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1D6C4" w14:textId="77777777" w:rsidR="0063585C" w:rsidRPr="004851C7" w:rsidRDefault="00C77111" w:rsidP="00D429F2">
      <w:pPr>
        <w:pStyle w:val="Cmlaplog"/>
      </w:pPr>
      <w:r>
        <w:rPr>
          <w:noProof/>
        </w:rPr>
        <w:drawing>
          <wp:inline distT="0" distB="0" distL="0" distR="0" wp14:anchorId="1EAEB7E3" wp14:editId="2FD1514A">
            <wp:extent cx="5400040" cy="7641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liratok-illesztese-kepekre-es-videokra-Feladatkiiras-1-2.pdf"/>
                    <pic:cNvPicPr/>
                  </pic:nvPicPr>
                  <pic:blipFill>
                    <a:blip r:embed="rId8">
                      <a:extLst>
                        <a:ext uri="{28A0092B-C50C-407E-A947-70E740481C1C}">
                          <a14:useLocalDpi xmlns:a14="http://schemas.microsoft.com/office/drawing/2010/main" val="0"/>
                        </a:ext>
                      </a:extLst>
                    </a:blip>
                    <a:stretch>
                      <a:fillRect/>
                    </a:stretch>
                  </pic:blipFill>
                  <pic:spPr>
                    <a:xfrm>
                      <a:off x="0" y="0"/>
                      <a:ext cx="5431561" cy="7686195"/>
                    </a:xfrm>
                    <a:prstGeom prst="rect">
                      <a:avLst/>
                    </a:prstGeom>
                  </pic:spPr>
                </pic:pic>
              </a:graphicData>
            </a:graphic>
          </wp:inline>
        </w:drawing>
      </w:r>
      <w:r w:rsidR="00816BCB">
        <w:br w:type="page"/>
      </w:r>
      <w:r w:rsidR="00F7238E" w:rsidRPr="004851C7">
        <w:rPr>
          <w:noProof/>
        </w:rPr>
        <w:lastRenderedPageBreak/>
        <w:drawing>
          <wp:inline distT="0" distB="0" distL="0" distR="0" wp14:anchorId="0C2844D9" wp14:editId="7FE5FED0">
            <wp:extent cx="1930400" cy="546100"/>
            <wp:effectExtent l="0" t="0" r="0" b="0"/>
            <wp:docPr id="1" name="Picture 1" descr="muegye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400" cy="546100"/>
                    </a:xfrm>
                    <a:prstGeom prst="rect">
                      <a:avLst/>
                    </a:prstGeom>
                    <a:noFill/>
                    <a:ln>
                      <a:noFill/>
                    </a:ln>
                  </pic:spPr>
                </pic:pic>
              </a:graphicData>
            </a:graphic>
          </wp:inline>
        </w:drawing>
      </w:r>
    </w:p>
    <w:p w14:paraId="1478E609" w14:textId="77777777" w:rsidR="004851C7" w:rsidRPr="004851C7" w:rsidRDefault="004851C7" w:rsidP="00D429F2">
      <w:pPr>
        <w:pStyle w:val="Cmlapegyetem"/>
      </w:pPr>
      <w:r w:rsidRPr="004851C7">
        <w:t>Budapesti Műszaki és Gazdaságtudományi Egyetem</w:t>
      </w:r>
    </w:p>
    <w:p w14:paraId="7D1DB006" w14:textId="77777777" w:rsidR="004851C7" w:rsidRPr="004851C7" w:rsidRDefault="004851C7" w:rsidP="00D429F2">
      <w:pPr>
        <w:pStyle w:val="Cmlapkarstanszk"/>
      </w:pPr>
      <w:r w:rsidRPr="004851C7">
        <w:t>Villamosmérnöki és Informatikai Kar</w:t>
      </w:r>
    </w:p>
    <w:p w14:paraId="76F6BE54" w14:textId="77777777" w:rsidR="004851C7" w:rsidRDefault="00F7238E" w:rsidP="00D429F2">
      <w:pPr>
        <w:pStyle w:val="Cmlapkarstanszk"/>
      </w:pPr>
      <w:r>
        <w:t>Távközlési és médiainformatikai tanszék</w:t>
      </w:r>
    </w:p>
    <w:p w14:paraId="72F088EF" w14:textId="77777777" w:rsidR="004851C7" w:rsidRDefault="004851C7"/>
    <w:p w14:paraId="10C232BC" w14:textId="77777777" w:rsidR="004851C7" w:rsidRDefault="004851C7"/>
    <w:p w14:paraId="05211E28" w14:textId="77777777" w:rsidR="004851C7" w:rsidRDefault="004851C7"/>
    <w:p w14:paraId="628E9F6C" w14:textId="77777777" w:rsidR="004851C7" w:rsidRDefault="004851C7"/>
    <w:p w14:paraId="1486E999" w14:textId="77777777" w:rsidR="004851C7" w:rsidRDefault="004851C7"/>
    <w:p w14:paraId="16BC539F" w14:textId="77777777" w:rsidR="004851C7" w:rsidRDefault="004851C7"/>
    <w:p w14:paraId="51E0C7B6" w14:textId="77777777" w:rsidR="004851C7" w:rsidRPr="00B50CAA" w:rsidRDefault="004851C7"/>
    <w:p w14:paraId="375A7FDD" w14:textId="77777777" w:rsidR="0063585C" w:rsidRPr="00B50CAA" w:rsidRDefault="00F7238E" w:rsidP="00171054">
      <w:pPr>
        <w:pStyle w:val="Cmlapszerz"/>
      </w:pPr>
      <w:r>
        <w:t>Benda Krisztián</w:t>
      </w:r>
    </w:p>
    <w:p w14:paraId="25E80699" w14:textId="77777777" w:rsidR="0063585C" w:rsidRPr="008A35D1" w:rsidRDefault="008A35D1">
      <w:pPr>
        <w:pStyle w:val="Title"/>
        <w:rPr>
          <w:sz w:val="40"/>
          <w:szCs w:val="40"/>
        </w:rPr>
      </w:pPr>
      <w:r w:rsidRPr="008A35D1">
        <w:rPr>
          <w:sz w:val="40"/>
          <w:szCs w:val="40"/>
        </w:rPr>
        <w:t>Feliratok illesztése képekre és videókra mesterséges intelligencia használatával</w:t>
      </w:r>
    </w:p>
    <w:p w14:paraId="5151CFBB" w14:textId="77777777" w:rsidR="0063585C" w:rsidRPr="00B50CAA" w:rsidRDefault="008A35D1" w:rsidP="009C1C93">
      <w:pPr>
        <w:pStyle w:val="Subtitle"/>
      </w:pPr>
      <w:r>
        <w:t xml:space="preserve"> </w:t>
      </w:r>
    </w:p>
    <w:p w14:paraId="4A9B22F5" w14:textId="77777777" w:rsidR="0063585C" w:rsidRPr="00D429F2" w:rsidRDefault="00F7238E" w:rsidP="009C1C93">
      <w:pPr>
        <w:pStyle w:val="Subtitle"/>
      </w:pPr>
      <w:r w:rsidRPr="00D429F2">
        <mc:AlternateContent>
          <mc:Choice Requires="wps">
            <w:drawing>
              <wp:anchor distT="0" distB="0" distL="114300" distR="114300" simplePos="0" relativeHeight="251657728" behindDoc="0" locked="0" layoutInCell="1" allowOverlap="1" wp14:anchorId="356D646E" wp14:editId="40B294F8">
                <wp:simplePos x="0" y="0"/>
                <wp:positionH relativeFrom="page">
                  <wp:posOffset>2602865</wp:posOffset>
                </wp:positionH>
                <wp:positionV relativeFrom="paragraph">
                  <wp:posOffset>362585</wp:posOffset>
                </wp:positionV>
                <wp:extent cx="2879725"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97FC0" w14:textId="77777777" w:rsidR="007E2307" w:rsidRDefault="007E2307" w:rsidP="00171054">
                            <w:pPr>
                              <w:keepLines/>
                              <w:spacing w:after="0"/>
                              <w:ind w:firstLine="0"/>
                              <w:jc w:val="center"/>
                              <w:rPr>
                                <w:smallCaps/>
                              </w:rPr>
                            </w:pPr>
                            <w:r>
                              <w:rPr>
                                <w:smallCaps/>
                              </w:rPr>
                              <w:t>Konzulens</w:t>
                            </w:r>
                          </w:p>
                          <w:p w14:paraId="5CB6D312" w14:textId="77777777" w:rsidR="007E2307" w:rsidRDefault="007E2307" w:rsidP="008A35D1">
                            <w:pPr>
                              <w:pStyle w:val="Cmlapszerz"/>
                            </w:pPr>
                            <w:fldSimple w:instr=" DOCPROPERTY &quot;Manager&quot;  \* MERGEFORMAT ">
                              <w:r>
                                <w:t>Dr. Szűcs Gábor</w:t>
                              </w:r>
                            </w:fldSimple>
                          </w:p>
                          <w:p w14:paraId="6CCC5013" w14:textId="630C65FA" w:rsidR="007E2307" w:rsidRDefault="007E2307"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D646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" stroked="f">
                <v:path arrowok="t"/>
                <v:textbox>
                  <w:txbxContent>
                    <w:p w14:paraId="56497FC0" w14:textId="77777777" w:rsidR="007E2307" w:rsidRDefault="007E2307" w:rsidP="00171054">
                      <w:pPr>
                        <w:keepLines/>
                        <w:spacing w:after="0"/>
                        <w:ind w:firstLine="0"/>
                        <w:jc w:val="center"/>
                        <w:rPr>
                          <w:smallCaps/>
                        </w:rPr>
                      </w:pPr>
                      <w:r>
                        <w:rPr>
                          <w:smallCaps/>
                        </w:rPr>
                        <w:t>Konzulens</w:t>
                      </w:r>
                    </w:p>
                    <w:p w14:paraId="5CB6D312" w14:textId="77777777" w:rsidR="007E2307" w:rsidRDefault="007E2307" w:rsidP="008A35D1">
                      <w:pPr>
                        <w:pStyle w:val="Cmlapszerz"/>
                      </w:pPr>
                      <w:fldSimple w:instr=" DOCPROPERTY &quot;Manager&quot;  \* MERGEFORMAT ">
                        <w:r>
                          <w:t>Dr. Szűcs Gábor</w:t>
                        </w:r>
                      </w:fldSimple>
                    </w:p>
                    <w:p w14:paraId="6CCC5013" w14:textId="630C65FA" w:rsidR="007E2307" w:rsidRDefault="007E2307"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3C98EBAB" w14:textId="77777777" w:rsidR="0063585C" w:rsidRPr="00B50CAA" w:rsidRDefault="0063585C" w:rsidP="00B96880">
      <w:pPr>
        <w:pStyle w:val="Fejezetcmtartalomjegyzknlkl"/>
      </w:pPr>
      <w:r w:rsidRPr="00B50CAA">
        <w:lastRenderedPageBreak/>
        <w:t>Tartalomjegyzék</w:t>
      </w:r>
    </w:p>
    <w:p w14:paraId="6A846916" w14:textId="04E51508" w:rsidR="00A2052B" w:rsidRDefault="00730B3C">
      <w:pPr>
        <w:pStyle w:val="TOC1"/>
        <w:rPr>
          <w:rFonts w:asciiTheme="minorHAnsi" w:eastAsiaTheme="minorEastAsia" w:hAnsiTheme="minorHAnsi" w:cstheme="minorBidi"/>
          <w:b w:val="0"/>
          <w:noProof/>
          <w:lang w:val="en-HU" w:eastAsia="en-GB"/>
        </w:rPr>
      </w:pPr>
      <w:r>
        <w:fldChar w:fldCharType="begin"/>
      </w:r>
      <w:r>
        <w:instrText xml:space="preserve"> TOC \o "1-3" \h \z \u </w:instrText>
      </w:r>
      <w:r>
        <w:fldChar w:fldCharType="separate"/>
      </w:r>
      <w:hyperlink w:anchor="_Toc38478019" w:history="1">
        <w:r w:rsidR="00A2052B" w:rsidRPr="0042412A">
          <w:rPr>
            <w:rStyle w:val="Hyperlink"/>
            <w:noProof/>
          </w:rPr>
          <w:t>Összefoglaló</w:t>
        </w:r>
        <w:r w:rsidR="00A2052B">
          <w:rPr>
            <w:noProof/>
            <w:webHidden/>
          </w:rPr>
          <w:tab/>
        </w:r>
        <w:r w:rsidR="00A2052B">
          <w:rPr>
            <w:noProof/>
            <w:webHidden/>
          </w:rPr>
          <w:fldChar w:fldCharType="begin"/>
        </w:r>
        <w:r w:rsidR="00A2052B">
          <w:rPr>
            <w:noProof/>
            <w:webHidden/>
          </w:rPr>
          <w:instrText xml:space="preserve"> PAGEREF _Toc38478019 \h </w:instrText>
        </w:r>
        <w:r w:rsidR="00A2052B">
          <w:rPr>
            <w:noProof/>
            <w:webHidden/>
          </w:rPr>
        </w:r>
        <w:r w:rsidR="00A2052B">
          <w:rPr>
            <w:noProof/>
            <w:webHidden/>
          </w:rPr>
          <w:fldChar w:fldCharType="separate"/>
        </w:r>
        <w:r w:rsidR="00A2052B">
          <w:rPr>
            <w:noProof/>
            <w:webHidden/>
          </w:rPr>
          <w:t>6</w:t>
        </w:r>
        <w:r w:rsidR="00A2052B">
          <w:rPr>
            <w:noProof/>
            <w:webHidden/>
          </w:rPr>
          <w:fldChar w:fldCharType="end"/>
        </w:r>
      </w:hyperlink>
    </w:p>
    <w:p w14:paraId="74C06D85" w14:textId="1AA10267" w:rsidR="00A2052B" w:rsidRDefault="0072592F">
      <w:pPr>
        <w:pStyle w:val="TOC1"/>
        <w:rPr>
          <w:rFonts w:asciiTheme="minorHAnsi" w:eastAsiaTheme="minorEastAsia" w:hAnsiTheme="minorHAnsi" w:cstheme="minorBidi"/>
          <w:b w:val="0"/>
          <w:noProof/>
          <w:lang w:val="en-HU" w:eastAsia="en-GB"/>
        </w:rPr>
      </w:pPr>
      <w:hyperlink w:anchor="_Toc38478020" w:history="1">
        <w:r w:rsidR="00A2052B" w:rsidRPr="0042412A">
          <w:rPr>
            <w:rStyle w:val="Hyperlink"/>
            <w:noProof/>
            <w:lang w:val="en-GB"/>
          </w:rPr>
          <w:t>Abstract</w:t>
        </w:r>
        <w:r w:rsidR="00A2052B">
          <w:rPr>
            <w:noProof/>
            <w:webHidden/>
          </w:rPr>
          <w:tab/>
        </w:r>
        <w:r w:rsidR="00A2052B">
          <w:rPr>
            <w:noProof/>
            <w:webHidden/>
          </w:rPr>
          <w:fldChar w:fldCharType="begin"/>
        </w:r>
        <w:r w:rsidR="00A2052B">
          <w:rPr>
            <w:noProof/>
            <w:webHidden/>
          </w:rPr>
          <w:instrText xml:space="preserve"> PAGEREF _Toc38478020 \h </w:instrText>
        </w:r>
        <w:r w:rsidR="00A2052B">
          <w:rPr>
            <w:noProof/>
            <w:webHidden/>
          </w:rPr>
        </w:r>
        <w:r w:rsidR="00A2052B">
          <w:rPr>
            <w:noProof/>
            <w:webHidden/>
          </w:rPr>
          <w:fldChar w:fldCharType="separate"/>
        </w:r>
        <w:r w:rsidR="00A2052B">
          <w:rPr>
            <w:noProof/>
            <w:webHidden/>
          </w:rPr>
          <w:t>7</w:t>
        </w:r>
        <w:r w:rsidR="00A2052B">
          <w:rPr>
            <w:noProof/>
            <w:webHidden/>
          </w:rPr>
          <w:fldChar w:fldCharType="end"/>
        </w:r>
      </w:hyperlink>
    </w:p>
    <w:p w14:paraId="1536832D" w14:textId="35C38459" w:rsidR="00A2052B" w:rsidRDefault="0072592F">
      <w:pPr>
        <w:pStyle w:val="TOC1"/>
        <w:rPr>
          <w:rFonts w:asciiTheme="minorHAnsi" w:eastAsiaTheme="minorEastAsia" w:hAnsiTheme="minorHAnsi" w:cstheme="minorBidi"/>
          <w:b w:val="0"/>
          <w:noProof/>
          <w:lang w:val="en-HU" w:eastAsia="en-GB"/>
        </w:rPr>
      </w:pPr>
      <w:hyperlink w:anchor="_Toc38478021" w:history="1">
        <w:r w:rsidR="00A2052B" w:rsidRPr="0042412A">
          <w:rPr>
            <w:rStyle w:val="Hyperlink"/>
            <w:noProof/>
          </w:rPr>
          <w:t>1 Bevezetés</w:t>
        </w:r>
        <w:r w:rsidR="00A2052B">
          <w:rPr>
            <w:noProof/>
            <w:webHidden/>
          </w:rPr>
          <w:tab/>
        </w:r>
        <w:r w:rsidR="00A2052B">
          <w:rPr>
            <w:noProof/>
            <w:webHidden/>
          </w:rPr>
          <w:fldChar w:fldCharType="begin"/>
        </w:r>
        <w:r w:rsidR="00A2052B">
          <w:rPr>
            <w:noProof/>
            <w:webHidden/>
          </w:rPr>
          <w:instrText xml:space="preserve"> PAGEREF _Toc38478021 \h </w:instrText>
        </w:r>
        <w:r w:rsidR="00A2052B">
          <w:rPr>
            <w:noProof/>
            <w:webHidden/>
          </w:rPr>
        </w:r>
        <w:r w:rsidR="00A2052B">
          <w:rPr>
            <w:noProof/>
            <w:webHidden/>
          </w:rPr>
          <w:fldChar w:fldCharType="separate"/>
        </w:r>
        <w:r w:rsidR="00A2052B">
          <w:rPr>
            <w:noProof/>
            <w:webHidden/>
          </w:rPr>
          <w:t>8</w:t>
        </w:r>
        <w:r w:rsidR="00A2052B">
          <w:rPr>
            <w:noProof/>
            <w:webHidden/>
          </w:rPr>
          <w:fldChar w:fldCharType="end"/>
        </w:r>
      </w:hyperlink>
    </w:p>
    <w:p w14:paraId="67531290" w14:textId="513E8226" w:rsidR="00A2052B" w:rsidRDefault="0072592F">
      <w:pPr>
        <w:pStyle w:val="TOC2"/>
        <w:tabs>
          <w:tab w:val="right" w:leader="dot" w:pos="8494"/>
        </w:tabs>
        <w:rPr>
          <w:rFonts w:asciiTheme="minorHAnsi" w:eastAsiaTheme="minorEastAsia" w:hAnsiTheme="minorHAnsi" w:cstheme="minorBidi"/>
          <w:noProof/>
          <w:lang w:val="en-HU" w:eastAsia="en-GB"/>
        </w:rPr>
      </w:pPr>
      <w:hyperlink w:anchor="_Toc38478022" w:history="1">
        <w:r w:rsidR="00A2052B" w:rsidRPr="0042412A">
          <w:rPr>
            <w:rStyle w:val="Hyperlink"/>
            <w:noProof/>
          </w:rPr>
          <w:t>1.1 A témakör ismertetése</w:t>
        </w:r>
        <w:r w:rsidR="00A2052B">
          <w:rPr>
            <w:noProof/>
            <w:webHidden/>
          </w:rPr>
          <w:tab/>
        </w:r>
        <w:r w:rsidR="00A2052B">
          <w:rPr>
            <w:noProof/>
            <w:webHidden/>
          </w:rPr>
          <w:fldChar w:fldCharType="begin"/>
        </w:r>
        <w:r w:rsidR="00A2052B">
          <w:rPr>
            <w:noProof/>
            <w:webHidden/>
          </w:rPr>
          <w:instrText xml:space="preserve"> PAGEREF _Toc38478022 \h </w:instrText>
        </w:r>
        <w:r w:rsidR="00A2052B">
          <w:rPr>
            <w:noProof/>
            <w:webHidden/>
          </w:rPr>
        </w:r>
        <w:r w:rsidR="00A2052B">
          <w:rPr>
            <w:noProof/>
            <w:webHidden/>
          </w:rPr>
          <w:fldChar w:fldCharType="separate"/>
        </w:r>
        <w:r w:rsidR="00A2052B">
          <w:rPr>
            <w:noProof/>
            <w:webHidden/>
          </w:rPr>
          <w:t>9</w:t>
        </w:r>
        <w:r w:rsidR="00A2052B">
          <w:rPr>
            <w:noProof/>
            <w:webHidden/>
          </w:rPr>
          <w:fldChar w:fldCharType="end"/>
        </w:r>
      </w:hyperlink>
    </w:p>
    <w:p w14:paraId="78FC0782" w14:textId="2554D453" w:rsidR="00A2052B" w:rsidRDefault="0072592F">
      <w:pPr>
        <w:pStyle w:val="TOC3"/>
        <w:tabs>
          <w:tab w:val="right" w:leader="dot" w:pos="8494"/>
        </w:tabs>
        <w:rPr>
          <w:rFonts w:asciiTheme="minorHAnsi" w:eastAsiaTheme="minorEastAsia" w:hAnsiTheme="minorHAnsi" w:cstheme="minorBidi"/>
          <w:noProof/>
          <w:lang w:val="en-HU" w:eastAsia="en-GB"/>
        </w:rPr>
      </w:pPr>
      <w:hyperlink w:anchor="_Toc38478023" w:history="1">
        <w:r w:rsidR="00A2052B" w:rsidRPr="0042412A">
          <w:rPr>
            <w:rStyle w:val="Hyperlink"/>
            <w:noProof/>
          </w:rPr>
          <w:t>1.1.1 Felirattípusok</w:t>
        </w:r>
        <w:r w:rsidR="00A2052B">
          <w:rPr>
            <w:noProof/>
            <w:webHidden/>
          </w:rPr>
          <w:tab/>
        </w:r>
        <w:r w:rsidR="00A2052B">
          <w:rPr>
            <w:noProof/>
            <w:webHidden/>
          </w:rPr>
          <w:fldChar w:fldCharType="begin"/>
        </w:r>
        <w:r w:rsidR="00A2052B">
          <w:rPr>
            <w:noProof/>
            <w:webHidden/>
          </w:rPr>
          <w:instrText xml:space="preserve"> PAGEREF _Toc38478023 \h </w:instrText>
        </w:r>
        <w:r w:rsidR="00A2052B">
          <w:rPr>
            <w:noProof/>
            <w:webHidden/>
          </w:rPr>
        </w:r>
        <w:r w:rsidR="00A2052B">
          <w:rPr>
            <w:noProof/>
            <w:webHidden/>
          </w:rPr>
          <w:fldChar w:fldCharType="separate"/>
        </w:r>
        <w:r w:rsidR="00A2052B">
          <w:rPr>
            <w:noProof/>
            <w:webHidden/>
          </w:rPr>
          <w:t>10</w:t>
        </w:r>
        <w:r w:rsidR="00A2052B">
          <w:rPr>
            <w:noProof/>
            <w:webHidden/>
          </w:rPr>
          <w:fldChar w:fldCharType="end"/>
        </w:r>
      </w:hyperlink>
    </w:p>
    <w:p w14:paraId="77B90753" w14:textId="5CE4AAF2" w:rsidR="00A2052B" w:rsidRDefault="0072592F">
      <w:pPr>
        <w:pStyle w:val="TOC3"/>
        <w:tabs>
          <w:tab w:val="right" w:leader="dot" w:pos="8494"/>
        </w:tabs>
        <w:rPr>
          <w:rFonts w:asciiTheme="minorHAnsi" w:eastAsiaTheme="minorEastAsia" w:hAnsiTheme="minorHAnsi" w:cstheme="minorBidi"/>
          <w:noProof/>
          <w:lang w:val="en-HU" w:eastAsia="en-GB"/>
        </w:rPr>
      </w:pPr>
      <w:hyperlink w:anchor="_Toc38478024" w:history="1">
        <w:r w:rsidR="00A2052B" w:rsidRPr="0042412A">
          <w:rPr>
            <w:rStyle w:val="Hyperlink"/>
            <w:noProof/>
          </w:rPr>
          <w:t>1.1.2 Feliratozás folyamata</w:t>
        </w:r>
        <w:r w:rsidR="00A2052B">
          <w:rPr>
            <w:noProof/>
            <w:webHidden/>
          </w:rPr>
          <w:tab/>
        </w:r>
        <w:r w:rsidR="00A2052B">
          <w:rPr>
            <w:noProof/>
            <w:webHidden/>
          </w:rPr>
          <w:fldChar w:fldCharType="begin"/>
        </w:r>
        <w:r w:rsidR="00A2052B">
          <w:rPr>
            <w:noProof/>
            <w:webHidden/>
          </w:rPr>
          <w:instrText xml:space="preserve"> PAGEREF _Toc38478024 \h </w:instrText>
        </w:r>
        <w:r w:rsidR="00A2052B">
          <w:rPr>
            <w:noProof/>
            <w:webHidden/>
          </w:rPr>
        </w:r>
        <w:r w:rsidR="00A2052B">
          <w:rPr>
            <w:noProof/>
            <w:webHidden/>
          </w:rPr>
          <w:fldChar w:fldCharType="separate"/>
        </w:r>
        <w:r w:rsidR="00A2052B">
          <w:rPr>
            <w:noProof/>
            <w:webHidden/>
          </w:rPr>
          <w:t>11</w:t>
        </w:r>
        <w:r w:rsidR="00A2052B">
          <w:rPr>
            <w:noProof/>
            <w:webHidden/>
          </w:rPr>
          <w:fldChar w:fldCharType="end"/>
        </w:r>
      </w:hyperlink>
    </w:p>
    <w:p w14:paraId="105AFA29" w14:textId="47F3A73D" w:rsidR="00A2052B" w:rsidRDefault="0072592F">
      <w:pPr>
        <w:pStyle w:val="TOC2"/>
        <w:tabs>
          <w:tab w:val="right" w:leader="dot" w:pos="8494"/>
        </w:tabs>
        <w:rPr>
          <w:rFonts w:asciiTheme="minorHAnsi" w:eastAsiaTheme="minorEastAsia" w:hAnsiTheme="minorHAnsi" w:cstheme="minorBidi"/>
          <w:noProof/>
          <w:lang w:val="en-HU" w:eastAsia="en-GB"/>
        </w:rPr>
      </w:pPr>
      <w:hyperlink w:anchor="_Toc38478025" w:history="1">
        <w:r w:rsidR="00A2052B" w:rsidRPr="0042412A">
          <w:rPr>
            <w:rStyle w:val="Hyperlink"/>
            <w:noProof/>
            <w:highlight w:val="yellow"/>
          </w:rPr>
          <w:t>1.2 A feladat részletes bemutatása</w:t>
        </w:r>
        <w:r w:rsidR="00A2052B">
          <w:rPr>
            <w:noProof/>
            <w:webHidden/>
          </w:rPr>
          <w:tab/>
        </w:r>
        <w:r w:rsidR="00A2052B">
          <w:rPr>
            <w:noProof/>
            <w:webHidden/>
          </w:rPr>
          <w:fldChar w:fldCharType="begin"/>
        </w:r>
        <w:r w:rsidR="00A2052B">
          <w:rPr>
            <w:noProof/>
            <w:webHidden/>
          </w:rPr>
          <w:instrText xml:space="preserve"> PAGEREF _Toc38478025 \h </w:instrText>
        </w:r>
        <w:r w:rsidR="00A2052B">
          <w:rPr>
            <w:noProof/>
            <w:webHidden/>
          </w:rPr>
        </w:r>
        <w:r w:rsidR="00A2052B">
          <w:rPr>
            <w:noProof/>
            <w:webHidden/>
          </w:rPr>
          <w:fldChar w:fldCharType="separate"/>
        </w:r>
        <w:r w:rsidR="00A2052B">
          <w:rPr>
            <w:noProof/>
            <w:webHidden/>
          </w:rPr>
          <w:t>12</w:t>
        </w:r>
        <w:r w:rsidR="00A2052B">
          <w:rPr>
            <w:noProof/>
            <w:webHidden/>
          </w:rPr>
          <w:fldChar w:fldCharType="end"/>
        </w:r>
      </w:hyperlink>
    </w:p>
    <w:p w14:paraId="0D3BA5E1" w14:textId="6A0448AF" w:rsidR="00A2052B" w:rsidRDefault="0072592F">
      <w:pPr>
        <w:pStyle w:val="TOC1"/>
        <w:rPr>
          <w:rFonts w:asciiTheme="minorHAnsi" w:eastAsiaTheme="minorEastAsia" w:hAnsiTheme="minorHAnsi" w:cstheme="minorBidi"/>
          <w:b w:val="0"/>
          <w:noProof/>
          <w:lang w:val="en-HU" w:eastAsia="en-GB"/>
        </w:rPr>
      </w:pPr>
      <w:hyperlink w:anchor="_Toc38478026" w:history="1">
        <w:r w:rsidR="00A2052B" w:rsidRPr="0042412A">
          <w:rPr>
            <w:rStyle w:val="Hyperlink"/>
            <w:noProof/>
          </w:rPr>
          <w:t>2 Irodalomkutatás</w:t>
        </w:r>
        <w:r w:rsidR="00A2052B">
          <w:rPr>
            <w:noProof/>
            <w:webHidden/>
          </w:rPr>
          <w:tab/>
        </w:r>
        <w:r w:rsidR="00A2052B">
          <w:rPr>
            <w:noProof/>
            <w:webHidden/>
          </w:rPr>
          <w:fldChar w:fldCharType="begin"/>
        </w:r>
        <w:r w:rsidR="00A2052B">
          <w:rPr>
            <w:noProof/>
            <w:webHidden/>
          </w:rPr>
          <w:instrText xml:space="preserve"> PAGEREF _Toc38478026 \h </w:instrText>
        </w:r>
        <w:r w:rsidR="00A2052B">
          <w:rPr>
            <w:noProof/>
            <w:webHidden/>
          </w:rPr>
        </w:r>
        <w:r w:rsidR="00A2052B">
          <w:rPr>
            <w:noProof/>
            <w:webHidden/>
          </w:rPr>
          <w:fldChar w:fldCharType="separate"/>
        </w:r>
        <w:r w:rsidR="00A2052B">
          <w:rPr>
            <w:noProof/>
            <w:webHidden/>
          </w:rPr>
          <w:t>14</w:t>
        </w:r>
        <w:r w:rsidR="00A2052B">
          <w:rPr>
            <w:noProof/>
            <w:webHidden/>
          </w:rPr>
          <w:fldChar w:fldCharType="end"/>
        </w:r>
      </w:hyperlink>
    </w:p>
    <w:p w14:paraId="445757F1" w14:textId="1F7D217B" w:rsidR="00A2052B" w:rsidRDefault="0072592F">
      <w:pPr>
        <w:pStyle w:val="TOC2"/>
        <w:tabs>
          <w:tab w:val="right" w:leader="dot" w:pos="8494"/>
        </w:tabs>
        <w:rPr>
          <w:rFonts w:asciiTheme="minorHAnsi" w:eastAsiaTheme="minorEastAsia" w:hAnsiTheme="minorHAnsi" w:cstheme="minorBidi"/>
          <w:noProof/>
          <w:lang w:val="en-HU" w:eastAsia="en-GB"/>
        </w:rPr>
      </w:pPr>
      <w:hyperlink w:anchor="_Toc38478027" w:history="1">
        <w:r w:rsidR="00A2052B" w:rsidRPr="0042412A">
          <w:rPr>
            <w:rStyle w:val="Hyperlink"/>
            <w:noProof/>
          </w:rPr>
          <w:t>2.1 Párbeszéd alapú feliratelhelyezés</w:t>
        </w:r>
        <w:r w:rsidR="00A2052B">
          <w:rPr>
            <w:noProof/>
            <w:webHidden/>
          </w:rPr>
          <w:tab/>
        </w:r>
        <w:r w:rsidR="00A2052B">
          <w:rPr>
            <w:noProof/>
            <w:webHidden/>
          </w:rPr>
          <w:fldChar w:fldCharType="begin"/>
        </w:r>
        <w:r w:rsidR="00A2052B">
          <w:rPr>
            <w:noProof/>
            <w:webHidden/>
          </w:rPr>
          <w:instrText xml:space="preserve"> PAGEREF _Toc38478027 \h </w:instrText>
        </w:r>
        <w:r w:rsidR="00A2052B">
          <w:rPr>
            <w:noProof/>
            <w:webHidden/>
          </w:rPr>
        </w:r>
        <w:r w:rsidR="00A2052B">
          <w:rPr>
            <w:noProof/>
            <w:webHidden/>
          </w:rPr>
          <w:fldChar w:fldCharType="separate"/>
        </w:r>
        <w:r w:rsidR="00A2052B">
          <w:rPr>
            <w:noProof/>
            <w:webHidden/>
          </w:rPr>
          <w:t>14</w:t>
        </w:r>
        <w:r w:rsidR="00A2052B">
          <w:rPr>
            <w:noProof/>
            <w:webHidden/>
          </w:rPr>
          <w:fldChar w:fldCharType="end"/>
        </w:r>
      </w:hyperlink>
    </w:p>
    <w:p w14:paraId="65D5A306" w14:textId="0617B153" w:rsidR="00A2052B" w:rsidRDefault="0072592F">
      <w:pPr>
        <w:pStyle w:val="TOC1"/>
        <w:rPr>
          <w:rFonts w:asciiTheme="minorHAnsi" w:eastAsiaTheme="minorEastAsia" w:hAnsiTheme="minorHAnsi" w:cstheme="minorBidi"/>
          <w:b w:val="0"/>
          <w:noProof/>
          <w:lang w:val="en-HU" w:eastAsia="en-GB"/>
        </w:rPr>
      </w:pPr>
      <w:hyperlink w:anchor="_Toc38478028" w:history="1">
        <w:r w:rsidR="00A2052B" w:rsidRPr="0042412A">
          <w:rPr>
            <w:rStyle w:val="Hyperlink"/>
            <w:noProof/>
          </w:rPr>
          <w:t>3 Tervezés</w:t>
        </w:r>
        <w:r w:rsidR="00A2052B">
          <w:rPr>
            <w:noProof/>
            <w:webHidden/>
          </w:rPr>
          <w:tab/>
        </w:r>
        <w:r w:rsidR="00A2052B">
          <w:rPr>
            <w:noProof/>
            <w:webHidden/>
          </w:rPr>
          <w:fldChar w:fldCharType="begin"/>
        </w:r>
        <w:r w:rsidR="00A2052B">
          <w:rPr>
            <w:noProof/>
            <w:webHidden/>
          </w:rPr>
          <w:instrText xml:space="preserve"> PAGEREF _Toc38478028 \h </w:instrText>
        </w:r>
        <w:r w:rsidR="00A2052B">
          <w:rPr>
            <w:noProof/>
            <w:webHidden/>
          </w:rPr>
        </w:r>
        <w:r w:rsidR="00A2052B">
          <w:rPr>
            <w:noProof/>
            <w:webHidden/>
          </w:rPr>
          <w:fldChar w:fldCharType="separate"/>
        </w:r>
        <w:r w:rsidR="00A2052B">
          <w:rPr>
            <w:noProof/>
            <w:webHidden/>
          </w:rPr>
          <w:t>19</w:t>
        </w:r>
        <w:r w:rsidR="00A2052B">
          <w:rPr>
            <w:noProof/>
            <w:webHidden/>
          </w:rPr>
          <w:fldChar w:fldCharType="end"/>
        </w:r>
      </w:hyperlink>
    </w:p>
    <w:p w14:paraId="4FDBFB4A" w14:textId="75E56075" w:rsidR="00A2052B" w:rsidRDefault="0072592F">
      <w:pPr>
        <w:pStyle w:val="TOC2"/>
        <w:tabs>
          <w:tab w:val="right" w:leader="dot" w:pos="8494"/>
        </w:tabs>
        <w:rPr>
          <w:rFonts w:asciiTheme="minorHAnsi" w:eastAsiaTheme="minorEastAsia" w:hAnsiTheme="minorHAnsi" w:cstheme="minorBidi"/>
          <w:noProof/>
          <w:lang w:val="en-HU" w:eastAsia="en-GB"/>
        </w:rPr>
      </w:pPr>
      <w:hyperlink w:anchor="_Toc38478029" w:history="1">
        <w:r w:rsidR="00A2052B" w:rsidRPr="0042412A">
          <w:rPr>
            <w:rStyle w:val="Hyperlink"/>
            <w:noProof/>
          </w:rPr>
          <w:t>3.1 Képfeliratpozícionáló rendszer tervezése</w:t>
        </w:r>
        <w:r w:rsidR="00A2052B">
          <w:rPr>
            <w:noProof/>
            <w:webHidden/>
          </w:rPr>
          <w:tab/>
        </w:r>
        <w:r w:rsidR="00A2052B">
          <w:rPr>
            <w:noProof/>
            <w:webHidden/>
          </w:rPr>
          <w:fldChar w:fldCharType="begin"/>
        </w:r>
        <w:r w:rsidR="00A2052B">
          <w:rPr>
            <w:noProof/>
            <w:webHidden/>
          </w:rPr>
          <w:instrText xml:space="preserve"> PAGEREF _Toc38478029 \h </w:instrText>
        </w:r>
        <w:r w:rsidR="00A2052B">
          <w:rPr>
            <w:noProof/>
            <w:webHidden/>
          </w:rPr>
        </w:r>
        <w:r w:rsidR="00A2052B">
          <w:rPr>
            <w:noProof/>
            <w:webHidden/>
          </w:rPr>
          <w:fldChar w:fldCharType="separate"/>
        </w:r>
        <w:r w:rsidR="00A2052B">
          <w:rPr>
            <w:noProof/>
            <w:webHidden/>
          </w:rPr>
          <w:t>19</w:t>
        </w:r>
        <w:r w:rsidR="00A2052B">
          <w:rPr>
            <w:noProof/>
            <w:webHidden/>
          </w:rPr>
          <w:fldChar w:fldCharType="end"/>
        </w:r>
      </w:hyperlink>
    </w:p>
    <w:p w14:paraId="4544251E" w14:textId="5A52B509" w:rsidR="00A2052B" w:rsidRDefault="0072592F">
      <w:pPr>
        <w:pStyle w:val="TOC3"/>
        <w:tabs>
          <w:tab w:val="right" w:leader="dot" w:pos="8494"/>
        </w:tabs>
        <w:rPr>
          <w:rFonts w:asciiTheme="minorHAnsi" w:eastAsiaTheme="minorEastAsia" w:hAnsiTheme="minorHAnsi" w:cstheme="minorBidi"/>
          <w:noProof/>
          <w:lang w:val="en-HU" w:eastAsia="en-GB"/>
        </w:rPr>
      </w:pPr>
      <w:hyperlink w:anchor="_Toc38478030" w:history="1">
        <w:r w:rsidR="00A2052B" w:rsidRPr="0042412A">
          <w:rPr>
            <w:rStyle w:val="Hyperlink"/>
            <w:noProof/>
          </w:rPr>
          <w:t>3.1.1 Képtulajdonságok</w:t>
        </w:r>
        <w:r w:rsidR="00A2052B">
          <w:rPr>
            <w:noProof/>
            <w:webHidden/>
          </w:rPr>
          <w:tab/>
        </w:r>
        <w:r w:rsidR="00A2052B">
          <w:rPr>
            <w:noProof/>
            <w:webHidden/>
          </w:rPr>
          <w:fldChar w:fldCharType="begin"/>
        </w:r>
        <w:r w:rsidR="00A2052B">
          <w:rPr>
            <w:noProof/>
            <w:webHidden/>
          </w:rPr>
          <w:instrText xml:space="preserve"> PAGEREF _Toc38478030 \h </w:instrText>
        </w:r>
        <w:r w:rsidR="00A2052B">
          <w:rPr>
            <w:noProof/>
            <w:webHidden/>
          </w:rPr>
        </w:r>
        <w:r w:rsidR="00A2052B">
          <w:rPr>
            <w:noProof/>
            <w:webHidden/>
          </w:rPr>
          <w:fldChar w:fldCharType="separate"/>
        </w:r>
        <w:r w:rsidR="00A2052B">
          <w:rPr>
            <w:noProof/>
            <w:webHidden/>
          </w:rPr>
          <w:t>19</w:t>
        </w:r>
        <w:r w:rsidR="00A2052B">
          <w:rPr>
            <w:noProof/>
            <w:webHidden/>
          </w:rPr>
          <w:fldChar w:fldCharType="end"/>
        </w:r>
      </w:hyperlink>
    </w:p>
    <w:p w14:paraId="6250C491" w14:textId="49C9B1AD" w:rsidR="00A2052B" w:rsidRDefault="0072592F">
      <w:pPr>
        <w:pStyle w:val="TOC3"/>
        <w:tabs>
          <w:tab w:val="right" w:leader="dot" w:pos="8494"/>
        </w:tabs>
        <w:rPr>
          <w:rFonts w:asciiTheme="minorHAnsi" w:eastAsiaTheme="minorEastAsia" w:hAnsiTheme="minorHAnsi" w:cstheme="minorBidi"/>
          <w:noProof/>
          <w:lang w:val="en-HU" w:eastAsia="en-GB"/>
        </w:rPr>
      </w:pPr>
      <w:hyperlink w:anchor="_Toc38478031" w:history="1">
        <w:r w:rsidR="00A2052B" w:rsidRPr="0042412A">
          <w:rPr>
            <w:rStyle w:val="Hyperlink"/>
            <w:noProof/>
          </w:rPr>
          <w:t>3.1.2 Éldetekciós módszerek vizsgálata</w:t>
        </w:r>
        <w:r w:rsidR="00A2052B">
          <w:rPr>
            <w:noProof/>
            <w:webHidden/>
          </w:rPr>
          <w:tab/>
        </w:r>
        <w:r w:rsidR="00A2052B">
          <w:rPr>
            <w:noProof/>
            <w:webHidden/>
          </w:rPr>
          <w:fldChar w:fldCharType="begin"/>
        </w:r>
        <w:r w:rsidR="00A2052B">
          <w:rPr>
            <w:noProof/>
            <w:webHidden/>
          </w:rPr>
          <w:instrText xml:space="preserve"> PAGEREF _Toc38478031 \h </w:instrText>
        </w:r>
        <w:r w:rsidR="00A2052B">
          <w:rPr>
            <w:noProof/>
            <w:webHidden/>
          </w:rPr>
        </w:r>
        <w:r w:rsidR="00A2052B">
          <w:rPr>
            <w:noProof/>
            <w:webHidden/>
          </w:rPr>
          <w:fldChar w:fldCharType="separate"/>
        </w:r>
        <w:r w:rsidR="00A2052B">
          <w:rPr>
            <w:noProof/>
            <w:webHidden/>
          </w:rPr>
          <w:t>21</w:t>
        </w:r>
        <w:r w:rsidR="00A2052B">
          <w:rPr>
            <w:noProof/>
            <w:webHidden/>
          </w:rPr>
          <w:fldChar w:fldCharType="end"/>
        </w:r>
      </w:hyperlink>
    </w:p>
    <w:p w14:paraId="4F91D241" w14:textId="61C715B5" w:rsidR="00A2052B" w:rsidRDefault="0072592F">
      <w:pPr>
        <w:pStyle w:val="TOC3"/>
        <w:tabs>
          <w:tab w:val="right" w:leader="dot" w:pos="8494"/>
        </w:tabs>
        <w:rPr>
          <w:rFonts w:asciiTheme="minorHAnsi" w:eastAsiaTheme="minorEastAsia" w:hAnsiTheme="minorHAnsi" w:cstheme="minorBidi"/>
          <w:noProof/>
          <w:lang w:val="en-HU" w:eastAsia="en-GB"/>
        </w:rPr>
      </w:pPr>
      <w:hyperlink w:anchor="_Toc38478032" w:history="1">
        <w:r w:rsidR="00A2052B" w:rsidRPr="0042412A">
          <w:rPr>
            <w:rStyle w:val="Hyperlink"/>
            <w:noProof/>
          </w:rPr>
          <w:t>3.1.3 Rendszerarchitektúra</w:t>
        </w:r>
        <w:r w:rsidR="00A2052B">
          <w:rPr>
            <w:noProof/>
            <w:webHidden/>
          </w:rPr>
          <w:tab/>
        </w:r>
        <w:r w:rsidR="00A2052B">
          <w:rPr>
            <w:noProof/>
            <w:webHidden/>
          </w:rPr>
          <w:fldChar w:fldCharType="begin"/>
        </w:r>
        <w:r w:rsidR="00A2052B">
          <w:rPr>
            <w:noProof/>
            <w:webHidden/>
          </w:rPr>
          <w:instrText xml:space="preserve"> PAGEREF _Toc38478032 \h </w:instrText>
        </w:r>
        <w:r w:rsidR="00A2052B">
          <w:rPr>
            <w:noProof/>
            <w:webHidden/>
          </w:rPr>
        </w:r>
        <w:r w:rsidR="00A2052B">
          <w:rPr>
            <w:noProof/>
            <w:webHidden/>
          </w:rPr>
          <w:fldChar w:fldCharType="separate"/>
        </w:r>
        <w:r w:rsidR="00A2052B">
          <w:rPr>
            <w:noProof/>
            <w:webHidden/>
          </w:rPr>
          <w:t>24</w:t>
        </w:r>
        <w:r w:rsidR="00A2052B">
          <w:rPr>
            <w:noProof/>
            <w:webHidden/>
          </w:rPr>
          <w:fldChar w:fldCharType="end"/>
        </w:r>
      </w:hyperlink>
    </w:p>
    <w:p w14:paraId="283BF0D0" w14:textId="769AFECA" w:rsidR="00A2052B" w:rsidRDefault="0072592F">
      <w:pPr>
        <w:pStyle w:val="TOC2"/>
        <w:tabs>
          <w:tab w:val="right" w:leader="dot" w:pos="8494"/>
        </w:tabs>
        <w:rPr>
          <w:rFonts w:asciiTheme="minorHAnsi" w:eastAsiaTheme="minorEastAsia" w:hAnsiTheme="minorHAnsi" w:cstheme="minorBidi"/>
          <w:noProof/>
          <w:lang w:val="en-HU" w:eastAsia="en-GB"/>
        </w:rPr>
      </w:pPr>
      <w:hyperlink w:anchor="_Toc38478033" w:history="1">
        <w:r w:rsidR="00A2052B" w:rsidRPr="0042412A">
          <w:rPr>
            <w:rStyle w:val="Hyperlink"/>
            <w:noProof/>
          </w:rPr>
          <w:t>3.2 Videó feliratpozícionáló rendszer tervezése</w:t>
        </w:r>
        <w:r w:rsidR="00A2052B">
          <w:rPr>
            <w:noProof/>
            <w:webHidden/>
          </w:rPr>
          <w:tab/>
        </w:r>
        <w:r w:rsidR="00A2052B">
          <w:rPr>
            <w:noProof/>
            <w:webHidden/>
          </w:rPr>
          <w:fldChar w:fldCharType="begin"/>
        </w:r>
        <w:r w:rsidR="00A2052B">
          <w:rPr>
            <w:noProof/>
            <w:webHidden/>
          </w:rPr>
          <w:instrText xml:space="preserve"> PAGEREF _Toc38478033 \h </w:instrText>
        </w:r>
        <w:r w:rsidR="00A2052B">
          <w:rPr>
            <w:noProof/>
            <w:webHidden/>
          </w:rPr>
        </w:r>
        <w:r w:rsidR="00A2052B">
          <w:rPr>
            <w:noProof/>
            <w:webHidden/>
          </w:rPr>
          <w:fldChar w:fldCharType="separate"/>
        </w:r>
        <w:r w:rsidR="00A2052B">
          <w:rPr>
            <w:noProof/>
            <w:webHidden/>
          </w:rPr>
          <w:t>25</w:t>
        </w:r>
        <w:r w:rsidR="00A2052B">
          <w:rPr>
            <w:noProof/>
            <w:webHidden/>
          </w:rPr>
          <w:fldChar w:fldCharType="end"/>
        </w:r>
      </w:hyperlink>
    </w:p>
    <w:p w14:paraId="1E92364E" w14:textId="30CEBE00" w:rsidR="00A2052B" w:rsidRDefault="0072592F">
      <w:pPr>
        <w:pStyle w:val="TOC3"/>
        <w:tabs>
          <w:tab w:val="right" w:leader="dot" w:pos="8494"/>
        </w:tabs>
        <w:rPr>
          <w:rFonts w:asciiTheme="minorHAnsi" w:eastAsiaTheme="minorEastAsia" w:hAnsiTheme="minorHAnsi" w:cstheme="minorBidi"/>
          <w:noProof/>
          <w:lang w:val="en-HU" w:eastAsia="en-GB"/>
        </w:rPr>
      </w:pPr>
      <w:hyperlink w:anchor="_Toc38478034" w:history="1">
        <w:r w:rsidR="00A2052B" w:rsidRPr="0042412A">
          <w:rPr>
            <w:rStyle w:val="Hyperlink"/>
            <w:noProof/>
          </w:rPr>
          <w:t>3.2.1 Inputok előállítása</w:t>
        </w:r>
        <w:r w:rsidR="00A2052B">
          <w:rPr>
            <w:noProof/>
            <w:webHidden/>
          </w:rPr>
          <w:tab/>
        </w:r>
        <w:r w:rsidR="00A2052B">
          <w:rPr>
            <w:noProof/>
            <w:webHidden/>
          </w:rPr>
          <w:fldChar w:fldCharType="begin"/>
        </w:r>
        <w:r w:rsidR="00A2052B">
          <w:rPr>
            <w:noProof/>
            <w:webHidden/>
          </w:rPr>
          <w:instrText xml:space="preserve"> PAGEREF _Toc38478034 \h </w:instrText>
        </w:r>
        <w:r w:rsidR="00A2052B">
          <w:rPr>
            <w:noProof/>
            <w:webHidden/>
          </w:rPr>
        </w:r>
        <w:r w:rsidR="00A2052B">
          <w:rPr>
            <w:noProof/>
            <w:webHidden/>
          </w:rPr>
          <w:fldChar w:fldCharType="separate"/>
        </w:r>
        <w:r w:rsidR="00A2052B">
          <w:rPr>
            <w:noProof/>
            <w:webHidden/>
          </w:rPr>
          <w:t>26</w:t>
        </w:r>
        <w:r w:rsidR="00A2052B">
          <w:rPr>
            <w:noProof/>
            <w:webHidden/>
          </w:rPr>
          <w:fldChar w:fldCharType="end"/>
        </w:r>
      </w:hyperlink>
    </w:p>
    <w:p w14:paraId="6A3A0089" w14:textId="2E1EEB36" w:rsidR="00A2052B" w:rsidRDefault="0072592F">
      <w:pPr>
        <w:pStyle w:val="TOC3"/>
        <w:tabs>
          <w:tab w:val="right" w:leader="dot" w:pos="8494"/>
        </w:tabs>
        <w:rPr>
          <w:rFonts w:asciiTheme="minorHAnsi" w:eastAsiaTheme="minorEastAsia" w:hAnsiTheme="minorHAnsi" w:cstheme="minorBidi"/>
          <w:noProof/>
          <w:lang w:val="en-HU" w:eastAsia="en-GB"/>
        </w:rPr>
      </w:pPr>
      <w:hyperlink w:anchor="_Toc38478035" w:history="1">
        <w:r w:rsidR="00A2052B" w:rsidRPr="0042412A">
          <w:rPr>
            <w:rStyle w:val="Hyperlink"/>
            <w:noProof/>
          </w:rPr>
          <w:t>3.2.2 Output kezelése</w:t>
        </w:r>
        <w:r w:rsidR="00A2052B">
          <w:rPr>
            <w:noProof/>
            <w:webHidden/>
          </w:rPr>
          <w:tab/>
        </w:r>
        <w:r w:rsidR="00A2052B">
          <w:rPr>
            <w:noProof/>
            <w:webHidden/>
          </w:rPr>
          <w:fldChar w:fldCharType="begin"/>
        </w:r>
        <w:r w:rsidR="00A2052B">
          <w:rPr>
            <w:noProof/>
            <w:webHidden/>
          </w:rPr>
          <w:instrText xml:space="preserve"> PAGEREF _Toc38478035 \h </w:instrText>
        </w:r>
        <w:r w:rsidR="00A2052B">
          <w:rPr>
            <w:noProof/>
            <w:webHidden/>
          </w:rPr>
        </w:r>
        <w:r w:rsidR="00A2052B">
          <w:rPr>
            <w:noProof/>
            <w:webHidden/>
          </w:rPr>
          <w:fldChar w:fldCharType="separate"/>
        </w:r>
        <w:r w:rsidR="00A2052B">
          <w:rPr>
            <w:noProof/>
            <w:webHidden/>
          </w:rPr>
          <w:t>29</w:t>
        </w:r>
        <w:r w:rsidR="00A2052B">
          <w:rPr>
            <w:noProof/>
            <w:webHidden/>
          </w:rPr>
          <w:fldChar w:fldCharType="end"/>
        </w:r>
      </w:hyperlink>
    </w:p>
    <w:p w14:paraId="4E337C6F" w14:textId="0BE6408D" w:rsidR="00A2052B" w:rsidRDefault="0072592F">
      <w:pPr>
        <w:pStyle w:val="TOC3"/>
        <w:tabs>
          <w:tab w:val="right" w:leader="dot" w:pos="8494"/>
        </w:tabs>
        <w:rPr>
          <w:rFonts w:asciiTheme="minorHAnsi" w:eastAsiaTheme="minorEastAsia" w:hAnsiTheme="minorHAnsi" w:cstheme="minorBidi"/>
          <w:noProof/>
          <w:lang w:val="en-HU" w:eastAsia="en-GB"/>
        </w:rPr>
      </w:pPr>
      <w:hyperlink w:anchor="_Toc38478036" w:history="1">
        <w:r w:rsidR="00A2052B" w:rsidRPr="0042412A">
          <w:rPr>
            <w:rStyle w:val="Hyperlink"/>
            <w:noProof/>
          </w:rPr>
          <w:t>3.2.3 Videó feliratpozícionáló architektúra</w:t>
        </w:r>
        <w:r w:rsidR="00A2052B">
          <w:rPr>
            <w:noProof/>
            <w:webHidden/>
          </w:rPr>
          <w:tab/>
        </w:r>
        <w:r w:rsidR="00A2052B">
          <w:rPr>
            <w:noProof/>
            <w:webHidden/>
          </w:rPr>
          <w:fldChar w:fldCharType="begin"/>
        </w:r>
        <w:r w:rsidR="00A2052B">
          <w:rPr>
            <w:noProof/>
            <w:webHidden/>
          </w:rPr>
          <w:instrText xml:space="preserve"> PAGEREF _Toc38478036 \h </w:instrText>
        </w:r>
        <w:r w:rsidR="00A2052B">
          <w:rPr>
            <w:noProof/>
            <w:webHidden/>
          </w:rPr>
        </w:r>
        <w:r w:rsidR="00A2052B">
          <w:rPr>
            <w:noProof/>
            <w:webHidden/>
          </w:rPr>
          <w:fldChar w:fldCharType="separate"/>
        </w:r>
        <w:r w:rsidR="00A2052B">
          <w:rPr>
            <w:noProof/>
            <w:webHidden/>
          </w:rPr>
          <w:t>29</w:t>
        </w:r>
        <w:r w:rsidR="00A2052B">
          <w:rPr>
            <w:noProof/>
            <w:webHidden/>
          </w:rPr>
          <w:fldChar w:fldCharType="end"/>
        </w:r>
      </w:hyperlink>
    </w:p>
    <w:p w14:paraId="2839810C" w14:textId="22ADB3BB" w:rsidR="00A2052B" w:rsidRDefault="0072592F">
      <w:pPr>
        <w:pStyle w:val="TOC1"/>
        <w:rPr>
          <w:rFonts w:asciiTheme="minorHAnsi" w:eastAsiaTheme="minorEastAsia" w:hAnsiTheme="minorHAnsi" w:cstheme="minorBidi"/>
          <w:b w:val="0"/>
          <w:noProof/>
          <w:lang w:val="en-HU" w:eastAsia="en-GB"/>
        </w:rPr>
      </w:pPr>
      <w:hyperlink w:anchor="_Toc38478037" w:history="1">
        <w:r w:rsidR="00A2052B" w:rsidRPr="0042412A">
          <w:rPr>
            <w:rStyle w:val="Hyperlink"/>
            <w:noProof/>
          </w:rPr>
          <w:t>4 Megvalósítás</w:t>
        </w:r>
        <w:r w:rsidR="00A2052B">
          <w:rPr>
            <w:noProof/>
            <w:webHidden/>
          </w:rPr>
          <w:tab/>
        </w:r>
        <w:r w:rsidR="00A2052B">
          <w:rPr>
            <w:noProof/>
            <w:webHidden/>
          </w:rPr>
          <w:fldChar w:fldCharType="begin"/>
        </w:r>
        <w:r w:rsidR="00A2052B">
          <w:rPr>
            <w:noProof/>
            <w:webHidden/>
          </w:rPr>
          <w:instrText xml:space="preserve"> PAGEREF _Toc38478037 \h </w:instrText>
        </w:r>
        <w:r w:rsidR="00A2052B">
          <w:rPr>
            <w:noProof/>
            <w:webHidden/>
          </w:rPr>
        </w:r>
        <w:r w:rsidR="00A2052B">
          <w:rPr>
            <w:noProof/>
            <w:webHidden/>
          </w:rPr>
          <w:fldChar w:fldCharType="separate"/>
        </w:r>
        <w:r w:rsidR="00A2052B">
          <w:rPr>
            <w:noProof/>
            <w:webHidden/>
          </w:rPr>
          <w:t>31</w:t>
        </w:r>
        <w:r w:rsidR="00A2052B">
          <w:rPr>
            <w:noProof/>
            <w:webHidden/>
          </w:rPr>
          <w:fldChar w:fldCharType="end"/>
        </w:r>
      </w:hyperlink>
    </w:p>
    <w:p w14:paraId="41187137" w14:textId="6A08266E" w:rsidR="00A2052B" w:rsidRDefault="0072592F">
      <w:pPr>
        <w:pStyle w:val="TOC2"/>
        <w:tabs>
          <w:tab w:val="right" w:leader="dot" w:pos="8494"/>
        </w:tabs>
        <w:rPr>
          <w:rFonts w:asciiTheme="minorHAnsi" w:eastAsiaTheme="minorEastAsia" w:hAnsiTheme="minorHAnsi" w:cstheme="minorBidi"/>
          <w:noProof/>
          <w:lang w:val="en-HU" w:eastAsia="en-GB"/>
        </w:rPr>
      </w:pPr>
      <w:hyperlink w:anchor="_Toc38478038" w:history="1">
        <w:r w:rsidR="00A2052B" w:rsidRPr="0042412A">
          <w:rPr>
            <w:rStyle w:val="Hyperlink"/>
            <w:noProof/>
          </w:rPr>
          <w:t>4.1 Képfeliratpozícionáló rendszer megvalósítás</w:t>
        </w:r>
        <w:r w:rsidR="00A2052B">
          <w:rPr>
            <w:noProof/>
            <w:webHidden/>
          </w:rPr>
          <w:tab/>
        </w:r>
        <w:r w:rsidR="00A2052B">
          <w:rPr>
            <w:noProof/>
            <w:webHidden/>
          </w:rPr>
          <w:fldChar w:fldCharType="begin"/>
        </w:r>
        <w:r w:rsidR="00A2052B">
          <w:rPr>
            <w:noProof/>
            <w:webHidden/>
          </w:rPr>
          <w:instrText xml:space="preserve"> PAGEREF _Toc38478038 \h </w:instrText>
        </w:r>
        <w:r w:rsidR="00A2052B">
          <w:rPr>
            <w:noProof/>
            <w:webHidden/>
          </w:rPr>
        </w:r>
        <w:r w:rsidR="00A2052B">
          <w:rPr>
            <w:noProof/>
            <w:webHidden/>
          </w:rPr>
          <w:fldChar w:fldCharType="separate"/>
        </w:r>
        <w:r w:rsidR="00A2052B">
          <w:rPr>
            <w:noProof/>
            <w:webHidden/>
          </w:rPr>
          <w:t>31</w:t>
        </w:r>
        <w:r w:rsidR="00A2052B">
          <w:rPr>
            <w:noProof/>
            <w:webHidden/>
          </w:rPr>
          <w:fldChar w:fldCharType="end"/>
        </w:r>
      </w:hyperlink>
    </w:p>
    <w:p w14:paraId="61BC2C3C" w14:textId="6C8CF662" w:rsidR="00A2052B" w:rsidRDefault="0072592F">
      <w:pPr>
        <w:pStyle w:val="TOC3"/>
        <w:tabs>
          <w:tab w:val="right" w:leader="dot" w:pos="8494"/>
        </w:tabs>
        <w:rPr>
          <w:rFonts w:asciiTheme="minorHAnsi" w:eastAsiaTheme="minorEastAsia" w:hAnsiTheme="minorHAnsi" w:cstheme="minorBidi"/>
          <w:noProof/>
          <w:lang w:val="en-HU" w:eastAsia="en-GB"/>
        </w:rPr>
      </w:pPr>
      <w:hyperlink w:anchor="_Toc38478039" w:history="1">
        <w:r w:rsidR="00A2052B" w:rsidRPr="0042412A">
          <w:rPr>
            <w:rStyle w:val="Hyperlink"/>
            <w:noProof/>
          </w:rPr>
          <w:t>4.1.1 Éldetekció</w:t>
        </w:r>
        <w:r w:rsidR="00A2052B">
          <w:rPr>
            <w:noProof/>
            <w:webHidden/>
          </w:rPr>
          <w:tab/>
        </w:r>
        <w:r w:rsidR="00A2052B">
          <w:rPr>
            <w:noProof/>
            <w:webHidden/>
          </w:rPr>
          <w:fldChar w:fldCharType="begin"/>
        </w:r>
        <w:r w:rsidR="00A2052B">
          <w:rPr>
            <w:noProof/>
            <w:webHidden/>
          </w:rPr>
          <w:instrText xml:space="preserve"> PAGEREF _Toc38478039 \h </w:instrText>
        </w:r>
        <w:r w:rsidR="00A2052B">
          <w:rPr>
            <w:noProof/>
            <w:webHidden/>
          </w:rPr>
        </w:r>
        <w:r w:rsidR="00A2052B">
          <w:rPr>
            <w:noProof/>
            <w:webHidden/>
          </w:rPr>
          <w:fldChar w:fldCharType="separate"/>
        </w:r>
        <w:r w:rsidR="00A2052B">
          <w:rPr>
            <w:noProof/>
            <w:webHidden/>
          </w:rPr>
          <w:t>31</w:t>
        </w:r>
        <w:r w:rsidR="00A2052B">
          <w:rPr>
            <w:noProof/>
            <w:webHidden/>
          </w:rPr>
          <w:fldChar w:fldCharType="end"/>
        </w:r>
      </w:hyperlink>
    </w:p>
    <w:p w14:paraId="0AF9F129" w14:textId="58562B3E" w:rsidR="00A2052B" w:rsidRDefault="0072592F">
      <w:pPr>
        <w:pStyle w:val="TOC3"/>
        <w:tabs>
          <w:tab w:val="right" w:leader="dot" w:pos="8494"/>
        </w:tabs>
        <w:rPr>
          <w:rFonts w:asciiTheme="minorHAnsi" w:eastAsiaTheme="minorEastAsia" w:hAnsiTheme="minorHAnsi" w:cstheme="minorBidi"/>
          <w:noProof/>
          <w:lang w:val="en-HU" w:eastAsia="en-GB"/>
        </w:rPr>
      </w:pPr>
      <w:hyperlink w:anchor="_Toc38478040" w:history="1">
        <w:r w:rsidR="00A2052B" w:rsidRPr="0042412A">
          <w:rPr>
            <w:rStyle w:val="Hyperlink"/>
            <w:noProof/>
          </w:rPr>
          <w:t>4.1.2 Objektumdetektálás</w:t>
        </w:r>
        <w:r w:rsidR="00A2052B">
          <w:rPr>
            <w:noProof/>
            <w:webHidden/>
          </w:rPr>
          <w:tab/>
        </w:r>
        <w:r w:rsidR="00A2052B">
          <w:rPr>
            <w:noProof/>
            <w:webHidden/>
          </w:rPr>
          <w:fldChar w:fldCharType="begin"/>
        </w:r>
        <w:r w:rsidR="00A2052B">
          <w:rPr>
            <w:noProof/>
            <w:webHidden/>
          </w:rPr>
          <w:instrText xml:space="preserve"> PAGEREF _Toc38478040 \h </w:instrText>
        </w:r>
        <w:r w:rsidR="00A2052B">
          <w:rPr>
            <w:noProof/>
            <w:webHidden/>
          </w:rPr>
        </w:r>
        <w:r w:rsidR="00A2052B">
          <w:rPr>
            <w:noProof/>
            <w:webHidden/>
          </w:rPr>
          <w:fldChar w:fldCharType="separate"/>
        </w:r>
        <w:r w:rsidR="00A2052B">
          <w:rPr>
            <w:noProof/>
            <w:webHidden/>
          </w:rPr>
          <w:t>33</w:t>
        </w:r>
        <w:r w:rsidR="00A2052B">
          <w:rPr>
            <w:noProof/>
            <w:webHidden/>
          </w:rPr>
          <w:fldChar w:fldCharType="end"/>
        </w:r>
      </w:hyperlink>
    </w:p>
    <w:p w14:paraId="31A572EF" w14:textId="066F960F" w:rsidR="00A2052B" w:rsidRDefault="0072592F">
      <w:pPr>
        <w:pStyle w:val="TOC3"/>
        <w:tabs>
          <w:tab w:val="right" w:leader="dot" w:pos="8494"/>
        </w:tabs>
        <w:rPr>
          <w:rFonts w:asciiTheme="minorHAnsi" w:eastAsiaTheme="minorEastAsia" w:hAnsiTheme="minorHAnsi" w:cstheme="minorBidi"/>
          <w:noProof/>
          <w:lang w:val="en-HU" w:eastAsia="en-GB"/>
        </w:rPr>
      </w:pPr>
      <w:hyperlink w:anchor="_Toc38478041" w:history="1">
        <w:r w:rsidR="00A2052B" w:rsidRPr="0042412A">
          <w:rPr>
            <w:rStyle w:val="Hyperlink"/>
            <w:noProof/>
          </w:rPr>
          <w:t>4.1.3 Karakterlokalizáció</w:t>
        </w:r>
        <w:r w:rsidR="00A2052B">
          <w:rPr>
            <w:noProof/>
            <w:webHidden/>
          </w:rPr>
          <w:tab/>
        </w:r>
        <w:r w:rsidR="00A2052B">
          <w:rPr>
            <w:noProof/>
            <w:webHidden/>
          </w:rPr>
          <w:fldChar w:fldCharType="begin"/>
        </w:r>
        <w:r w:rsidR="00A2052B">
          <w:rPr>
            <w:noProof/>
            <w:webHidden/>
          </w:rPr>
          <w:instrText xml:space="preserve"> PAGEREF _Toc38478041 \h </w:instrText>
        </w:r>
        <w:r w:rsidR="00A2052B">
          <w:rPr>
            <w:noProof/>
            <w:webHidden/>
          </w:rPr>
        </w:r>
        <w:r w:rsidR="00A2052B">
          <w:rPr>
            <w:noProof/>
            <w:webHidden/>
          </w:rPr>
          <w:fldChar w:fldCharType="separate"/>
        </w:r>
        <w:r w:rsidR="00A2052B">
          <w:rPr>
            <w:noProof/>
            <w:webHidden/>
          </w:rPr>
          <w:t>34</w:t>
        </w:r>
        <w:r w:rsidR="00A2052B">
          <w:rPr>
            <w:noProof/>
            <w:webHidden/>
          </w:rPr>
          <w:fldChar w:fldCharType="end"/>
        </w:r>
      </w:hyperlink>
    </w:p>
    <w:p w14:paraId="333707C7" w14:textId="4AB3D960" w:rsidR="00A2052B" w:rsidRDefault="0072592F">
      <w:pPr>
        <w:pStyle w:val="TOC3"/>
        <w:tabs>
          <w:tab w:val="right" w:leader="dot" w:pos="8494"/>
        </w:tabs>
        <w:rPr>
          <w:rFonts w:asciiTheme="minorHAnsi" w:eastAsiaTheme="minorEastAsia" w:hAnsiTheme="minorHAnsi" w:cstheme="minorBidi"/>
          <w:noProof/>
          <w:lang w:val="en-HU" w:eastAsia="en-GB"/>
        </w:rPr>
      </w:pPr>
      <w:hyperlink w:anchor="_Toc38478042" w:history="1">
        <w:r w:rsidR="00A2052B" w:rsidRPr="0042412A">
          <w:rPr>
            <w:rStyle w:val="Hyperlink"/>
            <w:noProof/>
          </w:rPr>
          <w:t>4.1.4 Logó és márkajelzés detekció</w:t>
        </w:r>
        <w:r w:rsidR="00A2052B">
          <w:rPr>
            <w:noProof/>
            <w:webHidden/>
          </w:rPr>
          <w:tab/>
        </w:r>
        <w:r w:rsidR="00A2052B">
          <w:rPr>
            <w:noProof/>
            <w:webHidden/>
          </w:rPr>
          <w:fldChar w:fldCharType="begin"/>
        </w:r>
        <w:r w:rsidR="00A2052B">
          <w:rPr>
            <w:noProof/>
            <w:webHidden/>
          </w:rPr>
          <w:instrText xml:space="preserve"> PAGEREF _Toc38478042 \h </w:instrText>
        </w:r>
        <w:r w:rsidR="00A2052B">
          <w:rPr>
            <w:noProof/>
            <w:webHidden/>
          </w:rPr>
        </w:r>
        <w:r w:rsidR="00A2052B">
          <w:rPr>
            <w:noProof/>
            <w:webHidden/>
          </w:rPr>
          <w:fldChar w:fldCharType="separate"/>
        </w:r>
        <w:r w:rsidR="00A2052B">
          <w:rPr>
            <w:noProof/>
            <w:webHidden/>
          </w:rPr>
          <w:t>37</w:t>
        </w:r>
        <w:r w:rsidR="00A2052B">
          <w:rPr>
            <w:noProof/>
            <w:webHidden/>
          </w:rPr>
          <w:fldChar w:fldCharType="end"/>
        </w:r>
      </w:hyperlink>
    </w:p>
    <w:p w14:paraId="613225AC" w14:textId="00C65D24" w:rsidR="00A2052B" w:rsidRDefault="0072592F">
      <w:pPr>
        <w:pStyle w:val="TOC3"/>
        <w:tabs>
          <w:tab w:val="right" w:leader="dot" w:pos="8494"/>
        </w:tabs>
        <w:rPr>
          <w:rFonts w:asciiTheme="minorHAnsi" w:eastAsiaTheme="minorEastAsia" w:hAnsiTheme="minorHAnsi" w:cstheme="minorBidi"/>
          <w:noProof/>
          <w:lang w:val="en-HU" w:eastAsia="en-GB"/>
        </w:rPr>
      </w:pPr>
      <w:hyperlink w:anchor="_Toc38478043" w:history="1">
        <w:r w:rsidR="00A2052B" w:rsidRPr="0042412A">
          <w:rPr>
            <w:rStyle w:val="Hyperlink"/>
            <w:noProof/>
          </w:rPr>
          <w:t>4.1.5 Prioritizáló komponens</w:t>
        </w:r>
        <w:r w:rsidR="00A2052B">
          <w:rPr>
            <w:noProof/>
            <w:webHidden/>
          </w:rPr>
          <w:tab/>
        </w:r>
        <w:r w:rsidR="00A2052B">
          <w:rPr>
            <w:noProof/>
            <w:webHidden/>
          </w:rPr>
          <w:fldChar w:fldCharType="begin"/>
        </w:r>
        <w:r w:rsidR="00A2052B">
          <w:rPr>
            <w:noProof/>
            <w:webHidden/>
          </w:rPr>
          <w:instrText xml:space="preserve"> PAGEREF _Toc38478043 \h </w:instrText>
        </w:r>
        <w:r w:rsidR="00A2052B">
          <w:rPr>
            <w:noProof/>
            <w:webHidden/>
          </w:rPr>
        </w:r>
        <w:r w:rsidR="00A2052B">
          <w:rPr>
            <w:noProof/>
            <w:webHidden/>
          </w:rPr>
          <w:fldChar w:fldCharType="separate"/>
        </w:r>
        <w:r w:rsidR="00A2052B">
          <w:rPr>
            <w:noProof/>
            <w:webHidden/>
          </w:rPr>
          <w:t>38</w:t>
        </w:r>
        <w:r w:rsidR="00A2052B">
          <w:rPr>
            <w:noProof/>
            <w:webHidden/>
          </w:rPr>
          <w:fldChar w:fldCharType="end"/>
        </w:r>
      </w:hyperlink>
    </w:p>
    <w:p w14:paraId="5BDC2328" w14:textId="224CD603" w:rsidR="00A2052B" w:rsidRDefault="0072592F">
      <w:pPr>
        <w:pStyle w:val="TOC2"/>
        <w:tabs>
          <w:tab w:val="right" w:leader="dot" w:pos="8494"/>
        </w:tabs>
        <w:rPr>
          <w:rFonts w:asciiTheme="minorHAnsi" w:eastAsiaTheme="minorEastAsia" w:hAnsiTheme="minorHAnsi" w:cstheme="minorBidi"/>
          <w:noProof/>
          <w:lang w:val="en-HU" w:eastAsia="en-GB"/>
        </w:rPr>
      </w:pPr>
      <w:hyperlink w:anchor="_Toc38478044" w:history="1">
        <w:r w:rsidR="00A2052B" w:rsidRPr="0042412A">
          <w:rPr>
            <w:rStyle w:val="Hyperlink"/>
            <w:noProof/>
          </w:rPr>
          <w:t>4.2 Videófeliratpozícionáló rendszer megvalósítás</w:t>
        </w:r>
        <w:r w:rsidR="00A2052B">
          <w:rPr>
            <w:noProof/>
            <w:webHidden/>
          </w:rPr>
          <w:tab/>
        </w:r>
        <w:r w:rsidR="00A2052B">
          <w:rPr>
            <w:noProof/>
            <w:webHidden/>
          </w:rPr>
          <w:fldChar w:fldCharType="begin"/>
        </w:r>
        <w:r w:rsidR="00A2052B">
          <w:rPr>
            <w:noProof/>
            <w:webHidden/>
          </w:rPr>
          <w:instrText xml:space="preserve"> PAGEREF _Toc38478044 \h </w:instrText>
        </w:r>
        <w:r w:rsidR="00A2052B">
          <w:rPr>
            <w:noProof/>
            <w:webHidden/>
          </w:rPr>
        </w:r>
        <w:r w:rsidR="00A2052B">
          <w:rPr>
            <w:noProof/>
            <w:webHidden/>
          </w:rPr>
          <w:fldChar w:fldCharType="separate"/>
        </w:r>
        <w:r w:rsidR="00A2052B">
          <w:rPr>
            <w:noProof/>
            <w:webHidden/>
          </w:rPr>
          <w:t>41</w:t>
        </w:r>
        <w:r w:rsidR="00A2052B">
          <w:rPr>
            <w:noProof/>
            <w:webHidden/>
          </w:rPr>
          <w:fldChar w:fldCharType="end"/>
        </w:r>
      </w:hyperlink>
    </w:p>
    <w:p w14:paraId="273D900C" w14:textId="2813DF4F" w:rsidR="00A2052B" w:rsidRDefault="0072592F">
      <w:pPr>
        <w:pStyle w:val="TOC1"/>
        <w:rPr>
          <w:rFonts w:asciiTheme="minorHAnsi" w:eastAsiaTheme="minorEastAsia" w:hAnsiTheme="minorHAnsi" w:cstheme="minorBidi"/>
          <w:b w:val="0"/>
          <w:noProof/>
          <w:lang w:val="en-HU" w:eastAsia="en-GB"/>
        </w:rPr>
      </w:pPr>
      <w:hyperlink w:anchor="_Toc38478045" w:history="1">
        <w:r w:rsidR="00A2052B" w:rsidRPr="0042412A">
          <w:rPr>
            <w:rStyle w:val="Hyperlink"/>
            <w:noProof/>
          </w:rPr>
          <w:t>5 Kiértékelés</w:t>
        </w:r>
        <w:r w:rsidR="00A2052B">
          <w:rPr>
            <w:noProof/>
            <w:webHidden/>
          </w:rPr>
          <w:tab/>
        </w:r>
        <w:r w:rsidR="00A2052B">
          <w:rPr>
            <w:noProof/>
            <w:webHidden/>
          </w:rPr>
          <w:fldChar w:fldCharType="begin"/>
        </w:r>
        <w:r w:rsidR="00A2052B">
          <w:rPr>
            <w:noProof/>
            <w:webHidden/>
          </w:rPr>
          <w:instrText xml:space="preserve"> PAGEREF _Toc38478045 \h </w:instrText>
        </w:r>
        <w:r w:rsidR="00A2052B">
          <w:rPr>
            <w:noProof/>
            <w:webHidden/>
          </w:rPr>
        </w:r>
        <w:r w:rsidR="00A2052B">
          <w:rPr>
            <w:noProof/>
            <w:webHidden/>
          </w:rPr>
          <w:fldChar w:fldCharType="separate"/>
        </w:r>
        <w:r w:rsidR="00A2052B">
          <w:rPr>
            <w:noProof/>
            <w:webHidden/>
          </w:rPr>
          <w:t>42</w:t>
        </w:r>
        <w:r w:rsidR="00A2052B">
          <w:rPr>
            <w:noProof/>
            <w:webHidden/>
          </w:rPr>
          <w:fldChar w:fldCharType="end"/>
        </w:r>
      </w:hyperlink>
    </w:p>
    <w:p w14:paraId="7FCBE004" w14:textId="459A56AE" w:rsidR="00A2052B" w:rsidRDefault="0072592F">
      <w:pPr>
        <w:pStyle w:val="TOC2"/>
        <w:tabs>
          <w:tab w:val="right" w:leader="dot" w:pos="8494"/>
        </w:tabs>
        <w:rPr>
          <w:rFonts w:asciiTheme="minorHAnsi" w:eastAsiaTheme="minorEastAsia" w:hAnsiTheme="minorHAnsi" w:cstheme="minorBidi"/>
          <w:noProof/>
          <w:lang w:val="en-HU" w:eastAsia="en-GB"/>
        </w:rPr>
      </w:pPr>
      <w:hyperlink w:anchor="_Toc38478046" w:history="1">
        <w:r w:rsidR="00A2052B" w:rsidRPr="0042412A">
          <w:rPr>
            <w:rStyle w:val="Hyperlink"/>
            <w:noProof/>
          </w:rPr>
          <w:t>5.1 Képfeliratpozícionáló</w:t>
        </w:r>
        <w:r w:rsidR="00A2052B">
          <w:rPr>
            <w:noProof/>
            <w:webHidden/>
          </w:rPr>
          <w:tab/>
        </w:r>
        <w:r w:rsidR="00A2052B">
          <w:rPr>
            <w:noProof/>
            <w:webHidden/>
          </w:rPr>
          <w:fldChar w:fldCharType="begin"/>
        </w:r>
        <w:r w:rsidR="00A2052B">
          <w:rPr>
            <w:noProof/>
            <w:webHidden/>
          </w:rPr>
          <w:instrText xml:space="preserve"> PAGEREF _Toc38478046 \h </w:instrText>
        </w:r>
        <w:r w:rsidR="00A2052B">
          <w:rPr>
            <w:noProof/>
            <w:webHidden/>
          </w:rPr>
        </w:r>
        <w:r w:rsidR="00A2052B">
          <w:rPr>
            <w:noProof/>
            <w:webHidden/>
          </w:rPr>
          <w:fldChar w:fldCharType="separate"/>
        </w:r>
        <w:r w:rsidR="00A2052B">
          <w:rPr>
            <w:noProof/>
            <w:webHidden/>
          </w:rPr>
          <w:t>42</w:t>
        </w:r>
        <w:r w:rsidR="00A2052B">
          <w:rPr>
            <w:noProof/>
            <w:webHidden/>
          </w:rPr>
          <w:fldChar w:fldCharType="end"/>
        </w:r>
      </w:hyperlink>
    </w:p>
    <w:p w14:paraId="4B5DFA7B" w14:textId="5DE04567" w:rsidR="00A2052B" w:rsidRDefault="0072592F">
      <w:pPr>
        <w:pStyle w:val="TOC2"/>
        <w:tabs>
          <w:tab w:val="right" w:leader="dot" w:pos="8494"/>
        </w:tabs>
        <w:rPr>
          <w:rFonts w:asciiTheme="minorHAnsi" w:eastAsiaTheme="minorEastAsia" w:hAnsiTheme="minorHAnsi" w:cstheme="minorBidi"/>
          <w:noProof/>
          <w:lang w:val="en-HU" w:eastAsia="en-GB"/>
        </w:rPr>
      </w:pPr>
      <w:hyperlink w:anchor="_Toc38478047" w:history="1">
        <w:r w:rsidR="00A2052B" w:rsidRPr="0042412A">
          <w:rPr>
            <w:rStyle w:val="Hyperlink"/>
            <w:noProof/>
          </w:rPr>
          <w:t>5.2 Videófeliratpozícionáló</w:t>
        </w:r>
        <w:r w:rsidR="00A2052B">
          <w:rPr>
            <w:noProof/>
            <w:webHidden/>
          </w:rPr>
          <w:tab/>
        </w:r>
        <w:r w:rsidR="00A2052B">
          <w:rPr>
            <w:noProof/>
            <w:webHidden/>
          </w:rPr>
          <w:fldChar w:fldCharType="begin"/>
        </w:r>
        <w:r w:rsidR="00A2052B">
          <w:rPr>
            <w:noProof/>
            <w:webHidden/>
          </w:rPr>
          <w:instrText xml:space="preserve"> PAGEREF _Toc38478047 \h </w:instrText>
        </w:r>
        <w:r w:rsidR="00A2052B">
          <w:rPr>
            <w:noProof/>
            <w:webHidden/>
          </w:rPr>
        </w:r>
        <w:r w:rsidR="00A2052B">
          <w:rPr>
            <w:noProof/>
            <w:webHidden/>
          </w:rPr>
          <w:fldChar w:fldCharType="separate"/>
        </w:r>
        <w:r w:rsidR="00A2052B">
          <w:rPr>
            <w:noProof/>
            <w:webHidden/>
          </w:rPr>
          <w:t>42</w:t>
        </w:r>
        <w:r w:rsidR="00A2052B">
          <w:rPr>
            <w:noProof/>
            <w:webHidden/>
          </w:rPr>
          <w:fldChar w:fldCharType="end"/>
        </w:r>
      </w:hyperlink>
    </w:p>
    <w:p w14:paraId="6F5F126E" w14:textId="511E4D08" w:rsidR="00A2052B" w:rsidRDefault="0072592F">
      <w:pPr>
        <w:pStyle w:val="TOC1"/>
        <w:rPr>
          <w:rFonts w:asciiTheme="minorHAnsi" w:eastAsiaTheme="minorEastAsia" w:hAnsiTheme="minorHAnsi" w:cstheme="minorBidi"/>
          <w:b w:val="0"/>
          <w:noProof/>
          <w:lang w:val="en-HU" w:eastAsia="en-GB"/>
        </w:rPr>
      </w:pPr>
      <w:hyperlink w:anchor="_Toc38478048" w:history="1">
        <w:r w:rsidR="00A2052B" w:rsidRPr="0042412A">
          <w:rPr>
            <w:rStyle w:val="Hyperlink"/>
            <w:noProof/>
          </w:rPr>
          <w:t>6 Lezárás</w:t>
        </w:r>
        <w:r w:rsidR="00A2052B">
          <w:rPr>
            <w:noProof/>
            <w:webHidden/>
          </w:rPr>
          <w:tab/>
        </w:r>
        <w:r w:rsidR="00A2052B">
          <w:rPr>
            <w:noProof/>
            <w:webHidden/>
          </w:rPr>
          <w:fldChar w:fldCharType="begin"/>
        </w:r>
        <w:r w:rsidR="00A2052B">
          <w:rPr>
            <w:noProof/>
            <w:webHidden/>
          </w:rPr>
          <w:instrText xml:space="preserve"> PAGEREF _Toc38478048 \h </w:instrText>
        </w:r>
        <w:r w:rsidR="00A2052B">
          <w:rPr>
            <w:noProof/>
            <w:webHidden/>
          </w:rPr>
        </w:r>
        <w:r w:rsidR="00A2052B">
          <w:rPr>
            <w:noProof/>
            <w:webHidden/>
          </w:rPr>
          <w:fldChar w:fldCharType="separate"/>
        </w:r>
        <w:r w:rsidR="00A2052B">
          <w:rPr>
            <w:noProof/>
            <w:webHidden/>
          </w:rPr>
          <w:t>43</w:t>
        </w:r>
        <w:r w:rsidR="00A2052B">
          <w:rPr>
            <w:noProof/>
            <w:webHidden/>
          </w:rPr>
          <w:fldChar w:fldCharType="end"/>
        </w:r>
      </w:hyperlink>
    </w:p>
    <w:p w14:paraId="2D52E652" w14:textId="46036339" w:rsidR="00A2052B" w:rsidRDefault="0072592F">
      <w:pPr>
        <w:pStyle w:val="TOC2"/>
        <w:tabs>
          <w:tab w:val="right" w:leader="dot" w:pos="8494"/>
        </w:tabs>
        <w:rPr>
          <w:rFonts w:asciiTheme="minorHAnsi" w:eastAsiaTheme="minorEastAsia" w:hAnsiTheme="minorHAnsi" w:cstheme="minorBidi"/>
          <w:noProof/>
          <w:lang w:val="en-HU" w:eastAsia="en-GB"/>
        </w:rPr>
      </w:pPr>
      <w:hyperlink w:anchor="_Toc38478049" w:history="1">
        <w:r w:rsidR="00A2052B" w:rsidRPr="0042412A">
          <w:rPr>
            <w:rStyle w:val="Hyperlink"/>
            <w:noProof/>
          </w:rPr>
          <w:t>6.1 Továbbfejlesztési javaslatok</w:t>
        </w:r>
        <w:r w:rsidR="00A2052B">
          <w:rPr>
            <w:noProof/>
            <w:webHidden/>
          </w:rPr>
          <w:tab/>
        </w:r>
        <w:r w:rsidR="00A2052B">
          <w:rPr>
            <w:noProof/>
            <w:webHidden/>
          </w:rPr>
          <w:fldChar w:fldCharType="begin"/>
        </w:r>
        <w:r w:rsidR="00A2052B">
          <w:rPr>
            <w:noProof/>
            <w:webHidden/>
          </w:rPr>
          <w:instrText xml:space="preserve"> PAGEREF _Toc38478049 \h </w:instrText>
        </w:r>
        <w:r w:rsidR="00A2052B">
          <w:rPr>
            <w:noProof/>
            <w:webHidden/>
          </w:rPr>
        </w:r>
        <w:r w:rsidR="00A2052B">
          <w:rPr>
            <w:noProof/>
            <w:webHidden/>
          </w:rPr>
          <w:fldChar w:fldCharType="separate"/>
        </w:r>
        <w:r w:rsidR="00A2052B">
          <w:rPr>
            <w:noProof/>
            <w:webHidden/>
          </w:rPr>
          <w:t>43</w:t>
        </w:r>
        <w:r w:rsidR="00A2052B">
          <w:rPr>
            <w:noProof/>
            <w:webHidden/>
          </w:rPr>
          <w:fldChar w:fldCharType="end"/>
        </w:r>
      </w:hyperlink>
    </w:p>
    <w:p w14:paraId="605AA20B" w14:textId="06FD270E" w:rsidR="00A2052B" w:rsidRDefault="0072592F">
      <w:pPr>
        <w:pStyle w:val="TOC2"/>
        <w:tabs>
          <w:tab w:val="right" w:leader="dot" w:pos="8494"/>
        </w:tabs>
        <w:rPr>
          <w:rFonts w:asciiTheme="minorHAnsi" w:eastAsiaTheme="minorEastAsia" w:hAnsiTheme="minorHAnsi" w:cstheme="minorBidi"/>
          <w:noProof/>
          <w:lang w:val="en-HU" w:eastAsia="en-GB"/>
        </w:rPr>
      </w:pPr>
      <w:hyperlink w:anchor="_Toc38478050" w:history="1">
        <w:r w:rsidR="00A2052B" w:rsidRPr="0042412A">
          <w:rPr>
            <w:rStyle w:val="Hyperlink"/>
            <w:noProof/>
          </w:rPr>
          <w:t>6.2 Összefoglalás</w:t>
        </w:r>
        <w:r w:rsidR="00A2052B">
          <w:rPr>
            <w:noProof/>
            <w:webHidden/>
          </w:rPr>
          <w:tab/>
        </w:r>
        <w:r w:rsidR="00A2052B">
          <w:rPr>
            <w:noProof/>
            <w:webHidden/>
          </w:rPr>
          <w:fldChar w:fldCharType="begin"/>
        </w:r>
        <w:r w:rsidR="00A2052B">
          <w:rPr>
            <w:noProof/>
            <w:webHidden/>
          </w:rPr>
          <w:instrText xml:space="preserve"> PAGEREF _Toc38478050 \h </w:instrText>
        </w:r>
        <w:r w:rsidR="00A2052B">
          <w:rPr>
            <w:noProof/>
            <w:webHidden/>
          </w:rPr>
        </w:r>
        <w:r w:rsidR="00A2052B">
          <w:rPr>
            <w:noProof/>
            <w:webHidden/>
          </w:rPr>
          <w:fldChar w:fldCharType="separate"/>
        </w:r>
        <w:r w:rsidR="00A2052B">
          <w:rPr>
            <w:noProof/>
            <w:webHidden/>
          </w:rPr>
          <w:t>43</w:t>
        </w:r>
        <w:r w:rsidR="00A2052B">
          <w:rPr>
            <w:noProof/>
            <w:webHidden/>
          </w:rPr>
          <w:fldChar w:fldCharType="end"/>
        </w:r>
      </w:hyperlink>
    </w:p>
    <w:p w14:paraId="10075A10" w14:textId="31EE72B4" w:rsidR="00A2052B" w:rsidRDefault="0072592F">
      <w:pPr>
        <w:pStyle w:val="TOC1"/>
        <w:rPr>
          <w:rFonts w:asciiTheme="minorHAnsi" w:eastAsiaTheme="minorEastAsia" w:hAnsiTheme="minorHAnsi" w:cstheme="minorBidi"/>
          <w:b w:val="0"/>
          <w:noProof/>
          <w:lang w:val="en-HU" w:eastAsia="en-GB"/>
        </w:rPr>
      </w:pPr>
      <w:hyperlink w:anchor="_Toc38478051" w:history="1">
        <w:r w:rsidR="00A2052B" w:rsidRPr="0042412A">
          <w:rPr>
            <w:rStyle w:val="Hyperlink"/>
            <w:noProof/>
          </w:rPr>
          <w:t>Irodalomjegyzék</w:t>
        </w:r>
        <w:r w:rsidR="00A2052B">
          <w:rPr>
            <w:noProof/>
            <w:webHidden/>
          </w:rPr>
          <w:tab/>
        </w:r>
        <w:r w:rsidR="00A2052B">
          <w:rPr>
            <w:noProof/>
            <w:webHidden/>
          </w:rPr>
          <w:fldChar w:fldCharType="begin"/>
        </w:r>
        <w:r w:rsidR="00A2052B">
          <w:rPr>
            <w:noProof/>
            <w:webHidden/>
          </w:rPr>
          <w:instrText xml:space="preserve"> PAGEREF _Toc38478051 \h </w:instrText>
        </w:r>
        <w:r w:rsidR="00A2052B">
          <w:rPr>
            <w:noProof/>
            <w:webHidden/>
          </w:rPr>
        </w:r>
        <w:r w:rsidR="00A2052B">
          <w:rPr>
            <w:noProof/>
            <w:webHidden/>
          </w:rPr>
          <w:fldChar w:fldCharType="separate"/>
        </w:r>
        <w:r w:rsidR="00A2052B">
          <w:rPr>
            <w:noProof/>
            <w:webHidden/>
          </w:rPr>
          <w:t>44</w:t>
        </w:r>
        <w:r w:rsidR="00A2052B">
          <w:rPr>
            <w:noProof/>
            <w:webHidden/>
          </w:rPr>
          <w:fldChar w:fldCharType="end"/>
        </w:r>
      </w:hyperlink>
    </w:p>
    <w:p w14:paraId="0516D808" w14:textId="27C803E4" w:rsidR="00A2052B" w:rsidRDefault="0072592F">
      <w:pPr>
        <w:pStyle w:val="TOC1"/>
        <w:rPr>
          <w:rFonts w:asciiTheme="minorHAnsi" w:eastAsiaTheme="minorEastAsia" w:hAnsiTheme="minorHAnsi" w:cstheme="minorBidi"/>
          <w:b w:val="0"/>
          <w:noProof/>
          <w:lang w:val="en-HU" w:eastAsia="en-GB"/>
        </w:rPr>
      </w:pPr>
      <w:hyperlink w:anchor="_Toc38478052" w:history="1">
        <w:r w:rsidR="00A2052B" w:rsidRPr="0042412A">
          <w:rPr>
            <w:rStyle w:val="Hyperlink"/>
            <w:noProof/>
          </w:rPr>
          <w:t>7 Függelék</w:t>
        </w:r>
        <w:r w:rsidR="00A2052B">
          <w:rPr>
            <w:noProof/>
            <w:webHidden/>
          </w:rPr>
          <w:tab/>
        </w:r>
        <w:r w:rsidR="00A2052B">
          <w:rPr>
            <w:noProof/>
            <w:webHidden/>
          </w:rPr>
          <w:fldChar w:fldCharType="begin"/>
        </w:r>
        <w:r w:rsidR="00A2052B">
          <w:rPr>
            <w:noProof/>
            <w:webHidden/>
          </w:rPr>
          <w:instrText xml:space="preserve"> PAGEREF _Toc38478052 \h </w:instrText>
        </w:r>
        <w:r w:rsidR="00A2052B">
          <w:rPr>
            <w:noProof/>
            <w:webHidden/>
          </w:rPr>
        </w:r>
        <w:r w:rsidR="00A2052B">
          <w:rPr>
            <w:noProof/>
            <w:webHidden/>
          </w:rPr>
          <w:fldChar w:fldCharType="separate"/>
        </w:r>
        <w:r w:rsidR="00A2052B">
          <w:rPr>
            <w:noProof/>
            <w:webHidden/>
          </w:rPr>
          <w:t>47</w:t>
        </w:r>
        <w:r w:rsidR="00A2052B">
          <w:rPr>
            <w:noProof/>
            <w:webHidden/>
          </w:rPr>
          <w:fldChar w:fldCharType="end"/>
        </w:r>
      </w:hyperlink>
    </w:p>
    <w:p w14:paraId="28822A3B" w14:textId="586A5191" w:rsidR="0063585C" w:rsidRPr="00B50CAA" w:rsidRDefault="00730B3C" w:rsidP="00A56766">
      <w:pPr>
        <w:ind w:firstLine="0"/>
      </w:pPr>
      <w:r>
        <w:rPr>
          <w:b/>
          <w:bCs/>
        </w:rPr>
        <w:fldChar w:fldCharType="end"/>
      </w:r>
    </w:p>
    <w:p w14:paraId="249ACF62" w14:textId="77777777" w:rsidR="00681E99" w:rsidRPr="00B50CAA" w:rsidRDefault="00681E99" w:rsidP="00854BDC">
      <w:pPr>
        <w:pStyle w:val="Nyilatkozatcm"/>
      </w:pPr>
      <w:r w:rsidRPr="00B50CAA">
        <w:lastRenderedPageBreak/>
        <w:t>Hallgatói nyilatkozat</w:t>
      </w:r>
    </w:p>
    <w:p w14:paraId="6212B40C" w14:textId="77777777" w:rsidR="00681E99" w:rsidRDefault="00681E99" w:rsidP="005E01E0">
      <w:pPr>
        <w:pStyle w:val="Nyilatkozatszveg"/>
      </w:pPr>
      <w:r w:rsidRPr="00B50CAA">
        <w:t xml:space="preserve">Alulírott </w:t>
      </w:r>
      <w:proofErr w:type="spellStart"/>
      <w:r w:rsidR="008A35D1">
        <w:rPr>
          <w:b/>
          <w:bCs/>
        </w:rPr>
        <w:t>Benda</w:t>
      </w:r>
      <w:proofErr w:type="spellEnd"/>
      <w:r w:rsidR="008A35D1">
        <w:rPr>
          <w:b/>
          <w:bCs/>
        </w:rPr>
        <w:t xml:space="preserve"> Krisztián</w:t>
      </w:r>
      <w:r w:rsidRPr="00B50CAA">
        <w:t>, szigorló hallgató kijelentem, hogy ezt a 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02921B36"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A2A9AD8" w14:textId="66560419"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F5D89">
        <w:rPr>
          <w:noProof/>
        </w:rPr>
        <w:t>2020. 05. 02.</w:t>
      </w:r>
      <w:r w:rsidRPr="00B50CAA">
        <w:fldChar w:fldCharType="end"/>
      </w:r>
    </w:p>
    <w:p w14:paraId="0F831B1A" w14:textId="77777777" w:rsidR="00681E99" w:rsidRDefault="005E01E0" w:rsidP="00854BDC">
      <w:pPr>
        <w:pStyle w:val="Nyilatkozatalrs"/>
      </w:pPr>
      <w:r>
        <w:tab/>
      </w:r>
      <w:r w:rsidR="00854BDC">
        <w:t>...</w:t>
      </w:r>
      <w:r>
        <w:t>…………………………………………….</w:t>
      </w:r>
    </w:p>
    <w:p w14:paraId="33B37BA1" w14:textId="77777777" w:rsidR="005E01E0" w:rsidRDefault="005E01E0" w:rsidP="00854BDC">
      <w:pPr>
        <w:pStyle w:val="Nyilatkozatalrs"/>
      </w:pPr>
      <w:r>
        <w:tab/>
      </w:r>
      <w:r w:rsidR="008A35D1">
        <w:t>Benda Krisztián</w:t>
      </w:r>
    </w:p>
    <w:p w14:paraId="50D52A6A" w14:textId="77777777" w:rsidR="00681E99" w:rsidRPr="00B50CAA" w:rsidRDefault="00681E99" w:rsidP="0063555E">
      <w:pPr>
        <w:ind w:firstLine="0"/>
        <w:sectPr w:rsidR="00681E99" w:rsidRPr="00B50CAA" w:rsidSect="00681E99">
          <w:footerReference w:type="default" r:id="rId10"/>
          <w:type w:val="continuous"/>
          <w:pgSz w:w="11907" w:h="16840" w:code="9"/>
          <w:pgMar w:top="1418" w:right="1418" w:bottom="1418" w:left="1418" w:header="708" w:footer="708" w:gutter="567"/>
          <w:cols w:space="708"/>
          <w:titlePg/>
          <w:docGrid w:linePitch="360"/>
        </w:sectPr>
      </w:pPr>
    </w:p>
    <w:p w14:paraId="1CC9088A" w14:textId="77777777" w:rsidR="0063585C" w:rsidRDefault="0063585C" w:rsidP="00816BCB">
      <w:pPr>
        <w:pStyle w:val="Fejezetcimszmozsnlkl"/>
      </w:pPr>
      <w:bookmarkStart w:id="0" w:name="_Toc38478019"/>
      <w:r w:rsidRPr="00B50CAA">
        <w:lastRenderedPageBreak/>
        <w:t>Összefoglaló</w:t>
      </w:r>
      <w:bookmarkEnd w:id="0"/>
    </w:p>
    <w:p w14:paraId="67595C6A" w14:textId="77777777" w:rsidR="00E225F6" w:rsidRDefault="000E6567" w:rsidP="00D23BFC">
      <w:r>
        <w:t>Az egyre növekvő igény az internetes tartalomfogyasztás iránt a videó készítési és feldolgozási folyamatokat is felgyorsítja. A videók mellett egyre nagyobb hangsúly kapnak a feliratok generálása és használata. Manapság már nem csak a süketek és nagyothallók számára készülnek szövegezési megoldások</w:t>
      </w:r>
      <w:r w:rsidR="00E225F6">
        <w:t xml:space="preserve">, hanem az átlagember számára is, hogy megkönnyítse a tartalomfogyasztást zajos környezetben. </w:t>
      </w:r>
    </w:p>
    <w:p w14:paraId="6A3B36E1" w14:textId="77777777" w:rsidR="00F049B9" w:rsidRDefault="00E225F6" w:rsidP="00D23BFC">
      <w:r>
        <w:t>A feliratok pozíciója számos esetben zavaró helyre esik, amely gátolja az alatta lévő képi információ átadását. Sokszor letakar más a képen megjelenő szöveget, vagy fontos vizuális tartalmat.</w:t>
      </w:r>
      <w:r w:rsidR="00F049B9">
        <w:t xml:space="preserve"> </w:t>
      </w:r>
      <w:r>
        <w:t xml:space="preserve">Dolgozatomban </w:t>
      </w:r>
      <w:r w:rsidR="00F75975">
        <w:t>bemutatok egy okos feliratpozícionáló megoldást</w:t>
      </w:r>
      <w:r w:rsidR="00F049B9">
        <w:t xml:space="preserve">, melynek használatával elkerülhetjük a zavaró feliratpozíciókat. </w:t>
      </w:r>
    </w:p>
    <w:p w14:paraId="7CB556E9" w14:textId="77777777" w:rsidR="00E225F6" w:rsidRPr="00D23BFC" w:rsidRDefault="00F049B9" w:rsidP="00D23BFC">
      <w:r>
        <w:t>Először a témakört és a videó feliratozási problematikát ismertetem, majd a kapcsolódó tudományos cikkeket elemzem részletesen. A detektálható képtulajdonságok alapján rendszerarchitektúrát tervezek, amely képes elvégezni az okos pozícionálást</w:t>
      </w:r>
      <w:r w:rsidR="006C092A">
        <w:t xml:space="preserve"> képeken</w:t>
      </w:r>
      <w:r>
        <w:t xml:space="preserve">. </w:t>
      </w:r>
      <w:r w:rsidR="006C092A">
        <w:t>Végül a</w:t>
      </w:r>
      <w:r>
        <w:t>z implementációs részletek</w:t>
      </w:r>
      <w:r w:rsidR="006C092A">
        <w:t xml:space="preserve"> és eredmény bemutatása után továbbfejlesztési javaslatokat teszek, hogy munkám </w:t>
      </w:r>
      <w:r w:rsidR="002C3C77">
        <w:t>széleskörben felhasználható legyen.</w:t>
      </w:r>
    </w:p>
    <w:p w14:paraId="53D42E8A" w14:textId="77777777" w:rsidR="0063585C" w:rsidRPr="002C3C77" w:rsidRDefault="0063585C" w:rsidP="00816BCB">
      <w:pPr>
        <w:pStyle w:val="Fejezetcimszmozsnlkl"/>
        <w:rPr>
          <w:lang w:val="en-GB"/>
        </w:rPr>
      </w:pPr>
      <w:bookmarkStart w:id="1" w:name="_Toc38478020"/>
      <w:r w:rsidRPr="002C3C77">
        <w:rPr>
          <w:lang w:val="en-GB"/>
        </w:rPr>
        <w:lastRenderedPageBreak/>
        <w:t>Abstract</w:t>
      </w:r>
      <w:bookmarkEnd w:id="1"/>
    </w:p>
    <w:p w14:paraId="0E0A54C1" w14:textId="77777777" w:rsidR="002C3C77" w:rsidRPr="002C3C77" w:rsidRDefault="002C3C77" w:rsidP="002C3C77">
      <w:pPr>
        <w:rPr>
          <w:lang w:val="en-GB"/>
        </w:rPr>
      </w:pPr>
      <w:r w:rsidRPr="002C3C77">
        <w:rPr>
          <w:lang w:val="en-GB"/>
        </w:rPr>
        <w:t xml:space="preserve">The growing </w:t>
      </w:r>
      <w:r>
        <w:rPr>
          <w:lang w:val="en-GB"/>
        </w:rPr>
        <w:t>need</w:t>
      </w:r>
      <w:r w:rsidRPr="002C3C77">
        <w:rPr>
          <w:lang w:val="en-GB"/>
        </w:rPr>
        <w:t xml:space="preserve"> for Internet content consumption also </w:t>
      </w:r>
      <w:r>
        <w:rPr>
          <w:lang w:val="en-GB"/>
        </w:rPr>
        <w:t>accelerates</w:t>
      </w:r>
      <w:r w:rsidRPr="002C3C77">
        <w:rPr>
          <w:lang w:val="en-GB"/>
        </w:rPr>
        <w:t xml:space="preserve"> video production and processing. </w:t>
      </w:r>
      <w:r>
        <w:rPr>
          <w:lang w:val="en-GB"/>
        </w:rPr>
        <w:t>Beside</w:t>
      </w:r>
      <w:r w:rsidR="00C71854">
        <w:rPr>
          <w:lang w:val="en-GB"/>
        </w:rPr>
        <w:t>s</w:t>
      </w:r>
      <w:r>
        <w:rPr>
          <w:lang w:val="en-GB"/>
        </w:rPr>
        <w:t xml:space="preserve"> the increasing number of videos and films</w:t>
      </w:r>
      <w:r w:rsidRPr="002C3C77">
        <w:rPr>
          <w:lang w:val="en-GB"/>
        </w:rPr>
        <w:t xml:space="preserve">, </w:t>
      </w:r>
      <w:r>
        <w:rPr>
          <w:lang w:val="en-GB"/>
        </w:rPr>
        <w:t>generating and using captions are also got emphasis</w:t>
      </w:r>
      <w:r w:rsidRPr="002C3C77">
        <w:rPr>
          <w:lang w:val="en-GB"/>
        </w:rPr>
        <w:t xml:space="preserve">. Nowadays, not only deaf and hard of hearing people </w:t>
      </w:r>
      <w:r>
        <w:rPr>
          <w:lang w:val="en-GB"/>
        </w:rPr>
        <w:t xml:space="preserve">aimed by captioning </w:t>
      </w:r>
      <w:r w:rsidRPr="002C3C77">
        <w:rPr>
          <w:lang w:val="en-GB"/>
        </w:rPr>
        <w:t>solutions</w:t>
      </w:r>
      <w:r>
        <w:rPr>
          <w:lang w:val="en-GB"/>
        </w:rPr>
        <w:t>.</w:t>
      </w:r>
      <w:r w:rsidRPr="002C3C77">
        <w:rPr>
          <w:lang w:val="en-GB"/>
        </w:rPr>
        <w:t xml:space="preserve"> </w:t>
      </w:r>
      <w:r w:rsidR="00C71854">
        <w:rPr>
          <w:lang w:val="en-GB"/>
        </w:rPr>
        <w:t>The</w:t>
      </w:r>
      <w:r w:rsidRPr="002C3C77">
        <w:rPr>
          <w:lang w:val="en-GB"/>
        </w:rPr>
        <w:t xml:space="preserve"> average </w:t>
      </w:r>
      <w:r>
        <w:rPr>
          <w:lang w:val="en-GB"/>
        </w:rPr>
        <w:t>people</w:t>
      </w:r>
      <w:r w:rsidR="00C71854">
        <w:rPr>
          <w:lang w:val="en-GB"/>
        </w:rPr>
        <w:t xml:space="preserve"> are also targeted because facilitating</w:t>
      </w:r>
      <w:r w:rsidRPr="002C3C77">
        <w:rPr>
          <w:lang w:val="en-GB"/>
        </w:rPr>
        <w:t xml:space="preserve"> content consumption in a noisy environment</w:t>
      </w:r>
      <w:r w:rsidR="00C71854">
        <w:rPr>
          <w:lang w:val="en-GB"/>
        </w:rPr>
        <w:t xml:space="preserve"> and better transcription are needed as well</w:t>
      </w:r>
      <w:r w:rsidRPr="002C3C77">
        <w:rPr>
          <w:lang w:val="en-GB"/>
        </w:rPr>
        <w:t>.</w:t>
      </w:r>
    </w:p>
    <w:p w14:paraId="3D6223D0" w14:textId="77777777" w:rsidR="002C3C77" w:rsidRPr="002C3C77" w:rsidRDefault="002C3C77" w:rsidP="002C3C77">
      <w:pPr>
        <w:rPr>
          <w:lang w:val="en-GB"/>
        </w:rPr>
      </w:pPr>
      <w:r w:rsidRPr="002C3C77">
        <w:rPr>
          <w:lang w:val="en-GB"/>
        </w:rPr>
        <w:t>In many cases, the position of the subtitles</w:t>
      </w:r>
      <w:r w:rsidR="00C71854">
        <w:rPr>
          <w:lang w:val="en-GB"/>
        </w:rPr>
        <w:t xml:space="preserve"> and captions</w:t>
      </w:r>
      <w:r w:rsidRPr="002C3C77">
        <w:rPr>
          <w:lang w:val="en-GB"/>
        </w:rPr>
        <w:t xml:space="preserve"> </w:t>
      </w:r>
      <w:r w:rsidR="00C71854">
        <w:rPr>
          <w:lang w:val="en-GB"/>
        </w:rPr>
        <w:t>are</w:t>
      </w:r>
      <w:r w:rsidRPr="002C3C77">
        <w:rPr>
          <w:lang w:val="en-GB"/>
        </w:rPr>
        <w:t xml:space="preserve"> in a confusing </w:t>
      </w:r>
      <w:r w:rsidR="00C71854">
        <w:rPr>
          <w:lang w:val="en-GB"/>
        </w:rPr>
        <w:t>area</w:t>
      </w:r>
      <w:r w:rsidRPr="002C3C77">
        <w:rPr>
          <w:lang w:val="en-GB"/>
        </w:rPr>
        <w:t xml:space="preserve">, which prevents the transmission of the underlying visual information. Many times, it obscures other text or important visual content in the image. In my </w:t>
      </w:r>
      <w:r w:rsidR="00C71854">
        <w:rPr>
          <w:lang w:val="en-GB"/>
        </w:rPr>
        <w:t>thesis work</w:t>
      </w:r>
      <w:r w:rsidRPr="002C3C77">
        <w:rPr>
          <w:lang w:val="en-GB"/>
        </w:rPr>
        <w:t xml:space="preserve">, I present a </w:t>
      </w:r>
      <w:r w:rsidR="00C71854">
        <w:rPr>
          <w:lang w:val="en-GB"/>
        </w:rPr>
        <w:t>smart</w:t>
      </w:r>
      <w:r w:rsidRPr="002C3C77">
        <w:rPr>
          <w:lang w:val="en-GB"/>
        </w:rPr>
        <w:t xml:space="preserve"> subtitle positioning solution that avoids annoying subtitle positions.</w:t>
      </w:r>
    </w:p>
    <w:p w14:paraId="7904C923" w14:textId="77777777" w:rsidR="00692605" w:rsidRPr="002C3C77" w:rsidRDefault="002C3C77" w:rsidP="002C3C77">
      <w:pPr>
        <w:rPr>
          <w:lang w:val="en-GB"/>
        </w:rPr>
      </w:pPr>
      <w:r w:rsidRPr="002C3C77">
        <w:rPr>
          <w:lang w:val="en-GB"/>
        </w:rPr>
        <w:t>First, I discuss the topic and the problem of video captioning, then I analy</w:t>
      </w:r>
      <w:r w:rsidR="00F642BE">
        <w:rPr>
          <w:lang w:val="en-GB"/>
        </w:rPr>
        <w:t>z</w:t>
      </w:r>
      <w:r w:rsidRPr="002C3C77">
        <w:rPr>
          <w:lang w:val="en-GB"/>
        </w:rPr>
        <w:t xml:space="preserve">e the related scientific articles in detail. Based on detectable image properties, I design a system architecture that can perform smart positioning on images. Finally, after presenting the implementation details and results, I make suggestions for improvement </w:t>
      </w:r>
      <w:r w:rsidR="00F642BE">
        <w:rPr>
          <w:lang w:val="en-GB"/>
        </w:rPr>
        <w:t>in case</w:t>
      </w:r>
      <w:r w:rsidRPr="002C3C77">
        <w:rPr>
          <w:lang w:val="en-GB"/>
        </w:rPr>
        <w:t xml:space="preserve"> my work can be widely used.</w:t>
      </w:r>
    </w:p>
    <w:p w14:paraId="47A5371B" w14:textId="77777777" w:rsidR="001A57BC" w:rsidRDefault="003F5425" w:rsidP="006A1B7F">
      <w:pPr>
        <w:pStyle w:val="Heading1"/>
      </w:pPr>
      <w:bookmarkStart w:id="2" w:name="_Toc332797397"/>
      <w:bookmarkStart w:id="3" w:name="_Toc38478021"/>
      <w:r>
        <w:lastRenderedPageBreak/>
        <w:t>Bevezetés</w:t>
      </w:r>
      <w:bookmarkEnd w:id="2"/>
      <w:bookmarkEnd w:id="3"/>
    </w:p>
    <w:p w14:paraId="283FD629" w14:textId="77777777" w:rsidR="002841F9" w:rsidRDefault="008A35D1" w:rsidP="002841F9">
      <w:r>
        <w:t xml:space="preserve">Napjainkban </w:t>
      </w:r>
      <w:r w:rsidR="006545FE">
        <w:t xml:space="preserve">a multimédia tartalmak egyre </w:t>
      </w:r>
      <w:r w:rsidR="00E76B3A">
        <w:t>szélesedő</w:t>
      </w:r>
      <w:r w:rsidR="006545FE">
        <w:t xml:space="preserve"> körben használatosak. Az emberek már nem csak televízió</w:t>
      </w:r>
      <w:r w:rsidR="00E76B3A">
        <w:t>, számítógép</w:t>
      </w:r>
      <w:r w:rsidR="006545FE">
        <w:t xml:space="preserve"> előtt néznek filmeket, videókat, hanem sokszor </w:t>
      </w:r>
      <w:proofErr w:type="spellStart"/>
      <w:r w:rsidR="006545FE">
        <w:t>tömegközlekedve</w:t>
      </w:r>
      <w:proofErr w:type="spellEnd"/>
      <w:r w:rsidR="006545FE">
        <w:t xml:space="preserve"> kisebb-nagyobb képernyőkön is </w:t>
      </w:r>
      <w:r w:rsidR="00E76B3A">
        <w:t xml:space="preserve">fogyasztják a vizuális </w:t>
      </w:r>
      <w:r w:rsidR="006545FE">
        <w:t xml:space="preserve">tartalmat. Ahogy nő az igény a videók iránt, úgy kap egyre nagyobb szerepet a videókhoz tartozó felirat is. Feliratok videóra helyezése különböző célokat szolgálhat. Idegen nyelvű videóknál, hallássérülteknél, </w:t>
      </w:r>
      <w:proofErr w:type="spellStart"/>
      <w:r w:rsidR="006545FE">
        <w:t>audió</w:t>
      </w:r>
      <w:proofErr w:type="spellEnd"/>
      <w:r w:rsidR="006545FE">
        <w:t xml:space="preserve"> lejátszására nem alkalmas</w:t>
      </w:r>
      <w:r w:rsidR="00E76B3A">
        <w:t>, zajos</w:t>
      </w:r>
      <w:r w:rsidR="006545FE">
        <w:t xml:space="preserve"> környezet</w:t>
      </w:r>
      <w:r w:rsidR="00E76B3A">
        <w:t>ben</w:t>
      </w:r>
      <w:r w:rsidR="006545FE">
        <w:t xml:space="preserve"> </w:t>
      </w:r>
      <w:r w:rsidR="00E76B3A">
        <w:t>(például tömegközlekedés közben, utcai kivetítők esetén) tagadhatatlan a felirat szükségszerűsége.</w:t>
      </w:r>
    </w:p>
    <w:p w14:paraId="3407A415" w14:textId="4B2F5CE2" w:rsidR="00E76B3A" w:rsidRDefault="00E76B3A" w:rsidP="002841F9">
      <w:r>
        <w:t>Legtöbb esetben a videóhoz tartozó felirat egy fix pozícióba van égetve a képen. Általában ez a videó alján, középre igazítva jelenik meg</w:t>
      </w:r>
      <w:r w:rsidR="00535354">
        <w:t>, amely sokszor optimális megoldás lehet, de sok „felesleges” szemmozgásra kényszeríti a nézőt. Az emberi szem fókuszpontja, amely az olvasást teszi lehetővé, nagyon keskeny</w:t>
      </w:r>
      <w:r w:rsidR="00BF1E08">
        <w:t>. E</w:t>
      </w:r>
      <w:r w:rsidR="00535354">
        <w:t>gy fókuszpont</w:t>
      </w:r>
      <w:r w:rsidR="00BF1E08">
        <w:t xml:space="preserve"> használatával</w:t>
      </w:r>
      <w:r w:rsidR="00535354">
        <w:t xml:space="preserve"> egy-egy szót tudunk csak értelmezni </w:t>
      </w:r>
      <w:r w:rsidR="00BF1E08">
        <w:t>(</w:t>
      </w:r>
      <w:r w:rsidR="00535354">
        <w:t xml:space="preserve">ez természetesen emberenként </w:t>
      </w:r>
      <w:r w:rsidR="00AD2FED">
        <w:t>eltérő lehet</w:t>
      </w:r>
      <w:r w:rsidR="00BF1E08">
        <w:t>). F</w:t>
      </w:r>
      <w:r w:rsidR="00E407C0">
        <w:t>él méterről 5,23 cm átmérőjű körnek felel meg (</w:t>
      </w:r>
      <w:r w:rsidR="00E407C0">
        <w:fldChar w:fldCharType="begin"/>
      </w:r>
      <w:r w:rsidR="00E407C0">
        <w:instrText xml:space="preserve"> REF _Ref24986801 \h </w:instrText>
      </w:r>
      <w:r w:rsidR="00E407C0">
        <w:fldChar w:fldCharType="separate"/>
      </w:r>
      <w:r w:rsidR="00A2052B">
        <w:rPr>
          <w:noProof/>
        </w:rPr>
        <w:t>1</w:t>
      </w:r>
      <w:r w:rsidR="00A2052B">
        <w:t>.</w:t>
      </w:r>
      <w:r w:rsidR="00A2052B">
        <w:rPr>
          <w:noProof/>
        </w:rPr>
        <w:t>1</w:t>
      </w:r>
      <w:r w:rsidR="00A2052B">
        <w:t xml:space="preserve"> ábra</w:t>
      </w:r>
      <w:r w:rsidR="00E407C0">
        <w:fldChar w:fldCharType="end"/>
      </w:r>
      <w:r w:rsidR="00E407C0">
        <w:t>)</w:t>
      </w:r>
      <w:r w:rsidR="00535354">
        <w:t xml:space="preserve">. Ezért </w:t>
      </w:r>
      <w:r w:rsidR="002D02B7">
        <w:t>a néző mozgalmas, sok párbeszédet tartalmazó részeknél gyakorlatilag nem</w:t>
      </w:r>
      <w:r w:rsidR="00AD2FED">
        <w:t xml:space="preserve"> </w:t>
      </w:r>
      <w:r w:rsidR="002D02B7">
        <w:t xml:space="preserve">tudja szemmel követni a cselekményt, </w:t>
      </w:r>
      <w:r w:rsidR="00BF1E08">
        <w:t>ha</w:t>
      </w:r>
      <w:r w:rsidR="002D02B7">
        <w:t xml:space="preserve"> a feliratot</w:t>
      </w:r>
      <w:r w:rsidR="00BF1E08">
        <w:t xml:space="preserve"> követi tekintetével</w:t>
      </w:r>
      <w:r w:rsidR="002D02B7">
        <w:t>, ami rontja a tartalom élvezhetőségét és érthetőségét</w:t>
      </w:r>
      <w:r w:rsidR="00AD2FED">
        <w:t xml:space="preserve"> is</w:t>
      </w:r>
      <w:r w:rsidR="002D02B7">
        <w:t xml:space="preserve">. Továbbá a gyakori fókuszváltás a felirat és a vizuális cselekmény között, a szem megerőltetésével jár együtt. </w:t>
      </w:r>
    </w:p>
    <w:p w14:paraId="242E9485" w14:textId="77777777" w:rsidR="00BC444B" w:rsidRDefault="00BC444B" w:rsidP="00BC444B">
      <w:pPr>
        <w:pStyle w:val="Kp"/>
      </w:pPr>
      <w:r w:rsidRPr="00BC444B">
        <w:rPr>
          <w:noProof/>
        </w:rPr>
        <w:drawing>
          <wp:inline distT="0" distB="0" distL="0" distR="0" wp14:anchorId="1E09D319" wp14:editId="79F43A39">
            <wp:extent cx="3088433" cy="2165607"/>
            <wp:effectExtent l="0" t="0" r="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2676" cy="2175594"/>
                    </a:xfrm>
                    <a:prstGeom prst="rect">
                      <a:avLst/>
                    </a:prstGeom>
                  </pic:spPr>
                </pic:pic>
              </a:graphicData>
            </a:graphic>
          </wp:inline>
        </w:drawing>
      </w:r>
    </w:p>
    <w:bookmarkStart w:id="4" w:name="_Ref24986801"/>
    <w:p w14:paraId="2A047275" w14:textId="36126D98" w:rsidR="00BC444B" w:rsidRDefault="00887189" w:rsidP="004624D0">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ábra \* ARABIC \s 1 </w:instrText>
      </w:r>
      <w:r>
        <w:fldChar w:fldCharType="separate"/>
      </w:r>
      <w:r>
        <w:rPr>
          <w:noProof/>
        </w:rPr>
        <w:t>1</w:t>
      </w:r>
      <w:r>
        <w:fldChar w:fldCharType="end"/>
      </w:r>
      <w:r w:rsidR="00BC444B">
        <w:t xml:space="preserve"> ábra</w:t>
      </w:r>
      <w:bookmarkEnd w:id="4"/>
      <w:r w:rsidR="00BC444B">
        <w:t>: Az emberi szem korlátozott látótávolsága. Fél méterről 5</w:t>
      </w:r>
      <w:r w:rsidR="00E407C0">
        <w:t>,</w:t>
      </w:r>
      <w:r w:rsidR="00BC444B">
        <w:t>23 cm átmérőjű kör</w:t>
      </w:r>
      <w:r w:rsidR="003E5D6A">
        <w:t xml:space="preserve"> </w:t>
      </w:r>
      <w:r w:rsidR="003E5D6A">
        <w:fldChar w:fldCharType="begin"/>
      </w:r>
      <w:r w:rsidR="003E5D6A">
        <w:instrText xml:space="preserve"> REF _Ref24987367 \n \h </w:instrText>
      </w:r>
      <w:r w:rsidR="003E5D6A">
        <w:fldChar w:fldCharType="separate"/>
      </w:r>
      <w:r w:rsidR="00A2052B">
        <w:t>[1]</w:t>
      </w:r>
      <w:r w:rsidR="003E5D6A">
        <w:fldChar w:fldCharType="end"/>
      </w:r>
    </w:p>
    <w:p w14:paraId="07A7B891" w14:textId="39C1660A" w:rsidR="002D02B7" w:rsidRDefault="00E343D5" w:rsidP="002841F9">
      <w:r>
        <w:t xml:space="preserve">A felesleges szemmozgásokon kívül más aspektusban is fontos a felirat pozíciója. Vannak olyan tartalmak, például híradó, sportközvetítések mikor a beszélő nem is </w:t>
      </w:r>
      <w:r>
        <w:lastRenderedPageBreak/>
        <w:t>szerepel a képen, csak a lényegi tartalom látszik, de számos más információ van közölve a képernyő szélén. Erre mutat példát az alábbi ábra (</w:t>
      </w:r>
      <w:r>
        <w:fldChar w:fldCharType="begin"/>
      </w:r>
      <w:r>
        <w:instrText xml:space="preserve"> REF _Ref23865059 \h </w:instrText>
      </w:r>
      <w:r>
        <w:fldChar w:fldCharType="separate"/>
      </w:r>
      <w:r w:rsidR="00A2052B">
        <w:rPr>
          <w:noProof/>
        </w:rPr>
        <w:t>1</w:t>
      </w:r>
      <w:r w:rsidR="00A2052B">
        <w:t>.</w:t>
      </w:r>
      <w:r w:rsidR="00A2052B">
        <w:rPr>
          <w:noProof/>
        </w:rPr>
        <w:t>2</w:t>
      </w:r>
      <w:r w:rsidR="00A2052B">
        <w:t>. ábra</w:t>
      </w:r>
      <w:r>
        <w:fldChar w:fldCharType="end"/>
      </w:r>
      <w:r>
        <w:t>). Jól látható, hogy az autóversenyzés közben fontos adatok jelennek meg a képernyőn az egyes versenyzőkről és a</w:t>
      </w:r>
      <w:r w:rsidR="00CD6911">
        <w:t xml:space="preserve">z autók aktuális sorrendjéről. A háttérben a kommentátor folyamatos plusz információval gazdagítja a versenyt ezért, ha bekapcsoljuk a feliratot a videóhoz, gyakorlatilag elveszítjük a képernyőn megjelenő információk egy jelentős részét. Egyértelműen látszik, hogy a kép felső része </w:t>
      </w:r>
      <w:r w:rsidR="008918D2">
        <w:t>alkalmasabb</w:t>
      </w:r>
      <w:r w:rsidR="00CD6911">
        <w:t xml:space="preserve"> lenne a felirat elhelyezésére, mert ott csak az elmosódott környezet látszódik.</w:t>
      </w:r>
    </w:p>
    <w:p w14:paraId="48603FC8" w14:textId="77777777" w:rsidR="00E343D5" w:rsidRDefault="00E343D5" w:rsidP="00C77111">
      <w:pPr>
        <w:pStyle w:val="Kp"/>
      </w:pPr>
      <w:r>
        <w:rPr>
          <w:noProof/>
        </w:rPr>
        <w:drawing>
          <wp:inline distT="0" distB="0" distL="0" distR="0" wp14:anchorId="296A9C3D" wp14:editId="79F889A0">
            <wp:extent cx="5386292" cy="2985770"/>
            <wp:effectExtent l="0" t="0" r="0" b="0"/>
            <wp:docPr id="6" name="Picture 6"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2385" cy="3005778"/>
                    </a:xfrm>
                    <a:prstGeom prst="rect">
                      <a:avLst/>
                    </a:prstGeom>
                  </pic:spPr>
                </pic:pic>
              </a:graphicData>
            </a:graphic>
          </wp:inline>
        </w:drawing>
      </w:r>
    </w:p>
    <w:bookmarkStart w:id="5" w:name="_Ref36381255"/>
    <w:bookmarkStart w:id="6" w:name="_Ref23865059"/>
    <w:bookmarkStart w:id="7" w:name="_Ref25511536"/>
    <w:p w14:paraId="2F7BC2D5" w14:textId="766C52BE" w:rsidR="002D02B7" w:rsidRDefault="00887189" w:rsidP="004624D0">
      <w:pPr>
        <w:pStyle w:val="Caption"/>
        <w:rPr>
          <w:noProof/>
        </w:rPr>
      </w:pPr>
      <w:r>
        <w:fldChar w:fldCharType="begin"/>
      </w:r>
      <w:r>
        <w:instrText xml:space="preserve"> STYLEREF 1 \s </w:instrText>
      </w:r>
      <w:r>
        <w:fldChar w:fldCharType="separate"/>
      </w:r>
      <w:r>
        <w:rPr>
          <w:noProof/>
        </w:rPr>
        <w:t>1</w:t>
      </w:r>
      <w:r>
        <w:fldChar w:fldCharType="end"/>
      </w:r>
      <w:r>
        <w:t>.</w:t>
      </w:r>
      <w:r>
        <w:fldChar w:fldCharType="begin"/>
      </w:r>
      <w:r>
        <w:instrText xml:space="preserve"> SEQ ábra \* ARABIC \s 1 </w:instrText>
      </w:r>
      <w:r>
        <w:fldChar w:fldCharType="separate"/>
      </w:r>
      <w:r>
        <w:rPr>
          <w:noProof/>
        </w:rPr>
        <w:t>2</w:t>
      </w:r>
      <w:r>
        <w:fldChar w:fldCharType="end"/>
      </w:r>
      <w:bookmarkEnd w:id="5"/>
      <w:r w:rsidR="00E343D5">
        <w:t>. ábra</w:t>
      </w:r>
      <w:bookmarkEnd w:id="6"/>
      <w:r w:rsidR="00E343D5">
        <w:t xml:space="preserve">: </w:t>
      </w:r>
      <w:r w:rsidR="00E343D5">
        <w:rPr>
          <w:noProof/>
        </w:rPr>
        <w:t>Autóversenyzés a kommentátor szövegének feliratával</w:t>
      </w:r>
      <w:bookmarkEnd w:id="7"/>
    </w:p>
    <w:p w14:paraId="39EE43CA" w14:textId="77777777" w:rsidR="003D5480" w:rsidRDefault="003D5480" w:rsidP="003D5480">
      <w:r>
        <w:t>Már csak a fentebb említett két probléma kapcsán is érdemes elgondolkodnunk a felirat pozíciójának optimalizálásán, dinamikus igazításán</w:t>
      </w:r>
      <w:r w:rsidR="00C77111">
        <w:t>. Mivel figyelmemet felkeltette a</w:t>
      </w:r>
      <w:r w:rsidR="0094053F">
        <w:t>z</w:t>
      </w:r>
      <w:r w:rsidR="00C77111">
        <w:t xml:space="preserve"> ismertetett problematika, ezért diplomamunkámmal mélyebben is elkezdtem foglalkozni a feladattal és megoldási lehetőségeivel.</w:t>
      </w:r>
    </w:p>
    <w:p w14:paraId="04AB7121" w14:textId="77777777" w:rsidR="003D5480" w:rsidRDefault="00831299" w:rsidP="00831299">
      <w:pPr>
        <w:pStyle w:val="Heading2"/>
      </w:pPr>
      <w:bookmarkStart w:id="8" w:name="_Ref24968442"/>
      <w:bookmarkStart w:id="9" w:name="_Ref24982796"/>
      <w:bookmarkStart w:id="10" w:name="_Toc38478022"/>
      <w:r>
        <w:t xml:space="preserve">A </w:t>
      </w:r>
      <w:r w:rsidR="00F17390">
        <w:t xml:space="preserve">témakör </w:t>
      </w:r>
      <w:r w:rsidR="007B61FD">
        <w:t>ismertetése</w:t>
      </w:r>
      <w:bookmarkEnd w:id="8"/>
      <w:bookmarkEnd w:id="9"/>
      <w:bookmarkEnd w:id="10"/>
    </w:p>
    <w:p w14:paraId="401FC32C" w14:textId="77777777" w:rsidR="00F17390" w:rsidRDefault="0094053F" w:rsidP="00F17390">
      <w:r>
        <w:t>A videó és film feliratozás problémakör nagyon sokrétű</w:t>
      </w:r>
      <w:r w:rsidR="002537A2">
        <w:t>, melyet több részfeladatra tudunk bontani</w:t>
      </w:r>
      <w:r>
        <w:t xml:space="preserve">. </w:t>
      </w:r>
      <w:r w:rsidR="00833995">
        <w:t>A legfontosabb</w:t>
      </w:r>
      <w:r w:rsidR="002A13EC">
        <w:t xml:space="preserve"> lényegi</w:t>
      </w:r>
      <w:r w:rsidR="00833995">
        <w:t xml:space="preserve"> </w:t>
      </w:r>
      <w:r w:rsidR="002537A2">
        <w:t>elem</w:t>
      </w:r>
      <w:r w:rsidR="00833995">
        <w:t xml:space="preserve"> egyértelműen a </w:t>
      </w:r>
      <w:r w:rsidR="00833995" w:rsidRPr="00EA1D45">
        <w:rPr>
          <w:b/>
          <w:bCs/>
          <w:i/>
          <w:iCs/>
        </w:rPr>
        <w:t>felirat</w:t>
      </w:r>
      <w:r w:rsidR="00833995" w:rsidRPr="00EA1D45">
        <w:rPr>
          <w:b/>
          <w:bCs/>
        </w:rPr>
        <w:t xml:space="preserve"> </w:t>
      </w:r>
      <w:r w:rsidR="00833995" w:rsidRPr="00EA1D45">
        <w:rPr>
          <w:b/>
          <w:bCs/>
          <w:i/>
          <w:iCs/>
        </w:rPr>
        <w:t>szövegi tartalma</w:t>
      </w:r>
      <w:r w:rsidR="00833995">
        <w:t xml:space="preserve">. Ezután jön a </w:t>
      </w:r>
      <w:r w:rsidR="002537A2" w:rsidRPr="00EA1D45">
        <w:rPr>
          <w:b/>
          <w:bCs/>
          <w:i/>
          <w:iCs/>
        </w:rPr>
        <w:t>szövegezés</w:t>
      </w:r>
      <w:r w:rsidR="00833995" w:rsidRPr="00EA1D45">
        <w:rPr>
          <w:b/>
          <w:bCs/>
        </w:rPr>
        <w:t xml:space="preserve"> </w:t>
      </w:r>
      <w:r w:rsidR="00833995" w:rsidRPr="00EA1D45">
        <w:rPr>
          <w:b/>
          <w:bCs/>
          <w:i/>
          <w:iCs/>
        </w:rPr>
        <w:t>pontos időzítése</w:t>
      </w:r>
      <w:r w:rsidR="00833995">
        <w:t xml:space="preserve"> és igazítása </w:t>
      </w:r>
      <w:r w:rsidR="002537A2">
        <w:t xml:space="preserve">a hangsávhoz, majd </w:t>
      </w:r>
      <w:r w:rsidR="002537A2" w:rsidRPr="00EA1D45">
        <w:rPr>
          <w:b/>
          <w:bCs/>
          <w:i/>
          <w:iCs/>
        </w:rPr>
        <w:t>pozícionálás</w:t>
      </w:r>
      <w:r w:rsidR="002537A2">
        <w:t xml:space="preserve"> a videón megfelelő vizuális megjelenéssel. Ezek közül diplomamunkám a megfelelő pozícionálással foglalkozik</w:t>
      </w:r>
      <w:r w:rsidR="00F17390">
        <w:t xml:space="preserve"> széleskörűbben, de különböző részletességgel a másik két </w:t>
      </w:r>
      <w:r w:rsidR="00F17390">
        <w:lastRenderedPageBreak/>
        <w:t>feladatkörre is kitérek.</w:t>
      </w:r>
      <w:r w:rsidR="00FD3FFD">
        <w:t xml:space="preserve"> Viszont a részfeladatok előtt érdemes megismerni a különböző felirattípusokat.</w:t>
      </w:r>
    </w:p>
    <w:p w14:paraId="1D8F5411" w14:textId="77777777" w:rsidR="00FD3FFD" w:rsidRDefault="00FD3FFD" w:rsidP="00FD3FFD">
      <w:pPr>
        <w:pStyle w:val="Heading3"/>
      </w:pPr>
      <w:bookmarkStart w:id="11" w:name="_Toc38478023"/>
      <w:r>
        <w:t>Felirattípusok</w:t>
      </w:r>
      <w:bookmarkEnd w:id="11"/>
    </w:p>
    <w:p w14:paraId="1E98C4ED" w14:textId="4A568E47" w:rsidR="007B61FD" w:rsidRDefault="007374B6" w:rsidP="004F7659">
      <w:r>
        <w:t xml:space="preserve">A magyar nyelv kevésbé tesz különbséget az angol </w:t>
      </w:r>
      <w:r w:rsidRPr="007374B6">
        <w:rPr>
          <w:i/>
          <w:iCs/>
          <w:lang w:val="en-US"/>
        </w:rPr>
        <w:t>caption</w:t>
      </w:r>
      <w:r>
        <w:t xml:space="preserve"> és </w:t>
      </w:r>
      <w:r w:rsidRPr="007374B6">
        <w:rPr>
          <w:i/>
          <w:iCs/>
          <w:lang w:val="en-US"/>
        </w:rPr>
        <w:t>subtit</w:t>
      </w:r>
      <w:r>
        <w:rPr>
          <w:i/>
          <w:iCs/>
          <w:lang w:val="en-US"/>
        </w:rPr>
        <w:t>le</w:t>
      </w:r>
      <w:r>
        <w:t xml:space="preserve"> szavak jelentése között, hisz mindkettőre a felirat szót használjuk, holott a két szó jelentése eltérő idegen nyelven</w:t>
      </w:r>
      <w:r w:rsidR="00C165E0">
        <w:t xml:space="preserve"> </w:t>
      </w:r>
      <w:r w:rsidR="004F7659">
        <w:fldChar w:fldCharType="begin"/>
      </w:r>
      <w:r w:rsidR="004F7659">
        <w:instrText xml:space="preserve"> REF _Ref24201576 \n \h </w:instrText>
      </w:r>
      <w:r w:rsidR="004F7659">
        <w:fldChar w:fldCharType="separate"/>
      </w:r>
      <w:r w:rsidR="00A2052B">
        <w:t>[2]</w:t>
      </w:r>
      <w:r w:rsidR="004F7659">
        <w:fldChar w:fldCharType="end"/>
      </w:r>
      <w:r>
        <w:t xml:space="preserve">. A </w:t>
      </w:r>
      <w:r w:rsidRPr="00BF1859">
        <w:rPr>
          <w:i/>
          <w:iCs/>
          <w:lang w:val="en-US"/>
        </w:rPr>
        <w:t>caption</w:t>
      </w:r>
      <w:r>
        <w:t xml:space="preserve"> szó </w:t>
      </w:r>
      <w:r w:rsidR="00F058D1">
        <w:t xml:space="preserve">általában </w:t>
      </w:r>
      <w:r>
        <w:t>süket és nagyothall</w:t>
      </w:r>
      <w:r w:rsidR="00C165E0">
        <w:t>ó</w:t>
      </w:r>
      <w:r>
        <w:t xml:space="preserve">k számára </w:t>
      </w:r>
      <w:r w:rsidR="00BF1859">
        <w:t>készített</w:t>
      </w:r>
      <w:r w:rsidR="00F058D1">
        <w:t>, a videó nyelvével azonos</w:t>
      </w:r>
      <w:r w:rsidR="00BF1859">
        <w:t xml:space="preserve"> feliratot takar</w:t>
      </w:r>
      <w:r w:rsidR="00F058D1">
        <w:t>.</w:t>
      </w:r>
      <w:r w:rsidR="00BF1859">
        <w:t xml:space="preserve"> </w:t>
      </w:r>
      <w:r w:rsidR="00F058D1">
        <w:t>A</w:t>
      </w:r>
      <w:r w:rsidR="00BF1859">
        <w:t xml:space="preserve"> </w:t>
      </w:r>
      <w:r w:rsidR="00BF1859" w:rsidRPr="00BF1859">
        <w:rPr>
          <w:i/>
          <w:iCs/>
          <w:lang w:val="en-US"/>
        </w:rPr>
        <w:t>subtitle</w:t>
      </w:r>
      <w:r w:rsidR="00BF1859">
        <w:t xml:space="preserve"> pedig a feliratba ágyazott fordítást teszi lehetővé. Tehát a </w:t>
      </w:r>
      <w:r w:rsidR="00BF1859" w:rsidRPr="00BF1859">
        <w:rPr>
          <w:i/>
          <w:iCs/>
          <w:lang w:val="en-US"/>
        </w:rPr>
        <w:t>subtitle</w:t>
      </w:r>
      <w:r w:rsidR="00BF1859">
        <w:rPr>
          <w:i/>
          <w:iCs/>
        </w:rPr>
        <w:t xml:space="preserve"> </w:t>
      </w:r>
      <w:r w:rsidR="00BF1859">
        <w:t xml:space="preserve">elsősorban nem hallássérülteknek készül, ezért </w:t>
      </w:r>
      <w:r w:rsidR="00F058D1">
        <w:t xml:space="preserve">sokszor </w:t>
      </w:r>
      <w:r w:rsidR="00BF1859">
        <w:t>nem találhatok meg benne hangutánzó szavak, nem emberi hangok</w:t>
      </w:r>
      <w:r>
        <w:t xml:space="preserve"> </w:t>
      </w:r>
      <w:r w:rsidR="00BF1859">
        <w:t xml:space="preserve">feltüntetései. A </w:t>
      </w:r>
      <w:r w:rsidR="00BF1859" w:rsidRPr="00BF1859">
        <w:rPr>
          <w:i/>
          <w:iCs/>
          <w:lang w:val="en-US"/>
        </w:rPr>
        <w:t>caption</w:t>
      </w:r>
      <w:r w:rsidR="00BF1859">
        <w:t xml:space="preserve"> pedig a videó eredeti nyelvén érhető el és hangleíró szavakat és kifejezéseket </w:t>
      </w:r>
      <w:r w:rsidR="00F058D1">
        <w:t>minőségtől függően tartalmazza</w:t>
      </w:r>
      <w:r w:rsidR="00BF1859">
        <w:t xml:space="preserve">. Mivel én elsősorban a felirat elhelyezésével foglalkozom, ezért az én szempontomból neutrális, hogy </w:t>
      </w:r>
      <w:r w:rsidR="00BF1859" w:rsidRPr="00BF1859">
        <w:rPr>
          <w:i/>
          <w:iCs/>
          <w:lang w:val="en-US"/>
        </w:rPr>
        <w:t>caption</w:t>
      </w:r>
      <w:r w:rsidR="00BF1859">
        <w:t>-</w:t>
      </w:r>
      <w:proofErr w:type="spellStart"/>
      <w:r w:rsidR="00BF1859">
        <w:t>nel</w:t>
      </w:r>
      <w:proofErr w:type="spellEnd"/>
      <w:r w:rsidR="00BF1859">
        <w:t xml:space="preserve">, vagy </w:t>
      </w:r>
      <w:r w:rsidR="00BF1859" w:rsidRPr="00BF1859">
        <w:rPr>
          <w:i/>
          <w:iCs/>
          <w:lang w:val="en-US"/>
        </w:rPr>
        <w:t>subtitle</w:t>
      </w:r>
      <w:r w:rsidR="00BF1859">
        <w:t>-lel kell dolgoznom</w:t>
      </w:r>
      <w:r w:rsidR="004F7659">
        <w:t>,</w:t>
      </w:r>
      <w:r w:rsidR="007B61FD">
        <w:t xml:space="preserve"> ezért a két kifejezést dolgozatomban én is szinonimaként használom (akárcsak a magyar nyelv).</w:t>
      </w:r>
    </w:p>
    <w:p w14:paraId="65C78D24" w14:textId="3752036C" w:rsidR="00BF1859" w:rsidRDefault="004F7659" w:rsidP="004F7659">
      <w:r>
        <w:t xml:space="preserve"> </w:t>
      </w:r>
      <w:r w:rsidR="007B61FD">
        <w:t>A</w:t>
      </w:r>
      <w:r>
        <w:t>z angol szakirodalom megkülönböztet két másik felirat típust is</w:t>
      </w:r>
      <w:r w:rsidR="005371FB">
        <w:t>.</w:t>
      </w:r>
      <w:r>
        <w:t xml:space="preserve"> </w:t>
      </w:r>
      <w:r w:rsidR="005371FB">
        <w:t>A</w:t>
      </w:r>
      <w:r>
        <w:t xml:space="preserve">z </w:t>
      </w:r>
      <w:r w:rsidRPr="00BF1859">
        <w:rPr>
          <w:i/>
          <w:iCs/>
          <w:lang w:val="en-US"/>
        </w:rPr>
        <w:t>open</w:t>
      </w:r>
      <w:r>
        <w:rPr>
          <w:i/>
          <w:iCs/>
        </w:rPr>
        <w:t xml:space="preserve"> </w:t>
      </w:r>
      <w:r>
        <w:t xml:space="preserve">és a </w:t>
      </w:r>
      <w:r w:rsidRPr="00BF1859">
        <w:rPr>
          <w:i/>
          <w:iCs/>
          <w:lang w:val="en-US"/>
        </w:rPr>
        <w:t>closed</w:t>
      </w:r>
      <w:r>
        <w:rPr>
          <w:i/>
          <w:iCs/>
        </w:rPr>
        <w:t xml:space="preserve"> </w:t>
      </w:r>
      <w:r w:rsidRPr="00BF1859">
        <w:rPr>
          <w:i/>
          <w:iCs/>
          <w:lang w:val="en-US"/>
        </w:rPr>
        <w:t>captioning</w:t>
      </w:r>
      <w:r>
        <w:t xml:space="preserve">-et. </w:t>
      </w:r>
      <w:r>
        <w:rPr>
          <w:i/>
          <w:iCs/>
        </w:rPr>
        <w:t xml:space="preserve">Open </w:t>
      </w:r>
      <w:r w:rsidRPr="00C806D2">
        <w:rPr>
          <w:i/>
          <w:iCs/>
          <w:lang w:val="en-US"/>
        </w:rPr>
        <w:t>captioning</w:t>
      </w:r>
      <w:r>
        <w:rPr>
          <w:i/>
          <w:iCs/>
        </w:rPr>
        <w:t xml:space="preserve"> </w:t>
      </w:r>
      <w:r w:rsidR="00FA644D">
        <w:rPr>
          <w:i/>
          <w:iCs/>
        </w:rPr>
        <w:t xml:space="preserve">(OC) </w:t>
      </w:r>
      <w:r>
        <w:t>esetén a felirat kikapcsolására nincs lehetőség, az a videóba égetve jelenik meg a kép részeként</w:t>
      </w:r>
      <w:r w:rsidR="007B61FD">
        <w:t>.</w:t>
      </w:r>
      <w:r>
        <w:t xml:space="preserve"> </w:t>
      </w:r>
      <w:r w:rsidR="007B61FD">
        <w:t xml:space="preserve">A </w:t>
      </w:r>
      <w:r w:rsidR="007B61FD" w:rsidRPr="00C806D2">
        <w:rPr>
          <w:i/>
          <w:iCs/>
          <w:lang w:val="en-US"/>
        </w:rPr>
        <w:t>closed</w:t>
      </w:r>
      <w:r w:rsidR="007B61FD">
        <w:rPr>
          <w:i/>
          <w:iCs/>
        </w:rPr>
        <w:t xml:space="preserve"> </w:t>
      </w:r>
      <w:r w:rsidR="007B61FD" w:rsidRPr="00C806D2">
        <w:rPr>
          <w:i/>
          <w:iCs/>
          <w:lang w:val="en-US"/>
        </w:rPr>
        <w:t>captioning</w:t>
      </w:r>
      <w:r w:rsidR="00FA644D">
        <w:rPr>
          <w:i/>
          <w:iCs/>
          <w:lang w:val="en-US"/>
        </w:rPr>
        <w:t xml:space="preserve"> (CC)</w:t>
      </w:r>
      <w:r w:rsidR="007B61FD">
        <w:t xml:space="preserve"> pedig opcionális és a néző által aktivált feliratot takar </w:t>
      </w:r>
      <w:r w:rsidR="007B61FD">
        <w:fldChar w:fldCharType="begin"/>
      </w:r>
      <w:r w:rsidR="007B61FD">
        <w:instrText xml:space="preserve"> REF _Ref24201576 \n \h </w:instrText>
      </w:r>
      <w:r w:rsidR="007B61FD">
        <w:fldChar w:fldCharType="separate"/>
      </w:r>
      <w:r w:rsidR="00A2052B">
        <w:t>[2]</w:t>
      </w:r>
      <w:r w:rsidR="007B61FD">
        <w:fldChar w:fldCharType="end"/>
      </w:r>
      <w:r w:rsidR="00B614D3">
        <w:t xml:space="preserve"> </w:t>
      </w:r>
      <w:r w:rsidR="00B614D3">
        <w:fldChar w:fldCharType="begin"/>
      </w:r>
      <w:r w:rsidR="00B614D3">
        <w:instrText xml:space="preserve"> REF _Ref24981926 \n \h </w:instrText>
      </w:r>
      <w:r w:rsidR="00B614D3">
        <w:fldChar w:fldCharType="separate"/>
      </w:r>
      <w:r w:rsidR="00A2052B">
        <w:t>[3]</w:t>
      </w:r>
      <w:r w:rsidR="00B614D3">
        <w:fldChar w:fldCharType="end"/>
      </w:r>
      <w:r w:rsidR="007B61FD">
        <w:t xml:space="preserve">. Mind a két típusnak vannak előnyei és hátrányai, melyek munkám szempontjából is </w:t>
      </w:r>
      <w:r w:rsidR="000D2142">
        <w:t xml:space="preserve">igen </w:t>
      </w:r>
      <w:r w:rsidR="007B61FD">
        <w:t>fontosak, ezért ezeket egy táblázatban foglaltam össze</w:t>
      </w:r>
      <w:r w:rsidR="00FA644D">
        <w:t xml:space="preserve"> (</w:t>
      </w:r>
      <w:r w:rsidR="00FA644D">
        <w:fldChar w:fldCharType="begin"/>
      </w:r>
      <w:r w:rsidR="00FA644D">
        <w:instrText xml:space="preserve"> REF _Ref24208017 \h </w:instrText>
      </w:r>
      <w:r w:rsidR="00FA644D">
        <w:fldChar w:fldCharType="separate"/>
      </w:r>
      <w:r w:rsidR="00A2052B">
        <w:rPr>
          <w:noProof/>
        </w:rPr>
        <w:t>1</w:t>
      </w:r>
      <w:r w:rsidR="00A2052B">
        <w:t>. táblázat</w:t>
      </w:r>
      <w:r w:rsidR="00FA644D">
        <w:fldChar w:fldCharType="end"/>
      </w:r>
      <w:r w:rsidR="00FA644D">
        <w:t>)</w:t>
      </w:r>
      <w:r w:rsidR="007B61FD">
        <w:t>.</w:t>
      </w:r>
    </w:p>
    <w:tbl>
      <w:tblPr>
        <w:tblStyle w:val="GridTable7ColourfulAccent1"/>
        <w:tblW w:w="0" w:type="auto"/>
        <w:tblLook w:val="04A0" w:firstRow="1" w:lastRow="0" w:firstColumn="1" w:lastColumn="0" w:noHBand="0" w:noVBand="1"/>
      </w:tblPr>
      <w:tblGrid>
        <w:gridCol w:w="1610"/>
        <w:gridCol w:w="3369"/>
        <w:gridCol w:w="3525"/>
      </w:tblGrid>
      <w:tr w:rsidR="00395CB0" w:rsidRPr="00395CB0" w14:paraId="11C42C06" w14:textId="77777777" w:rsidTr="00690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6" w:type="dxa"/>
            <w:vAlign w:val="center"/>
          </w:tcPr>
          <w:p w14:paraId="337E7E23" w14:textId="77777777" w:rsidR="007B61FD" w:rsidRPr="00395CB0" w:rsidRDefault="007B61FD" w:rsidP="00690144">
            <w:pPr>
              <w:ind w:firstLine="0"/>
              <w:jc w:val="center"/>
              <w:rPr>
                <w:color w:val="000000" w:themeColor="text1"/>
              </w:rPr>
            </w:pPr>
          </w:p>
        </w:tc>
        <w:tc>
          <w:tcPr>
            <w:tcW w:w="3386" w:type="dxa"/>
          </w:tcPr>
          <w:p w14:paraId="16B9D950" w14:textId="77777777" w:rsidR="007B61FD" w:rsidRPr="00395CB0" w:rsidRDefault="008052D7" w:rsidP="004F7659">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Open Captioning</w:t>
            </w:r>
          </w:p>
        </w:tc>
        <w:tc>
          <w:tcPr>
            <w:tcW w:w="3542" w:type="dxa"/>
          </w:tcPr>
          <w:p w14:paraId="72D2884F" w14:textId="77777777" w:rsidR="007B61FD" w:rsidRPr="00395CB0" w:rsidRDefault="008052D7" w:rsidP="004F7659">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395CB0">
              <w:rPr>
                <w:color w:val="000000" w:themeColor="text1"/>
                <w:lang w:val="en-US"/>
              </w:rPr>
              <w:t>Closed</w:t>
            </w:r>
            <w:r w:rsidRPr="00395CB0">
              <w:rPr>
                <w:color w:val="000000" w:themeColor="text1"/>
              </w:rPr>
              <w:t xml:space="preserve"> Captioning</w:t>
            </w:r>
          </w:p>
        </w:tc>
      </w:tr>
      <w:tr w:rsidR="00395CB0" w:rsidRPr="00395CB0" w14:paraId="0C32E982" w14:textId="77777777" w:rsidTr="0069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2DD99642" w14:textId="77777777" w:rsidR="007B61FD" w:rsidRPr="00395CB0" w:rsidRDefault="008A4C14" w:rsidP="00690144">
            <w:pPr>
              <w:ind w:firstLine="0"/>
              <w:jc w:val="center"/>
              <w:rPr>
                <w:color w:val="000000" w:themeColor="text1"/>
              </w:rPr>
            </w:pPr>
            <w:r w:rsidRPr="00395CB0">
              <w:rPr>
                <w:color w:val="000000" w:themeColor="text1"/>
              </w:rPr>
              <w:t>Használat, aktiválás</w:t>
            </w:r>
          </w:p>
        </w:tc>
        <w:tc>
          <w:tcPr>
            <w:tcW w:w="3386" w:type="dxa"/>
          </w:tcPr>
          <w:p w14:paraId="0F661EAC" w14:textId="77777777" w:rsidR="007B61FD" w:rsidRPr="00395CB0" w:rsidRDefault="008A4C14"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A hozzá nem értő felhasználónak nem kell külön bekapcsolnia</w:t>
            </w:r>
            <w:r w:rsidR="008052D7" w:rsidRPr="00395CB0">
              <w:rPr>
                <w:color w:val="000000" w:themeColor="text1"/>
              </w:rPr>
              <w:t>, de kikapcsolni sem lehet.</w:t>
            </w:r>
            <w:r w:rsidRPr="00395CB0">
              <w:rPr>
                <w:color w:val="000000" w:themeColor="text1"/>
              </w:rPr>
              <w:t xml:space="preserve"> </w:t>
            </w:r>
          </w:p>
        </w:tc>
        <w:tc>
          <w:tcPr>
            <w:tcW w:w="3542" w:type="dxa"/>
          </w:tcPr>
          <w:p w14:paraId="5BB364E7" w14:textId="77777777" w:rsidR="007B61FD" w:rsidRPr="00395CB0" w:rsidRDefault="008052D7"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 xml:space="preserve">Ki-be kapcsolható, </w:t>
            </w:r>
            <w:r w:rsidR="00690144" w:rsidRPr="00395CB0">
              <w:rPr>
                <w:color w:val="000000" w:themeColor="text1"/>
              </w:rPr>
              <w:t>de</w:t>
            </w:r>
            <w:r w:rsidRPr="00395CB0">
              <w:rPr>
                <w:color w:val="000000" w:themeColor="text1"/>
              </w:rPr>
              <w:t xml:space="preserve"> minimális </w:t>
            </w:r>
            <w:r w:rsidR="00FA644D" w:rsidRPr="00395CB0">
              <w:rPr>
                <w:color w:val="000000" w:themeColor="text1"/>
              </w:rPr>
              <w:t>hozzáértés</w:t>
            </w:r>
            <w:r w:rsidRPr="00395CB0">
              <w:rPr>
                <w:color w:val="000000" w:themeColor="text1"/>
              </w:rPr>
              <w:t xml:space="preserve"> szükséges hozzá</w:t>
            </w:r>
            <w:r w:rsidR="00FA644D" w:rsidRPr="00395CB0">
              <w:rPr>
                <w:color w:val="000000" w:themeColor="text1"/>
              </w:rPr>
              <w:t>, mely televíziónként és lejátszónként változhat.</w:t>
            </w:r>
          </w:p>
        </w:tc>
      </w:tr>
      <w:tr w:rsidR="00395CB0" w:rsidRPr="00395CB0" w14:paraId="5675B392" w14:textId="77777777" w:rsidTr="00690144">
        <w:tc>
          <w:tcPr>
            <w:cnfStyle w:val="001000000000" w:firstRow="0" w:lastRow="0" w:firstColumn="1" w:lastColumn="0" w:oddVBand="0" w:evenVBand="0" w:oddHBand="0" w:evenHBand="0" w:firstRowFirstColumn="0" w:firstRowLastColumn="0" w:lastRowFirstColumn="0" w:lastRowLastColumn="0"/>
            <w:tcW w:w="1576" w:type="dxa"/>
            <w:vAlign w:val="center"/>
          </w:tcPr>
          <w:p w14:paraId="1834CFCF" w14:textId="77777777" w:rsidR="007B61FD" w:rsidRPr="00395CB0" w:rsidRDefault="007B61FD" w:rsidP="00690144">
            <w:pPr>
              <w:ind w:firstLine="0"/>
              <w:jc w:val="center"/>
              <w:rPr>
                <w:color w:val="000000" w:themeColor="text1"/>
              </w:rPr>
            </w:pPr>
            <w:r w:rsidRPr="00395CB0">
              <w:rPr>
                <w:color w:val="000000" w:themeColor="text1"/>
              </w:rPr>
              <w:t>Időzítés</w:t>
            </w:r>
          </w:p>
        </w:tc>
        <w:tc>
          <w:tcPr>
            <w:tcW w:w="3386" w:type="dxa"/>
          </w:tcPr>
          <w:p w14:paraId="3D14F8CA" w14:textId="77777777" w:rsidR="007B61FD" w:rsidRPr="00395CB0" w:rsidRDefault="008A4C14"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Mindig együtt mozog a hanggal</w:t>
            </w:r>
            <w:r w:rsidR="008052D7" w:rsidRPr="00395CB0">
              <w:rPr>
                <w:color w:val="000000" w:themeColor="text1"/>
              </w:rPr>
              <w:t>, ezért nem fordul elő aszinkronitás.</w:t>
            </w:r>
          </w:p>
        </w:tc>
        <w:tc>
          <w:tcPr>
            <w:tcW w:w="3542" w:type="dxa"/>
          </w:tcPr>
          <w:p w14:paraId="689926E3" w14:textId="77777777" w:rsidR="00C40B60" w:rsidRPr="00395CB0" w:rsidRDefault="008052D7"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Gyakran elcsúszik a videó hangjától, de a sebesség lejátszás közben is állítható.</w:t>
            </w:r>
          </w:p>
        </w:tc>
      </w:tr>
      <w:tr w:rsidR="00395CB0" w:rsidRPr="00395CB0" w14:paraId="1270B6FD" w14:textId="77777777" w:rsidTr="0069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7C76D176" w14:textId="77777777" w:rsidR="00C806D2" w:rsidRPr="00395CB0" w:rsidRDefault="008A4C14" w:rsidP="00690144">
            <w:pPr>
              <w:ind w:firstLine="0"/>
              <w:jc w:val="center"/>
              <w:rPr>
                <w:color w:val="000000" w:themeColor="text1"/>
              </w:rPr>
            </w:pPr>
            <w:r w:rsidRPr="00395CB0">
              <w:rPr>
                <w:color w:val="000000" w:themeColor="text1"/>
              </w:rPr>
              <w:t>Pozíció</w:t>
            </w:r>
          </w:p>
        </w:tc>
        <w:tc>
          <w:tcPr>
            <w:tcW w:w="3386" w:type="dxa"/>
          </w:tcPr>
          <w:p w14:paraId="754E8B82" w14:textId="77777777" w:rsidR="00C806D2" w:rsidRPr="00395CB0" w:rsidRDefault="008052D7"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Készítésnél a videón belül bárhova mozgatható, ezért beállítható úgy, hogy ne takarjon ki lényeges tartalmat.</w:t>
            </w:r>
          </w:p>
        </w:tc>
        <w:tc>
          <w:tcPr>
            <w:tcW w:w="3542" w:type="dxa"/>
          </w:tcPr>
          <w:p w14:paraId="614AECF1" w14:textId="77777777" w:rsidR="00C806D2" w:rsidRPr="00395CB0" w:rsidRDefault="008A4C14" w:rsidP="00C806D2">
            <w:pPr>
              <w:keepNext/>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Alaphelyzetben (közép alul)</w:t>
            </w:r>
            <w:r w:rsidR="008052D7" w:rsidRPr="00395CB0">
              <w:rPr>
                <w:color w:val="000000" w:themeColor="text1"/>
              </w:rPr>
              <w:t xml:space="preserve"> zavaró lehet. Pozíciója csak minimálisan testreszabható, </w:t>
            </w:r>
            <w:r w:rsidR="008052D7" w:rsidRPr="00395CB0">
              <w:rPr>
                <w:color w:val="000000" w:themeColor="text1"/>
              </w:rPr>
              <w:lastRenderedPageBreak/>
              <w:t>melyet a médialejátszónak kell támogatnia.</w:t>
            </w:r>
          </w:p>
        </w:tc>
      </w:tr>
      <w:tr w:rsidR="00395CB0" w:rsidRPr="00395CB0" w14:paraId="432C610D" w14:textId="77777777" w:rsidTr="00690144">
        <w:tc>
          <w:tcPr>
            <w:cnfStyle w:val="001000000000" w:firstRow="0" w:lastRow="0" w:firstColumn="1" w:lastColumn="0" w:oddVBand="0" w:evenVBand="0" w:oddHBand="0" w:evenHBand="0" w:firstRowFirstColumn="0" w:firstRowLastColumn="0" w:lastRowFirstColumn="0" w:lastRowLastColumn="0"/>
            <w:tcW w:w="1576" w:type="dxa"/>
            <w:vAlign w:val="center"/>
          </w:tcPr>
          <w:p w14:paraId="0928CECC" w14:textId="77777777" w:rsidR="008052D7" w:rsidRPr="00395CB0" w:rsidRDefault="008052D7" w:rsidP="00690144">
            <w:pPr>
              <w:ind w:firstLine="0"/>
              <w:jc w:val="center"/>
              <w:rPr>
                <w:color w:val="000000" w:themeColor="text1"/>
              </w:rPr>
            </w:pPr>
            <w:r w:rsidRPr="00395CB0">
              <w:rPr>
                <w:color w:val="000000" w:themeColor="text1"/>
              </w:rPr>
              <w:lastRenderedPageBreak/>
              <w:t>Tárolás</w:t>
            </w:r>
          </w:p>
        </w:tc>
        <w:tc>
          <w:tcPr>
            <w:tcW w:w="3386" w:type="dxa"/>
          </w:tcPr>
          <w:p w14:paraId="7D921523" w14:textId="77777777" w:rsidR="008052D7" w:rsidRPr="00395CB0" w:rsidRDefault="008052D7"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Nem kell külön tárolni, mozgatni.</w:t>
            </w:r>
          </w:p>
        </w:tc>
        <w:tc>
          <w:tcPr>
            <w:tcW w:w="3542" w:type="dxa"/>
          </w:tcPr>
          <w:p w14:paraId="6841E649" w14:textId="77777777" w:rsidR="008052D7" w:rsidRPr="00395CB0" w:rsidRDefault="008052D7" w:rsidP="00C806D2">
            <w:pPr>
              <w:keepNext/>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Külön tárolás</w:t>
            </w:r>
            <w:r w:rsidR="00690144" w:rsidRPr="00395CB0">
              <w:rPr>
                <w:color w:val="000000" w:themeColor="text1"/>
              </w:rPr>
              <w:t xml:space="preserve"> és fájlformátum szükséges. </w:t>
            </w:r>
          </w:p>
        </w:tc>
      </w:tr>
      <w:tr w:rsidR="00395CB0" w:rsidRPr="00395CB0" w14:paraId="29770C9D" w14:textId="77777777" w:rsidTr="0069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18940418" w14:textId="77777777" w:rsidR="008052D7" w:rsidRPr="00395CB0" w:rsidRDefault="008052D7" w:rsidP="00690144">
            <w:pPr>
              <w:ind w:firstLine="0"/>
              <w:jc w:val="center"/>
              <w:rPr>
                <w:color w:val="000000" w:themeColor="text1"/>
              </w:rPr>
            </w:pPr>
            <w:r w:rsidRPr="00395CB0">
              <w:rPr>
                <w:color w:val="000000" w:themeColor="text1"/>
              </w:rPr>
              <w:t>Cserélhetőség</w:t>
            </w:r>
          </w:p>
        </w:tc>
        <w:tc>
          <w:tcPr>
            <w:tcW w:w="3386" w:type="dxa"/>
          </w:tcPr>
          <w:p w14:paraId="016DD46E" w14:textId="77777777" w:rsidR="008052D7" w:rsidRPr="00395CB0" w:rsidRDefault="00690144"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 xml:space="preserve">Nem cserélhető más nyelvre, de </w:t>
            </w:r>
            <w:r w:rsidR="005371FB" w:rsidRPr="00395CB0">
              <w:rPr>
                <w:color w:val="000000" w:themeColor="text1"/>
              </w:rPr>
              <w:t xml:space="preserve">mellette alkalmazható </w:t>
            </w:r>
            <w:r w:rsidRPr="00395CB0">
              <w:rPr>
                <w:color w:val="000000" w:themeColor="text1"/>
                <w:lang w:val="en-US"/>
              </w:rPr>
              <w:t>close</w:t>
            </w:r>
            <w:r w:rsidRPr="00395CB0">
              <w:rPr>
                <w:color w:val="000000" w:themeColor="text1"/>
              </w:rPr>
              <w:t xml:space="preserve"> </w:t>
            </w:r>
            <w:r w:rsidRPr="00395CB0">
              <w:rPr>
                <w:color w:val="000000" w:themeColor="text1"/>
                <w:lang w:val="en-US"/>
              </w:rPr>
              <w:t>caption</w:t>
            </w:r>
            <w:r w:rsidR="005371FB" w:rsidRPr="00395CB0">
              <w:rPr>
                <w:color w:val="000000" w:themeColor="text1"/>
                <w:lang w:val="en-US"/>
              </w:rPr>
              <w:t>.</w:t>
            </w:r>
            <w:r w:rsidRPr="00395CB0">
              <w:rPr>
                <w:color w:val="000000" w:themeColor="text1"/>
              </w:rPr>
              <w:t xml:space="preserve"> </w:t>
            </w:r>
            <w:r w:rsidR="005371FB" w:rsidRPr="00395CB0">
              <w:rPr>
                <w:color w:val="000000" w:themeColor="text1"/>
              </w:rPr>
              <w:t>V</w:t>
            </w:r>
            <w:r w:rsidRPr="00395CB0">
              <w:rPr>
                <w:color w:val="000000" w:themeColor="text1"/>
              </w:rPr>
              <w:t>iszont ez nagyban rontja a felhasználói élményt.</w:t>
            </w:r>
          </w:p>
        </w:tc>
        <w:tc>
          <w:tcPr>
            <w:tcW w:w="3542" w:type="dxa"/>
          </w:tcPr>
          <w:p w14:paraId="6D7B2CEA" w14:textId="77777777" w:rsidR="008052D7" w:rsidRPr="00395CB0" w:rsidRDefault="00690144" w:rsidP="00C806D2">
            <w:pPr>
              <w:keepNext/>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Könnyen leváltható egy másik nyelvű verzióra.</w:t>
            </w:r>
          </w:p>
        </w:tc>
      </w:tr>
      <w:tr w:rsidR="00395CB0" w:rsidRPr="00395CB0" w14:paraId="7CC4A642" w14:textId="77777777" w:rsidTr="00690144">
        <w:tc>
          <w:tcPr>
            <w:cnfStyle w:val="001000000000" w:firstRow="0" w:lastRow="0" w:firstColumn="1" w:lastColumn="0" w:oddVBand="0" w:evenVBand="0" w:oddHBand="0" w:evenHBand="0" w:firstRowFirstColumn="0" w:firstRowLastColumn="0" w:lastRowFirstColumn="0" w:lastRowLastColumn="0"/>
            <w:tcW w:w="1576" w:type="dxa"/>
            <w:vAlign w:val="center"/>
          </w:tcPr>
          <w:p w14:paraId="572BAEF0" w14:textId="77777777" w:rsidR="00FA644D" w:rsidRPr="00395CB0" w:rsidRDefault="00FA644D" w:rsidP="00690144">
            <w:pPr>
              <w:ind w:firstLine="0"/>
              <w:jc w:val="center"/>
              <w:rPr>
                <w:color w:val="000000" w:themeColor="text1"/>
              </w:rPr>
            </w:pPr>
            <w:r w:rsidRPr="00395CB0">
              <w:rPr>
                <w:color w:val="000000" w:themeColor="text1"/>
              </w:rPr>
              <w:t>Fájlformátum, dekódolás</w:t>
            </w:r>
          </w:p>
        </w:tc>
        <w:tc>
          <w:tcPr>
            <w:tcW w:w="3386" w:type="dxa"/>
          </w:tcPr>
          <w:p w14:paraId="41E3071A" w14:textId="38D0D409" w:rsidR="00FA644D" w:rsidRPr="00395CB0" w:rsidRDefault="00FA644D"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Nem szükséges külön dekóder hozzá</w:t>
            </w:r>
            <w:r w:rsidR="00AD2FED">
              <w:rPr>
                <w:color w:val="000000" w:themeColor="text1"/>
              </w:rPr>
              <w:t>.</w:t>
            </w:r>
          </w:p>
        </w:tc>
        <w:tc>
          <w:tcPr>
            <w:tcW w:w="3542" w:type="dxa"/>
          </w:tcPr>
          <w:p w14:paraId="3D944916" w14:textId="77777777" w:rsidR="00FA644D" w:rsidRPr="00395CB0" w:rsidRDefault="00FA644D" w:rsidP="00C806D2">
            <w:pPr>
              <w:keepNext/>
              <w:ind w:firstLine="0"/>
              <w:cnfStyle w:val="000000000000" w:firstRow="0" w:lastRow="0" w:firstColumn="0" w:lastColumn="0" w:oddVBand="0" w:evenVBand="0" w:oddHBand="0" w:evenHBand="0" w:firstRowFirstColumn="0" w:firstRowLastColumn="0" w:lastRowFirstColumn="0" w:lastRowLastColumn="0"/>
              <w:rPr>
                <w:i/>
                <w:iCs/>
                <w:color w:val="000000" w:themeColor="text1"/>
              </w:rPr>
            </w:pPr>
            <w:r w:rsidRPr="00395CB0">
              <w:rPr>
                <w:color w:val="000000" w:themeColor="text1"/>
              </w:rPr>
              <w:t>Különböző fájlformátumok: .</w:t>
            </w:r>
            <w:proofErr w:type="spellStart"/>
            <w:r w:rsidRPr="00395CB0">
              <w:rPr>
                <w:i/>
                <w:iCs/>
                <w:color w:val="000000" w:themeColor="text1"/>
              </w:rPr>
              <w:t>srt</w:t>
            </w:r>
            <w:proofErr w:type="spellEnd"/>
            <w:proofErr w:type="gramStart"/>
            <w:r w:rsidRPr="00395CB0">
              <w:rPr>
                <w:i/>
                <w:iCs/>
                <w:color w:val="000000" w:themeColor="text1"/>
              </w:rPr>
              <w:t>, .</w:t>
            </w:r>
            <w:proofErr w:type="spellStart"/>
            <w:r w:rsidRPr="00395CB0">
              <w:rPr>
                <w:i/>
                <w:iCs/>
                <w:color w:val="000000" w:themeColor="text1"/>
              </w:rPr>
              <w:t>scc</w:t>
            </w:r>
            <w:proofErr w:type="spellEnd"/>
            <w:proofErr w:type="gramEnd"/>
            <w:r w:rsidRPr="00395CB0">
              <w:rPr>
                <w:i/>
                <w:iCs/>
                <w:color w:val="000000" w:themeColor="text1"/>
              </w:rPr>
              <w:t>, .</w:t>
            </w:r>
            <w:proofErr w:type="spellStart"/>
            <w:r w:rsidRPr="00395CB0">
              <w:rPr>
                <w:i/>
                <w:iCs/>
                <w:color w:val="000000" w:themeColor="text1"/>
              </w:rPr>
              <w:t>ttml</w:t>
            </w:r>
            <w:proofErr w:type="spellEnd"/>
            <w:r w:rsidRPr="00395CB0">
              <w:rPr>
                <w:i/>
                <w:iCs/>
                <w:color w:val="000000" w:themeColor="text1"/>
              </w:rPr>
              <w:t>, .</w:t>
            </w:r>
            <w:proofErr w:type="spellStart"/>
            <w:r w:rsidRPr="00395CB0">
              <w:rPr>
                <w:i/>
                <w:iCs/>
                <w:color w:val="000000" w:themeColor="text1"/>
              </w:rPr>
              <w:t>dxfp</w:t>
            </w:r>
            <w:proofErr w:type="spellEnd"/>
            <w:r w:rsidRPr="00395CB0">
              <w:rPr>
                <w:i/>
                <w:iCs/>
                <w:color w:val="000000" w:themeColor="text1"/>
              </w:rPr>
              <w:t>, .</w:t>
            </w:r>
            <w:proofErr w:type="spellStart"/>
            <w:r w:rsidRPr="00395CB0">
              <w:rPr>
                <w:i/>
                <w:iCs/>
                <w:color w:val="000000" w:themeColor="text1"/>
              </w:rPr>
              <w:t>vtt</w:t>
            </w:r>
            <w:proofErr w:type="spellEnd"/>
            <w:r w:rsidRPr="00395CB0">
              <w:rPr>
                <w:i/>
                <w:iCs/>
                <w:color w:val="000000" w:themeColor="text1"/>
              </w:rPr>
              <w:t>, .</w:t>
            </w:r>
            <w:proofErr w:type="spellStart"/>
            <w:r w:rsidRPr="00395CB0">
              <w:rPr>
                <w:i/>
                <w:iCs/>
                <w:color w:val="000000" w:themeColor="text1"/>
              </w:rPr>
              <w:t>cap</w:t>
            </w:r>
            <w:proofErr w:type="spellEnd"/>
            <w:r w:rsidRPr="00395CB0">
              <w:rPr>
                <w:i/>
                <w:iCs/>
                <w:color w:val="000000" w:themeColor="text1"/>
              </w:rPr>
              <w:t>, .</w:t>
            </w:r>
            <w:proofErr w:type="spellStart"/>
            <w:r w:rsidRPr="00395CB0">
              <w:rPr>
                <w:i/>
                <w:iCs/>
                <w:color w:val="000000" w:themeColor="text1"/>
              </w:rPr>
              <w:t>ass</w:t>
            </w:r>
            <w:proofErr w:type="spellEnd"/>
            <w:r w:rsidRPr="00395CB0">
              <w:rPr>
                <w:color w:val="000000" w:themeColor="text1"/>
              </w:rPr>
              <w:t>, melyekhez különböző dekóder szükséges és a lejátszók különbözőket támogatnak.</w:t>
            </w:r>
            <w:r w:rsidRPr="00395CB0">
              <w:rPr>
                <w:i/>
                <w:iCs/>
                <w:color w:val="000000" w:themeColor="text1"/>
              </w:rPr>
              <w:t xml:space="preserve"> </w:t>
            </w:r>
          </w:p>
        </w:tc>
      </w:tr>
    </w:tbl>
    <w:bookmarkStart w:id="12" w:name="_Ref24208017"/>
    <w:p w14:paraId="1F2B26F1" w14:textId="673F050B" w:rsidR="007B61FD" w:rsidRPr="007B61FD" w:rsidRDefault="002B7264" w:rsidP="004624D0">
      <w:pPr>
        <w:pStyle w:val="Caption"/>
      </w:pPr>
      <w:r>
        <w:fldChar w:fldCharType="begin"/>
      </w:r>
      <w:r>
        <w:instrText xml:space="preserve"> SEQ táblázat \* ARABIC </w:instrText>
      </w:r>
      <w:r>
        <w:fldChar w:fldCharType="separate"/>
      </w:r>
      <w:r>
        <w:rPr>
          <w:noProof/>
        </w:rPr>
        <w:t>1</w:t>
      </w:r>
      <w:r>
        <w:fldChar w:fldCharType="end"/>
      </w:r>
      <w:r w:rsidR="00C806D2">
        <w:t>. táblázat</w:t>
      </w:r>
      <w:bookmarkEnd w:id="12"/>
      <w:r w:rsidR="00C806D2">
        <w:t xml:space="preserve">: Open és </w:t>
      </w:r>
      <w:r w:rsidR="00C806D2" w:rsidRPr="00C806D2">
        <w:rPr>
          <w:lang w:val="en-US"/>
        </w:rPr>
        <w:t>Closed</w:t>
      </w:r>
      <w:r w:rsidR="00C806D2">
        <w:t xml:space="preserve"> </w:t>
      </w:r>
      <w:r w:rsidR="00C806D2" w:rsidRPr="00C806D2">
        <w:rPr>
          <w:lang w:val="en-US"/>
        </w:rPr>
        <w:t>Captioning</w:t>
      </w:r>
      <w:r w:rsidR="00C806D2">
        <w:t xml:space="preserve"> összehasonlítása</w:t>
      </w:r>
    </w:p>
    <w:p w14:paraId="5581B3DB" w14:textId="77777777" w:rsidR="00024681" w:rsidRDefault="000D2142" w:rsidP="000D2142">
      <w:pPr>
        <w:ind w:firstLine="0"/>
      </w:pPr>
      <w:r>
        <w:tab/>
        <w:t xml:space="preserve">Ahogy látható </w:t>
      </w:r>
      <w:r w:rsidR="0029266B">
        <w:t>(</w:t>
      </w:r>
      <w:r>
        <w:t>nevével ellentmondásos módon</w:t>
      </w:r>
      <w:r w:rsidR="0029266B">
        <w:t>)</w:t>
      </w:r>
      <w:r>
        <w:t xml:space="preserve"> a </w:t>
      </w:r>
      <w:proofErr w:type="spellStart"/>
      <w:r>
        <w:rPr>
          <w:i/>
          <w:iCs/>
        </w:rPr>
        <w:t>Closed</w:t>
      </w:r>
      <w:proofErr w:type="spellEnd"/>
      <w:r>
        <w:rPr>
          <w:i/>
          <w:iCs/>
        </w:rPr>
        <w:t xml:space="preserve"> Captioning</w:t>
      </w:r>
      <w:r>
        <w:t xml:space="preserve"> egy sokkal kötetlenebb feliratozási módot tesz lehetővé, ahol a szöveg szabadon módosítható, ki-be kapcsolható. Az én szempontomból viszont egy nagyon jelentős hátrány, hogy a legnépszerűbb felirat fájlformátumok nem támogatják a feliratszegmens pozícionálását</w:t>
      </w:r>
      <w:r w:rsidR="002933AB">
        <w:t xml:space="preserve">. </w:t>
      </w:r>
      <w:r w:rsidR="003E5D6A">
        <w:t xml:space="preserve">Egy feliratszegmensnek azt a </w:t>
      </w:r>
      <w:r w:rsidR="00024681">
        <w:t>felirat szövegrészt nevezzük, amely egy megadott intervallumon belül egyszerre jelenik meg</w:t>
      </w:r>
      <w:r w:rsidR="0029266B">
        <w:t xml:space="preserve"> a videón</w:t>
      </w:r>
      <w:r w:rsidR="00024681">
        <w:t>. Ez lehet egy mondat, vagy rövidebb kérdés</w:t>
      </w:r>
      <w:r w:rsidR="0029266B">
        <w:t>-</w:t>
      </w:r>
      <w:r w:rsidR="00024681">
        <w:t xml:space="preserve">válasz, de akár egy hosszabb félmondat is. </w:t>
      </w:r>
    </w:p>
    <w:p w14:paraId="6BDDBD43" w14:textId="579A5280" w:rsidR="000D2142" w:rsidRDefault="00024681" w:rsidP="00024681">
      <w:pPr>
        <w:ind w:firstLine="0"/>
      </w:pPr>
      <w:r>
        <w:tab/>
      </w:r>
      <w:r w:rsidR="002933AB">
        <w:t>A médialejátszókban általában csak egy konstans pozíciót lehet megadni a felirat helyének, mely nem variálható. Tehát ha én feliratszegmens specifikusan szeretném változtatni a pozíciót, akkor vagy egy nagyon egyedi fájlformátumot kell alkalmaznom (</w:t>
      </w:r>
      <w:r w:rsidR="002933AB">
        <w:rPr>
          <w:i/>
          <w:iCs/>
        </w:rPr>
        <w:t>.</w:t>
      </w:r>
      <w:proofErr w:type="spellStart"/>
      <w:r w:rsidR="002933AB">
        <w:rPr>
          <w:i/>
          <w:iCs/>
        </w:rPr>
        <w:t>ass</w:t>
      </w:r>
      <w:proofErr w:type="spellEnd"/>
      <w:r w:rsidR="002933AB">
        <w:t xml:space="preserve">), vagy </w:t>
      </w:r>
      <w:r w:rsidR="002933AB">
        <w:rPr>
          <w:i/>
          <w:iCs/>
        </w:rPr>
        <w:t>Open</w:t>
      </w:r>
      <w:r w:rsidR="002933AB">
        <w:t xml:space="preserve"> </w:t>
      </w:r>
      <w:r w:rsidR="002933AB">
        <w:rPr>
          <w:i/>
          <w:iCs/>
        </w:rPr>
        <w:t xml:space="preserve">Captioning </w:t>
      </w:r>
      <w:r w:rsidR="002933AB">
        <w:t>feliratozási technikát használnom.</w:t>
      </w:r>
      <w:r w:rsidR="0029266B">
        <w:t xml:space="preserve"> </w:t>
      </w:r>
      <w:proofErr w:type="gramStart"/>
      <w:r w:rsidR="00834B9E">
        <w:t>A</w:t>
      </w:r>
      <w:r w:rsidR="00454C44">
        <w:t>z</w:t>
      </w:r>
      <w:r w:rsidR="00834B9E">
        <w:t xml:space="preserve"> </w:t>
      </w:r>
      <w:r w:rsidR="00834B9E" w:rsidRPr="00834B9E">
        <w:rPr>
          <w:i/>
          <w:iCs/>
        </w:rPr>
        <w:t>.</w:t>
      </w:r>
      <w:proofErr w:type="spellStart"/>
      <w:r w:rsidR="00454C44" w:rsidRPr="00834B9E">
        <w:rPr>
          <w:i/>
          <w:iCs/>
        </w:rPr>
        <w:t>ass</w:t>
      </w:r>
      <w:proofErr w:type="spellEnd"/>
      <w:proofErr w:type="gramEnd"/>
      <w:r w:rsidR="0029266B">
        <w:rPr>
          <w:i/>
          <w:iCs/>
        </w:rPr>
        <w:t xml:space="preserve"> </w:t>
      </w:r>
      <w:r w:rsidR="0029266B">
        <w:t xml:space="preserve">formátumnak nagyon kicsi a támogatottsága, ezért </w:t>
      </w:r>
      <w:r w:rsidR="00834B9E">
        <w:t xml:space="preserve">szerettem volna </w:t>
      </w:r>
      <w:r w:rsidR="0029266B">
        <w:t xml:space="preserve">az </w:t>
      </w:r>
      <w:r w:rsidR="0029266B">
        <w:rPr>
          <w:i/>
          <w:iCs/>
        </w:rPr>
        <w:t>Open Captioning</w:t>
      </w:r>
      <w:r w:rsidR="0029266B">
        <w:t xml:space="preserve"> megoldást előnyben</w:t>
      </w:r>
      <w:r w:rsidR="00834B9E">
        <w:t xml:space="preserve"> részesíteni</w:t>
      </w:r>
      <w:r w:rsidR="0029266B">
        <w:t>.</w:t>
      </w:r>
    </w:p>
    <w:p w14:paraId="34B291FA" w14:textId="77777777" w:rsidR="00FD3FFD" w:rsidRDefault="00FD3FFD" w:rsidP="00FD3FFD">
      <w:pPr>
        <w:pStyle w:val="Heading3"/>
      </w:pPr>
      <w:bookmarkStart w:id="13" w:name="_Ref26105947"/>
      <w:bookmarkStart w:id="14" w:name="_Toc38478024"/>
      <w:r>
        <w:t>Feliratozás folyamata</w:t>
      </w:r>
      <w:bookmarkEnd w:id="13"/>
      <w:bookmarkEnd w:id="14"/>
    </w:p>
    <w:p w14:paraId="4196E72E" w14:textId="237E5A0F" w:rsidR="00FD3FFD" w:rsidRPr="00FD3FFD" w:rsidRDefault="00FD3FFD" w:rsidP="00FD3FFD">
      <w:r>
        <w:t xml:space="preserve">A </w:t>
      </w:r>
      <w:r w:rsidRPr="00EA1D45">
        <w:rPr>
          <w:b/>
          <w:bCs/>
          <w:i/>
          <w:iCs/>
        </w:rPr>
        <w:t>felirat szövegi tartalma</w:t>
      </w:r>
      <w:r>
        <w:t xml:space="preserve"> különböző forrásból származhat. Napjainkban is gyakori, hogy a feliratozást dedikált ember végzi egy-egy élő videó közvetítése közben, </w:t>
      </w:r>
      <w:r>
        <w:lastRenderedPageBreak/>
        <w:t xml:space="preserve">vagy egy önkéntes jelölt fordít </w:t>
      </w:r>
      <w:r w:rsidR="00AD2FED">
        <w:t xml:space="preserve">le </w:t>
      </w:r>
      <w:r>
        <w:t xml:space="preserve">filmeket feliratozott formában. Szerencsére már léteznek hatékony megoldások az automatikus generálására is. Ilyenkor gyakorlatilag egy </w:t>
      </w:r>
      <w:proofErr w:type="spellStart"/>
      <w:r w:rsidRPr="00BD6B5D">
        <w:rPr>
          <w:i/>
          <w:iCs/>
        </w:rPr>
        <w:t>speech</w:t>
      </w:r>
      <w:proofErr w:type="spellEnd"/>
      <w:r w:rsidRPr="00BD6B5D">
        <w:rPr>
          <w:i/>
          <w:iCs/>
        </w:rPr>
        <w:t>-</w:t>
      </w:r>
      <w:proofErr w:type="spellStart"/>
      <w:r w:rsidRPr="00BD6B5D">
        <w:rPr>
          <w:i/>
          <w:iCs/>
        </w:rPr>
        <w:t>to</w:t>
      </w:r>
      <w:proofErr w:type="spellEnd"/>
      <w:r w:rsidRPr="00BD6B5D">
        <w:rPr>
          <w:i/>
          <w:iCs/>
        </w:rPr>
        <w:t>-text</w:t>
      </w:r>
      <w:r>
        <w:t xml:space="preserve"> (élő beszéd szöveggé konvertálása) problematikáról van szó, melyeket mesterséges intelligencia algoritmusokkal már egész jól meg tudunk oldani. Rendelkezik ilyen szolgáltatással a Google </w:t>
      </w:r>
      <w:r>
        <w:fldChar w:fldCharType="begin"/>
      </w:r>
      <w:r>
        <w:instrText xml:space="preserve"> REF _Ref26096492 \n \h </w:instrText>
      </w:r>
      <w:r>
        <w:fldChar w:fldCharType="separate"/>
      </w:r>
      <w:r w:rsidR="00A2052B">
        <w:t>[4]</w:t>
      </w:r>
      <w:r>
        <w:fldChar w:fldCharType="end"/>
      </w:r>
      <w:r>
        <w:t xml:space="preserve">, az Amazon </w:t>
      </w:r>
      <w:r>
        <w:fldChar w:fldCharType="begin"/>
      </w:r>
      <w:r>
        <w:instrText xml:space="preserve"> REF _Ref24126425 \n \h </w:instrText>
      </w:r>
      <w:r>
        <w:fldChar w:fldCharType="separate"/>
      </w:r>
      <w:r w:rsidR="00A2052B">
        <w:t>[5]</w:t>
      </w:r>
      <w:r>
        <w:fldChar w:fldCharType="end"/>
      </w:r>
      <w:r>
        <w:t xml:space="preserve">, az IBM Watson </w:t>
      </w:r>
      <w:r>
        <w:fldChar w:fldCharType="begin"/>
      </w:r>
      <w:r>
        <w:instrText xml:space="preserve"> REF _Ref24126544 \n \h </w:instrText>
      </w:r>
      <w:r>
        <w:fldChar w:fldCharType="separate"/>
      </w:r>
      <w:r w:rsidR="00A2052B">
        <w:t>[6]</w:t>
      </w:r>
      <w:r>
        <w:fldChar w:fldCharType="end"/>
      </w:r>
      <w:r>
        <w:t xml:space="preserve">, de ha szeretnénk találhatunk nyílt forráskodú lehetőségeket is </w:t>
      </w:r>
      <w:r>
        <w:fldChar w:fldCharType="begin"/>
      </w:r>
      <w:r>
        <w:instrText xml:space="preserve"> REF _Ref24126747 \n \h </w:instrText>
      </w:r>
      <w:r>
        <w:fldChar w:fldCharType="separate"/>
      </w:r>
      <w:r w:rsidR="00A2052B">
        <w:t>[7]</w:t>
      </w:r>
      <w:r>
        <w:fldChar w:fldCharType="end"/>
      </w:r>
      <w:r>
        <w:t>.</w:t>
      </w:r>
    </w:p>
    <w:p w14:paraId="552FB4DD" w14:textId="559C7185" w:rsidR="002933AB" w:rsidRPr="00EA1D45" w:rsidRDefault="002933AB" w:rsidP="00F17390">
      <w:r>
        <w:t xml:space="preserve">A </w:t>
      </w:r>
      <w:r w:rsidRPr="00EA1D45">
        <w:rPr>
          <w:b/>
          <w:bCs/>
          <w:i/>
          <w:iCs/>
        </w:rPr>
        <w:t>felirat időzítés</w:t>
      </w:r>
      <w:r>
        <w:rPr>
          <w:i/>
          <w:iCs/>
        </w:rPr>
        <w:t xml:space="preserve"> </w:t>
      </w:r>
      <w:r>
        <w:t xml:space="preserve">problematikára legkézenfekvőbb megoldás lenne az </w:t>
      </w:r>
      <w:r>
        <w:rPr>
          <w:i/>
          <w:iCs/>
        </w:rPr>
        <w:t>Open Captioning</w:t>
      </w:r>
      <w:r>
        <w:t xml:space="preserve"> használata, de ez jellegéből adódóan sok kompromisszumot rejt magában. </w:t>
      </w:r>
      <w:proofErr w:type="spellStart"/>
      <w:r>
        <w:rPr>
          <w:i/>
          <w:iCs/>
        </w:rPr>
        <w:t>Closed</w:t>
      </w:r>
      <w:proofErr w:type="spellEnd"/>
      <w:r>
        <w:rPr>
          <w:i/>
          <w:iCs/>
        </w:rPr>
        <w:t xml:space="preserve"> Captioning</w:t>
      </w:r>
      <w:r>
        <w:t xml:space="preserve"> esetén a feliratfájlformátumok, a médialejátszók sok</w:t>
      </w:r>
      <w:r w:rsidR="000E6458">
        <w:t>félesége</w:t>
      </w:r>
      <w:r>
        <w:t>, illetve a különböző videó kiterjesztések miatt a vetítés közbeni szöveg teljesen aszinkron módon tud mozogni a hanggal.</w:t>
      </w:r>
      <w:r w:rsidR="00334065">
        <w:t xml:space="preserve"> Egyes lejátszók (pl.: VLC </w:t>
      </w:r>
      <w:r w:rsidR="00334065">
        <w:fldChar w:fldCharType="begin"/>
      </w:r>
      <w:r w:rsidR="00334065">
        <w:instrText xml:space="preserve"> REF _Ref24287118 \n \h </w:instrText>
      </w:r>
      <w:r w:rsidR="00334065">
        <w:fldChar w:fldCharType="separate"/>
      </w:r>
      <w:r w:rsidR="00A2052B">
        <w:t>[8]</w:t>
      </w:r>
      <w:r w:rsidR="00334065">
        <w:fldChar w:fldCharType="end"/>
      </w:r>
      <w:r w:rsidR="00334065">
        <w:t>) képesek a lejátszás közben is időben tolni a feliratozáson, amely nagy könnyebbséget jelent, de sokszor nem oldja meg teljesen a problémát.</w:t>
      </w:r>
      <w:r w:rsidR="007C7736">
        <w:t xml:space="preserve"> </w:t>
      </w:r>
      <w:r w:rsidR="00EA1D45">
        <w:t xml:space="preserve">Találhatunk olyan módszereket is, amelyek a mesterséges intelligencia előnyeit használják ki és egy adathalmaz alapján hálózatot tanítanak fel a problematikára </w:t>
      </w:r>
      <w:r w:rsidR="00EA1D45">
        <w:fldChar w:fldCharType="begin"/>
      </w:r>
      <w:r w:rsidR="00EA1D45">
        <w:instrText xml:space="preserve"> REF _Ref24318033 \n \h </w:instrText>
      </w:r>
      <w:r w:rsidR="00EA1D45">
        <w:fldChar w:fldCharType="separate"/>
      </w:r>
      <w:r w:rsidR="00A2052B">
        <w:t>[9]</w:t>
      </w:r>
      <w:r w:rsidR="00EA1D45">
        <w:fldChar w:fldCharType="end"/>
      </w:r>
      <w:r w:rsidR="00EA1D45">
        <w:t>.</w:t>
      </w:r>
    </w:p>
    <w:p w14:paraId="223A645E" w14:textId="3FB90020" w:rsidR="004F7659" w:rsidRDefault="00EA1D45" w:rsidP="00F17390">
      <w:r>
        <w:t xml:space="preserve">A harmadik megoldandó feladatkör pedig a </w:t>
      </w:r>
      <w:r>
        <w:rPr>
          <w:b/>
          <w:bCs/>
          <w:i/>
          <w:iCs/>
        </w:rPr>
        <w:t>pozícionálás</w:t>
      </w:r>
      <w:r>
        <w:t>, amit fő csapásiránynak jelöltem ki diplomamunkám során</w:t>
      </w:r>
      <w:r w:rsidR="000923F9">
        <w:t>,</w:t>
      </w:r>
      <w:r w:rsidR="002A13EC">
        <w:t xml:space="preserve"> ahogy már korábban is írtam.</w:t>
      </w:r>
      <w:r w:rsidR="004E702A">
        <w:t xml:space="preserve"> Legelterjedtebb megoldásként a videó alján, középen szokták megjeleníteni a feliratot, de ez sokszor fontos információveszteséggel jár</w:t>
      </w:r>
      <w:r w:rsidR="000E6458">
        <w:t>.</w:t>
      </w:r>
      <w:r w:rsidR="004E702A">
        <w:t xml:space="preserve"> </w:t>
      </w:r>
      <w:r w:rsidR="000E6458">
        <w:t>A</w:t>
      </w:r>
      <w:r w:rsidR="004E702A">
        <w:t xml:space="preserve">hogy az </w:t>
      </w:r>
      <w:r w:rsidR="004E702A">
        <w:fldChar w:fldCharType="begin"/>
      </w:r>
      <w:r w:rsidR="004E702A">
        <w:instrText xml:space="preserve"> REF _Ref23865059 \h </w:instrText>
      </w:r>
      <w:r w:rsidR="004E702A">
        <w:fldChar w:fldCharType="separate"/>
      </w:r>
      <w:r w:rsidR="00A2052B">
        <w:rPr>
          <w:noProof/>
        </w:rPr>
        <w:t>1</w:t>
      </w:r>
      <w:r w:rsidR="00A2052B">
        <w:t>.</w:t>
      </w:r>
      <w:r w:rsidR="00A2052B">
        <w:rPr>
          <w:noProof/>
        </w:rPr>
        <w:t>2</w:t>
      </w:r>
      <w:r w:rsidR="00A2052B">
        <w:t>. ábra</w:t>
      </w:r>
      <w:r w:rsidR="004E702A">
        <w:fldChar w:fldCharType="end"/>
      </w:r>
      <w:r w:rsidR="000E6458">
        <w:t xml:space="preserve"> is látható</w:t>
      </w:r>
      <w:r w:rsidR="004E702A">
        <w:t>.</w:t>
      </w:r>
      <w:r w:rsidR="00A15BF8">
        <w:t xml:space="preserve"> Megoldásként egy olyan algoritmust dolgozok ki, amely képes </w:t>
      </w:r>
      <w:r w:rsidR="000E6458">
        <w:t xml:space="preserve">képeket és </w:t>
      </w:r>
      <w:r w:rsidR="00A15BF8">
        <w:t>videó</w:t>
      </w:r>
      <w:r w:rsidR="000E6458">
        <w:t>kat</w:t>
      </w:r>
      <w:r w:rsidR="00A15BF8">
        <w:t xml:space="preserve"> elemezni tartal</w:t>
      </w:r>
      <w:r w:rsidR="000E6458">
        <w:t>muk</w:t>
      </w:r>
      <w:r w:rsidR="00A15BF8">
        <w:t xml:space="preserve"> alapján és a feliratot olyan helyre pozícionálja, ahol semmilyen lényeges információt, logót, szöveget, </w:t>
      </w:r>
      <w:r w:rsidR="000E6458">
        <w:t>objektumot</w:t>
      </w:r>
      <w:r w:rsidR="00A15BF8">
        <w:t xml:space="preserve"> nem takar </w:t>
      </w:r>
      <w:r w:rsidR="000E6458">
        <w:t>ki, amennyiben ez lehetséges.</w:t>
      </w:r>
    </w:p>
    <w:p w14:paraId="35293B12" w14:textId="77777777" w:rsidR="00A15BF8" w:rsidRPr="00EC79DD" w:rsidRDefault="00A15BF8" w:rsidP="00A15BF8">
      <w:pPr>
        <w:pStyle w:val="Heading2"/>
        <w:rPr>
          <w:highlight w:val="yellow"/>
        </w:rPr>
      </w:pPr>
      <w:bookmarkStart w:id="15" w:name="_Toc38478025"/>
      <w:r w:rsidRPr="00EC79DD">
        <w:rPr>
          <w:highlight w:val="yellow"/>
        </w:rPr>
        <w:t xml:space="preserve">A </w:t>
      </w:r>
      <w:r w:rsidR="00876436" w:rsidRPr="00EC79DD">
        <w:rPr>
          <w:highlight w:val="yellow"/>
        </w:rPr>
        <w:t>feladat</w:t>
      </w:r>
      <w:r w:rsidRPr="00EC79DD">
        <w:rPr>
          <w:highlight w:val="yellow"/>
        </w:rPr>
        <w:t xml:space="preserve"> </w:t>
      </w:r>
      <w:r w:rsidR="00876436" w:rsidRPr="00EC79DD">
        <w:rPr>
          <w:highlight w:val="yellow"/>
        </w:rPr>
        <w:t>részletes bemutatása</w:t>
      </w:r>
      <w:bookmarkEnd w:id="15"/>
    </w:p>
    <w:p w14:paraId="09CC01FA" w14:textId="77777777" w:rsidR="001A4225" w:rsidRPr="00EC79DD" w:rsidRDefault="00876436" w:rsidP="00876436">
      <w:pPr>
        <w:rPr>
          <w:highlight w:val="yellow"/>
        </w:rPr>
      </w:pPr>
      <w:r w:rsidRPr="00EC79DD">
        <w:rPr>
          <w:highlight w:val="yellow"/>
        </w:rPr>
        <w:t>Munkámmal szeretnék egy olyan megoldást adni feliratok elhelyezésére képeken és videókon, mely az eddigiektől eltérő módon, automatikusan elemezi a vizuális tartalmat emberi interakció nélkül és több szempont alapján</w:t>
      </w:r>
      <w:r w:rsidR="001A4225" w:rsidRPr="00EC79DD">
        <w:rPr>
          <w:highlight w:val="yellow"/>
        </w:rPr>
        <w:t xml:space="preserve"> megvizsgálva pozícionálja a szöveget. </w:t>
      </w:r>
      <w:r w:rsidR="007C688B" w:rsidRPr="00EC79DD">
        <w:rPr>
          <w:highlight w:val="yellow"/>
        </w:rPr>
        <w:t xml:space="preserve">Jelen fejezetben a </w:t>
      </w:r>
      <w:r w:rsidR="00FA29C7" w:rsidRPr="00EC79DD">
        <w:rPr>
          <w:highlight w:val="yellow"/>
        </w:rPr>
        <w:t>diplomatervezési feladatomat taglalom részletesebben és ismertetem végrehajtásának lépéseit.</w:t>
      </w:r>
    </w:p>
    <w:p w14:paraId="72747E87" w14:textId="2BE4DC4D" w:rsidR="00876436" w:rsidRPr="00EC79DD" w:rsidRDefault="00A24421" w:rsidP="001322AC">
      <w:pPr>
        <w:rPr>
          <w:highlight w:val="yellow"/>
        </w:rPr>
      </w:pPr>
      <w:r w:rsidRPr="00EC79DD">
        <w:rPr>
          <w:highlight w:val="yellow"/>
        </w:rPr>
        <w:t xml:space="preserve">A témakör ismertetésénél </w:t>
      </w:r>
      <w:r w:rsidR="001322AC" w:rsidRPr="00EC79DD">
        <w:rPr>
          <w:highlight w:val="yellow"/>
        </w:rPr>
        <w:t>(</w:t>
      </w:r>
      <w:r w:rsidRPr="00EC79DD">
        <w:rPr>
          <w:highlight w:val="yellow"/>
        </w:rPr>
        <w:fldChar w:fldCharType="begin"/>
      </w:r>
      <w:r w:rsidRPr="00EC79DD">
        <w:rPr>
          <w:highlight w:val="yellow"/>
        </w:rPr>
        <w:instrText xml:space="preserve"> REF _Ref24968442 \n \h </w:instrText>
      </w:r>
      <w:r w:rsidR="001322AC" w:rsidRPr="00EC79DD">
        <w:rPr>
          <w:highlight w:val="yellow"/>
        </w:rPr>
        <w:instrText xml:space="preserve"> \* MERGEFORMAT </w:instrText>
      </w:r>
      <w:r w:rsidRPr="00EC79DD">
        <w:rPr>
          <w:highlight w:val="yellow"/>
        </w:rPr>
      </w:r>
      <w:r w:rsidRPr="00EC79DD">
        <w:rPr>
          <w:highlight w:val="yellow"/>
        </w:rPr>
        <w:fldChar w:fldCharType="separate"/>
      </w:r>
      <w:r w:rsidR="00A2052B">
        <w:rPr>
          <w:highlight w:val="yellow"/>
        </w:rPr>
        <w:t>1.1</w:t>
      </w:r>
      <w:r w:rsidRPr="00EC79DD">
        <w:rPr>
          <w:highlight w:val="yellow"/>
        </w:rPr>
        <w:fldChar w:fldCharType="end"/>
      </w:r>
      <w:r w:rsidR="001322AC" w:rsidRPr="00EC79DD">
        <w:rPr>
          <w:highlight w:val="yellow"/>
        </w:rPr>
        <w:t xml:space="preserve"> fejezet)</w:t>
      </w:r>
      <w:r w:rsidRPr="00EC79DD">
        <w:rPr>
          <w:highlight w:val="yellow"/>
        </w:rPr>
        <w:t xml:space="preserve"> </w:t>
      </w:r>
      <w:r w:rsidR="00FA29C7" w:rsidRPr="00EC79DD">
        <w:rPr>
          <w:highlight w:val="yellow"/>
        </w:rPr>
        <w:t xml:space="preserve">már </w:t>
      </w:r>
      <w:r w:rsidRPr="00EC79DD">
        <w:rPr>
          <w:highlight w:val="yellow"/>
        </w:rPr>
        <w:t xml:space="preserve">bemutattam a feliratozás fontosságát, körülményeit és </w:t>
      </w:r>
      <w:r w:rsidR="00FA29C7" w:rsidRPr="00EC79DD">
        <w:rPr>
          <w:highlight w:val="yellow"/>
        </w:rPr>
        <w:t xml:space="preserve">a </w:t>
      </w:r>
      <w:r w:rsidRPr="00EC79DD">
        <w:rPr>
          <w:highlight w:val="yellow"/>
        </w:rPr>
        <w:t>különböző</w:t>
      </w:r>
      <w:r w:rsidR="00FA29C7" w:rsidRPr="00EC79DD">
        <w:rPr>
          <w:highlight w:val="yellow"/>
        </w:rPr>
        <w:t xml:space="preserve"> lehetőségeket</w:t>
      </w:r>
      <w:r w:rsidRPr="00EC79DD">
        <w:rPr>
          <w:highlight w:val="yellow"/>
        </w:rPr>
        <w:t xml:space="preserve">. </w:t>
      </w:r>
      <w:r w:rsidR="001322AC" w:rsidRPr="00EC79DD">
        <w:rPr>
          <w:highlight w:val="yellow"/>
        </w:rPr>
        <w:t>A továbbiakban először az irodalomkutatási rész olvasható, melyet a feliratpozícionálás témakörében végeztem</w:t>
      </w:r>
      <w:r w:rsidR="002E0ED8" w:rsidRPr="00EC79DD">
        <w:rPr>
          <w:highlight w:val="yellow"/>
        </w:rPr>
        <w:t>.</w:t>
      </w:r>
      <w:r w:rsidR="001A4225" w:rsidRPr="00EC79DD">
        <w:rPr>
          <w:highlight w:val="yellow"/>
        </w:rPr>
        <w:t xml:space="preserve"> </w:t>
      </w:r>
      <w:r w:rsidR="002E0ED8" w:rsidRPr="00EC79DD">
        <w:rPr>
          <w:highlight w:val="yellow"/>
        </w:rPr>
        <w:t>M</w:t>
      </w:r>
      <w:r w:rsidR="001A4225" w:rsidRPr="00EC79DD">
        <w:rPr>
          <w:highlight w:val="yellow"/>
        </w:rPr>
        <w:t>eg</w:t>
      </w:r>
      <w:r w:rsidR="00ED10CF" w:rsidRPr="00EC79DD">
        <w:rPr>
          <w:highlight w:val="yellow"/>
        </w:rPr>
        <w:t>keres</w:t>
      </w:r>
      <w:r w:rsidR="002E0ED8" w:rsidRPr="00EC79DD">
        <w:rPr>
          <w:highlight w:val="yellow"/>
        </w:rPr>
        <w:t>t</w:t>
      </w:r>
      <w:r w:rsidR="00ED10CF" w:rsidRPr="00EC79DD">
        <w:rPr>
          <w:highlight w:val="yellow"/>
        </w:rPr>
        <w:t>em a releváns cikkeket</w:t>
      </w:r>
      <w:r w:rsidRPr="00EC79DD">
        <w:rPr>
          <w:highlight w:val="yellow"/>
        </w:rPr>
        <w:t>,</w:t>
      </w:r>
      <w:r w:rsidR="00ED10CF" w:rsidRPr="00EC79DD">
        <w:rPr>
          <w:highlight w:val="yellow"/>
        </w:rPr>
        <w:t xml:space="preserve"> kutatásokat</w:t>
      </w:r>
      <w:r w:rsidRPr="00EC79DD">
        <w:rPr>
          <w:highlight w:val="yellow"/>
        </w:rPr>
        <w:t xml:space="preserve"> és elemzem őket a </w:t>
      </w:r>
      <w:r w:rsidR="002E0ED8" w:rsidRPr="00EC79DD">
        <w:rPr>
          <w:highlight w:val="yellow"/>
        </w:rPr>
        <w:t>diplomamun</w:t>
      </w:r>
      <w:r w:rsidR="000E6458" w:rsidRPr="00EC79DD">
        <w:rPr>
          <w:highlight w:val="yellow"/>
        </w:rPr>
        <w:t>k</w:t>
      </w:r>
      <w:r w:rsidR="002E0ED8" w:rsidRPr="00EC79DD">
        <w:rPr>
          <w:highlight w:val="yellow"/>
        </w:rPr>
        <w:t>ámra</w:t>
      </w:r>
      <w:r w:rsidR="000923F9" w:rsidRPr="00EC79DD">
        <w:rPr>
          <w:highlight w:val="yellow"/>
        </w:rPr>
        <w:t xml:space="preserve"> vonatkozóan</w:t>
      </w:r>
      <w:r w:rsidRPr="00EC79DD">
        <w:rPr>
          <w:highlight w:val="yellow"/>
        </w:rPr>
        <w:t xml:space="preserve">. Itt </w:t>
      </w:r>
      <w:r w:rsidRPr="00EC79DD">
        <w:rPr>
          <w:highlight w:val="yellow"/>
        </w:rPr>
        <w:lastRenderedPageBreak/>
        <w:t xml:space="preserve">kitérek a </w:t>
      </w:r>
      <w:r w:rsidR="00F91349" w:rsidRPr="00EC79DD">
        <w:rPr>
          <w:highlight w:val="yellow"/>
        </w:rPr>
        <w:t>létező</w:t>
      </w:r>
      <w:r w:rsidRPr="00EC79DD">
        <w:rPr>
          <w:highlight w:val="yellow"/>
        </w:rPr>
        <w:t xml:space="preserve"> automatizálás</w:t>
      </w:r>
      <w:r w:rsidR="00F91349" w:rsidRPr="00EC79DD">
        <w:rPr>
          <w:highlight w:val="yellow"/>
        </w:rPr>
        <w:t>i módszerekre</w:t>
      </w:r>
      <w:r w:rsidRPr="00EC79DD">
        <w:rPr>
          <w:highlight w:val="yellow"/>
        </w:rPr>
        <w:t xml:space="preserve"> és optimalizálásra </w:t>
      </w:r>
      <w:r w:rsidR="00F91349" w:rsidRPr="00EC79DD">
        <w:rPr>
          <w:highlight w:val="yellow"/>
        </w:rPr>
        <w:t xml:space="preserve">szoruló </w:t>
      </w:r>
      <w:r w:rsidRPr="00EC79DD">
        <w:rPr>
          <w:highlight w:val="yellow"/>
        </w:rPr>
        <w:t>részletekre</w:t>
      </w:r>
      <w:r w:rsidR="00F91349" w:rsidRPr="00EC79DD">
        <w:rPr>
          <w:highlight w:val="yellow"/>
        </w:rPr>
        <w:t>.</w:t>
      </w:r>
      <w:r w:rsidR="00B32242" w:rsidRPr="00EC79DD">
        <w:rPr>
          <w:highlight w:val="yellow"/>
        </w:rPr>
        <w:t xml:space="preserve"> Az ismertetett források </w:t>
      </w:r>
      <w:r w:rsidR="000E6458" w:rsidRPr="00EC79DD">
        <w:rPr>
          <w:highlight w:val="yellow"/>
        </w:rPr>
        <w:t>tartalmaznak</w:t>
      </w:r>
      <w:r w:rsidR="00B32242" w:rsidRPr="00EC79DD">
        <w:rPr>
          <w:highlight w:val="yellow"/>
        </w:rPr>
        <w:t xml:space="preserve"> olyan pozícionáló </w:t>
      </w:r>
      <w:r w:rsidR="000E6458" w:rsidRPr="00EC79DD">
        <w:rPr>
          <w:highlight w:val="yellow"/>
        </w:rPr>
        <w:t>eljárásokat</w:t>
      </w:r>
      <w:r w:rsidR="00B32242" w:rsidRPr="00EC79DD">
        <w:rPr>
          <w:highlight w:val="yellow"/>
        </w:rPr>
        <w:t>, amelyek a párbeszédek könnyebb értelmezése céljából születtek meg és az aktuális beszélőhöz mérten helyezik el a feliratot.</w:t>
      </w:r>
    </w:p>
    <w:p w14:paraId="42BB7E6A" w14:textId="7D4E0982" w:rsidR="00F91349" w:rsidRPr="00EC79DD" w:rsidRDefault="00D720BB" w:rsidP="00876436">
      <w:pPr>
        <w:rPr>
          <w:highlight w:val="yellow"/>
        </w:rPr>
      </w:pPr>
      <w:r w:rsidRPr="00EC79DD">
        <w:rPr>
          <w:highlight w:val="yellow"/>
        </w:rPr>
        <w:t>A munka elvégzéséhez megfelelő vizuális tartalmat keresek</w:t>
      </w:r>
      <w:r w:rsidR="007C688B" w:rsidRPr="00EC79DD">
        <w:rPr>
          <w:highlight w:val="yellow"/>
        </w:rPr>
        <w:t>, melyeknél egyértelműen megfigyelhető a felirat zavaró elhelyezése</w:t>
      </w:r>
      <w:r w:rsidRPr="00EC79DD">
        <w:rPr>
          <w:highlight w:val="yellow"/>
        </w:rPr>
        <w:t xml:space="preserve"> (egy ilyen már a </w:t>
      </w:r>
      <w:r w:rsidRPr="00EC79DD">
        <w:rPr>
          <w:highlight w:val="yellow"/>
        </w:rPr>
        <w:fldChar w:fldCharType="begin"/>
      </w:r>
      <w:r w:rsidRPr="00EC79DD">
        <w:rPr>
          <w:highlight w:val="yellow"/>
        </w:rPr>
        <w:instrText xml:space="preserve"> REF _Ref23865059 \h </w:instrText>
      </w:r>
      <w:r w:rsidR="00EC79DD">
        <w:rPr>
          <w:highlight w:val="yellow"/>
        </w:rPr>
        <w:instrText xml:space="preserve"> \* MERGEFORMAT </w:instrText>
      </w:r>
      <w:r w:rsidRPr="00EC79DD">
        <w:rPr>
          <w:highlight w:val="yellow"/>
        </w:rPr>
      </w:r>
      <w:r w:rsidRPr="00EC79DD">
        <w:rPr>
          <w:highlight w:val="yellow"/>
        </w:rPr>
        <w:fldChar w:fldCharType="separate"/>
      </w:r>
      <w:r w:rsidR="00A2052B" w:rsidRPr="00A2052B">
        <w:rPr>
          <w:noProof/>
          <w:highlight w:val="yellow"/>
        </w:rPr>
        <w:t>1.2.</w:t>
      </w:r>
      <w:r w:rsidR="00A2052B" w:rsidRPr="00A2052B">
        <w:rPr>
          <w:highlight w:val="yellow"/>
        </w:rPr>
        <w:t xml:space="preserve"> ábra</w:t>
      </w:r>
      <w:r w:rsidRPr="00EC79DD">
        <w:rPr>
          <w:highlight w:val="yellow"/>
        </w:rPr>
        <w:fldChar w:fldCharType="end"/>
      </w:r>
      <w:r w:rsidRPr="00EC79DD">
        <w:rPr>
          <w:highlight w:val="yellow"/>
        </w:rPr>
        <w:t xml:space="preserve"> is látható)</w:t>
      </w:r>
      <w:r w:rsidR="007C688B" w:rsidRPr="00EC79DD">
        <w:rPr>
          <w:highlight w:val="yellow"/>
        </w:rPr>
        <w:t>.</w:t>
      </w:r>
      <w:r w:rsidRPr="00EC79DD">
        <w:rPr>
          <w:highlight w:val="yellow"/>
        </w:rPr>
        <w:t xml:space="preserve"> </w:t>
      </w:r>
      <w:r w:rsidR="007C688B" w:rsidRPr="00EC79DD">
        <w:rPr>
          <w:highlight w:val="yellow"/>
        </w:rPr>
        <w:t>A</w:t>
      </w:r>
      <w:r w:rsidRPr="00EC79DD">
        <w:rPr>
          <w:highlight w:val="yellow"/>
        </w:rPr>
        <w:t xml:space="preserve"> beszámolómban külön-külön, a releváns részeknél </w:t>
      </w:r>
      <w:r w:rsidR="007C688B" w:rsidRPr="00EC79DD">
        <w:rPr>
          <w:highlight w:val="yellow"/>
        </w:rPr>
        <w:t>több ilyen példa is megtalálható, de</w:t>
      </w:r>
      <w:r w:rsidR="00FA29C7" w:rsidRPr="00EC79DD">
        <w:rPr>
          <w:highlight w:val="yellow"/>
        </w:rPr>
        <w:t xml:space="preserve"> a</w:t>
      </w:r>
      <w:r w:rsidR="007C688B" w:rsidRPr="00EC79DD">
        <w:rPr>
          <w:highlight w:val="yellow"/>
        </w:rPr>
        <w:t xml:space="preserve"> külön fejezetet, hosszabb bemutatást nem látom indokoltnak.</w:t>
      </w:r>
    </w:p>
    <w:p w14:paraId="2DED784F" w14:textId="11EBA958" w:rsidR="003505C4" w:rsidRPr="00EC79DD" w:rsidRDefault="003505C4" w:rsidP="00876436">
      <w:pPr>
        <w:rPr>
          <w:highlight w:val="yellow"/>
        </w:rPr>
      </w:pPr>
      <w:r w:rsidRPr="00EC79DD">
        <w:rPr>
          <w:highlight w:val="yellow"/>
        </w:rPr>
        <w:t xml:space="preserve">A problémakört részletesebben megismerve elmondható, hogy tanító adathalmaz készítése képek felcímkézésével és hálózat építése kifejezetten pozícionálási célokra optimalizáltan nem lenne célszerű. A feliratok legjobb pozíciójának helyzete szubjektív és nagyban függ a vizuális tartalomtól, ezért nagyon sok manuális munkára lenne szükség és az eredményben ez nem tudna kellőképpen tükröződni, hisz </w:t>
      </w:r>
      <w:r w:rsidR="007875A4" w:rsidRPr="00EC79DD">
        <w:rPr>
          <w:highlight w:val="yellow"/>
        </w:rPr>
        <w:t xml:space="preserve">mesterséges intelligencia alapokon más megközelítéssel precízebb és </w:t>
      </w:r>
      <w:proofErr w:type="spellStart"/>
      <w:r w:rsidR="007875A4" w:rsidRPr="00EC79DD">
        <w:rPr>
          <w:highlight w:val="yellow"/>
        </w:rPr>
        <w:t>determinisztikusabb</w:t>
      </w:r>
      <w:proofErr w:type="spellEnd"/>
      <w:r w:rsidR="007875A4" w:rsidRPr="00EC79DD">
        <w:rPr>
          <w:highlight w:val="yellow"/>
        </w:rPr>
        <w:t xml:space="preserve"> megoldást lehet készíteni. Ennek az elkészítését és háttérmunkálatait szeretném bemutatni diplomamunkámban</w:t>
      </w:r>
      <w:r w:rsidR="00DF1F7D" w:rsidRPr="00EC79DD">
        <w:rPr>
          <w:highlight w:val="yellow"/>
        </w:rPr>
        <w:t>.</w:t>
      </w:r>
    </w:p>
    <w:p w14:paraId="04F8518B" w14:textId="7F68B434" w:rsidR="004F3990" w:rsidRPr="00EC79DD" w:rsidRDefault="00DF1F7D" w:rsidP="008A6ABC">
      <w:pPr>
        <w:rPr>
          <w:highlight w:val="yellow"/>
        </w:rPr>
      </w:pPr>
      <w:r w:rsidRPr="00EC79DD">
        <w:rPr>
          <w:highlight w:val="yellow"/>
        </w:rPr>
        <w:t>Ahhoz, hogy egy dinamikusan változó videón feliratokat tudjunk pozícionálni, a vetített képeket kell megvizsgálni. Ezért a munkám első szakaszában csak a lejátszás közben megjelenő képekkel foglalkoz</w:t>
      </w:r>
      <w:r w:rsidR="00EC79DD" w:rsidRPr="00EC79DD">
        <w:rPr>
          <w:highlight w:val="yellow"/>
        </w:rPr>
        <w:t>tam</w:t>
      </w:r>
      <w:r w:rsidRPr="00EC79DD">
        <w:rPr>
          <w:highlight w:val="yellow"/>
        </w:rPr>
        <w:t xml:space="preserve">, majd később a második szakaszban </w:t>
      </w:r>
      <w:r w:rsidR="00EC79DD" w:rsidRPr="00EC79DD">
        <w:rPr>
          <w:highlight w:val="yellow"/>
        </w:rPr>
        <w:t>tértem</w:t>
      </w:r>
      <w:r w:rsidRPr="00EC79DD">
        <w:rPr>
          <w:highlight w:val="yellow"/>
        </w:rPr>
        <w:t xml:space="preserve"> át videó feldolgozás</w:t>
      </w:r>
      <w:r w:rsidR="00EC79DD" w:rsidRPr="00EC79DD">
        <w:rPr>
          <w:highlight w:val="yellow"/>
        </w:rPr>
        <w:t xml:space="preserve"> precíz</w:t>
      </w:r>
      <w:r w:rsidRPr="00EC79DD">
        <w:rPr>
          <w:highlight w:val="yellow"/>
        </w:rPr>
        <w:t xml:space="preserve"> megvalósításra és elemzésre. Ezért a</w:t>
      </w:r>
      <w:r w:rsidR="00FA29C7" w:rsidRPr="00EC79DD">
        <w:rPr>
          <w:highlight w:val="yellow"/>
        </w:rPr>
        <w:t xml:space="preserve">z irodalomkutatás után olyan jellemzőket, képtulajdonságokat azonosítok </w:t>
      </w:r>
      <w:r w:rsidR="001A354C" w:rsidRPr="00EC79DD">
        <w:rPr>
          <w:highlight w:val="yellow"/>
        </w:rPr>
        <w:t>melyeket érdemes figyelembe venni felirat pozícionálásnál. A tulajdonságok automatikus felderítéséhez olyan algoritmusokat párosítok</w:t>
      </w:r>
      <w:r w:rsidRPr="00EC79DD">
        <w:rPr>
          <w:highlight w:val="yellow"/>
        </w:rPr>
        <w:t>,</w:t>
      </w:r>
      <w:r w:rsidR="001A354C" w:rsidRPr="00EC79DD">
        <w:rPr>
          <w:highlight w:val="yellow"/>
        </w:rPr>
        <w:t xml:space="preserve"> melyekkel könnyen kinyerhetők ezek az információk a képekből.</w:t>
      </w:r>
      <w:r w:rsidRPr="00EC79DD">
        <w:rPr>
          <w:highlight w:val="yellow"/>
        </w:rPr>
        <w:t xml:space="preserve"> A képi </w:t>
      </w:r>
      <w:r w:rsidR="004F3990" w:rsidRPr="00EC79DD">
        <w:rPr>
          <w:highlight w:val="yellow"/>
        </w:rPr>
        <w:t>attribútumok</w:t>
      </w:r>
      <w:r w:rsidRPr="00EC79DD">
        <w:rPr>
          <w:highlight w:val="yellow"/>
        </w:rPr>
        <w:t xml:space="preserve"> kiemelése mellett megtervezem a később megvalósításra kerülő feliratpozícionáló rendszert </w:t>
      </w:r>
      <w:r w:rsidRPr="00EC79DD">
        <w:rPr>
          <w:i/>
          <w:iCs/>
          <w:highlight w:val="yellow"/>
        </w:rPr>
        <w:t xml:space="preserve">képekre </w:t>
      </w:r>
      <w:r w:rsidRPr="00EC79DD">
        <w:rPr>
          <w:highlight w:val="yellow"/>
        </w:rPr>
        <w:t>úgy, hogy az hasznosítható legyen videós kör</w:t>
      </w:r>
      <w:r w:rsidR="004F3990" w:rsidRPr="00EC79DD">
        <w:rPr>
          <w:highlight w:val="yellow"/>
        </w:rPr>
        <w:t xml:space="preserve">nyezetben is. </w:t>
      </w:r>
      <w:r w:rsidR="004954E8" w:rsidRPr="00EC79DD">
        <w:rPr>
          <w:highlight w:val="yellow"/>
        </w:rPr>
        <w:t>A megoldáshoz mesterséges intelligencia alapú algoritmusokat használok, amelyek lehetővé teszik a modern képelemzést, illetve egyéb képfeldolgozási eljárásokat is figyelembe veszek.</w:t>
      </w:r>
    </w:p>
    <w:p w14:paraId="7C309686" w14:textId="123EDBFA" w:rsidR="004F3990" w:rsidRDefault="004F3990" w:rsidP="008A6ABC">
      <w:r w:rsidRPr="00EC79DD">
        <w:rPr>
          <w:highlight w:val="yellow"/>
        </w:rPr>
        <w:t>A következő fejezetben bemutatom, hogy a képekre jól használható megoldást hogyan tudom felhasználni videó feliratok dinamikus újra pozícionálásában és milyen problémák jelennek meg a vizuális adat nagymértékű növelésével. A felmerülő problémákra megoldást adok és az eredményeket, valamint munkámat részletesen értékelem egy bemutatott jósági tényező segítségével.</w:t>
      </w:r>
    </w:p>
    <w:p w14:paraId="2B0F542B" w14:textId="77777777" w:rsidR="002648E4" w:rsidRDefault="002648E4" w:rsidP="002648E4">
      <w:pPr>
        <w:pStyle w:val="Heading1"/>
      </w:pPr>
      <w:bookmarkStart w:id="16" w:name="_Toc38478026"/>
      <w:r>
        <w:lastRenderedPageBreak/>
        <w:t>Irodalomkutatás</w:t>
      </w:r>
      <w:bookmarkEnd w:id="16"/>
    </w:p>
    <w:p w14:paraId="061CCCEB" w14:textId="6B6B9213" w:rsidR="00264494" w:rsidRDefault="003958E7" w:rsidP="008B47F7">
      <w:r>
        <w:t>Videó feliratozás igen nagy témakörnek tekinthető a már ismertetett részfeladatok alapján (</w:t>
      </w:r>
      <w:r w:rsidR="00780375">
        <w:fldChar w:fldCharType="begin"/>
      </w:r>
      <w:r w:rsidR="00780375">
        <w:instrText xml:space="preserve"> REF _Ref26105947 \n \h </w:instrText>
      </w:r>
      <w:r w:rsidR="00780375">
        <w:fldChar w:fldCharType="separate"/>
      </w:r>
      <w:r w:rsidR="00A2052B">
        <w:t>1.1.2</w:t>
      </w:r>
      <w:r w:rsidR="00780375">
        <w:fldChar w:fldCharType="end"/>
      </w:r>
      <w:r w:rsidR="00780375">
        <w:t xml:space="preserve"> fejezet</w:t>
      </w:r>
      <w:r>
        <w:t xml:space="preserve">). </w:t>
      </w:r>
      <w:r w:rsidR="009446A4">
        <w:t>A három feladat közül a</w:t>
      </w:r>
      <w:r>
        <w:t xml:space="preserve"> </w:t>
      </w:r>
      <w:proofErr w:type="spellStart"/>
      <w:r>
        <w:t>Speech</w:t>
      </w:r>
      <w:proofErr w:type="spellEnd"/>
      <w:r>
        <w:t>-</w:t>
      </w:r>
      <w:proofErr w:type="spellStart"/>
      <w:r>
        <w:t>To</w:t>
      </w:r>
      <w:proofErr w:type="spellEnd"/>
      <w:r>
        <w:t xml:space="preserve">-Text problematika örvend a legnagyobb népszerűségnek, melyre már nagyon sok jól használható megoldás létezik. A feliratok automatikus pozícionálása azonban bőven nem </w:t>
      </w:r>
      <w:r w:rsidRPr="008B47F7">
        <w:t>rendelkezik ekkora szakirodalommal</w:t>
      </w:r>
      <w:r w:rsidR="00B93BB8" w:rsidRPr="008B47F7">
        <w:t xml:space="preserve">. </w:t>
      </w:r>
      <w:r w:rsidR="009446A4">
        <w:t>L</w:t>
      </w:r>
      <w:r w:rsidR="00B93BB8" w:rsidRPr="008B47F7">
        <w:t>okalizációra legelterjedtebb megoldás a különböző szoftverek által biztosított manuális beállításra/igazításra alkalmas környezet</w:t>
      </w:r>
      <w:r w:rsidR="009446A4">
        <w:t xml:space="preserve"> </w:t>
      </w:r>
      <w:r w:rsidR="00B93BB8" w:rsidRPr="008B47F7">
        <w:fldChar w:fldCharType="begin"/>
      </w:r>
      <w:r w:rsidR="00B93BB8" w:rsidRPr="008B47F7">
        <w:instrText xml:space="preserve"> REF _Ref24983606 \n \h </w:instrText>
      </w:r>
      <w:r w:rsidR="00B93BB8" w:rsidRPr="008B47F7">
        <w:fldChar w:fldCharType="separate"/>
      </w:r>
      <w:r w:rsidR="00A2052B">
        <w:t>[10]</w:t>
      </w:r>
      <w:r w:rsidR="00B93BB8" w:rsidRPr="008B47F7">
        <w:fldChar w:fldCharType="end"/>
      </w:r>
      <w:r w:rsidR="008918D2">
        <w:t>.</w:t>
      </w:r>
    </w:p>
    <w:p w14:paraId="19EE0EF1" w14:textId="77777777" w:rsidR="003958E7" w:rsidRPr="008B47F7" w:rsidRDefault="009D408B" w:rsidP="008B47F7">
      <w:pPr>
        <w:rPr>
          <w:lang w:val="x-none"/>
        </w:rPr>
      </w:pPr>
      <w:r>
        <w:t>Az elérhető források a feliratpozícionálást elsősorban párbeszédközpontúan közelítik meg</w:t>
      </w:r>
      <w:r w:rsidR="009446A4">
        <w:t>.</w:t>
      </w:r>
      <w:r>
        <w:t xml:space="preserve"> Olyan megoldásokat kínálnak, amely a párbeszéd könnyebb követését tesszik lehetővé. Intelligens pozícionálásra, amely kifejezetten a felirat által kitakarandó területet analizálja </w:t>
      </w:r>
      <w:r w:rsidR="00E07D54">
        <w:t>és az optimumot keresi, nem találtam példát.</w:t>
      </w:r>
    </w:p>
    <w:p w14:paraId="5CBFF689" w14:textId="77777777" w:rsidR="002648E4" w:rsidRDefault="00E07D54" w:rsidP="002648E4">
      <w:pPr>
        <w:pStyle w:val="Heading2"/>
      </w:pPr>
      <w:bookmarkStart w:id="17" w:name="_Toc38478027"/>
      <w:bookmarkStart w:id="18" w:name="_Ref39241700"/>
      <w:bookmarkStart w:id="19" w:name="_Ref39241714"/>
      <w:r>
        <w:t>Párbeszéd alapú feliratelhelyezés</w:t>
      </w:r>
      <w:bookmarkEnd w:id="17"/>
      <w:bookmarkEnd w:id="18"/>
      <w:bookmarkEnd w:id="19"/>
    </w:p>
    <w:p w14:paraId="4B61CE72" w14:textId="790F02B9" w:rsidR="002648E4" w:rsidRPr="002648E4" w:rsidRDefault="00AE3D7B" w:rsidP="002648E4">
      <w:r>
        <w:t>J</w:t>
      </w:r>
      <w:r w:rsidR="002648E4" w:rsidRPr="002648E4">
        <w:t xml:space="preserve">apán </w:t>
      </w:r>
      <w:r>
        <w:t>e</w:t>
      </w:r>
      <w:r w:rsidR="002648E4" w:rsidRPr="002648E4">
        <w:t>gyetem</w:t>
      </w:r>
      <w:r>
        <w:t>ek</w:t>
      </w:r>
      <w:r w:rsidR="002648E4" w:rsidRPr="002648E4">
        <w:t xml:space="preserve"> tudósai a videó feliratelhelyezés problematikáját különleges megközelítésben vizsgálták. A felirat helyzetének meghatározásához, nem csak a videón megjelenő vizuális elemeket használták, hanem a néző fókuszpontjait is figyelembe vették. A kutatás célja a felesleges szemmozgások minimalizálása volt, melynek eredményét és folyamatát egy tudományos cikkben publikálták</w:t>
      </w:r>
      <w:r w:rsidR="00B93BB8">
        <w:t xml:space="preserve"> </w:t>
      </w:r>
      <w:r w:rsidR="00B93BB8">
        <w:fldChar w:fldCharType="begin"/>
      </w:r>
      <w:r w:rsidR="00B93BB8">
        <w:instrText xml:space="preserve"> REF _Ref24983390 \n \h </w:instrText>
      </w:r>
      <w:r w:rsidR="00B93BB8">
        <w:fldChar w:fldCharType="separate"/>
      </w:r>
      <w:r w:rsidR="00A2052B">
        <w:t>[11]</w:t>
      </w:r>
      <w:r w:rsidR="00B93BB8">
        <w:fldChar w:fldCharType="end"/>
      </w:r>
      <w:r w:rsidR="002648E4">
        <w:t>.</w:t>
      </w:r>
    </w:p>
    <w:p w14:paraId="0239BBBE" w14:textId="77777777" w:rsidR="002648E4" w:rsidRDefault="002648E4" w:rsidP="002648E4">
      <w:r w:rsidRPr="002648E4">
        <w:t>A videón megjel</w:t>
      </w:r>
      <w:r w:rsidR="00AE3D7B">
        <w:t>e</w:t>
      </w:r>
      <w:r w:rsidRPr="002648E4">
        <w:t xml:space="preserve">nő képeken úgynevezett </w:t>
      </w:r>
      <w:r w:rsidRPr="00AE3D7B">
        <w:rPr>
          <w:lang w:val="en-GB"/>
        </w:rPr>
        <w:t>region of interest</w:t>
      </w:r>
      <w:r w:rsidRPr="002648E4">
        <w:t xml:space="preserve"> (ROI) halmazokat definiáltak, melyek a kép érdekes, fontosabb információit tartalmazzák egy téglalap al</w:t>
      </w:r>
      <w:r w:rsidR="00AE3D7B">
        <w:t>a</w:t>
      </w:r>
      <w:r w:rsidRPr="002648E4">
        <w:t>kú területbe zárva. A kutatásban kidolgozott eljárás a ROI terület alatt helyezi el közvetlenül a feliratot</w:t>
      </w:r>
      <w:r w:rsidR="00E07D54">
        <w:t>.</w:t>
      </w:r>
      <w:r w:rsidRPr="002648E4">
        <w:t xml:space="preserve"> </w:t>
      </w:r>
      <w:r w:rsidR="00E07D54">
        <w:t>Í</w:t>
      </w:r>
      <w:r w:rsidRPr="002648E4">
        <w:t>gy a néző számára az érdekesebb részek nem kerülnek kitakarásra. Továbbá az algoritmus hang és vizuális elemek alapján az aktuális beszélő személyt is behatárolja a képen és a feliratot a beszélőhöz közelebb helyezi el.</w:t>
      </w:r>
    </w:p>
    <w:p w14:paraId="7BE410B5" w14:textId="7525F8C6" w:rsidR="003E5D6A" w:rsidRDefault="003E5D6A" w:rsidP="003E5D6A">
      <w:r w:rsidRPr="00AE3D7B">
        <w:t>Tehát a megvalósított eljárás inputként egy videót, egy felirat fájlt (</w:t>
      </w:r>
      <w:r w:rsidR="00E07D54">
        <w:t>.</w:t>
      </w:r>
      <w:proofErr w:type="spellStart"/>
      <w:r w:rsidR="00E07D54">
        <w:t>srt</w:t>
      </w:r>
      <w:proofErr w:type="spellEnd"/>
      <w:r w:rsidRPr="00AE3D7B">
        <w:t xml:space="preserve">), és egy, a rögzített szemmozgásokat leíró fájlt </w:t>
      </w:r>
      <w:r w:rsidR="00E07D54">
        <w:t>kap</w:t>
      </w:r>
      <w:r w:rsidRPr="00AE3D7B">
        <w:t xml:space="preserve">. A kimenet pedig egy videó, amin megtalálható a dinamikusan változó felirat. Az eljárás sematikus </w:t>
      </w:r>
      <w:r w:rsidR="00E07D54">
        <w:t>felépítése</w:t>
      </w:r>
      <w:r w:rsidRPr="00AE3D7B">
        <w:t xml:space="preserve"> látható a </w:t>
      </w:r>
      <w:r>
        <w:fldChar w:fldCharType="begin"/>
      </w:r>
      <w:r>
        <w:instrText xml:space="preserve"> REF _Ref23947942 \h </w:instrText>
      </w:r>
      <w:r>
        <w:fldChar w:fldCharType="separate"/>
      </w:r>
      <w:r w:rsidR="00A2052B">
        <w:rPr>
          <w:noProof/>
        </w:rPr>
        <w:t>2</w:t>
      </w:r>
      <w:r w:rsidR="00A2052B">
        <w:t>.</w:t>
      </w:r>
      <w:r w:rsidR="00A2052B">
        <w:rPr>
          <w:noProof/>
        </w:rPr>
        <w:t>1</w:t>
      </w:r>
      <w:r w:rsidR="00A2052B">
        <w:t>. ábra</w:t>
      </w:r>
      <w:r>
        <w:fldChar w:fldCharType="end"/>
      </w:r>
      <w:r w:rsidRPr="00AE3D7B">
        <w:t xml:space="preserve">. A videó szegmensekre bontása mellett, a jelenetek detektálása is megtörténik </w:t>
      </w:r>
      <w:proofErr w:type="spellStart"/>
      <w:r w:rsidRPr="00AE3D7B">
        <w:t>Apostolidis</w:t>
      </w:r>
      <w:proofErr w:type="spellEnd"/>
      <w:r w:rsidRPr="00AE3D7B">
        <w:t xml:space="preserve"> és </w:t>
      </w:r>
      <w:proofErr w:type="spellStart"/>
      <w:r w:rsidRPr="00AE3D7B">
        <w:t>Mezaris</w:t>
      </w:r>
      <w:proofErr w:type="spellEnd"/>
      <w:r w:rsidRPr="00AE3D7B">
        <w:t xml:space="preserve"> technikájával</w:t>
      </w:r>
      <w:r>
        <w:t xml:space="preserve"> </w:t>
      </w:r>
      <w:r>
        <w:fldChar w:fldCharType="begin"/>
      </w:r>
      <w:r>
        <w:instrText xml:space="preserve"> REF _Ref23948201 \n \h </w:instrText>
      </w:r>
      <w:r>
        <w:fldChar w:fldCharType="separate"/>
      </w:r>
      <w:r w:rsidR="00A2052B">
        <w:t>[12]</w:t>
      </w:r>
      <w:r>
        <w:fldChar w:fldCharType="end"/>
      </w:r>
      <w:r w:rsidRPr="00AE3D7B">
        <w:t>. Ezek</w:t>
      </w:r>
      <w:r>
        <w:t xml:space="preserve"> </w:t>
      </w:r>
      <w:r w:rsidRPr="00AE3D7B">
        <w:t>után a figyelmi területek (ROI) kiszámításra kerülnek és az aktív beszélő azonosítása is lezajlik. Végül a ROI és a beszélő helyzetének felhasználásával a felirat beégetésre kerül a videóba.</w:t>
      </w:r>
    </w:p>
    <w:p w14:paraId="7761E1CB" w14:textId="77777777" w:rsidR="00AE3D7B" w:rsidRDefault="00AE3D7B" w:rsidP="00AE3D7B">
      <w:pPr>
        <w:pStyle w:val="Kp"/>
      </w:pPr>
      <w:r w:rsidRPr="00AE3D7B">
        <w:rPr>
          <w:noProof/>
        </w:rPr>
        <w:lastRenderedPageBreak/>
        <w:drawing>
          <wp:inline distT="0" distB="0" distL="0" distR="0" wp14:anchorId="4EC4CB8A" wp14:editId="6EC15641">
            <wp:extent cx="5361877" cy="2034074"/>
            <wp:effectExtent l="0" t="0" r="0" b="0"/>
            <wp:docPr id="9" name="Picture 9" descr="A picture containing phot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7" t="3264" r="2548"/>
                    <a:stretch/>
                  </pic:blipFill>
                  <pic:spPr bwMode="auto">
                    <a:xfrm>
                      <a:off x="0" y="0"/>
                      <a:ext cx="5395996" cy="2047017"/>
                    </a:xfrm>
                    <a:prstGeom prst="rect">
                      <a:avLst/>
                    </a:prstGeom>
                    <a:ln>
                      <a:noFill/>
                    </a:ln>
                    <a:extLst>
                      <a:ext uri="{53640926-AAD7-44D8-BBD7-CCE9431645EC}">
                        <a14:shadowObscured xmlns:a14="http://schemas.microsoft.com/office/drawing/2010/main"/>
                      </a:ext>
                    </a:extLst>
                  </pic:spPr>
                </pic:pic>
              </a:graphicData>
            </a:graphic>
          </wp:inline>
        </w:drawing>
      </w:r>
    </w:p>
    <w:bookmarkStart w:id="20" w:name="_Ref23947942"/>
    <w:p w14:paraId="01202B33" w14:textId="18DFA433" w:rsidR="00AE3D7B" w:rsidRDefault="00887189" w:rsidP="004624D0">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w:t>
      </w:r>
      <w:r>
        <w:fldChar w:fldCharType="end"/>
      </w:r>
      <w:r w:rsidR="00AE3D7B">
        <w:t>. ábra</w:t>
      </w:r>
      <w:bookmarkEnd w:id="20"/>
      <w:r w:rsidR="00AE3D7B">
        <w:t>: Sematikus ábra a szemmozgás alapján történő feliratpozícionálásnak</w:t>
      </w:r>
      <w:r w:rsidR="001E08B5">
        <w:t xml:space="preserve"> </w:t>
      </w:r>
      <w:r w:rsidR="00BC444B">
        <w:fldChar w:fldCharType="begin"/>
      </w:r>
      <w:r w:rsidR="00BC444B">
        <w:instrText xml:space="preserve"> REF _Ref24983390 \n \h </w:instrText>
      </w:r>
      <w:r w:rsidR="00BC444B">
        <w:fldChar w:fldCharType="separate"/>
      </w:r>
      <w:r w:rsidR="00A2052B">
        <w:t>[11]</w:t>
      </w:r>
      <w:r w:rsidR="00BC444B">
        <w:fldChar w:fldCharType="end"/>
      </w:r>
    </w:p>
    <w:p w14:paraId="4A260025" w14:textId="77777777" w:rsidR="00AE3D7B" w:rsidRPr="00AE3D7B" w:rsidRDefault="00AE3D7B" w:rsidP="00AE3D7B">
      <w:r w:rsidRPr="00AE3D7B">
        <w:t>A ROI kiszámítása az én munkám szempontjából is fontos kérdés. Emberi szemmozgás felvétele túlságosan hosszú és költséges feladat, illetve fenntarthatósági szempontból sem előnyös megközelítés</w:t>
      </w:r>
      <w:r w:rsidR="00C55C61">
        <w:t>.</w:t>
      </w:r>
      <w:r w:rsidRPr="00AE3D7B">
        <w:t xml:space="preserve"> </w:t>
      </w:r>
      <w:r w:rsidR="00C55C61">
        <w:t>A</w:t>
      </w:r>
      <w:r w:rsidRPr="00AE3D7B">
        <w:t xml:space="preserve"> </w:t>
      </w:r>
      <w:r w:rsidR="00C55C61">
        <w:t xml:space="preserve">tanulmányban ismertetett </w:t>
      </w:r>
      <w:r w:rsidRPr="00AE3D7B">
        <w:t xml:space="preserve">módszer előnye a pontos statisztikai adat, amely ténylegesen a néző szempontjából fontosnak tartott figyelmi területeket </w:t>
      </w:r>
      <w:r w:rsidR="00C55C61">
        <w:t xml:space="preserve">írja le </w:t>
      </w:r>
      <w:r w:rsidRPr="00AE3D7B">
        <w:t>az egyes képkockákon (ROI). A gépi algoritmusok ennél sokkal irányítottabban, például objektumdetektálással tudnak csak dolgozni.</w:t>
      </w:r>
    </w:p>
    <w:p w14:paraId="2EE06343" w14:textId="77777777" w:rsidR="00AE3D7B" w:rsidRPr="00AE3D7B" w:rsidRDefault="00AE3D7B" w:rsidP="00AE3D7B">
      <w:r w:rsidRPr="00AE3D7B">
        <w:t>6 angol nyel</w:t>
      </w:r>
      <w:r w:rsidR="00C55C61">
        <w:t>v</w:t>
      </w:r>
      <w:r w:rsidRPr="00AE3D7B">
        <w:t>ű 2 perces videót választottak ki tesztanyagként, melyek 2 film (“</w:t>
      </w:r>
      <w:proofErr w:type="spellStart"/>
      <w:r w:rsidRPr="00C55C61">
        <w:rPr>
          <w:i/>
          <w:iCs/>
        </w:rPr>
        <w:t>Roman</w:t>
      </w:r>
      <w:proofErr w:type="spellEnd"/>
      <w:r w:rsidRPr="00C55C61">
        <w:rPr>
          <w:i/>
          <w:iCs/>
        </w:rPr>
        <w:t xml:space="preserve"> </w:t>
      </w:r>
      <w:proofErr w:type="spellStart"/>
      <w:r w:rsidRPr="00C55C61">
        <w:rPr>
          <w:i/>
          <w:iCs/>
        </w:rPr>
        <w:t>Holiday</w:t>
      </w:r>
      <w:proofErr w:type="spellEnd"/>
      <w:r w:rsidRPr="00AE3D7B">
        <w:t>” és “</w:t>
      </w:r>
      <w:proofErr w:type="spellStart"/>
      <w:r w:rsidRPr="00C55C61">
        <w:rPr>
          <w:i/>
          <w:iCs/>
        </w:rPr>
        <w:t>Charade</w:t>
      </w:r>
      <w:proofErr w:type="spellEnd"/>
      <w:r w:rsidRPr="00AE3D7B">
        <w:t>”) néhány jelenetét tartalmazták. A tesztalanyok japán emberek voltak alapvető angoltudással. A vizsgálat alatt a tesztalanyok randomizált sorrendben nézték végig a videókat, miközben szemmozgásuk folyamatos megfigyelés alatt volt.</w:t>
      </w:r>
    </w:p>
    <w:p w14:paraId="714CBBC8" w14:textId="6F46494E" w:rsidR="001B59AF" w:rsidRPr="001B59AF" w:rsidRDefault="00AE3D7B" w:rsidP="001B59AF">
      <w:r w:rsidRPr="00AE3D7B">
        <w:t>A tanulmányban feliratszegmens</w:t>
      </w:r>
      <w:r w:rsidR="00C55C61">
        <w:t>ekként</w:t>
      </w:r>
      <w:r w:rsidRPr="00AE3D7B">
        <w:t xml:space="preserve"> történt meg </w:t>
      </w:r>
      <w:r w:rsidR="00B67626">
        <w:t xml:space="preserve">a </w:t>
      </w:r>
      <w:r w:rsidRPr="00AE3D7B">
        <w:t xml:space="preserve">ROI </w:t>
      </w:r>
      <w:r w:rsidR="00B67626">
        <w:t>kiszámítása</w:t>
      </w:r>
      <w:r w:rsidRPr="00AE3D7B">
        <w:t xml:space="preserve">, így </w:t>
      </w:r>
      <w:r w:rsidR="00B67626">
        <w:t xml:space="preserve">a </w:t>
      </w:r>
      <w:r w:rsidR="001B59AF">
        <w:t>szöveg szegmensek</w:t>
      </w:r>
      <w:r w:rsidRPr="00AE3D7B">
        <w:t xml:space="preserve"> ugyanabban a pozícióban maradt</w:t>
      </w:r>
      <w:r w:rsidR="001B59AF">
        <w:t>ak</w:t>
      </w:r>
      <w:r w:rsidR="00B67626">
        <w:t xml:space="preserve"> megjelenésük alatt</w:t>
      </w:r>
      <w:r w:rsidR="001B59AF">
        <w:t>, csak újabb feliratsor esetén történt pozíció változás</w:t>
      </w:r>
      <w:r w:rsidRPr="00AE3D7B">
        <w:t xml:space="preserve">. Más tanulmányokban volt arra is példa, hogy a mindenkori aktív beszélőhöz igazították a feliratot, ami azt eredményezte, hogy </w:t>
      </w:r>
      <w:r w:rsidR="00B67626">
        <w:t>a</w:t>
      </w:r>
      <w:r w:rsidRPr="00AE3D7B">
        <w:t xml:space="preserve"> feliratszegmensek együtt mozogtak a videón megjelenített történésekkel </w:t>
      </w:r>
      <w:r w:rsidR="001B59AF">
        <w:fldChar w:fldCharType="begin"/>
      </w:r>
      <w:r w:rsidR="001B59AF">
        <w:instrText xml:space="preserve"> REF _Ref23948894 \n \h </w:instrText>
      </w:r>
      <w:r w:rsidR="001B59AF">
        <w:fldChar w:fldCharType="separate"/>
      </w:r>
      <w:r w:rsidR="00A2052B">
        <w:t>[13]</w:t>
      </w:r>
      <w:r w:rsidR="001B59AF">
        <w:fldChar w:fldCharType="end"/>
      </w:r>
      <w:r w:rsidRPr="00AE3D7B">
        <w:t xml:space="preserve">. Ez a módszer kevésbé bizonyult effektívnek a túl sok </w:t>
      </w:r>
      <w:r w:rsidR="001B59AF">
        <w:t>szöveg</w:t>
      </w:r>
      <w:r w:rsidRPr="00AE3D7B">
        <w:t>mozgás</w:t>
      </w:r>
      <w:r w:rsidR="001B59AF">
        <w:t>nak köszönhetően</w:t>
      </w:r>
      <w:r w:rsidRPr="00AE3D7B">
        <w:t>, ezért maradtak a feliratszegmens alapú ROI számításnál</w:t>
      </w:r>
      <w:r w:rsidR="001B59AF">
        <w:t>, de a későbbi kiértékelésnél ezzel a technikával is összehasonlították a megalkotott eljárást.</w:t>
      </w:r>
    </w:p>
    <w:p w14:paraId="27CCDB92" w14:textId="77777777" w:rsidR="001E08B5" w:rsidRDefault="001B59AF" w:rsidP="00B922B5">
      <w:r w:rsidRPr="001B59AF">
        <w:t xml:space="preserve">Az összegyűjtött szemmozgásokat aggregálták és egy téglalap alapú </w:t>
      </w:r>
      <w:r w:rsidR="009F5145">
        <w:t>területtel</w:t>
      </w:r>
      <w:r w:rsidRPr="001B59AF">
        <w:t xml:space="preserve"> kerítették körbe. Ezt tekintették a figyelmi területnek (ROI). A fókuszpontok 95%-a esett a területbe, így egy szűkebb intervallumot tudtak meghatározni</w:t>
      </w:r>
      <w:r w:rsidR="001E08B5">
        <w:t>, az átlagtól távolabb eső fókuszpontok kizárásával</w:t>
      </w:r>
      <w:r w:rsidRPr="001B59AF">
        <w:t xml:space="preserve">. </w:t>
      </w:r>
    </w:p>
    <w:p w14:paraId="791049E0" w14:textId="77777777" w:rsidR="00437031" w:rsidRPr="00437031" w:rsidRDefault="00437031" w:rsidP="00437031">
      <w:r w:rsidRPr="00437031">
        <w:lastRenderedPageBreak/>
        <w:t xml:space="preserve">A pontosság növelése érdekében a tanulmányban felhasználtak </w:t>
      </w:r>
      <w:proofErr w:type="spellStart"/>
      <w:r w:rsidRPr="00437031">
        <w:t>Speaker</w:t>
      </w:r>
      <w:proofErr w:type="spellEnd"/>
      <w:r w:rsidRPr="00437031">
        <w:t xml:space="preserve"> </w:t>
      </w:r>
      <w:proofErr w:type="spellStart"/>
      <w:r w:rsidRPr="00437031">
        <w:t>Detection</w:t>
      </w:r>
      <w:proofErr w:type="spellEnd"/>
      <w:r w:rsidRPr="00437031">
        <w:t xml:space="preserve"> (aktív beszélő meghatározás) és </w:t>
      </w:r>
      <w:proofErr w:type="spellStart"/>
      <w:r w:rsidRPr="00437031">
        <w:t>Face</w:t>
      </w:r>
      <w:proofErr w:type="spellEnd"/>
      <w:r w:rsidRPr="00437031">
        <w:t xml:space="preserve"> </w:t>
      </w:r>
      <w:proofErr w:type="spellStart"/>
      <w:r w:rsidRPr="00437031">
        <w:t>Detection</w:t>
      </w:r>
      <w:proofErr w:type="spellEnd"/>
      <w:r w:rsidRPr="00437031">
        <w:t xml:space="preserve"> (arc detektálás) algoritmusokat is</w:t>
      </w:r>
      <w:r>
        <w:t>, melyeket később figyelembe vették a felirat pozícionálásánál</w:t>
      </w:r>
      <w:r w:rsidRPr="00437031">
        <w:t>.</w:t>
      </w:r>
    </w:p>
    <w:p w14:paraId="00EF0E6A" w14:textId="77777777" w:rsidR="00437031" w:rsidRPr="00437031" w:rsidRDefault="00437031" w:rsidP="00437031">
      <w:r w:rsidRPr="00437031">
        <w:t xml:space="preserve">A </w:t>
      </w:r>
      <w:r>
        <w:t>szöveg elhelyezésnél az alábbi három szabály alapján dolgoztak fontossági sorrendben</w:t>
      </w:r>
      <w:r w:rsidRPr="00437031">
        <w:t>.</w:t>
      </w:r>
    </w:p>
    <w:p w14:paraId="6E08ABAE" w14:textId="77777777" w:rsidR="00437031" w:rsidRPr="00437031" w:rsidRDefault="00437031" w:rsidP="00437031">
      <w:pPr>
        <w:pStyle w:val="ListParagraph"/>
        <w:numPr>
          <w:ilvl w:val="0"/>
          <w:numId w:val="24"/>
        </w:numPr>
      </w:pPr>
      <w:r w:rsidRPr="00437031">
        <w:t>A felirat pozíciója alapján a beszélő könnyebben behatárolható legyen</w:t>
      </w:r>
      <w:r>
        <w:t xml:space="preserve">, </w:t>
      </w:r>
      <w:r w:rsidR="009F5145">
        <w:t xml:space="preserve">azaz </w:t>
      </w:r>
      <w:r>
        <w:t>minél közelebb essen a hangforrásához.</w:t>
      </w:r>
    </w:p>
    <w:p w14:paraId="5DAF34BC" w14:textId="77777777" w:rsidR="00437031" w:rsidRPr="00437031" w:rsidRDefault="00437031" w:rsidP="00437031">
      <w:pPr>
        <w:pStyle w:val="ListParagraph"/>
        <w:numPr>
          <w:ilvl w:val="0"/>
          <w:numId w:val="24"/>
        </w:numPr>
      </w:pPr>
      <w:r w:rsidRPr="00437031">
        <w:t>A felirat ne takarja ki a lemért érdekesebb részeket</w:t>
      </w:r>
      <w:r>
        <w:t>,</w:t>
      </w:r>
      <w:r w:rsidRPr="00437031">
        <w:t xml:space="preserve"> ROI</w:t>
      </w:r>
      <w:r>
        <w:t xml:space="preserve"> területeket.</w:t>
      </w:r>
    </w:p>
    <w:p w14:paraId="258705B6" w14:textId="77777777" w:rsidR="00437031" w:rsidRPr="00437031" w:rsidRDefault="00437031" w:rsidP="00437031">
      <w:pPr>
        <w:pStyle w:val="ListParagraph"/>
        <w:numPr>
          <w:ilvl w:val="0"/>
          <w:numId w:val="24"/>
        </w:numPr>
      </w:pPr>
      <w:r w:rsidRPr="00437031">
        <w:t>A</w:t>
      </w:r>
      <w:r>
        <w:t>z</w:t>
      </w:r>
      <w:r w:rsidRPr="00437031">
        <w:t xml:space="preserve"> </w:t>
      </w:r>
      <w:r>
        <w:t xml:space="preserve">egymásutáni </w:t>
      </w:r>
      <w:r w:rsidRPr="00437031">
        <w:t>feliratszegmensek pozíció</w:t>
      </w:r>
      <w:r>
        <w:t>ja minimálisan változzon</w:t>
      </w:r>
      <w:r w:rsidR="009F5145">
        <w:t>.</w:t>
      </w:r>
    </w:p>
    <w:p w14:paraId="47F2E2CB" w14:textId="77777777" w:rsidR="00437031" w:rsidRDefault="00437031" w:rsidP="00437031">
      <w:r w:rsidRPr="00437031">
        <w:t xml:space="preserve">A feliratot minden esetben a ROI terület alá helyezték, ezzel elkerülve a szöveg jobb, illetve bal szélre (ki)szorulását. Mivel rendelkezésre álltak a ROI és a </w:t>
      </w:r>
      <w:proofErr w:type="spellStart"/>
      <w:r w:rsidRPr="00437031">
        <w:t>Face</w:t>
      </w:r>
      <w:proofErr w:type="spellEnd"/>
      <w:r w:rsidRPr="00437031">
        <w:t xml:space="preserve"> </w:t>
      </w:r>
      <w:proofErr w:type="spellStart"/>
      <w:r w:rsidRPr="00437031">
        <w:t>Detection-ből</w:t>
      </w:r>
      <w:proofErr w:type="spellEnd"/>
      <w:r w:rsidRPr="00437031">
        <w:t xml:space="preserve"> származó adatok, ezért a felirat kö</w:t>
      </w:r>
      <w:r>
        <w:t>z</w:t>
      </w:r>
      <w:r w:rsidRPr="00437031">
        <w:t>epének x-koordinátáját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Pr="00437031">
        <w:t>) az alábbi képlet alapján határozták meg</w:t>
      </w:r>
      <w:r w:rsidR="00537D61">
        <w:t>.:</w:t>
      </w:r>
    </w:p>
    <w:p w14:paraId="4BF3711E" w14:textId="77777777" w:rsidR="00537D61" w:rsidRPr="004034E6" w:rsidRDefault="0072592F" w:rsidP="00437031">
      <m:oMathPara>
        <m:oMath>
          <m:sSub>
            <m:sSubPr>
              <m:ctrlPr>
                <w:rPr>
                  <w:rFonts w:ascii="Cambria Math" w:hAnsi="Cambria Math"/>
                  <w:i/>
                </w:rPr>
              </m:ctrlPr>
            </m:sSubPr>
            <m:e>
              <m:r>
                <w:rPr>
                  <w:rFonts w:ascii="Cambria Math" w:hAnsi="Cambria Math"/>
                </w:rPr>
                <m:t>S</m:t>
              </m:r>
            </m:e>
            <m:sub>
              <m:r>
                <w:rPr>
                  <w:rFonts w:ascii="Cambria Math" w:hAnsi="Cambria Math"/>
                </w:rPr>
                <m:t>x</m:t>
              </m:r>
            </m:sub>
          </m:s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num>
                    <m:den>
                      <m:r>
                        <w:rPr>
                          <w:rFonts w:ascii="Cambria Math" w:hAnsi="Cambria Math"/>
                        </w:rPr>
                        <m:t>2</m:t>
                      </m:r>
                    </m:den>
                  </m:f>
                  <m:r>
                    <w:rPr>
                      <w:rFonts w:ascii="Cambria Math" w:hAnsi="Cambria Math"/>
                    </w:rPr>
                    <m:t xml:space="preserve">,   </m:t>
                  </m:r>
                  <m:r>
                    <m:rPr>
                      <m:nor/>
                    </m:rPr>
                    <w:rPr>
                      <w:rFonts w:ascii="Cambria Math" w:hAnsi="Cambria Math"/>
                    </w:rPr>
                    <m:t>ha az aktív beszélő meghatározható</m:t>
                  </m:r>
                </m:e>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r>
                    <m:rPr>
                      <m:nor/>
                    </m:rPr>
                    <w:rPr>
                      <w:rFonts w:ascii="Cambria Math" w:hAnsi="Cambria Math"/>
                    </w:rPr>
                    <m:t xml:space="preserve">          ha az aktív beszélő </m:t>
                  </m:r>
                  <m:r>
                    <m:rPr>
                      <m:nor/>
                    </m:rPr>
                    <w:rPr>
                      <w:rFonts w:ascii="Cambria Math" w:hAnsi="Cambria Math"/>
                      <w:b/>
                      <w:bCs/>
                    </w:rPr>
                    <m:t>nem</m:t>
                  </m:r>
                  <m:r>
                    <m:rPr>
                      <m:nor/>
                    </m:rPr>
                    <w:rPr>
                      <w:rFonts w:ascii="Cambria Math" w:hAnsi="Cambria Math"/>
                    </w:rPr>
                    <m:t xml:space="preserve"> meghatározható</m:t>
                  </m:r>
                </m:e>
              </m:eqArr>
            </m:e>
          </m:d>
        </m:oMath>
      </m:oMathPara>
    </w:p>
    <w:p w14:paraId="554770E7" w14:textId="147202F3" w:rsidR="004034E6" w:rsidRPr="004034E6" w:rsidRDefault="004034E6" w:rsidP="00437031">
      <w:r w:rsidRPr="004034E6">
        <w:t>Tehát amennyiben a beszélő arc helyzete is ismert, akkor a felirat az arc (</w:t>
      </w:r>
      <m:oMath>
        <m:sSub>
          <m:sSubPr>
            <m:ctrlPr>
              <w:rPr>
                <w:rFonts w:ascii="Cambria Math" w:hAnsi="Cambria Math"/>
              </w:rPr>
            </m:ctrlPr>
          </m:sSubPr>
          <m:e>
            <m:r>
              <w:rPr>
                <w:rFonts w:ascii="Cambria Math" w:hAnsi="Cambria Math"/>
              </w:rPr>
              <m:t>Sp</m:t>
            </m:r>
          </m:e>
          <m:sub>
            <m:r>
              <w:rPr>
                <w:rFonts w:ascii="Cambria Math" w:hAnsi="Cambria Math"/>
              </w:rPr>
              <m:t>x</m:t>
            </m:r>
          </m:sub>
        </m:sSub>
      </m:oMath>
      <w:r w:rsidRPr="004034E6">
        <w:t>) és a ROI (</w:t>
      </w:r>
      <m:oMath>
        <m:sSub>
          <m:sSubPr>
            <m:ctrlPr>
              <w:rPr>
                <w:rFonts w:ascii="Cambria Math" w:hAnsi="Cambria Math"/>
              </w:rPr>
            </m:ctrlPr>
          </m:sSubPr>
          <m:e>
            <m:r>
              <w:rPr>
                <w:rFonts w:ascii="Cambria Math" w:hAnsi="Cambria Math"/>
              </w:rPr>
              <m:t>R</m:t>
            </m:r>
          </m:e>
          <m:sub>
            <m:r>
              <w:rPr>
                <w:rFonts w:ascii="Cambria Math" w:hAnsi="Cambria Math"/>
              </w:rPr>
              <m:t>x</m:t>
            </m:r>
          </m:sub>
        </m:sSub>
      </m:oMath>
      <w:r w:rsidRPr="004034E6">
        <w:t>) középpontja között helyezkedik el félúton. Ellenkező esetben a ROI közepénél. Erre mutat példát az alábbi ábra (</w:t>
      </w:r>
      <w:r w:rsidRPr="004034E6">
        <w:fldChar w:fldCharType="begin"/>
      </w:r>
      <w:r w:rsidRPr="004034E6">
        <w:instrText xml:space="preserve"> REF _Ref23953335 \h </w:instrText>
      </w:r>
      <w:r>
        <w:instrText xml:space="preserve"> \* MERGEFORMAT </w:instrText>
      </w:r>
      <w:r w:rsidRPr="004034E6">
        <w:fldChar w:fldCharType="separate"/>
      </w:r>
      <w:r w:rsidR="00A2052B" w:rsidRPr="00A2052B">
        <w:t>2.2</w:t>
      </w:r>
      <w:r w:rsidR="00A2052B">
        <w:t>. ábra</w:t>
      </w:r>
      <w:r w:rsidRPr="004034E6">
        <w:fldChar w:fldCharType="end"/>
      </w:r>
      <w:r w:rsidRPr="004034E6">
        <w:t>):</w:t>
      </w:r>
    </w:p>
    <w:p w14:paraId="30C32210" w14:textId="77777777" w:rsidR="004034E6" w:rsidRDefault="004034E6" w:rsidP="004034E6">
      <w:pPr>
        <w:pStyle w:val="Kp"/>
      </w:pPr>
      <w:r>
        <w:rPr>
          <w:noProof/>
          <w:lang w:val="en-GB" w:eastAsia="en-GB" w:bidi="bn-IN"/>
        </w:rPr>
        <w:drawing>
          <wp:inline distT="0" distB="0" distL="0" distR="0" wp14:anchorId="0A16F5C0" wp14:editId="2DDE7D39">
            <wp:extent cx="3190673" cy="2599738"/>
            <wp:effectExtent l="0" t="0" r="0" b="3810"/>
            <wp:docPr id="11" name="Picture 1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5548" cy="2628154"/>
                    </a:xfrm>
                    <a:prstGeom prst="rect">
                      <a:avLst/>
                    </a:prstGeom>
                    <a:noFill/>
                    <a:ln>
                      <a:noFill/>
                    </a:ln>
                  </pic:spPr>
                </pic:pic>
              </a:graphicData>
            </a:graphic>
          </wp:inline>
        </w:drawing>
      </w:r>
    </w:p>
    <w:bookmarkStart w:id="21" w:name="_Ref23953335"/>
    <w:p w14:paraId="48FE98FA" w14:textId="0461D928" w:rsidR="004034E6" w:rsidRDefault="00887189" w:rsidP="004624D0">
      <w:pPr>
        <w:pStyle w:val="Caption"/>
      </w:pPr>
      <w:r>
        <w:rPr>
          <w:lang w:val="en-GB" w:eastAsia="en-GB" w:bidi="bn-IN"/>
        </w:rPr>
        <w:fldChar w:fldCharType="begin"/>
      </w:r>
      <w:r>
        <w:rPr>
          <w:lang w:val="en-GB" w:eastAsia="en-GB" w:bidi="bn-IN"/>
        </w:rPr>
        <w:instrText xml:space="preserve"> STYLEREF 1 \s </w:instrText>
      </w:r>
      <w:r>
        <w:rPr>
          <w:lang w:val="en-GB" w:eastAsia="en-GB" w:bidi="bn-IN"/>
        </w:rPr>
        <w:fldChar w:fldCharType="separate"/>
      </w:r>
      <w:r>
        <w:rPr>
          <w:noProof/>
          <w:lang w:val="en-GB" w:eastAsia="en-GB" w:bidi="bn-IN"/>
        </w:rPr>
        <w:t>2</w:t>
      </w:r>
      <w:r>
        <w:rPr>
          <w:lang w:val="en-GB" w:eastAsia="en-GB" w:bidi="bn-IN"/>
        </w:rPr>
        <w:fldChar w:fldCharType="end"/>
      </w:r>
      <w:r>
        <w:rPr>
          <w:lang w:val="en-GB" w:eastAsia="en-GB" w:bidi="bn-IN"/>
        </w:rPr>
        <w:t>.</w:t>
      </w:r>
      <w:r>
        <w:rPr>
          <w:lang w:val="en-GB" w:eastAsia="en-GB" w:bidi="bn-IN"/>
        </w:rPr>
        <w:fldChar w:fldCharType="begin"/>
      </w:r>
      <w:r>
        <w:rPr>
          <w:lang w:val="en-GB" w:eastAsia="en-GB" w:bidi="bn-IN"/>
        </w:rPr>
        <w:instrText xml:space="preserve"> SEQ ábra \* ARABIC \s 1 </w:instrText>
      </w:r>
      <w:r>
        <w:rPr>
          <w:lang w:val="en-GB" w:eastAsia="en-GB" w:bidi="bn-IN"/>
        </w:rPr>
        <w:fldChar w:fldCharType="separate"/>
      </w:r>
      <w:r>
        <w:rPr>
          <w:noProof/>
          <w:lang w:val="en-GB" w:eastAsia="en-GB" w:bidi="bn-IN"/>
        </w:rPr>
        <w:t>2</w:t>
      </w:r>
      <w:r>
        <w:rPr>
          <w:lang w:val="en-GB" w:eastAsia="en-GB" w:bidi="bn-IN"/>
        </w:rPr>
        <w:fldChar w:fldCharType="end"/>
      </w:r>
      <w:r w:rsidR="004034E6">
        <w:t>. ábra</w:t>
      </w:r>
      <w:bookmarkEnd w:id="21"/>
      <w:r w:rsidR="004034E6">
        <w:t>: Felirat a ROI középpont</w:t>
      </w:r>
      <w:r w:rsidR="009F5145">
        <w:t xml:space="preserve"> (zöld téglalap középpontja)</w:t>
      </w:r>
      <w:r w:rsidR="004034E6">
        <w:t xml:space="preserve"> és a beszélő arc</w:t>
      </w:r>
      <w:r w:rsidR="009F5145">
        <w:t>a (piros)</w:t>
      </w:r>
      <w:r w:rsidR="004034E6">
        <w:t xml:space="preserve"> között</w:t>
      </w:r>
      <w:r w:rsidR="00BC444B">
        <w:t xml:space="preserve"> </w:t>
      </w:r>
      <w:r w:rsidR="00BC444B">
        <w:fldChar w:fldCharType="begin"/>
      </w:r>
      <w:r w:rsidR="00BC444B">
        <w:instrText xml:space="preserve"> REF _Ref24983390 \n \h </w:instrText>
      </w:r>
      <w:r w:rsidR="00BC444B">
        <w:fldChar w:fldCharType="separate"/>
      </w:r>
      <w:r w:rsidR="00A2052B">
        <w:t>[11]</w:t>
      </w:r>
      <w:r w:rsidR="00BC444B">
        <w:fldChar w:fldCharType="end"/>
      </w:r>
    </w:p>
    <w:p w14:paraId="6A3F8E80" w14:textId="77777777" w:rsidR="004034E6" w:rsidRPr="004034E6" w:rsidRDefault="004034E6" w:rsidP="004034E6">
      <w:r w:rsidRPr="004034E6">
        <w:lastRenderedPageBreak/>
        <w:t xml:space="preserve">Amennyiben rövid idő (0.3 másodperc) telt el két felirat szegmens változása között, a felirat y koordinátája változatlan maradt, hogy a nézőt ne zavarja meg a túl sok pozíció változás. Ha jelenetváltás is tartozott egy </w:t>
      </w:r>
      <w:r>
        <w:t xml:space="preserve">darab </w:t>
      </w:r>
      <w:r w:rsidRPr="004034E6">
        <w:t>szövegszegmenshez, akkor a megszokott alul-közép pozícióban maradt.</w:t>
      </w:r>
    </w:p>
    <w:p w14:paraId="234AC2FB" w14:textId="77777777" w:rsidR="004034E6" w:rsidRPr="004034E6" w:rsidRDefault="004034E6" w:rsidP="004034E6">
      <w:r w:rsidRPr="004034E6">
        <w:t xml:space="preserve">Az eredmények kiértékeléséhez 19 önkéntest kértek fel, alapvető angoltudással. A videókat 3 féle feliratozási eljárással is lejátszották nekik. Tradicionális, statikus feliratozással, beszélőt </w:t>
      </w:r>
      <w:r w:rsidR="009F5145">
        <w:t xml:space="preserve">közvetlenül </w:t>
      </w:r>
      <w:r w:rsidRPr="004034E6">
        <w:t xml:space="preserve">követő feliratozással és a tanulmányban kidolgozott összetettebb </w:t>
      </w:r>
      <w:r>
        <w:t>technikával</w:t>
      </w:r>
      <w:r w:rsidRPr="004034E6">
        <w:t xml:space="preserve">. Az eredmények kimutatták, hogy szignifikánsan sikerült csökkenteni a </w:t>
      </w:r>
      <w:proofErr w:type="spellStart"/>
      <w:r w:rsidRPr="004034E6">
        <w:t>szemfixációs</w:t>
      </w:r>
      <w:proofErr w:type="spellEnd"/>
      <w:r w:rsidRPr="004034E6">
        <w:t xml:space="preserve"> időt </w:t>
      </w:r>
      <w:r>
        <w:t>az új eljárással</w:t>
      </w:r>
      <w:r w:rsidRPr="004034E6">
        <w:t>. Illetve a tesztalanyok 6</w:t>
      </w:r>
      <w:r>
        <w:t xml:space="preserve"> videó</w:t>
      </w:r>
      <w:r w:rsidRPr="004034E6">
        <w:t>ból 4 eset</w:t>
      </w:r>
      <w:r>
        <w:t>é</w:t>
      </w:r>
      <w:r w:rsidRPr="004034E6">
        <w:t>ben egyértelműen kényelmesebbnek és használhatóbbnak ítélték meg a kidolgozott eljárást, míg a maradék két esetben nem éreztek nagyobb javulást az eddig használt technikákhoz képest.</w:t>
      </w:r>
    </w:p>
    <w:p w14:paraId="0626E20A" w14:textId="5670E495" w:rsidR="004034E6" w:rsidRDefault="004034E6" w:rsidP="004034E6">
      <w:r w:rsidRPr="004034E6">
        <w:t>A forrást</w:t>
      </w:r>
      <w:r w:rsidR="00A56DE5">
        <w:t xml:space="preserve"> </w:t>
      </w:r>
      <w:r w:rsidR="00A56DE5">
        <w:fldChar w:fldCharType="begin"/>
      </w:r>
      <w:r w:rsidR="00A56DE5">
        <w:instrText xml:space="preserve"> REF _Ref24983390 \n \h </w:instrText>
      </w:r>
      <w:r w:rsidR="00A56DE5">
        <w:fldChar w:fldCharType="separate"/>
      </w:r>
      <w:r w:rsidR="00A2052B">
        <w:t>[11]</w:t>
      </w:r>
      <w:r w:rsidR="00A56DE5">
        <w:fldChar w:fldCharType="end"/>
      </w:r>
      <w:r w:rsidRPr="004034E6">
        <w:t xml:space="preserve"> nagyon fontosnak tartom az én munkám szempontjából, ugyanis a tanulmány </w:t>
      </w:r>
      <w:r>
        <w:t>íróinak</w:t>
      </w:r>
      <w:r w:rsidRPr="004034E6">
        <w:t xml:space="preserve"> sikerült olyan új feliratozási eljárást kidolgozni, ami </w:t>
      </w:r>
      <w:r>
        <w:t xml:space="preserve">emberi </w:t>
      </w:r>
      <w:r w:rsidRPr="004034E6">
        <w:t>mérések alapján javította a felhasználói élményt</w:t>
      </w:r>
      <w:r w:rsidR="00783347">
        <w:t xml:space="preserve"> amellett, hogy a </w:t>
      </w:r>
      <w:r w:rsidRPr="004034E6">
        <w:t>videók lényeges elemei sem kerültek kitakarásra. A</w:t>
      </w:r>
      <w:r w:rsidR="00783347">
        <w:t xml:space="preserve"> technika</w:t>
      </w:r>
      <w:r w:rsidRPr="004034E6">
        <w:t xml:space="preserve"> igen nagy hátránya, hogy használatához először fel kell mérni a nézők fókuszpontjait az egyes képkockákon, ami gyakorlatilag használhatatlanná teszi a tömeges alkalmazás</w:t>
      </w:r>
      <w:r w:rsidR="00783347">
        <w:t>t</w:t>
      </w:r>
      <w:r w:rsidRPr="004034E6">
        <w:t xml:space="preserve">. </w:t>
      </w:r>
      <w:r w:rsidR="00783347">
        <w:t>Saját m</w:t>
      </w:r>
      <w:r w:rsidRPr="004034E6">
        <w:t>unkámmal megoldást szeretnék nyújtani erre a problémára</w:t>
      </w:r>
      <w:r w:rsidR="00783347">
        <w:t>.</w:t>
      </w:r>
      <w:r w:rsidRPr="004034E6">
        <w:t xml:space="preserve"> </w:t>
      </w:r>
      <w:r w:rsidR="00783347">
        <w:t>Célom, hogy</w:t>
      </w:r>
      <w:r w:rsidRPr="004034E6">
        <w:t xml:space="preserve"> ne kelljen emberi erőforrást “pazarolni” arra, hogy a képkockák lényegesebb részeit meghatározzuk.</w:t>
      </w:r>
    </w:p>
    <w:p w14:paraId="1CBA5EB8" w14:textId="048B52A1" w:rsidR="00510A76" w:rsidRDefault="00BC444B" w:rsidP="004034E6">
      <w:r>
        <w:t xml:space="preserve">Érdekes, hogy </w:t>
      </w:r>
      <w:r w:rsidR="00024681">
        <w:t xml:space="preserve">három évvel előbb, 2014-ben kiadott cikk, a </w:t>
      </w:r>
      <w:proofErr w:type="spellStart"/>
      <w:r w:rsidR="00024681">
        <w:rPr>
          <w:i/>
          <w:iCs/>
        </w:rPr>
        <w:t>Speaker-following</w:t>
      </w:r>
      <w:proofErr w:type="spellEnd"/>
      <w:r w:rsidR="00024681">
        <w:rPr>
          <w:i/>
          <w:iCs/>
        </w:rPr>
        <w:t xml:space="preserve"> Video </w:t>
      </w:r>
      <w:proofErr w:type="spellStart"/>
      <w:r w:rsidR="00024681">
        <w:rPr>
          <w:i/>
          <w:iCs/>
        </w:rPr>
        <w:t>Subtitles</w:t>
      </w:r>
      <w:proofErr w:type="spellEnd"/>
      <w:r w:rsidR="00024681">
        <w:t xml:space="preserve"> ugyanúgy a beszélő közelében elhelyezett felirat problematikát taglalja </w:t>
      </w:r>
      <w:r w:rsidR="00024681">
        <w:fldChar w:fldCharType="begin"/>
      </w:r>
      <w:r w:rsidR="00024681">
        <w:instrText xml:space="preserve"> REF _Ref24987367 \n \h </w:instrText>
      </w:r>
      <w:r w:rsidR="00024681">
        <w:fldChar w:fldCharType="separate"/>
      </w:r>
      <w:r w:rsidR="00A2052B">
        <w:t>[1]</w:t>
      </w:r>
      <w:r w:rsidR="00024681">
        <w:fldChar w:fldCharType="end"/>
      </w:r>
      <w:r w:rsidR="00024681">
        <w:t xml:space="preserve"> azonban ekkor még nem foglalkoztak a ROI meghatározásával, így hogyha egy beszélő közvetlen közelében más fontos tartalom van, azt könnyen kitakarja a felirat. A tanulmány </w:t>
      </w:r>
      <w:r w:rsidR="0059147A">
        <w:t xml:space="preserve">nagy hangsúlyt helyez a </w:t>
      </w:r>
      <w:proofErr w:type="spellStart"/>
      <w:r w:rsidR="0059147A" w:rsidRPr="0059147A">
        <w:rPr>
          <w:i/>
          <w:iCs/>
        </w:rPr>
        <w:t>Speaker</w:t>
      </w:r>
      <w:proofErr w:type="spellEnd"/>
      <w:r w:rsidR="0059147A" w:rsidRPr="0059147A">
        <w:rPr>
          <w:i/>
          <w:iCs/>
        </w:rPr>
        <w:t xml:space="preserve"> </w:t>
      </w:r>
      <w:proofErr w:type="spellStart"/>
      <w:r w:rsidR="0059147A" w:rsidRPr="0059147A">
        <w:rPr>
          <w:i/>
          <w:iCs/>
        </w:rPr>
        <w:t>Detection</w:t>
      </w:r>
      <w:proofErr w:type="spellEnd"/>
      <w:r w:rsidR="0059147A">
        <w:t>-re, amely az én szempontomból is érdekes, bár munkám során nem a beszélő pontos beazonosítása a cél.</w:t>
      </w:r>
      <w:r w:rsidR="00510A76">
        <w:t xml:space="preserve"> </w:t>
      </w:r>
    </w:p>
    <w:p w14:paraId="34D07E74" w14:textId="07D7F52B" w:rsidR="003E7CE6" w:rsidRDefault="00510A76" w:rsidP="00471955">
      <w:r>
        <w:t xml:space="preserve">A kutatás szerint a legelterjedtebb módszer beszélő meghatározására a szájmozgást azonosító algoritmusok, de ezek sokszor nem elég pontosak. Ennek a javítására dolgoztak ki két módszert: a </w:t>
      </w:r>
      <w:r>
        <w:rPr>
          <w:i/>
          <w:iCs/>
        </w:rPr>
        <w:t xml:space="preserve">center </w:t>
      </w:r>
      <w:proofErr w:type="spellStart"/>
      <w:r>
        <w:rPr>
          <w:i/>
          <w:iCs/>
        </w:rPr>
        <w:t>contribution</w:t>
      </w:r>
      <w:proofErr w:type="spellEnd"/>
      <w:r w:rsidRPr="00510A76">
        <w:t>-t</w:t>
      </w:r>
      <w:r>
        <w:rPr>
          <w:i/>
          <w:iCs/>
        </w:rPr>
        <w:t xml:space="preserve"> </w:t>
      </w:r>
      <w:r>
        <w:t xml:space="preserve">és </w:t>
      </w:r>
      <w:proofErr w:type="spellStart"/>
      <w:r w:rsidRPr="00510A76">
        <w:rPr>
          <w:i/>
          <w:iCs/>
        </w:rPr>
        <w:t>length</w:t>
      </w:r>
      <w:proofErr w:type="spellEnd"/>
      <w:r w:rsidRPr="00510A76">
        <w:rPr>
          <w:i/>
          <w:iCs/>
        </w:rPr>
        <w:t xml:space="preserve"> </w:t>
      </w:r>
      <w:proofErr w:type="spellStart"/>
      <w:r w:rsidRPr="00510A76">
        <w:rPr>
          <w:i/>
          <w:iCs/>
        </w:rPr>
        <w:t>consistency</w:t>
      </w:r>
      <w:proofErr w:type="spellEnd"/>
      <w:r>
        <w:t xml:space="preserve">-t. A </w:t>
      </w:r>
      <w:r w:rsidRPr="006D611F">
        <w:rPr>
          <w:i/>
          <w:iCs/>
        </w:rPr>
        <w:t xml:space="preserve">center </w:t>
      </w:r>
      <w:proofErr w:type="spellStart"/>
      <w:r w:rsidRPr="006D611F">
        <w:rPr>
          <w:i/>
          <w:iCs/>
        </w:rPr>
        <w:t>contribution</w:t>
      </w:r>
      <w:proofErr w:type="spellEnd"/>
      <w:r w:rsidR="006D611F">
        <w:t xml:space="preserve"> esetén azzal a feltételezéssel számolnak, hogy az aktuális beszélő valószínűleg közelebb helyezkedik el a kép középpontjához, ezért kérdéses esetekben inkább a középebbre helyezkedő beszélő az aktív. </w:t>
      </w:r>
      <w:proofErr w:type="spellStart"/>
      <w:r w:rsidR="006D611F">
        <w:rPr>
          <w:i/>
          <w:iCs/>
        </w:rPr>
        <w:t>Length</w:t>
      </w:r>
      <w:proofErr w:type="spellEnd"/>
      <w:r w:rsidR="006D611F">
        <w:rPr>
          <w:i/>
          <w:iCs/>
        </w:rPr>
        <w:t xml:space="preserve"> </w:t>
      </w:r>
      <w:proofErr w:type="spellStart"/>
      <w:r w:rsidR="006D611F">
        <w:rPr>
          <w:i/>
          <w:iCs/>
        </w:rPr>
        <w:t>consistency</w:t>
      </w:r>
      <w:r w:rsidR="006D611F">
        <w:t>-nél</w:t>
      </w:r>
      <w:proofErr w:type="spellEnd"/>
      <w:r w:rsidR="006D611F">
        <w:t xml:space="preserve"> pedig</w:t>
      </w:r>
      <w:r w:rsidR="006727ED">
        <w:t xml:space="preserve"> azt vizsgálják, hogy </w:t>
      </w:r>
      <w:r w:rsidR="00A149B9">
        <w:t>az</w:t>
      </w:r>
      <w:r w:rsidR="006727ED">
        <w:t xml:space="preserve"> aktívnak jelölt személy mennyi ideig szerepel a képen a kapcsolódó </w:t>
      </w:r>
      <w:r w:rsidR="006727ED">
        <w:lastRenderedPageBreak/>
        <w:t xml:space="preserve">felirat szegmenshez képest. Minél </w:t>
      </w:r>
      <w:r w:rsidR="00DD454B">
        <w:t>nagyobb arányban</w:t>
      </w:r>
      <w:r w:rsidR="006727ED">
        <w:t xml:space="preserve"> található meg a képen annál valószínűbb, hogy tőle származik a hang. Ezenkívül </w:t>
      </w:r>
      <w:proofErr w:type="spellStart"/>
      <w:r w:rsidR="006727ED">
        <w:rPr>
          <w:i/>
          <w:iCs/>
        </w:rPr>
        <w:t>Audio</w:t>
      </w:r>
      <w:proofErr w:type="spellEnd"/>
      <w:r w:rsidR="006727ED">
        <w:rPr>
          <w:i/>
          <w:iCs/>
        </w:rPr>
        <w:t xml:space="preserve">-Visual </w:t>
      </w:r>
      <w:proofErr w:type="spellStart"/>
      <w:r w:rsidR="006727ED">
        <w:rPr>
          <w:i/>
          <w:iCs/>
        </w:rPr>
        <w:t>Synchrony</w:t>
      </w:r>
      <w:proofErr w:type="spellEnd"/>
      <w:r w:rsidR="006727ED">
        <w:rPr>
          <w:i/>
          <w:iCs/>
        </w:rPr>
        <w:t xml:space="preserve"> </w:t>
      </w:r>
      <w:r w:rsidR="00017102">
        <w:fldChar w:fldCharType="begin"/>
      </w:r>
      <w:r w:rsidR="00017102">
        <w:instrText xml:space="preserve"> REF _Ref24989849 \n \h </w:instrText>
      </w:r>
      <w:r w:rsidR="00017102">
        <w:fldChar w:fldCharType="separate"/>
      </w:r>
      <w:r w:rsidR="00A2052B">
        <w:t>[14]</w:t>
      </w:r>
      <w:r w:rsidR="00017102">
        <w:fldChar w:fldCharType="end"/>
      </w:r>
      <w:r w:rsidR="00017102">
        <w:t xml:space="preserve"> </w:t>
      </w:r>
      <w:r w:rsidR="006727ED">
        <w:t>eljárást használtak a pontosabb eredmények eléréséhez</w:t>
      </w:r>
      <w:r w:rsidR="00A149B9">
        <w:t>, melynek lényege, hogy</w:t>
      </w:r>
      <w:r w:rsidR="00471955">
        <w:t xml:space="preserve"> a képi és hangi mozgás ritmikája összehasonlítható és egy szinkronizációs számmal leírható. A detekciós algoritmusokat </w:t>
      </w:r>
      <w:r w:rsidR="003E7CE6">
        <w:t>sorba kötött</w:t>
      </w:r>
      <w:r w:rsidR="00017102">
        <w:t>é</w:t>
      </w:r>
      <w:r w:rsidR="003E7CE6">
        <w:t xml:space="preserve">k és akkor fogadtak el valakit aktív beszélőnek, ha mind a négy algoritmusnak megfelelt. </w:t>
      </w:r>
    </w:p>
    <w:p w14:paraId="3D8FF82A" w14:textId="77777777" w:rsidR="00017102" w:rsidRDefault="003E7CE6" w:rsidP="00E832CD">
      <w:r>
        <w:t>A forrás a videókon történő feliratpozícionáláshoz adott számomra ötletet</w:t>
      </w:r>
      <w:r w:rsidR="009311D7">
        <w:t xml:space="preserve">. A megoldásuknál a felirat szorosan az aktív beszélőhöz közel helyezkedett el, ami sok zavaró esethez vezetett. </w:t>
      </w:r>
      <w:r w:rsidR="006E3D8D">
        <w:t xml:space="preserve">Például mikor a beszélő a kép egyik oldaláról a másikra mozog, a hozzá közeli szegmens kicsúszhat a képből, illetve a néző számára is zavaró folyamatosan mozgó feliratot olvasni. Így inkább rövidebb részekre bontották a szegmenset és több részletben jelenítették meg. </w:t>
      </w:r>
    </w:p>
    <w:p w14:paraId="57303CCC" w14:textId="539796AE" w:rsidR="00471955" w:rsidRDefault="006E3D8D" w:rsidP="00E832CD">
      <w:r>
        <w:t>A gyors jelentváltásoknál előfordulhat, hogy a szegmensek egymástól elég távol helyezked</w:t>
      </w:r>
      <w:r w:rsidR="00C64DB5">
        <w:t>né</w:t>
      </w:r>
      <w:r>
        <w:t xml:space="preserve">nek el egymás után, ami zavaró </w:t>
      </w:r>
      <w:r w:rsidR="00C64DB5">
        <w:t>szemmozgást</w:t>
      </w:r>
      <w:r>
        <w:t xml:space="preserve"> eredményez. Ezt pedig úgy oldották meg, hogy az új feliratot inkább az előző helyére tették</w:t>
      </w:r>
      <w:r w:rsidR="00C64DB5">
        <w:t xml:space="preserve">, mintsem egy távolabbi helyre. Illetve </w:t>
      </w:r>
      <w:r w:rsidR="00017102">
        <w:t>azt a problémát is kezelték, mikor</w:t>
      </w:r>
      <w:r w:rsidR="00C64DB5">
        <w:t xml:space="preserve"> a beszélő a jelenetváltásoknak köszönhetően kikerül a képből</w:t>
      </w:r>
      <w:r w:rsidR="00017102">
        <w:t>.</w:t>
      </w:r>
      <w:r w:rsidR="00C64DB5">
        <w:t xml:space="preserve"> </w:t>
      </w:r>
      <w:r w:rsidR="00017102">
        <w:t>Ilyenkor</w:t>
      </w:r>
      <w:r w:rsidR="00C64DB5">
        <w:t xml:space="preserve"> inkább alaphelyzetbe (alul, középen) hagyták a szegmenset.</w:t>
      </w:r>
    </w:p>
    <w:p w14:paraId="70993A45" w14:textId="0EB141BE" w:rsidR="00C64DB5" w:rsidRDefault="00C64DB5" w:rsidP="00E832CD">
      <w:r>
        <w:t xml:space="preserve">Részletekbe merülések nélkül </w:t>
      </w:r>
      <w:r w:rsidRPr="00C64DB5">
        <w:t>elmondható, hogy a 219 tesztalany</w:t>
      </w:r>
      <w:r w:rsidR="00017102">
        <w:t xml:space="preserve">, akikkel </w:t>
      </w:r>
      <w:r w:rsidR="00267762">
        <w:t>értékelték</w:t>
      </w:r>
      <w:r w:rsidR="00017102">
        <w:t xml:space="preserve"> a megoldást,</w:t>
      </w:r>
      <w:r w:rsidRPr="00C64DB5">
        <w:t xml:space="preserve"> egyértelmű javulást érzékelt a korábbi feliratozási eljárásokhoz képest</w:t>
      </w:r>
      <w:r w:rsidR="00017102">
        <w:t>.</w:t>
      </w:r>
      <w:r w:rsidRPr="00C64DB5">
        <w:t xml:space="preserve"> </w:t>
      </w:r>
      <w:r w:rsidR="004E654A">
        <w:t>A cikkben leírt módszer a beszélő helyzetére optimalizál, ezért nagyon hasznos olyan környezetben, mikor sok párbeszéd található a videóban</w:t>
      </w:r>
      <w:r w:rsidR="00017102">
        <w:t>.</w:t>
      </w:r>
      <w:r w:rsidR="004E654A">
        <w:t xml:space="preserve"> </w:t>
      </w:r>
      <w:r w:rsidR="00017102">
        <w:t>E</w:t>
      </w:r>
      <w:r w:rsidR="004E654A">
        <w:t>gy sportadásnál (</w:t>
      </w:r>
      <w:r w:rsidR="004E654A">
        <w:fldChar w:fldCharType="begin"/>
      </w:r>
      <w:r w:rsidR="004E654A">
        <w:instrText xml:space="preserve"> REF _Ref23865059 \h </w:instrText>
      </w:r>
      <w:r w:rsidR="004E654A">
        <w:fldChar w:fldCharType="separate"/>
      </w:r>
      <w:r w:rsidR="00A2052B">
        <w:rPr>
          <w:noProof/>
        </w:rPr>
        <w:t>1</w:t>
      </w:r>
      <w:r w:rsidR="00A2052B">
        <w:t>.</w:t>
      </w:r>
      <w:r w:rsidR="00A2052B">
        <w:rPr>
          <w:noProof/>
        </w:rPr>
        <w:t>2</w:t>
      </w:r>
      <w:r w:rsidR="00A2052B">
        <w:t>. ábra</w:t>
      </w:r>
      <w:r w:rsidR="004E654A">
        <w:fldChar w:fldCharType="end"/>
      </w:r>
      <w:r w:rsidR="004E654A">
        <w:t xml:space="preserve">) </w:t>
      </w:r>
      <w:r w:rsidR="00017102">
        <w:t xml:space="preserve">ez </w:t>
      </w:r>
      <w:r w:rsidR="004E654A">
        <w:t>inkább zavaró</w:t>
      </w:r>
      <w:r w:rsidR="00017102">
        <w:t xml:space="preserve"> lenne</w:t>
      </w:r>
      <w:r w:rsidR="004E654A">
        <w:t>, mintsem haszno</w:t>
      </w:r>
      <w:r w:rsidR="00017102">
        <w:t>s</w:t>
      </w:r>
      <w:r w:rsidR="009E6E5B">
        <w:t>.</w:t>
      </w:r>
    </w:p>
    <w:p w14:paraId="415D52F1" w14:textId="77777777" w:rsidR="00FA509F" w:rsidRDefault="00FA509F" w:rsidP="00FA509F">
      <w:pPr>
        <w:pStyle w:val="Heading1"/>
      </w:pPr>
      <w:bookmarkStart w:id="22" w:name="_Ref37678654"/>
      <w:bookmarkStart w:id="23" w:name="_Toc38478028"/>
      <w:r>
        <w:lastRenderedPageBreak/>
        <w:t>Tervezés</w:t>
      </w:r>
      <w:bookmarkEnd w:id="22"/>
      <w:bookmarkEnd w:id="23"/>
    </w:p>
    <w:p w14:paraId="3443B45A" w14:textId="1089AEF6" w:rsidR="00057E69" w:rsidRDefault="00057E69" w:rsidP="00057E69">
      <w:r>
        <w:t>A munkálatokat két főbb részre osztottam. Először képeken történő feliratelhelyezés</w:t>
      </w:r>
      <w:r w:rsidR="00311363">
        <w:t>re</w:t>
      </w:r>
      <w:r>
        <w:t>, utána a videók</w:t>
      </w:r>
      <w:r w:rsidR="00311363">
        <w:t>ra optimalizált megoldásra</w:t>
      </w:r>
      <w:r>
        <w:t>. A két feladat problematikájában is különbözik. Képeknél elsődlegesen az a feladat, hogy felismerjük a megjelenő fontosabb elemeket és megfelelő pozíciót keressünk a feliratszegmensnek. Videóknál pedig az összhangra</w:t>
      </w:r>
      <w:r w:rsidR="00DD454B">
        <w:t xml:space="preserve"> is</w:t>
      </w:r>
      <w:r>
        <w:t xml:space="preserve"> kell figyelni. Ahogy az egymás utáni képek jelennek meg a videón a felirat hajlamos lenne az „ugráslásra”. A különböző jelenetek és kameraállások miatt mindig más a legjobb pozíció. Tehát ennél </w:t>
      </w:r>
      <w:r w:rsidRPr="00057E69">
        <w:t xml:space="preserve">a </w:t>
      </w:r>
      <w:r w:rsidR="00311363">
        <w:t>résznél</w:t>
      </w:r>
      <w:r w:rsidRPr="00057E69">
        <w:t xml:space="preserve"> arra </w:t>
      </w:r>
      <w:r w:rsidR="00311363">
        <w:t xml:space="preserve">kell </w:t>
      </w:r>
      <w:r w:rsidRPr="00057E69">
        <w:t>figyelni, hogy a különböző szegmenspozíciók ne okozzanak kellemetlenséget a felhasználó számára.</w:t>
      </w:r>
      <w:r w:rsidR="00311363">
        <w:t xml:space="preserve"> </w:t>
      </w:r>
      <w:r w:rsidRPr="00057E69">
        <w:t xml:space="preserve">Ezek alapján </w:t>
      </w:r>
      <w:r w:rsidR="00311363">
        <w:t xml:space="preserve">a </w:t>
      </w:r>
      <w:r>
        <w:t xml:space="preserve">két fő feladat </w:t>
      </w:r>
      <w:r w:rsidR="00311363">
        <w:t>a következő:</w:t>
      </w:r>
    </w:p>
    <w:p w14:paraId="246AC181" w14:textId="77777777" w:rsidR="00057E69" w:rsidRPr="00EC79DD" w:rsidRDefault="00057E69" w:rsidP="00057E69">
      <w:pPr>
        <w:pStyle w:val="ListParagraph"/>
        <w:numPr>
          <w:ilvl w:val="0"/>
          <w:numId w:val="27"/>
        </w:numPr>
      </w:pPr>
      <w:r w:rsidRPr="00EC79DD">
        <w:t>Képeken feliratszegmens okos elhelyezése</w:t>
      </w:r>
    </w:p>
    <w:p w14:paraId="2E8E3F6A" w14:textId="77777777" w:rsidR="00057E69" w:rsidRPr="00EC79DD" w:rsidRDefault="00057E69" w:rsidP="00057E69">
      <w:pPr>
        <w:pStyle w:val="ListParagraph"/>
        <w:numPr>
          <w:ilvl w:val="0"/>
          <w:numId w:val="27"/>
        </w:numPr>
      </w:pPr>
      <w:bookmarkStart w:id="24" w:name="_Ref38907068"/>
      <w:r w:rsidRPr="00EC79DD">
        <w:t>Videókon feliratszegmens pozíció optimalizálás</w:t>
      </w:r>
      <w:r w:rsidR="000C390E" w:rsidRPr="00EC79DD">
        <w:t>a</w:t>
      </w:r>
      <w:bookmarkEnd w:id="24"/>
    </w:p>
    <w:p w14:paraId="0B79779C" w14:textId="7D21AA03" w:rsidR="0055549E" w:rsidRDefault="000C390E" w:rsidP="000C390E">
      <w:r w:rsidRPr="00EC79DD">
        <w:t xml:space="preserve">A két különálló feladatot a </w:t>
      </w:r>
      <w:r w:rsidR="00EC79DD">
        <w:t xml:space="preserve">jelen </w:t>
      </w:r>
      <w:r w:rsidR="00EC79DD" w:rsidRPr="0055549E">
        <w:rPr>
          <w:i/>
          <w:iCs/>
        </w:rPr>
        <w:fldChar w:fldCharType="begin"/>
      </w:r>
      <w:r w:rsidR="00EC79DD" w:rsidRPr="0055549E">
        <w:rPr>
          <w:i/>
          <w:iCs/>
        </w:rPr>
        <w:instrText xml:space="preserve"> REF _Ref37678654 \w \h </w:instrText>
      </w:r>
      <w:r w:rsidR="0055549E">
        <w:rPr>
          <w:i/>
          <w:iCs/>
        </w:rPr>
        <w:instrText xml:space="preserve"> \* MERGEFORMAT </w:instrText>
      </w:r>
      <w:r w:rsidR="00EC79DD" w:rsidRPr="0055549E">
        <w:rPr>
          <w:i/>
          <w:iCs/>
        </w:rPr>
      </w:r>
      <w:r w:rsidR="00EC79DD" w:rsidRPr="0055549E">
        <w:rPr>
          <w:i/>
          <w:iCs/>
        </w:rPr>
        <w:fldChar w:fldCharType="separate"/>
      </w:r>
      <w:r w:rsidR="00A2052B">
        <w:rPr>
          <w:i/>
          <w:iCs/>
        </w:rPr>
        <w:t>3</w:t>
      </w:r>
      <w:r w:rsidR="00EC79DD" w:rsidRPr="0055549E">
        <w:rPr>
          <w:i/>
          <w:iCs/>
        </w:rPr>
        <w:fldChar w:fldCharType="end"/>
      </w:r>
      <w:r w:rsidR="0055549E" w:rsidRPr="0055549E">
        <w:rPr>
          <w:i/>
          <w:iCs/>
        </w:rPr>
        <w:t xml:space="preserve"> Tervezés</w:t>
      </w:r>
      <w:r w:rsidR="0055549E">
        <w:rPr>
          <w:i/>
          <w:iCs/>
        </w:rPr>
        <w:t xml:space="preserve"> </w:t>
      </w:r>
      <w:r w:rsidR="0055549E">
        <w:t>fejezetben is külön részre bontottam, azzal a kiegészítéssel, hogy a videófeliratozó rendszer részét képezi a képfeliratozó rendszer is.</w:t>
      </w:r>
    </w:p>
    <w:p w14:paraId="16909BA1" w14:textId="2286B8DA" w:rsidR="0055549E" w:rsidRPr="0055549E" w:rsidRDefault="0055549E" w:rsidP="0055549E">
      <w:pPr>
        <w:pStyle w:val="Heading2"/>
      </w:pPr>
      <w:bookmarkStart w:id="25" w:name="_Toc38478029"/>
      <w:r>
        <w:t>Képfeliratpozícionáló rendszer tervezése</w:t>
      </w:r>
      <w:bookmarkEnd w:id="25"/>
    </w:p>
    <w:p w14:paraId="4BA20B22" w14:textId="77777777" w:rsidR="000C390E" w:rsidRDefault="008C79F5" w:rsidP="000C390E">
      <w:r>
        <w:t>Képek információhordozó ereje sokkal több az ember számára, mint amit az egyszerű számítógépek pixelek tárolásával kezelni tudnak. Ahhoz, hogy</w:t>
      </w:r>
      <w:r w:rsidR="00B73B0E">
        <w:t xml:space="preserve"> egy-egy kép vizuális tartalmát jobban megértsék a számítógépek</w:t>
      </w:r>
      <w:r w:rsidR="00152E6F">
        <w:t>,</w:t>
      </w:r>
      <w:r w:rsidR="00B73B0E">
        <w:t xml:space="preserve"> különböző detekciós eljárásokra van szükségünk. A detektálható tulajdonságok és feldolgozási lehetőségeik igen fontosak a megvalósítandó rendszer számára, ezért elsőként ezeket ismertetem.</w:t>
      </w:r>
    </w:p>
    <w:p w14:paraId="2291F4DD" w14:textId="77777777" w:rsidR="009E6E5B" w:rsidRPr="00057E69" w:rsidRDefault="008637B6" w:rsidP="0055549E">
      <w:pPr>
        <w:pStyle w:val="Heading3"/>
      </w:pPr>
      <w:bookmarkStart w:id="26" w:name="_Toc38478030"/>
      <w:r>
        <w:t>K</w:t>
      </w:r>
      <w:r w:rsidR="009E6E5B" w:rsidRPr="00057E69">
        <w:t>éptulajdonságok</w:t>
      </w:r>
      <w:bookmarkEnd w:id="26"/>
    </w:p>
    <w:p w14:paraId="546B9022" w14:textId="0FE3A525" w:rsidR="009E6E5B" w:rsidRDefault="009E6E5B" w:rsidP="009E6E5B">
      <w:r w:rsidRPr="00057E69">
        <w:t>Ha emberi szemmel ránézünk egy képre általában könnyen megtudjuk határozni, hogy mi a kép legfontosabb, legérdekesebb része még akkor is, ha az nem éppen a középpontban helyezkedik el</w:t>
      </w:r>
      <w:r w:rsidR="008637B6">
        <w:t>. O</w:t>
      </w:r>
      <w:r w:rsidRPr="00057E69">
        <w:t>lyan</w:t>
      </w:r>
      <w:r>
        <w:t xml:space="preserve"> </w:t>
      </w:r>
      <w:r w:rsidR="008637B6">
        <w:t>helyzetek</w:t>
      </w:r>
      <w:r>
        <w:t xml:space="preserve"> is vannak, amikor detektálni tudjuk, hogy egy területet </w:t>
      </w:r>
      <w:r w:rsidR="008637B6">
        <w:t>lefedésével</w:t>
      </w:r>
      <w:r>
        <w:t xml:space="preserve"> értelmét vesztené a tartalom, </w:t>
      </w:r>
      <w:r w:rsidR="008637B6">
        <w:t xml:space="preserve">annak ellenére, hogy nem </w:t>
      </w:r>
      <w:r>
        <w:t xml:space="preserve">a főbb objektum a képen. Ilyenek például a híradós adások, amikor egy konstans </w:t>
      </w:r>
      <w:r w:rsidR="002F5B55">
        <w:t>szövegdobozban a legfrissebb híreket tudjuk elolvasni</w:t>
      </w:r>
      <w:r w:rsidR="008637B6">
        <w:t xml:space="preserve"> és</w:t>
      </w:r>
      <w:r w:rsidR="002F5B55">
        <w:t xml:space="preserve"> a vizuális tartalom teljesen másról szól (</w:t>
      </w:r>
      <w:r w:rsidR="002F5B55">
        <w:fldChar w:fldCharType="begin"/>
      </w:r>
      <w:r w:rsidR="002F5B55">
        <w:instrText xml:space="preserve"> REF _Ref25068953 \h </w:instrText>
      </w:r>
      <w:r w:rsidR="002F5B55">
        <w:fldChar w:fldCharType="separate"/>
      </w:r>
      <w:r w:rsidR="00A2052B">
        <w:rPr>
          <w:noProof/>
        </w:rPr>
        <w:t>3</w:t>
      </w:r>
      <w:r w:rsidR="00A2052B">
        <w:t>.</w:t>
      </w:r>
      <w:r w:rsidR="00A2052B">
        <w:rPr>
          <w:noProof/>
        </w:rPr>
        <w:t>1</w:t>
      </w:r>
      <w:r w:rsidR="00A2052B">
        <w:t xml:space="preserve"> ábra</w:t>
      </w:r>
      <w:r w:rsidR="002F5B55">
        <w:fldChar w:fldCharType="end"/>
      </w:r>
      <w:r w:rsidR="002F5B55">
        <w:t xml:space="preserve">). </w:t>
      </w:r>
      <w:r w:rsidR="008C79F5">
        <w:t>S</w:t>
      </w:r>
      <w:r w:rsidR="002F5B55">
        <w:t xml:space="preserve">okszor a márkajelzésekkel, logókkal is ez a helyzet, mert </w:t>
      </w:r>
      <w:r w:rsidR="002F5B55">
        <w:lastRenderedPageBreak/>
        <w:t xml:space="preserve">kitakarásuk nem szolgálja a </w:t>
      </w:r>
      <w:r w:rsidR="008C79F5">
        <w:t>jelölt</w:t>
      </w:r>
      <w:r w:rsidR="002F5B55">
        <w:t xml:space="preserve"> cég érdekeit. </w:t>
      </w:r>
      <w:r w:rsidR="008637B6">
        <w:t>E</w:t>
      </w:r>
      <w:r w:rsidR="002F5B55">
        <w:t>bben a fejezetben összegyűjtöttem a legfontosabb képi tulajdonságokat, amiket figyelembe kell venni felirat elhelyezésénél</w:t>
      </w:r>
      <w:r w:rsidR="008637B6">
        <w:t>,</w:t>
      </w:r>
      <w:r w:rsidR="00933395">
        <w:t xml:space="preserve"> a detektálásukat segítő </w:t>
      </w:r>
      <w:r w:rsidR="008637B6">
        <w:t>megoldásokkal</w:t>
      </w:r>
      <w:r w:rsidR="00933395">
        <w:t xml:space="preserve"> együtt.</w:t>
      </w:r>
    </w:p>
    <w:p w14:paraId="3D855DFD" w14:textId="77777777" w:rsidR="002F5B55" w:rsidRDefault="002F5B55" w:rsidP="002F5B55">
      <w:pPr>
        <w:pStyle w:val="Kp"/>
      </w:pPr>
      <w:r w:rsidRPr="002F5B55">
        <w:rPr>
          <w:noProof/>
        </w:rPr>
        <w:drawing>
          <wp:inline distT="0" distB="0" distL="0" distR="0" wp14:anchorId="4B76CF92" wp14:editId="2805E20B">
            <wp:extent cx="5369103" cy="315176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5863" cy="3190951"/>
                    </a:xfrm>
                    <a:prstGeom prst="rect">
                      <a:avLst/>
                    </a:prstGeom>
                  </pic:spPr>
                </pic:pic>
              </a:graphicData>
            </a:graphic>
          </wp:inline>
        </w:drawing>
      </w:r>
    </w:p>
    <w:bookmarkStart w:id="27" w:name="_Ref25068953"/>
    <w:p w14:paraId="4073937E" w14:textId="30E09748" w:rsidR="002F5B55" w:rsidRDefault="00887189" w:rsidP="004624D0">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1</w:t>
      </w:r>
      <w:r>
        <w:fldChar w:fldCharType="end"/>
      </w:r>
      <w:r w:rsidR="002F5B55">
        <w:t xml:space="preserve"> ábra</w:t>
      </w:r>
      <w:bookmarkEnd w:id="27"/>
      <w:r w:rsidR="002F5B55">
        <w:t>: Híradós adás, ahol a felirat alapértelmezett pozíciója már meglévő szövegi tartalomra esik</w:t>
      </w:r>
    </w:p>
    <w:p w14:paraId="2CEE27C9" w14:textId="259BF9A3" w:rsidR="002F5B55" w:rsidRPr="00933395" w:rsidRDefault="003A6F68" w:rsidP="002F5B55">
      <w:r w:rsidRPr="003A6F68">
        <w:rPr>
          <w:b/>
          <w:bCs/>
          <w:i/>
          <w:iCs/>
        </w:rPr>
        <w:t>Képbe égetett szöveg</w:t>
      </w:r>
      <w:r>
        <w:t xml:space="preserve">. A </w:t>
      </w:r>
      <w:r w:rsidR="008637B6">
        <w:t>fenti képen (</w:t>
      </w:r>
      <w:r>
        <w:fldChar w:fldCharType="begin"/>
      </w:r>
      <w:r>
        <w:instrText xml:space="preserve"> REF _Ref25068953 \h </w:instrText>
      </w:r>
      <w:r>
        <w:fldChar w:fldCharType="separate"/>
      </w:r>
      <w:r w:rsidR="00A2052B">
        <w:rPr>
          <w:noProof/>
        </w:rPr>
        <w:t>3</w:t>
      </w:r>
      <w:r w:rsidR="00A2052B">
        <w:t>.</w:t>
      </w:r>
      <w:r w:rsidR="00A2052B">
        <w:rPr>
          <w:noProof/>
        </w:rPr>
        <w:t>1</w:t>
      </w:r>
      <w:r w:rsidR="00A2052B">
        <w:t xml:space="preserve"> ábra</w:t>
      </w:r>
      <w:r>
        <w:fldChar w:fldCharType="end"/>
      </w:r>
      <w:r w:rsidR="008637B6">
        <w:t>)</w:t>
      </w:r>
      <w:r>
        <w:t xml:space="preserve"> jól látszódik, hogy a legrosszabb megoldás a feliratot alapértelmezett pozícióján hagyni. Nem csak az eredeti szöveget nem lehetne elolvasni, de a felirat értelmezésénél is igen zavaró hátteret eredményezne. Tehát a képeken/videókon található szöveget mindenképpen figyelembe kell venni a felirat elhelyezésénél és amennyiben van rá mód, nem ráhelyezni.</w:t>
      </w:r>
      <w:r w:rsidR="00933395">
        <w:t xml:space="preserve"> Szöveget felismerni </w:t>
      </w:r>
      <w:r w:rsidR="00933395">
        <w:rPr>
          <w:i/>
          <w:iCs/>
        </w:rPr>
        <w:t>OCR (</w:t>
      </w:r>
      <w:proofErr w:type="spellStart"/>
      <w:r w:rsidR="00933395">
        <w:rPr>
          <w:i/>
          <w:iCs/>
        </w:rPr>
        <w:t>Optical</w:t>
      </w:r>
      <w:proofErr w:type="spellEnd"/>
      <w:r w:rsidR="00933395">
        <w:rPr>
          <w:i/>
          <w:iCs/>
        </w:rPr>
        <w:t xml:space="preserve"> </w:t>
      </w:r>
      <w:proofErr w:type="spellStart"/>
      <w:r w:rsidR="00933395">
        <w:rPr>
          <w:i/>
          <w:iCs/>
        </w:rPr>
        <w:t>Character</w:t>
      </w:r>
      <w:proofErr w:type="spellEnd"/>
      <w:r w:rsidR="00933395">
        <w:rPr>
          <w:i/>
          <w:iCs/>
        </w:rPr>
        <w:t xml:space="preserve"> </w:t>
      </w:r>
      <w:proofErr w:type="spellStart"/>
      <w:r w:rsidR="00933395">
        <w:rPr>
          <w:i/>
          <w:iCs/>
        </w:rPr>
        <w:t>Recognition</w:t>
      </w:r>
      <w:proofErr w:type="spellEnd"/>
      <w:r w:rsidR="00933395">
        <w:rPr>
          <w:i/>
          <w:iCs/>
        </w:rPr>
        <w:t>)</w:t>
      </w:r>
      <w:r w:rsidR="00933395">
        <w:t xml:space="preserve"> megoldásokkal </w:t>
      </w:r>
      <w:r w:rsidR="004D43EB">
        <w:fldChar w:fldCharType="begin"/>
      </w:r>
      <w:r w:rsidR="004D43EB">
        <w:instrText xml:space="preserve"> REF _Ref25081264 \n \h </w:instrText>
      </w:r>
      <w:r w:rsidR="004D43EB">
        <w:fldChar w:fldCharType="separate"/>
      </w:r>
      <w:r w:rsidR="00A2052B">
        <w:t>[15]</w:t>
      </w:r>
      <w:r w:rsidR="004D43EB">
        <w:fldChar w:fldCharType="end"/>
      </w:r>
      <w:r w:rsidR="004D43EB">
        <w:t xml:space="preserve"> </w:t>
      </w:r>
      <w:r w:rsidR="00933395">
        <w:t>lehet, de esetünkben a szövegi tartalmuk kevésbé lényeges, mintsem pontos helyzetük.</w:t>
      </w:r>
      <w:r w:rsidR="00F7715E">
        <w:t xml:space="preserve"> Ezért érdemes kevésbé robusztusabb technikákkal is próbálkozni.</w:t>
      </w:r>
    </w:p>
    <w:p w14:paraId="477909C9" w14:textId="67A4331E" w:rsidR="003A6F68" w:rsidRPr="00F7715E" w:rsidRDefault="003A6F68" w:rsidP="002F5B55">
      <w:r>
        <w:rPr>
          <w:b/>
          <w:bCs/>
          <w:i/>
          <w:iCs/>
        </w:rPr>
        <w:t xml:space="preserve">Logó és márkajelzések. </w:t>
      </w:r>
      <w:r>
        <w:t>Számos cég sok pénzt költ arra, hogy márkája látszódjon a különböző vizuális tartalmakon</w:t>
      </w:r>
      <w:r w:rsidR="00933395">
        <w:t xml:space="preserve"> (például reklámok, sportesemények </w:t>
      </w:r>
      <w:proofErr w:type="spellStart"/>
      <w:r w:rsidR="00933395">
        <w:t>szponzorai</w:t>
      </w:r>
      <w:proofErr w:type="spellEnd"/>
      <w:r w:rsidR="00933395">
        <w:t>, videoklipekben felbukkanó termékek)</w:t>
      </w:r>
      <w:r>
        <w:t xml:space="preserve">. Felirattal való elfedésük </w:t>
      </w:r>
      <w:r w:rsidR="00933395">
        <w:t>meggátolná céljukat.</w:t>
      </w:r>
      <w:r w:rsidR="00F7715E">
        <w:t xml:space="preserve"> A problematikát </w:t>
      </w:r>
      <w:proofErr w:type="spellStart"/>
      <w:r w:rsidR="00F7715E">
        <w:rPr>
          <w:i/>
          <w:iCs/>
        </w:rPr>
        <w:t>Logo</w:t>
      </w:r>
      <w:proofErr w:type="spellEnd"/>
      <w:r w:rsidR="00F7715E">
        <w:rPr>
          <w:i/>
          <w:iCs/>
        </w:rPr>
        <w:t xml:space="preserve"> </w:t>
      </w:r>
      <w:proofErr w:type="spellStart"/>
      <w:r w:rsidR="00F7715E">
        <w:rPr>
          <w:i/>
          <w:iCs/>
        </w:rPr>
        <w:t>Detection</w:t>
      </w:r>
      <w:r w:rsidR="00F7715E">
        <w:t>-nek</w:t>
      </w:r>
      <w:proofErr w:type="spellEnd"/>
      <w:r w:rsidR="00F7715E">
        <w:t xml:space="preserve"> hívják és használható megoldásokkal is rendelkezik</w:t>
      </w:r>
      <w:r w:rsidR="004D43EB">
        <w:t xml:space="preserve"> </w:t>
      </w:r>
      <w:r w:rsidR="004D43EB">
        <w:fldChar w:fldCharType="begin"/>
      </w:r>
      <w:r w:rsidR="004D43EB">
        <w:instrText xml:space="preserve"> REF _Ref25081282 \n \h </w:instrText>
      </w:r>
      <w:r w:rsidR="004D43EB">
        <w:fldChar w:fldCharType="separate"/>
      </w:r>
      <w:r w:rsidR="00A2052B">
        <w:t>[16]</w:t>
      </w:r>
      <w:r w:rsidR="004D43EB">
        <w:fldChar w:fldCharType="end"/>
      </w:r>
      <w:r w:rsidR="004D43EB">
        <w:fldChar w:fldCharType="begin"/>
      </w:r>
      <w:r w:rsidR="004D43EB">
        <w:instrText xml:space="preserve"> REF _Ref25081286 \n \h </w:instrText>
      </w:r>
      <w:r w:rsidR="004D43EB">
        <w:fldChar w:fldCharType="separate"/>
      </w:r>
      <w:r w:rsidR="00A2052B">
        <w:t>[17]</w:t>
      </w:r>
      <w:r w:rsidR="004D43EB">
        <w:fldChar w:fldCharType="end"/>
      </w:r>
      <w:r w:rsidR="00F7715E">
        <w:t>.</w:t>
      </w:r>
    </w:p>
    <w:p w14:paraId="09792D9A" w14:textId="552A3FE0" w:rsidR="00933395" w:rsidRDefault="00933395" w:rsidP="002F5B55">
      <w:r>
        <w:rPr>
          <w:b/>
          <w:bCs/>
          <w:i/>
          <w:iCs/>
        </w:rPr>
        <w:t xml:space="preserve">Különböző objektumok, arcok. </w:t>
      </w:r>
      <w:r>
        <w:t xml:space="preserve">Szintén fontos tartalomnak számítanak a </w:t>
      </w:r>
      <w:r w:rsidR="00F7715E">
        <w:t xml:space="preserve">képen található objektumok. Viszont a mai </w:t>
      </w:r>
      <w:r w:rsidR="00F7715E">
        <w:rPr>
          <w:i/>
          <w:iCs/>
        </w:rPr>
        <w:t>Visual</w:t>
      </w:r>
      <w:r w:rsidR="00804C12">
        <w:rPr>
          <w:i/>
          <w:iCs/>
        </w:rPr>
        <w:t xml:space="preserve"> </w:t>
      </w:r>
      <w:r w:rsidR="00804C12">
        <w:t xml:space="preserve">vagy </w:t>
      </w:r>
      <w:r w:rsidR="00804C12">
        <w:rPr>
          <w:i/>
          <w:iCs/>
        </w:rPr>
        <w:t>Image</w:t>
      </w:r>
      <w:r w:rsidR="00F7715E">
        <w:rPr>
          <w:i/>
          <w:iCs/>
        </w:rPr>
        <w:t xml:space="preserve"> </w:t>
      </w:r>
      <w:proofErr w:type="spellStart"/>
      <w:r w:rsidR="00F7715E">
        <w:rPr>
          <w:i/>
          <w:iCs/>
        </w:rPr>
        <w:t>Recognition</w:t>
      </w:r>
      <w:proofErr w:type="spellEnd"/>
      <w:r w:rsidR="00F7715E">
        <w:t xml:space="preserve"> technikák </w:t>
      </w:r>
      <w:r w:rsidR="004D43EB">
        <w:fldChar w:fldCharType="begin"/>
      </w:r>
      <w:r w:rsidR="004D43EB">
        <w:instrText xml:space="preserve"> REF _Ref25081300 \n \h </w:instrText>
      </w:r>
      <w:r w:rsidR="004D43EB">
        <w:fldChar w:fldCharType="separate"/>
      </w:r>
      <w:r w:rsidR="00A2052B">
        <w:t>[18]</w:t>
      </w:r>
      <w:r w:rsidR="004D43EB">
        <w:fldChar w:fldCharType="end"/>
      </w:r>
      <w:r w:rsidR="004D43EB">
        <w:t xml:space="preserve"> </w:t>
      </w:r>
      <w:r w:rsidR="00F7715E">
        <w:t xml:space="preserve">már annyira sok objektumot képesek detektálni, hogy egyes képeken már nem is tudunk </w:t>
      </w:r>
      <w:r w:rsidR="00F7715E">
        <w:lastRenderedPageBreak/>
        <w:t xml:space="preserve">semleges területet kijelölni, ahol könnyedén elférne a felirat. </w:t>
      </w:r>
      <w:r w:rsidR="00862F2F">
        <w:t xml:space="preserve">Az egyik legfontosabb vizuális tartalomként az arcokat emelném ki, mert ezek eltakarása nagyon zavaró tud lenni a legtöbb helyzetben. Ezt a problémát igyekeznek megoldani a </w:t>
      </w:r>
      <w:proofErr w:type="spellStart"/>
      <w:r w:rsidR="00862F2F">
        <w:rPr>
          <w:i/>
          <w:iCs/>
        </w:rPr>
        <w:t>Face</w:t>
      </w:r>
      <w:proofErr w:type="spellEnd"/>
      <w:r w:rsidR="00862F2F">
        <w:rPr>
          <w:i/>
          <w:iCs/>
        </w:rPr>
        <w:t xml:space="preserve"> </w:t>
      </w:r>
      <w:proofErr w:type="spellStart"/>
      <w:r w:rsidR="00804C12">
        <w:rPr>
          <w:i/>
          <w:iCs/>
        </w:rPr>
        <w:t>Detection</w:t>
      </w:r>
      <w:proofErr w:type="spellEnd"/>
      <w:r w:rsidR="00862F2F">
        <w:t xml:space="preserve"> technikák</w:t>
      </w:r>
      <w:r w:rsidR="004D43EB">
        <w:t xml:space="preserve"> </w:t>
      </w:r>
      <w:r w:rsidR="004D43EB">
        <w:fldChar w:fldCharType="begin"/>
      </w:r>
      <w:r w:rsidR="004D43EB">
        <w:instrText xml:space="preserve"> REF _Ref25081310 \n \h </w:instrText>
      </w:r>
      <w:r w:rsidR="004D43EB">
        <w:fldChar w:fldCharType="separate"/>
      </w:r>
      <w:r w:rsidR="00A2052B">
        <w:t>[19]</w:t>
      </w:r>
      <w:r w:rsidR="004D43EB">
        <w:fldChar w:fldCharType="end"/>
      </w:r>
      <w:r w:rsidR="00862F2F">
        <w:t>.</w:t>
      </w:r>
    </w:p>
    <w:p w14:paraId="08D72EA9" w14:textId="2CF16D09" w:rsidR="00F13588" w:rsidRDefault="00F13588" w:rsidP="002F5B55">
      <w:r>
        <w:rPr>
          <w:b/>
          <w:bCs/>
          <w:i/>
          <w:iCs/>
        </w:rPr>
        <w:t>Élek száma</w:t>
      </w:r>
      <w:r w:rsidR="00EE5B18">
        <w:rPr>
          <w:b/>
          <w:bCs/>
          <w:i/>
          <w:iCs/>
        </w:rPr>
        <w:t xml:space="preserve"> és sűrűsége</w:t>
      </w:r>
      <w:r>
        <w:rPr>
          <w:b/>
          <w:bCs/>
          <w:i/>
          <w:iCs/>
        </w:rPr>
        <w:t>.</w:t>
      </w:r>
      <w:r>
        <w:t xml:space="preserve"> </w:t>
      </w:r>
      <w:r w:rsidR="00EE5B18">
        <w:t>E</w:t>
      </w:r>
      <w:r>
        <w:t xml:space="preserve">gy képnek </w:t>
      </w:r>
      <w:r w:rsidR="009766C4">
        <w:t>meghatározó</w:t>
      </w:r>
      <w:r>
        <w:t xml:space="preserve"> tulajdonsága, </w:t>
      </w:r>
      <w:r w:rsidR="00B23AD1">
        <w:t>a látható élek száma, sűrűsége és pozíciója</w:t>
      </w:r>
      <w:r>
        <w:t xml:space="preserve">. </w:t>
      </w:r>
      <w:r w:rsidR="00B23AD1">
        <w:t>T</w:t>
      </w:r>
      <w:r>
        <w:t>ipikusan élgazdag terület</w:t>
      </w:r>
      <w:r w:rsidR="00B23AD1">
        <w:t>ek</w:t>
      </w:r>
      <w:r>
        <w:t xml:space="preserve"> a betűket</w:t>
      </w:r>
      <w:r w:rsidR="00B23AD1">
        <w:t>,</w:t>
      </w:r>
      <w:r>
        <w:t xml:space="preserve"> szavakat tartalmazó</w:t>
      </w:r>
      <w:r w:rsidR="00B23AD1">
        <w:t xml:space="preserve">, illetve a fókuszpont közelében megtalálható részek. </w:t>
      </w:r>
      <w:r>
        <w:t xml:space="preserve"> </w:t>
      </w:r>
      <w:r w:rsidR="00B23AD1">
        <w:t xml:space="preserve">Általánosságban elmondható, hogy </w:t>
      </w:r>
      <w:r>
        <w:t>a</w:t>
      </w:r>
      <w:r w:rsidR="00B23AD1">
        <w:t xml:space="preserve"> kép</w:t>
      </w:r>
      <w:r>
        <w:t xml:space="preserve"> fontosabb részei élesebben </w:t>
      </w:r>
      <w:r w:rsidR="00B23AD1">
        <w:t xml:space="preserve">jelennek meg, </w:t>
      </w:r>
      <w:r>
        <w:t>ezért éleik</w:t>
      </w:r>
      <w:r w:rsidR="00B23AD1">
        <w:t xml:space="preserve"> és</w:t>
      </w:r>
      <w:r>
        <w:t xml:space="preserve"> határvonalaik </w:t>
      </w:r>
      <w:r w:rsidRPr="00F13588">
        <w:rPr>
          <w:i/>
          <w:iCs/>
        </w:rPr>
        <w:t>éldetekcióval</w:t>
      </w:r>
      <w:r>
        <w:t xml:space="preserve"> </w:t>
      </w:r>
      <w:r w:rsidR="00EE5B18">
        <w:t xml:space="preserve">is </w:t>
      </w:r>
      <w:r>
        <w:t>érzékelhetők</w:t>
      </w:r>
      <w:r w:rsidR="004D43EB">
        <w:t xml:space="preserve"> </w:t>
      </w:r>
      <w:r w:rsidR="004D43EB">
        <w:fldChar w:fldCharType="begin"/>
      </w:r>
      <w:r w:rsidR="004D43EB">
        <w:instrText xml:space="preserve"> REF _Ref25081319 \n \h </w:instrText>
      </w:r>
      <w:r w:rsidR="004D43EB">
        <w:fldChar w:fldCharType="separate"/>
      </w:r>
      <w:r w:rsidR="00A2052B">
        <w:t>[20]</w:t>
      </w:r>
      <w:r w:rsidR="004D43EB">
        <w:fldChar w:fldCharType="end"/>
      </w:r>
      <w:r>
        <w:t xml:space="preserve">. </w:t>
      </w:r>
      <w:r w:rsidR="00DB23C2">
        <w:t xml:space="preserve">Az éldetekciós módszerek és a </w:t>
      </w:r>
      <w:r w:rsidR="00B23AD1">
        <w:t xml:space="preserve">témakör az említett szerepe miatt </w:t>
      </w:r>
      <w:r w:rsidR="00DB23C2">
        <w:t>nagyon fontos munkámban</w:t>
      </w:r>
      <w:r w:rsidR="00B23AD1">
        <w:t>, ezért már a tervezés során is kiemelt figyelmet kapott a megfelelő algoritmus kiválasztása. Az ezzel kapcsolatos méréseimet az alábbi fejezetben szedtem össze [</w:t>
      </w:r>
      <w:r w:rsidR="00B23AD1">
        <w:fldChar w:fldCharType="begin"/>
      </w:r>
      <w:r w:rsidR="00B23AD1">
        <w:instrText xml:space="preserve"> REF _Ref36377821 \n \h </w:instrText>
      </w:r>
      <w:r w:rsidR="00B23AD1">
        <w:fldChar w:fldCharType="separate"/>
      </w:r>
      <w:r w:rsidR="00A2052B">
        <w:t>3.1.2</w:t>
      </w:r>
      <w:r w:rsidR="00B23AD1">
        <w:fldChar w:fldCharType="end"/>
      </w:r>
      <w:r w:rsidR="00B23AD1">
        <w:t xml:space="preserve"> fejezet].</w:t>
      </w:r>
    </w:p>
    <w:p w14:paraId="5C32E386" w14:textId="10C1BBF9" w:rsidR="006E25B4" w:rsidRDefault="006E25B4" w:rsidP="006E25B4">
      <w:pPr>
        <w:pStyle w:val="Heading3"/>
      </w:pPr>
      <w:bookmarkStart w:id="28" w:name="_Ref36377821"/>
      <w:bookmarkStart w:id="29" w:name="_Ref36759044"/>
      <w:bookmarkStart w:id="30" w:name="_Toc38478031"/>
      <w:r>
        <w:t>Éldetekciós módszer</w:t>
      </w:r>
      <w:r w:rsidR="009766C4">
        <w:t>ek</w:t>
      </w:r>
      <w:bookmarkEnd w:id="28"/>
      <w:r w:rsidR="000A17D2">
        <w:t xml:space="preserve"> vizsgálata</w:t>
      </w:r>
      <w:bookmarkEnd w:id="29"/>
      <w:bookmarkEnd w:id="30"/>
    </w:p>
    <w:p w14:paraId="7354F075" w14:textId="651DDC7B" w:rsidR="000A17D2" w:rsidRDefault="000A17D2" w:rsidP="000A17D2">
      <w:r>
        <w:t>A képi tulajdonságok algoritmikai feltárása időt vesz igénybe. Mivel az építendő rendszer videó képein fog dolgozni, ezért fontos</w:t>
      </w:r>
      <w:r w:rsidR="002707A5">
        <w:t>,</w:t>
      </w:r>
      <w:r>
        <w:t xml:space="preserve"> hogy minél gyorsabban meghatározhatok legyenek a feliratozáshoz szükséges képi paraméterek.</w:t>
      </w:r>
      <w:r w:rsidR="002707A5">
        <w:t xml:space="preserve"> Különböző éldetekciós technikák és módszerek ismertek</w:t>
      </w:r>
      <w:r w:rsidR="007657B7">
        <w:t xml:space="preserve"> </w:t>
      </w:r>
      <w:r w:rsidR="007657B7">
        <w:fldChar w:fldCharType="begin"/>
      </w:r>
      <w:r w:rsidR="007657B7">
        <w:instrText xml:space="preserve"> REF _Ref26950906 \n \h </w:instrText>
      </w:r>
      <w:r w:rsidR="007657B7">
        <w:fldChar w:fldCharType="separate"/>
      </w:r>
      <w:r w:rsidR="00A2052B">
        <w:t>[21]</w:t>
      </w:r>
      <w:r w:rsidR="007657B7">
        <w:fldChar w:fldCharType="end"/>
      </w:r>
      <w:r w:rsidR="002707A5">
        <w:t xml:space="preserve">, melyek közül szerettem volna kiválasztani a problémám szempontjából legmegfelelőbbet. </w:t>
      </w:r>
      <w:r w:rsidR="007657B7">
        <w:t xml:space="preserve">A </w:t>
      </w:r>
      <w:proofErr w:type="spellStart"/>
      <w:r w:rsidR="007657B7" w:rsidRPr="007657B7">
        <w:rPr>
          <w:i/>
          <w:iCs/>
        </w:rPr>
        <w:t>Sobel</w:t>
      </w:r>
      <w:proofErr w:type="spellEnd"/>
      <w:r w:rsidR="007657B7">
        <w:t xml:space="preserve"> két fajta változatát, a </w:t>
      </w:r>
      <w:proofErr w:type="spellStart"/>
      <w:r w:rsidR="007657B7" w:rsidRPr="007657B7">
        <w:rPr>
          <w:i/>
          <w:iCs/>
        </w:rPr>
        <w:t>Prewitt</w:t>
      </w:r>
      <w:proofErr w:type="spellEnd"/>
      <w:r w:rsidR="007657B7">
        <w:t xml:space="preserve">, a </w:t>
      </w:r>
      <w:r w:rsidR="007657B7">
        <w:rPr>
          <w:i/>
          <w:iCs/>
        </w:rPr>
        <w:t>Laplace</w:t>
      </w:r>
      <w:r w:rsidR="007657B7">
        <w:t xml:space="preserve">, és a </w:t>
      </w:r>
      <w:proofErr w:type="spellStart"/>
      <w:r w:rsidR="007657B7" w:rsidRPr="007657B7">
        <w:rPr>
          <w:i/>
          <w:iCs/>
        </w:rPr>
        <w:t>Canny</w:t>
      </w:r>
      <w:proofErr w:type="spellEnd"/>
      <w:r w:rsidR="007657B7">
        <w:t xml:space="preserve"> éldetektorokat vizsgáltam meg részletesebben.</w:t>
      </w:r>
    </w:p>
    <w:p w14:paraId="6A1137A0" w14:textId="441E9483" w:rsidR="00FC34DE" w:rsidRDefault="007657B7" w:rsidP="007657B7">
      <w:pPr>
        <w:ind w:firstLine="0"/>
      </w:pPr>
      <w:r>
        <w:tab/>
      </w:r>
      <w:r w:rsidR="003D573D">
        <w:t xml:space="preserve">A </w:t>
      </w:r>
      <w:proofErr w:type="spellStart"/>
      <w:r w:rsidR="003D573D" w:rsidRPr="003D573D">
        <w:rPr>
          <w:i/>
          <w:iCs/>
        </w:rPr>
        <w:t>Sobel</w:t>
      </w:r>
      <w:proofErr w:type="spellEnd"/>
      <w:r w:rsidR="003D573D">
        <w:t xml:space="preserve"> algoritmus az egyik legelterjedtebb éldetekciós technika, amely egyszerű horizontális és vertikális mátrixműveletek elvégzéséből áll, ezért számítási költsége alacsonynak mondható. </w:t>
      </w:r>
      <w:r w:rsidR="00B567E8">
        <w:t xml:space="preserve">A </w:t>
      </w:r>
      <w:proofErr w:type="spellStart"/>
      <w:r w:rsidR="00B567E8">
        <w:rPr>
          <w:i/>
          <w:iCs/>
        </w:rPr>
        <w:t>Sobel</w:t>
      </w:r>
      <w:proofErr w:type="spellEnd"/>
      <w:r w:rsidR="00B567E8">
        <w:rPr>
          <w:i/>
          <w:iCs/>
        </w:rPr>
        <w:t xml:space="preserve"> </w:t>
      </w:r>
      <w:r w:rsidR="00B567E8">
        <w:t>algoritmust többféleképpen is használhatjuk. Ha pontosabb eredményt szeretnénk elérni, akkor érdemes képenként a különböző színcsatornákon (RGB) is elvégezni a mátrixműveleteket. Amennyiben a minőségből tudunk engedni a gyorsaság növelése érdekében, akkor a képet érdemes először szürkeárnyalatossá alakítani és csak egy csatornán elvégezni a számítást.</w:t>
      </w:r>
      <w:r w:rsidR="00533682">
        <w:t xml:space="preserve"> A már bemutatott mintaképen (</w:t>
      </w:r>
      <w:r w:rsidR="00533682">
        <w:fldChar w:fldCharType="begin"/>
      </w:r>
      <w:r w:rsidR="00533682">
        <w:instrText xml:space="preserve"> REF _Ref36381255 \h </w:instrText>
      </w:r>
      <w:r w:rsidR="00533682">
        <w:fldChar w:fldCharType="separate"/>
      </w:r>
      <w:r w:rsidR="00A2052B">
        <w:rPr>
          <w:noProof/>
        </w:rPr>
        <w:t>1</w:t>
      </w:r>
      <w:r w:rsidR="00A2052B">
        <w:t>.</w:t>
      </w:r>
      <w:r w:rsidR="00A2052B">
        <w:rPr>
          <w:noProof/>
        </w:rPr>
        <w:t>2</w:t>
      </w:r>
      <w:r w:rsidR="00533682">
        <w:fldChar w:fldCharType="end"/>
      </w:r>
      <w:r w:rsidR="00533682">
        <w:t xml:space="preserve"> ábra) futtattam le mindkét csatornás megoldást. Az eredmény</w:t>
      </w:r>
      <w:r w:rsidR="003C1965">
        <w:t>ből kivágtam a lényegesebb részletet és</w:t>
      </w:r>
      <w:r w:rsidR="00533682">
        <w:t xml:space="preserve"> az alábbi ábrá</w:t>
      </w:r>
      <w:r w:rsidR="00FC34DE">
        <w:t>kon</w:t>
      </w:r>
      <w:r w:rsidR="00533682">
        <w:t xml:space="preserve"> </w:t>
      </w:r>
      <w:r w:rsidR="003C1965">
        <w:t>jelenítettem meg</w:t>
      </w:r>
      <w:r w:rsidR="00FC34DE">
        <w:t xml:space="preserve"> (</w:t>
      </w:r>
      <w:r w:rsidR="00FC34DE">
        <w:fldChar w:fldCharType="begin"/>
      </w:r>
      <w:r w:rsidR="00FC34DE">
        <w:instrText xml:space="preserve"> REF _Ref36395805 \h </w:instrText>
      </w:r>
      <w:r w:rsidR="00FC34DE">
        <w:fldChar w:fldCharType="separate"/>
      </w:r>
      <w:r w:rsidR="00A2052B">
        <w:t xml:space="preserve">ábra </w:t>
      </w:r>
      <w:r w:rsidR="00A2052B">
        <w:rPr>
          <w:noProof/>
        </w:rPr>
        <w:t>3</w:t>
      </w:r>
      <w:r w:rsidR="00A2052B">
        <w:t>.</w:t>
      </w:r>
      <w:r w:rsidR="00A2052B">
        <w:rPr>
          <w:noProof/>
        </w:rPr>
        <w:t>2</w:t>
      </w:r>
      <w:r w:rsidR="00FC34DE">
        <w:fldChar w:fldCharType="end"/>
      </w:r>
      <w:r w:rsidR="00FC34DE">
        <w:t xml:space="preserve">, </w:t>
      </w:r>
      <w:r w:rsidR="00FC34DE">
        <w:fldChar w:fldCharType="begin"/>
      </w:r>
      <w:r w:rsidR="00FC34DE">
        <w:instrText xml:space="preserve"> REF _Ref36395808 \h </w:instrText>
      </w:r>
      <w:r w:rsidR="00FC34DE">
        <w:fldChar w:fldCharType="separate"/>
      </w:r>
      <w:r w:rsidR="00A2052B">
        <w:t xml:space="preserve">ábra </w:t>
      </w:r>
      <w:r w:rsidR="00A2052B">
        <w:rPr>
          <w:noProof/>
        </w:rPr>
        <w:t>3</w:t>
      </w:r>
      <w:r w:rsidR="00A2052B">
        <w:t>.</w:t>
      </w:r>
      <w:r w:rsidR="00A2052B">
        <w:rPr>
          <w:noProof/>
        </w:rPr>
        <w:t>3</w:t>
      </w:r>
      <w:r w:rsidR="00FC34DE">
        <w:fldChar w:fldCharType="end"/>
      </w:r>
      <w:r w:rsidR="00FC34DE">
        <w:t>)</w:t>
      </w:r>
      <w:r w:rsidR="00533682">
        <w:t>.</w:t>
      </w:r>
      <w:r w:rsidR="00F7264A">
        <w:t xml:space="preserve"> A képeket összehasonlítva láthatjuk, hogy az alsó kocsi versenyszáma (43) a háromcsatornás éldetekció esetén jobban látszódik. A kép egészét vizsgálva azonban nem volt más jelentős különbsé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C1965" w14:paraId="28BEE733" w14:textId="77777777" w:rsidTr="00FC34DE">
        <w:trPr>
          <w:jc w:val="center"/>
        </w:trPr>
        <w:tc>
          <w:tcPr>
            <w:tcW w:w="4247" w:type="dxa"/>
            <w:vAlign w:val="center"/>
          </w:tcPr>
          <w:p w14:paraId="7C6B53E2" w14:textId="77777777" w:rsidR="00FC34DE" w:rsidRDefault="003C1965" w:rsidP="00FC34DE">
            <w:pPr>
              <w:keepNext/>
              <w:ind w:firstLine="0"/>
              <w:jc w:val="center"/>
            </w:pPr>
            <w:r>
              <w:rPr>
                <w:noProof/>
              </w:rPr>
              <w:lastRenderedPageBreak/>
              <w:drawing>
                <wp:inline distT="0" distB="0" distL="0" distR="0" wp14:anchorId="5AB9E2A3" wp14:editId="19118824">
                  <wp:extent cx="2434837" cy="978344"/>
                  <wp:effectExtent l="0" t="0" r="3810" b="0"/>
                  <wp:docPr id="23" name="Picture 23" descr="A picture containing black, photo,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3-29 at 13.48.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2057" cy="1053571"/>
                          </a:xfrm>
                          <a:prstGeom prst="rect">
                            <a:avLst/>
                          </a:prstGeom>
                        </pic:spPr>
                      </pic:pic>
                    </a:graphicData>
                  </a:graphic>
                </wp:inline>
              </w:drawing>
            </w:r>
          </w:p>
          <w:p w14:paraId="7BBECA03" w14:textId="325724EC" w:rsidR="00533682" w:rsidRDefault="00FC34DE" w:rsidP="004624D0">
            <w:pPr>
              <w:pStyle w:val="Caption"/>
            </w:pPr>
            <w:bookmarkStart w:id="31" w:name="_Ref36395805"/>
            <w:r>
              <w:t xml:space="preserve">ábra </w:t>
            </w:r>
            <w:r w:rsidR="00887189">
              <w:fldChar w:fldCharType="begin"/>
            </w:r>
            <w:r w:rsidR="00887189">
              <w:instrText xml:space="preserve"> STYLEREF 1 \s </w:instrText>
            </w:r>
            <w:r w:rsidR="00887189">
              <w:fldChar w:fldCharType="separate"/>
            </w:r>
            <w:r w:rsidR="00887189">
              <w:rPr>
                <w:noProof/>
              </w:rPr>
              <w:t>3</w:t>
            </w:r>
            <w:r w:rsidR="00887189">
              <w:fldChar w:fldCharType="end"/>
            </w:r>
            <w:r w:rsidR="00887189">
              <w:t>.</w:t>
            </w:r>
            <w:r w:rsidR="00887189">
              <w:fldChar w:fldCharType="begin"/>
            </w:r>
            <w:r w:rsidR="00887189">
              <w:instrText xml:space="preserve"> SEQ ábra \* ARABIC \s 1 </w:instrText>
            </w:r>
            <w:r w:rsidR="00887189">
              <w:fldChar w:fldCharType="separate"/>
            </w:r>
            <w:r w:rsidR="00887189">
              <w:rPr>
                <w:noProof/>
              </w:rPr>
              <w:t>2</w:t>
            </w:r>
            <w:r w:rsidR="00887189">
              <w:fldChar w:fldCharType="end"/>
            </w:r>
            <w:bookmarkEnd w:id="31"/>
            <w:r>
              <w:t xml:space="preserve">: </w:t>
            </w:r>
            <w:proofErr w:type="spellStart"/>
            <w:r>
              <w:t>Sobel</w:t>
            </w:r>
            <w:proofErr w:type="spellEnd"/>
            <w:r>
              <w:t xml:space="preserve"> </w:t>
            </w:r>
            <w:proofErr w:type="spellStart"/>
            <w:r>
              <w:t>éldetekor</w:t>
            </w:r>
            <w:proofErr w:type="spellEnd"/>
            <w:r>
              <w:t xml:space="preserve"> példaeredmény</w:t>
            </w:r>
          </w:p>
        </w:tc>
        <w:tc>
          <w:tcPr>
            <w:tcW w:w="4247" w:type="dxa"/>
            <w:vAlign w:val="center"/>
          </w:tcPr>
          <w:p w14:paraId="03114795" w14:textId="77777777" w:rsidR="00FC34DE" w:rsidRDefault="003C1965" w:rsidP="00FC34DE">
            <w:pPr>
              <w:keepNext/>
              <w:ind w:firstLine="0"/>
              <w:jc w:val="center"/>
            </w:pPr>
            <w:r>
              <w:rPr>
                <w:noProof/>
              </w:rPr>
              <w:drawing>
                <wp:inline distT="0" distB="0" distL="0" distR="0" wp14:anchorId="403DA49C" wp14:editId="5DFE8DA4">
                  <wp:extent cx="2440043" cy="980436"/>
                  <wp:effectExtent l="0" t="0" r="0" b="0"/>
                  <wp:docPr id="26" name="Picture 26" descr="A picture containing black, photo,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3-29 at 13.48.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7618" cy="1007588"/>
                          </a:xfrm>
                          <a:prstGeom prst="rect">
                            <a:avLst/>
                          </a:prstGeom>
                        </pic:spPr>
                      </pic:pic>
                    </a:graphicData>
                  </a:graphic>
                </wp:inline>
              </w:drawing>
            </w:r>
          </w:p>
          <w:p w14:paraId="6158DA63" w14:textId="55A689D2" w:rsidR="00533682" w:rsidRDefault="00FC34DE" w:rsidP="004624D0">
            <w:pPr>
              <w:pStyle w:val="Caption"/>
            </w:pPr>
            <w:bookmarkStart w:id="32" w:name="_Ref36395808"/>
            <w:r>
              <w:t xml:space="preserve">ábra </w:t>
            </w:r>
            <w:r w:rsidR="00887189">
              <w:fldChar w:fldCharType="begin"/>
            </w:r>
            <w:r w:rsidR="00887189">
              <w:instrText xml:space="preserve"> STYLEREF 1 \s </w:instrText>
            </w:r>
            <w:r w:rsidR="00887189">
              <w:fldChar w:fldCharType="separate"/>
            </w:r>
            <w:r w:rsidR="00887189">
              <w:rPr>
                <w:noProof/>
              </w:rPr>
              <w:t>3</w:t>
            </w:r>
            <w:r w:rsidR="00887189">
              <w:fldChar w:fldCharType="end"/>
            </w:r>
            <w:r w:rsidR="00887189">
              <w:t>.</w:t>
            </w:r>
            <w:r w:rsidR="00887189">
              <w:fldChar w:fldCharType="begin"/>
            </w:r>
            <w:r w:rsidR="00887189">
              <w:instrText xml:space="preserve"> SEQ ábra \* ARABIC \s 1 </w:instrText>
            </w:r>
            <w:r w:rsidR="00887189">
              <w:fldChar w:fldCharType="separate"/>
            </w:r>
            <w:r w:rsidR="00887189">
              <w:rPr>
                <w:noProof/>
              </w:rPr>
              <w:t>3</w:t>
            </w:r>
            <w:r w:rsidR="00887189">
              <w:fldChar w:fldCharType="end"/>
            </w:r>
            <w:bookmarkEnd w:id="32"/>
            <w:r>
              <w:t xml:space="preserve">: </w:t>
            </w:r>
            <w:proofErr w:type="spellStart"/>
            <w:r>
              <w:t>Sobel</w:t>
            </w:r>
            <w:proofErr w:type="spellEnd"/>
            <w:r>
              <w:t xml:space="preserve"> RGB éldetektor eredmény</w:t>
            </w:r>
          </w:p>
        </w:tc>
      </w:tr>
    </w:tbl>
    <w:p w14:paraId="7BA12A3F" w14:textId="49E4D87C" w:rsidR="00997A7B" w:rsidRDefault="00997A7B" w:rsidP="00997A7B">
      <w:r>
        <w:t xml:space="preserve">A </w:t>
      </w:r>
      <w:proofErr w:type="spellStart"/>
      <w:r w:rsidRPr="00997A7B">
        <w:rPr>
          <w:i/>
          <w:iCs/>
        </w:rPr>
        <w:t>Prewitt</w:t>
      </w:r>
      <w:proofErr w:type="spellEnd"/>
      <w:r>
        <w:rPr>
          <w:i/>
          <w:iCs/>
        </w:rPr>
        <w:t xml:space="preserve"> </w:t>
      </w:r>
      <w:r>
        <w:t xml:space="preserve">éldetektáló algoritmus nagyon hasonló az egycsatornás </w:t>
      </w:r>
      <w:proofErr w:type="spellStart"/>
      <w:r w:rsidRPr="00997A7B">
        <w:rPr>
          <w:i/>
          <w:iCs/>
        </w:rPr>
        <w:t>Sobel</w:t>
      </w:r>
      <w:r>
        <w:t>-hez</w:t>
      </w:r>
      <w:proofErr w:type="spellEnd"/>
      <w:r>
        <w:t xml:space="preserve">, azzal a különbséggel, hogy más szűrőmátrixot használ a számítás során. A </w:t>
      </w:r>
      <w:proofErr w:type="spellStart"/>
      <w:r>
        <w:t>Prewitt</w:t>
      </w:r>
      <w:proofErr w:type="spellEnd"/>
      <w:r>
        <w:t xml:space="preserve"> éldetekcióval készült eredmények világosabbak, mert kevésbé jelennek meg a detektált élek melletti szürke színárnyalatok. A különbség csak nagyfelbontás esetén érzékelhető és a detektált élek számában és pozíciójában nincs különbség (ezért ez az eredmény a mi esetünkben tekinthető </w:t>
      </w:r>
      <w:r w:rsidR="00A467EB">
        <w:t xml:space="preserve">közel </w:t>
      </w:r>
      <w:r>
        <w:t xml:space="preserve">azonosnak a </w:t>
      </w:r>
      <w:r>
        <w:fldChar w:fldCharType="begin"/>
      </w:r>
      <w:r>
        <w:instrText xml:space="preserve"> REF _Ref36395805 \h </w:instrText>
      </w:r>
      <w:r>
        <w:fldChar w:fldCharType="separate"/>
      </w:r>
      <w:r w:rsidR="00A2052B">
        <w:t xml:space="preserve">ábra </w:t>
      </w:r>
      <w:r w:rsidR="00A2052B">
        <w:rPr>
          <w:noProof/>
        </w:rPr>
        <w:t>3</w:t>
      </w:r>
      <w:r w:rsidR="00A2052B">
        <w:t>.</w:t>
      </w:r>
      <w:r w:rsidR="00A2052B">
        <w:rPr>
          <w:noProof/>
        </w:rPr>
        <w:t>2</w:t>
      </w:r>
      <w:r>
        <w:fldChar w:fldCharType="end"/>
      </w:r>
      <w:r>
        <w:t xml:space="preserve">-án </w:t>
      </w:r>
      <w:proofErr w:type="spellStart"/>
      <w:r>
        <w:t>megjelenítettel</w:t>
      </w:r>
      <w:proofErr w:type="spellEnd"/>
      <w:r>
        <w:t>).</w:t>
      </w:r>
    </w:p>
    <w:p w14:paraId="42963963" w14:textId="7018EAF4" w:rsidR="00816519" w:rsidRDefault="00816519" w:rsidP="00997A7B">
      <w:r>
        <w:t xml:space="preserve">A </w:t>
      </w:r>
      <w:r>
        <w:rPr>
          <w:i/>
          <w:iCs/>
        </w:rPr>
        <w:t xml:space="preserve">Laplace </w:t>
      </w:r>
      <w:r>
        <w:t xml:space="preserve">operátor jelentősen eltér a már ismertetett algoritmusoktól számítási módban és eredményben is. Az eredeti kép derivatívjaival számol és nagyon érzékeny a képi zajokra is, ezért általában Gauss transzformációt szoktak alkalmazni a </w:t>
      </w:r>
      <w:r>
        <w:rPr>
          <w:i/>
          <w:iCs/>
        </w:rPr>
        <w:t xml:space="preserve">Laplace </w:t>
      </w:r>
      <w:r>
        <w:t>előtt. Az eredmény egy alapértelmezetten szürke kép, amin sötét és világosabb színek jelölik az éleket. Erre láthatunk példát az alábbi képen</w:t>
      </w:r>
      <w:r w:rsidR="004E3BAF">
        <w:t xml:space="preserve"> a már fentebb is bemutatott képrészlettel (</w:t>
      </w:r>
      <w:r w:rsidR="00AA7863">
        <w:fldChar w:fldCharType="begin"/>
      </w:r>
      <w:r w:rsidR="00AA7863">
        <w:instrText xml:space="preserve"> REF _Ref36408538 \h </w:instrText>
      </w:r>
      <w:r w:rsidR="00AA7863">
        <w:fldChar w:fldCharType="separate"/>
      </w:r>
      <w:r w:rsidR="00A2052B">
        <w:t xml:space="preserve">ábra </w:t>
      </w:r>
      <w:r w:rsidR="00A2052B">
        <w:rPr>
          <w:noProof/>
        </w:rPr>
        <w:t>3</w:t>
      </w:r>
      <w:r w:rsidR="00A2052B">
        <w:t>.</w:t>
      </w:r>
      <w:r w:rsidR="00A2052B">
        <w:rPr>
          <w:noProof/>
        </w:rPr>
        <w:t>4</w:t>
      </w:r>
      <w:r w:rsidR="00AA7863">
        <w:fldChar w:fldCharType="end"/>
      </w:r>
      <w:r w:rsidR="004E3BAF">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E3BAF" w14:paraId="3653F217" w14:textId="77777777" w:rsidTr="004E3BAF">
        <w:tc>
          <w:tcPr>
            <w:tcW w:w="4247" w:type="dxa"/>
            <w:vAlign w:val="center"/>
          </w:tcPr>
          <w:p w14:paraId="02D477EA" w14:textId="77777777" w:rsidR="004E3BAF" w:rsidRDefault="004E3BAF" w:rsidP="004E3BAF">
            <w:pPr>
              <w:keepNext/>
              <w:ind w:firstLine="0"/>
              <w:jc w:val="center"/>
            </w:pPr>
            <w:r>
              <w:rPr>
                <w:noProof/>
              </w:rPr>
              <w:drawing>
                <wp:inline distT="0" distB="0" distL="0" distR="0" wp14:anchorId="75F9905A" wp14:editId="7B173385">
                  <wp:extent cx="2419046" cy="972000"/>
                  <wp:effectExtent l="0" t="0" r="0" b="6350"/>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3-29 at 20.57.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9046" cy="972000"/>
                          </a:xfrm>
                          <a:prstGeom prst="rect">
                            <a:avLst/>
                          </a:prstGeom>
                        </pic:spPr>
                      </pic:pic>
                    </a:graphicData>
                  </a:graphic>
                </wp:inline>
              </w:drawing>
            </w:r>
          </w:p>
          <w:p w14:paraId="5A623195" w14:textId="568B4DC2" w:rsidR="004E3BAF" w:rsidRDefault="004E3BAF" w:rsidP="004624D0">
            <w:pPr>
              <w:pStyle w:val="Caption"/>
            </w:pPr>
            <w:bookmarkStart w:id="33" w:name="_Ref36408538"/>
            <w:r>
              <w:t xml:space="preserve">ábra </w:t>
            </w:r>
            <w:r w:rsidR="00887189">
              <w:fldChar w:fldCharType="begin"/>
            </w:r>
            <w:r w:rsidR="00887189">
              <w:instrText xml:space="preserve"> STYLEREF 1 \s </w:instrText>
            </w:r>
            <w:r w:rsidR="00887189">
              <w:fldChar w:fldCharType="separate"/>
            </w:r>
            <w:r w:rsidR="00887189">
              <w:rPr>
                <w:noProof/>
              </w:rPr>
              <w:t>3</w:t>
            </w:r>
            <w:r w:rsidR="00887189">
              <w:fldChar w:fldCharType="end"/>
            </w:r>
            <w:r w:rsidR="00887189">
              <w:t>.</w:t>
            </w:r>
            <w:r w:rsidR="00887189">
              <w:fldChar w:fldCharType="begin"/>
            </w:r>
            <w:r w:rsidR="00887189">
              <w:instrText xml:space="preserve"> SEQ ábra \* ARABIC \s 1 </w:instrText>
            </w:r>
            <w:r w:rsidR="00887189">
              <w:fldChar w:fldCharType="separate"/>
            </w:r>
            <w:r w:rsidR="00887189">
              <w:rPr>
                <w:noProof/>
              </w:rPr>
              <w:t>4</w:t>
            </w:r>
            <w:r w:rsidR="00887189">
              <w:fldChar w:fldCharType="end"/>
            </w:r>
            <w:bookmarkEnd w:id="33"/>
            <w:r>
              <w:t>: Laplace éldetektor példaeredmény</w:t>
            </w:r>
          </w:p>
        </w:tc>
        <w:tc>
          <w:tcPr>
            <w:tcW w:w="4247" w:type="dxa"/>
            <w:vAlign w:val="center"/>
          </w:tcPr>
          <w:p w14:paraId="75569655" w14:textId="77777777" w:rsidR="004E3BAF" w:rsidRDefault="004E3BAF" w:rsidP="004E3BAF">
            <w:pPr>
              <w:keepNext/>
              <w:ind w:firstLine="0"/>
              <w:jc w:val="center"/>
            </w:pPr>
            <w:r>
              <w:rPr>
                <w:noProof/>
              </w:rPr>
              <w:drawing>
                <wp:inline distT="0" distB="0" distL="0" distR="0" wp14:anchorId="45D3D665" wp14:editId="3D63391E">
                  <wp:extent cx="2419049" cy="972000"/>
                  <wp:effectExtent l="0" t="0" r="0" b="635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3-29 at 20.57.5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9049" cy="972000"/>
                          </a:xfrm>
                          <a:prstGeom prst="rect">
                            <a:avLst/>
                          </a:prstGeom>
                        </pic:spPr>
                      </pic:pic>
                    </a:graphicData>
                  </a:graphic>
                </wp:inline>
              </w:drawing>
            </w:r>
          </w:p>
          <w:p w14:paraId="04150B02" w14:textId="1D20BE28" w:rsidR="004E3BAF" w:rsidRDefault="004E3BAF" w:rsidP="004624D0">
            <w:pPr>
              <w:pStyle w:val="Caption"/>
            </w:pPr>
            <w:bookmarkStart w:id="34" w:name="_Ref36412715"/>
            <w:r>
              <w:t xml:space="preserve">ábra </w:t>
            </w:r>
            <w:r w:rsidR="00887189">
              <w:fldChar w:fldCharType="begin"/>
            </w:r>
            <w:r w:rsidR="00887189">
              <w:instrText xml:space="preserve"> STYLEREF 1 \s </w:instrText>
            </w:r>
            <w:r w:rsidR="00887189">
              <w:fldChar w:fldCharType="separate"/>
            </w:r>
            <w:r w:rsidR="00887189">
              <w:rPr>
                <w:noProof/>
              </w:rPr>
              <w:t>3</w:t>
            </w:r>
            <w:r w:rsidR="00887189">
              <w:fldChar w:fldCharType="end"/>
            </w:r>
            <w:r w:rsidR="00887189">
              <w:t>.</w:t>
            </w:r>
            <w:r w:rsidR="00887189">
              <w:fldChar w:fldCharType="begin"/>
            </w:r>
            <w:r w:rsidR="00887189">
              <w:instrText xml:space="preserve"> SEQ ábra \* ARABIC \s 1 </w:instrText>
            </w:r>
            <w:r w:rsidR="00887189">
              <w:fldChar w:fldCharType="separate"/>
            </w:r>
            <w:r w:rsidR="00887189">
              <w:rPr>
                <w:noProof/>
              </w:rPr>
              <w:t>5</w:t>
            </w:r>
            <w:r w:rsidR="00887189">
              <w:fldChar w:fldCharType="end"/>
            </w:r>
            <w:bookmarkEnd w:id="34"/>
            <w:r>
              <w:t xml:space="preserve">: </w:t>
            </w:r>
            <w:proofErr w:type="spellStart"/>
            <w:r>
              <w:t>Canny</w:t>
            </w:r>
            <w:proofErr w:type="spellEnd"/>
            <w:r>
              <w:t xml:space="preserve"> éldetektor példaeredmény</w:t>
            </w:r>
          </w:p>
        </w:tc>
      </w:tr>
    </w:tbl>
    <w:p w14:paraId="427DDF4A" w14:textId="09B7017D" w:rsidR="00816519" w:rsidRDefault="00287686" w:rsidP="00997A7B">
      <w:r>
        <w:t xml:space="preserve">A </w:t>
      </w:r>
      <w:proofErr w:type="spellStart"/>
      <w:r>
        <w:t>Canny</w:t>
      </w:r>
      <w:proofErr w:type="spellEnd"/>
      <w:r>
        <w:t xml:space="preserve"> </w:t>
      </w:r>
      <w:proofErr w:type="spellStart"/>
      <w:r>
        <w:t>éldetekor</w:t>
      </w:r>
      <w:proofErr w:type="spellEnd"/>
      <w:r>
        <w:t xml:space="preserve"> </w:t>
      </w:r>
      <w:r w:rsidR="00C1214E">
        <w:t xml:space="preserve">technika a legelterjedtebb és legeffektívebb algoritmusként van </w:t>
      </w:r>
      <w:proofErr w:type="spellStart"/>
      <w:r w:rsidR="00C1214E">
        <w:t>számontartva</w:t>
      </w:r>
      <w:proofErr w:type="spellEnd"/>
      <w:r w:rsidR="00C1214E">
        <w:t>. Számítási mechanizmusa jóval komplexebb, mint az ismertetett</w:t>
      </w:r>
      <w:r w:rsidR="002A1CC9">
        <w:t xml:space="preserve">eké, amely során Gauss transzformáció </w:t>
      </w:r>
      <w:r w:rsidR="00FE176E">
        <w:t xml:space="preserve">után </w:t>
      </w:r>
      <w:proofErr w:type="spellStart"/>
      <w:r w:rsidR="00FE176E">
        <w:t>Sobel</w:t>
      </w:r>
      <w:proofErr w:type="spellEnd"/>
      <w:r w:rsidR="00FE176E">
        <w:t xml:space="preserve"> vagy </w:t>
      </w:r>
      <w:proofErr w:type="spellStart"/>
      <w:r w:rsidR="00FE176E">
        <w:t>Prewitt</w:t>
      </w:r>
      <w:proofErr w:type="spellEnd"/>
      <w:r w:rsidR="00FE176E">
        <w:t xml:space="preserve"> (implementáció függő) detekciót is végre kell hajtani</w:t>
      </w:r>
      <w:r w:rsidR="00AF5ED8">
        <w:t xml:space="preserve"> majd végül egyéb zaj csökkentő</w:t>
      </w:r>
      <w:r w:rsidR="007304AE">
        <w:t xml:space="preserve"> és élkiemelő módszerekkel kapjuk meg a végeredményt. A </w:t>
      </w:r>
      <w:r w:rsidR="00A73223">
        <w:t xml:space="preserve">megszokott </w:t>
      </w:r>
      <w:r w:rsidR="007304AE">
        <w:t xml:space="preserve">képrészlet </w:t>
      </w:r>
      <w:proofErr w:type="spellStart"/>
      <w:r w:rsidR="007304AE">
        <w:t>Canny</w:t>
      </w:r>
      <w:proofErr w:type="spellEnd"/>
      <w:r w:rsidR="007304AE">
        <w:t xml:space="preserve"> éldetektált </w:t>
      </w:r>
      <w:r w:rsidR="00A73223">
        <w:t>eredménye látható a fentebb</w:t>
      </w:r>
      <w:r w:rsidR="00FB3B23">
        <w:t>i</w:t>
      </w:r>
      <w:r w:rsidR="00A73223">
        <w:t xml:space="preserve"> ábrán (</w:t>
      </w:r>
      <w:r w:rsidR="00A73223">
        <w:fldChar w:fldCharType="begin"/>
      </w:r>
      <w:r w:rsidR="00A73223">
        <w:instrText xml:space="preserve"> REF _Ref36412715 \h </w:instrText>
      </w:r>
      <w:r w:rsidR="00A73223">
        <w:fldChar w:fldCharType="separate"/>
      </w:r>
      <w:r w:rsidR="00A2052B">
        <w:t xml:space="preserve">ábra </w:t>
      </w:r>
      <w:r w:rsidR="00A2052B">
        <w:rPr>
          <w:noProof/>
        </w:rPr>
        <w:t>3</w:t>
      </w:r>
      <w:r w:rsidR="00A2052B">
        <w:t>.</w:t>
      </w:r>
      <w:r w:rsidR="00A2052B">
        <w:rPr>
          <w:noProof/>
        </w:rPr>
        <w:t>5</w:t>
      </w:r>
      <w:r w:rsidR="00A73223">
        <w:fldChar w:fldCharType="end"/>
      </w:r>
      <w:r w:rsidR="00A73223">
        <w:t>).</w:t>
      </w:r>
    </w:p>
    <w:p w14:paraId="1A4FBC17" w14:textId="7D850E4C" w:rsidR="00FB3B23" w:rsidRDefault="00FB3B23" w:rsidP="00997A7B">
      <w:r>
        <w:t xml:space="preserve">A megfelelő éldetekciós módszer kiválasztása kulcskérdés a feliratpozícionálást tekintve, mivel az élek írják le a legtöbb és pontosabb információt az ismertetett tulajdonságok közül. A </w:t>
      </w:r>
      <w:r>
        <w:rPr>
          <w:i/>
          <w:iCs/>
        </w:rPr>
        <w:t xml:space="preserve">Laplace </w:t>
      </w:r>
      <w:r>
        <w:t xml:space="preserve">módszer esetében látható, hogy a kimenet egy szürkés </w:t>
      </w:r>
      <w:r>
        <w:lastRenderedPageBreak/>
        <w:t>kép, aminek a felhasználása további szükséges egyszerűsítéseket igényelne, ezért ezt a lehetőséget kizártam a további gondolkodásból.</w:t>
      </w:r>
      <w:r w:rsidR="00EF308D">
        <w:t xml:space="preserve"> A </w:t>
      </w:r>
      <w:proofErr w:type="spellStart"/>
      <w:r w:rsidR="00EF308D">
        <w:t>Canny</w:t>
      </w:r>
      <w:proofErr w:type="spellEnd"/>
      <w:r w:rsidR="00EF308D">
        <w:t xml:space="preserve"> módszernek megvan az az előnye, hogy tisztán jelöli az éleket szinte zajtalanul a </w:t>
      </w:r>
      <w:proofErr w:type="spellStart"/>
      <w:r w:rsidR="00EF308D">
        <w:t>Sobel</w:t>
      </w:r>
      <w:proofErr w:type="spellEnd"/>
      <w:r w:rsidR="00EF308D">
        <w:t xml:space="preserve"> és </w:t>
      </w:r>
      <w:proofErr w:type="spellStart"/>
      <w:r w:rsidR="00EF308D">
        <w:t>Prewitt</w:t>
      </w:r>
      <w:proofErr w:type="spellEnd"/>
      <w:r w:rsidR="00EF308D">
        <w:t xml:space="preserve"> technikákkal ellentétben. Azonban ez olyan szempontból kevésbé kedvező, hogyha a pixelek színekhez prioritást szeretnénk társítani, ami leírja, hogy az adott pixel milyen fontos része a vizuális tartalomnak, akkor </w:t>
      </w:r>
      <w:proofErr w:type="spellStart"/>
      <w:r w:rsidR="00EF308D">
        <w:t>Canny</w:t>
      </w:r>
      <w:proofErr w:type="spellEnd"/>
      <w:r w:rsidR="00EF308D">
        <w:t xml:space="preserve"> esetén ezt csak binárisan vagyunk képesek megtenni.</w:t>
      </w:r>
    </w:p>
    <w:p w14:paraId="05191D97" w14:textId="24895B39" w:rsidR="00EF308D" w:rsidRDefault="00EF308D" w:rsidP="00A75C9F">
      <w:r>
        <w:t>A</w:t>
      </w:r>
      <w:r w:rsidR="00A75C9F">
        <w:t xml:space="preserve"> tárgyalt algoritmusok </w:t>
      </w:r>
      <w:r w:rsidR="00A75C9F">
        <w:fldChar w:fldCharType="begin"/>
      </w:r>
      <w:r w:rsidR="00A75C9F">
        <w:instrText xml:space="preserve"> REF _Ref26950906 \n \h </w:instrText>
      </w:r>
      <w:r w:rsidR="00A75C9F">
        <w:fldChar w:fldCharType="separate"/>
      </w:r>
      <w:r w:rsidR="00A2052B">
        <w:t>[21]</w:t>
      </w:r>
      <w:r w:rsidR="00A75C9F">
        <w:fldChar w:fldCharType="end"/>
      </w:r>
      <w:r w:rsidR="00A75C9F">
        <w:t xml:space="preserve"> futási idejét vizsgáltam meg a döntés megkönnyítéséhez. Ehhez a már ábrákon bemutatott képet (</w:t>
      </w:r>
      <w:r w:rsidR="00A75C9F">
        <w:fldChar w:fldCharType="begin"/>
      </w:r>
      <w:r w:rsidR="00A75C9F">
        <w:instrText xml:space="preserve"> REF _Ref23865059 \h </w:instrText>
      </w:r>
      <w:r w:rsidR="00A75C9F">
        <w:fldChar w:fldCharType="separate"/>
      </w:r>
      <w:r w:rsidR="00A2052B">
        <w:rPr>
          <w:noProof/>
        </w:rPr>
        <w:t>1</w:t>
      </w:r>
      <w:r w:rsidR="00A2052B">
        <w:t>.</w:t>
      </w:r>
      <w:r w:rsidR="00A2052B">
        <w:rPr>
          <w:noProof/>
        </w:rPr>
        <w:t>2</w:t>
      </w:r>
      <w:r w:rsidR="00A2052B">
        <w:t>. ábra</w:t>
      </w:r>
      <w:r w:rsidR="00A75C9F">
        <w:fldChar w:fldCharType="end"/>
      </w:r>
      <w:r w:rsidR="00A75C9F">
        <w:t xml:space="preserve">) vettem segítségül kisebb (800x443) felbontásban. </w:t>
      </w:r>
      <w:r w:rsidR="004273B5">
        <w:t xml:space="preserve">A forrásban bemutatott implementációk közül csak a Laplace és </w:t>
      </w:r>
      <w:proofErr w:type="spellStart"/>
      <w:r w:rsidR="004273B5">
        <w:t>Canny</w:t>
      </w:r>
      <w:proofErr w:type="spellEnd"/>
      <w:r w:rsidR="004273B5">
        <w:t xml:space="preserve"> megoldásoknál használtak </w:t>
      </w:r>
      <w:proofErr w:type="spellStart"/>
      <w:r w:rsidR="004273B5">
        <w:t>OpenCV</w:t>
      </w:r>
      <w:proofErr w:type="spellEnd"/>
      <w:r w:rsidR="004273B5">
        <w:t xml:space="preserve"> függvényeket, a többit algoritmus saját kódsorok megvalósításával történt. </w:t>
      </w:r>
      <w:r w:rsidR="00A75C9F">
        <w:t>Az eredményt az alábbi grafikonon vizualizáltam (</w:t>
      </w:r>
      <w:r w:rsidR="00A75C9F">
        <w:fldChar w:fldCharType="begin"/>
      </w:r>
      <w:r w:rsidR="00A75C9F">
        <w:instrText xml:space="preserve"> REF _Ref36758224 \h </w:instrText>
      </w:r>
      <w:r w:rsidR="00A75C9F">
        <w:fldChar w:fldCharType="separate"/>
      </w:r>
      <w:r w:rsidR="00A2052B">
        <w:t xml:space="preserve">ábra </w:t>
      </w:r>
      <w:r w:rsidR="00A2052B">
        <w:rPr>
          <w:noProof/>
        </w:rPr>
        <w:t>3</w:t>
      </w:r>
      <w:r w:rsidR="00A2052B">
        <w:t>.</w:t>
      </w:r>
      <w:r w:rsidR="00A2052B">
        <w:rPr>
          <w:noProof/>
        </w:rPr>
        <w:t>6</w:t>
      </w:r>
      <w:r w:rsidR="00A75C9F">
        <w:fldChar w:fldCharType="end"/>
      </w:r>
      <w:r w:rsidR="00A75C9F">
        <w:t>).</w:t>
      </w:r>
    </w:p>
    <w:p w14:paraId="2C1CAD4D" w14:textId="035E8ECE" w:rsidR="00A75C9F" w:rsidRDefault="004273B5" w:rsidP="00A75C9F">
      <w:pPr>
        <w:keepNext/>
        <w:ind w:firstLine="0"/>
        <w:jc w:val="center"/>
      </w:pPr>
      <w:r w:rsidRPr="004273B5">
        <w:rPr>
          <w:noProof/>
        </w:rPr>
        <w:drawing>
          <wp:inline distT="0" distB="0" distL="0" distR="0" wp14:anchorId="2B2349FB" wp14:editId="51F6D3A2">
            <wp:extent cx="4148807" cy="2809129"/>
            <wp:effectExtent l="0" t="0" r="444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0748" cy="2817215"/>
                    </a:xfrm>
                    <a:prstGeom prst="rect">
                      <a:avLst/>
                    </a:prstGeom>
                  </pic:spPr>
                </pic:pic>
              </a:graphicData>
            </a:graphic>
          </wp:inline>
        </w:drawing>
      </w:r>
      <w:r w:rsidRPr="004273B5">
        <w:t xml:space="preserve"> </w:t>
      </w:r>
    </w:p>
    <w:p w14:paraId="63313072" w14:textId="5CD6F7BC" w:rsidR="00A75C9F" w:rsidRDefault="00A75C9F" w:rsidP="004624D0">
      <w:pPr>
        <w:pStyle w:val="Caption"/>
      </w:pPr>
      <w:bookmarkStart w:id="35" w:name="_Ref36758224"/>
      <w:r>
        <w:t xml:space="preserve">ábra </w:t>
      </w:r>
      <w:r w:rsidR="00887189">
        <w:fldChar w:fldCharType="begin"/>
      </w:r>
      <w:r w:rsidR="00887189">
        <w:instrText xml:space="preserve"> STYLEREF 1 \s </w:instrText>
      </w:r>
      <w:r w:rsidR="00887189">
        <w:fldChar w:fldCharType="separate"/>
      </w:r>
      <w:r w:rsidR="00887189">
        <w:rPr>
          <w:noProof/>
        </w:rPr>
        <w:t>3</w:t>
      </w:r>
      <w:r w:rsidR="00887189">
        <w:fldChar w:fldCharType="end"/>
      </w:r>
      <w:r w:rsidR="00887189">
        <w:t>.</w:t>
      </w:r>
      <w:r w:rsidR="00887189">
        <w:fldChar w:fldCharType="begin"/>
      </w:r>
      <w:r w:rsidR="00887189">
        <w:instrText xml:space="preserve"> SEQ ábra \* ARABIC \s 1 </w:instrText>
      </w:r>
      <w:r w:rsidR="00887189">
        <w:fldChar w:fldCharType="separate"/>
      </w:r>
      <w:r w:rsidR="00887189">
        <w:rPr>
          <w:noProof/>
        </w:rPr>
        <w:t>6</w:t>
      </w:r>
      <w:r w:rsidR="00887189">
        <w:fldChar w:fldCharType="end"/>
      </w:r>
      <w:bookmarkEnd w:id="35"/>
      <w:r>
        <w:t>: Éldetektorok futási ideje</w:t>
      </w:r>
    </w:p>
    <w:p w14:paraId="1E452F15" w14:textId="0D4AB493" w:rsidR="00A75C9F" w:rsidRDefault="00A75C9F" w:rsidP="004273B5">
      <w:r w:rsidRPr="00A75C9F">
        <w:t xml:space="preserve"> </w:t>
      </w:r>
      <w:r w:rsidR="004273B5">
        <w:t xml:space="preserve">A grafikont látva egyértelművé vált számomra, hogy nem érdemes kézi implementációra hagyatkozni a </w:t>
      </w:r>
      <w:proofErr w:type="spellStart"/>
      <w:r w:rsidR="004273B5">
        <w:t>Sobel</w:t>
      </w:r>
      <w:proofErr w:type="spellEnd"/>
      <w:r w:rsidR="004273B5">
        <w:t xml:space="preserve"> és </w:t>
      </w:r>
      <w:proofErr w:type="spellStart"/>
      <w:r w:rsidR="004273B5">
        <w:t>Prewitt</w:t>
      </w:r>
      <w:proofErr w:type="spellEnd"/>
      <w:r w:rsidR="004273B5">
        <w:t xml:space="preserve"> éldetektorok esetében, ezért </w:t>
      </w:r>
      <w:proofErr w:type="spellStart"/>
      <w:r w:rsidR="004273B5">
        <w:t>OpenCV</w:t>
      </w:r>
      <w:proofErr w:type="spellEnd"/>
      <w:r w:rsidR="004273B5">
        <w:t>-s megoldással is elvégeztem a detektálást az említett képen. Ennek az eredményét is a fenti grafikon (</w:t>
      </w:r>
      <w:r w:rsidR="004273B5">
        <w:fldChar w:fldCharType="begin"/>
      </w:r>
      <w:r w:rsidR="004273B5">
        <w:instrText xml:space="preserve"> REF _Ref36758224 \h </w:instrText>
      </w:r>
      <w:r w:rsidR="004273B5">
        <w:fldChar w:fldCharType="separate"/>
      </w:r>
      <w:r w:rsidR="00A2052B">
        <w:t xml:space="preserve">ábra </w:t>
      </w:r>
      <w:r w:rsidR="00A2052B">
        <w:rPr>
          <w:noProof/>
        </w:rPr>
        <w:t>3</w:t>
      </w:r>
      <w:r w:rsidR="00A2052B">
        <w:t>.</w:t>
      </w:r>
      <w:r w:rsidR="00A2052B">
        <w:rPr>
          <w:noProof/>
        </w:rPr>
        <w:t>6</w:t>
      </w:r>
      <w:r w:rsidR="004273B5">
        <w:fldChar w:fldCharType="end"/>
      </w:r>
      <w:r w:rsidR="004273B5">
        <w:t xml:space="preserve">) jobb szélén jelenítettem meg. A számok és említett tulajdonságok miatt azonban továbbra is a </w:t>
      </w:r>
      <w:proofErr w:type="spellStart"/>
      <w:r w:rsidR="004273B5">
        <w:t>Canny</w:t>
      </w:r>
      <w:proofErr w:type="spellEnd"/>
      <w:r w:rsidR="004273B5">
        <w:t xml:space="preserve"> éldetektort részesítettem </w:t>
      </w:r>
      <w:r w:rsidR="004273B5" w:rsidRPr="004273B5">
        <w:t>előnyben a munkám további részében.</w:t>
      </w:r>
    </w:p>
    <w:p w14:paraId="3FD7DC08" w14:textId="77777777" w:rsidR="00A75C9F" w:rsidRPr="00FB3B23" w:rsidRDefault="00A75C9F" w:rsidP="00A75C9F">
      <w:pPr>
        <w:ind w:firstLine="0"/>
        <w:jc w:val="center"/>
      </w:pPr>
    </w:p>
    <w:p w14:paraId="4225C856" w14:textId="686812AB" w:rsidR="00B73B0E" w:rsidRDefault="00B73B0E" w:rsidP="0055549E">
      <w:pPr>
        <w:pStyle w:val="Heading3"/>
      </w:pPr>
      <w:bookmarkStart w:id="36" w:name="_Toc38478032"/>
      <w:r>
        <w:lastRenderedPageBreak/>
        <w:t>Rendszerarchitektúra</w:t>
      </w:r>
      <w:bookmarkEnd w:id="36"/>
    </w:p>
    <w:p w14:paraId="3E8354E6" w14:textId="77777777" w:rsidR="00F13588" w:rsidRDefault="00B73B0E" w:rsidP="002F5B55">
      <w:r>
        <w:t>A</w:t>
      </w:r>
      <w:r w:rsidR="00F13588">
        <w:t xml:space="preserve"> négy tulajdonság alapvetően határozza meg</w:t>
      </w:r>
      <w:r w:rsidR="00F13588">
        <w:rPr>
          <w:lang w:val="x-none"/>
        </w:rPr>
        <w:t xml:space="preserve"> </w:t>
      </w:r>
      <w:r>
        <w:t xml:space="preserve">a tervezendő rendszer </w:t>
      </w:r>
      <w:r w:rsidR="00F13588" w:rsidRPr="00F13588">
        <w:t>szöveg</w:t>
      </w:r>
      <w:r>
        <w:t>illesztési</w:t>
      </w:r>
      <w:r w:rsidR="00F13588" w:rsidRPr="00F13588">
        <w:t xml:space="preserve"> </w:t>
      </w:r>
      <w:r>
        <w:t>algoritmusát. Szerettem volna olyan rendszert létrehozni, amely nyitott más tulajdonságok később</w:t>
      </w:r>
      <w:r w:rsidR="00984850">
        <w:t>i</w:t>
      </w:r>
      <w:r>
        <w:t xml:space="preserve"> </w:t>
      </w:r>
      <w:r w:rsidR="00984850">
        <w:t xml:space="preserve">figyelembevételére és </w:t>
      </w:r>
      <w:r>
        <w:t xml:space="preserve">ezek integrálása </w:t>
      </w:r>
      <w:r w:rsidR="00984850">
        <w:t>könnyedén</w:t>
      </w:r>
      <w:r>
        <w:t xml:space="preserve"> elvégezhető. </w:t>
      </w:r>
      <w:r w:rsidR="009023A6">
        <w:t xml:space="preserve">A detekciós algoritmusokat futtató környezetet különálló </w:t>
      </w:r>
      <w:r w:rsidR="009023A6" w:rsidRPr="009023A6">
        <w:rPr>
          <w:i/>
          <w:iCs/>
        </w:rPr>
        <w:t>komponens</w:t>
      </w:r>
      <w:r w:rsidR="009023A6">
        <w:rPr>
          <w:i/>
          <w:iCs/>
        </w:rPr>
        <w:t>eknek</w:t>
      </w:r>
      <w:r w:rsidR="009023A6">
        <w:t xml:space="preserve"> tekintettem, melyek feladata a képekből történő információ kinyerés és </w:t>
      </w:r>
      <w:r w:rsidR="00A77469">
        <w:t>ezek alapján</w:t>
      </w:r>
      <w:r w:rsidR="009023A6">
        <w:t xml:space="preserve"> egy megfeleltetési ábra, </w:t>
      </w:r>
      <w:r w:rsidR="009023A6">
        <w:rPr>
          <w:i/>
          <w:iCs/>
        </w:rPr>
        <w:t>map</w:t>
      </w:r>
      <w:r w:rsidR="009023A6">
        <w:t xml:space="preserve"> létrehozása</w:t>
      </w:r>
      <w:r w:rsidR="009C71E3">
        <w:t xml:space="preserve">. Például a szövegdetektáló algoritmusnak feladata felismerni a </w:t>
      </w:r>
      <w:r w:rsidR="009C71E3" w:rsidRPr="009C71E3">
        <w:t xml:space="preserve">szöveget a képen és a </w:t>
      </w:r>
      <w:r w:rsidR="009C71E3">
        <w:t>hozzá tartozó eredményt könnyen feldolgozható formára hozni</w:t>
      </w:r>
      <w:r w:rsidR="004267D2">
        <w:t xml:space="preserve"> egy olyan fájlal, ami rámutat a megtalált részletekre.</w:t>
      </w:r>
    </w:p>
    <w:p w14:paraId="4F5CC43C" w14:textId="6FE9E772" w:rsidR="00B525A2" w:rsidRDefault="00A77469" w:rsidP="002F5B55">
      <w:r>
        <w:t xml:space="preserve">A komponensek eredménye, azaz a </w:t>
      </w:r>
      <w:r>
        <w:rPr>
          <w:i/>
          <w:iCs/>
        </w:rPr>
        <w:t>map</w:t>
      </w:r>
      <w:r>
        <w:t>-</w:t>
      </w:r>
      <w:proofErr w:type="spellStart"/>
      <w:r>
        <w:t>ek</w:t>
      </w:r>
      <w:proofErr w:type="spellEnd"/>
      <w:r>
        <w:t xml:space="preserve"> egy </w:t>
      </w:r>
      <w:r w:rsidRPr="00A77469">
        <w:rPr>
          <w:i/>
          <w:iCs/>
        </w:rPr>
        <w:t>prioritizáló</w:t>
      </w:r>
      <w:r w:rsidR="005442D0">
        <w:t xml:space="preserve"> komponens </w:t>
      </w:r>
      <w:r>
        <w:t xml:space="preserve">által kerülnek feldolgozásra, amely </w:t>
      </w:r>
      <w:r w:rsidR="00C26A73">
        <w:t>a megkapott</w:t>
      </w:r>
      <w:r>
        <w:t xml:space="preserve"> konfiguráció és a szegmens méretének megfelelően keresi meg a legjobb pozíciót. A konfiguráció írja le, hogy milyen tulajdonságokat érdemes figyelembe venni. A szegmensméret pedig azt, hogy mekkora helyet keresünk a képen. A prioritizáló kimenetként egy pozíciót </w:t>
      </w:r>
      <w:r w:rsidR="00B525A2">
        <w:t xml:space="preserve">határoz meg, </w:t>
      </w:r>
      <w:r w:rsidR="005442D0">
        <w:t>a</w:t>
      </w:r>
      <w:r w:rsidR="00B525A2">
        <w:t xml:space="preserve">melyet egy vizualizációs eszköz könnyedén fel tud dolgozni és ezek alapján a képre égetni. </w:t>
      </w:r>
    </w:p>
    <w:p w14:paraId="34E112FB" w14:textId="0755A728" w:rsidR="00A77469" w:rsidRPr="00B525A2" w:rsidRDefault="00B525A2" w:rsidP="002F5B55">
      <w:r>
        <w:t>Az architektúra tervhez készítettem egy sematikus ábrát (</w:t>
      </w:r>
      <w:r>
        <w:fldChar w:fldCharType="begin"/>
      </w:r>
      <w:r>
        <w:instrText xml:space="preserve"> REF _Ref26018599 \h </w:instrText>
      </w:r>
      <w:r>
        <w:fldChar w:fldCharType="separate"/>
      </w:r>
      <w:r w:rsidR="00A2052B">
        <w:rPr>
          <w:noProof/>
        </w:rPr>
        <w:t>3</w:t>
      </w:r>
      <w:r w:rsidR="00A2052B">
        <w:t>.</w:t>
      </w:r>
      <w:r w:rsidR="00A2052B">
        <w:rPr>
          <w:noProof/>
        </w:rPr>
        <w:t>7</w:t>
      </w:r>
      <w:r w:rsidR="00A2052B">
        <w:t>. ábra</w:t>
      </w:r>
      <w:r>
        <w:fldChar w:fldCharType="end"/>
      </w:r>
      <w:r>
        <w:t>)</w:t>
      </w:r>
      <w:r w:rsidR="0055549E">
        <w:t xml:space="preserve">, amelyen kitűnően végig követhető </w:t>
      </w:r>
      <w:proofErr w:type="gramStart"/>
      <w:r w:rsidR="0055549E">
        <w:t>a</w:t>
      </w:r>
      <w:proofErr w:type="gramEnd"/>
      <w:r w:rsidR="0055549E">
        <w:t xml:space="preserve"> adat áramlásának iránya a rendszerben</w:t>
      </w:r>
      <w:r>
        <w:t xml:space="preserve">. Látható, hogy a detekciós komponensek megkapják a képet és egy </w:t>
      </w:r>
      <w:r>
        <w:rPr>
          <w:i/>
          <w:iCs/>
        </w:rPr>
        <w:t xml:space="preserve">Map </w:t>
      </w:r>
      <w:r>
        <w:t xml:space="preserve">objektumot adnak oda a </w:t>
      </w:r>
      <w:proofErr w:type="spellStart"/>
      <w:r>
        <w:t>Prioritizálónak</w:t>
      </w:r>
      <w:proofErr w:type="spellEnd"/>
      <w:r>
        <w:t xml:space="preserve">. A Prioritizáló az említett bemenetek alapján kimentként adja a felirat koordinátákat, amelyből a </w:t>
      </w:r>
      <w:r w:rsidR="0055549E">
        <w:rPr>
          <w:i/>
          <w:iCs/>
        </w:rPr>
        <w:t>Vizualizáló</w:t>
      </w:r>
      <w:r>
        <w:t xml:space="preserve"> készíti el a végleges képet</w:t>
      </w:r>
      <w:r w:rsidRPr="0055549E">
        <w:rPr>
          <w:highlight w:val="yellow"/>
        </w:rPr>
        <w:t>.</w:t>
      </w:r>
    </w:p>
    <w:p w14:paraId="39A1F137" w14:textId="01CF9E6A" w:rsidR="00A77469" w:rsidRDefault="00E17D1E" w:rsidP="00E17D1E">
      <w:pPr>
        <w:pStyle w:val="Kp"/>
      </w:pPr>
      <w:r w:rsidRPr="00E17D1E">
        <w:rPr>
          <w:noProof/>
        </w:rPr>
        <w:lastRenderedPageBreak/>
        <w:drawing>
          <wp:inline distT="0" distB="0" distL="0" distR="0" wp14:anchorId="27F9764A" wp14:editId="1B405511">
            <wp:extent cx="5429914" cy="4686300"/>
            <wp:effectExtent l="0" t="0" r="571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chitecture-HUN.png"/>
                    <pic:cNvPicPr/>
                  </pic:nvPicPr>
                  <pic:blipFill rotWithShape="1">
                    <a:blip r:embed="rId21" cstate="print">
                      <a:extLst>
                        <a:ext uri="{28A0092B-C50C-407E-A947-70E740481C1C}">
                          <a14:useLocalDpi xmlns:a14="http://schemas.microsoft.com/office/drawing/2010/main" val="0"/>
                        </a:ext>
                      </a:extLst>
                    </a:blip>
                    <a:srcRect l="8467"/>
                    <a:stretch/>
                  </pic:blipFill>
                  <pic:spPr bwMode="auto">
                    <a:xfrm>
                      <a:off x="0" y="0"/>
                      <a:ext cx="5446083" cy="4700255"/>
                    </a:xfrm>
                    <a:prstGeom prst="rect">
                      <a:avLst/>
                    </a:prstGeom>
                    <a:ln>
                      <a:noFill/>
                    </a:ln>
                    <a:extLst>
                      <a:ext uri="{53640926-AAD7-44D8-BBD7-CCE9431645EC}">
                        <a14:shadowObscured xmlns:a14="http://schemas.microsoft.com/office/drawing/2010/main"/>
                      </a:ext>
                    </a:extLst>
                  </pic:spPr>
                </pic:pic>
              </a:graphicData>
            </a:graphic>
          </wp:inline>
        </w:drawing>
      </w:r>
    </w:p>
    <w:bookmarkStart w:id="37" w:name="_Ref26018599"/>
    <w:p w14:paraId="14AF9024" w14:textId="3CEA1280" w:rsidR="009C71E3" w:rsidRDefault="00887189" w:rsidP="004624D0">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7</w:t>
      </w:r>
      <w:r>
        <w:fldChar w:fldCharType="end"/>
      </w:r>
      <w:r w:rsidR="00A77469">
        <w:t>. ábra</w:t>
      </w:r>
      <w:bookmarkEnd w:id="37"/>
      <w:r w:rsidR="00A77469">
        <w:t xml:space="preserve">: </w:t>
      </w:r>
      <w:r w:rsidR="00193D5F">
        <w:t>Képf</w:t>
      </w:r>
      <w:r w:rsidR="00A77469">
        <w:t>eliratszegmens pozícionáló rendszer architektúra</w:t>
      </w:r>
    </w:p>
    <w:p w14:paraId="6E62E2F3" w14:textId="22035A3F" w:rsidR="0055549E" w:rsidRDefault="0055549E" w:rsidP="0055549E">
      <w:pPr>
        <w:pStyle w:val="Heading2"/>
      </w:pPr>
      <w:bookmarkStart w:id="38" w:name="_Toc38478033"/>
      <w:bookmarkStart w:id="39" w:name="_Ref38907064"/>
      <w:r>
        <w:t>Videó feliratpozícionáló rendszer tervezése</w:t>
      </w:r>
      <w:bookmarkEnd w:id="38"/>
      <w:bookmarkEnd w:id="39"/>
    </w:p>
    <w:p w14:paraId="4130BB4E" w14:textId="0BC246FF" w:rsidR="00193D5F" w:rsidRDefault="007337A6" w:rsidP="007B70F1">
      <w:r>
        <w:t>A</w:t>
      </w:r>
      <w:r w:rsidR="0051480D">
        <w:t xml:space="preserve"> </w:t>
      </w:r>
      <w:r w:rsidR="007B70F1">
        <w:t>fentebb bemutatott rendszer segítségével képesek vagyunk megtalálni egy képen a legkevésbé tartalomgazdag terültet, ahova a feliratot elhelyezve minimalizáljuk a letakart információt. Ha a bemutatott rendszert egy algoritmusnak tekintjük, akkor elmondható, hogy inputként vár egy képet, egy szegmens méretet, konfigurációt, illetve a felirat szövegét</w:t>
      </w:r>
      <w:r w:rsidR="004248EC">
        <w:t>. Outputként pedig egy módosított képet kapunk, amibe égetve a kívánt pozícióban jelenik meg a felirat. Ahhoz, hogy az algoritmust videós környezetben tudjuk használni az inputok előállítását és az outputok kezelését kell jól meghatároznunk.</w:t>
      </w:r>
      <w:r w:rsidR="007B70F1">
        <w:t xml:space="preserve"> </w:t>
      </w:r>
      <w:r>
        <w:t xml:space="preserve">Amennyiben azt szeretnénk, hogy ugyanaz a feliratszegmens ne tűnjön el és jelenlen meg újra és újra a videó lejátszása alatt, a videó </w:t>
      </w:r>
      <w:r>
        <w:rPr>
          <w:i/>
          <w:iCs/>
        </w:rPr>
        <w:t>minden</w:t>
      </w:r>
      <w:r>
        <w:t xml:space="preserve"> képére rá kellene égetnünk a feliratot. Ez azon kívül, hogy egy jelentősen költséges feladat, sokszor felesleges is, mikor a kép változása minimális és a felirat </w:t>
      </w:r>
      <w:proofErr w:type="spellStart"/>
      <w:r>
        <w:t>textuális</w:t>
      </w:r>
      <w:proofErr w:type="spellEnd"/>
      <w:r>
        <w:t xml:space="preserve"> tartalma sem változik</w:t>
      </w:r>
      <w:r w:rsidR="0051480D">
        <w:t xml:space="preserve">, továbbá a feliratégetésre léteznek jól működő, gyors megoldások is. Tehát amíg képek felirat pozícionálására kifejezetten szerencsés az </w:t>
      </w:r>
      <w:r w:rsidR="0051480D">
        <w:rPr>
          <w:i/>
          <w:iCs/>
        </w:rPr>
        <w:t>Open Captioning</w:t>
      </w:r>
      <w:r w:rsidR="0051480D">
        <w:t xml:space="preserve"> megközelítés, addig videós esetben a </w:t>
      </w:r>
      <w:proofErr w:type="spellStart"/>
      <w:r w:rsidR="0051480D">
        <w:rPr>
          <w:i/>
          <w:iCs/>
        </w:rPr>
        <w:t>Closed</w:t>
      </w:r>
      <w:proofErr w:type="spellEnd"/>
      <w:r w:rsidR="0051480D">
        <w:rPr>
          <w:i/>
          <w:iCs/>
        </w:rPr>
        <w:t xml:space="preserve"> </w:t>
      </w:r>
      <w:proofErr w:type="spellStart"/>
      <w:r w:rsidR="0051480D">
        <w:rPr>
          <w:i/>
          <w:iCs/>
        </w:rPr>
        <w:lastRenderedPageBreak/>
        <w:t>Captioing</w:t>
      </w:r>
      <w:proofErr w:type="spellEnd"/>
      <w:r w:rsidR="0051480D">
        <w:rPr>
          <w:i/>
          <w:iCs/>
        </w:rPr>
        <w:t xml:space="preserve"> </w:t>
      </w:r>
      <w:r w:rsidR="0051480D">
        <w:t xml:space="preserve">nagyobb előnyökkel járna. Ugyanis, ha a felirattal égetett videó helyett egy feliratfájl a kimenet (például.: </w:t>
      </w:r>
      <w:proofErr w:type="spellStart"/>
      <w:r w:rsidR="0051480D">
        <w:rPr>
          <w:i/>
          <w:iCs/>
        </w:rPr>
        <w:t>ass</w:t>
      </w:r>
      <w:proofErr w:type="spellEnd"/>
      <w:r w:rsidR="0051480D">
        <w:rPr>
          <w:i/>
          <w:iCs/>
        </w:rPr>
        <w:t xml:space="preserve"> </w:t>
      </w:r>
      <w:r w:rsidR="0051480D">
        <w:t>formátumban</w:t>
      </w:r>
      <w:r w:rsidR="0051480D" w:rsidRPr="0051480D">
        <w:t>)</w:t>
      </w:r>
      <w:r w:rsidR="0051480D">
        <w:t xml:space="preserve">, amely jól leírja a feliratok pozícióját, akkor az égetést már könnyen elvégezhetjük egy megfelelő videó kezelő programmal (pl.: VLC </w:t>
      </w:r>
      <w:r w:rsidR="0051480D">
        <w:fldChar w:fldCharType="begin"/>
      </w:r>
      <w:r w:rsidR="0051480D">
        <w:instrText xml:space="preserve"> REF _Ref24287118 \n \h </w:instrText>
      </w:r>
      <w:r w:rsidR="0051480D">
        <w:fldChar w:fldCharType="separate"/>
      </w:r>
      <w:r w:rsidR="00A2052B">
        <w:t>[8]</w:t>
      </w:r>
      <w:r w:rsidR="0051480D">
        <w:fldChar w:fldCharType="end"/>
      </w:r>
      <w:r w:rsidR="0051480D">
        <w:t>).</w:t>
      </w:r>
    </w:p>
    <w:p w14:paraId="650499B4" w14:textId="1C76667B" w:rsidR="00D81E1D" w:rsidRPr="00D81E1D" w:rsidRDefault="00D81E1D" w:rsidP="007B70F1">
      <w:r>
        <w:t xml:space="preserve">Az ismertetett rendszert </w:t>
      </w:r>
      <w:proofErr w:type="spellStart"/>
      <w:r>
        <w:t>alapulvéve</w:t>
      </w:r>
      <w:proofErr w:type="spellEnd"/>
      <w:r>
        <w:t xml:space="preserve"> könnyen módosíthatunk feliratégetésen, csupán a </w:t>
      </w:r>
      <w:r w:rsidRPr="00D81E1D">
        <w:rPr>
          <w:i/>
          <w:iCs/>
        </w:rPr>
        <w:t xml:space="preserve">Vizualizáló </w:t>
      </w:r>
      <w:r w:rsidRPr="00D81E1D">
        <w:t>komponenst kell a végéről elvenni és az algoritmus máris legjobb pozíciókat ajánl a feliratozott képek helyett.</w:t>
      </w:r>
      <w:r>
        <w:t xml:space="preserve"> Jelen fejezet további részében az így kapott, módosított rendszerinputok (kép, szegmens méret, konfiguráció) és -output (szegmens pozíció) előállításának tervezését taglalom.</w:t>
      </w:r>
    </w:p>
    <w:p w14:paraId="3D10EE18" w14:textId="5E94FB8B" w:rsidR="004248EC" w:rsidRDefault="00BD3242" w:rsidP="004248EC">
      <w:pPr>
        <w:pStyle w:val="Heading3"/>
      </w:pPr>
      <w:bookmarkStart w:id="40" w:name="_Toc38478034"/>
      <w:r>
        <w:t>Inputok</w:t>
      </w:r>
      <w:r w:rsidR="004248EC">
        <w:t xml:space="preserve"> előállítása</w:t>
      </w:r>
      <w:bookmarkEnd w:id="40"/>
    </w:p>
    <w:p w14:paraId="4454E9BC" w14:textId="77777777" w:rsidR="009209A3" w:rsidRDefault="009209A3" w:rsidP="00E5291B">
      <w:r>
        <w:t xml:space="preserve">Egyértelműen látszódik, hogy a képeken történő feliratpozícionáláshoz a </w:t>
      </w:r>
      <w:r>
        <w:rPr>
          <w:i/>
          <w:iCs/>
        </w:rPr>
        <w:t xml:space="preserve">Vizualizáló </w:t>
      </w:r>
      <w:r>
        <w:t xml:space="preserve">komponens nélkül szükségünk van képre, méret információkra és egy konfiguráció beállításra.  </w:t>
      </w:r>
    </w:p>
    <w:p w14:paraId="526DF44B" w14:textId="6C551DD8" w:rsidR="00944FC2" w:rsidRDefault="009209A3" w:rsidP="00944FC2">
      <w:r>
        <w:t xml:space="preserve">A </w:t>
      </w:r>
      <w:r w:rsidRPr="0098302B">
        <w:rPr>
          <w:b/>
          <w:bCs/>
          <w:i/>
          <w:iCs/>
        </w:rPr>
        <w:t>konfiguráció</w:t>
      </w:r>
      <w:r>
        <w:t xml:space="preserve"> beállítás leírja, hogy milyen detektorokat alkalmazzunk az adott kép elemzéséhez, és azokat milyen formában kezeljük. Ez a paraméter videó feliratpozícionálásnál is könnyen értelmezhető és </w:t>
      </w:r>
      <w:r w:rsidR="0098302B">
        <w:t>hasznos,</w:t>
      </w:r>
      <w:r>
        <w:t xml:space="preserve"> ha kívülről </w:t>
      </w:r>
      <w:r w:rsidR="0098302B">
        <w:t xml:space="preserve">is </w:t>
      </w:r>
      <w:r>
        <w:t xml:space="preserve">vezérelhető, ezért érdemes a videó feldolgozó rendszer </w:t>
      </w:r>
      <w:r w:rsidR="00944FC2">
        <w:t>esetében</w:t>
      </w:r>
      <w:r>
        <w:t xml:space="preserve"> is </w:t>
      </w:r>
      <w:r w:rsidR="0098302B">
        <w:t xml:space="preserve">opcionális </w:t>
      </w:r>
      <w:r>
        <w:t>inputként kezelni</w:t>
      </w:r>
      <w:r w:rsidR="0098302B">
        <w:t xml:space="preserve"> egy alapbeállítás mellett</w:t>
      </w:r>
      <w:r w:rsidR="00944FC2">
        <w:t>.</w:t>
      </w:r>
    </w:p>
    <w:p w14:paraId="4415DA37" w14:textId="68D562AC" w:rsidR="00944FC2" w:rsidRPr="000B3A68" w:rsidRDefault="00944FC2" w:rsidP="00944FC2">
      <w:r>
        <w:t xml:space="preserve">Ha a </w:t>
      </w:r>
      <w:r w:rsidRPr="0098302B">
        <w:rPr>
          <w:b/>
          <w:bCs/>
          <w:i/>
          <w:iCs/>
        </w:rPr>
        <w:t>feliartszegmens méret</w:t>
      </w:r>
      <w:r>
        <w:t xml:space="preserve">ét is </w:t>
      </w:r>
      <w:r w:rsidR="00501645">
        <w:t xml:space="preserve">kivezetnénk inputként </w:t>
      </w:r>
      <w:r>
        <w:t>a videó feldolgozó rendszerben, akkor</w:t>
      </w:r>
      <w:r w:rsidR="00501645">
        <w:t xml:space="preserve"> </w:t>
      </w:r>
      <w:r>
        <w:t>a használhatóság</w:t>
      </w:r>
      <w:r w:rsidR="00501645">
        <w:t xml:space="preserve"> is erősen </w:t>
      </w:r>
      <w:proofErr w:type="spellStart"/>
      <w:r w:rsidR="00501645">
        <w:t>megkérdőjeleződne</w:t>
      </w:r>
      <w:proofErr w:type="spellEnd"/>
      <w:r>
        <w:t xml:space="preserve">. A különböző felbontású videókra külön méretet kellene </w:t>
      </w:r>
      <w:r w:rsidR="00501645">
        <w:t xml:space="preserve">számolnia és megadnia </w:t>
      </w:r>
      <w:r>
        <w:t>a felhasználó</w:t>
      </w:r>
      <w:r w:rsidR="00501645">
        <w:t>n</w:t>
      </w:r>
      <w:r>
        <w:t xml:space="preserve">ak. Szerettem volna a </w:t>
      </w:r>
      <w:r w:rsidR="00501645">
        <w:t>megoldást</w:t>
      </w:r>
      <w:r>
        <w:t xml:space="preserve"> úgy megépíteni, hogy az könnyen futtatható legyen egy hozzá nem értő </w:t>
      </w:r>
      <w:r w:rsidR="00501645">
        <w:t>külső szereplő</w:t>
      </w:r>
      <w:r>
        <w:t xml:space="preserve"> számára is anélkül, hogy jelentősebb időt töltene a videó és felirat méreteinek meghatározásával. </w:t>
      </w:r>
      <w:r w:rsidR="00501645">
        <w:t xml:space="preserve">Ezért már tervezésnél ügyeltem rá, hogy a felirat méret számítás a videófeldolgozó modul komplexitásához tartozzon és ne kívülről jövő információ legyen. A méret számításához ismerni kell a pontos szöveget, hogy kalkulálhatóvá válhasson a szövegblokk hossza és sorainak száma. Tehát a szövegi tartalomra szükség van inputként az építendő rendszernek. Mivel a feliratokfájlok legelterjedtebb formátuma az </w:t>
      </w:r>
      <w:proofErr w:type="spellStart"/>
      <w:r w:rsidR="00501645">
        <w:rPr>
          <w:i/>
          <w:iCs/>
        </w:rPr>
        <w:t>srt</w:t>
      </w:r>
      <w:proofErr w:type="spellEnd"/>
      <w:r w:rsidR="0098302B">
        <w:rPr>
          <w:i/>
          <w:iCs/>
        </w:rPr>
        <w:t>,</w:t>
      </w:r>
      <w:r w:rsidR="00501645">
        <w:rPr>
          <w:i/>
          <w:iCs/>
        </w:rPr>
        <w:t xml:space="preserve"> </w:t>
      </w:r>
      <w:r w:rsidR="00501645">
        <w:t xml:space="preserve">ezért </w:t>
      </w:r>
      <w:r w:rsidR="0098302B">
        <w:t xml:space="preserve">úgy határoztam, hogy a videófeliratpozícionáló megoldás inputként egy </w:t>
      </w:r>
      <w:proofErr w:type="spellStart"/>
      <w:r w:rsidR="0098302B">
        <w:rPr>
          <w:i/>
          <w:iCs/>
        </w:rPr>
        <w:t>srt</w:t>
      </w:r>
      <w:proofErr w:type="spellEnd"/>
      <w:r w:rsidR="0098302B">
        <w:rPr>
          <w:i/>
          <w:iCs/>
        </w:rPr>
        <w:t xml:space="preserve"> </w:t>
      </w:r>
      <w:r w:rsidR="0098302B">
        <w:t>fájlt is vár, melyből a futás során kiszámításra kerülnek a feliratméret értékek.</w:t>
      </w:r>
      <w:r w:rsidR="000B3A68">
        <w:t xml:space="preserve"> Az előzetes feliratfájlok (</w:t>
      </w:r>
      <w:r w:rsidR="000B3A68">
        <w:rPr>
          <w:i/>
          <w:iCs/>
        </w:rPr>
        <w:t>.</w:t>
      </w:r>
      <w:proofErr w:type="spellStart"/>
      <w:r w:rsidR="000B3A68">
        <w:rPr>
          <w:i/>
          <w:iCs/>
        </w:rPr>
        <w:t>srt</w:t>
      </w:r>
      <w:proofErr w:type="spellEnd"/>
      <w:r w:rsidR="000B3A68" w:rsidRPr="000B3A68">
        <w:t>)</w:t>
      </w:r>
      <w:r w:rsidR="000B3A68">
        <w:rPr>
          <w:i/>
          <w:iCs/>
        </w:rPr>
        <w:t xml:space="preserve"> </w:t>
      </w:r>
      <w:r w:rsidR="000B3A68">
        <w:t xml:space="preserve">így szükségszerűvé válnak, amelyek nem feltétlen adottak az input videóknál. Ahogy már említettem az </w:t>
      </w:r>
      <w:r w:rsidR="000B3A68">
        <w:fldChar w:fldCharType="begin"/>
      </w:r>
      <w:r w:rsidR="000B3A68">
        <w:instrText xml:space="preserve"> REF _Ref26105947 \r \h </w:instrText>
      </w:r>
      <w:r w:rsidR="000B3A68">
        <w:fldChar w:fldCharType="separate"/>
      </w:r>
      <w:r w:rsidR="00A2052B">
        <w:t>1.1.2</w:t>
      </w:r>
      <w:r w:rsidR="000B3A68">
        <w:fldChar w:fldCharType="end"/>
      </w:r>
      <w:r w:rsidR="000B3A68">
        <w:t xml:space="preserve">-es fejezetben </w:t>
      </w:r>
      <w:r w:rsidR="000B3A68">
        <w:lastRenderedPageBreak/>
        <w:t xml:space="preserve">számos szolgáltatás van, amit feliratgenerálásra lehet használni. Én az IBM </w:t>
      </w:r>
      <w:r w:rsidR="00331093">
        <w:t xml:space="preserve">Watson Media </w:t>
      </w:r>
      <w:r w:rsidR="000B3A68">
        <w:t xml:space="preserve">fejlesztését a </w:t>
      </w:r>
      <w:r w:rsidR="000B3A68" w:rsidRPr="000B3A68">
        <w:rPr>
          <w:i/>
          <w:iCs/>
        </w:rPr>
        <w:t xml:space="preserve">Video </w:t>
      </w:r>
      <w:proofErr w:type="spellStart"/>
      <w:r w:rsidR="000B3A68" w:rsidRPr="000B3A68">
        <w:rPr>
          <w:i/>
          <w:iCs/>
        </w:rPr>
        <w:t>Enrichment</w:t>
      </w:r>
      <w:proofErr w:type="spellEnd"/>
      <w:r w:rsidR="000B3A68">
        <w:t xml:space="preserve">-et </w:t>
      </w:r>
      <w:r w:rsidR="00331093">
        <w:fldChar w:fldCharType="begin"/>
      </w:r>
      <w:r w:rsidR="00331093">
        <w:instrText xml:space="preserve"> REF _Ref37790139 \n \h </w:instrText>
      </w:r>
      <w:r w:rsidR="00331093">
        <w:fldChar w:fldCharType="separate"/>
      </w:r>
      <w:r w:rsidR="00A2052B">
        <w:t>[22]</w:t>
      </w:r>
      <w:r w:rsidR="00331093">
        <w:fldChar w:fldCharType="end"/>
      </w:r>
      <w:r w:rsidR="00331093">
        <w:t xml:space="preserve"> </w:t>
      </w:r>
      <w:r w:rsidR="000B3A68">
        <w:t>használtam tesztvideók feliratozására, mert már nagy tapasztalattal rendelkeztem a terméket illetően.</w:t>
      </w:r>
    </w:p>
    <w:p w14:paraId="5F0EC35F" w14:textId="0C85AE4E" w:rsidR="00BD3242" w:rsidRPr="00183075" w:rsidRDefault="00BD3242" w:rsidP="00E5291B">
      <w:pPr>
        <w:rPr>
          <w:highlight w:val="cyan"/>
        </w:rPr>
      </w:pPr>
      <w:r w:rsidRPr="00183075">
        <w:rPr>
          <w:b/>
          <w:bCs/>
          <w:i/>
          <w:iCs/>
          <w:highlight w:val="cyan"/>
        </w:rPr>
        <w:t>Képek</w:t>
      </w:r>
      <w:r w:rsidRPr="00183075">
        <w:rPr>
          <w:highlight w:val="cyan"/>
        </w:rPr>
        <w:t xml:space="preserve"> előállítása a videó képkockákra vágásával könnyen megoldható. Mivel nem szeretnénk minden képkockán végigmenni és szöveget égetni</w:t>
      </w:r>
      <w:r w:rsidR="00862243" w:rsidRPr="00183075">
        <w:rPr>
          <w:highlight w:val="cyan"/>
        </w:rPr>
        <w:t>,</w:t>
      </w:r>
      <w:r w:rsidRPr="00183075">
        <w:rPr>
          <w:highlight w:val="cyan"/>
        </w:rPr>
        <w:t xml:space="preserve"> ezért </w:t>
      </w:r>
      <w:r w:rsidR="00862243" w:rsidRPr="00183075">
        <w:rPr>
          <w:highlight w:val="cyan"/>
        </w:rPr>
        <w:t>lehetőségünk van arra, hogy megválogassuk az input képeket</w:t>
      </w:r>
      <w:r w:rsidR="0098302B" w:rsidRPr="00183075">
        <w:rPr>
          <w:highlight w:val="cyan"/>
        </w:rPr>
        <w:t>. Ezzel</w:t>
      </w:r>
      <w:r w:rsidR="00862243" w:rsidRPr="00183075">
        <w:rPr>
          <w:highlight w:val="cyan"/>
        </w:rPr>
        <w:t xml:space="preserve"> csak a </w:t>
      </w:r>
      <w:r w:rsidR="0098302B" w:rsidRPr="00183075">
        <w:rPr>
          <w:highlight w:val="cyan"/>
        </w:rPr>
        <w:t>szükségesnek ítélt elemeken</w:t>
      </w:r>
      <w:r w:rsidR="00862243" w:rsidRPr="00183075">
        <w:rPr>
          <w:highlight w:val="cyan"/>
        </w:rPr>
        <w:t xml:space="preserve"> határozzuk meg a legjobb pozíciót.</w:t>
      </w:r>
      <w:r w:rsidR="00E5291B" w:rsidRPr="00183075">
        <w:rPr>
          <w:highlight w:val="cyan"/>
        </w:rPr>
        <w:t xml:space="preserve"> A legfontosabb kérdés, hogy melyik képeket </w:t>
      </w:r>
      <w:r w:rsidR="0098302B" w:rsidRPr="00183075">
        <w:rPr>
          <w:highlight w:val="cyan"/>
        </w:rPr>
        <w:t xml:space="preserve">ítéljük meg szükségesnek, azaz </w:t>
      </w:r>
      <w:r w:rsidR="00E5291B" w:rsidRPr="00183075">
        <w:rPr>
          <w:highlight w:val="cyan"/>
        </w:rPr>
        <w:t xml:space="preserve">futtassuk végig a </w:t>
      </w:r>
      <w:r w:rsidR="0098302B" w:rsidRPr="00183075">
        <w:rPr>
          <w:highlight w:val="cyan"/>
        </w:rPr>
        <w:t xml:space="preserve">képfeliratozó </w:t>
      </w:r>
      <w:r w:rsidR="00E5291B" w:rsidRPr="00183075">
        <w:rPr>
          <w:highlight w:val="cyan"/>
        </w:rPr>
        <w:t xml:space="preserve">rendszeren. A feliratszegmensek időről időre változnak, akár több másodpercig is láthatóak maradnak. Minden szegmenshez tartozik </w:t>
      </w:r>
      <w:r w:rsidR="00E5291B" w:rsidRPr="00183075">
        <w:rPr>
          <w:i/>
          <w:iCs/>
          <w:highlight w:val="cyan"/>
        </w:rPr>
        <w:t>x</w:t>
      </w:r>
      <w:r w:rsidR="00E5291B" w:rsidRPr="00183075">
        <w:rPr>
          <w:highlight w:val="cyan"/>
        </w:rPr>
        <w:t xml:space="preserve"> képkocka, amelyeken a felirat </w:t>
      </w:r>
      <w:r w:rsidR="0098302B" w:rsidRPr="00183075">
        <w:rPr>
          <w:highlight w:val="cyan"/>
        </w:rPr>
        <w:t>megjelenik</w:t>
      </w:r>
      <w:r w:rsidR="00E5291B" w:rsidRPr="00183075">
        <w:rPr>
          <w:highlight w:val="cyan"/>
        </w:rPr>
        <w:t>. Minimális megoldást jelentene minden feliratszegmens változásnál egyszer lefuttatni a feliratpozícionáló</w:t>
      </w:r>
      <w:r w:rsidR="0098302B" w:rsidRPr="00183075">
        <w:rPr>
          <w:highlight w:val="cyan"/>
        </w:rPr>
        <w:t>t</w:t>
      </w:r>
      <w:r w:rsidR="00E5291B" w:rsidRPr="00183075">
        <w:rPr>
          <w:highlight w:val="cyan"/>
        </w:rPr>
        <w:t xml:space="preserve"> és az aktuális legjobb helyzetbe illeszteni a feliratot. </w:t>
      </w:r>
      <w:r w:rsidR="0098302B" w:rsidRPr="00183075">
        <w:rPr>
          <w:highlight w:val="cyan"/>
        </w:rPr>
        <w:t>A</w:t>
      </w:r>
      <w:r w:rsidR="00E5291B" w:rsidRPr="00183075">
        <w:rPr>
          <w:highlight w:val="cyan"/>
        </w:rPr>
        <w:t xml:space="preserve"> maximális megoldás </w:t>
      </w:r>
      <w:r w:rsidR="0098302B" w:rsidRPr="00183075">
        <w:rPr>
          <w:highlight w:val="cyan"/>
        </w:rPr>
        <w:t>pedig az algoritmus</w:t>
      </w:r>
      <w:r w:rsidR="00E5291B" w:rsidRPr="00183075">
        <w:rPr>
          <w:highlight w:val="cyan"/>
        </w:rPr>
        <w:t xml:space="preserve"> </w:t>
      </w:r>
      <w:r w:rsidR="00E5291B" w:rsidRPr="00183075">
        <w:rPr>
          <w:i/>
          <w:iCs/>
          <w:highlight w:val="cyan"/>
        </w:rPr>
        <w:t>x-</w:t>
      </w:r>
      <w:r w:rsidR="00E5291B" w:rsidRPr="00183075">
        <w:rPr>
          <w:highlight w:val="cyan"/>
        </w:rPr>
        <w:t>szer</w:t>
      </w:r>
      <w:r w:rsidR="0098302B" w:rsidRPr="00183075">
        <w:rPr>
          <w:highlight w:val="cyan"/>
        </w:rPr>
        <w:t>es</w:t>
      </w:r>
      <w:r w:rsidR="00E5291B" w:rsidRPr="00183075">
        <w:rPr>
          <w:highlight w:val="cyan"/>
        </w:rPr>
        <w:t xml:space="preserve"> </w:t>
      </w:r>
      <w:r w:rsidR="0098302B" w:rsidRPr="00183075">
        <w:rPr>
          <w:highlight w:val="cyan"/>
        </w:rPr>
        <w:t>futtatása lenne</w:t>
      </w:r>
      <w:r w:rsidR="00E5291B" w:rsidRPr="00183075">
        <w:rPr>
          <w:highlight w:val="cyan"/>
        </w:rPr>
        <w:t xml:space="preserve">. Értelemszerűen a maximálás megoldás jóval hosszabb időbe telik és hangsúlyosabbá teszi a felirat folyamatos mozgásának </w:t>
      </w:r>
      <w:r w:rsidR="0098302B" w:rsidRPr="00183075">
        <w:rPr>
          <w:highlight w:val="cyan"/>
        </w:rPr>
        <w:t>hátrányát</w:t>
      </w:r>
      <w:r w:rsidR="00E5291B" w:rsidRPr="00183075">
        <w:rPr>
          <w:highlight w:val="cyan"/>
        </w:rPr>
        <w:t>, mikor a felirat változó pozíciója inkább zavaró, mint megértést könnyítő.</w:t>
      </w:r>
      <w:r w:rsidR="0098302B" w:rsidRPr="00183075">
        <w:rPr>
          <w:highlight w:val="cyan"/>
        </w:rPr>
        <w:t xml:space="preserve"> </w:t>
      </w:r>
    </w:p>
    <w:p w14:paraId="185B9E6B" w14:textId="2F1C933A" w:rsidR="00C70BE1" w:rsidRPr="00183075" w:rsidRDefault="008F0019" w:rsidP="008C5CEA">
      <w:pPr>
        <w:rPr>
          <w:highlight w:val="cyan"/>
        </w:rPr>
      </w:pPr>
      <w:r w:rsidRPr="00183075">
        <w:rPr>
          <w:highlight w:val="cyan"/>
        </w:rPr>
        <w:t xml:space="preserve">A maximális és minimális megoldás között a lehetőségek száma számos. Alapvetően két módszertani csoportot érdemes megkülönböztetni. Mivel minden felirat szegmenshez tartozik egy időtartam, ezért kezelhetjük úgy a szövegblokkokat, hogy az időtartamon belüli pozíciójuk </w:t>
      </w:r>
      <w:r w:rsidRPr="00183075">
        <w:rPr>
          <w:b/>
          <w:bCs/>
          <w:i/>
          <w:iCs/>
          <w:highlight w:val="cyan"/>
        </w:rPr>
        <w:t>fix</w:t>
      </w:r>
      <w:r w:rsidRPr="00183075">
        <w:rPr>
          <w:highlight w:val="cyan"/>
        </w:rPr>
        <w:t>, így egy szegmens csak egy pozícióban jelenik meg. M</w:t>
      </w:r>
      <w:r w:rsidR="00C70BE1" w:rsidRPr="00183075">
        <w:rPr>
          <w:highlight w:val="cyan"/>
        </w:rPr>
        <w:t xml:space="preserve">ásik módszer mikor megengedjük a feliratok időtartamuk alatti vándorlását, ekkor egy szövegblokk </w:t>
      </w:r>
      <w:r w:rsidR="00C70BE1" w:rsidRPr="00183075">
        <w:rPr>
          <w:b/>
          <w:bCs/>
          <w:i/>
          <w:iCs/>
          <w:highlight w:val="cyan"/>
        </w:rPr>
        <w:t>dinamikusan</w:t>
      </w:r>
      <w:r w:rsidR="00C70BE1" w:rsidRPr="00183075">
        <w:rPr>
          <w:highlight w:val="cyan"/>
        </w:rPr>
        <w:t xml:space="preserve"> mozog a képernyőn megjelenő tartalommal összhangban. Mindkét technikának van előnye és hátránya, melyeket a könnyebb átláthatóság érdekében az alábbi táblázatban jelenítettem meg</w:t>
      </w:r>
      <w:r w:rsidR="002C14E2" w:rsidRPr="00183075">
        <w:rPr>
          <w:highlight w:val="cyan"/>
        </w:rPr>
        <w:t xml:space="preserve"> (</w:t>
      </w:r>
      <w:r w:rsidR="002C14E2" w:rsidRPr="00183075">
        <w:rPr>
          <w:highlight w:val="cyan"/>
        </w:rPr>
        <w:fldChar w:fldCharType="begin"/>
      </w:r>
      <w:r w:rsidR="002C14E2" w:rsidRPr="00183075">
        <w:rPr>
          <w:highlight w:val="cyan"/>
        </w:rPr>
        <w:instrText xml:space="preserve"> REF _Ref38131560 \h </w:instrText>
      </w:r>
      <w:r w:rsidR="00183075">
        <w:rPr>
          <w:highlight w:val="cyan"/>
        </w:rPr>
        <w:instrText xml:space="preserve"> \* MERGEFORMAT </w:instrText>
      </w:r>
      <w:r w:rsidR="002C14E2" w:rsidRPr="00183075">
        <w:rPr>
          <w:highlight w:val="cyan"/>
        </w:rPr>
      </w:r>
      <w:r w:rsidR="002C14E2" w:rsidRPr="00183075">
        <w:rPr>
          <w:highlight w:val="cyan"/>
        </w:rPr>
        <w:fldChar w:fldCharType="separate"/>
      </w:r>
      <w:r w:rsidR="00A2052B" w:rsidRPr="00183075">
        <w:rPr>
          <w:highlight w:val="cyan"/>
        </w:rPr>
        <w:t xml:space="preserve">táblázat </w:t>
      </w:r>
      <w:r w:rsidR="00A2052B" w:rsidRPr="00183075">
        <w:rPr>
          <w:noProof/>
          <w:highlight w:val="cyan"/>
        </w:rPr>
        <w:t>2</w:t>
      </w:r>
      <w:r w:rsidR="002C14E2" w:rsidRPr="00183075">
        <w:rPr>
          <w:highlight w:val="cyan"/>
        </w:rPr>
        <w:fldChar w:fldCharType="end"/>
      </w:r>
      <w:r w:rsidR="002C14E2" w:rsidRPr="00183075">
        <w:rPr>
          <w:highlight w:val="cyan"/>
        </w:rPr>
        <w:t>)</w:t>
      </w:r>
      <w:r w:rsidR="00C70BE1" w:rsidRPr="00183075">
        <w:rPr>
          <w:highlight w:val="cyan"/>
        </w:rPr>
        <w:t>.</w:t>
      </w:r>
    </w:p>
    <w:tbl>
      <w:tblPr>
        <w:tblStyle w:val="PlainTable5"/>
        <w:tblW w:w="0" w:type="auto"/>
        <w:tblLook w:val="04A0" w:firstRow="1" w:lastRow="0" w:firstColumn="1" w:lastColumn="0" w:noHBand="0" w:noVBand="1"/>
      </w:tblPr>
      <w:tblGrid>
        <w:gridCol w:w="1276"/>
        <w:gridCol w:w="7218"/>
      </w:tblGrid>
      <w:tr w:rsidR="008C5CEA" w:rsidRPr="00183075" w14:paraId="0FDC249C" w14:textId="77777777" w:rsidTr="008C5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vAlign w:val="center"/>
          </w:tcPr>
          <w:p w14:paraId="2FEC1B32" w14:textId="2AF6F1DC" w:rsidR="008C5CEA" w:rsidRPr="00183075" w:rsidRDefault="008C5CEA" w:rsidP="008C5CEA">
            <w:pPr>
              <w:ind w:firstLine="0"/>
              <w:jc w:val="center"/>
              <w:rPr>
                <w:highlight w:val="cyan"/>
              </w:rPr>
            </w:pPr>
            <w:r w:rsidRPr="00183075">
              <w:rPr>
                <w:highlight w:val="cyan"/>
              </w:rPr>
              <w:t>Fix pozícionálás</w:t>
            </w:r>
          </w:p>
        </w:tc>
      </w:tr>
      <w:tr w:rsidR="008C5CEA" w:rsidRPr="00183075" w14:paraId="6C3BC021" w14:textId="77777777" w:rsidTr="00C9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B75272D" w14:textId="01432AFC" w:rsidR="008C5CEA" w:rsidRPr="00183075" w:rsidRDefault="008C5CEA" w:rsidP="00C961F5">
            <w:pPr>
              <w:ind w:firstLine="0"/>
              <w:jc w:val="center"/>
              <w:rPr>
                <w:highlight w:val="cyan"/>
              </w:rPr>
            </w:pPr>
            <w:r w:rsidRPr="00183075">
              <w:rPr>
                <w:highlight w:val="cyan"/>
              </w:rPr>
              <w:t>Előnyök</w:t>
            </w:r>
          </w:p>
        </w:tc>
        <w:tc>
          <w:tcPr>
            <w:tcW w:w="7218" w:type="dxa"/>
          </w:tcPr>
          <w:p w14:paraId="70204E59" w14:textId="77777777" w:rsidR="008C5CEA" w:rsidRPr="00183075" w:rsidRDefault="008C5CEA" w:rsidP="008C5CE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highlight w:val="cyan"/>
              </w:rPr>
            </w:pPr>
            <w:r w:rsidRPr="00183075">
              <w:rPr>
                <w:highlight w:val="cyan"/>
              </w:rPr>
              <w:t>Egy szövegblokk végig egy pozícióban marad</w:t>
            </w:r>
            <w:r w:rsidR="00C961F5" w:rsidRPr="00183075">
              <w:rPr>
                <w:highlight w:val="cyan"/>
              </w:rPr>
              <w:t>, könnyebb az elolvasása és megértése.</w:t>
            </w:r>
          </w:p>
          <w:p w14:paraId="286CAD29" w14:textId="357F421B" w:rsidR="00C961F5" w:rsidRPr="00183075" w:rsidRDefault="00C961F5" w:rsidP="008C5CE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highlight w:val="cyan"/>
              </w:rPr>
            </w:pPr>
            <w:r w:rsidRPr="00183075">
              <w:rPr>
                <w:highlight w:val="cyan"/>
              </w:rPr>
              <w:t>A kimeneti formátum egyszerűbb. Egy feliratblokkhoz, egy pozíció tartozik.</w:t>
            </w:r>
          </w:p>
        </w:tc>
      </w:tr>
      <w:tr w:rsidR="008C5CEA" w:rsidRPr="00183075" w14:paraId="44F38245" w14:textId="77777777" w:rsidTr="001C5BD1">
        <w:trPr>
          <w:trHeight w:val="43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B46A1B5" w14:textId="51B86BA1" w:rsidR="008C5CEA" w:rsidRPr="00183075" w:rsidRDefault="008C5CEA" w:rsidP="00C961F5">
            <w:pPr>
              <w:ind w:firstLine="0"/>
              <w:jc w:val="center"/>
              <w:rPr>
                <w:highlight w:val="cyan"/>
              </w:rPr>
            </w:pPr>
            <w:r w:rsidRPr="00183075">
              <w:rPr>
                <w:highlight w:val="cyan"/>
              </w:rPr>
              <w:t>Hátrányok</w:t>
            </w:r>
          </w:p>
        </w:tc>
        <w:tc>
          <w:tcPr>
            <w:tcW w:w="7218" w:type="dxa"/>
          </w:tcPr>
          <w:p w14:paraId="24BDB70C" w14:textId="77777777" w:rsidR="008C5CEA" w:rsidRPr="00183075" w:rsidRDefault="00C961F5" w:rsidP="008C5CE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highlight w:val="cyan"/>
              </w:rPr>
            </w:pPr>
            <w:r w:rsidRPr="00183075">
              <w:rPr>
                <w:highlight w:val="cyan"/>
              </w:rPr>
              <w:t>Mivel a szövegblokk helyzete fix, ezért a hozzátartozó képi tartalom jelentősen megváltozhat alatta, így lényeges elem kerülhet kitakarásra.</w:t>
            </w:r>
          </w:p>
          <w:p w14:paraId="6FB66FFF" w14:textId="4B8387AF" w:rsidR="00C961F5" w:rsidRPr="00183075" w:rsidRDefault="00C961F5" w:rsidP="008C5CE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highlight w:val="cyan"/>
              </w:rPr>
            </w:pPr>
            <w:r w:rsidRPr="00183075">
              <w:rPr>
                <w:highlight w:val="cyan"/>
              </w:rPr>
              <w:lastRenderedPageBreak/>
              <w:t>Komplexebb a legjobb feliratpozíció megtalálása, mert egy képkocka sorozaton kell megtalálni a legjobb helyzetet.</w:t>
            </w:r>
          </w:p>
        </w:tc>
      </w:tr>
      <w:tr w:rsidR="008C5CEA" w:rsidRPr="00183075" w14:paraId="3245141A" w14:textId="77777777" w:rsidTr="001C5BD1">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7F7F7F" w:themeColor="text1" w:themeTint="80"/>
              <w:right w:val="none" w:sz="0" w:space="0" w:color="auto"/>
            </w:tcBorders>
            <w:shd w:val="clear" w:color="auto" w:fill="F2F2F1"/>
            <w:vAlign w:val="bottom"/>
          </w:tcPr>
          <w:p w14:paraId="4E767A77" w14:textId="3AA2D4C9" w:rsidR="008C5CEA" w:rsidRPr="00183075" w:rsidRDefault="008C5CEA" w:rsidP="00C961F5">
            <w:pPr>
              <w:ind w:firstLine="0"/>
              <w:jc w:val="center"/>
              <w:rPr>
                <w:highlight w:val="cyan"/>
              </w:rPr>
            </w:pPr>
            <w:r w:rsidRPr="00183075">
              <w:rPr>
                <w:highlight w:val="cyan"/>
              </w:rPr>
              <w:lastRenderedPageBreak/>
              <w:t>Dinamikus pozícionálás</w:t>
            </w:r>
          </w:p>
        </w:tc>
      </w:tr>
      <w:tr w:rsidR="008C5CEA" w:rsidRPr="00183075" w14:paraId="39E9E474" w14:textId="77777777" w:rsidTr="00C961F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vAlign w:val="center"/>
          </w:tcPr>
          <w:p w14:paraId="1F21005D" w14:textId="6372BEE9" w:rsidR="008C5CEA" w:rsidRPr="00183075" w:rsidRDefault="00C961F5" w:rsidP="00C961F5">
            <w:pPr>
              <w:ind w:firstLine="0"/>
              <w:jc w:val="center"/>
              <w:rPr>
                <w:highlight w:val="cyan"/>
              </w:rPr>
            </w:pPr>
            <w:r w:rsidRPr="00183075">
              <w:rPr>
                <w:highlight w:val="cyan"/>
              </w:rPr>
              <w:t>Előnyök</w:t>
            </w:r>
          </w:p>
        </w:tc>
        <w:tc>
          <w:tcPr>
            <w:tcW w:w="7218" w:type="dxa"/>
            <w:tcBorders>
              <w:top w:val="single" w:sz="4" w:space="0" w:color="7F7F7F" w:themeColor="text1" w:themeTint="80"/>
            </w:tcBorders>
          </w:tcPr>
          <w:p w14:paraId="4983C7F9" w14:textId="07AEC02B" w:rsidR="008C5CEA" w:rsidRPr="00183075" w:rsidRDefault="008C5CEA" w:rsidP="008C5CE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highlight w:val="cyan"/>
              </w:rPr>
            </w:pPr>
            <w:r w:rsidRPr="00183075">
              <w:rPr>
                <w:highlight w:val="cyan"/>
              </w:rPr>
              <w:t>A feliratszegmensek dinamikusan alkalmazkodnak a képi megjelenéshez</w:t>
            </w:r>
            <w:r w:rsidR="00C961F5" w:rsidRPr="00183075">
              <w:rPr>
                <w:highlight w:val="cyan"/>
              </w:rPr>
              <w:t>.</w:t>
            </w:r>
          </w:p>
          <w:p w14:paraId="5017BE3C" w14:textId="4BA46099" w:rsidR="008C5CEA" w:rsidRPr="00183075" w:rsidRDefault="008C5CEA" w:rsidP="008C5CE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highlight w:val="cyan"/>
              </w:rPr>
            </w:pPr>
            <w:r w:rsidRPr="00183075">
              <w:rPr>
                <w:highlight w:val="cyan"/>
              </w:rPr>
              <w:t>A legkevésbé zavaró hely könnyen megtalálható</w:t>
            </w:r>
            <w:r w:rsidR="002C14E2" w:rsidRPr="00183075">
              <w:rPr>
                <w:highlight w:val="cyan"/>
              </w:rPr>
              <w:t xml:space="preserve"> az egyes képkockákon külön-külön, így a feliratozott videóban összességében is kevesebb vagy teljesen elkerülhető a lényeges tartalom kitakarása.</w:t>
            </w:r>
          </w:p>
        </w:tc>
      </w:tr>
      <w:tr w:rsidR="008C5CEA" w:rsidRPr="00183075" w14:paraId="2A5F6A3D" w14:textId="77777777" w:rsidTr="00C9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CEE1C1E" w14:textId="3B9314DA" w:rsidR="008C5CEA" w:rsidRPr="00183075" w:rsidRDefault="00C961F5" w:rsidP="00C961F5">
            <w:pPr>
              <w:ind w:firstLine="0"/>
              <w:jc w:val="center"/>
              <w:rPr>
                <w:highlight w:val="cyan"/>
              </w:rPr>
            </w:pPr>
            <w:r w:rsidRPr="00183075">
              <w:rPr>
                <w:highlight w:val="cyan"/>
              </w:rPr>
              <w:t>Hátrányok</w:t>
            </w:r>
          </w:p>
        </w:tc>
        <w:tc>
          <w:tcPr>
            <w:tcW w:w="7218" w:type="dxa"/>
          </w:tcPr>
          <w:p w14:paraId="51296FD3" w14:textId="65DA10D5" w:rsidR="008C5CEA" w:rsidRPr="00183075" w:rsidRDefault="00C961F5" w:rsidP="00C961F5">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highlight w:val="cyan"/>
              </w:rPr>
            </w:pPr>
            <w:r w:rsidRPr="00183075">
              <w:rPr>
                <w:highlight w:val="cyan"/>
              </w:rPr>
              <w:t>A folyamatos mozgás nehezíti az olvashatóságot.</w:t>
            </w:r>
          </w:p>
          <w:p w14:paraId="35B98CE8" w14:textId="332AD2FD" w:rsidR="00C961F5" w:rsidRPr="00183075" w:rsidRDefault="00C961F5" w:rsidP="00C961F5">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highlight w:val="cyan"/>
              </w:rPr>
            </w:pPr>
            <w:r w:rsidRPr="00183075">
              <w:rPr>
                <w:highlight w:val="cyan"/>
              </w:rPr>
              <w:t xml:space="preserve">A kimeneti formátum bonyolultabb. Egy feliratblokkhoz, több pozíció is tartozik. </w:t>
            </w:r>
          </w:p>
        </w:tc>
      </w:tr>
    </w:tbl>
    <w:p w14:paraId="410CD112" w14:textId="4A8FD179" w:rsidR="008C5CEA" w:rsidRPr="00183075" w:rsidRDefault="008C5CEA" w:rsidP="004624D0">
      <w:pPr>
        <w:pStyle w:val="Caption"/>
        <w:rPr>
          <w:highlight w:val="cyan"/>
        </w:rPr>
      </w:pPr>
      <w:bookmarkStart w:id="41" w:name="_Ref38131560"/>
      <w:r w:rsidRPr="00183075">
        <w:rPr>
          <w:highlight w:val="cyan"/>
        </w:rPr>
        <w:t xml:space="preserve">táblázat </w:t>
      </w:r>
      <w:r w:rsidR="002B7264">
        <w:rPr>
          <w:highlight w:val="cyan"/>
        </w:rPr>
        <w:fldChar w:fldCharType="begin"/>
      </w:r>
      <w:r w:rsidR="002B7264">
        <w:rPr>
          <w:highlight w:val="cyan"/>
        </w:rPr>
        <w:instrText xml:space="preserve"> SEQ táblázat \* ARABIC </w:instrText>
      </w:r>
      <w:r w:rsidR="002B7264">
        <w:rPr>
          <w:highlight w:val="cyan"/>
        </w:rPr>
        <w:fldChar w:fldCharType="separate"/>
      </w:r>
      <w:r w:rsidR="002B7264">
        <w:rPr>
          <w:noProof/>
          <w:highlight w:val="cyan"/>
        </w:rPr>
        <w:t>2</w:t>
      </w:r>
      <w:r w:rsidR="002B7264">
        <w:rPr>
          <w:highlight w:val="cyan"/>
        </w:rPr>
        <w:fldChar w:fldCharType="end"/>
      </w:r>
      <w:bookmarkEnd w:id="41"/>
      <w:r w:rsidRPr="00183075">
        <w:rPr>
          <w:highlight w:val="cyan"/>
        </w:rPr>
        <w:t>: Fix és dinamikus pozícionálás összehasonlítása</w:t>
      </w:r>
    </w:p>
    <w:p w14:paraId="3D3C4DCB" w14:textId="77777777" w:rsidR="00527606" w:rsidRPr="00183075" w:rsidRDefault="002C14E2" w:rsidP="002C14E2">
      <w:pPr>
        <w:rPr>
          <w:highlight w:val="cyan"/>
        </w:rPr>
      </w:pPr>
      <w:r w:rsidRPr="00183075">
        <w:rPr>
          <w:highlight w:val="cyan"/>
        </w:rPr>
        <w:t xml:space="preserve">Fontos kiemelni, hogy a fix pozícionálás esetén is változnak a feliratszegmens pozíciók, de egy szegmenshez egy pozíció tartozik, míg dinamikus esetben feliratszegmensen belüli </w:t>
      </w:r>
      <w:r w:rsidR="00527606" w:rsidRPr="00183075">
        <w:rPr>
          <w:highlight w:val="cyan"/>
        </w:rPr>
        <w:t>helyzetváltozásokkal kell számolnunk.</w:t>
      </w:r>
    </w:p>
    <w:p w14:paraId="26F73C00" w14:textId="7648D309" w:rsidR="002C14E2" w:rsidRPr="00183075" w:rsidRDefault="002C14E2" w:rsidP="002C14E2">
      <w:pPr>
        <w:rPr>
          <w:highlight w:val="cyan"/>
        </w:rPr>
      </w:pPr>
      <w:r w:rsidRPr="00183075">
        <w:rPr>
          <w:highlight w:val="cyan"/>
        </w:rPr>
        <w:t>A (</w:t>
      </w:r>
      <w:r w:rsidRPr="00183075">
        <w:rPr>
          <w:highlight w:val="cyan"/>
        </w:rPr>
        <w:fldChar w:fldCharType="begin"/>
      </w:r>
      <w:r w:rsidRPr="00183075">
        <w:rPr>
          <w:highlight w:val="cyan"/>
        </w:rPr>
        <w:instrText xml:space="preserve"> REF _Ref38131560 \h </w:instrText>
      </w:r>
      <w:r w:rsidR="00183075">
        <w:rPr>
          <w:highlight w:val="cyan"/>
        </w:rPr>
        <w:instrText xml:space="preserve"> \* MERGEFORMAT </w:instrText>
      </w:r>
      <w:r w:rsidRPr="00183075">
        <w:rPr>
          <w:highlight w:val="cyan"/>
        </w:rPr>
      </w:r>
      <w:r w:rsidRPr="00183075">
        <w:rPr>
          <w:highlight w:val="cyan"/>
        </w:rPr>
        <w:fldChar w:fldCharType="separate"/>
      </w:r>
      <w:r w:rsidR="00A2052B" w:rsidRPr="00183075">
        <w:rPr>
          <w:highlight w:val="cyan"/>
        </w:rPr>
        <w:t xml:space="preserve">táblázat </w:t>
      </w:r>
      <w:r w:rsidR="00A2052B" w:rsidRPr="00183075">
        <w:rPr>
          <w:noProof/>
          <w:highlight w:val="cyan"/>
        </w:rPr>
        <w:t>2</w:t>
      </w:r>
      <w:r w:rsidRPr="00183075">
        <w:rPr>
          <w:highlight w:val="cyan"/>
        </w:rPr>
        <w:fldChar w:fldCharType="end"/>
      </w:r>
      <w:r w:rsidRPr="00183075">
        <w:rPr>
          <w:highlight w:val="cyan"/>
        </w:rPr>
        <w:t xml:space="preserve">) táblázat alapján elmondható, hogy </w:t>
      </w:r>
      <w:r w:rsidR="00527606" w:rsidRPr="00183075">
        <w:rPr>
          <w:highlight w:val="cyan"/>
        </w:rPr>
        <w:t>azokban az esetekben érdemes fix pozícionálást választani, mikor nagyobb hangsúly van a felirat megértésén, a szövegi tartalom fontosabb, mint a képi/vizuális. Ezzel szemben a dinamikus pozícionálás nagyobb hangsúlyt fektet a tökéletes, legkevésbé zavaró helyzet kiválasztására, így nagyobb vizuális élményt adó videóknál jelenthet előnyöket.</w:t>
      </w:r>
    </w:p>
    <w:p w14:paraId="284C04D3" w14:textId="77777777" w:rsidR="00283355" w:rsidRPr="00183075" w:rsidRDefault="00527606" w:rsidP="002C14E2">
      <w:pPr>
        <w:rPr>
          <w:i/>
          <w:iCs/>
          <w:highlight w:val="cyan"/>
        </w:rPr>
      </w:pPr>
      <w:r w:rsidRPr="00183075">
        <w:rPr>
          <w:i/>
          <w:iCs/>
          <w:highlight w:val="cyan"/>
        </w:rPr>
        <w:t>Kitekintésként érdemes megemlíteni a felirat pozícionálásnak egy olyan változatát, amikor a minimálisra próbáljuk redukálni a felirat mozgatását és az egész vizuális tartalomra nézve, egyetlen egy pozíciót keresünk. Ekkor az egész videót előre kell elemezni és kijelölni a képkockákon, vagy hosszabb jelenteken keresztül fontos részeket és ezeknek a figyelembevételével határozzuk meg a legjobb pozíciót.</w:t>
      </w:r>
      <w:r w:rsidR="00283355" w:rsidRPr="00183075">
        <w:rPr>
          <w:i/>
          <w:iCs/>
          <w:highlight w:val="cyan"/>
        </w:rPr>
        <w:t xml:space="preserve"> A tervezendő rendszer kisebb átalakításokkal felhasználható ennek a problémának a megoldására is, de én nem ebben az irányban szerettem volna tovább gondolkozni.</w:t>
      </w:r>
    </w:p>
    <w:p w14:paraId="3F122949" w14:textId="71872948" w:rsidR="00E255F8" w:rsidRPr="00183075" w:rsidRDefault="00E255F8" w:rsidP="002C14E2">
      <w:pPr>
        <w:rPr>
          <w:highlight w:val="cyan"/>
        </w:rPr>
      </w:pPr>
      <w:r w:rsidRPr="00183075">
        <w:rPr>
          <w:highlight w:val="cyan"/>
        </w:rPr>
        <w:lastRenderedPageBreak/>
        <w:t>Tehát most már tisztában vagyunk a fix és dinamikus felirat pozícionálás előnyeivel és hátrányaival. Érdemes megnézni, hogy algoritmikai szempontból is miben különböznek egymástól. A fix pozícionálás feliratszegmensenként próbálja megtalálni a legjobb pozíciót, ezért az ismertetett képeken történő detektáló algoritmusok futásának sűrűségét a szegmensek száma befolyásolja. Ezért nevezhető a fix pozícionálás szegmens alapúnak. A szegmensek száma alapvetően határozza meg az egész algoritmus futásának hosszát. Ezzel szemben a dinamikus pozícionálás idő alapú, adott időtartamonként fut</w:t>
      </w:r>
      <w:r w:rsidR="00572159" w:rsidRPr="00183075">
        <w:rPr>
          <w:highlight w:val="cyan"/>
        </w:rPr>
        <w:t xml:space="preserve"> és az algoritmus számításának idejét a videóban szereplő feliratozott percek befolyásolják.</w:t>
      </w:r>
    </w:p>
    <w:p w14:paraId="6947B1E7" w14:textId="27ED9285" w:rsidR="00572159" w:rsidRPr="00E255F8" w:rsidRDefault="00572159" w:rsidP="002C14E2">
      <w:r w:rsidRPr="00183075">
        <w:rPr>
          <w:highlight w:val="cyan"/>
        </w:rPr>
        <w:t xml:space="preserve">Diplomatervemben szerettem volna mindkét típusú feliratpozícionálást kipróbálni. Elsőként a fix pozícionálást tartottam célszerűnek mert használatával gyorsabb számítási időt érhetünk el, kevésbé zavaró felirat ugrásokkal. </w:t>
      </w:r>
      <w:r w:rsidR="00200475" w:rsidRPr="00183075">
        <w:rPr>
          <w:highlight w:val="cyan"/>
        </w:rPr>
        <w:t>De a megfelelő algoritmus elkészítése után a dinamikus pozícionálást is megoldandó feladatként láttam, mert kiemeli az ugráló felirat problematikáját, amivel mindenképpen szerettem volna</w:t>
      </w:r>
      <w:r w:rsidR="00200475">
        <w:t xml:space="preserve"> foglalkozni. </w:t>
      </w:r>
      <w:r w:rsidR="00200475" w:rsidRPr="00200475">
        <w:rPr>
          <w:highlight w:val="yellow"/>
        </w:rPr>
        <w:t>Itt lehet majd leírni, hogy milyen megoldásokat tervezek az ugrálás kiküszöbölésére.</w:t>
      </w:r>
      <w:r w:rsidR="00D87212">
        <w:t xml:space="preserve"> (leírni, hogy melyik mért kapta a nevét)</w:t>
      </w:r>
    </w:p>
    <w:p w14:paraId="1E4BBABF" w14:textId="620C6E36" w:rsidR="004248EC" w:rsidRPr="008024F6" w:rsidRDefault="00BD3242" w:rsidP="00E5291B">
      <w:pPr>
        <w:pStyle w:val="Heading3"/>
      </w:pPr>
      <w:bookmarkStart w:id="42" w:name="_Toc38478035"/>
      <w:r w:rsidRPr="008024F6">
        <w:t>Output kezelése</w:t>
      </w:r>
      <w:bookmarkEnd w:id="42"/>
    </w:p>
    <w:p w14:paraId="73E2E3C0" w14:textId="48B23D28" w:rsidR="00092BE7" w:rsidRDefault="007B2533" w:rsidP="00092BE7">
      <w:r w:rsidRPr="008024F6">
        <w:t xml:space="preserve">Alaposan elmerülve a videó feliratpozícionáló algoritmus </w:t>
      </w:r>
      <w:r w:rsidR="00092BE7" w:rsidRPr="008024F6">
        <w:t xml:space="preserve">működésének </w:t>
      </w:r>
      <w:proofErr w:type="spellStart"/>
      <w:r w:rsidR="00092BE7" w:rsidRPr="008024F6">
        <w:t>tervezésébeb</w:t>
      </w:r>
      <w:proofErr w:type="spellEnd"/>
      <w:r w:rsidRPr="008024F6">
        <w:t xml:space="preserve"> a legcélszerűbb megoldásként az úgynevezett Advanced </w:t>
      </w:r>
      <w:proofErr w:type="spellStart"/>
      <w:r w:rsidRPr="008024F6">
        <w:t>SubStation</w:t>
      </w:r>
      <w:proofErr w:type="spellEnd"/>
      <w:r w:rsidRPr="008024F6">
        <w:t xml:space="preserve"> </w:t>
      </w:r>
      <w:proofErr w:type="spellStart"/>
      <w:r w:rsidRPr="008024F6">
        <w:t>Alpha</w:t>
      </w:r>
      <w:proofErr w:type="spellEnd"/>
      <w:r w:rsidRPr="008024F6">
        <w:t xml:space="preserve"> (</w:t>
      </w:r>
      <w:r w:rsidRPr="008024F6">
        <w:rPr>
          <w:i/>
          <w:iCs/>
        </w:rPr>
        <w:t>ASS)</w:t>
      </w:r>
      <w:r w:rsidRPr="008024F6">
        <w:t xml:space="preserve"> fájlok </w:t>
      </w:r>
      <w:r w:rsidR="00092BE7" w:rsidRPr="008024F6">
        <w:fldChar w:fldCharType="begin"/>
      </w:r>
      <w:r w:rsidR="00092BE7" w:rsidRPr="008024F6">
        <w:instrText xml:space="preserve"> REF _Ref38312368 \n \h </w:instrText>
      </w:r>
      <w:r w:rsidR="00092BE7" w:rsidRPr="008024F6">
        <w:fldChar w:fldCharType="separate"/>
      </w:r>
      <w:r w:rsidR="00A2052B">
        <w:t>[23]</w:t>
      </w:r>
      <w:r w:rsidR="00092BE7" w:rsidRPr="008024F6">
        <w:fldChar w:fldCharType="end"/>
      </w:r>
      <w:r w:rsidR="00092BE7" w:rsidRPr="008024F6">
        <w:t xml:space="preserve"> </w:t>
      </w:r>
      <w:r w:rsidRPr="008024F6">
        <w:t>előállítását láttam.</w:t>
      </w:r>
      <w:r w:rsidR="00092BE7" w:rsidRPr="008024F6">
        <w:t xml:space="preserve"> Ezzel a formátummal le lehet írni szegmensenként a megjelenő felirat helyzetét</w:t>
      </w:r>
      <w:r w:rsidR="008024F6">
        <w:t>.</w:t>
      </w:r>
      <w:r w:rsidR="00092BE7" w:rsidRPr="008024F6">
        <w:t xml:space="preserve"> </w:t>
      </w:r>
      <w:r w:rsidR="008024F6">
        <w:t>K</w:t>
      </w:r>
      <w:r w:rsidR="00092BE7" w:rsidRPr="008024F6">
        <w:t>önnyen olvasható emberi szemmel is és a legelterjedtebb fájlformátumként tartják számon a részletesebb feliratfájlok között, de népsz</w:t>
      </w:r>
      <w:r w:rsidR="008024F6">
        <w:t>er</w:t>
      </w:r>
      <w:r w:rsidR="00092BE7" w:rsidRPr="008024F6">
        <w:t xml:space="preserve">űsége még így is jóval alacsonyabb az </w:t>
      </w:r>
      <w:r w:rsidR="00092BE7" w:rsidRPr="008024F6">
        <w:rPr>
          <w:i/>
          <w:iCs/>
        </w:rPr>
        <w:t>SRT</w:t>
      </w:r>
      <w:r w:rsidR="00092BE7" w:rsidRPr="008024F6">
        <w:t>-</w:t>
      </w:r>
      <w:proofErr w:type="spellStart"/>
      <w:r w:rsidR="00092BE7" w:rsidRPr="008024F6">
        <w:t>nél</w:t>
      </w:r>
      <w:proofErr w:type="spellEnd"/>
      <w:r w:rsidR="00092BE7" w:rsidRPr="008024F6">
        <w:t xml:space="preserve">, ezért </w:t>
      </w:r>
      <w:r w:rsidR="0030532F" w:rsidRPr="008024F6">
        <w:t xml:space="preserve">nem képes minden </w:t>
      </w:r>
      <w:proofErr w:type="spellStart"/>
      <w:r w:rsidR="0030532F" w:rsidRPr="008024F6">
        <w:t>videólejátszó</w:t>
      </w:r>
      <w:proofErr w:type="spellEnd"/>
      <w:r w:rsidR="0030532F" w:rsidRPr="008024F6">
        <w:t xml:space="preserve"> dolgozni vele.</w:t>
      </w:r>
      <w:r w:rsidR="008024F6">
        <w:t xml:space="preserve"> Viszont a VLC </w:t>
      </w:r>
      <w:r w:rsidR="008024F6">
        <w:fldChar w:fldCharType="begin"/>
      </w:r>
      <w:r w:rsidR="008024F6">
        <w:instrText xml:space="preserve"> REF _Ref24287118 \n \h </w:instrText>
      </w:r>
      <w:r w:rsidR="008024F6">
        <w:fldChar w:fldCharType="separate"/>
      </w:r>
      <w:r w:rsidR="00A2052B">
        <w:t>[8]</w:t>
      </w:r>
      <w:r w:rsidR="008024F6">
        <w:fldChar w:fldCharType="end"/>
      </w:r>
      <w:r w:rsidR="008024F6">
        <w:t xml:space="preserve"> </w:t>
      </w:r>
      <w:proofErr w:type="spellStart"/>
      <w:r w:rsidR="008024F6">
        <w:t>médialejátszó</w:t>
      </w:r>
      <w:proofErr w:type="spellEnd"/>
      <w:r w:rsidR="008024F6">
        <w:t xml:space="preserve"> támogatja az </w:t>
      </w:r>
      <w:r w:rsidR="008024F6" w:rsidRPr="008024F6">
        <w:rPr>
          <w:i/>
          <w:iCs/>
        </w:rPr>
        <w:t>ASS</w:t>
      </w:r>
      <w:r w:rsidR="008024F6">
        <w:rPr>
          <w:i/>
          <w:iCs/>
        </w:rPr>
        <w:t xml:space="preserve"> </w:t>
      </w:r>
      <w:r w:rsidR="008024F6">
        <w:t>formátumot így szükség esetén a keletkezet fájl VLC-</w:t>
      </w:r>
      <w:proofErr w:type="spellStart"/>
      <w:r w:rsidR="008024F6">
        <w:t>vel</w:t>
      </w:r>
      <w:proofErr w:type="spellEnd"/>
      <w:r w:rsidR="008024F6">
        <w:t xml:space="preserve"> ráégethető a videóra és könnyen megvalósítható a tervezett égetett videófájl.</w:t>
      </w:r>
    </w:p>
    <w:p w14:paraId="3E154254" w14:textId="58F0BB0F" w:rsidR="0073745F" w:rsidRDefault="0073745F" w:rsidP="0073745F">
      <w:pPr>
        <w:pStyle w:val="Heading3"/>
      </w:pPr>
      <w:bookmarkStart w:id="43" w:name="_Toc38478036"/>
      <w:r>
        <w:t>Videó feliratpozícionáló architektúra</w:t>
      </w:r>
      <w:bookmarkEnd w:id="43"/>
    </w:p>
    <w:p w14:paraId="26450CB6" w14:textId="70F65B68" w:rsidR="0073745F" w:rsidRPr="00A65B80" w:rsidRDefault="0073745F" w:rsidP="0073745F">
      <w:r>
        <w:t xml:space="preserve">Az alábbi ábrán összefoglaltam a bemutatott </w:t>
      </w:r>
      <w:proofErr w:type="spellStart"/>
      <w:r>
        <w:t>architekturális</w:t>
      </w:r>
      <w:proofErr w:type="spellEnd"/>
      <w:r>
        <w:t xml:space="preserve"> képet (</w:t>
      </w:r>
      <w:r>
        <w:fldChar w:fldCharType="begin"/>
      </w:r>
      <w:r>
        <w:instrText xml:space="preserve"> REF _Ref38318598 \h </w:instrText>
      </w:r>
      <w:r>
        <w:fldChar w:fldCharType="separate"/>
      </w:r>
      <w:r w:rsidR="00A2052B">
        <w:t xml:space="preserve">ábra </w:t>
      </w:r>
      <w:r w:rsidR="00A2052B">
        <w:rPr>
          <w:noProof/>
        </w:rPr>
        <w:t>3</w:t>
      </w:r>
      <w:r w:rsidR="00A2052B">
        <w:t>.</w:t>
      </w:r>
      <w:r w:rsidR="00A2052B">
        <w:rPr>
          <w:noProof/>
        </w:rPr>
        <w:t>8</w:t>
      </w:r>
      <w:r>
        <w:fldChar w:fldCharType="end"/>
      </w:r>
      <w:r>
        <w:t xml:space="preserve">). Jól látszódik a rendszer három bemenete bal oldalt </w:t>
      </w:r>
      <w:r w:rsidRPr="00963092">
        <w:rPr>
          <w:i/>
          <w:iCs/>
        </w:rPr>
        <w:t>(SRT, Videó és Konfiguráció)</w:t>
      </w:r>
      <w:r w:rsidR="00963092">
        <w:rPr>
          <w:i/>
          <w:iCs/>
        </w:rPr>
        <w:t xml:space="preserve"> </w:t>
      </w:r>
      <w:r w:rsidR="00963092">
        <w:t xml:space="preserve">és a kimeneti </w:t>
      </w:r>
      <w:r w:rsidR="00963092">
        <w:rPr>
          <w:i/>
          <w:iCs/>
        </w:rPr>
        <w:t>ASS feliratfájl</w:t>
      </w:r>
      <w:r w:rsidR="00963092">
        <w:t>. A konfiguráció releváns része átadásra kerül a képi feldolgozó egységnek, a videókból képkockák készülnek a feliratfájlból pedig szegmens méretek kerülnek meghatározásra a Videó feldolgozó komponens keretében.</w:t>
      </w:r>
      <w:r w:rsidR="00A65B80">
        <w:t xml:space="preserve"> Látható, hogy a korábbi ábra (</w:t>
      </w:r>
      <w:r w:rsidR="00A65B80">
        <w:fldChar w:fldCharType="begin"/>
      </w:r>
      <w:r w:rsidR="00A65B80">
        <w:instrText xml:space="preserve"> REF _Ref26018599 \h </w:instrText>
      </w:r>
      <w:r w:rsidR="00A65B80">
        <w:fldChar w:fldCharType="separate"/>
      </w:r>
      <w:r w:rsidR="00A2052B">
        <w:rPr>
          <w:noProof/>
        </w:rPr>
        <w:t>3</w:t>
      </w:r>
      <w:r w:rsidR="00A2052B">
        <w:t>.</w:t>
      </w:r>
      <w:r w:rsidR="00A2052B">
        <w:rPr>
          <w:noProof/>
        </w:rPr>
        <w:t>7</w:t>
      </w:r>
      <w:r w:rsidR="00A2052B">
        <w:t>. ábra</w:t>
      </w:r>
      <w:r w:rsidR="00A65B80">
        <w:fldChar w:fldCharType="end"/>
      </w:r>
      <w:r w:rsidR="00A65B80">
        <w:t xml:space="preserve">) Prioritizáló egysége újra hasznosításra kerül </w:t>
      </w:r>
      <w:r w:rsidR="00A65B80" w:rsidRPr="00A65B80">
        <w:rPr>
          <w:i/>
          <w:iCs/>
        </w:rPr>
        <w:t>Képfeldolgozó</w:t>
      </w:r>
      <w:r w:rsidR="00A65B80">
        <w:rPr>
          <w:i/>
          <w:iCs/>
        </w:rPr>
        <w:t xml:space="preserve"> </w:t>
      </w:r>
      <w:r w:rsidR="00A65B80">
        <w:lastRenderedPageBreak/>
        <w:t xml:space="preserve">egységként, amely a </w:t>
      </w:r>
      <w:proofErr w:type="spellStart"/>
      <w:r w:rsidR="00A65B80">
        <w:t>prioritizálás</w:t>
      </w:r>
      <w:proofErr w:type="spellEnd"/>
      <w:r w:rsidR="00A65B80">
        <w:t xml:space="preserve"> mellet ellátja a detektáló algoritmusok kezelését is. A megkapott konfigurációból kiolvassa, hogy milyen detektáló algoritmusokat kell elindítania az adott képkockán és ezeket lefuttatja az inputján a szintén megkapott szegmens mérettet számításba véve. Válaszként, ahogy eddig is a szegmens pozíciót határozza meg a </w:t>
      </w:r>
      <w:r w:rsidR="00A65B80" w:rsidRPr="00A65B80">
        <w:rPr>
          <w:i/>
          <w:iCs/>
        </w:rPr>
        <w:t>Videó feldolgozó</w:t>
      </w:r>
      <w:r w:rsidR="00A65B80">
        <w:t xml:space="preserve"> számára. Amely feldolgozza a választ és elvégzi a szükséges utószámításokat (például koordináta rendszer transzformációk az adatok között, </w:t>
      </w:r>
      <w:proofErr w:type="spellStart"/>
      <w:r w:rsidR="00A65B80" w:rsidRPr="00A65B80">
        <w:rPr>
          <w:i/>
          <w:iCs/>
        </w:rPr>
        <w:t>ass</w:t>
      </w:r>
      <w:proofErr w:type="spellEnd"/>
      <w:r w:rsidR="00A65B80">
        <w:t xml:space="preserve"> fájl előállítás, szükség esetén feliratpozíció interpoláció stb.). A feldolgozás végén előáll az </w:t>
      </w:r>
      <w:proofErr w:type="spellStart"/>
      <w:r w:rsidR="00A65B80" w:rsidRPr="00A65B80">
        <w:rPr>
          <w:i/>
          <w:iCs/>
        </w:rPr>
        <w:t>ass</w:t>
      </w:r>
      <w:proofErr w:type="spellEnd"/>
      <w:r w:rsidR="00A65B80">
        <w:rPr>
          <w:i/>
          <w:iCs/>
        </w:rPr>
        <w:t xml:space="preserve"> </w:t>
      </w:r>
      <w:r w:rsidR="00A65B80">
        <w:t>fájl, ami könnyen videóra tehető például VLC (de más programok is használhatók) segítségével.</w:t>
      </w:r>
    </w:p>
    <w:p w14:paraId="4249F6D6" w14:textId="600C7BB1" w:rsidR="0073745F" w:rsidRDefault="00963092" w:rsidP="0073745F">
      <w:pPr>
        <w:keepNext/>
        <w:ind w:firstLine="0"/>
        <w:jc w:val="center"/>
      </w:pPr>
      <w:r>
        <w:rPr>
          <w:noProof/>
        </w:rPr>
        <w:drawing>
          <wp:inline distT="0" distB="0" distL="0" distR="0" wp14:anchorId="59F214E8" wp14:editId="1815471E">
            <wp:extent cx="5336216" cy="5293200"/>
            <wp:effectExtent l="0" t="0" r="0" b="31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architecture.pdf"/>
                    <pic:cNvPicPr/>
                  </pic:nvPicPr>
                  <pic:blipFill rotWithShape="1">
                    <a:blip r:embed="rId22">
                      <a:extLst>
                        <a:ext uri="{28A0092B-C50C-407E-A947-70E740481C1C}">
                          <a14:useLocalDpi xmlns:a14="http://schemas.microsoft.com/office/drawing/2010/main" val="0"/>
                        </a:ext>
                      </a:extLst>
                    </a:blip>
                    <a:srcRect l="13489" t="24172" r="13231" b="24400"/>
                    <a:stretch/>
                  </pic:blipFill>
                  <pic:spPr bwMode="auto">
                    <a:xfrm>
                      <a:off x="0" y="0"/>
                      <a:ext cx="5360454" cy="5317242"/>
                    </a:xfrm>
                    <a:prstGeom prst="rect">
                      <a:avLst/>
                    </a:prstGeom>
                    <a:ln>
                      <a:noFill/>
                    </a:ln>
                    <a:extLst>
                      <a:ext uri="{53640926-AAD7-44D8-BBD7-CCE9431645EC}">
                        <a14:shadowObscured xmlns:a14="http://schemas.microsoft.com/office/drawing/2010/main"/>
                      </a:ext>
                    </a:extLst>
                  </pic:spPr>
                </pic:pic>
              </a:graphicData>
            </a:graphic>
          </wp:inline>
        </w:drawing>
      </w:r>
    </w:p>
    <w:p w14:paraId="79287F5A" w14:textId="3215B737" w:rsidR="0073745F" w:rsidRPr="0073745F" w:rsidRDefault="0073745F" w:rsidP="004624D0">
      <w:pPr>
        <w:pStyle w:val="Caption"/>
      </w:pPr>
      <w:bookmarkStart w:id="44" w:name="_Ref38318598"/>
      <w:r>
        <w:t xml:space="preserve">ábra </w:t>
      </w:r>
      <w:r w:rsidR="00887189">
        <w:fldChar w:fldCharType="begin"/>
      </w:r>
      <w:r w:rsidR="00887189">
        <w:instrText xml:space="preserve"> STYLEREF 1 \s </w:instrText>
      </w:r>
      <w:r w:rsidR="00887189">
        <w:fldChar w:fldCharType="separate"/>
      </w:r>
      <w:r w:rsidR="00887189">
        <w:rPr>
          <w:noProof/>
        </w:rPr>
        <w:t>3</w:t>
      </w:r>
      <w:r w:rsidR="00887189">
        <w:fldChar w:fldCharType="end"/>
      </w:r>
      <w:r w:rsidR="00887189">
        <w:t>.</w:t>
      </w:r>
      <w:r w:rsidR="00887189">
        <w:fldChar w:fldCharType="begin"/>
      </w:r>
      <w:r w:rsidR="00887189">
        <w:instrText xml:space="preserve"> SEQ ábra \* ARABIC \s 1 </w:instrText>
      </w:r>
      <w:r w:rsidR="00887189">
        <w:fldChar w:fldCharType="separate"/>
      </w:r>
      <w:r w:rsidR="00887189">
        <w:rPr>
          <w:noProof/>
        </w:rPr>
        <w:t>8</w:t>
      </w:r>
      <w:r w:rsidR="00887189">
        <w:fldChar w:fldCharType="end"/>
      </w:r>
      <w:bookmarkEnd w:id="44"/>
      <w:r>
        <w:t>: Videó feliratpozícionáló rendszer architektúra</w:t>
      </w:r>
    </w:p>
    <w:p w14:paraId="2E3981A8" w14:textId="245BF83D" w:rsidR="00967EDA" w:rsidRDefault="00967EDA" w:rsidP="00967EDA">
      <w:pPr>
        <w:pStyle w:val="Heading1"/>
      </w:pPr>
      <w:bookmarkStart w:id="45" w:name="_Toc38478037"/>
      <w:r>
        <w:lastRenderedPageBreak/>
        <w:t>Megvalósítás</w:t>
      </w:r>
      <w:bookmarkEnd w:id="45"/>
    </w:p>
    <w:p w14:paraId="774EF780" w14:textId="2DD5E51F" w:rsidR="007F6DF2" w:rsidRPr="007F6DF2" w:rsidRDefault="007F6DF2" w:rsidP="007F6DF2">
      <w:r>
        <w:t xml:space="preserve">Ahogy már az előző </w:t>
      </w:r>
      <w:r w:rsidR="00A56766">
        <w:fldChar w:fldCharType="begin"/>
      </w:r>
      <w:r w:rsidR="00A56766">
        <w:instrText xml:space="preserve"> REF _Ref37678654 \n \h </w:instrText>
      </w:r>
      <w:r w:rsidR="00A56766">
        <w:fldChar w:fldCharType="separate"/>
      </w:r>
      <w:r w:rsidR="00A2052B">
        <w:t>3</w:t>
      </w:r>
      <w:r w:rsidR="00A56766">
        <w:fldChar w:fldCharType="end"/>
      </w:r>
      <w:r w:rsidR="00A56766">
        <w:t xml:space="preserve"> Tervezés fejezetben is két rendszerre osztottam a megvalósítandó feladatomat, jelen fejezetben is betartom ezt a bontást. Az első rész (</w:t>
      </w:r>
      <w:r w:rsidR="00A56766">
        <w:fldChar w:fldCharType="begin"/>
      </w:r>
      <w:r w:rsidR="00A56766">
        <w:instrText xml:space="preserve"> REF _Ref38451140 \n \h </w:instrText>
      </w:r>
      <w:r w:rsidR="00A56766">
        <w:fldChar w:fldCharType="separate"/>
      </w:r>
      <w:r w:rsidR="00A2052B">
        <w:t>4.1</w:t>
      </w:r>
      <w:r w:rsidR="00A56766">
        <w:fldChar w:fldCharType="end"/>
      </w:r>
      <w:r w:rsidR="00A56766">
        <w:t>) a képeken történő feliratpozícionáló rendszer megvalósításáról szól, míg a második (</w:t>
      </w:r>
      <w:r w:rsidR="00A56766">
        <w:fldChar w:fldCharType="begin"/>
      </w:r>
      <w:r w:rsidR="00A56766">
        <w:instrText xml:space="preserve"> REF _Ref38451280 \n \h </w:instrText>
      </w:r>
      <w:r w:rsidR="00A56766">
        <w:fldChar w:fldCharType="separate"/>
      </w:r>
      <w:r w:rsidR="00A2052B">
        <w:t>4.2</w:t>
      </w:r>
      <w:r w:rsidR="00A56766">
        <w:fldChar w:fldCharType="end"/>
      </w:r>
      <w:r w:rsidR="00A56766">
        <w:t>) részletezi a felhasználását és egyéb logika implementálását a videófeliratpozícionálást elvégző rendszerhez.</w:t>
      </w:r>
    </w:p>
    <w:p w14:paraId="63A0FC0F" w14:textId="2149AD36" w:rsidR="007F6DF2" w:rsidRPr="007F6DF2" w:rsidRDefault="007F6DF2" w:rsidP="007F6DF2">
      <w:pPr>
        <w:pStyle w:val="Heading2"/>
      </w:pPr>
      <w:bookmarkStart w:id="46" w:name="_Ref38451140"/>
      <w:bookmarkStart w:id="47" w:name="_Toc38478038"/>
      <w:r>
        <w:t>Képfeliratpozícionáló rendszer megvalósítás</w:t>
      </w:r>
      <w:bookmarkEnd w:id="46"/>
      <w:bookmarkEnd w:id="47"/>
    </w:p>
    <w:p w14:paraId="6F2FD5EE" w14:textId="77777777" w:rsidR="00BC2475" w:rsidRPr="00BC2475" w:rsidRDefault="00F3535F" w:rsidP="00397BD8">
      <w:r>
        <w:t xml:space="preserve">A detektáló komponenseket egységbe zártan közelítettem meg. Mindegyik bemenete egy kép és kimenete egy </w:t>
      </w:r>
      <w:r>
        <w:rPr>
          <w:i/>
          <w:iCs/>
        </w:rPr>
        <w:t xml:space="preserve">map, </w:t>
      </w:r>
      <w:r>
        <w:t xml:space="preserve">ami leírja a fontosnak tartott részeket, egy fekete-fehér </w:t>
      </w:r>
      <w:r w:rsidR="001D5EBC">
        <w:t>szürkeárnyalatos kép formájában. A komponensek b</w:t>
      </w:r>
      <w:r>
        <w:t>emutatás</w:t>
      </w:r>
      <w:r w:rsidR="001D5EBC">
        <w:t>a</w:t>
      </w:r>
      <w:r>
        <w:t xml:space="preserve"> prioritási sorrendben olvasható. Legfontosabb az éldetektor, mert univerzálisabban használható a többinél</w:t>
      </w:r>
      <w:r w:rsidR="001D5EBC">
        <w:t xml:space="preserve"> a képek típusától függetlenül.</w:t>
      </w:r>
      <w:r>
        <w:t xml:space="preserve"> </w:t>
      </w:r>
    </w:p>
    <w:p w14:paraId="192F0BBE" w14:textId="77777777" w:rsidR="00967EDA" w:rsidRDefault="00967EDA" w:rsidP="007F6DF2">
      <w:pPr>
        <w:pStyle w:val="Heading3"/>
      </w:pPr>
      <w:bookmarkStart w:id="48" w:name="_Toc38478039"/>
      <w:r>
        <w:t>Éldetekció</w:t>
      </w:r>
      <w:bookmarkEnd w:id="48"/>
    </w:p>
    <w:p w14:paraId="3CE22A4D" w14:textId="77777777" w:rsidR="00967EDA" w:rsidRDefault="00967EDA" w:rsidP="00967EDA">
      <w:r>
        <w:t>Egy kép lényegi tartalmát jól összefoglalják a látható objektumok élei. Az éleket önmagukban vizsgálva is már egy jó közelítést kaphatunk az ajánlott feliratpozícióhoz.</w:t>
      </w:r>
      <w:r w:rsidR="00BC2475">
        <w:t xml:space="preserve"> Emberi szemmel akár csak az élek rajzolatából is felismerjük, hogy egy márkát, szöveget, vagy más objektumot ábrázol az eredeti kép</w:t>
      </w:r>
      <w:r w:rsidR="00075A7D">
        <w:t>.</w:t>
      </w:r>
      <w:r w:rsidR="00BC2475">
        <w:t xml:space="preserve"> </w:t>
      </w:r>
      <w:r w:rsidR="00075A7D">
        <w:t>T</w:t>
      </w:r>
      <w:r w:rsidR="00BC2475">
        <w:t xml:space="preserve">ehát ez a technika egy általánosításnak tekinthető a </w:t>
      </w:r>
      <w:r w:rsidR="00B00B56">
        <w:t>másik háromhoz képest. Viszont bizonyos esetekben kizárólagos használata</w:t>
      </w:r>
      <w:r w:rsidR="00C013FE">
        <w:t xml:space="preserve"> nem kívánt eredményhez vezetne</w:t>
      </w:r>
      <w:r w:rsidR="00B00B56">
        <w:t>. Például egy olyan képen, ahol a lényeges tartalom egyszerűbb mintázatú és kevesebb élt tartalmaz</w:t>
      </w:r>
      <w:r w:rsidR="00C013FE">
        <w:t>,</w:t>
      </w:r>
      <w:r w:rsidR="00B00B56">
        <w:t xml:space="preserve"> mint a háttér vagy más képterület, nem kívánt eredményre vezetne a használata.</w:t>
      </w:r>
    </w:p>
    <w:p w14:paraId="4B7DA13E" w14:textId="0AD869CE" w:rsidR="00BC2475" w:rsidRDefault="0022100C" w:rsidP="00967EDA">
      <w:r w:rsidRPr="00332306">
        <w:t>Többfajta algoritmus is létezik éldetekciós problémamegoldásra</w:t>
      </w:r>
      <w:r w:rsidR="00332306">
        <w:t>, melyeket már a kapcsolódó fejezetben (</w:t>
      </w:r>
      <w:r w:rsidR="00332306">
        <w:fldChar w:fldCharType="begin"/>
      </w:r>
      <w:r w:rsidR="00332306">
        <w:instrText xml:space="preserve"> REF _Ref36759044 \n \h </w:instrText>
      </w:r>
      <w:r w:rsidR="00332306">
        <w:fldChar w:fldCharType="separate"/>
      </w:r>
      <w:r w:rsidR="00A2052B">
        <w:t>3.1.2</w:t>
      </w:r>
      <w:r w:rsidR="00332306">
        <w:fldChar w:fldCharType="end"/>
      </w:r>
      <w:r w:rsidR="00332306">
        <w:t>) részletesen bemutattam</w:t>
      </w:r>
      <w:r w:rsidRPr="00332306">
        <w:t xml:space="preserve">. </w:t>
      </w:r>
      <w:r w:rsidR="00332306">
        <w:t>A</w:t>
      </w:r>
      <w:r w:rsidR="00183FB1" w:rsidRPr="00332306">
        <w:t xml:space="preserve"> </w:t>
      </w:r>
      <w:r w:rsidR="00B00B56" w:rsidRPr="00332306">
        <w:rPr>
          <w:i/>
          <w:iCs/>
        </w:rPr>
        <w:t xml:space="preserve">John F. </w:t>
      </w:r>
      <w:proofErr w:type="spellStart"/>
      <w:r w:rsidR="00B00B56" w:rsidRPr="00332306">
        <w:rPr>
          <w:i/>
          <w:iCs/>
        </w:rPr>
        <w:t>Canny</w:t>
      </w:r>
      <w:proofErr w:type="spellEnd"/>
      <w:r w:rsidR="00B00B56" w:rsidRPr="00332306">
        <w:rPr>
          <w:i/>
          <w:iCs/>
        </w:rPr>
        <w:t xml:space="preserve"> </w:t>
      </w:r>
      <w:r w:rsidR="00B00B56" w:rsidRPr="00332306">
        <w:t>által kidolgozott eljárás</w:t>
      </w:r>
      <w:r w:rsidR="00183FB1" w:rsidRPr="00332306">
        <w:t xml:space="preserve"> </w:t>
      </w:r>
      <w:r w:rsidR="00332306">
        <w:t xml:space="preserve">mellett döntöttem, amely </w:t>
      </w:r>
      <w:r w:rsidR="00183FB1" w:rsidRPr="00332306">
        <w:t xml:space="preserve">képes az élek erőteljes elhatárolására, így két színnel (fehér-fekete) leírható </w:t>
      </w:r>
      <w:r w:rsidR="001B2480" w:rsidRPr="00332306">
        <w:t>az adott éldetektált kép.</w:t>
      </w:r>
      <w:r w:rsidR="00183FB1" w:rsidRPr="00332306">
        <w:t xml:space="preserve"> </w:t>
      </w:r>
      <w:r w:rsidR="003B0EA5">
        <w:t>A</w:t>
      </w:r>
      <w:r w:rsidR="00B00B56">
        <w:t xml:space="preserve"> </w:t>
      </w:r>
      <w:proofErr w:type="spellStart"/>
      <w:r w:rsidR="00B00B56" w:rsidRPr="001B2480">
        <w:t>Canny</w:t>
      </w:r>
      <w:proofErr w:type="spellEnd"/>
      <w:r w:rsidR="00B00B56" w:rsidRPr="001B2480">
        <w:t xml:space="preserve"> </w:t>
      </w:r>
      <w:proofErr w:type="spellStart"/>
      <w:r w:rsidR="00B00B56" w:rsidRPr="001B2480">
        <w:t>edge</w:t>
      </w:r>
      <w:proofErr w:type="spellEnd"/>
      <w:r w:rsidR="00B00B56" w:rsidRPr="001B2480">
        <w:t xml:space="preserve"> </w:t>
      </w:r>
      <w:r w:rsidR="001B2480">
        <w:t>detektor</w:t>
      </w:r>
      <w:r w:rsidR="003B0EA5">
        <w:t xml:space="preserve"> számításai közben</w:t>
      </w:r>
      <w:r w:rsidR="00D41383">
        <w:t xml:space="preserve"> több állapottal rendelkez</w:t>
      </w:r>
      <w:r w:rsidR="001B2480">
        <w:t>i</w:t>
      </w:r>
      <w:r w:rsidR="003B0EA5">
        <w:t xml:space="preserve"> és </w:t>
      </w:r>
      <w:r w:rsidR="00D41383">
        <w:t>képes érzékelni élek erősségének széles skáláját.</w:t>
      </w:r>
      <w:r w:rsidR="00F43553">
        <w:t xml:space="preserve"> </w:t>
      </w:r>
      <w:r w:rsidR="00B04B27">
        <w:t>Részletes bemutatás nélkül elmondható, hogy</w:t>
      </w:r>
      <w:r w:rsidR="00D47855">
        <w:t xml:space="preserve"> az állapotok különböző képtranszformációs műveletek határait jelölik (például zaj csökkentés, gradiens meghatározás </w:t>
      </w:r>
      <w:r w:rsidR="00B04B27">
        <w:t>stb.</w:t>
      </w:r>
      <w:r w:rsidR="00D47855">
        <w:t>). Továbbá kiemelendő, hogy az algoritmus szürkeárnyalatos képeken működik, ezért előzetes</w:t>
      </w:r>
      <w:r w:rsidR="00B04B27">
        <w:t xml:space="preserve"> át</w:t>
      </w:r>
      <w:r w:rsidR="00D47855">
        <w:t>skálázást kell végezni színes képeken</w:t>
      </w:r>
      <w:r w:rsidR="008A7EA2">
        <w:t xml:space="preserve"> </w:t>
      </w:r>
      <w:r w:rsidR="008A7EA2">
        <w:fldChar w:fldCharType="begin"/>
      </w:r>
      <w:r w:rsidR="008A7EA2">
        <w:instrText xml:space="preserve"> REF _Ref25270092 \n \h </w:instrText>
      </w:r>
      <w:r w:rsidR="008A7EA2">
        <w:fldChar w:fldCharType="separate"/>
      </w:r>
      <w:r w:rsidR="00A2052B">
        <w:t>[24]</w:t>
      </w:r>
      <w:r w:rsidR="008A7EA2">
        <w:fldChar w:fldCharType="end"/>
      </w:r>
      <w:r w:rsidR="00D47855">
        <w:t>.</w:t>
      </w:r>
    </w:p>
    <w:p w14:paraId="2D9F9620" w14:textId="77777777" w:rsidR="00BA1607" w:rsidRDefault="00B04B27" w:rsidP="00967EDA">
      <w:r>
        <w:lastRenderedPageBreak/>
        <w:t xml:space="preserve">Mivel szerettem volna mielőbb látni ötletem eredményességét, ezért az </w:t>
      </w:r>
      <w:r w:rsidR="00BA1607">
        <w:t>algoritmus alkalmazásával elkészítettem egy éldetekción alapuló feliratelhelyező programot</w:t>
      </w:r>
      <w:r>
        <w:t xml:space="preserve">, amely képes volt </w:t>
      </w:r>
      <w:r w:rsidR="004C5FCB">
        <w:t>a feliratot azonosító</w:t>
      </w:r>
      <w:r>
        <w:t xml:space="preserve"> szövegdobozt </w:t>
      </w:r>
      <w:r w:rsidR="004C5FCB">
        <w:t>pozícionálni</w:t>
      </w:r>
      <w:r>
        <w:t xml:space="preserve"> az éldetektált képen</w:t>
      </w:r>
      <w:r w:rsidR="00BA1607">
        <w:t>.</w:t>
      </w:r>
      <w:r>
        <w:t xml:space="preserve"> A komponensbe zárást és az elvárt ki- és bemeneteknek megfelelő működést csak később végeztem el.</w:t>
      </w:r>
      <w:r w:rsidR="00BA1607">
        <w:t xml:space="preserve"> </w:t>
      </w:r>
      <w:r w:rsidR="004C5FCB">
        <w:t>M</w:t>
      </w:r>
      <w:r w:rsidR="00BA1607">
        <w:t>űködés során a képekből először szürkeárnyalatos változat készül</w:t>
      </w:r>
      <w:r>
        <w:t>t</w:t>
      </w:r>
      <w:r w:rsidR="00BA1607">
        <w:t>, majd az élek detektálása következ</w:t>
      </w:r>
      <w:r>
        <w:t>ett</w:t>
      </w:r>
      <w:r w:rsidR="00BA1607">
        <w:t>. Az így kapott eredményen egy élminimumot kereső implementációt készítettem, amely képes detektálni azt a kép középpontjához legközelebb elhelyezkedő területet, amely a felirat szövegdobozának méretével rendelkezik és a legkevesebb élt tartalmazza.</w:t>
      </w:r>
    </w:p>
    <w:p w14:paraId="5E4F11DB" w14:textId="77777777" w:rsidR="005A501E" w:rsidRDefault="005A501E" w:rsidP="005A501E">
      <w:pPr>
        <w:pStyle w:val="Kp"/>
      </w:pPr>
      <w:r>
        <w:rPr>
          <w:noProof/>
        </w:rPr>
        <w:drawing>
          <wp:inline distT="0" distB="0" distL="0" distR="0" wp14:anchorId="537C28F5" wp14:editId="3FA65B5E">
            <wp:extent cx="5323513" cy="3268980"/>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22 at 0.06.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3598" cy="3348860"/>
                    </a:xfrm>
                    <a:prstGeom prst="rect">
                      <a:avLst/>
                    </a:prstGeom>
                  </pic:spPr>
                </pic:pic>
              </a:graphicData>
            </a:graphic>
          </wp:inline>
        </w:drawing>
      </w:r>
    </w:p>
    <w:bookmarkStart w:id="49" w:name="_Ref25273760"/>
    <w:p w14:paraId="1A6CDC4C" w14:textId="57B00BD4" w:rsidR="005A501E" w:rsidRDefault="00887189" w:rsidP="004624D0">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1</w:t>
      </w:r>
      <w:r>
        <w:fldChar w:fldCharType="end"/>
      </w:r>
      <w:r w:rsidR="005A501E">
        <w:t>. ábra</w:t>
      </w:r>
      <w:bookmarkEnd w:id="49"/>
      <w:r w:rsidR="005A501E">
        <w:t xml:space="preserve">: </w:t>
      </w:r>
      <w:r w:rsidR="002903D9">
        <w:t>É</w:t>
      </w:r>
      <w:r w:rsidR="005A501E">
        <w:t>ldetekció alapján készített feliratpozíció ajánlás</w:t>
      </w:r>
    </w:p>
    <w:p w14:paraId="5D4C0C00" w14:textId="6F4AD9E7" w:rsidR="005A501E" w:rsidRPr="004C5FCB" w:rsidRDefault="005A501E" w:rsidP="004C5FCB">
      <w:r>
        <w:t>A kapcsolódó ábrán (</w:t>
      </w:r>
      <w:r>
        <w:fldChar w:fldCharType="begin"/>
      </w:r>
      <w:r>
        <w:instrText xml:space="preserve"> REF _Ref25273760 \h </w:instrText>
      </w:r>
      <w:r>
        <w:fldChar w:fldCharType="separate"/>
      </w:r>
      <w:r w:rsidR="00A2052B">
        <w:rPr>
          <w:noProof/>
        </w:rPr>
        <w:t>4</w:t>
      </w:r>
      <w:r w:rsidR="00A2052B">
        <w:t>.</w:t>
      </w:r>
      <w:r w:rsidR="00A2052B">
        <w:rPr>
          <w:noProof/>
        </w:rPr>
        <w:t>1</w:t>
      </w:r>
      <w:r w:rsidR="00A2052B">
        <w:t>. ábra</w:t>
      </w:r>
      <w:r>
        <w:fldChar w:fldCharType="end"/>
      </w:r>
      <w:r>
        <w:t>) jól látható az elkészített program vizualizált eredménye. A</w:t>
      </w:r>
      <w:r w:rsidR="004C5FCB">
        <w:t xml:space="preserve"> már bemutatott ábrához</w:t>
      </w:r>
      <w:r>
        <w:t xml:space="preserve"> </w:t>
      </w:r>
      <w:r w:rsidR="004C5FCB">
        <w:t>(</w:t>
      </w:r>
      <w:r>
        <w:fldChar w:fldCharType="begin"/>
      </w:r>
      <w:r>
        <w:instrText xml:space="preserve"> REF _Ref25068953 \h </w:instrText>
      </w:r>
      <w:r>
        <w:fldChar w:fldCharType="separate"/>
      </w:r>
      <w:r w:rsidR="00A2052B">
        <w:rPr>
          <w:noProof/>
        </w:rPr>
        <w:t>3</w:t>
      </w:r>
      <w:r w:rsidR="00A2052B">
        <w:t>.</w:t>
      </w:r>
      <w:r w:rsidR="00A2052B">
        <w:rPr>
          <w:noProof/>
        </w:rPr>
        <w:t>1</w:t>
      </w:r>
      <w:r w:rsidR="00A2052B">
        <w:t xml:space="preserve"> ábra</w:t>
      </w:r>
      <w:r>
        <w:fldChar w:fldCharType="end"/>
      </w:r>
      <w:r w:rsidR="004C5FCB">
        <w:t>)</w:t>
      </w:r>
      <w:r>
        <w:t xml:space="preserve"> hasonló kiindulási képből egy letisztított, éleket tartalmazó kép készült, majd egy fehér szövegdoboz került elhelyezésre a legkevesebb élt tartalmazó részen. Az ábrán (</w:t>
      </w:r>
      <w:r>
        <w:fldChar w:fldCharType="begin"/>
      </w:r>
      <w:r>
        <w:instrText xml:space="preserve"> REF _Ref25273760 \h </w:instrText>
      </w:r>
      <w:r>
        <w:fldChar w:fldCharType="separate"/>
      </w:r>
      <w:r w:rsidR="00A2052B">
        <w:rPr>
          <w:noProof/>
        </w:rPr>
        <w:t>4</w:t>
      </w:r>
      <w:r w:rsidR="00A2052B">
        <w:t>.</w:t>
      </w:r>
      <w:r w:rsidR="00A2052B">
        <w:rPr>
          <w:noProof/>
        </w:rPr>
        <w:t>1</w:t>
      </w:r>
      <w:r w:rsidR="00A2052B">
        <w:t>. ábra</w:t>
      </w:r>
      <w:r>
        <w:fldChar w:fldCharType="end"/>
      </w:r>
      <w:r>
        <w:t>) pontosan látszódik a</w:t>
      </w:r>
      <w:r w:rsidR="004C5FCB">
        <w:t xml:space="preserve"> kizárólagos</w:t>
      </w:r>
      <w:r>
        <w:t xml:space="preserve"> éldetekció </w:t>
      </w:r>
      <w:r w:rsidR="004C5FCB">
        <w:t>használat hátránya.</w:t>
      </w:r>
      <w:r>
        <w:t xml:space="preserve"> </w:t>
      </w:r>
      <w:r w:rsidR="004C5FCB">
        <w:t>U</w:t>
      </w:r>
      <w:r>
        <w:t xml:space="preserve">gyanis a képen szereplő arc </w:t>
      </w:r>
      <w:r w:rsidR="004C5FCB">
        <w:t>fejtetöje</w:t>
      </w:r>
      <w:r>
        <w:t xml:space="preserve"> tartalmazta a </w:t>
      </w:r>
      <w:r w:rsidR="004C5FCB">
        <w:t>legkevésbé sűrűbb területet</w:t>
      </w:r>
      <w:r>
        <w:t>, így a szövegdoboz rálóg a személy fejére</w:t>
      </w:r>
      <w:r w:rsidR="004C5FCB">
        <w:t>, ami egy videó nézése közben igen zavaró lenne</w:t>
      </w:r>
      <w:r>
        <w:t xml:space="preserve">. Ez a probléma könnyen javítható </w:t>
      </w:r>
      <w:r w:rsidRPr="004C5FCB">
        <w:t>lenne</w:t>
      </w:r>
      <w:r w:rsidR="004C5FCB" w:rsidRPr="004C5FCB">
        <w:t>, ha a megtalált élekhez fontosságot is tudnánk társítani egy arc, vagy objektumdetektálóval, amely</w:t>
      </w:r>
      <w:r w:rsidR="008D1047">
        <w:t xml:space="preserve"> terveim között szerepelt</w:t>
      </w:r>
      <w:r w:rsidRPr="004C5FCB">
        <w:t>.</w:t>
      </w:r>
    </w:p>
    <w:p w14:paraId="49754546" w14:textId="77777777" w:rsidR="005A501E" w:rsidRDefault="00451B7C" w:rsidP="007F6DF2">
      <w:pPr>
        <w:pStyle w:val="Heading3"/>
      </w:pPr>
      <w:bookmarkStart w:id="50" w:name="_Ref25511024"/>
      <w:bookmarkStart w:id="51" w:name="_Toc38478040"/>
      <w:r>
        <w:lastRenderedPageBreak/>
        <w:t>Objektumdetektálás</w:t>
      </w:r>
      <w:bookmarkEnd w:id="50"/>
      <w:bookmarkEnd w:id="51"/>
    </w:p>
    <w:p w14:paraId="32EF7023" w14:textId="1079286B" w:rsidR="00451B7C" w:rsidRDefault="00451B7C" w:rsidP="00451B7C">
      <w:r>
        <w:t>Feliratszegmensek okos elhelyezéséhez meg</w:t>
      </w:r>
      <w:r w:rsidR="00267762">
        <w:t xml:space="preserve"> </w:t>
      </w:r>
      <w:r>
        <w:t xml:space="preserve">kell értenünk, hogy mi, vagy milyen </w:t>
      </w:r>
      <w:r w:rsidR="00611E7F">
        <w:t>objektumok</w:t>
      </w:r>
      <w:r>
        <w:t xml:space="preserve"> szerepelnek a képen. Objektumdetekciót képeken már nagyfokú hatékonysággal lehet folytatni </w:t>
      </w:r>
      <w:r w:rsidR="00611E7F">
        <w:t>számítógépes technikákkal</w:t>
      </w:r>
      <w:r>
        <w:t>. Számos szoftver és algoritmus áll rendelkezésre, melyek képesek ezt a problémát megoldani</w:t>
      </w:r>
      <w:r w:rsidR="00611E7F">
        <w:t xml:space="preserve">. A legismertebb </w:t>
      </w:r>
      <w:proofErr w:type="spellStart"/>
      <w:r w:rsidR="00FA51E3">
        <w:t>techinkák</w:t>
      </w:r>
      <w:proofErr w:type="spellEnd"/>
      <w:r w:rsidR="00611E7F">
        <w:t xml:space="preserve"> neurális hálózat alapúak, ezért betanítást és sok optimalizálást igényelnek.</w:t>
      </w:r>
      <w:r w:rsidR="00C733A1">
        <w:t xml:space="preserve"> Mivel mesterséges intelligencia alapú megoldást szerettem volna nyújtani a feladatomra, ezért mindenképp egy hálózat alapú algoritmusban gondolkoztam. Választásom a YOLO (</w:t>
      </w:r>
      <w:proofErr w:type="spellStart"/>
      <w:r w:rsidR="00C733A1" w:rsidRPr="00FA51E3">
        <w:rPr>
          <w:i/>
          <w:iCs/>
        </w:rPr>
        <w:t>You</w:t>
      </w:r>
      <w:proofErr w:type="spellEnd"/>
      <w:r w:rsidR="00C733A1" w:rsidRPr="00FA51E3">
        <w:rPr>
          <w:i/>
          <w:iCs/>
        </w:rPr>
        <w:t xml:space="preserve"> </w:t>
      </w:r>
      <w:proofErr w:type="spellStart"/>
      <w:r w:rsidR="00C733A1" w:rsidRPr="00FA51E3">
        <w:rPr>
          <w:i/>
          <w:iCs/>
        </w:rPr>
        <w:t>only</w:t>
      </w:r>
      <w:proofErr w:type="spellEnd"/>
      <w:r w:rsidR="00C733A1" w:rsidRPr="00FA51E3">
        <w:rPr>
          <w:i/>
          <w:iCs/>
        </w:rPr>
        <w:t xml:space="preserve"> </w:t>
      </w:r>
      <w:proofErr w:type="spellStart"/>
      <w:r w:rsidR="00C733A1" w:rsidRPr="00FA51E3">
        <w:rPr>
          <w:i/>
          <w:iCs/>
        </w:rPr>
        <w:t>Look</w:t>
      </w:r>
      <w:proofErr w:type="spellEnd"/>
      <w:r w:rsidR="00C733A1" w:rsidRPr="00FA51E3">
        <w:rPr>
          <w:i/>
          <w:iCs/>
        </w:rPr>
        <w:t xml:space="preserve"> </w:t>
      </w:r>
      <w:proofErr w:type="spellStart"/>
      <w:r w:rsidR="00C733A1" w:rsidRPr="00FA51E3">
        <w:rPr>
          <w:i/>
          <w:iCs/>
        </w:rPr>
        <w:t>Once</w:t>
      </w:r>
      <w:proofErr w:type="spellEnd"/>
      <w:r w:rsidR="00C733A1" w:rsidRPr="00FA51E3">
        <w:rPr>
          <w:i/>
          <w:iCs/>
        </w:rPr>
        <w:t>)</w:t>
      </w:r>
      <w:r w:rsidR="00C733A1">
        <w:t xml:space="preserve"> nevezetű architektúrára esett, mert számos felmérésen kiemelkedő helyen szerepelt és </w:t>
      </w:r>
      <w:r w:rsidR="00FA51E3">
        <w:t xml:space="preserve">elsősorban </w:t>
      </w:r>
      <w:r w:rsidR="00C733A1">
        <w:t>ezt ajánlják objektumfelismerésre</w:t>
      </w:r>
      <w:r w:rsidR="00A726F4">
        <w:t xml:space="preserve"> </w:t>
      </w:r>
      <w:r w:rsidR="00A726F4">
        <w:fldChar w:fldCharType="begin"/>
      </w:r>
      <w:r w:rsidR="00A726F4">
        <w:instrText xml:space="preserve"> REF _Ref25437005 \n \h </w:instrText>
      </w:r>
      <w:r w:rsidR="00A726F4">
        <w:fldChar w:fldCharType="separate"/>
      </w:r>
      <w:r w:rsidR="00A2052B">
        <w:t>[26]</w:t>
      </w:r>
      <w:r w:rsidR="00A726F4">
        <w:fldChar w:fldCharType="end"/>
      </w:r>
      <w:r w:rsidR="00FA51E3">
        <w:t>.</w:t>
      </w:r>
      <w:r w:rsidR="00A726F4">
        <w:t xml:space="preserve"> </w:t>
      </w:r>
      <w:r w:rsidR="00FA51E3">
        <w:t>További nagy pozitívuma, hogy</w:t>
      </w:r>
      <w:r w:rsidR="00A726F4">
        <w:t xml:space="preserve"> valós idejű működésre is képes, ami videók feldolgozásánál igen hasznos tud lenni</w:t>
      </w:r>
      <w:r w:rsidR="00334527">
        <w:t xml:space="preserve"> </w:t>
      </w:r>
      <w:r w:rsidR="00334527">
        <w:fldChar w:fldCharType="begin"/>
      </w:r>
      <w:r w:rsidR="00334527">
        <w:instrText xml:space="preserve"> REF _Ref25438566 \n \h </w:instrText>
      </w:r>
      <w:r w:rsidR="00334527">
        <w:fldChar w:fldCharType="separate"/>
      </w:r>
      <w:r w:rsidR="00A2052B">
        <w:t>[27]</w:t>
      </w:r>
      <w:r w:rsidR="00334527">
        <w:fldChar w:fldCharType="end"/>
      </w:r>
      <w:r w:rsidR="00A726F4">
        <w:t>.</w:t>
      </w:r>
    </w:p>
    <w:p w14:paraId="26ADC329" w14:textId="1D208C99" w:rsidR="00FA7830" w:rsidRPr="00F54605" w:rsidRDefault="00C733A1" w:rsidP="00451B7C">
      <w:pPr>
        <w:rPr>
          <w:color w:val="000000" w:themeColor="text1"/>
        </w:rPr>
      </w:pPr>
      <w:r>
        <w:t>YOLO</w:t>
      </w:r>
      <w:r w:rsidR="00BB25C9">
        <w:t xml:space="preserve"> </w:t>
      </w:r>
      <w:r w:rsidR="00FA7830">
        <w:t>használatánál</w:t>
      </w:r>
      <w:r w:rsidR="00BB25C9">
        <w:t xml:space="preserve"> lehetőségünk van </w:t>
      </w:r>
      <w:r w:rsidR="00FA7830">
        <w:t xml:space="preserve">a </w:t>
      </w:r>
      <w:r w:rsidR="00BB25C9">
        <w:t>hálózat újra tanítására különlegesebb adathalmazokhoz</w:t>
      </w:r>
      <w:r w:rsidR="006027D3">
        <w:t xml:space="preserve">, de alkalmazhatunk már előre feltanított modelleket is. Az én problémámat szerettem volna minél széleskörűbben megoldani és nem egy adott videótípusra optimalizálni, ezért úgy </w:t>
      </w:r>
      <w:r w:rsidR="006027D3" w:rsidRPr="00F54605">
        <w:rPr>
          <w:color w:val="000000" w:themeColor="text1"/>
        </w:rPr>
        <w:t>döntöttem, hogy nem merülök el egy megfelelő adathalmaz keresésében és felcímkézésében.</w:t>
      </w:r>
      <w:r w:rsidR="003734E2" w:rsidRPr="00F54605">
        <w:rPr>
          <w:color w:val="000000" w:themeColor="text1"/>
        </w:rPr>
        <w:t xml:space="preserve"> </w:t>
      </w:r>
      <w:r w:rsidR="000D3D7D" w:rsidRPr="00F54605">
        <w:rPr>
          <w:color w:val="000000" w:themeColor="text1"/>
        </w:rPr>
        <w:t xml:space="preserve">Az </w:t>
      </w:r>
      <w:r w:rsidR="004A2DF7" w:rsidRPr="00F54605">
        <w:rPr>
          <w:color w:val="000000" w:themeColor="text1"/>
        </w:rPr>
        <w:t>alapértelmezett</w:t>
      </w:r>
      <w:r w:rsidR="000D3D7D" w:rsidRPr="00F54605">
        <w:rPr>
          <w:color w:val="000000" w:themeColor="text1"/>
        </w:rPr>
        <w:t xml:space="preserve"> paraméterezés jól használható általánosabb objektumok felismeréséhez (pl.: emberek, autók, </w:t>
      </w:r>
      <w:r w:rsidR="004A2DF7" w:rsidRPr="00F54605">
        <w:rPr>
          <w:color w:val="000000" w:themeColor="text1"/>
        </w:rPr>
        <w:t>tárgyak), melyet alkalmasnak véltem a problémámhoz. Más beállításokkal bizonyos témakörben hatékonyabb, de általánosságban pontatlanabb megoldás készült volna. Ebbe az irányba akkor érdemes tovább vizsgálódni, ha már tudjuk előre, hogy a feliratozandó videó milyen vizuális témakört érint</w:t>
      </w:r>
      <w:r w:rsidR="00503209" w:rsidRPr="00F54605">
        <w:rPr>
          <w:color w:val="000000" w:themeColor="text1"/>
        </w:rPr>
        <w:t>, í</w:t>
      </w:r>
      <w:r w:rsidR="004A2DF7" w:rsidRPr="00F54605">
        <w:rPr>
          <w:color w:val="000000" w:themeColor="text1"/>
        </w:rPr>
        <w:t>gy a tartalom szempontjából értékes objektumok hatékonyabban lokalizálhatók</w:t>
      </w:r>
      <w:r w:rsidR="00503209" w:rsidRPr="00F54605">
        <w:rPr>
          <w:color w:val="000000" w:themeColor="text1"/>
        </w:rPr>
        <w:t>. E</w:t>
      </w:r>
      <w:r w:rsidR="004A2DF7" w:rsidRPr="00F54605">
        <w:rPr>
          <w:color w:val="000000" w:themeColor="text1"/>
        </w:rPr>
        <w:t xml:space="preserve">rre az opcióra </w:t>
      </w:r>
      <w:r w:rsidR="00503209" w:rsidRPr="00F54605">
        <w:rPr>
          <w:color w:val="000000" w:themeColor="text1"/>
        </w:rPr>
        <w:t xml:space="preserve">továbbfejlesztési lehetőségként tekintettem, nem pedig megvalósítandó </w:t>
      </w:r>
      <w:r w:rsidR="00D71214" w:rsidRPr="00F54605">
        <w:rPr>
          <w:color w:val="000000" w:themeColor="text1"/>
        </w:rPr>
        <w:t>rész</w:t>
      </w:r>
      <w:r w:rsidR="00503209" w:rsidRPr="00F54605">
        <w:rPr>
          <w:color w:val="000000" w:themeColor="text1"/>
        </w:rPr>
        <w:t>feladatként</w:t>
      </w:r>
      <w:r w:rsidR="00D71214" w:rsidRPr="00F54605">
        <w:rPr>
          <w:color w:val="000000" w:themeColor="text1"/>
        </w:rPr>
        <w:t xml:space="preserve"> az említett általános felismerési tulajdonságnak köszönhetően.</w:t>
      </w:r>
    </w:p>
    <w:p w14:paraId="7324CA91" w14:textId="7A685FE7" w:rsidR="00334527" w:rsidRDefault="00334527" w:rsidP="00451B7C">
      <w:r w:rsidRPr="00F54605">
        <w:rPr>
          <w:color w:val="000000" w:themeColor="text1"/>
        </w:rPr>
        <w:t>Az elkészült programom a fe</w:t>
      </w:r>
      <w:r>
        <w:t xml:space="preserve">ntiek alapján a képeket </w:t>
      </w:r>
      <w:r w:rsidR="002903D9">
        <w:t>áttranszformálta, egy olyan megjelenítésbe, amely leírja, hogy a pixelek milyen fontosságúak a feliratra nézve. Tehát a bemeneti képen először lefuttattam az objektum felismerést, majd a megtalált objektumokat osztályoztam a fontosságuk alapján. Az emberi alakoknak adtam alapértelmezetten a legnagyobb prioritást, ezért ők kapták a legvilágosabb színezetet</w:t>
      </w:r>
      <w:r w:rsidR="000733A0">
        <w:t>.</w:t>
      </w:r>
      <w:r w:rsidR="002903D9">
        <w:t xml:space="preserve"> </w:t>
      </w:r>
      <w:r w:rsidR="00EE3554">
        <w:t>A</w:t>
      </w:r>
      <w:r w:rsidR="002903D9">
        <w:t xml:space="preserve"> többi objektumot egy szinttel kevésbé fontosnak </w:t>
      </w:r>
      <w:r w:rsidR="000733A0">
        <w:t xml:space="preserve">klasszifikáltam, ezért a kimeneti </w:t>
      </w:r>
      <w:r w:rsidR="000733A0">
        <w:rPr>
          <w:i/>
          <w:iCs/>
        </w:rPr>
        <w:t>map</w:t>
      </w:r>
      <w:r w:rsidR="000733A0">
        <w:t>-en ezek már szürke színnel szerepelnek</w:t>
      </w:r>
      <w:r w:rsidR="002903D9">
        <w:t xml:space="preserve">. A folyamat eredményét szemlélteti a </w:t>
      </w:r>
      <w:r w:rsidR="002903D9">
        <w:fldChar w:fldCharType="begin"/>
      </w:r>
      <w:r w:rsidR="002903D9">
        <w:instrText xml:space="preserve"> REF _Ref25439796 \h </w:instrText>
      </w:r>
      <w:r w:rsidR="002903D9">
        <w:fldChar w:fldCharType="separate"/>
      </w:r>
      <w:r w:rsidR="00A2052B">
        <w:rPr>
          <w:noProof/>
        </w:rPr>
        <w:t>4</w:t>
      </w:r>
      <w:r w:rsidR="00A2052B">
        <w:t>.</w:t>
      </w:r>
      <w:r w:rsidR="00A2052B">
        <w:rPr>
          <w:noProof/>
        </w:rPr>
        <w:t>2</w:t>
      </w:r>
      <w:r w:rsidR="00A2052B">
        <w:t>. ábra</w:t>
      </w:r>
      <w:r w:rsidR="002903D9">
        <w:fldChar w:fldCharType="end"/>
      </w:r>
      <w:r w:rsidR="002903D9">
        <w:t>.</w:t>
      </w:r>
    </w:p>
    <w:p w14:paraId="657C123C" w14:textId="77777777" w:rsidR="002903D9" w:rsidRDefault="002903D9" w:rsidP="002903D9">
      <w:pPr>
        <w:pStyle w:val="Kp"/>
      </w:pPr>
      <w:r w:rsidRPr="002903D9">
        <w:rPr>
          <w:noProof/>
        </w:rPr>
        <w:lastRenderedPageBreak/>
        <w:drawing>
          <wp:inline distT="0" distB="0" distL="0" distR="0" wp14:anchorId="6660DED4" wp14:editId="2D514E99">
            <wp:extent cx="5400040" cy="1271270"/>
            <wp:effectExtent l="0" t="0" r="0" b="0"/>
            <wp:docPr id="14" name="Picture 14"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271270"/>
                    </a:xfrm>
                    <a:prstGeom prst="rect">
                      <a:avLst/>
                    </a:prstGeom>
                  </pic:spPr>
                </pic:pic>
              </a:graphicData>
            </a:graphic>
          </wp:inline>
        </w:drawing>
      </w:r>
    </w:p>
    <w:bookmarkStart w:id="52" w:name="_Ref25439796"/>
    <w:p w14:paraId="63D487D9" w14:textId="54BDF737" w:rsidR="002903D9" w:rsidRDefault="00887189" w:rsidP="004624D0">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2</w:t>
      </w:r>
      <w:r>
        <w:fldChar w:fldCharType="end"/>
      </w:r>
      <w:r w:rsidR="002903D9">
        <w:t>. ábra</w:t>
      </w:r>
      <w:bookmarkEnd w:id="52"/>
      <w:r w:rsidR="002903D9">
        <w:t xml:space="preserve">: </w:t>
      </w:r>
      <w:proofErr w:type="spellStart"/>
      <w:r w:rsidR="002903D9">
        <w:t>Objektumdetekciós</w:t>
      </w:r>
      <w:proofErr w:type="spellEnd"/>
      <w:r w:rsidR="002903D9">
        <w:t xml:space="preserve"> eredmények felhasználása</w:t>
      </w:r>
    </w:p>
    <w:p w14:paraId="6B6C79EE" w14:textId="4A618E40" w:rsidR="002903D9" w:rsidRDefault="002903D9" w:rsidP="002903D9">
      <w:r>
        <w:t>A program bemenete egy egyszerű kép (</w:t>
      </w:r>
      <w:r w:rsidR="00CA36D6">
        <w:fldChar w:fldCharType="begin"/>
      </w:r>
      <w:r w:rsidR="00CA36D6">
        <w:instrText xml:space="preserve"> REF _Ref25439796 \h </w:instrText>
      </w:r>
      <w:r w:rsidR="00CA36D6">
        <w:fldChar w:fldCharType="separate"/>
      </w:r>
      <w:r w:rsidR="00A2052B">
        <w:rPr>
          <w:noProof/>
        </w:rPr>
        <w:t>4</w:t>
      </w:r>
      <w:r w:rsidR="00A2052B">
        <w:t>.</w:t>
      </w:r>
      <w:r w:rsidR="00A2052B">
        <w:rPr>
          <w:noProof/>
        </w:rPr>
        <w:t>2</w:t>
      </w:r>
      <w:r w:rsidR="00A2052B">
        <w:t>. ábra</w:t>
      </w:r>
      <w:r w:rsidR="00CA36D6">
        <w:fldChar w:fldCharType="end"/>
      </w:r>
      <w:r w:rsidR="00CA36D6">
        <w:t xml:space="preserve"> bal oldala), amin a YOLO segítségével objektumdetekció történik (középső kép). Az eredmény egy szürkeárnyalatú </w:t>
      </w:r>
      <w:r w:rsidR="000733A0">
        <w:t>megfeleltetés</w:t>
      </w:r>
      <w:r w:rsidR="00CA36D6">
        <w:t xml:space="preserve"> (jobb oldal), amely feketének jelöli az objektumok szempontjából lényegtelennek tartott részeket és fehérrel a legfontosabbakat. A kettő közötti árnyalatok pedig a köztes észrevételeket. A technikának az az előnye, hogy így emberi szemmel és számítógéppel is könnyen emészthető a felismerés eredménye és jól leírja az objektumok egymás közötti relációját. A fontosabb tárgyak kitakarhatják a kevésbé fontosabbakat, ezért lehetséges, hogy a középső képen zölden látszódó </w:t>
      </w:r>
      <w:proofErr w:type="spellStart"/>
      <w:r w:rsidR="00CA36D6" w:rsidRPr="00CA36D6">
        <w:rPr>
          <w:i/>
          <w:iCs/>
        </w:rPr>
        <w:t>handbag</w:t>
      </w:r>
      <w:proofErr w:type="spellEnd"/>
      <w:r w:rsidR="00CA36D6">
        <w:t xml:space="preserve"> a végeredményben már nem tűnik fel. Az eredményt felhasználva a komponenseket integráló program </w:t>
      </w:r>
      <w:r w:rsidR="00297E37">
        <w:t>sokkal könnyebben megtudja határozni, hogy melyik objektumot a legkisebb probléma kitakarni, amennyiben nincs másra lehetőség.</w:t>
      </w:r>
    </w:p>
    <w:p w14:paraId="3B8E8118" w14:textId="77777777" w:rsidR="006A6A2C" w:rsidRDefault="006A6A2C" w:rsidP="007F6DF2">
      <w:pPr>
        <w:pStyle w:val="Heading3"/>
      </w:pPr>
      <w:bookmarkStart w:id="53" w:name="_Toc38478041"/>
      <w:r>
        <w:t>Karakterlokalizáció</w:t>
      </w:r>
      <w:bookmarkEnd w:id="53"/>
    </w:p>
    <w:p w14:paraId="64FB4345" w14:textId="77777777" w:rsidR="006A6A2C" w:rsidRDefault="006A6A2C" w:rsidP="006A6A2C">
      <w:r>
        <w:t>Ahogy az eddigi ábrákon is látszódott a karakterek és megjelenített szövegek fontos szerepet játszanak videókon és képeken. Feliratot helyezni egy már meglévő szövegre vagy feliratra különösen zavaró</w:t>
      </w:r>
      <w:r w:rsidR="003146B7">
        <w:t xml:space="preserve"> mert,</w:t>
      </w:r>
      <w:r>
        <w:t xml:space="preserve"> nem csak a meglévő karaktereket teszi olvashatatlanná, a ráhelyezett szegmens elolvasása is </w:t>
      </w:r>
      <w:r w:rsidR="003146B7">
        <w:t xml:space="preserve">nehézkessé </w:t>
      </w:r>
      <w:r>
        <w:t xml:space="preserve">válik. Karakterek felismerésével az </w:t>
      </w:r>
      <w:r w:rsidRPr="006A6A2C">
        <w:rPr>
          <w:i/>
          <w:iCs/>
        </w:rPr>
        <w:t>OCR</w:t>
      </w:r>
      <w:r>
        <w:t xml:space="preserve"> problematika foglalkozik</w:t>
      </w:r>
      <w:r w:rsidR="0020293F">
        <w:t xml:space="preserve">, mely válaszolhatna arra a kérdésre, hogy hol helyezkednek el a szövegek a képen, de számítási ideje és komplexitása bőven meghaladja a </w:t>
      </w:r>
      <w:r w:rsidR="003146B7">
        <w:t xml:space="preserve">számomra </w:t>
      </w:r>
      <w:r w:rsidR="0020293F">
        <w:t xml:space="preserve">szükségeset. Az én esetemben nem fontos, hogy a fellelhető szövegek mit írnak le, vagy milyen nyelven </w:t>
      </w:r>
      <w:r w:rsidR="003146B7">
        <w:t>láthatóak</w:t>
      </w:r>
      <w:r w:rsidR="0020293F">
        <w:t xml:space="preserve">, egyedül csak a helyzetük lényeges. Karakterek lokalizációjára, felismerés nélkül lényegesen gyorsabb és egyszerűbb megoldások </w:t>
      </w:r>
      <w:r w:rsidR="003146B7">
        <w:t>állnak rendelkezésre</w:t>
      </w:r>
      <w:r w:rsidR="0020293F">
        <w:t>, amelyek</w:t>
      </w:r>
      <w:r w:rsidR="00586A65">
        <w:t xml:space="preserve"> </w:t>
      </w:r>
      <w:r w:rsidR="0020293F">
        <w:t xml:space="preserve">elegendőek </w:t>
      </w:r>
      <w:r w:rsidR="003146B7">
        <w:t>célomra</w:t>
      </w:r>
      <w:r w:rsidR="0020293F">
        <w:t>.</w:t>
      </w:r>
    </w:p>
    <w:p w14:paraId="165087D5" w14:textId="4360046F" w:rsidR="0020293F" w:rsidRDefault="0020293F" w:rsidP="006A6A2C">
      <w:r>
        <w:t xml:space="preserve">2017-ben </w:t>
      </w:r>
      <w:proofErr w:type="spellStart"/>
      <w:r>
        <w:t>Xinyu</w:t>
      </w:r>
      <w:proofErr w:type="spellEnd"/>
      <w:r>
        <w:t xml:space="preserve"> </w:t>
      </w:r>
      <w:proofErr w:type="spellStart"/>
      <w:r>
        <w:t>Zhou</w:t>
      </w:r>
      <w:proofErr w:type="spellEnd"/>
      <w:r>
        <w:t xml:space="preserve"> és csapata publikálta</w:t>
      </w:r>
      <w:r w:rsidR="003146B7">
        <w:t xml:space="preserve"> a</w:t>
      </w:r>
      <w:r>
        <w:t xml:space="preserve"> röviden </w:t>
      </w:r>
      <w:r w:rsidRPr="0020293F">
        <w:rPr>
          <w:i/>
          <w:iCs/>
        </w:rPr>
        <w:t>EAST</w:t>
      </w:r>
      <w:r>
        <w:rPr>
          <w:i/>
          <w:iCs/>
        </w:rPr>
        <w:t xml:space="preserve"> </w:t>
      </w:r>
      <w:r>
        <w:t>nevezetű neurális háló architektúrát, amely gyorsan képes a karakterek lokalizációjára és könnyen felhasználható más problémákra is</w:t>
      </w:r>
      <w:r w:rsidR="00586A65">
        <w:t xml:space="preserve"> </w:t>
      </w:r>
      <w:r w:rsidR="00586A65">
        <w:fldChar w:fldCharType="begin"/>
      </w:r>
      <w:r w:rsidR="00586A65">
        <w:instrText xml:space="preserve"> REF _Ref25509140 \n \h </w:instrText>
      </w:r>
      <w:r w:rsidR="00586A65">
        <w:fldChar w:fldCharType="separate"/>
      </w:r>
      <w:r w:rsidR="00A2052B">
        <w:t>[28]</w:t>
      </w:r>
      <w:r w:rsidR="00586A65">
        <w:fldChar w:fldCharType="end"/>
      </w:r>
      <w:r>
        <w:t>.</w:t>
      </w:r>
      <w:r w:rsidR="00586A65">
        <w:t xml:space="preserve"> Én az általuk készített modellt használtam</w:t>
      </w:r>
      <w:r w:rsidR="000B161A">
        <w:t xml:space="preserve"> fel a szövegdetektálásra alkalmas programban </w:t>
      </w:r>
      <w:r w:rsidR="000B161A">
        <w:fldChar w:fldCharType="begin"/>
      </w:r>
      <w:r w:rsidR="000B161A">
        <w:instrText xml:space="preserve"> REF _Ref25510852 \n \h </w:instrText>
      </w:r>
      <w:r w:rsidR="000B161A">
        <w:fldChar w:fldCharType="separate"/>
      </w:r>
      <w:r w:rsidR="00A2052B">
        <w:t>[29]</w:t>
      </w:r>
      <w:r w:rsidR="000B161A">
        <w:fldChar w:fldCharType="end"/>
      </w:r>
      <w:r w:rsidR="000B161A">
        <w:t>.</w:t>
      </w:r>
    </w:p>
    <w:p w14:paraId="2A77C116" w14:textId="1815A920" w:rsidR="000B161A" w:rsidRDefault="003B7F9A" w:rsidP="006A6A2C">
      <w:r>
        <w:lastRenderedPageBreak/>
        <w:t xml:space="preserve">A megírt program feladata hasonlóan az objektumdetektálóéhoz </w:t>
      </w:r>
      <w:r w:rsidR="00BE0C66">
        <w:t>(</w:t>
      </w:r>
      <w:r>
        <w:fldChar w:fldCharType="begin"/>
      </w:r>
      <w:r>
        <w:instrText xml:space="preserve"> REF _Ref25511024 \n \h </w:instrText>
      </w:r>
      <w:r>
        <w:fldChar w:fldCharType="separate"/>
      </w:r>
      <w:r w:rsidR="00A2052B">
        <w:t>4.1.2</w:t>
      </w:r>
      <w:r>
        <w:fldChar w:fldCharType="end"/>
      </w:r>
      <w:r>
        <w:t xml:space="preserve"> fejezet) csupán annyi volt, hogy kijelölje a fontosabb részeket a képen. Ebben az esetben nem láttam értelmét </w:t>
      </w:r>
      <w:r w:rsidR="00BE0C66">
        <w:t>prioritásos</w:t>
      </w:r>
      <w:r>
        <w:t xml:space="preserve"> sorrend felállításának, mert a szöveg mérete</w:t>
      </w:r>
      <w:r w:rsidR="009D65EF">
        <w:t>, helyzete</w:t>
      </w:r>
      <w:r>
        <w:t xml:space="preserve"> nem feltétlen írja le fontosságát</w:t>
      </w:r>
      <w:r w:rsidR="009D65EF">
        <w:t>.</w:t>
      </w:r>
    </w:p>
    <w:p w14:paraId="4F372024" w14:textId="429E2AFC" w:rsidR="003B7F9A" w:rsidRDefault="003B7F9A" w:rsidP="006A6A2C">
      <w:r>
        <w:t xml:space="preserve">A szövegdetektáló algoritmus úgy működik, hogy egy konfidencia számot rendel a felismert </w:t>
      </w:r>
      <w:r w:rsidR="009D65EF">
        <w:t>képrészletekhez</w:t>
      </w:r>
      <w:r>
        <w:t xml:space="preserve">. Azt, hogy mit </w:t>
      </w:r>
      <w:r w:rsidR="009D65EF">
        <w:t>detektál</w:t>
      </w:r>
      <w:r>
        <w:t xml:space="preserve"> karkatereknek a konfidenci</w:t>
      </w:r>
      <w:r w:rsidR="009D65EF">
        <w:t>a</w:t>
      </w:r>
      <w:r>
        <w:t xml:space="preserve"> </w:t>
      </w:r>
      <w:r w:rsidR="009D65EF">
        <w:t>állításával tudjuk befolyásolni</w:t>
      </w:r>
      <w:r>
        <w:t xml:space="preserve">. Az érték finomhangolásához </w:t>
      </w:r>
      <w:r w:rsidR="00A774BC">
        <w:t xml:space="preserve">többek között </w:t>
      </w:r>
      <w:r>
        <w:t xml:space="preserve">a már bemutatott </w:t>
      </w:r>
      <w:r w:rsidR="000A723F">
        <w:t xml:space="preserve">két képet </w:t>
      </w:r>
      <w:r w:rsidR="00A774BC">
        <w:t>is fel</w:t>
      </w:r>
      <w:r w:rsidR="000A723F">
        <w:t>használtam (</w:t>
      </w:r>
      <w:r w:rsidR="000A723F">
        <w:fldChar w:fldCharType="begin"/>
      </w:r>
      <w:r w:rsidR="000A723F">
        <w:instrText xml:space="preserve"> REF _Ref23865059 \h </w:instrText>
      </w:r>
      <w:r w:rsidR="000A723F">
        <w:fldChar w:fldCharType="separate"/>
      </w:r>
      <w:r w:rsidR="00A2052B">
        <w:rPr>
          <w:noProof/>
        </w:rPr>
        <w:t>1</w:t>
      </w:r>
      <w:r w:rsidR="00A2052B">
        <w:t>.</w:t>
      </w:r>
      <w:r w:rsidR="00A2052B">
        <w:rPr>
          <w:noProof/>
        </w:rPr>
        <w:t>2</w:t>
      </w:r>
      <w:r w:rsidR="00A2052B">
        <w:t>. ábra</w:t>
      </w:r>
      <w:r w:rsidR="000A723F">
        <w:fldChar w:fldCharType="end"/>
      </w:r>
      <w:r w:rsidR="000A723F">
        <w:t xml:space="preserve"> és </w:t>
      </w:r>
      <w:r w:rsidR="000A723F">
        <w:fldChar w:fldCharType="begin"/>
      </w:r>
      <w:r w:rsidR="000A723F">
        <w:instrText xml:space="preserve"> REF _Ref25068953 \h </w:instrText>
      </w:r>
      <w:r w:rsidR="000A723F">
        <w:fldChar w:fldCharType="separate"/>
      </w:r>
      <w:r w:rsidR="00A2052B">
        <w:rPr>
          <w:noProof/>
        </w:rPr>
        <w:t>3</w:t>
      </w:r>
      <w:r w:rsidR="00A2052B">
        <w:t>.</w:t>
      </w:r>
      <w:r w:rsidR="00A2052B">
        <w:rPr>
          <w:noProof/>
        </w:rPr>
        <w:t>1</w:t>
      </w:r>
      <w:r w:rsidR="00A2052B">
        <w:t xml:space="preserve"> ábra</w:t>
      </w:r>
      <w:r w:rsidR="000A723F">
        <w:fldChar w:fldCharType="end"/>
      </w:r>
      <w:r w:rsidR="000A723F">
        <w:t>).</w:t>
      </w:r>
      <w:r w:rsidR="006E2616">
        <w:t xml:space="preserve"> Először 50%-</w:t>
      </w:r>
      <w:proofErr w:type="spellStart"/>
      <w:r w:rsidR="006E2616">
        <w:t>os</w:t>
      </w:r>
      <w:proofErr w:type="spellEnd"/>
      <w:r w:rsidR="006E2616">
        <w:t xml:space="preserve"> konfidenciaszint felett tekintettem egy képrészletet szövegnek, ami a híradós képnél (</w:t>
      </w:r>
      <w:r w:rsidR="006E2616">
        <w:fldChar w:fldCharType="begin"/>
      </w:r>
      <w:r w:rsidR="006E2616">
        <w:instrText xml:space="preserve"> REF _Ref25068953 \h </w:instrText>
      </w:r>
      <w:r w:rsidR="006E2616">
        <w:fldChar w:fldCharType="separate"/>
      </w:r>
      <w:r w:rsidR="00A2052B">
        <w:rPr>
          <w:noProof/>
        </w:rPr>
        <w:t>3</w:t>
      </w:r>
      <w:r w:rsidR="00A2052B">
        <w:t>.</w:t>
      </w:r>
      <w:r w:rsidR="00A2052B">
        <w:rPr>
          <w:noProof/>
        </w:rPr>
        <w:t>1</w:t>
      </w:r>
      <w:r w:rsidR="00A2052B">
        <w:t xml:space="preserve"> ábra</w:t>
      </w:r>
      <w:r w:rsidR="006E2616">
        <w:fldChar w:fldCharType="end"/>
      </w:r>
      <w:r w:rsidR="006E2616">
        <w:t>) teljesen megfelelő volt.</w:t>
      </w:r>
      <w:r w:rsidR="00D27240">
        <w:t xml:space="preserve"> Megtalálta az algoritmus az alul-felül látható karkatereket.</w:t>
      </w:r>
      <w:r w:rsidR="006E2616">
        <w:t xml:space="preserve"> De az autóverseny részletnél látható szövegeket</w:t>
      </w:r>
      <w:r w:rsidR="00D27240">
        <w:t xml:space="preserve"> kis pontossággal</w:t>
      </w:r>
      <w:r w:rsidR="006E2616">
        <w:t xml:space="preserve"> találta meg (</w:t>
      </w:r>
      <w:r w:rsidR="006E2616">
        <w:fldChar w:fldCharType="begin"/>
      </w:r>
      <w:r w:rsidR="006E2616">
        <w:instrText xml:space="preserve"> REF _Ref25516084 \h </w:instrText>
      </w:r>
      <w:r w:rsidR="006E2616">
        <w:fldChar w:fldCharType="separate"/>
      </w:r>
      <w:r w:rsidR="00A2052B">
        <w:rPr>
          <w:noProof/>
        </w:rPr>
        <w:t>4</w:t>
      </w:r>
      <w:r w:rsidR="00A2052B">
        <w:t>.</w:t>
      </w:r>
      <w:r w:rsidR="00A2052B">
        <w:rPr>
          <w:noProof/>
        </w:rPr>
        <w:t>3</w:t>
      </w:r>
      <w:r w:rsidR="00A2052B">
        <w:t>. ábra</w:t>
      </w:r>
      <w:r w:rsidR="006E2616">
        <w:fldChar w:fldCharType="end"/>
      </w:r>
      <w:r w:rsidR="006E2616">
        <w:t xml:space="preserve">, felső kép). </w:t>
      </w:r>
    </w:p>
    <w:p w14:paraId="10D8D2EF" w14:textId="77777777" w:rsidR="006E2616" w:rsidRDefault="006E2616" w:rsidP="006E2616">
      <w:pPr>
        <w:pStyle w:val="Kp"/>
      </w:pPr>
      <w:r>
        <w:rPr>
          <w:noProof/>
        </w:rPr>
        <w:drawing>
          <wp:inline distT="0" distB="0" distL="0" distR="0" wp14:anchorId="2341066C" wp14:editId="74CAE4D3">
            <wp:extent cx="4416163" cy="2448000"/>
            <wp:effectExtent l="0" t="0" r="3810" b="3175"/>
            <wp:docPr id="8" name="Picture 8"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6163" cy="2448000"/>
                    </a:xfrm>
                    <a:prstGeom prst="rect">
                      <a:avLst/>
                    </a:prstGeom>
                  </pic:spPr>
                </pic:pic>
              </a:graphicData>
            </a:graphic>
          </wp:inline>
        </w:drawing>
      </w:r>
    </w:p>
    <w:p w14:paraId="6920C3BC" w14:textId="77777777" w:rsidR="006E2616" w:rsidRPr="006E2616" w:rsidRDefault="006E2616" w:rsidP="004624D0">
      <w:pPr>
        <w:pStyle w:val="Caption"/>
      </w:pPr>
      <w:r>
        <w:rPr>
          <w:noProof/>
        </w:rPr>
        <w:drawing>
          <wp:inline distT="0" distB="0" distL="0" distR="0" wp14:anchorId="67D0663C" wp14:editId="142957D2">
            <wp:extent cx="4416163" cy="2448000"/>
            <wp:effectExtent l="0" t="0" r="3810" b="3175"/>
            <wp:docPr id="12" name="Picture 12"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6163" cy="2448000"/>
                    </a:xfrm>
                    <a:prstGeom prst="rect">
                      <a:avLst/>
                    </a:prstGeom>
                  </pic:spPr>
                </pic:pic>
              </a:graphicData>
            </a:graphic>
          </wp:inline>
        </w:drawing>
      </w:r>
    </w:p>
    <w:bookmarkStart w:id="54" w:name="_Ref25516084"/>
    <w:p w14:paraId="2901E3E2" w14:textId="2DB979B1" w:rsidR="006E2616" w:rsidRDefault="00887189" w:rsidP="004624D0">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3</w:t>
      </w:r>
      <w:r>
        <w:fldChar w:fldCharType="end"/>
      </w:r>
      <w:r w:rsidR="006E2616">
        <w:t>. ábra</w:t>
      </w:r>
      <w:bookmarkEnd w:id="54"/>
      <w:r w:rsidR="006E2616">
        <w:t>: Karakterdetektálás a mintaképeken 50%-</w:t>
      </w:r>
      <w:proofErr w:type="spellStart"/>
      <w:r w:rsidR="006E2616">
        <w:t>os</w:t>
      </w:r>
      <w:proofErr w:type="spellEnd"/>
      <w:r w:rsidR="006E2616">
        <w:t xml:space="preserve"> és 0.01%-</w:t>
      </w:r>
      <w:proofErr w:type="spellStart"/>
      <w:r w:rsidR="006E2616">
        <w:t>os</w:t>
      </w:r>
      <w:proofErr w:type="spellEnd"/>
      <w:r w:rsidR="006E2616">
        <w:t xml:space="preserve"> konfidenciaszinttel</w:t>
      </w:r>
    </w:p>
    <w:p w14:paraId="48900DBF" w14:textId="6D03CB7C" w:rsidR="006E2616" w:rsidRDefault="006E2616" w:rsidP="006E2616">
      <w:r>
        <w:lastRenderedPageBreak/>
        <w:t>50%-</w:t>
      </w:r>
      <w:proofErr w:type="spellStart"/>
      <w:r>
        <w:t>os</w:t>
      </w:r>
      <w:proofErr w:type="spellEnd"/>
      <w:r>
        <w:t xml:space="preserve"> konfidenciával látható, hogy a képen </w:t>
      </w:r>
      <w:r w:rsidRPr="00F54605">
        <w:rPr>
          <w:color w:val="000000" w:themeColor="text1"/>
        </w:rPr>
        <w:t>szereplő baloldali listán csak három nevet tudott detektálni</w:t>
      </w:r>
      <w:r w:rsidR="00D27240" w:rsidRPr="00F54605">
        <w:rPr>
          <w:color w:val="000000" w:themeColor="text1"/>
        </w:rPr>
        <w:t>. A</w:t>
      </w:r>
      <w:r w:rsidRPr="00F54605">
        <w:rPr>
          <w:color w:val="000000" w:themeColor="text1"/>
        </w:rPr>
        <w:t xml:space="preserve"> </w:t>
      </w:r>
      <w:r w:rsidR="00BE0C66" w:rsidRPr="00F54605">
        <w:rPr>
          <w:color w:val="000000" w:themeColor="text1"/>
        </w:rPr>
        <w:t xml:space="preserve">százalékot </w:t>
      </w:r>
      <w:r w:rsidR="00D27240" w:rsidRPr="00F54605">
        <w:rPr>
          <w:color w:val="000000" w:themeColor="text1"/>
        </w:rPr>
        <w:t xml:space="preserve">szisztematikusan </w:t>
      </w:r>
      <w:r w:rsidR="00BE0C66" w:rsidRPr="00F54605">
        <w:rPr>
          <w:color w:val="000000" w:themeColor="text1"/>
        </w:rPr>
        <w:t xml:space="preserve">csökkentettem, </w:t>
      </w:r>
      <w:r w:rsidR="008A2E20" w:rsidRPr="00F54605">
        <w:rPr>
          <w:color w:val="000000" w:themeColor="text1"/>
        </w:rPr>
        <w:t>melyet az alábbi diagrammon lehet szemmel követni (</w:t>
      </w:r>
      <w:r w:rsidR="008A2E20" w:rsidRPr="00F54605">
        <w:rPr>
          <w:color w:val="000000" w:themeColor="text1"/>
        </w:rPr>
        <w:fldChar w:fldCharType="begin"/>
      </w:r>
      <w:r w:rsidR="008A2E20" w:rsidRPr="00F54605">
        <w:rPr>
          <w:color w:val="000000" w:themeColor="text1"/>
        </w:rPr>
        <w:instrText xml:space="preserve"> REF _Ref26811197 \h </w:instrText>
      </w:r>
      <w:r w:rsidR="008A2E20" w:rsidRPr="00F54605">
        <w:rPr>
          <w:color w:val="000000" w:themeColor="text1"/>
        </w:rPr>
      </w:r>
      <w:r w:rsidR="008A2E20" w:rsidRPr="00F54605">
        <w:rPr>
          <w:color w:val="000000" w:themeColor="text1"/>
        </w:rPr>
        <w:fldChar w:fldCharType="separate"/>
      </w:r>
      <w:r w:rsidR="00A2052B">
        <w:rPr>
          <w:noProof/>
        </w:rPr>
        <w:t>4</w:t>
      </w:r>
      <w:r w:rsidR="00A2052B">
        <w:t>.</w:t>
      </w:r>
      <w:r w:rsidR="00A2052B">
        <w:rPr>
          <w:noProof/>
        </w:rPr>
        <w:t>4</w:t>
      </w:r>
      <w:r w:rsidR="00A2052B">
        <w:t>. ábra</w:t>
      </w:r>
      <w:r w:rsidR="008A2E20" w:rsidRPr="00F54605">
        <w:rPr>
          <w:color w:val="000000" w:themeColor="text1"/>
        </w:rPr>
        <w:fldChar w:fldCharType="end"/>
      </w:r>
      <w:r w:rsidR="008A2E20" w:rsidRPr="00F54605">
        <w:rPr>
          <w:color w:val="000000" w:themeColor="text1"/>
        </w:rPr>
        <w:t>). A diagramm függőleges tengelyén a fenti ábra (</w:t>
      </w:r>
      <w:r w:rsidR="008A2E20" w:rsidRPr="00F54605">
        <w:rPr>
          <w:color w:val="000000" w:themeColor="text1"/>
        </w:rPr>
        <w:fldChar w:fldCharType="begin"/>
      </w:r>
      <w:r w:rsidR="008A2E20" w:rsidRPr="00F54605">
        <w:rPr>
          <w:color w:val="000000" w:themeColor="text1"/>
        </w:rPr>
        <w:instrText xml:space="preserve"> REF _Ref25516084 \h </w:instrText>
      </w:r>
      <w:r w:rsidR="008A2E20" w:rsidRPr="00F54605">
        <w:rPr>
          <w:color w:val="000000" w:themeColor="text1"/>
        </w:rPr>
      </w:r>
      <w:r w:rsidR="008A2E20" w:rsidRPr="00F54605">
        <w:rPr>
          <w:color w:val="000000" w:themeColor="text1"/>
        </w:rPr>
        <w:fldChar w:fldCharType="separate"/>
      </w:r>
      <w:r w:rsidR="00A2052B">
        <w:rPr>
          <w:noProof/>
        </w:rPr>
        <w:t>4</w:t>
      </w:r>
      <w:r w:rsidR="00A2052B">
        <w:t>.</w:t>
      </w:r>
      <w:r w:rsidR="00A2052B">
        <w:rPr>
          <w:noProof/>
        </w:rPr>
        <w:t>3</w:t>
      </w:r>
      <w:r w:rsidR="00A2052B">
        <w:t>. ábra</w:t>
      </w:r>
      <w:r w:rsidR="008A2E20" w:rsidRPr="00F54605">
        <w:rPr>
          <w:color w:val="000000" w:themeColor="text1"/>
        </w:rPr>
        <w:fldChar w:fldCharType="end"/>
      </w:r>
      <w:r w:rsidR="008A2E20" w:rsidRPr="00F54605">
        <w:rPr>
          <w:color w:val="000000" w:themeColor="text1"/>
        </w:rPr>
        <w:t xml:space="preserve">) bal oldalán található 20 elemű névsor felismert szövegsorainak számát látjuk. </w:t>
      </w:r>
      <w:r w:rsidR="00277FDF" w:rsidRPr="00F54605">
        <w:rPr>
          <w:color w:val="000000" w:themeColor="text1"/>
        </w:rPr>
        <w:t xml:space="preserve">Vízszintes tengely a vizsgált konfidencia százalékokat azonosítja. </w:t>
      </w:r>
      <w:r w:rsidR="008A2E20" w:rsidRPr="00F54605">
        <w:rPr>
          <w:color w:val="000000" w:themeColor="text1"/>
        </w:rPr>
        <w:t>50%-</w:t>
      </w:r>
      <w:proofErr w:type="spellStart"/>
      <w:r w:rsidR="008A2E20" w:rsidRPr="00F54605">
        <w:rPr>
          <w:color w:val="000000" w:themeColor="text1"/>
        </w:rPr>
        <w:t>nál</w:t>
      </w:r>
      <w:proofErr w:type="spellEnd"/>
      <w:r w:rsidR="008A2E20" w:rsidRPr="00F54605">
        <w:rPr>
          <w:color w:val="000000" w:themeColor="text1"/>
        </w:rPr>
        <w:t xml:space="preserve"> </w:t>
      </w:r>
      <w:r w:rsidR="00277FDF" w:rsidRPr="00F54605">
        <w:rPr>
          <w:color w:val="000000" w:themeColor="text1"/>
        </w:rPr>
        <w:t>a megtalált sorok száma</w:t>
      </w:r>
      <w:r w:rsidR="008A2E20" w:rsidRPr="00F54605">
        <w:rPr>
          <w:color w:val="000000" w:themeColor="text1"/>
        </w:rPr>
        <w:t xml:space="preserve"> három, míg 0.0125%-</w:t>
      </w:r>
      <w:proofErr w:type="spellStart"/>
      <w:r w:rsidR="008A2E20" w:rsidRPr="00F54605">
        <w:rPr>
          <w:color w:val="000000" w:themeColor="text1"/>
        </w:rPr>
        <w:t>nál</w:t>
      </w:r>
      <w:proofErr w:type="spellEnd"/>
      <w:r w:rsidR="008A2E20" w:rsidRPr="00F54605">
        <w:rPr>
          <w:color w:val="000000" w:themeColor="text1"/>
        </w:rPr>
        <w:t xml:space="preserve"> kilenc, de itt már tévesen is szövegként detektált egy nem releváns képrészletet</w:t>
      </w:r>
      <w:r w:rsidR="00277FDF" w:rsidRPr="00F54605">
        <w:rPr>
          <w:color w:val="000000" w:themeColor="text1"/>
        </w:rPr>
        <w:t xml:space="preserve"> </w:t>
      </w:r>
      <w:r w:rsidR="00BE0C66" w:rsidRPr="00F54605">
        <w:rPr>
          <w:color w:val="000000" w:themeColor="text1"/>
        </w:rPr>
        <w:t>(</w:t>
      </w:r>
      <w:r w:rsidR="00BE0C66" w:rsidRPr="00F54605">
        <w:rPr>
          <w:color w:val="000000" w:themeColor="text1"/>
        </w:rPr>
        <w:fldChar w:fldCharType="begin"/>
      </w:r>
      <w:r w:rsidR="00BE0C66" w:rsidRPr="00F54605">
        <w:rPr>
          <w:color w:val="000000" w:themeColor="text1"/>
        </w:rPr>
        <w:instrText xml:space="preserve"> REF _Ref25516084 \h </w:instrText>
      </w:r>
      <w:r w:rsidR="00BE0C66" w:rsidRPr="00F54605">
        <w:rPr>
          <w:color w:val="000000" w:themeColor="text1"/>
        </w:rPr>
      </w:r>
      <w:r w:rsidR="00BE0C66" w:rsidRPr="00F54605">
        <w:rPr>
          <w:color w:val="000000" w:themeColor="text1"/>
        </w:rPr>
        <w:fldChar w:fldCharType="separate"/>
      </w:r>
      <w:r w:rsidR="00A2052B">
        <w:rPr>
          <w:noProof/>
        </w:rPr>
        <w:t>4</w:t>
      </w:r>
      <w:r w:rsidR="00A2052B">
        <w:t>.</w:t>
      </w:r>
      <w:r w:rsidR="00A2052B">
        <w:rPr>
          <w:noProof/>
        </w:rPr>
        <w:t>3</w:t>
      </w:r>
      <w:r w:rsidR="00A2052B">
        <w:t>. ábra</w:t>
      </w:r>
      <w:r w:rsidR="00BE0C66" w:rsidRPr="00F54605">
        <w:rPr>
          <w:color w:val="000000" w:themeColor="text1"/>
        </w:rPr>
        <w:fldChar w:fldCharType="end"/>
      </w:r>
      <w:r w:rsidR="00BE0C66" w:rsidRPr="00F54605">
        <w:rPr>
          <w:color w:val="000000" w:themeColor="text1"/>
        </w:rPr>
        <w:t xml:space="preserve">, alsó </w:t>
      </w:r>
      <w:r w:rsidR="00BE0C66">
        <w:t xml:space="preserve">kép). Sajnos látható, hogy ilyen alacsony érték mellett sem vett észre minden szöveget. </w:t>
      </w:r>
      <w:r w:rsidR="00EE26ED">
        <w:t xml:space="preserve">A baloldali </w:t>
      </w:r>
      <w:r w:rsidR="00277FDF">
        <w:t>névsor</w:t>
      </w:r>
      <w:r w:rsidR="00EE26ED">
        <w:t xml:space="preserve"> felét így sem ismerte fel. A</w:t>
      </w:r>
      <w:r w:rsidR="00BE0C66">
        <w:t xml:space="preserve"> további csökkentés már erős negatív hatással lenne az</w:t>
      </w:r>
      <w:r w:rsidR="00EE26ED">
        <w:t xml:space="preserve"> </w:t>
      </w:r>
      <w:r w:rsidR="00BE0C66">
        <w:t>eredményre, ezért a konfidenciát 0</w:t>
      </w:r>
      <w:r w:rsidR="00EE26ED">
        <w:t>,</w:t>
      </w:r>
      <w:r w:rsidR="00BE0C66">
        <w:t>0</w:t>
      </w:r>
      <w:r w:rsidR="008231CC">
        <w:t>2</w:t>
      </w:r>
      <w:r w:rsidR="00BE0C66">
        <w:t>5%-</w:t>
      </w:r>
      <w:proofErr w:type="spellStart"/>
      <w:r w:rsidR="00BE0C66">
        <w:t>on</w:t>
      </w:r>
      <w:proofErr w:type="spellEnd"/>
      <w:r w:rsidR="00BE0C66">
        <w:t xml:space="preserve"> hagytam, mivel ezzel az értékkel találta meg a legtöbb szöveget úgy, hogy más vizuális elemet, nem kategorizált karakternek.</w:t>
      </w:r>
    </w:p>
    <w:p w14:paraId="6D8C597D" w14:textId="55877CCF" w:rsidR="008A2E20" w:rsidRDefault="00277FDF" w:rsidP="008A2E20">
      <w:pPr>
        <w:pStyle w:val="Kp"/>
      </w:pPr>
      <w:r w:rsidRPr="00277FDF">
        <w:rPr>
          <w:noProof/>
        </w:rPr>
        <w:drawing>
          <wp:inline distT="0" distB="0" distL="0" distR="0" wp14:anchorId="4FF5A0A4" wp14:editId="6CF9A427">
            <wp:extent cx="3727939" cy="2655162"/>
            <wp:effectExtent l="0" t="0" r="635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395"/>
                    <a:stretch/>
                  </pic:blipFill>
                  <pic:spPr bwMode="auto">
                    <a:xfrm>
                      <a:off x="0" y="0"/>
                      <a:ext cx="3763858" cy="2680744"/>
                    </a:xfrm>
                    <a:prstGeom prst="rect">
                      <a:avLst/>
                    </a:prstGeom>
                    <a:ln>
                      <a:noFill/>
                    </a:ln>
                    <a:extLst>
                      <a:ext uri="{53640926-AAD7-44D8-BBD7-CCE9431645EC}">
                        <a14:shadowObscured xmlns:a14="http://schemas.microsoft.com/office/drawing/2010/main"/>
                      </a:ext>
                    </a:extLst>
                  </pic:spPr>
                </pic:pic>
              </a:graphicData>
            </a:graphic>
          </wp:inline>
        </w:drawing>
      </w:r>
    </w:p>
    <w:bookmarkStart w:id="55" w:name="_Ref26811197"/>
    <w:bookmarkStart w:id="56" w:name="_Ref26811188"/>
    <w:p w14:paraId="35F83E6D" w14:textId="637B411F" w:rsidR="008231CC" w:rsidRDefault="00887189" w:rsidP="004624D0">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4</w:t>
      </w:r>
      <w:r>
        <w:fldChar w:fldCharType="end"/>
      </w:r>
      <w:r w:rsidR="008A2E20">
        <w:t>. ábra</w:t>
      </w:r>
      <w:bookmarkEnd w:id="55"/>
      <w:r w:rsidR="008A2E20">
        <w:t>: Megtalált szövegsorok száma a konfidencia függvényében</w:t>
      </w:r>
      <w:bookmarkEnd w:id="56"/>
    </w:p>
    <w:p w14:paraId="596C3E83" w14:textId="0033653E" w:rsidR="00BE0C66" w:rsidRDefault="00BE0C66" w:rsidP="006E2616">
      <w:r>
        <w:t>A program kimente hasonló az objektumdetektálásnál (</w:t>
      </w:r>
      <w:r>
        <w:fldChar w:fldCharType="begin"/>
      </w:r>
      <w:r>
        <w:instrText xml:space="preserve"> REF _Ref25511024 \n \h </w:instrText>
      </w:r>
      <w:r>
        <w:fldChar w:fldCharType="separate"/>
      </w:r>
      <w:r w:rsidR="00A2052B">
        <w:t>4.1.2</w:t>
      </w:r>
      <w:r>
        <w:fldChar w:fldCharType="end"/>
      </w:r>
      <w:r>
        <w:t xml:space="preserve"> fejezet) már ismertetett formátumhoz azzal a különbséggel, hogy csak fekete és fehér színeket használtam</w:t>
      </w:r>
      <w:r w:rsidR="00E80418">
        <w:t xml:space="preserve"> információhordozóként</w:t>
      </w:r>
      <w:r>
        <w:t>.</w:t>
      </w:r>
      <w:r w:rsidR="00E80418">
        <w:t xml:space="preserve"> </w:t>
      </w:r>
      <w:r w:rsidR="004E39E3">
        <w:t xml:space="preserve">Ezzel a technikával a modulok kimenete könnyen összekapcsolható, ha képpontonként egy logikai VAGY műveletet végzünk. A keletkezett </w:t>
      </w:r>
      <w:r w:rsidR="00EE26ED">
        <w:t xml:space="preserve">fehér színnek megfelelő </w:t>
      </w:r>
      <w:r w:rsidR="004E39E3">
        <w:t>egyesek (vagy nem nullások) leírják a fontos tartalmat.</w:t>
      </w:r>
    </w:p>
    <w:p w14:paraId="28A71789" w14:textId="77777777" w:rsidR="006E2616" w:rsidRDefault="00515111" w:rsidP="007F6DF2">
      <w:pPr>
        <w:pStyle w:val="Heading3"/>
      </w:pPr>
      <w:bookmarkStart w:id="57" w:name="_Toc38478042"/>
      <w:r>
        <w:t>Logó és márkajelzés</w:t>
      </w:r>
      <w:r w:rsidR="00B94725">
        <w:t xml:space="preserve"> </w:t>
      </w:r>
      <w:r>
        <w:t>detekció</w:t>
      </w:r>
      <w:bookmarkEnd w:id="57"/>
    </w:p>
    <w:p w14:paraId="2D3EA47C" w14:textId="70B023F1" w:rsidR="00F00A3E" w:rsidRDefault="00515111" w:rsidP="00515111">
      <w:r>
        <w:t xml:space="preserve">Logók és márkajelzések detektálása nem csak feliratozási szempontból érdekes. Nagyvállalatoknak, hirdető cégeknek nagy értéket képvisel, ha a videók és TV adások </w:t>
      </w:r>
      <w:r>
        <w:lastRenderedPageBreak/>
        <w:t xml:space="preserve">során megtudják mondani, hogy egy-egy reklámkampány mennyire volt eredményes </w:t>
      </w:r>
      <w:r w:rsidR="00E962C9">
        <w:t xml:space="preserve">a logó és márkajelzések előfordulásának tekintetében. </w:t>
      </w:r>
      <w:r w:rsidR="00610330">
        <w:t>Illetve szükséges bizonyos esetekben a logók kitakarása, ha a hozzátartozó vállalat nem egyezett bele márkajelzésük feltüntetésébe.</w:t>
      </w:r>
    </w:p>
    <w:p w14:paraId="5738E7FC" w14:textId="739A0EF4" w:rsidR="00515111" w:rsidRDefault="00F00A3E" w:rsidP="00515111">
      <w:r>
        <w:t>A témakör nehézsége</w:t>
      </w:r>
      <w:r w:rsidR="00531873">
        <w:t xml:space="preserve">, hogy </w:t>
      </w:r>
      <w:r>
        <w:t>robosztus megoldás, ami képes több száz márkát felismerni, nagyon sok tanítómintát igényel</w:t>
      </w:r>
      <w:r w:rsidR="00531873">
        <w:t>, ráadásul</w:t>
      </w:r>
      <w:r>
        <w:t xml:space="preserve"> a különböző </w:t>
      </w:r>
      <w:r w:rsidR="00267762">
        <w:t>felismerendő</w:t>
      </w:r>
      <w:r w:rsidR="00531873">
        <w:t xml:space="preserve"> </w:t>
      </w:r>
      <w:r>
        <w:t>logók</w:t>
      </w:r>
      <w:r w:rsidR="00CC03F7">
        <w:t xml:space="preserve"> képeiből </w:t>
      </w:r>
      <w:r>
        <w:t xml:space="preserve">külön-külön. </w:t>
      </w:r>
      <w:r w:rsidR="00531873">
        <w:t xml:space="preserve">Mivel ilyen megoldás összeállítása igen nehéz és </w:t>
      </w:r>
      <w:r w:rsidR="009B321E">
        <w:t>szabad felhasználású változata nem is beszerezhető, ezért a nagy hatékonyságú logódetektorról le kellett mondanom</w:t>
      </w:r>
      <w:r w:rsidR="00001A63">
        <w:t xml:space="preserve">. </w:t>
      </w:r>
      <w:r w:rsidR="009B321E">
        <w:t>Azonban n</w:t>
      </w:r>
      <w:r w:rsidR="00001A63">
        <w:t>agy szakirodalommal rendelkezik a témakör és könnyű elmélyülni</w:t>
      </w:r>
      <w:r w:rsidR="009B321E">
        <w:t xml:space="preserve"> benne.</w:t>
      </w:r>
      <w:r w:rsidR="00001A63">
        <w:t xml:space="preserve"> Általában hálózatfeltanításról és konfigurálásról számolnak be a források </w:t>
      </w:r>
      <w:r w:rsidR="00001A63">
        <w:fldChar w:fldCharType="begin"/>
      </w:r>
      <w:r w:rsidR="00001A63">
        <w:instrText xml:space="preserve"> REF _Ref25698158 \n \h </w:instrText>
      </w:r>
      <w:r w:rsidR="00001A63">
        <w:fldChar w:fldCharType="separate"/>
      </w:r>
      <w:r w:rsidR="00A2052B">
        <w:t>[30]</w:t>
      </w:r>
      <w:r w:rsidR="00001A63">
        <w:fldChar w:fldCharType="end"/>
      </w:r>
      <w:r w:rsidR="00001A63">
        <w:t xml:space="preserve">. Én szerettem volna egy </w:t>
      </w:r>
      <w:r w:rsidR="00C067C4">
        <w:t xml:space="preserve">olyan megoldást használni, ami </w:t>
      </w:r>
      <w:r w:rsidR="009B321E">
        <w:t>egyszerűen</w:t>
      </w:r>
      <w:r w:rsidR="00C067C4">
        <w:t xml:space="preserve"> beilleszthető eddigi munkámba és nem igényel hosszas környezetkialakítást. Végül a YOLO hálózatarchitektúra mellett döntöttem, melyhez találtam olyan súlyokat és konfigurációt, </w:t>
      </w:r>
      <w:r w:rsidR="009B321E">
        <w:t>amely</w:t>
      </w:r>
      <w:r w:rsidR="00C067C4">
        <w:t xml:space="preserve"> márkajelzések detektálásához </w:t>
      </w:r>
      <w:r w:rsidR="009B321E">
        <w:t>készült</w:t>
      </w:r>
      <w:r w:rsidR="00C067C4">
        <w:t xml:space="preserve"> </w:t>
      </w:r>
      <w:r w:rsidR="00C067C4">
        <w:fldChar w:fldCharType="begin"/>
      </w:r>
      <w:r w:rsidR="00C067C4">
        <w:instrText xml:space="preserve"> REF _Ref25698516 \n \h </w:instrText>
      </w:r>
      <w:r w:rsidR="00C067C4">
        <w:fldChar w:fldCharType="separate"/>
      </w:r>
      <w:r w:rsidR="00A2052B">
        <w:t>[31]</w:t>
      </w:r>
      <w:r w:rsidR="00C067C4">
        <w:fldChar w:fldCharType="end"/>
      </w:r>
      <w:r w:rsidR="00C067C4">
        <w:t xml:space="preserve">. A paraméterezés 47 márkajelzést képes felismerni melyek között szerepelnek nagy világmárkák </w:t>
      </w:r>
      <w:r w:rsidR="000C222E">
        <w:t xml:space="preserve">is </w:t>
      </w:r>
      <w:r w:rsidR="00C067C4">
        <w:t>(</w:t>
      </w:r>
      <w:r w:rsidR="000C222E">
        <w:t xml:space="preserve">pl.: </w:t>
      </w:r>
      <w:r w:rsidR="00C067C4">
        <w:t xml:space="preserve">Ford, </w:t>
      </w:r>
      <w:proofErr w:type="spellStart"/>
      <w:r w:rsidR="009B321E">
        <w:t>Nvidia</w:t>
      </w:r>
      <w:proofErr w:type="spellEnd"/>
      <w:r w:rsidR="00C067C4">
        <w:t xml:space="preserve">, </w:t>
      </w:r>
      <w:r w:rsidR="009B321E">
        <w:t>CocaCola stb.</w:t>
      </w:r>
      <w:r w:rsidR="00C067C4">
        <w:t xml:space="preserve">) </w:t>
      </w:r>
      <w:r w:rsidR="00C067C4">
        <w:fldChar w:fldCharType="begin"/>
      </w:r>
      <w:r w:rsidR="00C067C4">
        <w:instrText xml:space="preserve"> REF _Ref25698789 \n \h </w:instrText>
      </w:r>
      <w:r w:rsidR="00C067C4">
        <w:fldChar w:fldCharType="separate"/>
      </w:r>
      <w:r w:rsidR="00A2052B">
        <w:t>[32]</w:t>
      </w:r>
      <w:r w:rsidR="00C067C4">
        <w:fldChar w:fldCharType="end"/>
      </w:r>
      <w:r w:rsidR="00C067C4">
        <w:t>.</w:t>
      </w:r>
      <w:r w:rsidR="000C222E">
        <w:t xml:space="preserve"> A</w:t>
      </w:r>
      <w:r w:rsidR="009B321E">
        <w:t xml:space="preserve"> következő képen</w:t>
      </w:r>
      <w:r w:rsidR="000C222E">
        <w:t xml:space="preserve"> </w:t>
      </w:r>
      <w:r w:rsidR="009B321E">
        <w:t>(</w:t>
      </w:r>
      <w:r w:rsidR="000C222E">
        <w:fldChar w:fldCharType="begin"/>
      </w:r>
      <w:r w:rsidR="000C222E">
        <w:instrText xml:space="preserve"> REF _Ref25703188 \h </w:instrText>
      </w:r>
      <w:r w:rsidR="000C222E">
        <w:fldChar w:fldCharType="separate"/>
      </w:r>
      <w:r w:rsidR="00A2052B">
        <w:rPr>
          <w:noProof/>
        </w:rPr>
        <w:t>4</w:t>
      </w:r>
      <w:r w:rsidR="00A2052B">
        <w:t>.</w:t>
      </w:r>
      <w:r w:rsidR="00A2052B">
        <w:rPr>
          <w:noProof/>
        </w:rPr>
        <w:t>5</w:t>
      </w:r>
      <w:r w:rsidR="00A2052B">
        <w:t>. ábra</w:t>
      </w:r>
      <w:r w:rsidR="000C222E">
        <w:fldChar w:fldCharType="end"/>
      </w:r>
      <w:r w:rsidR="009B321E">
        <w:t xml:space="preserve">) </w:t>
      </w:r>
      <w:r w:rsidR="000C222E">
        <w:t>látszódik, hogy a megjelenített 7 márka közül csak 2-t ismer fel az algoritmus</w:t>
      </w:r>
      <w:r w:rsidR="009B321E">
        <w:t>.</w:t>
      </w:r>
      <w:r w:rsidR="000C222E">
        <w:t xml:space="preserve"> </w:t>
      </w:r>
      <w:r w:rsidR="009B321E">
        <w:t>Az</w:t>
      </w:r>
      <w:r w:rsidR="000C222E">
        <w:t xml:space="preserve"> Apple </w:t>
      </w:r>
      <w:r w:rsidR="00F76BE9">
        <w:t>logójára is fel van tanítva</w:t>
      </w:r>
      <w:r w:rsidR="009B321E">
        <w:t xml:space="preserve"> a hálózat, azonban ebben a formában nem tudta beazonosítani, csak a Pepsi és a Google márkákat.</w:t>
      </w:r>
      <w:r w:rsidR="000C222E">
        <w:t xml:space="preserve"> </w:t>
      </w:r>
      <w:r w:rsidR="009B321E">
        <w:t>M</w:t>
      </w:r>
      <w:r w:rsidR="000C222E">
        <w:t xml:space="preserve">ás képeken a harapott </w:t>
      </w:r>
      <w:r w:rsidR="009B321E">
        <w:t>alma jelet</w:t>
      </w:r>
      <w:r w:rsidR="000C222E">
        <w:t xml:space="preserve"> gond nélkül megtalálta. Mivel a tématerület igen nagy és javulást hosszas elmélyüléssel lehetne elérni ezért a gyors korrekcióra nem volt lehetőségem. </w:t>
      </w:r>
    </w:p>
    <w:p w14:paraId="5A57E95B" w14:textId="77777777" w:rsidR="000C222E" w:rsidRDefault="000C222E" w:rsidP="000C222E">
      <w:pPr>
        <w:pStyle w:val="Kp"/>
      </w:pPr>
      <w:r w:rsidRPr="000C222E">
        <w:rPr>
          <w:noProof/>
        </w:rPr>
        <w:drawing>
          <wp:inline distT="0" distB="0" distL="0" distR="0" wp14:anchorId="2BF18197" wp14:editId="1D5CEFC5">
            <wp:extent cx="4389120" cy="181222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ictions.jpg"/>
                    <pic:cNvPicPr/>
                  </pic:nvPicPr>
                  <pic:blipFill rotWithShape="1">
                    <a:blip r:embed="rId28">
                      <a:extLst>
                        <a:ext uri="{28A0092B-C50C-407E-A947-70E740481C1C}">
                          <a14:useLocalDpi xmlns:a14="http://schemas.microsoft.com/office/drawing/2010/main" val="0"/>
                        </a:ext>
                      </a:extLst>
                    </a:blip>
                    <a:srcRect t="11508" b="10448"/>
                    <a:stretch/>
                  </pic:blipFill>
                  <pic:spPr bwMode="auto">
                    <a:xfrm>
                      <a:off x="0" y="0"/>
                      <a:ext cx="4432828" cy="1830276"/>
                    </a:xfrm>
                    <a:prstGeom prst="rect">
                      <a:avLst/>
                    </a:prstGeom>
                    <a:ln>
                      <a:noFill/>
                    </a:ln>
                    <a:extLst>
                      <a:ext uri="{53640926-AAD7-44D8-BBD7-CCE9431645EC}">
                        <a14:shadowObscured xmlns:a14="http://schemas.microsoft.com/office/drawing/2010/main"/>
                      </a:ext>
                    </a:extLst>
                  </pic:spPr>
                </pic:pic>
              </a:graphicData>
            </a:graphic>
          </wp:inline>
        </w:drawing>
      </w:r>
    </w:p>
    <w:bookmarkStart w:id="58" w:name="_Ref25703188"/>
    <w:p w14:paraId="79A0293D" w14:textId="674D113B" w:rsidR="000C222E" w:rsidRDefault="00887189" w:rsidP="004624D0">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5</w:t>
      </w:r>
      <w:r>
        <w:fldChar w:fldCharType="end"/>
      </w:r>
      <w:r w:rsidR="000C222E">
        <w:t>. ábra</w:t>
      </w:r>
      <w:bookmarkEnd w:id="58"/>
      <w:r w:rsidR="000C222E">
        <w:t xml:space="preserve">: </w:t>
      </w:r>
      <w:proofErr w:type="spellStart"/>
      <w:r w:rsidR="000C222E">
        <w:t>Logódetekció</w:t>
      </w:r>
      <w:proofErr w:type="spellEnd"/>
      <w:r w:rsidR="000C222E">
        <w:t xml:space="preserve"> eredménye, ahol a 7 márka közül a színesen keretezetteket találta meg az algoritmus.</w:t>
      </w:r>
    </w:p>
    <w:p w14:paraId="1BD03787" w14:textId="73365154" w:rsidR="00F76BE9" w:rsidRPr="00F76BE9" w:rsidRDefault="00F76BE9" w:rsidP="00F76BE9">
      <w:r>
        <w:t xml:space="preserve">A hálózatot futtató algoritmusom azonos koncepció alapján lett elkészítve, mint a karakterdetekciós eljárás. A bemeneti kép eredménye egy ugyanolyan fekete-fehér </w:t>
      </w:r>
      <w:r>
        <w:lastRenderedPageBreak/>
        <w:t xml:space="preserve">megfeleltetése volt a képnek, melyből könnyen ki lehet nyerni a fontos képrészleteket </w:t>
      </w:r>
      <w:proofErr w:type="spellStart"/>
      <w:r>
        <w:t>algoritmikailag</w:t>
      </w:r>
      <w:proofErr w:type="spellEnd"/>
      <w:r>
        <w:t xml:space="preserve"> és emberi szemmel is.</w:t>
      </w:r>
    </w:p>
    <w:p w14:paraId="105AF98E" w14:textId="12B94367" w:rsidR="00E12B6F" w:rsidRDefault="00C26A73" w:rsidP="007F6DF2">
      <w:pPr>
        <w:pStyle w:val="Heading3"/>
      </w:pPr>
      <w:bookmarkStart w:id="59" w:name="_Toc38478043"/>
      <w:r>
        <w:t>Prioritizáló komponens</w:t>
      </w:r>
      <w:bookmarkEnd w:id="59"/>
    </w:p>
    <w:p w14:paraId="7EFC3365" w14:textId="73D2D26F" w:rsidR="00E1717F" w:rsidRDefault="00E12B6F" w:rsidP="00E12B6F">
      <w:r>
        <w:t>Tehát a</w:t>
      </w:r>
      <w:r w:rsidR="00952A39">
        <w:t>z ismertetett</w:t>
      </w:r>
      <w:r>
        <w:t xml:space="preserve"> képtulajdonságokat négy különféle módszerrel </w:t>
      </w:r>
      <w:r w:rsidR="00952A39">
        <w:t xml:space="preserve">észleltem és dolgoztam fel. A következő lépés az eredmények </w:t>
      </w:r>
      <w:r w:rsidR="00E1717F">
        <w:t xml:space="preserve">felhasználása, amely ahogy az </w:t>
      </w:r>
      <w:proofErr w:type="spellStart"/>
      <w:r w:rsidR="00E1717F">
        <w:t>architektúrális</w:t>
      </w:r>
      <w:proofErr w:type="spellEnd"/>
      <w:r w:rsidR="00E1717F">
        <w:t xml:space="preserve"> ábrán is jelöltem (</w:t>
      </w:r>
      <w:r w:rsidR="00E1717F">
        <w:fldChar w:fldCharType="begin"/>
      </w:r>
      <w:r w:rsidR="00E1717F">
        <w:instrText xml:space="preserve"> REF _Ref26018599 \h </w:instrText>
      </w:r>
      <w:r w:rsidR="00E1717F">
        <w:fldChar w:fldCharType="separate"/>
      </w:r>
      <w:r w:rsidR="00A2052B">
        <w:rPr>
          <w:noProof/>
        </w:rPr>
        <w:t>3</w:t>
      </w:r>
      <w:r w:rsidR="00A2052B">
        <w:t>.</w:t>
      </w:r>
      <w:r w:rsidR="00A2052B">
        <w:rPr>
          <w:noProof/>
        </w:rPr>
        <w:t>7</w:t>
      </w:r>
      <w:r w:rsidR="00A2052B">
        <w:t>. ábra</w:t>
      </w:r>
      <w:r w:rsidR="00E1717F">
        <w:fldChar w:fldCharType="end"/>
      </w:r>
      <w:r w:rsidR="00E1717F">
        <w:t>) a prioritizáló komponens hatásköre. Szerettem volna a rendszert könnyen használhatóvá tenni, ezért ennek a komponensnek a határkörébe implementáltam a különböző detektáló algoritmusok futtatását is. Ennek nagy előnye, hogy az algoritmusokat nem kell egyesével elindítani és eredményüket egy közös helyen elérhetővé tenni, hanem a prioritizáló komponens ellátja ezt a feladatot is.</w:t>
      </w:r>
      <w:r w:rsidR="00E54B08">
        <w:t xml:space="preserve"> Továbbá a videófeldolgozáshoz való felkészüléshez is hasznos ez a megközelítés.</w:t>
      </w:r>
    </w:p>
    <w:p w14:paraId="6EF8DADC" w14:textId="77777777" w:rsidR="00E82326" w:rsidRDefault="00E1717F" w:rsidP="00E82326">
      <w:r>
        <w:t xml:space="preserve"> A komponens a</w:t>
      </w:r>
      <w:r w:rsidR="00E54B08">
        <w:t xml:space="preserve">z inputként megadott konfigurációja alapján indítja el a szükséges detektáló algoritmusokat párhuzamosan. Mivel az algoritmusok esetenként hosszabb időt igényelnek ezért fontosnak láttam a párhuzamos működésmód támogatását a prioritizáló komponensen belül is. Miután a felkonfigurált algoritmusok futása lezajlott, a detekciós eredmények összesítésre kerülnek. </w:t>
      </w:r>
    </w:p>
    <w:p w14:paraId="16465CAA" w14:textId="08EA1F93" w:rsidR="00E82326" w:rsidRDefault="00E54B08" w:rsidP="00E82326">
      <w:r>
        <w:t>A feldolgozási mechanizmust szemlélteti az alábbi ábra (</w:t>
      </w:r>
      <w:r>
        <w:fldChar w:fldCharType="begin"/>
      </w:r>
      <w:r>
        <w:instrText xml:space="preserve"> REF _Ref25955731 \h </w:instrText>
      </w:r>
      <w:r>
        <w:fldChar w:fldCharType="separate"/>
      </w:r>
      <w:r w:rsidR="00A2052B">
        <w:rPr>
          <w:noProof/>
        </w:rPr>
        <w:t>4</w:t>
      </w:r>
      <w:r w:rsidR="00A2052B">
        <w:t>.</w:t>
      </w:r>
      <w:r w:rsidR="00A2052B">
        <w:rPr>
          <w:noProof/>
        </w:rPr>
        <w:t>6</w:t>
      </w:r>
      <w:r w:rsidR="00A2052B">
        <w:t>. ábra</w:t>
      </w:r>
      <w:r>
        <w:fldChar w:fldCharType="end"/>
      </w:r>
      <w:r>
        <w:t>)</w:t>
      </w:r>
      <w:r w:rsidR="00E82326">
        <w:t xml:space="preserve"> egy tetszőlegesen választott </w:t>
      </w:r>
      <w:proofErr w:type="spellStart"/>
      <w:r w:rsidR="00E82326">
        <w:t>SkyNews</w:t>
      </w:r>
      <w:proofErr w:type="spellEnd"/>
      <w:r w:rsidR="00E82326">
        <w:t xml:space="preserve"> híradójából kiragadott képpel</w:t>
      </w:r>
      <w:r>
        <w:t xml:space="preserve">. </w:t>
      </w:r>
      <w:r w:rsidR="00E82326">
        <w:t xml:space="preserve">0-ik lépésben a híradó kiindulási képe látható. Első lépésben kiemelésre kerültek a beazonosított elemek (objektum, szöveg és logó). A </w:t>
      </w:r>
      <w:proofErr w:type="spellStart"/>
      <w:r w:rsidR="00E82326">
        <w:t>SkyNews</w:t>
      </w:r>
      <w:proofErr w:type="spellEnd"/>
      <w:r w:rsidR="00E82326">
        <w:t xml:space="preserve"> logója is szerepel a képen, de ezt a logódetektor sajnos nem képes beazonosítani, ezért a hozzá tartozó </w:t>
      </w:r>
      <w:r w:rsidR="00E82326">
        <w:rPr>
          <w:i/>
          <w:iCs/>
        </w:rPr>
        <w:t xml:space="preserve">map </w:t>
      </w:r>
      <w:r w:rsidR="00E82326">
        <w:t xml:space="preserve">fekete marad. Azonban a szöveg és objektum felismerő sikeresen azonosítja a látható elemeket és a második sorban vizualizálásra kerültek a detektált területek fehér lenyomatai. Harmadik lépésben, a három kizárásos kép egyesítésre kerül az éldetektor eredményei mellett. Ezáltal előáll a </w:t>
      </w:r>
      <w:proofErr w:type="spellStart"/>
      <w:r w:rsidR="00E82326">
        <w:rPr>
          <w:i/>
          <w:iCs/>
        </w:rPr>
        <w:t>prioritizált</w:t>
      </w:r>
      <w:proofErr w:type="spellEnd"/>
      <w:r w:rsidR="00E82326">
        <w:t xml:space="preserve"> kép.</w:t>
      </w:r>
    </w:p>
    <w:p w14:paraId="071A091E" w14:textId="67E26B38" w:rsidR="00832015" w:rsidRDefault="00E82326" w:rsidP="00832015">
      <w:r>
        <w:t xml:space="preserve">A kialakult </w:t>
      </w:r>
      <w:proofErr w:type="spellStart"/>
      <w:r>
        <w:t>prioritizált</w:t>
      </w:r>
      <w:proofErr w:type="spellEnd"/>
      <w:r>
        <w:t xml:space="preserve"> képet többféleképpen kezelhetjük a lenti ábrán (</w:t>
      </w:r>
      <w:r>
        <w:fldChar w:fldCharType="begin"/>
      </w:r>
      <w:r>
        <w:instrText xml:space="preserve"> REF _Ref25955731 \h </w:instrText>
      </w:r>
      <w:r>
        <w:fldChar w:fldCharType="separate"/>
      </w:r>
      <w:r w:rsidR="00A2052B">
        <w:rPr>
          <w:noProof/>
        </w:rPr>
        <w:t>4</w:t>
      </w:r>
      <w:r w:rsidR="00A2052B">
        <w:t>.</w:t>
      </w:r>
      <w:r w:rsidR="00A2052B">
        <w:rPr>
          <w:noProof/>
        </w:rPr>
        <w:t>6</w:t>
      </w:r>
      <w:r w:rsidR="00A2052B">
        <w:t>. ábra</w:t>
      </w:r>
      <w:r>
        <w:fldChar w:fldCharType="end"/>
      </w:r>
      <w:r>
        <w:t xml:space="preserve">) azt a verziót láthatjuk, mikor a képi tulajdonságok nincsenek befolyással egymásra. Mindegyik tulajdonság ugyanolyan fehér jelölést eredményez az összesített képen. Eggyel precízebb megoldás, mikor preferencia sorrendet állítunk </w:t>
      </w:r>
      <w:r w:rsidR="002433FE">
        <w:t xml:space="preserve">a képi tulajdonságok között és ezalapján hozzuk létre a </w:t>
      </w:r>
      <w:proofErr w:type="spellStart"/>
      <w:r w:rsidR="002433FE">
        <w:t>prioritizált</w:t>
      </w:r>
      <w:proofErr w:type="spellEnd"/>
      <w:r w:rsidR="002433FE">
        <w:t xml:space="preserve"> képet. Ez például olyan esetekben lehet hasznos, mikor előre tudjuk, hogy a vizuális tartalmon sok lesz a szöveg és el szeretnénk kerülni azokat a helyzeteket, amikor föléjük kerül a felirat. Egy általánosabb és hasznos </w:t>
      </w:r>
      <w:r w:rsidR="002433FE">
        <w:lastRenderedPageBreak/>
        <w:t xml:space="preserve">megközelítés, mikor az összegzett képen/mátrixon </w:t>
      </w:r>
      <w:proofErr w:type="spellStart"/>
      <w:r w:rsidR="002433FE">
        <w:t>normalizációt</w:t>
      </w:r>
      <w:proofErr w:type="spellEnd"/>
      <w:r w:rsidR="002433FE">
        <w:t xml:space="preserve"> hajtunk végre. A </w:t>
      </w:r>
      <w:proofErr w:type="spellStart"/>
      <w:r w:rsidR="002433FE">
        <w:t>normalizáció</w:t>
      </w:r>
      <w:proofErr w:type="spellEnd"/>
      <w:r w:rsidR="002433FE">
        <w:t xml:space="preserve"> segítségével a képpontok értékei 0-1 tartományba kerülnek, ami azt jelenti, hogy azok a képpontok, amelyek több</w:t>
      </w:r>
      <w:r w:rsidR="003527BC">
        <w:t xml:space="preserve"> detektor szerint is hordoznak fontos információt fehérebbek lesznek a többinél. Ez egy emberi szemmel is jól látható köztes eredményt jelent a komponensben</w:t>
      </w:r>
      <w:r w:rsidR="00832015">
        <w:t>. Erre példát az autós kép (</w:t>
      </w:r>
      <w:r w:rsidR="00832015">
        <w:fldChar w:fldCharType="begin"/>
      </w:r>
      <w:r w:rsidR="00832015">
        <w:instrText xml:space="preserve"> REF _Ref23865059 \h </w:instrText>
      </w:r>
      <w:r w:rsidR="00832015">
        <w:fldChar w:fldCharType="separate"/>
      </w:r>
      <w:r w:rsidR="00A2052B">
        <w:rPr>
          <w:noProof/>
        </w:rPr>
        <w:t>1</w:t>
      </w:r>
      <w:r w:rsidR="00A2052B">
        <w:t>.</w:t>
      </w:r>
      <w:r w:rsidR="00A2052B">
        <w:rPr>
          <w:noProof/>
        </w:rPr>
        <w:t>2</w:t>
      </w:r>
      <w:r w:rsidR="00A2052B">
        <w:t>. ábra</w:t>
      </w:r>
      <w:r w:rsidR="00832015">
        <w:fldChar w:fldCharType="end"/>
      </w:r>
      <w:r w:rsidR="00832015">
        <w:t>) feldolgozásával a lentebbi ábrán lehet látni (</w:t>
      </w:r>
      <w:r w:rsidR="00832015">
        <w:fldChar w:fldCharType="begin"/>
      </w:r>
      <w:r w:rsidR="00832015">
        <w:instrText xml:space="preserve"> REF _Ref38470640 \h </w:instrText>
      </w:r>
      <w:r w:rsidR="00832015">
        <w:fldChar w:fldCharType="separate"/>
      </w:r>
      <w:r w:rsidR="00A2052B">
        <w:t xml:space="preserve">ábra </w:t>
      </w:r>
      <w:r w:rsidR="00A2052B">
        <w:rPr>
          <w:noProof/>
        </w:rPr>
        <w:t>4</w:t>
      </w:r>
      <w:r w:rsidR="00A2052B">
        <w:t>.</w:t>
      </w:r>
      <w:r w:rsidR="00A2052B">
        <w:rPr>
          <w:noProof/>
        </w:rPr>
        <w:t>7</w:t>
      </w:r>
      <w:r w:rsidR="00832015">
        <w:fldChar w:fldCharType="end"/>
      </w:r>
      <w:r w:rsidR="00832015">
        <w:t>).</w:t>
      </w:r>
    </w:p>
    <w:p w14:paraId="2305F7A3" w14:textId="4BF3CE6B" w:rsidR="00FC683A" w:rsidRDefault="008D5514" w:rsidP="00FC683A">
      <w:pPr>
        <w:pStyle w:val="Kp"/>
      </w:pPr>
      <w:r>
        <w:rPr>
          <w:noProof/>
        </w:rPr>
        <w:drawing>
          <wp:inline distT="0" distB="0" distL="0" distR="0" wp14:anchorId="6342BC3B" wp14:editId="0111E041">
            <wp:extent cx="5367728" cy="5671335"/>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HU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1285" cy="5706790"/>
                    </a:xfrm>
                    <a:prstGeom prst="rect">
                      <a:avLst/>
                    </a:prstGeom>
                  </pic:spPr>
                </pic:pic>
              </a:graphicData>
            </a:graphic>
          </wp:inline>
        </w:drawing>
      </w:r>
    </w:p>
    <w:bookmarkStart w:id="60" w:name="_Ref25955731"/>
    <w:p w14:paraId="36F9DBC4" w14:textId="699CFE78" w:rsidR="00B438E0" w:rsidRDefault="00887189" w:rsidP="004624D0">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6</w:t>
      </w:r>
      <w:r>
        <w:fldChar w:fldCharType="end"/>
      </w:r>
      <w:r w:rsidR="00FC683A">
        <w:t>. ábra</w:t>
      </w:r>
      <w:bookmarkEnd w:id="60"/>
      <w:r w:rsidR="00FC683A">
        <w:t>: Képfeldolgozás bemutatása</w:t>
      </w:r>
    </w:p>
    <w:p w14:paraId="65248145" w14:textId="1FE4BDC9" w:rsidR="003527BC" w:rsidRDefault="00A2052B" w:rsidP="00921259">
      <w:r>
        <w:t xml:space="preserve">Tehát a prioritizáló komponens a megkapott inputokat összesíti egy képre, melyen ezáltal megjelennek a fontos és kevésbé fontos területek az élek mellett és kialakul a </w:t>
      </w:r>
      <w:proofErr w:type="spellStart"/>
      <w:r w:rsidRPr="0005338C">
        <w:rPr>
          <w:i/>
          <w:iCs/>
        </w:rPr>
        <w:t>prioritizált</w:t>
      </w:r>
      <w:proofErr w:type="spellEnd"/>
      <w:r>
        <w:t xml:space="preserve"> kép. Az így kapott eredményen egy csúszó ablak segítségével végig iteráltam. A csúszó ablak területe megfelel a megadott felirat szövegdoboz méretének. Erre a </w:t>
      </w:r>
      <w:r>
        <w:lastRenderedPageBreak/>
        <w:t xml:space="preserve">területre eső sűrűséget számoltam ki ciklikusan, ami gyakorlatilag a nem fekete képpontokhoz tartozó értékek összegének felel meg. Mivel nagyobb felbontású képeken is szerettem volna használni az algoritmust, ezért a </w:t>
      </w:r>
      <w:proofErr w:type="spellStart"/>
      <w:r>
        <w:t>képpontonkénti</w:t>
      </w:r>
      <w:proofErr w:type="spellEnd"/>
      <w:r>
        <w:t xml:space="preserve"> iterálás és számításvégzés hosszas ideig tartott volna. Az elhúzódó számítási időt, úgy küszöböltem ki, hogy az egyes iterációkhoz tartozó növekményt állíthatóvá tettem.</w:t>
      </w:r>
    </w:p>
    <w:p w14:paraId="347422C2" w14:textId="77777777" w:rsidR="00CA1093" w:rsidRDefault="003527BC" w:rsidP="00CA1093">
      <w:pPr>
        <w:pStyle w:val="Kp"/>
      </w:pPr>
      <w:r>
        <w:rPr>
          <w:noProof/>
        </w:rPr>
        <w:drawing>
          <wp:inline distT="0" distB="0" distL="0" distR="0" wp14:anchorId="525F1E56" wp14:editId="716F6A2A">
            <wp:extent cx="4754880" cy="2635761"/>
            <wp:effectExtent l="0" t="0" r="0" b="6350"/>
            <wp:docPr id="29" name="Picture 29" descr="A picture containing book, sitting, photo,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abling_m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3904" cy="2746085"/>
                    </a:xfrm>
                    <a:prstGeom prst="rect">
                      <a:avLst/>
                    </a:prstGeom>
                  </pic:spPr>
                </pic:pic>
              </a:graphicData>
            </a:graphic>
          </wp:inline>
        </w:drawing>
      </w:r>
    </w:p>
    <w:p w14:paraId="77C52392" w14:textId="4937222B" w:rsidR="00E82326" w:rsidRDefault="00CA1093" w:rsidP="004624D0">
      <w:pPr>
        <w:pStyle w:val="Caption"/>
      </w:pPr>
      <w:bookmarkStart w:id="61" w:name="_Ref38470640"/>
      <w:r>
        <w:t xml:space="preserve">ábra </w:t>
      </w:r>
      <w:r w:rsidR="00887189">
        <w:fldChar w:fldCharType="begin"/>
      </w:r>
      <w:r w:rsidR="00887189">
        <w:instrText xml:space="preserve"> STYLEREF 1 \s </w:instrText>
      </w:r>
      <w:r w:rsidR="00887189">
        <w:fldChar w:fldCharType="separate"/>
      </w:r>
      <w:r w:rsidR="00887189">
        <w:rPr>
          <w:noProof/>
        </w:rPr>
        <w:t>4</w:t>
      </w:r>
      <w:r w:rsidR="00887189">
        <w:fldChar w:fldCharType="end"/>
      </w:r>
      <w:r w:rsidR="00887189">
        <w:t>.</w:t>
      </w:r>
      <w:r w:rsidR="00887189">
        <w:fldChar w:fldCharType="begin"/>
      </w:r>
      <w:r w:rsidR="00887189">
        <w:instrText xml:space="preserve"> SEQ ábra \* ARABIC \s 1 </w:instrText>
      </w:r>
      <w:r w:rsidR="00887189">
        <w:fldChar w:fldCharType="separate"/>
      </w:r>
      <w:r w:rsidR="00887189">
        <w:rPr>
          <w:noProof/>
        </w:rPr>
        <w:t>7</w:t>
      </w:r>
      <w:r w:rsidR="00887189">
        <w:fldChar w:fldCharType="end"/>
      </w:r>
      <w:bookmarkEnd w:id="61"/>
      <w:r>
        <w:t xml:space="preserve">: </w:t>
      </w:r>
      <w:proofErr w:type="spellStart"/>
      <w:r>
        <w:t>normalizációs</w:t>
      </w:r>
      <w:proofErr w:type="spellEnd"/>
      <w:r>
        <w:t xml:space="preserve"> módszerrel detektált képi tulajdonságok</w:t>
      </w:r>
    </w:p>
    <w:p w14:paraId="438921BD" w14:textId="77777777" w:rsidR="00096821" w:rsidRDefault="00096821" w:rsidP="00096821">
      <w:pPr>
        <w:pStyle w:val="Kp"/>
      </w:pPr>
      <w:r>
        <w:rPr>
          <w:noProof/>
        </w:rPr>
        <w:drawing>
          <wp:inline distT="0" distB="0" distL="0" distR="0" wp14:anchorId="21FB9128" wp14:editId="733874D6">
            <wp:extent cx="4708427" cy="2520315"/>
            <wp:effectExtent l="0" t="0" r="3810" b="0"/>
            <wp:docPr id="17" name="Picture 17" descr="A person sitting in front of a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iginal-with-subtitle-text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6352" cy="2535263"/>
                    </a:xfrm>
                    <a:prstGeom prst="rect">
                      <a:avLst/>
                    </a:prstGeom>
                  </pic:spPr>
                </pic:pic>
              </a:graphicData>
            </a:graphic>
          </wp:inline>
        </w:drawing>
      </w:r>
    </w:p>
    <w:bookmarkStart w:id="62" w:name="_Ref25964753"/>
    <w:p w14:paraId="7EE01E42" w14:textId="3920178F" w:rsidR="00096821" w:rsidRDefault="00887189" w:rsidP="004624D0">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8</w:t>
      </w:r>
      <w:r>
        <w:fldChar w:fldCharType="end"/>
      </w:r>
      <w:r w:rsidR="00096821">
        <w:t>. ábra</w:t>
      </w:r>
      <w:bookmarkEnd w:id="62"/>
      <w:r w:rsidR="00096821">
        <w:t xml:space="preserve">: Az </w:t>
      </w:r>
      <w:proofErr w:type="spellStart"/>
      <w:r w:rsidR="00096821">
        <w:t>újrapozícionált</w:t>
      </w:r>
      <w:proofErr w:type="spellEnd"/>
      <w:r w:rsidR="00096821">
        <w:t xml:space="preserve"> felirat elhelyezve a képen</w:t>
      </w:r>
    </w:p>
    <w:p w14:paraId="3DC3A041" w14:textId="3D4CB138" w:rsidR="005E05A9" w:rsidRDefault="00096821" w:rsidP="005E05A9">
      <w:r>
        <w:t xml:space="preserve">A </w:t>
      </w:r>
      <w:r w:rsidR="005D04EE">
        <w:t xml:space="preserve">megtervezett rendszer </w:t>
      </w:r>
      <w:r>
        <w:t>algoritmus</w:t>
      </w:r>
      <w:r w:rsidR="005D04EE">
        <w:t>a</w:t>
      </w:r>
      <w:r>
        <w:t xml:space="preserve"> alapján készült el a</w:t>
      </w:r>
      <w:r w:rsidR="005D04EE">
        <w:t xml:space="preserve"> fenti ábrán látható feliratozás</w:t>
      </w:r>
      <w:r>
        <w:t xml:space="preserve"> </w:t>
      </w:r>
      <w:r w:rsidR="005D04EE">
        <w:t>(</w:t>
      </w:r>
      <w:r>
        <w:fldChar w:fldCharType="begin"/>
      </w:r>
      <w:r>
        <w:instrText xml:space="preserve"> REF _Ref25964753 \h </w:instrText>
      </w:r>
      <w:r>
        <w:fldChar w:fldCharType="separate"/>
      </w:r>
      <w:r w:rsidR="00A2052B">
        <w:rPr>
          <w:noProof/>
        </w:rPr>
        <w:t>4</w:t>
      </w:r>
      <w:r w:rsidR="00A2052B">
        <w:t>.</w:t>
      </w:r>
      <w:r w:rsidR="00A2052B">
        <w:rPr>
          <w:noProof/>
        </w:rPr>
        <w:t>8</w:t>
      </w:r>
      <w:r w:rsidR="00A2052B">
        <w:t>. ábra</w:t>
      </w:r>
      <w:r>
        <w:fldChar w:fldCharType="end"/>
      </w:r>
      <w:r w:rsidR="005D04EE">
        <w:t>).</w:t>
      </w:r>
      <w:r>
        <w:t xml:space="preserve"> </w:t>
      </w:r>
      <w:r w:rsidR="005D04EE">
        <w:t>A</w:t>
      </w:r>
      <w:r>
        <w:t xml:space="preserve"> </w:t>
      </w:r>
      <w:r w:rsidR="00253CC5">
        <w:t xml:space="preserve">definiált képtulajdonságok </w:t>
      </w:r>
      <w:r w:rsidR="005D04EE">
        <w:t xml:space="preserve">figyelembevételével </w:t>
      </w:r>
      <w:r w:rsidR="00253CC5">
        <w:t xml:space="preserve">a legkevésbé zavaróbb helyre került a felirat. Ezt zölden bekeretezve jelöltem. </w:t>
      </w:r>
      <w:r w:rsidR="005D04EE">
        <w:t xml:space="preserve">Közelebbről megnézve észrevehető, hogy a felirat szövegdobozának bal sarka beleesik az emberi objektumnak </w:t>
      </w:r>
      <w:r w:rsidR="005D04EE">
        <w:lastRenderedPageBreak/>
        <w:t>detektált részbe, de annak csak a jobb felső sarkát érinti.</w:t>
      </w:r>
      <w:r w:rsidR="005E05A9">
        <w:t xml:space="preserve"> További példa feliratozott képek a </w:t>
      </w:r>
      <w:r w:rsidR="005E05A9">
        <w:fldChar w:fldCharType="begin"/>
      </w:r>
      <w:r w:rsidR="005E05A9">
        <w:instrText xml:space="preserve"> REF _Ref26965307 \w \h </w:instrText>
      </w:r>
      <w:r w:rsidR="005E05A9">
        <w:fldChar w:fldCharType="separate"/>
      </w:r>
      <w:r w:rsidR="00A2052B">
        <w:t>7</w:t>
      </w:r>
      <w:r w:rsidR="005E05A9">
        <w:fldChar w:fldCharType="end"/>
      </w:r>
      <w:r w:rsidR="005E05A9">
        <w:t xml:space="preserve"> </w:t>
      </w:r>
      <w:r w:rsidR="005E05A9">
        <w:fldChar w:fldCharType="begin"/>
      </w:r>
      <w:r w:rsidR="005E05A9">
        <w:instrText xml:space="preserve"> REF _Ref26965307 \h </w:instrText>
      </w:r>
      <w:r w:rsidR="005E05A9">
        <w:fldChar w:fldCharType="separate"/>
      </w:r>
      <w:r w:rsidR="00A2052B">
        <w:t>Függelék</w:t>
      </w:r>
      <w:r w:rsidR="005E05A9">
        <w:fldChar w:fldCharType="end"/>
      </w:r>
      <w:r w:rsidR="005E05A9">
        <w:t xml:space="preserve"> részben találhatók (</w:t>
      </w:r>
      <w:r w:rsidR="005E05A9">
        <w:fldChar w:fldCharType="begin"/>
      </w:r>
      <w:r w:rsidR="005E05A9">
        <w:instrText xml:space="preserve"> REF _Ref26965367 \h </w:instrText>
      </w:r>
      <w:r w:rsidR="005E05A9">
        <w:fldChar w:fldCharType="separate"/>
      </w:r>
      <w:r w:rsidR="00A2052B">
        <w:rPr>
          <w:noProof/>
        </w:rPr>
        <w:t>7</w:t>
      </w:r>
      <w:r w:rsidR="00A2052B">
        <w:t>.</w:t>
      </w:r>
      <w:r w:rsidR="00A2052B">
        <w:rPr>
          <w:noProof/>
        </w:rPr>
        <w:t>1</w:t>
      </w:r>
      <w:r w:rsidR="00A2052B">
        <w:t>. ábra</w:t>
      </w:r>
      <w:r w:rsidR="005E05A9">
        <w:fldChar w:fldCharType="end"/>
      </w:r>
      <w:r w:rsidR="005E05A9">
        <w:t>)</w:t>
      </w:r>
    </w:p>
    <w:p w14:paraId="42379885" w14:textId="4F054ADD" w:rsidR="00546C23" w:rsidRDefault="00FD04A9" w:rsidP="00546C23">
      <w:pPr>
        <w:pStyle w:val="Heading3"/>
      </w:pPr>
      <w:r>
        <w:t>Vizualizáló</w:t>
      </w:r>
      <w:r w:rsidR="00546C23">
        <w:t xml:space="preserve"> komponens</w:t>
      </w:r>
    </w:p>
    <w:p w14:paraId="7FE37938" w14:textId="77777777" w:rsidR="00B638BB" w:rsidRDefault="00C25B4D" w:rsidP="00B638BB">
      <w:r>
        <w:t xml:space="preserve">Ahhoz, hogy a képi feliratpozícionálást hasznosítani lehessen szükséges egy olyan </w:t>
      </w:r>
      <w:r w:rsidR="00D74B56">
        <w:t>komponens,</w:t>
      </w:r>
      <w:r>
        <w:t xml:space="preserve"> ami a megadott koordinátákra helyezi el a</w:t>
      </w:r>
      <w:r w:rsidR="00DC2F29">
        <w:t xml:space="preserve">z inputként szolgáltatott szöveget, ahogy ezt már az </w:t>
      </w:r>
      <w:proofErr w:type="spellStart"/>
      <w:r w:rsidR="00DC2F29">
        <w:t>architektúrális</w:t>
      </w:r>
      <w:proofErr w:type="spellEnd"/>
      <w:r w:rsidR="00DC2F29">
        <w:t xml:space="preserve"> ábrán is jeleztem (</w:t>
      </w:r>
      <w:r w:rsidR="00DC2F29">
        <w:fldChar w:fldCharType="begin"/>
      </w:r>
      <w:r w:rsidR="00DC2F29">
        <w:instrText xml:space="preserve"> REF _Ref26018599 \h </w:instrText>
      </w:r>
      <w:r w:rsidR="00DC2F29">
        <w:fldChar w:fldCharType="separate"/>
      </w:r>
      <w:r w:rsidR="00DC2F29">
        <w:rPr>
          <w:noProof/>
        </w:rPr>
        <w:t>3</w:t>
      </w:r>
      <w:r w:rsidR="00DC2F29">
        <w:t>.</w:t>
      </w:r>
      <w:r w:rsidR="00DC2F29">
        <w:rPr>
          <w:noProof/>
        </w:rPr>
        <w:t>7</w:t>
      </w:r>
      <w:r w:rsidR="00DC2F29">
        <w:t>. ábra</w:t>
      </w:r>
      <w:r w:rsidR="00DC2F29">
        <w:fldChar w:fldCharType="end"/>
      </w:r>
      <w:r w:rsidR="00DC2F29">
        <w:t>).</w:t>
      </w:r>
      <w:r w:rsidR="00434CF6">
        <w:t xml:space="preserve"> </w:t>
      </w:r>
      <w:r w:rsidR="00E17D1E">
        <w:t xml:space="preserve">Rendelkezésünkre áll a feliratozandó kép, a </w:t>
      </w:r>
      <w:r w:rsidR="00434CF6">
        <w:t>méret és pozíciókoordináták,</w:t>
      </w:r>
      <w:r w:rsidR="00E17D1E">
        <w:t xml:space="preserve"> </w:t>
      </w:r>
      <w:r w:rsidR="00434CF6">
        <w:t xml:space="preserve">illetve a szöveg is. Ezek alapján szerettem volna minél esztétikusabb végeredményt elérni a felirat jó láthatósága és olvashatósága mellett. </w:t>
      </w:r>
    </w:p>
    <w:p w14:paraId="183F7632" w14:textId="77777777" w:rsidR="00B638BB" w:rsidRDefault="00B638BB" w:rsidP="00B638BB">
      <w:pPr>
        <w:pStyle w:val="Kp"/>
      </w:pPr>
      <w:r>
        <w:rPr>
          <w:noProof/>
        </w:rPr>
        <w:drawing>
          <wp:inline distT="0" distB="0" distL="0" distR="0" wp14:anchorId="0A6CBBF4" wp14:editId="79A59B44">
            <wp:extent cx="5400040" cy="2999105"/>
            <wp:effectExtent l="0" t="0" r="0" b="0"/>
            <wp:docPr id="33" name="Picture 33" descr="A picture containing small, sitting, plane,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scar_burn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5BA5C215" w14:textId="0D48735D" w:rsidR="00434CF6" w:rsidRDefault="00B638BB" w:rsidP="004624D0">
      <w:pPr>
        <w:pStyle w:val="Caption"/>
      </w:pPr>
      <w:bookmarkStart w:id="63" w:name="_Ref38795419"/>
      <w:r>
        <w:t xml:space="preserve">ábra </w:t>
      </w:r>
      <w:r w:rsidR="00887189">
        <w:fldChar w:fldCharType="begin"/>
      </w:r>
      <w:r w:rsidR="00887189">
        <w:instrText xml:space="preserve"> STYLEREF 1 \s </w:instrText>
      </w:r>
      <w:r w:rsidR="00887189">
        <w:fldChar w:fldCharType="separate"/>
      </w:r>
      <w:r w:rsidR="00887189">
        <w:rPr>
          <w:noProof/>
        </w:rPr>
        <w:t>4</w:t>
      </w:r>
      <w:r w:rsidR="00887189">
        <w:fldChar w:fldCharType="end"/>
      </w:r>
      <w:r w:rsidR="00887189">
        <w:t>.</w:t>
      </w:r>
      <w:r w:rsidR="00887189">
        <w:fldChar w:fldCharType="begin"/>
      </w:r>
      <w:r w:rsidR="00887189">
        <w:instrText xml:space="preserve"> SEQ ábra \* ARABIC \s 1 </w:instrText>
      </w:r>
      <w:r w:rsidR="00887189">
        <w:fldChar w:fldCharType="separate"/>
      </w:r>
      <w:r w:rsidR="00887189">
        <w:rPr>
          <w:noProof/>
        </w:rPr>
        <w:t>9</w:t>
      </w:r>
      <w:r w:rsidR="00887189">
        <w:fldChar w:fldCharType="end"/>
      </w:r>
      <w:bookmarkEnd w:id="63"/>
      <w:r>
        <w:t>: Programozott feliratégetés eredménye</w:t>
      </w:r>
    </w:p>
    <w:p w14:paraId="4BE40329" w14:textId="79969EA8" w:rsidR="00E17D1E" w:rsidRDefault="00434CF6" w:rsidP="00434CF6">
      <w:r>
        <w:t xml:space="preserve">A prioritizáló komponens meghatározza a felirathoz tartozó szövegdoboz </w:t>
      </w:r>
      <w:r w:rsidRPr="00434CF6">
        <w:rPr>
          <w:i/>
          <w:iCs/>
        </w:rPr>
        <w:t>x</w:t>
      </w:r>
      <w:r>
        <w:t xml:space="preserve"> és </w:t>
      </w:r>
      <w:r w:rsidRPr="00434CF6">
        <w:rPr>
          <w:i/>
          <w:iCs/>
        </w:rPr>
        <w:t>y</w:t>
      </w:r>
      <w:r>
        <w:t xml:space="preserve"> koordinátáját és rendelkezésünkre áll a szövegdoboz hossza és magassága is. Zavaró és sok információ letakarásával járna, ha ebben a méretben fedném el a vizuális tartalmat. Arra törekedtem, hogy a minimális információ kerüljön fedésbe, azaz csak annyi amennyi a szöveg elolvasását segíti. A bementi szöveg (</w:t>
      </w:r>
      <w:proofErr w:type="spellStart"/>
      <w:r w:rsidRPr="00434CF6">
        <w:rPr>
          <w:i/>
          <w:iCs/>
        </w:rPr>
        <w:t>plain</w:t>
      </w:r>
      <w:proofErr w:type="spellEnd"/>
      <w:r w:rsidRPr="00434CF6">
        <w:rPr>
          <w:i/>
          <w:iCs/>
        </w:rPr>
        <w:t xml:space="preserve"> text</w:t>
      </w:r>
      <w:r>
        <w:t xml:space="preserve">) tördelésén sok múlik, amely a prekoncepció alapján nincs semennyire sem tördelve, mert az információ forrásának tekinthető </w:t>
      </w:r>
      <w:r w:rsidRPr="00434CF6">
        <w:rPr>
          <w:i/>
          <w:iCs/>
        </w:rPr>
        <w:t>SRT</w:t>
      </w:r>
      <w:r>
        <w:rPr>
          <w:i/>
          <w:iCs/>
        </w:rPr>
        <w:t xml:space="preserve"> </w:t>
      </w:r>
      <w:r>
        <w:t xml:space="preserve">fájlban sem alkalmaznak ilyet. </w:t>
      </w:r>
      <w:r w:rsidR="008D4F4A">
        <w:t xml:space="preserve">A szöveghossz alapján történő kettévágás jó megközelítés lehet csupán csak arra kell figyelni, hogy szóközök mentén történjen a bontás. Itt azzal a feltételezéssel éltem, hogy a bementei szöveget két sorban szeretnénk </w:t>
      </w:r>
      <w:r w:rsidR="008D4F4A">
        <w:lastRenderedPageBreak/>
        <w:t xml:space="preserve">vizualizálni. </w:t>
      </w:r>
      <w:proofErr w:type="spellStart"/>
      <w:r w:rsidR="008D4F4A">
        <w:t>Arial</w:t>
      </w:r>
      <w:proofErr w:type="spellEnd"/>
      <w:r w:rsidR="008D4F4A">
        <w:t xml:space="preserve"> betűtípust használtam </w:t>
      </w:r>
      <w:r w:rsidR="008D4F4A" w:rsidRPr="008D4F4A">
        <w:t>és a betűméretet a kép felbontásához igazítottam.</w:t>
      </w:r>
      <w:r w:rsidR="008D4F4A">
        <w:t xml:space="preserve"> Ezek alapján az alábbi képlettel határoztam meg a </w:t>
      </w:r>
      <w:r w:rsidR="0040602B">
        <w:t>felirat végleges pozícióját:</w:t>
      </w:r>
    </w:p>
    <w:p w14:paraId="5AC9174F" w14:textId="1E689088" w:rsidR="0040602B" w:rsidRPr="0040602B" w:rsidRDefault="0040602B" w:rsidP="00434CF6">
      <m:oMathPara>
        <m:oMath>
          <m:r>
            <w:rPr>
              <w:rFonts w:ascii="Cambria Math" w:hAnsi="Cambria Math"/>
            </w:rPr>
            <m:t>végleges pozíció=szövedoboz pozíciója+szövegdoboz mérete-</m:t>
          </m:r>
          <m:f>
            <m:fPr>
              <m:ctrlPr>
                <w:rPr>
                  <w:rFonts w:ascii="Cambria Math" w:hAnsi="Cambria Math"/>
                  <w:i/>
                </w:rPr>
              </m:ctrlPr>
            </m:fPr>
            <m:num>
              <m:r>
                <w:rPr>
                  <w:rFonts w:ascii="Cambria Math" w:hAnsi="Cambria Math"/>
                </w:rPr>
                <m:t>sorméret</m:t>
              </m:r>
            </m:num>
            <m:den>
              <m:r>
                <w:rPr>
                  <w:rFonts w:ascii="Cambria Math" w:hAnsi="Cambria Math"/>
                </w:rPr>
                <m:t>2</m:t>
              </m:r>
            </m:den>
          </m:f>
        </m:oMath>
      </m:oMathPara>
    </w:p>
    <w:p w14:paraId="59F56318" w14:textId="45203AF7" w:rsidR="002B36B3" w:rsidRPr="00697209" w:rsidRDefault="00B638BB" w:rsidP="00434CF6">
      <w:r>
        <w:t>A fehér felirat szövege alá elhelyeztem egy sötét téglalapot a könnyebb olvasás érdekében. A megoldásnak köszönhetően a kézi feliratelhelyezés mellett már programkódból is lehetőség nyílt a felirat képre égetésére. Ennek az egyik megoldása látható a fenti ábrán</w:t>
      </w:r>
      <w:r w:rsidR="002B36B3">
        <w:t xml:space="preserve"> (</w:t>
      </w:r>
      <w:r w:rsidR="002B36B3">
        <w:fldChar w:fldCharType="begin"/>
      </w:r>
      <w:r w:rsidR="002B36B3">
        <w:instrText xml:space="preserve"> REF _Ref38795419 \h </w:instrText>
      </w:r>
      <w:r w:rsidR="002B36B3">
        <w:fldChar w:fldCharType="separate"/>
      </w:r>
      <w:r w:rsidR="002B36B3">
        <w:t xml:space="preserve">ábra </w:t>
      </w:r>
      <w:r w:rsidR="002B36B3">
        <w:rPr>
          <w:noProof/>
        </w:rPr>
        <w:t>4</w:t>
      </w:r>
      <w:r w:rsidR="002B36B3">
        <w:t>.</w:t>
      </w:r>
      <w:r w:rsidR="002B36B3">
        <w:rPr>
          <w:noProof/>
        </w:rPr>
        <w:t>9</w:t>
      </w:r>
      <w:r w:rsidR="002B36B3">
        <w:fldChar w:fldCharType="end"/>
      </w:r>
      <w:r w:rsidR="002B36B3">
        <w:t>)</w:t>
      </w:r>
      <w:r w:rsidR="00697209">
        <w:t xml:space="preserve">, ahol az eredeti pozíció kitakarta </w:t>
      </w:r>
      <w:r w:rsidR="00697209" w:rsidRPr="00697209">
        <w:t xml:space="preserve">volna a sárga autó </w:t>
      </w:r>
      <w:r w:rsidR="00697209" w:rsidRPr="00697209">
        <w:rPr>
          <w:i/>
          <w:iCs/>
        </w:rPr>
        <w:t>MUSTANG</w:t>
      </w:r>
      <w:r w:rsidR="00697209" w:rsidRPr="00697209">
        <w:t xml:space="preserve"> feliratát</w:t>
      </w:r>
      <w:r w:rsidR="002B36B3" w:rsidRPr="00697209">
        <w:t>.</w:t>
      </w:r>
    </w:p>
    <w:p w14:paraId="2C7D852D" w14:textId="2DEF65B7" w:rsidR="0040602B" w:rsidRPr="008D4F4A" w:rsidRDefault="002B36B3" w:rsidP="00434CF6">
      <w:r>
        <w:t>Tehát a</w:t>
      </w:r>
      <w:r w:rsidR="00B638BB">
        <w:t xml:space="preserve"> pozíció meghatározása és a felirat</w:t>
      </w:r>
      <w:r>
        <w:t xml:space="preserve"> elhelyezése is a megalkotott komponensek segítségével történt így elkészült a Képfeliratpozícionáló alrendszer.</w:t>
      </w:r>
    </w:p>
    <w:p w14:paraId="6923F7E4" w14:textId="62D4FE99" w:rsidR="00A56766" w:rsidRDefault="00A56766" w:rsidP="00A56766">
      <w:pPr>
        <w:pStyle w:val="Heading2"/>
      </w:pPr>
      <w:bookmarkStart w:id="64" w:name="_Ref38451280"/>
      <w:bookmarkStart w:id="65" w:name="_Toc38478044"/>
      <w:r>
        <w:t>Videófeliratpozícionáló rendszer megvalósítás</w:t>
      </w:r>
      <w:bookmarkEnd w:id="64"/>
      <w:bookmarkEnd w:id="65"/>
    </w:p>
    <w:p w14:paraId="20381704" w14:textId="7209389C" w:rsidR="00183075" w:rsidRDefault="006D7344" w:rsidP="00183075">
      <w:r>
        <w:t>Ahogy a</w:t>
      </w:r>
      <w:r w:rsidR="003D7513">
        <w:t>z a</w:t>
      </w:r>
      <w:r>
        <w:t xml:space="preserve"> tervezés</w:t>
      </w:r>
      <w:r w:rsidR="003D7513">
        <w:t>i</w:t>
      </w:r>
      <w:r>
        <w:t xml:space="preserve"> fázisban </w:t>
      </w:r>
      <w:r w:rsidR="003D7513">
        <w:t xml:space="preserve">is </w:t>
      </w:r>
      <w:r>
        <w:t xml:space="preserve">olvasható </w:t>
      </w:r>
      <w:r w:rsidR="003D7513">
        <w:t>(</w:t>
      </w:r>
      <w:r>
        <w:fldChar w:fldCharType="begin"/>
      </w:r>
      <w:r>
        <w:instrText xml:space="preserve"> REF _Ref38907064 \n \h </w:instrText>
      </w:r>
      <w:r>
        <w:fldChar w:fldCharType="separate"/>
      </w:r>
      <w:r>
        <w:t>3.2</w:t>
      </w:r>
      <w:r>
        <w:fldChar w:fldCharType="end"/>
      </w:r>
      <w:r w:rsidR="003D7513">
        <w:t xml:space="preserve"> fejezet)</w:t>
      </w:r>
      <w:r>
        <w:t xml:space="preserve"> a videófelira</w:t>
      </w:r>
      <w:r w:rsidR="003D7513">
        <w:t xml:space="preserve">tpozícionáló algoritmus inputja videóból, bemeneti SRT fájlból és egy konfigurációból tevődik össze. Kimenete pedig egy darab ASS fájl, ami tartalmazza a feliratok módosított pozícióit. </w:t>
      </w:r>
      <w:r w:rsidR="00776FC7">
        <w:t>A videófeldolgozó komponens feladata ennek az SRT</w:t>
      </w:r>
      <w:r w:rsidR="00E24169">
        <w:t xml:space="preserve"> - </w:t>
      </w:r>
      <w:r w:rsidR="00776FC7">
        <w:t xml:space="preserve">ASS fájlkonverziónak és </w:t>
      </w:r>
      <w:r w:rsidR="00E24169">
        <w:t>hozzá kapcsolódó pozíció információknak a kiszámítása</w:t>
      </w:r>
      <w:r w:rsidR="00776FC7">
        <w:t xml:space="preserve"> a bemutatott </w:t>
      </w:r>
      <w:r w:rsidR="00E24169">
        <w:t xml:space="preserve">képfeldolgozó </w:t>
      </w:r>
      <w:r w:rsidR="00776FC7">
        <w:t>alrendszer használatával</w:t>
      </w:r>
      <w:r w:rsidR="00E24169">
        <w:t xml:space="preserve">. Jelen fejezetben a rendszer megvalósítása során előjött </w:t>
      </w:r>
      <w:r w:rsidR="00347C19">
        <w:t>kérdéseket, problémákat és a rájuk adott megoldásokat ismertetem.</w:t>
      </w:r>
    </w:p>
    <w:p w14:paraId="66CDA5D7" w14:textId="4F9CE4D9" w:rsidR="00E9309B" w:rsidRDefault="00E9309B" w:rsidP="00183075">
      <w:r>
        <w:t>Az implementáció során 3 különböző algoritmus</w:t>
      </w:r>
      <w:r w:rsidR="00491116">
        <w:t>t szerettem volna megvalósítani. Fix pozícionálást, mikor a felirat a helyzete az egész vizuális tartalom figyelembevételével keletkezik és egyetlen pozíció kiválasztása a cél. Stabil pozícionálást, mikor az egyes szegmensek helyzete stabil marad, de a feliratblokkok helyzete változik. És dinamikus pozícionálást, mikor a szegmensek pozíciója is dinamikusan igazodik a vizuális tartalomhoz. A komponens feladata a videó képkockákra bontása</w:t>
      </w:r>
      <w:r w:rsidR="009C00FF">
        <w:t>, majd továbbítása a képfeldolgozó komponens felé. Azonban a megfelelő képkockák kiválogatása már a három módszernél különböző. Továbbra a képfeldolgozó kimenetén keletkező koordináták helyes transzformációja és kezelése is algoritmusonként változik.</w:t>
      </w:r>
    </w:p>
    <w:p w14:paraId="5104294E" w14:textId="6E1C4054" w:rsidR="009C00FF" w:rsidRDefault="009C00FF" w:rsidP="00183075">
      <w:r w:rsidRPr="00D60DAE">
        <w:t xml:space="preserve">A módszerek különbözősége mellett szükség volt olyan általános megoldásokra, amelyek mind a három </w:t>
      </w:r>
      <w:r w:rsidR="00D60DAE" w:rsidRPr="00D60DAE">
        <w:t xml:space="preserve">technika </w:t>
      </w:r>
      <w:r w:rsidRPr="00D60DAE">
        <w:t>eset</w:t>
      </w:r>
      <w:r w:rsidR="00D60DAE" w:rsidRPr="00D60DAE">
        <w:t>é</w:t>
      </w:r>
      <w:r w:rsidRPr="00D60DAE">
        <w:t xml:space="preserve">ben jól használhatók. </w:t>
      </w:r>
      <w:r w:rsidR="00D60DAE" w:rsidRPr="00D60DAE">
        <w:t xml:space="preserve">Ilyen például a </w:t>
      </w:r>
      <w:r w:rsidR="00D60DAE" w:rsidRPr="00D60DAE">
        <w:lastRenderedPageBreak/>
        <w:t xml:space="preserve">fájlformátumok kezelését és </w:t>
      </w:r>
      <w:proofErr w:type="spellStart"/>
      <w:r w:rsidR="00D60DAE" w:rsidRPr="00D60DAE">
        <w:t>szerializálását</w:t>
      </w:r>
      <w:proofErr w:type="spellEnd"/>
      <w:r w:rsidR="00D60DAE" w:rsidRPr="00D60DAE">
        <w:t xml:space="preserve"> támogató osztályok. A bemeneti SRT fájlt fel kell olvasni és célszerű struktúraként </w:t>
      </w:r>
      <w:r w:rsidR="00DB0102">
        <w:t xml:space="preserve">reprezentálni </w:t>
      </w:r>
      <w:r w:rsidR="00D60DAE" w:rsidRPr="00D60DAE">
        <w:t>a programkódban támogatva a könnyű kezelhetőséget.</w:t>
      </w:r>
      <w:r w:rsidR="00DB0102">
        <w:t xml:space="preserve"> A reprezentáció szükségessége ugyanúgy igaz a kimeneti ASS fájlformátumra is. Mindkettő formátumra igaz, hogy </w:t>
      </w:r>
      <w:proofErr w:type="spellStart"/>
      <w:r w:rsidR="00DB0102">
        <w:t>emeberi</w:t>
      </w:r>
      <w:proofErr w:type="spellEnd"/>
      <w:r w:rsidR="00DB0102">
        <w:t xml:space="preserve"> szemmel is olvashatók. A pontosabb megértésük érdekében az alábbiakban elhelyeztem két mintát SRT és ASS fileokból</w:t>
      </w:r>
      <w:r w:rsidR="004624D0">
        <w:t xml:space="preserve"> (</w:t>
      </w:r>
      <w:r w:rsidR="004624D0">
        <w:fldChar w:fldCharType="begin"/>
      </w:r>
      <w:r w:rsidR="004624D0">
        <w:instrText xml:space="preserve"> REF _Ref38993101 \h </w:instrText>
      </w:r>
      <w:r w:rsidR="004624D0">
        <w:fldChar w:fldCharType="separate"/>
      </w:r>
      <w:r w:rsidR="004624D0">
        <w:t xml:space="preserve">ábra </w:t>
      </w:r>
      <w:r w:rsidR="004624D0">
        <w:rPr>
          <w:noProof/>
        </w:rPr>
        <w:t>4</w:t>
      </w:r>
      <w:r w:rsidR="004624D0">
        <w:t>.</w:t>
      </w:r>
      <w:r w:rsidR="004624D0">
        <w:rPr>
          <w:noProof/>
        </w:rPr>
        <w:t>10</w:t>
      </w:r>
      <w:r w:rsidR="004624D0">
        <w:fldChar w:fldCharType="end"/>
      </w:r>
      <w:r w:rsidR="004624D0">
        <w:t xml:space="preserve"> és </w:t>
      </w:r>
      <w:r w:rsidR="004624D0">
        <w:fldChar w:fldCharType="begin"/>
      </w:r>
      <w:r w:rsidR="004624D0">
        <w:instrText xml:space="preserve"> REF _Ref38993104 \h </w:instrText>
      </w:r>
      <w:r w:rsidR="004624D0">
        <w:fldChar w:fldCharType="separate"/>
      </w:r>
      <w:r w:rsidR="004624D0">
        <w:t xml:space="preserve">ábra </w:t>
      </w:r>
      <w:r w:rsidR="004624D0">
        <w:rPr>
          <w:noProof/>
        </w:rPr>
        <w:t>4</w:t>
      </w:r>
      <w:r w:rsidR="004624D0">
        <w:t>.</w:t>
      </w:r>
      <w:r w:rsidR="004624D0">
        <w:rPr>
          <w:noProof/>
        </w:rPr>
        <w:t>11</w:t>
      </w:r>
      <w:r w:rsidR="004624D0">
        <w:fldChar w:fldCharType="end"/>
      </w:r>
      <w:r w:rsidR="004624D0">
        <w:t>)</w:t>
      </w:r>
      <w:r w:rsidR="00DB0102">
        <w:t>:</w:t>
      </w:r>
    </w:p>
    <w:p w14:paraId="290BD788" w14:textId="77777777" w:rsidR="00DB0102" w:rsidRPr="00DB0102" w:rsidRDefault="00DB0102" w:rsidP="00DB01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168</w:t>
      </w:r>
    </w:p>
    <w:p w14:paraId="465848FC" w14:textId="77777777" w:rsidR="00DB0102" w:rsidRPr="00DB0102" w:rsidRDefault="00DB0102" w:rsidP="00DB01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00:20:41,150 --&gt; 00:20:45,109</w:t>
      </w:r>
    </w:p>
    <w:p w14:paraId="43F4B773" w14:textId="77777777" w:rsidR="00DB0102" w:rsidRPr="00DB0102" w:rsidRDefault="00DB0102" w:rsidP="00DB01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 How did he do that?</w:t>
      </w:r>
    </w:p>
    <w:p w14:paraId="1715DABF" w14:textId="79863966" w:rsidR="004624D0" w:rsidRPr="004624D0" w:rsidRDefault="00DB0102" w:rsidP="004624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 Made him an offer he couldn't refuse.</w:t>
      </w:r>
    </w:p>
    <w:p w14:paraId="74AA6AC7" w14:textId="062BF13E" w:rsidR="00DB0102" w:rsidRDefault="004624D0" w:rsidP="004624D0">
      <w:pPr>
        <w:pStyle w:val="Caption"/>
      </w:pPr>
      <w:bookmarkStart w:id="66" w:name="_Ref38993101"/>
      <w:r>
        <w:t xml:space="preserve">ábra </w:t>
      </w:r>
      <w:r w:rsidR="00887189">
        <w:fldChar w:fldCharType="begin"/>
      </w:r>
      <w:r w:rsidR="00887189">
        <w:instrText xml:space="preserve"> STYLEREF 1 \s </w:instrText>
      </w:r>
      <w:r w:rsidR="00887189">
        <w:fldChar w:fldCharType="separate"/>
      </w:r>
      <w:r w:rsidR="00887189">
        <w:rPr>
          <w:noProof/>
        </w:rPr>
        <w:t>4</w:t>
      </w:r>
      <w:r w:rsidR="00887189">
        <w:fldChar w:fldCharType="end"/>
      </w:r>
      <w:r w:rsidR="00887189">
        <w:t>.</w:t>
      </w:r>
      <w:r w:rsidR="00887189">
        <w:fldChar w:fldCharType="begin"/>
      </w:r>
      <w:r w:rsidR="00887189">
        <w:instrText xml:space="preserve"> SEQ ábra \* ARABIC \s 1 </w:instrText>
      </w:r>
      <w:r w:rsidR="00887189">
        <w:fldChar w:fldCharType="separate"/>
      </w:r>
      <w:r w:rsidR="00887189">
        <w:rPr>
          <w:noProof/>
        </w:rPr>
        <w:t>10</w:t>
      </w:r>
      <w:r w:rsidR="00887189">
        <w:fldChar w:fldCharType="end"/>
      </w:r>
      <w:bookmarkEnd w:id="66"/>
      <w:r>
        <w:t xml:space="preserve">: </w:t>
      </w:r>
      <w:r w:rsidRPr="00BF34BE">
        <w:rPr>
          <w:i/>
          <w:iCs/>
        </w:rPr>
        <w:t>SRT</w:t>
      </w:r>
      <w:r>
        <w:t xml:space="preserve"> fájl felépítése (részlet</w:t>
      </w:r>
      <w:r>
        <w:rPr>
          <w:noProof/>
        </w:rPr>
        <w:t>)</w:t>
      </w:r>
    </w:p>
    <w:p w14:paraId="4FFF80B5"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cript Info]</w:t>
      </w:r>
    </w:p>
    <w:p w14:paraId="17F97C4B"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Script generated by Aegisub</w:t>
      </w:r>
    </w:p>
    <w:p w14:paraId="5922093C"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http://www.aegisub.org</w:t>
      </w:r>
    </w:p>
    <w:p w14:paraId="09C92149"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Title: Neon Genesis Evangelion - Episode 26 (neutral Spanish)</w:t>
      </w:r>
    </w:p>
    <w:p w14:paraId="040EA2DF"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Original Script: RoRo</w:t>
      </w:r>
    </w:p>
    <w:p w14:paraId="408B0513"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cript Updated By: version 2.8.01</w:t>
      </w:r>
    </w:p>
    <w:p w14:paraId="304E8F5B"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criptType: v4.00+</w:t>
      </w:r>
    </w:p>
    <w:p w14:paraId="50DE6DA6"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Collisions: Normal</w:t>
      </w:r>
    </w:p>
    <w:p w14:paraId="0021601C"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PlayResY: 600</w:t>
      </w:r>
    </w:p>
    <w:p w14:paraId="1B70CDBE"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PlayDepth: 0</w:t>
      </w:r>
    </w:p>
    <w:p w14:paraId="5191B503"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Timer: 100,0000</w:t>
      </w:r>
    </w:p>
    <w:p w14:paraId="5DDA04C9"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ideo Aspect Ratio: 0</w:t>
      </w:r>
    </w:p>
    <w:p w14:paraId="0FF684EA"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ideo Zoom: 6</w:t>
      </w:r>
    </w:p>
    <w:p w14:paraId="7F55BC14"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ideo Position: 0</w:t>
      </w:r>
    </w:p>
    <w:p w14:paraId="171D3884"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w:t>
      </w:r>
    </w:p>
    <w:p w14:paraId="570DCD22"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4+ Styles]</w:t>
      </w:r>
    </w:p>
    <w:p w14:paraId="47837F7F"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Format: Name, Fontname, Fontsize, PrimaryColour, SecondaryColour, OutlineColour, BackColour, Bold, Italic, Underline, StrikeOut, ScaleX, ScaleY, Spacing, Angle, BorderStyle, Outline, Shadow, Alignment, MarginL, MarginR, MarginV, Encoding</w:t>
      </w:r>
    </w:p>
    <w:p w14:paraId="1ABF056E"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tyle: DefaultVCD, Arial,28,&amp;H00B4FCFC,&amp;H00B4FCFC,&amp;H00000008,&amp;H80000008,-1,0,0,0,100,100,0.00,0.00,1,1.00,2.00,2,30,30,30,0</w:t>
      </w:r>
    </w:p>
    <w:p w14:paraId="2D3FFBB8"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w:t>
      </w:r>
    </w:p>
    <w:p w14:paraId="0AA88283"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Events]</w:t>
      </w:r>
    </w:p>
    <w:p w14:paraId="7DA385B2"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Format: Layer, Start, End, Style, Name, MarginL, MarginR, MarginV, Effect, Text</w:t>
      </w:r>
    </w:p>
    <w:p w14:paraId="3DD5F62F" w14:textId="540F1735" w:rsidR="004624D0" w:rsidRPr="004624D0" w:rsidRDefault="00DB0102" w:rsidP="004624D0">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Dialogue: 0,0:00:01.18,0:00:06.85,DefaultVCD, NTP,0000,0000,0000,,{\pos(400,570)}Like an Angel with pity on nobody\NThe second line in subtitle</w:t>
      </w:r>
    </w:p>
    <w:p w14:paraId="3BBB3090" w14:textId="1DC0A8D6" w:rsidR="00D60DAE" w:rsidRDefault="004624D0" w:rsidP="004624D0">
      <w:pPr>
        <w:pStyle w:val="Caption"/>
      </w:pPr>
      <w:bookmarkStart w:id="67" w:name="_Ref38993104"/>
      <w:bookmarkStart w:id="68" w:name="_Ref38998451"/>
      <w:r>
        <w:t xml:space="preserve">ábra </w:t>
      </w:r>
      <w:r w:rsidR="00887189">
        <w:fldChar w:fldCharType="begin"/>
      </w:r>
      <w:r w:rsidR="00887189">
        <w:instrText xml:space="preserve"> STYLEREF 1 \s </w:instrText>
      </w:r>
      <w:r w:rsidR="00887189">
        <w:fldChar w:fldCharType="separate"/>
      </w:r>
      <w:r w:rsidR="00887189">
        <w:rPr>
          <w:noProof/>
        </w:rPr>
        <w:t>4</w:t>
      </w:r>
      <w:r w:rsidR="00887189">
        <w:fldChar w:fldCharType="end"/>
      </w:r>
      <w:r w:rsidR="00887189">
        <w:t>.</w:t>
      </w:r>
      <w:r w:rsidR="00887189">
        <w:fldChar w:fldCharType="begin"/>
      </w:r>
      <w:r w:rsidR="00887189">
        <w:instrText xml:space="preserve"> SEQ ábra \* ARABIC \s 1 </w:instrText>
      </w:r>
      <w:r w:rsidR="00887189">
        <w:fldChar w:fldCharType="separate"/>
      </w:r>
      <w:r w:rsidR="00887189">
        <w:rPr>
          <w:noProof/>
        </w:rPr>
        <w:t>11</w:t>
      </w:r>
      <w:r w:rsidR="00887189">
        <w:fldChar w:fldCharType="end"/>
      </w:r>
      <w:bookmarkEnd w:id="67"/>
      <w:r>
        <w:t>: ASS fájl formátum</w:t>
      </w:r>
      <w:bookmarkEnd w:id="68"/>
    </w:p>
    <w:p w14:paraId="052DD277" w14:textId="4677B6BD" w:rsidR="00494FA9" w:rsidRDefault="004624D0" w:rsidP="004624D0">
      <w:r>
        <w:t>Az SRT fájlok esetében egy feliratszegmenshez csupán egy sorszám és egy időintervallum tartozik. Könnyen átlátható és egyszerű a fájlnak a felépítése</w:t>
      </w:r>
      <w:r w:rsidR="00494FA9">
        <w:t>,</w:t>
      </w:r>
      <w:r>
        <w:t xml:space="preserve"> ezért számos</w:t>
      </w:r>
      <w:r w:rsidR="0027528E">
        <w:t xml:space="preserve"> </w:t>
      </w:r>
      <w:r w:rsidR="0027528E">
        <w:lastRenderedPageBreak/>
        <w:t xml:space="preserve">programnyelven </w:t>
      </w:r>
      <w:r w:rsidR="00494FA9">
        <w:t>léteznek</w:t>
      </w:r>
      <w:r w:rsidR="0027528E">
        <w:t xml:space="preserve"> SRT kezelő </w:t>
      </w:r>
      <w:r w:rsidR="00494FA9">
        <w:t>források</w:t>
      </w:r>
      <w:r w:rsidR="0027528E">
        <w:t xml:space="preserve">. Én továbbra is a Python nyelvet részesítettem előnyben ezért a </w:t>
      </w:r>
      <w:proofErr w:type="spellStart"/>
      <w:r w:rsidR="0027528E">
        <w:t>PySRT</w:t>
      </w:r>
      <w:proofErr w:type="spellEnd"/>
      <w:r w:rsidR="0027528E">
        <w:t xml:space="preserve"> </w:t>
      </w:r>
      <w:proofErr w:type="spellStart"/>
      <w:r w:rsidR="0027528E">
        <w:t>Library</w:t>
      </w:r>
      <w:proofErr w:type="spellEnd"/>
      <w:r w:rsidR="00494FA9">
        <w:t>-</w:t>
      </w:r>
      <w:r w:rsidR="0027528E">
        <w:t xml:space="preserve">t </w:t>
      </w:r>
      <w:r w:rsidR="0027528E">
        <w:fldChar w:fldCharType="begin"/>
      </w:r>
      <w:r w:rsidR="0027528E">
        <w:instrText xml:space="preserve"> REF _Ref38993447 \n \h </w:instrText>
      </w:r>
      <w:r w:rsidR="0027528E">
        <w:fldChar w:fldCharType="separate"/>
      </w:r>
      <w:r w:rsidR="0027528E">
        <w:t>[33]</w:t>
      </w:r>
      <w:r w:rsidR="0027528E">
        <w:fldChar w:fldCharType="end"/>
      </w:r>
      <w:r w:rsidR="0027528E">
        <w:t xml:space="preserve"> használtam </w:t>
      </w:r>
      <w:r w:rsidR="00494FA9">
        <w:t>erre a célra</w:t>
      </w:r>
      <w:r w:rsidR="0027528E">
        <w:t>.</w:t>
      </w:r>
      <w:r w:rsidR="00494FA9">
        <w:t xml:space="preserve"> A </w:t>
      </w:r>
      <w:proofErr w:type="spellStart"/>
      <w:r w:rsidR="00494FA9">
        <w:t>dependencia</w:t>
      </w:r>
      <w:proofErr w:type="spellEnd"/>
      <w:r w:rsidR="00494FA9">
        <w:t xml:space="preserve"> használatát becsomagoltam egy olyan osztályba, ami csak szükséges metódusokhoz ad hozzáférést a számomra megfelelő formában.</w:t>
      </w:r>
    </w:p>
    <w:p w14:paraId="2BF79200" w14:textId="77777777" w:rsidR="00C51B82" w:rsidRDefault="00494FA9" w:rsidP="004624D0">
      <w:r>
        <w:t xml:space="preserve">Az ASS fájlok kezelésére pedig a PySubs2 könyvtárat </w:t>
      </w:r>
      <w:r>
        <w:fldChar w:fldCharType="begin"/>
      </w:r>
      <w:r>
        <w:instrText xml:space="preserve"> REF _Ref38998221 \n \h </w:instrText>
      </w:r>
      <w:r>
        <w:fldChar w:fldCharType="separate"/>
      </w:r>
      <w:r>
        <w:t>[34]</w:t>
      </w:r>
      <w:r>
        <w:fldChar w:fldCharType="end"/>
      </w:r>
      <w:r>
        <w:t xml:space="preserve"> találtam a legmegfelelőbbnek. Az </w:t>
      </w:r>
      <w:r w:rsidRPr="00D27C4A">
        <w:t>előző példa alapján látható (</w:t>
      </w:r>
      <w:r w:rsidRPr="00D27C4A">
        <w:fldChar w:fldCharType="begin"/>
      </w:r>
      <w:r w:rsidRPr="00D27C4A">
        <w:instrText xml:space="preserve"> REF _Ref38993104 \h </w:instrText>
      </w:r>
      <w:r w:rsidRPr="00D27C4A">
        <w:fldChar w:fldCharType="separate"/>
      </w:r>
      <w:r w:rsidRPr="00D27C4A">
        <w:t xml:space="preserve">ábra </w:t>
      </w:r>
      <w:r w:rsidRPr="00D27C4A">
        <w:rPr>
          <w:noProof/>
        </w:rPr>
        <w:t>4</w:t>
      </w:r>
      <w:r w:rsidRPr="00D27C4A">
        <w:t>.</w:t>
      </w:r>
      <w:r w:rsidRPr="00D27C4A">
        <w:rPr>
          <w:noProof/>
        </w:rPr>
        <w:t>11</w:t>
      </w:r>
      <w:r w:rsidRPr="00D27C4A">
        <w:fldChar w:fldCharType="end"/>
      </w:r>
      <w:r w:rsidRPr="00D27C4A">
        <w:t>), hogy ebb</w:t>
      </w:r>
      <w:r w:rsidR="00D27C4A" w:rsidRPr="00D27C4A">
        <w:t xml:space="preserve">en az esetben a feliratfájl formátum jóval bonyolultabb. Alapvetően három részből áll, egy </w:t>
      </w:r>
      <w:proofErr w:type="spellStart"/>
      <w:r w:rsidR="00D27C4A" w:rsidRPr="00D27C4A">
        <w:t>metaadatot</w:t>
      </w:r>
      <w:proofErr w:type="spellEnd"/>
      <w:r w:rsidR="00D27C4A" w:rsidRPr="00D27C4A">
        <w:t xml:space="preserve"> leíró “</w:t>
      </w:r>
      <w:r w:rsidR="00D27C4A" w:rsidRPr="00D27C4A">
        <w:rPr>
          <w:i/>
          <w:iCs/>
        </w:rPr>
        <w:t xml:space="preserve">Script </w:t>
      </w:r>
      <w:proofErr w:type="spellStart"/>
      <w:r w:rsidR="00D27C4A" w:rsidRPr="00D27C4A">
        <w:rPr>
          <w:i/>
          <w:iCs/>
        </w:rPr>
        <w:t>Info</w:t>
      </w:r>
      <w:proofErr w:type="spellEnd"/>
      <w:r w:rsidR="00D27C4A" w:rsidRPr="00D27C4A">
        <w:rPr>
          <w:i/>
          <w:iCs/>
        </w:rPr>
        <w:t xml:space="preserve">” </w:t>
      </w:r>
      <w:r w:rsidR="00D27C4A" w:rsidRPr="00D27C4A">
        <w:t>részből</w:t>
      </w:r>
      <w:r w:rsidR="00D27C4A">
        <w:t xml:space="preserve"> egy stílusokat leíró „V4+ </w:t>
      </w:r>
      <w:proofErr w:type="spellStart"/>
      <w:r w:rsidR="00D27C4A">
        <w:t>Styles</w:t>
      </w:r>
      <w:proofErr w:type="spellEnd"/>
      <w:r w:rsidR="00D27C4A">
        <w:t>” blokkból és a tényleges feliratokat tartozó „</w:t>
      </w:r>
      <w:proofErr w:type="spellStart"/>
      <w:r w:rsidR="00D27C4A">
        <w:t>Events</w:t>
      </w:r>
      <w:proofErr w:type="spellEnd"/>
      <w:r w:rsidR="00D27C4A">
        <w:t xml:space="preserve">” részből. Tehát az okos feliratpozícionálás lényegi része az SRT fájlból adatok kinyerése majd a videó alapján pozíciók előállítása és ASS fájlba mentése. </w:t>
      </w:r>
      <w:r w:rsidR="00C51B82">
        <w:t xml:space="preserve">A példából látható, hogy a pozíciókoordináták leírása több szinten is megvalósítható. Egyfajta stílusként is meglehet határozni, ha arra van igény, de ettől függetlenül az </w:t>
      </w:r>
      <w:proofErr w:type="spellStart"/>
      <w:r w:rsidR="00C51B82">
        <w:t>event-eknél</w:t>
      </w:r>
      <w:proofErr w:type="spellEnd"/>
      <w:r w:rsidR="00C51B82">
        <w:t xml:space="preserve"> is van lehetőség a </w:t>
      </w:r>
      <w:proofErr w:type="spellStart"/>
      <w:r w:rsidR="00C51B82">
        <w:t>pontosításra</w:t>
      </w:r>
      <w:proofErr w:type="spellEnd"/>
      <w:r w:rsidR="00C51B82">
        <w:t xml:space="preserve">. Mivel elsősorban a blokkoknak külön-külön új helyzetet szerettem volna adni, ezért elsősorban az </w:t>
      </w:r>
      <w:proofErr w:type="spellStart"/>
      <w:r w:rsidR="00C51B82">
        <w:t>event</w:t>
      </w:r>
      <w:proofErr w:type="spellEnd"/>
      <w:r w:rsidR="00C51B82">
        <w:t xml:space="preserve"> pozíciókat módosítottam a későbbiek során. </w:t>
      </w:r>
    </w:p>
    <w:p w14:paraId="4BED27A2" w14:textId="7913AC4D" w:rsidR="004624D0" w:rsidRDefault="00D27C4A" w:rsidP="004624D0">
      <w:r>
        <w:t>Az, hogy a</w:t>
      </w:r>
      <w:r w:rsidR="00C51B82">
        <w:t>z SRT-ASS</w:t>
      </w:r>
      <w:r>
        <w:t xml:space="preserve"> transzformáció miként zajlik le milyen idő és pozíció attribútumok figyelembevételével, az már a pozícionáló algoritmuson múlik (ami az ismertettek alapján dinamikus, stabil és fix lehet).</w:t>
      </w:r>
    </w:p>
    <w:p w14:paraId="2F946C8D" w14:textId="0FB856EA" w:rsidR="00D27C4A" w:rsidRDefault="00D27C4A" w:rsidP="00D27C4A">
      <w:pPr>
        <w:pStyle w:val="Heading3"/>
      </w:pPr>
      <w:r>
        <w:t>Dinamikus pozícionálás</w:t>
      </w:r>
    </w:p>
    <w:p w14:paraId="2DEB167E" w14:textId="0EAB9A74" w:rsidR="00C51B82" w:rsidRDefault="00AE1BCF" w:rsidP="00AE1BCF">
      <w:r>
        <w:t>Dinamikus pozícionálás esetében arról van szó, hogy a legjobb feliratpozíciót jelentő koordináták folyamatosan (meghatározott időintervallumonként) kiszámításra kerülnek és a felirat ennek megfelelően mozdul el a videóban. Tehát az algoritmusnak szükség van egy időintervallumra, ami alapján a képfeldolgozó modul futtatásának sűrűségét meg tudja határozni.</w:t>
      </w:r>
      <w:r w:rsidR="003D57C5">
        <w:t xml:space="preserve"> Az időintervallum értéke a rendszer bementi paraméterének tekintettem.</w:t>
      </w:r>
    </w:p>
    <w:p w14:paraId="68510DAF" w14:textId="5FD3F659" w:rsidR="003D57C5" w:rsidRPr="003D57C5" w:rsidRDefault="003D57C5" w:rsidP="00AE1BCF">
      <w:r>
        <w:t xml:space="preserve">Legyen </w:t>
      </w:r>
      <w:r w:rsidRPr="003D57C5">
        <w:rPr>
          <w:i/>
          <w:iCs/>
        </w:rPr>
        <w:t>x</w:t>
      </w:r>
      <w:r>
        <w:rPr>
          <w:i/>
          <w:iCs/>
        </w:rPr>
        <w:t xml:space="preserve"> </w:t>
      </w:r>
      <w:r>
        <w:t xml:space="preserve">az input időintervallum (másodperc alapegységben). Ekkor az algoritmus végig iterál a videón és azokban az esetekben, mikor látható felirat a képkockán lefuttatja és eltelt </w:t>
      </w:r>
      <w:r w:rsidRPr="003D57C5">
        <w:rPr>
          <w:i/>
          <w:iCs/>
        </w:rPr>
        <w:t>x</w:t>
      </w:r>
      <w:r>
        <w:rPr>
          <w:i/>
          <w:iCs/>
        </w:rPr>
        <w:t xml:space="preserve"> </w:t>
      </w:r>
      <w:r>
        <w:t>időegység, lefuttatja a képfeldolgozó komponenst az adott képkockán. Az alrendszer futtatásának az eredménye egy koordináta páros, amely a legjobb pozíciónak tekinthető az aktuális képkockán. Erről a mintavételezési módszerről készítettem az alábbi ábrát (</w:t>
      </w:r>
      <w:r>
        <w:fldChar w:fldCharType="begin"/>
      </w:r>
      <w:r>
        <w:instrText xml:space="preserve"> REF _Ref39052550 \h </w:instrText>
      </w:r>
      <w:r>
        <w:fldChar w:fldCharType="separate"/>
      </w:r>
      <w:r>
        <w:t xml:space="preserve">ábra </w:t>
      </w:r>
      <w:r>
        <w:rPr>
          <w:noProof/>
        </w:rPr>
        <w:t>4</w:t>
      </w:r>
      <w:r>
        <w:t>.</w:t>
      </w:r>
      <w:r>
        <w:rPr>
          <w:noProof/>
        </w:rPr>
        <w:t>12</w:t>
      </w:r>
      <w:r>
        <w:fldChar w:fldCharType="end"/>
      </w:r>
      <w:r>
        <w:t>).</w:t>
      </w:r>
    </w:p>
    <w:p w14:paraId="012453C5" w14:textId="77777777" w:rsidR="003D57C5" w:rsidRDefault="003D57C5" w:rsidP="003D57C5">
      <w:pPr>
        <w:pStyle w:val="Kp"/>
      </w:pPr>
      <w:r>
        <w:rPr>
          <w:noProof/>
        </w:rPr>
        <w:lastRenderedPageBreak/>
        <w:drawing>
          <wp:inline distT="0" distB="0" distL="0" distR="0" wp14:anchorId="57DE3248" wp14:editId="1C57391A">
            <wp:extent cx="5407069" cy="108429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ynamic-positioning.pdf"/>
                    <pic:cNvPicPr/>
                  </pic:nvPicPr>
                  <pic:blipFill rotWithShape="1">
                    <a:blip r:embed="rId33">
                      <a:extLst>
                        <a:ext uri="{28A0092B-C50C-407E-A947-70E740481C1C}">
                          <a14:useLocalDpi xmlns:a14="http://schemas.microsoft.com/office/drawing/2010/main" val="0"/>
                        </a:ext>
                      </a:extLst>
                    </a:blip>
                    <a:srcRect l="10278" t="30671" r="9160" b="58049"/>
                    <a:stretch/>
                  </pic:blipFill>
                  <pic:spPr bwMode="auto">
                    <a:xfrm>
                      <a:off x="0" y="0"/>
                      <a:ext cx="5490484" cy="1101022"/>
                    </a:xfrm>
                    <a:prstGeom prst="rect">
                      <a:avLst/>
                    </a:prstGeom>
                    <a:ln>
                      <a:noFill/>
                    </a:ln>
                    <a:extLst>
                      <a:ext uri="{53640926-AAD7-44D8-BBD7-CCE9431645EC}">
                        <a14:shadowObscured xmlns:a14="http://schemas.microsoft.com/office/drawing/2010/main"/>
                      </a:ext>
                    </a:extLst>
                  </pic:spPr>
                </pic:pic>
              </a:graphicData>
            </a:graphic>
          </wp:inline>
        </w:drawing>
      </w:r>
    </w:p>
    <w:p w14:paraId="7AE109DB" w14:textId="3A1F44DF" w:rsidR="003D57C5" w:rsidRDefault="003D57C5" w:rsidP="003D57C5">
      <w:pPr>
        <w:pStyle w:val="Caption"/>
      </w:pPr>
      <w:bookmarkStart w:id="69" w:name="_Ref39052550"/>
      <w:r>
        <w:t xml:space="preserve">ábra </w:t>
      </w:r>
      <w:r w:rsidR="00887189">
        <w:fldChar w:fldCharType="begin"/>
      </w:r>
      <w:r w:rsidR="00887189">
        <w:instrText xml:space="preserve"> STYLEREF 1 \s </w:instrText>
      </w:r>
      <w:r w:rsidR="00887189">
        <w:fldChar w:fldCharType="separate"/>
      </w:r>
      <w:r w:rsidR="00887189">
        <w:rPr>
          <w:noProof/>
        </w:rPr>
        <w:t>4</w:t>
      </w:r>
      <w:r w:rsidR="00887189">
        <w:fldChar w:fldCharType="end"/>
      </w:r>
      <w:r w:rsidR="00887189">
        <w:t>.</w:t>
      </w:r>
      <w:r w:rsidR="00887189">
        <w:fldChar w:fldCharType="begin"/>
      </w:r>
      <w:r w:rsidR="00887189">
        <w:instrText xml:space="preserve"> SEQ ábra \* ARABIC \s 1 </w:instrText>
      </w:r>
      <w:r w:rsidR="00887189">
        <w:fldChar w:fldCharType="separate"/>
      </w:r>
      <w:r w:rsidR="00887189">
        <w:rPr>
          <w:noProof/>
        </w:rPr>
        <w:t>12</w:t>
      </w:r>
      <w:r w:rsidR="00887189">
        <w:fldChar w:fldCharType="end"/>
      </w:r>
      <w:bookmarkEnd w:id="69"/>
      <w:r>
        <w:t>: Dinamikus feliratpozícionáló mintavételezése</w:t>
      </w:r>
    </w:p>
    <w:p w14:paraId="6D3B5004" w14:textId="1BDE7367" w:rsidR="003D57C5" w:rsidRDefault="00716C4A" w:rsidP="003D57C5">
      <w:pPr>
        <w:ind w:firstLine="0"/>
      </w:pPr>
      <w:r>
        <w:tab/>
        <w:t xml:space="preserve">A vízszintes tengely egy videó hosszát reprezentálja, melyen a 2 feliratblokk található. Az algoritmus a videó elejétől elkezd iterálni a képkockákon és ha olyan kockához ér, minden </w:t>
      </w:r>
      <w:r w:rsidRPr="00716C4A">
        <w:rPr>
          <w:i/>
          <w:iCs/>
        </w:rPr>
        <w:t>x</w:t>
      </w:r>
      <w:r>
        <w:t xml:space="preserve">-edik időintervallumban, amelyikhez tartozik feliratszegmens is, akkor lefuttatja a képi feliratpozícionálót. Ettől függetlenül ettől függetlenül figyelemmel követi azon képkockákat is, amelyek nem az </w:t>
      </w:r>
      <w:r w:rsidRPr="00716C4A">
        <w:rPr>
          <w:i/>
          <w:iCs/>
        </w:rPr>
        <w:t>x</w:t>
      </w:r>
      <w:r>
        <w:t xml:space="preserve">-edik időpillanatban vannak, de új </w:t>
      </w:r>
      <w:proofErr w:type="spellStart"/>
      <w:r>
        <w:t>feliratszegmenst</w:t>
      </w:r>
      <w:proofErr w:type="spellEnd"/>
      <w:r>
        <w:t xml:space="preserve"> tartalmaznak és ilyenkor is futtatásra kerül a pozíció meghatározó algoritmus. </w:t>
      </w:r>
      <w:r w:rsidR="004C7BB6">
        <w:t>Az ábrán (</w:t>
      </w:r>
      <w:r w:rsidR="004C7BB6">
        <w:fldChar w:fldCharType="begin"/>
      </w:r>
      <w:r w:rsidR="004C7BB6">
        <w:instrText xml:space="preserve"> REF _Ref39052550 \h </w:instrText>
      </w:r>
      <w:r w:rsidR="004C7BB6">
        <w:fldChar w:fldCharType="separate"/>
      </w:r>
      <w:r w:rsidR="004C7BB6">
        <w:t xml:space="preserve">ábra </w:t>
      </w:r>
      <w:r w:rsidR="004C7BB6">
        <w:rPr>
          <w:noProof/>
        </w:rPr>
        <w:t>4</w:t>
      </w:r>
      <w:r w:rsidR="004C7BB6">
        <w:t>.</w:t>
      </w:r>
      <w:r w:rsidR="004C7BB6">
        <w:rPr>
          <w:noProof/>
        </w:rPr>
        <w:t>12</w:t>
      </w:r>
      <w:r w:rsidR="004C7BB6">
        <w:fldChar w:fldCharType="end"/>
      </w:r>
      <w:r w:rsidR="004C7BB6">
        <w:t xml:space="preserve">) ez a </w:t>
      </w:r>
      <w:r w:rsidR="004C7BB6" w:rsidRPr="004C7BB6">
        <w:rPr>
          <w:i/>
          <w:iCs/>
        </w:rPr>
        <w:t>y</w:t>
      </w:r>
      <w:r w:rsidR="004C7BB6">
        <w:t xml:space="preserve"> és </w:t>
      </w:r>
      <w:r w:rsidR="004C7BB6" w:rsidRPr="004C7BB6">
        <w:rPr>
          <w:i/>
          <w:iCs/>
        </w:rPr>
        <w:t>z</w:t>
      </w:r>
      <w:r w:rsidR="004C7BB6">
        <w:rPr>
          <w:i/>
          <w:iCs/>
        </w:rPr>
        <w:t xml:space="preserve"> </w:t>
      </w:r>
      <w:r w:rsidR="004C7BB6">
        <w:t xml:space="preserve">időintervallumoknak felel meg. Minden esetben </w:t>
      </w:r>
      <m:oMath>
        <m:r>
          <w:rPr>
            <w:rFonts w:ascii="Cambria Math" w:hAnsi="Cambria Math"/>
          </w:rPr>
          <m:t>0≤y&lt;x</m:t>
        </m:r>
      </m:oMath>
      <w:r w:rsidR="004C7BB6">
        <w:t xml:space="preserve"> és </w:t>
      </w:r>
      <m:oMath>
        <m:r>
          <w:rPr>
            <w:rFonts w:ascii="Cambria Math" w:hAnsi="Cambria Math"/>
          </w:rPr>
          <m:t>0≤z&lt;x</m:t>
        </m:r>
      </m:oMath>
      <w:r w:rsidR="004C7BB6">
        <w:t xml:space="preserve"> fennáll. Erre azért van szükség, mert ha csak az </w:t>
      </w:r>
      <w:r w:rsidR="004C7BB6">
        <w:rPr>
          <w:i/>
          <w:iCs/>
        </w:rPr>
        <w:t>x</w:t>
      </w:r>
      <w:r w:rsidR="004C7BB6">
        <w:t xml:space="preserve"> pillanatkora figyelne az algoritmus, akkor a felirat megjelenésénél </w:t>
      </w:r>
      <w:r w:rsidR="004C7BB6" w:rsidRPr="004C7BB6">
        <w:rPr>
          <w:i/>
          <w:iCs/>
        </w:rPr>
        <w:t>y</w:t>
      </w:r>
      <w:r w:rsidR="004C7BB6">
        <w:t xml:space="preserve"> és </w:t>
      </w:r>
      <w:r w:rsidR="004C7BB6" w:rsidRPr="004C7BB6">
        <w:rPr>
          <w:i/>
          <w:iCs/>
        </w:rPr>
        <w:t>z</w:t>
      </w:r>
      <w:r w:rsidR="004C7BB6">
        <w:t xml:space="preserve"> ideig a pozíció nem lenne meghatározva (a</w:t>
      </w:r>
      <w:r w:rsidR="00D87212">
        <w:t>z</w:t>
      </w:r>
      <w:r w:rsidR="004C7BB6">
        <w:t xml:space="preserve"> alapértékre kerülne), ami a felirat felesleges pozícióváltásához vezetne </w:t>
      </w:r>
      <w:r w:rsidR="004C7BB6">
        <w:rPr>
          <w:i/>
          <w:iCs/>
        </w:rPr>
        <w:t xml:space="preserve">y </w:t>
      </w:r>
      <w:r w:rsidR="004C7BB6">
        <w:t xml:space="preserve">és </w:t>
      </w:r>
      <w:r w:rsidR="004C7BB6">
        <w:rPr>
          <w:i/>
          <w:iCs/>
        </w:rPr>
        <w:t xml:space="preserve">z </w:t>
      </w:r>
      <w:r w:rsidR="004C7BB6">
        <w:t>időegység letelte után.</w:t>
      </w:r>
    </w:p>
    <w:p w14:paraId="5E4F78B3" w14:textId="386A891F" w:rsidR="00307BF6" w:rsidRDefault="00D87212" w:rsidP="003D57C5">
      <w:pPr>
        <w:ind w:firstLine="0"/>
      </w:pPr>
      <w:r>
        <w:tab/>
        <w:t xml:space="preserve">Dinamikus pozícionálás esetében nagyon fontos a generált pozíciók vizsgálata. Mivel minden </w:t>
      </w:r>
      <w:r w:rsidRPr="00D87212">
        <w:rPr>
          <w:i/>
          <w:iCs/>
        </w:rPr>
        <w:t>x</w:t>
      </w:r>
      <w:r>
        <w:rPr>
          <w:i/>
          <w:iCs/>
        </w:rPr>
        <w:t>-</w:t>
      </w:r>
      <w:r>
        <w:t xml:space="preserve">edik időpillanatban érkezhet új pozíció, amely simán eltérhet az előzőtől, ezért, ha semmilyen műveletet nem végeznék a kiszámolt pozícióinkon minden </w:t>
      </w:r>
      <w:r w:rsidRPr="00D87212">
        <w:rPr>
          <w:i/>
          <w:iCs/>
        </w:rPr>
        <w:t>x</w:t>
      </w:r>
      <w:r>
        <w:rPr>
          <w:i/>
          <w:iCs/>
        </w:rPr>
        <w:t>-</w:t>
      </w:r>
      <w:r>
        <w:t>edik időpillanatban új helyre kerülne a felirat. Feleslegesen zavarónak ítéltem meg azokat az eseteket, amikor egy feliratszegmensblokkon belül történik meg a nagymértékű pozícióváltás.</w:t>
      </w:r>
      <w:r w:rsidR="00555A06">
        <w:t xml:space="preserve"> Ezért szerettem volna egyfajta interpolációt elvégezni az egy feliratszegmenshez tartozó pozíció értékeken, hogy az egymásutáni pozíciók távolsága sokkal kisebb legyen. Így meghatároztam egy konstans távolságértéket, legyen ez </w:t>
      </w:r>
      <w:r w:rsidR="00555A06" w:rsidRPr="00555A06">
        <w:rPr>
          <w:i/>
          <w:iCs/>
        </w:rPr>
        <w:t>d</w:t>
      </w:r>
      <w:r w:rsidR="00555A06">
        <w:t xml:space="preserve">, amely leírja, hogy két egymást követő pozíció egy feliratblokkon belül milyen távolságra lehet maximum egymástól. Mikor egy új </w:t>
      </w:r>
      <w:r w:rsidR="00EA6CFC">
        <w:t xml:space="preserve">legjobb </w:t>
      </w:r>
      <w:r w:rsidR="00555A06">
        <w:t>pozíció kerül meghatározásra</w:t>
      </w:r>
      <w:r w:rsidR="00EA6CFC">
        <w:t xml:space="preserve"> (</w:t>
      </w:r>
      <w:r w:rsidR="00EA6CFC" w:rsidRPr="00EA6CFC">
        <w:rPr>
          <w:i/>
          <w:iCs/>
        </w:rPr>
        <w:t>B</w:t>
      </w:r>
      <w:r w:rsidR="00EA6CFC">
        <w:t>)</w:t>
      </w:r>
      <w:r w:rsidR="00555A06">
        <w:t xml:space="preserve"> a képfeldolgozó alrendszer által, akkor ezt az értéket egyfajta </w:t>
      </w:r>
      <w:r w:rsidR="00555A06" w:rsidRPr="00555A06">
        <w:rPr>
          <w:i/>
          <w:iCs/>
        </w:rPr>
        <w:t>irány</w:t>
      </w:r>
      <w:r w:rsidR="00555A06">
        <w:t xml:space="preserve">nak tekintem </w:t>
      </w:r>
      <w:r w:rsidR="00EA6CFC">
        <w:t>(</w:t>
      </w:r>
      <m:oMath>
        <m:r>
          <w:rPr>
            <w:rFonts w:ascii="Cambria Math" w:hAnsi="Cambria Math"/>
          </w:rPr>
          <m:t>O→B</m:t>
        </m:r>
      </m:oMath>
      <w:r w:rsidR="00EA6CFC">
        <w:t xml:space="preserve">) </w:t>
      </w:r>
      <w:r w:rsidR="00555A06">
        <w:t>a jelenlegi helyzetre</w:t>
      </w:r>
      <w:r w:rsidR="00EA6CFC">
        <w:t xml:space="preserve"> (</w:t>
      </w:r>
      <w:r w:rsidR="00EA6CFC" w:rsidRPr="00EA6CFC">
        <w:rPr>
          <w:i/>
          <w:iCs/>
        </w:rPr>
        <w:t>O</w:t>
      </w:r>
      <w:r w:rsidR="00EA6CFC">
        <w:t>)</w:t>
      </w:r>
      <w:r w:rsidR="00555A06">
        <w:t xml:space="preserve"> nézve és </w:t>
      </w:r>
      <w:r w:rsidR="00555A06" w:rsidRPr="00555A06">
        <w:rPr>
          <w:i/>
          <w:iCs/>
        </w:rPr>
        <w:t>d</w:t>
      </w:r>
      <w:r w:rsidR="00555A06">
        <w:rPr>
          <w:i/>
          <w:iCs/>
        </w:rPr>
        <w:t xml:space="preserve"> </w:t>
      </w:r>
      <w:r w:rsidR="00555A06">
        <w:t>távolsággal arrébb kerül elhelyezésre a felirat</w:t>
      </w:r>
      <w:r w:rsidR="00EA6CFC">
        <w:t xml:space="preserve"> (</w:t>
      </w:r>
      <w:r w:rsidR="00EA6CFC">
        <w:rPr>
          <w:i/>
          <w:iCs/>
        </w:rPr>
        <w:t>N)</w:t>
      </w:r>
      <w:r w:rsidR="00555A06">
        <w:t xml:space="preserve">. </w:t>
      </w:r>
      <w:r w:rsidR="00EA6CFC">
        <w:t>Ezt mutatja be a lentebbi ábra (</w:t>
      </w:r>
      <w:r w:rsidR="00EA6CFC">
        <w:fldChar w:fldCharType="begin"/>
      </w:r>
      <w:r w:rsidR="00EA6CFC">
        <w:instrText xml:space="preserve"> REF _Ref39056523 \h </w:instrText>
      </w:r>
      <w:r w:rsidR="00EA6CFC">
        <w:fldChar w:fldCharType="separate"/>
      </w:r>
      <w:r w:rsidR="00EA6CFC">
        <w:t xml:space="preserve">ábra </w:t>
      </w:r>
      <w:r w:rsidR="00EA6CFC">
        <w:rPr>
          <w:noProof/>
        </w:rPr>
        <w:t>4</w:t>
      </w:r>
      <w:r w:rsidR="00EA6CFC">
        <w:t>.</w:t>
      </w:r>
      <w:r w:rsidR="00EA6CFC">
        <w:rPr>
          <w:noProof/>
        </w:rPr>
        <w:t>13</w:t>
      </w:r>
      <w:r w:rsidR="00EA6CFC">
        <w:fldChar w:fldCharType="end"/>
      </w:r>
      <w:r w:rsidR="00EA6CFC">
        <w:t>).</w:t>
      </w:r>
    </w:p>
    <w:p w14:paraId="451B4683" w14:textId="77777777" w:rsidR="00EA6CFC" w:rsidRDefault="00307BF6" w:rsidP="00EA6CFC">
      <w:pPr>
        <w:pStyle w:val="Kp"/>
      </w:pPr>
      <w:r>
        <w:rPr>
          <w:noProof/>
        </w:rPr>
        <w:lastRenderedPageBreak/>
        <w:drawing>
          <wp:inline distT="0" distB="0" distL="0" distR="0" wp14:anchorId="29C98EA5" wp14:editId="341B2F9F">
            <wp:extent cx="3906150" cy="1274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ynamic-position-modification.pdf"/>
                    <pic:cNvPicPr/>
                  </pic:nvPicPr>
                  <pic:blipFill rotWithShape="1">
                    <a:blip r:embed="rId34">
                      <a:extLst>
                        <a:ext uri="{28A0092B-C50C-407E-A947-70E740481C1C}">
                          <a14:useLocalDpi xmlns:a14="http://schemas.microsoft.com/office/drawing/2010/main" val="0"/>
                        </a:ext>
                      </a:extLst>
                    </a:blip>
                    <a:srcRect l="14091" t="5753" r="35243" b="82542"/>
                    <a:stretch/>
                  </pic:blipFill>
                  <pic:spPr bwMode="auto">
                    <a:xfrm>
                      <a:off x="0" y="0"/>
                      <a:ext cx="3971060" cy="1296070"/>
                    </a:xfrm>
                    <a:prstGeom prst="rect">
                      <a:avLst/>
                    </a:prstGeom>
                    <a:ln>
                      <a:noFill/>
                    </a:ln>
                    <a:extLst>
                      <a:ext uri="{53640926-AAD7-44D8-BBD7-CCE9431645EC}">
                        <a14:shadowObscured xmlns:a14="http://schemas.microsoft.com/office/drawing/2010/main"/>
                      </a:ext>
                    </a:extLst>
                  </pic:spPr>
                </pic:pic>
              </a:graphicData>
            </a:graphic>
          </wp:inline>
        </w:drawing>
      </w:r>
    </w:p>
    <w:p w14:paraId="35A3906D" w14:textId="4087BC06" w:rsidR="00D87212" w:rsidRDefault="00EA6CFC" w:rsidP="00EA6CFC">
      <w:pPr>
        <w:pStyle w:val="Caption"/>
      </w:pPr>
      <w:bookmarkStart w:id="70" w:name="_Ref39056523"/>
      <w:r>
        <w:t xml:space="preserve">ábra </w:t>
      </w:r>
      <w:r w:rsidR="00887189">
        <w:fldChar w:fldCharType="begin"/>
      </w:r>
      <w:r w:rsidR="00887189">
        <w:instrText xml:space="preserve"> STYLEREF 1 \s </w:instrText>
      </w:r>
      <w:r w:rsidR="00887189">
        <w:fldChar w:fldCharType="separate"/>
      </w:r>
      <w:r w:rsidR="00887189">
        <w:rPr>
          <w:noProof/>
        </w:rPr>
        <w:t>4</w:t>
      </w:r>
      <w:r w:rsidR="00887189">
        <w:fldChar w:fldCharType="end"/>
      </w:r>
      <w:r w:rsidR="00887189">
        <w:t>.</w:t>
      </w:r>
      <w:r w:rsidR="00887189">
        <w:fldChar w:fldCharType="begin"/>
      </w:r>
      <w:r w:rsidR="00887189">
        <w:instrText xml:space="preserve"> SEQ ábra \* ARABIC \s 1 </w:instrText>
      </w:r>
      <w:r w:rsidR="00887189">
        <w:fldChar w:fldCharType="separate"/>
      </w:r>
      <w:r w:rsidR="00887189">
        <w:rPr>
          <w:noProof/>
        </w:rPr>
        <w:t>13</w:t>
      </w:r>
      <w:r w:rsidR="00887189">
        <w:fldChar w:fldCharType="end"/>
      </w:r>
      <w:bookmarkEnd w:id="70"/>
      <w:r>
        <w:t>: Feliratpozíció módosítása az új optimum irányában</w:t>
      </w:r>
    </w:p>
    <w:p w14:paraId="3DF03274" w14:textId="35D40601" w:rsidR="00310D81" w:rsidRPr="00310D81" w:rsidRDefault="00310D81" w:rsidP="00310D81">
      <w:r>
        <w:t xml:space="preserve">A dinamikus pozícionálás algoritmus működését </w:t>
      </w:r>
      <w:proofErr w:type="spellStart"/>
      <w:r>
        <w:t>pszeudokódos</w:t>
      </w:r>
      <w:proofErr w:type="spellEnd"/>
      <w:r>
        <w:t xml:space="preserve"> formában összefoglaltam (</w:t>
      </w:r>
      <w:r>
        <w:fldChar w:fldCharType="begin"/>
      </w:r>
      <w:r>
        <w:instrText xml:space="preserve"> REF _Ref39091346 \h </w:instrText>
      </w:r>
      <w:r>
        <w:fldChar w:fldCharType="separate"/>
      </w:r>
      <w:r>
        <w:t xml:space="preserve">ábra </w:t>
      </w:r>
      <w:r>
        <w:rPr>
          <w:noProof/>
        </w:rPr>
        <w:t>4</w:t>
      </w:r>
      <w:r>
        <w:t>.</w:t>
      </w:r>
      <w:r>
        <w:rPr>
          <w:noProof/>
        </w:rPr>
        <w:t>14</w:t>
      </w:r>
      <w:r>
        <w:fldChar w:fldCharType="end"/>
      </w:r>
      <w:r>
        <w:t xml:space="preserve">). A </w:t>
      </w:r>
      <w:proofErr w:type="spellStart"/>
      <w:r w:rsidRPr="008803A3">
        <w:rPr>
          <w:rFonts w:ascii="Courier New" w:hAnsi="Courier New" w:cs="Courier New"/>
          <w:i/>
          <w:iCs/>
          <w:sz w:val="21"/>
          <w:szCs w:val="21"/>
        </w:rPr>
        <w:t>frame</w:t>
      </w:r>
      <w:proofErr w:type="spellEnd"/>
      <w:r>
        <w:rPr>
          <w:i/>
          <w:iCs/>
        </w:rPr>
        <w:t xml:space="preserve"> </w:t>
      </w:r>
      <w:r>
        <w:t xml:space="preserve">változó azonosítja </w:t>
      </w:r>
      <w:r w:rsidR="008803A3">
        <w:t xml:space="preserve">a videó képkockáit számosságából ki lehet számolni a videó képkockájához tartozó időtartamot </w:t>
      </w:r>
      <w:proofErr w:type="spellStart"/>
      <w:r w:rsidR="008803A3" w:rsidRPr="008803A3">
        <w:rPr>
          <w:rFonts w:ascii="Courier New" w:hAnsi="Courier New" w:cs="Courier New"/>
          <w:i/>
          <w:iCs/>
          <w:sz w:val="21"/>
          <w:szCs w:val="21"/>
        </w:rPr>
        <w:t>frame_count</w:t>
      </w:r>
      <w:proofErr w:type="spellEnd"/>
      <w:r w:rsidR="008803A3" w:rsidRPr="008803A3">
        <w:rPr>
          <w:rFonts w:ascii="Courier New" w:hAnsi="Courier New" w:cs="Courier New"/>
          <w:i/>
          <w:iCs/>
          <w:sz w:val="21"/>
          <w:szCs w:val="21"/>
        </w:rPr>
        <w:t xml:space="preserve"> / </w:t>
      </w:r>
      <w:proofErr w:type="spellStart"/>
      <w:r w:rsidR="008803A3" w:rsidRPr="008803A3">
        <w:rPr>
          <w:rFonts w:ascii="Courier New" w:hAnsi="Courier New" w:cs="Courier New"/>
          <w:i/>
          <w:iCs/>
          <w:sz w:val="21"/>
          <w:szCs w:val="21"/>
        </w:rPr>
        <w:t>frame_per_second</w:t>
      </w:r>
      <w:proofErr w:type="spellEnd"/>
      <w:r w:rsidR="008803A3" w:rsidRPr="008803A3">
        <w:rPr>
          <w:rFonts w:ascii="Courier New" w:hAnsi="Courier New" w:cs="Courier New"/>
          <w:i/>
          <w:iCs/>
          <w:sz w:val="21"/>
          <w:szCs w:val="21"/>
        </w:rPr>
        <w:t xml:space="preserve"> </w:t>
      </w:r>
      <w:r w:rsidR="008803A3" w:rsidRPr="008803A3">
        <w:rPr>
          <w:rFonts w:ascii="Courier New" w:hAnsi="Courier New" w:cs="Courier New"/>
          <w:sz w:val="21"/>
          <w:szCs w:val="21"/>
        </w:rPr>
        <w:t>(</w:t>
      </w:r>
      <w:proofErr w:type="spellStart"/>
      <w:r w:rsidR="008803A3" w:rsidRPr="008803A3">
        <w:rPr>
          <w:i/>
          <w:iCs/>
          <w:sz w:val="21"/>
          <w:szCs w:val="21"/>
        </w:rPr>
        <w:t>fps</w:t>
      </w:r>
      <w:proofErr w:type="spellEnd"/>
      <w:r w:rsidR="008803A3" w:rsidRPr="008803A3">
        <w:rPr>
          <w:rFonts w:ascii="Courier New" w:hAnsi="Courier New" w:cs="Courier New"/>
          <w:sz w:val="21"/>
          <w:szCs w:val="21"/>
        </w:rPr>
        <w:t>).</w:t>
      </w:r>
      <w:r w:rsidR="008803A3">
        <w:t xml:space="preserve"> A feliratkezelő struktúrától (</w:t>
      </w:r>
      <w:proofErr w:type="spellStart"/>
      <w:r w:rsidR="008803A3" w:rsidRPr="008803A3">
        <w:rPr>
          <w:rFonts w:ascii="Courier New" w:hAnsi="Courier New" w:cs="Courier New"/>
          <w:i/>
          <w:iCs/>
          <w:sz w:val="21"/>
          <w:szCs w:val="21"/>
        </w:rPr>
        <w:t>subtitle</w:t>
      </w:r>
      <w:proofErr w:type="spellEnd"/>
      <w:r w:rsidR="008803A3">
        <w:t>) pedig lekérdezhető, hogy adott időpillanatban van-e látható feliratblokk. Ha új feliratblokkról van szó, vagy a mintavételezési idő eltelt (</w:t>
      </w:r>
      <w:proofErr w:type="spellStart"/>
      <w:r w:rsidR="008803A3" w:rsidRPr="008803A3">
        <w:rPr>
          <w:rFonts w:ascii="Courier New" w:hAnsi="Courier New" w:cs="Courier New"/>
          <w:i/>
          <w:iCs/>
          <w:sz w:val="21"/>
          <w:szCs w:val="21"/>
        </w:rPr>
        <w:t>time_triggered</w:t>
      </w:r>
      <w:proofErr w:type="spellEnd"/>
      <w:r w:rsidR="008803A3">
        <w:t>), akkor kiszámításra kerül a legjobb pozíció, majd a régi pozíciót eltoljuk a kiszámított legjobb irányába (</w:t>
      </w:r>
      <w:proofErr w:type="spellStart"/>
      <w:r w:rsidR="008803A3" w:rsidRPr="008803A3">
        <w:rPr>
          <w:rFonts w:ascii="Courier New" w:hAnsi="Courier New" w:cs="Courier New"/>
          <w:i/>
          <w:iCs/>
          <w:sz w:val="21"/>
          <w:szCs w:val="21"/>
        </w:rPr>
        <w:t>move_position</w:t>
      </w:r>
      <w:proofErr w:type="spellEnd"/>
      <w:r w:rsidR="008803A3">
        <w:t>) és így áll elő a feliratszegmens új pozíciója.</w:t>
      </w:r>
    </w:p>
    <w:p w14:paraId="525681B6" w14:textId="6D9A2FA0" w:rsidR="00BD2FEC" w:rsidRPr="00310D81" w:rsidRDefault="00BD2FEC"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for frame in video:</w:t>
      </w:r>
    </w:p>
    <w:p w14:paraId="5BBB0559" w14:textId="3308673A"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frame_time = frame_count / frame_per_second</w:t>
      </w:r>
    </w:p>
    <w:p w14:paraId="30C90631" w14:textId="348C4EF7"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 xml:space="preserve">if </w:t>
      </w:r>
      <w:r w:rsidR="008803A3">
        <w:rPr>
          <w:rFonts w:ascii="Courier New" w:hAnsi="Courier New" w:cs="Courier New"/>
          <w:color w:val="000000"/>
          <w:sz w:val="22"/>
          <w:szCs w:val="22"/>
          <w:lang w:val="en-HU" w:eastAsia="en-GB"/>
        </w:rPr>
        <w:t>subtitle.visible</w:t>
      </w:r>
      <w:r w:rsidR="00BD2FEC" w:rsidRPr="00310D81">
        <w:rPr>
          <w:rFonts w:ascii="Courier New" w:hAnsi="Courier New" w:cs="Courier New"/>
          <w:color w:val="000000"/>
          <w:sz w:val="22"/>
          <w:szCs w:val="22"/>
          <w:lang w:val="en-HU" w:eastAsia="en-GB"/>
        </w:rPr>
        <w:t>(frame_time):</w:t>
      </w:r>
    </w:p>
    <w:p w14:paraId="2AFF5DFE" w14:textId="7AD38433"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 xml:space="preserve">subtitle_block = </w:t>
      </w:r>
      <w:r w:rsidR="008803A3">
        <w:rPr>
          <w:rFonts w:ascii="Courier New" w:hAnsi="Courier New" w:cs="Courier New"/>
          <w:color w:val="000000"/>
          <w:sz w:val="22"/>
          <w:szCs w:val="22"/>
          <w:lang w:val="en-HU" w:eastAsia="en-GB"/>
        </w:rPr>
        <w:t>subtitle.</w:t>
      </w:r>
      <w:r w:rsidR="00BD2FEC" w:rsidRPr="00310D81">
        <w:rPr>
          <w:rFonts w:ascii="Courier New" w:hAnsi="Courier New" w:cs="Courier New"/>
          <w:color w:val="000000"/>
          <w:sz w:val="22"/>
          <w:szCs w:val="22"/>
          <w:lang w:val="en-HU" w:eastAsia="en-GB"/>
        </w:rPr>
        <w:t>get_block(frame_time)</w:t>
      </w:r>
    </w:p>
    <w:p w14:paraId="21C5AB19" w14:textId="7FC933FD"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if new_block(subtitle_block) or</w:t>
      </w: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time_triggered(frame_time):</w:t>
      </w:r>
    </w:p>
    <w:p w14:paraId="37419F0C" w14:textId="0A4CAD31"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best_position = porcess_image(frame)</w:t>
      </w:r>
    </w:p>
    <w:p w14:paraId="6B7F5557" w14:textId="29623CB0" w:rsidR="00BD2FEC" w:rsidRPr="00310D81" w:rsidRDefault="00A3146A" w:rsidP="00310D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new_position = move_position(last_position, best_position)</w:t>
      </w:r>
    </w:p>
    <w:p w14:paraId="517B2F85" w14:textId="70EF5EFF"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save_position(new_postition)</w:t>
      </w:r>
    </w:p>
    <w:p w14:paraId="46195EF3" w14:textId="52608851" w:rsidR="00310D81" w:rsidRPr="00310D81" w:rsidRDefault="00310D81" w:rsidP="00310D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frame_count++</w:t>
      </w:r>
    </w:p>
    <w:p w14:paraId="663DC4B4" w14:textId="2117902B" w:rsidR="00BD2FEC" w:rsidRDefault="00310D81" w:rsidP="00310D81">
      <w:pPr>
        <w:pStyle w:val="Caption"/>
      </w:pPr>
      <w:bookmarkStart w:id="71" w:name="_Ref39091346"/>
      <w:r>
        <w:t xml:space="preserve">ábra </w:t>
      </w:r>
      <w:r w:rsidR="00887189">
        <w:fldChar w:fldCharType="begin"/>
      </w:r>
      <w:r w:rsidR="00887189">
        <w:instrText xml:space="preserve"> STYLEREF 1 \s </w:instrText>
      </w:r>
      <w:r w:rsidR="00887189">
        <w:fldChar w:fldCharType="separate"/>
      </w:r>
      <w:r w:rsidR="00887189">
        <w:rPr>
          <w:noProof/>
        </w:rPr>
        <w:t>4</w:t>
      </w:r>
      <w:r w:rsidR="00887189">
        <w:fldChar w:fldCharType="end"/>
      </w:r>
      <w:r w:rsidR="00887189">
        <w:t>.</w:t>
      </w:r>
      <w:r w:rsidR="00887189">
        <w:fldChar w:fldCharType="begin"/>
      </w:r>
      <w:r w:rsidR="00887189">
        <w:instrText xml:space="preserve"> SEQ ábra \* ARABIC \s 1 </w:instrText>
      </w:r>
      <w:r w:rsidR="00887189">
        <w:fldChar w:fldCharType="separate"/>
      </w:r>
      <w:r w:rsidR="00887189">
        <w:rPr>
          <w:noProof/>
        </w:rPr>
        <w:t>14</w:t>
      </w:r>
      <w:r w:rsidR="00887189">
        <w:fldChar w:fldCharType="end"/>
      </w:r>
      <w:bookmarkEnd w:id="71"/>
      <w:r>
        <w:t xml:space="preserve">: dinamikus pozícionálás </w:t>
      </w:r>
      <w:proofErr w:type="spellStart"/>
      <w:r>
        <w:t>pszeudo</w:t>
      </w:r>
      <w:proofErr w:type="spellEnd"/>
      <w:r>
        <w:t xml:space="preserve"> algoritmusa</w:t>
      </w:r>
    </w:p>
    <w:p w14:paraId="22A5F336" w14:textId="401B6494" w:rsidR="008803A3" w:rsidRDefault="008803A3" w:rsidP="008803A3">
      <w:r>
        <w:t xml:space="preserve">Összességében az algoritmusról elmondható, hogy </w:t>
      </w:r>
      <w:r w:rsidR="00DB7A6B">
        <w:t xml:space="preserve">érdemes a mintavételezési időt minél kisebb számra állítani, hogy a legjobb pozíció felé történő mozgatás minél többször érvényesülni tudjon és a felirat pozíciója javításra kerüljön. Ezzel együtt a mozgatás távolságát is célszerű kicsi értékként definiálni, hogy a felhasználó számára inkább egy adott irányba történő mozgatásként látszódjon, mintsem ugrálásként. Kipróbáltam több értéket is, de legtöbb esetben az 0,1 másodperc mintavételi idővel és 5 pixel távolsággal futtattam az algoritmust. Az értékek csak saját megfigyelésemből adódóan alakultak ki </w:t>
      </w:r>
      <w:r w:rsidR="00DB7A6B">
        <w:lastRenderedPageBreak/>
        <w:t xml:space="preserve">az </w:t>
      </w:r>
      <m:oMath>
        <m:r>
          <w:rPr>
            <w:rFonts w:ascii="Cambria Math" w:hAnsi="Cambria Math"/>
          </w:rPr>
          <m:t xml:space="preserve">50 </m:t>
        </m:r>
        <m:f>
          <m:fPr>
            <m:ctrlPr>
              <w:rPr>
                <w:rFonts w:ascii="Cambria Math" w:hAnsi="Cambria Math"/>
                <w:i/>
              </w:rPr>
            </m:ctrlPr>
          </m:fPr>
          <m:num>
            <m:r>
              <w:rPr>
                <w:rFonts w:ascii="Cambria Math" w:hAnsi="Cambria Math"/>
              </w:rPr>
              <m:t>pixel</m:t>
            </m:r>
          </m:num>
          <m:den>
            <m:r>
              <w:rPr>
                <w:rFonts w:ascii="Cambria Math" w:hAnsi="Cambria Math"/>
              </w:rPr>
              <m:t>másodperc</m:t>
            </m:r>
          </m:den>
        </m:f>
      </m:oMath>
      <w:r w:rsidR="00DB7A6B">
        <w:t xml:space="preserve">-es sebesség könnyen követhető volt a szemmel és nem keltett olyan hatást, mintha </w:t>
      </w:r>
      <w:r w:rsidR="00DB7A6B" w:rsidRPr="00921259">
        <w:t xml:space="preserve">ugrálna a felirat. </w:t>
      </w:r>
    </w:p>
    <w:p w14:paraId="75EE57B5" w14:textId="043E684F" w:rsidR="00921259" w:rsidRDefault="00921259" w:rsidP="008803A3">
      <w:r>
        <w:t xml:space="preserve">Összességében elmondható, hogy ezzel a módszerrel nagyon jól igazítható a felirat egy mozgó személyhez vagy objektumhoz. </w:t>
      </w:r>
      <w:r w:rsidR="0041155A">
        <w:t>A következő ábrán a tesztvideóból látható 3 részlet (</w:t>
      </w:r>
      <w:r w:rsidR="0041155A">
        <w:fldChar w:fldCharType="begin"/>
      </w:r>
      <w:r w:rsidR="0041155A">
        <w:instrText xml:space="preserve"> REF _Ref39093550 \h </w:instrText>
      </w:r>
      <w:r w:rsidR="0041155A">
        <w:fldChar w:fldCharType="separate"/>
      </w:r>
      <w:r w:rsidR="0041155A">
        <w:t xml:space="preserve">ábra </w:t>
      </w:r>
      <w:r w:rsidR="0041155A">
        <w:rPr>
          <w:noProof/>
        </w:rPr>
        <w:t>4</w:t>
      </w:r>
      <w:r w:rsidR="0041155A">
        <w:t>.</w:t>
      </w:r>
      <w:r w:rsidR="0041155A">
        <w:rPr>
          <w:noProof/>
        </w:rPr>
        <w:t>15</w:t>
      </w:r>
      <w:r w:rsidR="0041155A">
        <w:fldChar w:fldCharType="end"/>
      </w:r>
      <w:r w:rsidR="0041155A">
        <w:t>). Látható, hogy a személy beszéde közben a kezeit behozza a felirat pozíciójába, ezért a szegmens rögtön feljebb csúszik a nyakkendős területre, majd a karok lejjebb tartásásával újra lefelé mozog a szöv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C2FE4" w14:paraId="2BB479EF" w14:textId="77777777" w:rsidTr="0041155A">
        <w:tc>
          <w:tcPr>
            <w:tcW w:w="2831" w:type="dxa"/>
            <w:vAlign w:val="center"/>
          </w:tcPr>
          <w:p w14:paraId="0D88A4FB" w14:textId="77777777" w:rsidR="00921259" w:rsidRDefault="00921259" w:rsidP="00FC2FE4">
            <w:pPr>
              <w:ind w:firstLine="0"/>
              <w:jc w:val="center"/>
            </w:pPr>
            <w:r w:rsidRPr="00921259">
              <w:rPr>
                <w:noProof/>
              </w:rPr>
              <w:drawing>
                <wp:inline distT="0" distB="0" distL="0" distR="0" wp14:anchorId="4F57597F" wp14:editId="7039F27F">
                  <wp:extent cx="1599465" cy="1594797"/>
                  <wp:effectExtent l="0" t="0" r="1270" b="5715"/>
                  <wp:docPr id="39" name="Picture 39"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07" r="2320"/>
                          <a:stretch/>
                        </pic:blipFill>
                        <pic:spPr bwMode="auto">
                          <a:xfrm>
                            <a:off x="0" y="0"/>
                            <a:ext cx="1636304" cy="1631529"/>
                          </a:xfrm>
                          <a:prstGeom prst="rect">
                            <a:avLst/>
                          </a:prstGeom>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4E2DF42B" w14:textId="77B06E5C" w:rsidR="00921259" w:rsidRDefault="00921259" w:rsidP="00FC2FE4">
            <w:pPr>
              <w:ind w:firstLine="0"/>
              <w:jc w:val="center"/>
            </w:pPr>
            <w:r w:rsidRPr="00921259">
              <w:rPr>
                <w:noProof/>
              </w:rPr>
              <w:drawing>
                <wp:inline distT="0" distB="0" distL="0" distR="0" wp14:anchorId="4686B1EA" wp14:editId="157CA1C2">
                  <wp:extent cx="1574800" cy="1600107"/>
                  <wp:effectExtent l="0" t="0" r="0" b="635"/>
                  <wp:docPr id="40" name="Picture 40"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96" r="5819"/>
                          <a:stretch/>
                        </pic:blipFill>
                        <pic:spPr bwMode="auto">
                          <a:xfrm>
                            <a:off x="0" y="0"/>
                            <a:ext cx="1575950" cy="1601275"/>
                          </a:xfrm>
                          <a:prstGeom prst="rect">
                            <a:avLst/>
                          </a:prstGeom>
                          <a:ln>
                            <a:noFill/>
                          </a:ln>
                          <a:extLst>
                            <a:ext uri="{53640926-AAD7-44D8-BBD7-CCE9431645EC}">
                              <a14:shadowObscured xmlns:a14="http://schemas.microsoft.com/office/drawing/2010/main"/>
                            </a:ext>
                          </a:extLst>
                        </pic:spPr>
                      </pic:pic>
                    </a:graphicData>
                  </a:graphic>
                </wp:inline>
              </w:drawing>
            </w:r>
          </w:p>
        </w:tc>
        <w:tc>
          <w:tcPr>
            <w:tcW w:w="2832" w:type="dxa"/>
            <w:vAlign w:val="center"/>
          </w:tcPr>
          <w:p w14:paraId="53FCFE4C" w14:textId="56389A72" w:rsidR="00921259" w:rsidRDefault="00921259" w:rsidP="0041155A">
            <w:pPr>
              <w:keepNext/>
              <w:ind w:firstLine="0"/>
              <w:jc w:val="center"/>
            </w:pPr>
            <w:r w:rsidRPr="00921259">
              <w:rPr>
                <w:noProof/>
              </w:rPr>
              <w:drawing>
                <wp:inline distT="0" distB="0" distL="0" distR="0" wp14:anchorId="5489E346" wp14:editId="2EEA3EA8">
                  <wp:extent cx="1600200" cy="1601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755"/>
                          <a:stretch/>
                        </pic:blipFill>
                        <pic:spPr bwMode="auto">
                          <a:xfrm>
                            <a:off x="0" y="0"/>
                            <a:ext cx="1600730" cy="160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EC84C0" w14:textId="0A84E486" w:rsidR="00921259" w:rsidRDefault="0041155A" w:rsidP="0041155A">
      <w:pPr>
        <w:pStyle w:val="Caption"/>
      </w:pPr>
      <w:bookmarkStart w:id="72" w:name="_Ref39093550"/>
      <w:r>
        <w:t xml:space="preserve">ábra </w:t>
      </w:r>
      <w:r w:rsidR="00887189">
        <w:fldChar w:fldCharType="begin"/>
      </w:r>
      <w:r w:rsidR="00887189">
        <w:instrText xml:space="preserve"> STYLEREF 1 \s </w:instrText>
      </w:r>
      <w:r w:rsidR="00887189">
        <w:fldChar w:fldCharType="separate"/>
      </w:r>
      <w:r w:rsidR="00887189">
        <w:rPr>
          <w:noProof/>
        </w:rPr>
        <w:t>4</w:t>
      </w:r>
      <w:r w:rsidR="00887189">
        <w:fldChar w:fldCharType="end"/>
      </w:r>
      <w:r w:rsidR="00887189">
        <w:t>.</w:t>
      </w:r>
      <w:r w:rsidR="00887189">
        <w:fldChar w:fldCharType="begin"/>
      </w:r>
      <w:r w:rsidR="00887189">
        <w:instrText xml:space="preserve"> SEQ ábra \* ARABIC \s 1 </w:instrText>
      </w:r>
      <w:r w:rsidR="00887189">
        <w:fldChar w:fldCharType="separate"/>
      </w:r>
      <w:r w:rsidR="00887189">
        <w:rPr>
          <w:noProof/>
        </w:rPr>
        <w:t>15</w:t>
      </w:r>
      <w:r w:rsidR="00887189">
        <w:fldChar w:fldCharType="end"/>
      </w:r>
      <w:bookmarkEnd w:id="72"/>
      <w:r>
        <w:t>: felirat dinamikus igazodása a vizuális tartalomhoz</w:t>
      </w:r>
    </w:p>
    <w:p w14:paraId="649490FE" w14:textId="28C50428" w:rsidR="00921259" w:rsidRPr="00921259" w:rsidRDefault="000A54C7" w:rsidP="008803A3">
      <w:r>
        <w:t xml:space="preserve">A dinamikus igazítás nagy előnye, hogy a feliratblokk mindig igazodni tud a legjobb pozícióhoz és együtt mozog a tartalom változásaival. </w:t>
      </w:r>
      <w:r w:rsidR="005A0723">
        <w:t>Az előny egyben hátrány is felhasználói szemmel, mert a sok mozgás nehezíti a követhetőséget és sok esetben fárasztóbb, mint amennyi előnnyel jár. Ezért mindenképp szerettem volna egy olyan megoldást is kidolgozni, amely kevesebb dinamikát tartalmaz és szegmensen belül nem változik a felirat pozíciója. Ehhez dolgoztam ki a Stabil pozícionálást (</w:t>
      </w:r>
      <w:r w:rsidR="005A0723">
        <w:fldChar w:fldCharType="begin"/>
      </w:r>
      <w:r w:rsidR="005A0723">
        <w:instrText xml:space="preserve"> REF _Ref39094263 \n \h </w:instrText>
      </w:r>
      <w:r w:rsidR="005A0723">
        <w:fldChar w:fldCharType="separate"/>
      </w:r>
      <w:r w:rsidR="005A0723">
        <w:t>4.2.2</w:t>
      </w:r>
      <w:r w:rsidR="005A0723">
        <w:fldChar w:fldCharType="end"/>
      </w:r>
      <w:r w:rsidR="005A0723">
        <w:t>).</w:t>
      </w:r>
    </w:p>
    <w:p w14:paraId="17A6CB4F" w14:textId="6B371866" w:rsidR="00D27C4A" w:rsidRDefault="00D27C4A" w:rsidP="00D27C4A">
      <w:pPr>
        <w:pStyle w:val="Heading3"/>
      </w:pPr>
      <w:bookmarkStart w:id="73" w:name="_Ref39094263"/>
      <w:r>
        <w:t>Stabil pozícionálás</w:t>
      </w:r>
      <w:bookmarkEnd w:id="73"/>
    </w:p>
    <w:p w14:paraId="0C353EF3" w14:textId="77777777" w:rsidR="00E56E85" w:rsidRDefault="0096671F" w:rsidP="0096671F">
      <w:r>
        <w:t xml:space="preserve">A stabil pozícionáló algoritmussal szerettem volna megoldani a folyamatos mozgás problémáját, hogy az egyes feliratblokkok igazítása ne legyen zavaró a felhasználó szempontjából. A fő kérdés ezzel kapcsolatban az, hogyha az egyes feliratblokkok nem mozoghatnak jelenlétük alatt, akkor hova érdemes helyezni a feliratot, ami összességében a legjobb pozíciónak felel meg a szegmensre nézve. A szöveg jelenléte alatt sokféle mozgás </w:t>
      </w:r>
      <w:r w:rsidRPr="0096671F">
        <w:t>történhet a videón. Jelenetváltások is előfordulhatnak.</w:t>
      </w:r>
      <w:r>
        <w:t xml:space="preserve"> </w:t>
      </w:r>
    </w:p>
    <w:p w14:paraId="3BAFE41C" w14:textId="06439814" w:rsidR="0096671F" w:rsidRDefault="0096671F" w:rsidP="0096671F">
      <w:r>
        <w:t>Első jó megoldásnak tűnhet a dinamikus feliratpozícionálásnál ismertetett mintavételezés</w:t>
      </w:r>
      <w:r w:rsidR="00E56E85">
        <w:t xml:space="preserve"> (</w:t>
      </w:r>
      <w:r w:rsidR="00E56E85">
        <w:fldChar w:fldCharType="begin"/>
      </w:r>
      <w:r w:rsidR="00E56E85">
        <w:instrText xml:space="preserve"> REF _Ref39052550 \h </w:instrText>
      </w:r>
      <w:r w:rsidR="00E56E85">
        <w:fldChar w:fldCharType="separate"/>
      </w:r>
      <w:r w:rsidR="00E56E85">
        <w:t xml:space="preserve">ábra </w:t>
      </w:r>
      <w:r w:rsidR="00E56E85">
        <w:rPr>
          <w:noProof/>
        </w:rPr>
        <w:t>4</w:t>
      </w:r>
      <w:r w:rsidR="00E56E85">
        <w:t>.</w:t>
      </w:r>
      <w:r w:rsidR="00E56E85">
        <w:rPr>
          <w:noProof/>
        </w:rPr>
        <w:t>12</w:t>
      </w:r>
      <w:r w:rsidR="00E56E85">
        <w:fldChar w:fldCharType="end"/>
      </w:r>
      <w:r w:rsidR="00E56E85">
        <w:t>)</w:t>
      </w:r>
      <w:r>
        <w:t xml:space="preserve"> használata majd a becsült pozíciók összegyűjtése és a középértékük meghatározása, mint új pozíció. </w:t>
      </w:r>
      <w:r w:rsidR="00E56E85">
        <w:t xml:space="preserve">Ezzel a megközelítéssel az a probléma, ha </w:t>
      </w:r>
      <w:r w:rsidR="00E56E85">
        <w:lastRenderedPageBreak/>
        <w:t>a számított pozíciók a képernyő két szélére esnek, mert középen fontos vizuális elem látható, akkor eredményül pont a fontos tartalom fog kitakarásra kerülni. Ezért egy eltérő megközelítést láttam célszerűnek.</w:t>
      </w:r>
    </w:p>
    <w:p w14:paraId="090831C7" w14:textId="5C6D2157" w:rsidR="00E56E85" w:rsidRPr="006B2C48" w:rsidRDefault="00E56E85" w:rsidP="000D5F25">
      <w:r>
        <w:t xml:space="preserve">A képfeldolgozó alrendszer működése során előállít úgynevezett </w:t>
      </w:r>
      <w:r w:rsidR="006B2C48" w:rsidRPr="006B2C48">
        <w:rPr>
          <w:i/>
          <w:iCs/>
        </w:rPr>
        <w:t>megfeleltetési</w:t>
      </w:r>
      <w:r>
        <w:t xml:space="preserve"> </w:t>
      </w:r>
      <w:r w:rsidR="009D71FF" w:rsidRPr="009D71FF">
        <w:rPr>
          <w:i/>
          <w:iCs/>
        </w:rPr>
        <w:t>map</w:t>
      </w:r>
      <w:r w:rsidR="009D71FF">
        <w:t>-</w:t>
      </w:r>
      <w:proofErr w:type="spellStart"/>
      <w:r w:rsidR="009D71FF">
        <w:t>eket</w:t>
      </w:r>
      <w:proofErr w:type="spellEnd"/>
      <w:r w:rsidR="009D71FF">
        <w:t>, amik leírják a fontos információkat a képeken. Ilyenre példa a már bemutatott autós ábra (</w:t>
      </w:r>
      <w:r w:rsidR="009D71FF">
        <w:fldChar w:fldCharType="begin"/>
      </w:r>
      <w:r w:rsidR="009D71FF">
        <w:instrText xml:space="preserve"> REF _Ref38470640 \h </w:instrText>
      </w:r>
      <w:r w:rsidR="009D71FF">
        <w:fldChar w:fldCharType="separate"/>
      </w:r>
      <w:r w:rsidR="009D71FF">
        <w:t xml:space="preserve">ábra </w:t>
      </w:r>
      <w:r w:rsidR="009D71FF">
        <w:rPr>
          <w:noProof/>
        </w:rPr>
        <w:t>4</w:t>
      </w:r>
      <w:r w:rsidR="009D71FF">
        <w:t>.</w:t>
      </w:r>
      <w:r w:rsidR="009D71FF">
        <w:rPr>
          <w:noProof/>
        </w:rPr>
        <w:t>7</w:t>
      </w:r>
      <w:r w:rsidR="009D71FF">
        <w:fldChar w:fldCharType="end"/>
      </w:r>
      <w:r w:rsidR="009D71FF">
        <w:t>)</w:t>
      </w:r>
      <w:r w:rsidR="006B2C48">
        <w:t xml:space="preserve"> is. Ezeknek a mapeknek egy mátrix felel meg melynek elemei a 0-1 tartomány értékeit veszik fel. A mátrixos megvalósítás miatt a </w:t>
      </w:r>
      <w:r w:rsidR="006B2C48" w:rsidRPr="006B2C48">
        <w:rPr>
          <w:i/>
          <w:iCs/>
        </w:rPr>
        <w:t>megfeleltetési</w:t>
      </w:r>
      <w:r w:rsidR="006B2C48">
        <w:t xml:space="preserve"> </w:t>
      </w:r>
      <w:r w:rsidR="006B2C48">
        <w:rPr>
          <w:i/>
          <w:iCs/>
        </w:rPr>
        <w:t>map-</w:t>
      </w:r>
      <w:proofErr w:type="spellStart"/>
      <w:r w:rsidR="006B2C48">
        <w:t>ek</w:t>
      </w:r>
      <w:proofErr w:type="spellEnd"/>
      <w:r w:rsidR="006B2C48">
        <w:t xml:space="preserve"> könnyen összeadhatók és </w:t>
      </w:r>
      <w:proofErr w:type="spellStart"/>
      <w:r w:rsidR="006B2C48">
        <w:t>normalizáció</w:t>
      </w:r>
      <w:proofErr w:type="spellEnd"/>
      <w:r w:rsidR="006B2C48">
        <w:t xml:space="preserve"> után ugyanúgy megjeleníthetők, mint az említett ábra (</w:t>
      </w:r>
      <w:r w:rsidR="006B2C48">
        <w:fldChar w:fldCharType="begin"/>
      </w:r>
      <w:r w:rsidR="006B2C48">
        <w:instrText xml:space="preserve"> REF _Ref38470640 \h </w:instrText>
      </w:r>
      <w:r w:rsidR="006B2C48">
        <w:fldChar w:fldCharType="separate"/>
      </w:r>
      <w:r w:rsidR="006B2C48">
        <w:t xml:space="preserve">ábra </w:t>
      </w:r>
      <w:r w:rsidR="006B2C48">
        <w:rPr>
          <w:noProof/>
        </w:rPr>
        <w:t>4</w:t>
      </w:r>
      <w:r w:rsidR="006B2C48">
        <w:t>.</w:t>
      </w:r>
      <w:r w:rsidR="006B2C48">
        <w:rPr>
          <w:noProof/>
        </w:rPr>
        <w:t>7</w:t>
      </w:r>
      <w:r w:rsidR="006B2C48">
        <w:fldChar w:fldCharType="end"/>
      </w:r>
      <w:r w:rsidR="006B2C48">
        <w:t xml:space="preserve">). Az így kapott ábra már nem csak egy, hanem kettő vagy akárhány kép </w:t>
      </w:r>
      <w:r w:rsidR="006B2C48">
        <w:rPr>
          <w:i/>
          <w:iCs/>
        </w:rPr>
        <w:t>megfeleltetési map</w:t>
      </w:r>
      <w:r w:rsidR="006B2C48">
        <w:rPr>
          <w:i/>
          <w:iCs/>
        </w:rPr>
        <w:softHyphen/>
      </w:r>
      <w:r w:rsidR="006B2C48">
        <w:t xml:space="preserve">-jeként fogható fel és optimális minimumhely található rajta. Tehát ha veszek egy feliratblokkot megkeresem hozzá a releváns képkockákat és egyesített </w:t>
      </w:r>
      <w:r w:rsidR="006B2C48">
        <w:rPr>
          <w:i/>
          <w:iCs/>
        </w:rPr>
        <w:t>megfeleltetési map-</w:t>
      </w:r>
      <w:r w:rsidR="006B2C48">
        <w:t>et gyártok hozzá a képfeldolgozó alrendszer segítségével, akkor a</w:t>
      </w:r>
      <w:r w:rsidR="00A07706">
        <w:t>z így kiszámított feliratpozíció az egész szegmens ideje alatt jól használható lesz.</w:t>
      </w:r>
      <w:r w:rsidR="008D01C7">
        <w:t xml:space="preserve"> A releváns képkockákat pedig úgy szerettem volna kiválasztani, hogy jól leírják a blokk ideje alatt látható vizuális tartalmat. Ezért az első és utolsó képkockát választottam ki, mivel sokszor előfordulhat, hogy a szegmens átlóg új jelentbe így igazodnia kell az ottani legjobb pozícióhoz is. Ehhez még hozzávettem a szegmensidő közepén található képkockát, ezzel súlyozva a hosszabb ideig tartó jelenet szerepét a pozíció meghatározásakor. Az algoritmushoz elkészítettem az előzőhöz hasonlóan a mintavételezési ábrát (</w:t>
      </w:r>
      <w:r w:rsidR="008D01C7">
        <w:fldChar w:fldCharType="begin"/>
      </w:r>
      <w:r w:rsidR="008D01C7">
        <w:instrText xml:space="preserve"> REF _Ref39159613 \h </w:instrText>
      </w:r>
      <w:r w:rsidR="008D01C7">
        <w:fldChar w:fldCharType="separate"/>
      </w:r>
      <w:r w:rsidR="008D01C7">
        <w:t xml:space="preserve">ábra </w:t>
      </w:r>
      <w:r w:rsidR="008D01C7">
        <w:rPr>
          <w:noProof/>
        </w:rPr>
        <w:t>4</w:t>
      </w:r>
      <w:r w:rsidR="008D01C7">
        <w:t>.</w:t>
      </w:r>
      <w:r w:rsidR="008D01C7">
        <w:rPr>
          <w:noProof/>
        </w:rPr>
        <w:t>16</w:t>
      </w:r>
      <w:r w:rsidR="008D01C7">
        <w:fldChar w:fldCharType="end"/>
      </w:r>
      <w:r w:rsidR="008D01C7">
        <w:t>)</w:t>
      </w:r>
      <w:r w:rsidR="000D5F25">
        <w:t>. Látható, hogy a mindig három mintavételezés történik a szegmens ideje alatt, ebből adódóan nincs semmilyen idő ismétlődés a mintavételezésben.</w:t>
      </w:r>
    </w:p>
    <w:p w14:paraId="4430CA53" w14:textId="77777777" w:rsidR="00990163" w:rsidRDefault="00990163" w:rsidP="00990163">
      <w:pPr>
        <w:pStyle w:val="Kp"/>
      </w:pPr>
      <w:r>
        <w:rPr>
          <w:noProof/>
        </w:rPr>
        <w:drawing>
          <wp:inline distT="0" distB="0" distL="0" distR="0" wp14:anchorId="3A041580" wp14:editId="3C5256AF">
            <wp:extent cx="5467005" cy="110397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ble-positioning.pdf"/>
                    <pic:cNvPicPr/>
                  </pic:nvPicPr>
                  <pic:blipFill rotWithShape="1">
                    <a:blip r:embed="rId38">
                      <a:extLst>
                        <a:ext uri="{28A0092B-C50C-407E-A947-70E740481C1C}">
                          <a14:useLocalDpi xmlns:a14="http://schemas.microsoft.com/office/drawing/2010/main" val="0"/>
                        </a:ext>
                      </a:extLst>
                    </a:blip>
                    <a:srcRect l="9350" t="30640" r="7811" b="57519"/>
                    <a:stretch/>
                  </pic:blipFill>
                  <pic:spPr bwMode="auto">
                    <a:xfrm>
                      <a:off x="0" y="0"/>
                      <a:ext cx="5525617" cy="1115806"/>
                    </a:xfrm>
                    <a:prstGeom prst="rect">
                      <a:avLst/>
                    </a:prstGeom>
                    <a:ln>
                      <a:noFill/>
                    </a:ln>
                    <a:extLst>
                      <a:ext uri="{53640926-AAD7-44D8-BBD7-CCE9431645EC}">
                        <a14:shadowObscured xmlns:a14="http://schemas.microsoft.com/office/drawing/2010/main"/>
                      </a:ext>
                    </a:extLst>
                  </pic:spPr>
                </pic:pic>
              </a:graphicData>
            </a:graphic>
          </wp:inline>
        </w:drawing>
      </w:r>
    </w:p>
    <w:p w14:paraId="308384CC" w14:textId="642A1F08" w:rsidR="00990163" w:rsidRDefault="00990163" w:rsidP="00990163">
      <w:pPr>
        <w:pStyle w:val="Caption"/>
      </w:pPr>
      <w:bookmarkStart w:id="74" w:name="_Ref39159613"/>
      <w:r>
        <w:t xml:space="preserve">ábra </w:t>
      </w:r>
      <w:r w:rsidR="00887189">
        <w:fldChar w:fldCharType="begin"/>
      </w:r>
      <w:r w:rsidR="00887189">
        <w:instrText xml:space="preserve"> STYLEREF 1 \s </w:instrText>
      </w:r>
      <w:r w:rsidR="00887189">
        <w:fldChar w:fldCharType="separate"/>
      </w:r>
      <w:r w:rsidR="00887189">
        <w:rPr>
          <w:noProof/>
        </w:rPr>
        <w:t>4</w:t>
      </w:r>
      <w:r w:rsidR="00887189">
        <w:fldChar w:fldCharType="end"/>
      </w:r>
      <w:r w:rsidR="00887189">
        <w:t>.</w:t>
      </w:r>
      <w:r w:rsidR="00887189">
        <w:fldChar w:fldCharType="begin"/>
      </w:r>
      <w:r w:rsidR="00887189">
        <w:instrText xml:space="preserve"> SEQ ábra \* ARABIC \s 1 </w:instrText>
      </w:r>
      <w:r w:rsidR="00887189">
        <w:fldChar w:fldCharType="separate"/>
      </w:r>
      <w:r w:rsidR="00887189">
        <w:rPr>
          <w:noProof/>
        </w:rPr>
        <w:t>16</w:t>
      </w:r>
      <w:r w:rsidR="00887189">
        <w:fldChar w:fldCharType="end"/>
      </w:r>
      <w:bookmarkEnd w:id="74"/>
      <w:r>
        <w:t>: Stabil feliratpozícionálás mintavételezése</w:t>
      </w:r>
    </w:p>
    <w:p w14:paraId="398BC57B" w14:textId="4D971AF9" w:rsidR="004D2515" w:rsidRPr="004D2515" w:rsidRDefault="004D2515" w:rsidP="004D2515">
      <w:r>
        <w:t>Az alábbiakban egy érdekes példa látható (</w:t>
      </w:r>
      <w:r>
        <w:fldChar w:fldCharType="begin"/>
      </w:r>
      <w:r>
        <w:instrText xml:space="preserve"> REF _Ref39161291 \h </w:instrText>
      </w:r>
      <w:r>
        <w:fldChar w:fldCharType="separate"/>
      </w:r>
      <w:r>
        <w:t xml:space="preserve">ábra </w:t>
      </w:r>
      <w:r>
        <w:rPr>
          <w:noProof/>
        </w:rPr>
        <w:t>4</w:t>
      </w:r>
      <w:r>
        <w:t>.</w:t>
      </w:r>
      <w:r>
        <w:rPr>
          <w:noProof/>
        </w:rPr>
        <w:t>17</w:t>
      </w:r>
      <w:r>
        <w:fldChar w:fldCharType="end"/>
      </w:r>
      <w:r>
        <w:t xml:space="preserve">), mikor egy feliratblokk három különböző jeleneteben is látszódik. A legfelső sorban találhatóak az eredeti képkockák. Alattuk az éldetektált változataik. A legalsó sorban pedig az egységesített </w:t>
      </w:r>
      <w:r>
        <w:rPr>
          <w:i/>
          <w:iCs/>
        </w:rPr>
        <w:t>megfeleltetési map</w:t>
      </w:r>
      <w:r>
        <w:t xml:space="preserve">-jük. Ezen már látszódik a szövegdetektor és arcdetektor együttes eredménye is ugyanis az együttes képen már nyolc arc is kiemelésre került a szürke </w:t>
      </w:r>
      <w:r>
        <w:lastRenderedPageBreak/>
        <w:t>téglalapok által. A fehér téglalap az ajánlott feliratpozíciót mutatja erre a szegmensblokkra.</w:t>
      </w:r>
    </w:p>
    <w:tbl>
      <w:tblPr>
        <w:tblStyle w:val="TableGrid"/>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926"/>
        <w:gridCol w:w="2892"/>
      </w:tblGrid>
      <w:tr w:rsidR="004D2515" w14:paraId="449BE20C" w14:textId="77777777" w:rsidTr="004D2515">
        <w:tc>
          <w:tcPr>
            <w:tcW w:w="2903" w:type="dxa"/>
            <w:vAlign w:val="center"/>
          </w:tcPr>
          <w:p w14:paraId="24190E30" w14:textId="77777777" w:rsidR="00D5646C" w:rsidRDefault="00D5646C" w:rsidP="00D5646C">
            <w:pPr>
              <w:ind w:firstLine="0"/>
              <w:jc w:val="center"/>
            </w:pPr>
            <w:r>
              <w:rPr>
                <w:noProof/>
              </w:rPr>
              <w:drawing>
                <wp:inline distT="0" distB="0" distL="0" distR="0" wp14:anchorId="54487776" wp14:editId="6E06CD01">
                  <wp:extent cx="1663827" cy="936000"/>
                  <wp:effectExtent l="0" t="0" r="0" b="3810"/>
                  <wp:docPr id="43" name="Picture 43"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ame_216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3827" cy="936000"/>
                          </a:xfrm>
                          <a:prstGeom prst="rect">
                            <a:avLst/>
                          </a:prstGeom>
                        </pic:spPr>
                      </pic:pic>
                    </a:graphicData>
                  </a:graphic>
                </wp:inline>
              </w:drawing>
            </w:r>
          </w:p>
        </w:tc>
        <w:tc>
          <w:tcPr>
            <w:tcW w:w="2835" w:type="dxa"/>
            <w:vAlign w:val="center"/>
          </w:tcPr>
          <w:p w14:paraId="70421403" w14:textId="3E535D07" w:rsidR="00D5646C" w:rsidRDefault="00D5646C" w:rsidP="00D5646C">
            <w:pPr>
              <w:ind w:firstLine="0"/>
              <w:jc w:val="center"/>
            </w:pPr>
            <w:r>
              <w:rPr>
                <w:noProof/>
              </w:rPr>
              <w:drawing>
                <wp:inline distT="0" distB="0" distL="0" distR="0" wp14:anchorId="1F24AC03" wp14:editId="2A10117F">
                  <wp:extent cx="1663827" cy="936000"/>
                  <wp:effectExtent l="0" t="0" r="0" b="3810"/>
                  <wp:docPr id="44" name="Picture 44"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ame_23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3827" cy="936000"/>
                          </a:xfrm>
                          <a:prstGeom prst="rect">
                            <a:avLst/>
                          </a:prstGeom>
                        </pic:spPr>
                      </pic:pic>
                    </a:graphicData>
                  </a:graphic>
                </wp:inline>
              </w:drawing>
            </w:r>
          </w:p>
        </w:tc>
        <w:tc>
          <w:tcPr>
            <w:tcW w:w="2896" w:type="dxa"/>
            <w:vAlign w:val="center"/>
          </w:tcPr>
          <w:p w14:paraId="3206A95B" w14:textId="227FAFBF" w:rsidR="00D5646C" w:rsidRDefault="00D5646C" w:rsidP="00D5646C">
            <w:pPr>
              <w:ind w:firstLine="0"/>
              <w:jc w:val="center"/>
            </w:pPr>
            <w:r>
              <w:rPr>
                <w:noProof/>
              </w:rPr>
              <w:drawing>
                <wp:inline distT="0" distB="0" distL="0" distR="0" wp14:anchorId="1785F3A7" wp14:editId="54CAC113">
                  <wp:extent cx="1663826" cy="936000"/>
                  <wp:effectExtent l="0" t="0" r="0" b="3810"/>
                  <wp:docPr id="45" name="Picture 45"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ame_246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r>
      <w:tr w:rsidR="00D5646C" w14:paraId="287CF436" w14:textId="77777777" w:rsidTr="004D2515">
        <w:tc>
          <w:tcPr>
            <w:tcW w:w="2903" w:type="dxa"/>
            <w:vAlign w:val="center"/>
          </w:tcPr>
          <w:p w14:paraId="2B3BC5F8" w14:textId="14EEFCBF" w:rsidR="00D5646C" w:rsidRDefault="00D5646C" w:rsidP="00D5646C">
            <w:pPr>
              <w:ind w:firstLine="0"/>
              <w:jc w:val="center"/>
            </w:pPr>
            <w:r>
              <w:rPr>
                <w:noProof/>
              </w:rPr>
              <w:drawing>
                <wp:inline distT="0" distB="0" distL="0" distR="0" wp14:anchorId="2F62D4F9" wp14:editId="5EC3CE4D">
                  <wp:extent cx="1663826" cy="936000"/>
                  <wp:effectExtent l="0" t="0" r="0" b="3810"/>
                  <wp:docPr id="46" name="Picture 46" descr="A picture containing black, sitting, photo,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nny_detected_0.tif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c>
          <w:tcPr>
            <w:tcW w:w="2937" w:type="dxa"/>
            <w:vAlign w:val="center"/>
          </w:tcPr>
          <w:p w14:paraId="2F268C3E" w14:textId="45C6E4C7" w:rsidR="00D5646C" w:rsidRDefault="00D5646C" w:rsidP="00D5646C">
            <w:pPr>
              <w:ind w:firstLine="0"/>
              <w:jc w:val="center"/>
            </w:pPr>
            <w:r>
              <w:rPr>
                <w:noProof/>
              </w:rPr>
              <w:drawing>
                <wp:inline distT="0" distB="0" distL="0" distR="0" wp14:anchorId="7A437A96" wp14:editId="6C644F56">
                  <wp:extent cx="1663826" cy="936000"/>
                  <wp:effectExtent l="0" t="0" r="0" b="3810"/>
                  <wp:docPr id="47" name="Picture 47" descr="A picture containing photo, black, whit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nny_detected_1.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c>
          <w:tcPr>
            <w:tcW w:w="2850" w:type="dxa"/>
            <w:vAlign w:val="center"/>
          </w:tcPr>
          <w:p w14:paraId="74DEF57F" w14:textId="334198B3" w:rsidR="00D5646C" w:rsidRDefault="00D5646C" w:rsidP="00D5646C">
            <w:pPr>
              <w:ind w:firstLine="0"/>
              <w:jc w:val="center"/>
            </w:pPr>
            <w:r>
              <w:rPr>
                <w:noProof/>
              </w:rPr>
              <w:drawing>
                <wp:inline distT="0" distB="0" distL="0" distR="0" wp14:anchorId="768BE084" wp14:editId="0A17770E">
                  <wp:extent cx="1663826" cy="936000"/>
                  <wp:effectExtent l="0" t="0" r="0" b="3810"/>
                  <wp:docPr id="48" name="Picture 4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ny_detected_2.tif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r>
      <w:tr w:rsidR="00D5646C" w14:paraId="31AA01DF" w14:textId="77777777" w:rsidTr="004D2515">
        <w:tc>
          <w:tcPr>
            <w:tcW w:w="8690" w:type="dxa"/>
            <w:gridSpan w:val="3"/>
            <w:vAlign w:val="center"/>
          </w:tcPr>
          <w:p w14:paraId="2F405F9F" w14:textId="77777777" w:rsidR="004D2515" w:rsidRDefault="00D5646C" w:rsidP="004D2515">
            <w:pPr>
              <w:keepNext/>
              <w:ind w:firstLine="0"/>
              <w:jc w:val="center"/>
            </w:pPr>
            <w:r>
              <w:rPr>
                <w:noProof/>
              </w:rPr>
              <w:drawing>
                <wp:inline distT="0" distB="0" distL="0" distR="0" wp14:anchorId="1C2D182B" wp14:editId="7FF1F2E2">
                  <wp:extent cx="5400040" cy="3037840"/>
                  <wp:effectExtent l="0" t="0" r="0" b="0"/>
                  <wp:docPr id="49" name="Picture 49"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nabling_map_rectangle.tif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2D57302" w14:textId="6EF796AD" w:rsidR="00D5646C" w:rsidRDefault="004D2515" w:rsidP="004D2515">
            <w:pPr>
              <w:pStyle w:val="Caption"/>
            </w:pPr>
            <w:bookmarkStart w:id="75" w:name="_Ref39161291"/>
            <w:r>
              <w:t xml:space="preserve">ábra </w:t>
            </w:r>
            <w:r w:rsidR="00887189">
              <w:fldChar w:fldCharType="begin"/>
            </w:r>
            <w:r w:rsidR="00887189">
              <w:instrText xml:space="preserve"> STYLEREF 1 \s </w:instrText>
            </w:r>
            <w:r w:rsidR="00887189">
              <w:fldChar w:fldCharType="separate"/>
            </w:r>
            <w:r w:rsidR="00887189">
              <w:rPr>
                <w:noProof/>
              </w:rPr>
              <w:t>4</w:t>
            </w:r>
            <w:r w:rsidR="00887189">
              <w:fldChar w:fldCharType="end"/>
            </w:r>
            <w:r w:rsidR="00887189">
              <w:t>.</w:t>
            </w:r>
            <w:r w:rsidR="00887189">
              <w:fldChar w:fldCharType="begin"/>
            </w:r>
            <w:r w:rsidR="00887189">
              <w:instrText xml:space="preserve"> SEQ ábra \* ARABIC \s 1 </w:instrText>
            </w:r>
            <w:r w:rsidR="00887189">
              <w:fldChar w:fldCharType="separate"/>
            </w:r>
            <w:r w:rsidR="00887189">
              <w:rPr>
                <w:noProof/>
              </w:rPr>
              <w:t>17</w:t>
            </w:r>
            <w:r w:rsidR="00887189">
              <w:fldChar w:fldCharType="end"/>
            </w:r>
            <w:bookmarkEnd w:id="75"/>
            <w:r>
              <w:t>: Stabil pozíc</w:t>
            </w:r>
            <w:r w:rsidR="009B5CEE">
              <w:t>ió előállítása</w:t>
            </w:r>
          </w:p>
        </w:tc>
      </w:tr>
    </w:tbl>
    <w:p w14:paraId="15436A05" w14:textId="62E664B1" w:rsidR="009B5CEE" w:rsidRDefault="00F9511A" w:rsidP="00D5646C">
      <w:r>
        <w:t>A tesztvideókon kézzelfoghatóvá vált az algoritmus előnye. Erre láthatunk példát az utolsó Függelék (</w:t>
      </w:r>
      <w:r>
        <w:fldChar w:fldCharType="begin"/>
      </w:r>
      <w:r>
        <w:instrText xml:space="preserve"> REF _Ref26965307 \n \h </w:instrText>
      </w:r>
      <w:r>
        <w:fldChar w:fldCharType="separate"/>
      </w:r>
      <w:r>
        <w:t>8</w:t>
      </w:r>
      <w:r>
        <w:fldChar w:fldCharType="end"/>
      </w:r>
      <w:r>
        <w:t>. Fejezet) példái között (</w:t>
      </w:r>
      <w:r>
        <w:fldChar w:fldCharType="begin"/>
      </w:r>
      <w:r>
        <w:instrText xml:space="preserve"> REF _Ref39224452 \h </w:instrText>
      </w:r>
      <w:r>
        <w:fldChar w:fldCharType="separate"/>
      </w:r>
      <w:r>
        <w:t xml:space="preserve">ábra </w:t>
      </w:r>
      <w:r>
        <w:rPr>
          <w:noProof/>
        </w:rPr>
        <w:t>8</w:t>
      </w:r>
      <w:r>
        <w:t>.</w:t>
      </w:r>
      <w:r>
        <w:rPr>
          <w:noProof/>
        </w:rPr>
        <w:t>2</w:t>
      </w:r>
      <w:r>
        <w:fldChar w:fldCharType="end"/>
      </w:r>
      <w:r>
        <w:t xml:space="preserve">). A két képen látható (a felső képkockát követte az alsó), hogy a felirat pozíciója a kamerakép változást követően is megmaradt, az algoritmus megtalálta mind a két jelenethez tartozó legjobb pozíciót. </w:t>
      </w:r>
    </w:p>
    <w:p w14:paraId="75905042" w14:textId="6A59E217" w:rsidR="00D5646C" w:rsidRPr="00D5646C" w:rsidRDefault="004D2515" w:rsidP="00D5646C">
      <w:r>
        <w:t xml:space="preserve">Tehát a stabil pozícionálással sikerült a mozgó feliratblokkok zavaró hatását megszűntetni és elérni, hogy egy szegmenshez egy, legjobb pozíciót találjon az algoritmus. </w:t>
      </w:r>
      <w:r w:rsidR="00103359">
        <w:t xml:space="preserve">Továbbá a számítási idő is drasztikusan lecsökkent, amelyre most már nem a feliratozott időtartam van hatással, hanem a feliratblokkok száma. Azonban ezzel a technikával a különböző szegmensek különböző pozícióban jelennek meg ugyanúgy, ami </w:t>
      </w:r>
      <w:r w:rsidR="00103359">
        <w:lastRenderedPageBreak/>
        <w:t>továbbra is zavaró lehet egyes nézők számára. Ennek a zavaró hatásnak a teljes megszüntetését szerettem volna elérni a fix pozícionálási technikával.</w:t>
      </w:r>
    </w:p>
    <w:p w14:paraId="564BF935" w14:textId="1AD3315D" w:rsidR="00D27C4A" w:rsidRDefault="00D27C4A" w:rsidP="00D27C4A">
      <w:pPr>
        <w:pStyle w:val="Heading3"/>
      </w:pPr>
      <w:r>
        <w:t>Fix pozícionálás</w:t>
      </w:r>
    </w:p>
    <w:p w14:paraId="33197475" w14:textId="25FBFCC6" w:rsidR="00A3374C" w:rsidRDefault="00A3374C" w:rsidP="00A3374C">
      <w:r>
        <w:t xml:space="preserve">Fix pozícionálással szerettem volna a felirat mozgását teljesen megszüntetni, és vizsgálni azt, hogy kényelmi szempontból </w:t>
      </w:r>
      <w:r w:rsidR="000E5D02">
        <w:t xml:space="preserve">kedvezőbb-e, mint az eddig bemutatott változatok. Az előző két algoritmus (dinamikus és stabil) technikáit a fix pozícionálás esetében újra használtam. A videó mintavételezését ugyanúgy idő alapúnak tekintettem, mint dinamikus esetben, azonban a pozíció számítása a stabil módszerhez hasonlított jobban. A </w:t>
      </w:r>
      <w:r w:rsidR="000E5D02" w:rsidRPr="000E5D02">
        <w:rPr>
          <w:i/>
          <w:iCs/>
        </w:rPr>
        <w:t>megfeleltetés map</w:t>
      </w:r>
      <w:r w:rsidR="000E5D02">
        <w:rPr>
          <w:i/>
          <w:iCs/>
        </w:rPr>
        <w:t>-</w:t>
      </w:r>
      <w:proofErr w:type="spellStart"/>
      <w:r w:rsidR="000E5D02">
        <w:t>eket</w:t>
      </w:r>
      <w:proofErr w:type="spellEnd"/>
      <w:r w:rsidR="000E5D02">
        <w:t xml:space="preserve"> összegyűjtöttem és a hozzájuk tartozó mátrixok összeadásra kerültek, majd ezen az összesített ábrán</w:t>
      </w:r>
      <w:r w:rsidR="00371442">
        <w:t xml:space="preserve"> </w:t>
      </w:r>
      <w:r w:rsidR="00D22584">
        <w:t>történt meg</w:t>
      </w:r>
      <w:r w:rsidR="00371442">
        <w:t xml:space="preserve"> a legjobb pozíció </w:t>
      </w:r>
      <w:r w:rsidR="00D22584">
        <w:t>kiszámítása</w:t>
      </w:r>
      <w:r w:rsidR="00371442">
        <w:t>.</w:t>
      </w:r>
    </w:p>
    <w:p w14:paraId="5E5FDCC3" w14:textId="77777777" w:rsidR="00371442" w:rsidRDefault="00371442" w:rsidP="00371442">
      <w:pPr>
        <w:pStyle w:val="Kp"/>
      </w:pPr>
      <w:r>
        <w:rPr>
          <w:noProof/>
        </w:rPr>
        <w:drawing>
          <wp:inline distT="0" distB="0" distL="0" distR="0" wp14:anchorId="3EA3B0F1" wp14:editId="493CD42B">
            <wp:extent cx="5404719" cy="974930"/>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x-positioning.pdf"/>
                    <pic:cNvPicPr/>
                  </pic:nvPicPr>
                  <pic:blipFill rotWithShape="1">
                    <a:blip r:embed="rId46">
                      <a:extLst>
                        <a:ext uri="{28A0092B-C50C-407E-A947-70E740481C1C}">
                          <a14:useLocalDpi xmlns:a14="http://schemas.microsoft.com/office/drawing/2010/main" val="0"/>
                        </a:ext>
                      </a:extLst>
                    </a:blip>
                    <a:srcRect l="9434" t="31534" r="8638" b="58005"/>
                    <a:stretch/>
                  </pic:blipFill>
                  <pic:spPr bwMode="auto">
                    <a:xfrm>
                      <a:off x="0" y="0"/>
                      <a:ext cx="5644823" cy="1018241"/>
                    </a:xfrm>
                    <a:prstGeom prst="rect">
                      <a:avLst/>
                    </a:prstGeom>
                    <a:ln>
                      <a:noFill/>
                    </a:ln>
                    <a:extLst>
                      <a:ext uri="{53640926-AAD7-44D8-BBD7-CCE9431645EC}">
                        <a14:shadowObscured xmlns:a14="http://schemas.microsoft.com/office/drawing/2010/main"/>
                      </a:ext>
                    </a:extLst>
                  </pic:spPr>
                </pic:pic>
              </a:graphicData>
            </a:graphic>
          </wp:inline>
        </w:drawing>
      </w:r>
    </w:p>
    <w:p w14:paraId="608FF1C4" w14:textId="7DC032B5" w:rsidR="00371442" w:rsidRDefault="00371442" w:rsidP="00371442">
      <w:pPr>
        <w:pStyle w:val="Caption"/>
      </w:pPr>
      <w:bookmarkStart w:id="76" w:name="_Ref39225789"/>
      <w:r>
        <w:t xml:space="preserve">ábra </w:t>
      </w:r>
      <w:r w:rsidR="00887189">
        <w:fldChar w:fldCharType="begin"/>
      </w:r>
      <w:r w:rsidR="00887189">
        <w:instrText xml:space="preserve"> STYLEREF 1 \s </w:instrText>
      </w:r>
      <w:r w:rsidR="00887189">
        <w:fldChar w:fldCharType="separate"/>
      </w:r>
      <w:r w:rsidR="00887189">
        <w:rPr>
          <w:noProof/>
        </w:rPr>
        <w:t>4</w:t>
      </w:r>
      <w:r w:rsidR="00887189">
        <w:fldChar w:fldCharType="end"/>
      </w:r>
      <w:r w:rsidR="00887189">
        <w:t>.</w:t>
      </w:r>
      <w:r w:rsidR="00887189">
        <w:fldChar w:fldCharType="begin"/>
      </w:r>
      <w:r w:rsidR="00887189">
        <w:instrText xml:space="preserve"> SEQ ábra \* ARABIC \s 1 </w:instrText>
      </w:r>
      <w:r w:rsidR="00887189">
        <w:fldChar w:fldCharType="separate"/>
      </w:r>
      <w:r w:rsidR="00887189">
        <w:rPr>
          <w:noProof/>
        </w:rPr>
        <w:t>18</w:t>
      </w:r>
      <w:r w:rsidR="00887189">
        <w:fldChar w:fldCharType="end"/>
      </w:r>
      <w:bookmarkEnd w:id="76"/>
      <w:r>
        <w:t>: Fix feliratpozícionálás mintavételezése</w:t>
      </w:r>
    </w:p>
    <w:p w14:paraId="65F54AFE" w14:textId="564E5A8B" w:rsidR="00D22584" w:rsidRDefault="00371442" w:rsidP="00D22584">
      <w:r>
        <w:t>A fix pozícionálási algoritmus mintavételezése a fenti ábrán látható (</w:t>
      </w:r>
      <w:r>
        <w:fldChar w:fldCharType="begin"/>
      </w:r>
      <w:r>
        <w:instrText xml:space="preserve"> REF _Ref39225789 \h </w:instrText>
      </w:r>
      <w:r>
        <w:fldChar w:fldCharType="separate"/>
      </w:r>
      <w:r>
        <w:t xml:space="preserve">ábra </w:t>
      </w:r>
      <w:r>
        <w:rPr>
          <w:noProof/>
        </w:rPr>
        <w:t>4</w:t>
      </w:r>
      <w:r>
        <w:t>.</w:t>
      </w:r>
      <w:r>
        <w:rPr>
          <w:noProof/>
        </w:rPr>
        <w:t>18</w:t>
      </w:r>
      <w:r>
        <w:fldChar w:fldCharType="end"/>
      </w:r>
      <w:r>
        <w:t>). Az algoritmus input paramétere (</w:t>
      </w:r>
      <w:r>
        <w:rPr>
          <w:i/>
          <w:iCs/>
        </w:rPr>
        <w:t xml:space="preserve">x) </w:t>
      </w:r>
      <w:r>
        <w:t xml:space="preserve">leírja azt az időintervallumot, amilyen gyakorisággal a mintavételezés lehetséges. A tényleges pozíció számítás csak azokban az esetekben fog megtörténni, amikor látható felirat is a képen. </w:t>
      </w:r>
      <w:r w:rsidR="00D22584">
        <w:t>N</w:t>
      </w:r>
      <w:r>
        <w:t xml:space="preserve">em lenne értelme olyan képkockákat is figyelembe venni a legjobb pozíció kiválasztásához, amiken nem is látható felirat. </w:t>
      </w:r>
      <w:r w:rsidR="00D22584">
        <w:t>Ez követhető nyomon a videó időtengelyén</w:t>
      </w:r>
      <w:r>
        <w:t xml:space="preserve"> </w:t>
      </w:r>
      <w:r w:rsidR="00D22584">
        <w:t>(</w:t>
      </w:r>
      <w:r>
        <w:t xml:space="preserve">minden </w:t>
      </w:r>
      <w:r>
        <w:rPr>
          <w:i/>
          <w:iCs/>
        </w:rPr>
        <w:t>x-</w:t>
      </w:r>
      <w:r>
        <w:t>edik időpillanatban, mikor van felirat a képen megtörténik a mintavételezés</w:t>
      </w:r>
      <w:r w:rsidR="00D22584">
        <w:t>)</w:t>
      </w:r>
      <w:r>
        <w:t>.</w:t>
      </w:r>
      <w:r w:rsidR="00253F15">
        <w:t xml:space="preserve"> Azért </w:t>
      </w:r>
      <w:r w:rsidR="00D22584">
        <w:t xml:space="preserve">is </w:t>
      </w:r>
      <w:r w:rsidR="00253F15">
        <w:t xml:space="preserve">választottam ezt a mintavételezési megközelítést, mert ha egy videó egészére szeretnénk meghatározni a legjobb pozíciót, akkor a hosszabb feliratokhoz tartozó pozíciók fontosabbak, </w:t>
      </w:r>
      <w:r w:rsidR="00D22584">
        <w:t>mivel</w:t>
      </w:r>
      <w:r w:rsidR="00253F15">
        <w:t xml:space="preserve"> hosszabb ideig láthatók a képernyőn. Így </w:t>
      </w:r>
      <w:r w:rsidR="00D22584">
        <w:t>szerettem volna</w:t>
      </w:r>
      <w:r w:rsidR="00253F15">
        <w:t xml:space="preserve">, hogy minél </w:t>
      </w:r>
      <w:r w:rsidR="00D22584">
        <w:t>tovább tart</w:t>
      </w:r>
      <w:r w:rsidR="00253F15">
        <w:t xml:space="preserve"> egy feliratblokk jelenléte, annál jobban befolyásolja a végső pozíciót. A fenti ábrán</w:t>
      </w:r>
      <w:r w:rsidR="00D22584">
        <w:t xml:space="preserve"> (</w:t>
      </w:r>
      <w:r w:rsidR="00D22584">
        <w:fldChar w:fldCharType="begin"/>
      </w:r>
      <w:r w:rsidR="00D22584">
        <w:instrText xml:space="preserve"> REF _Ref39225789 \h </w:instrText>
      </w:r>
      <w:r w:rsidR="00D22584">
        <w:fldChar w:fldCharType="separate"/>
      </w:r>
      <w:r w:rsidR="00D22584">
        <w:t xml:space="preserve">ábra </w:t>
      </w:r>
      <w:r w:rsidR="00D22584">
        <w:rPr>
          <w:noProof/>
        </w:rPr>
        <w:t>4</w:t>
      </w:r>
      <w:r w:rsidR="00D22584">
        <w:t>.</w:t>
      </w:r>
      <w:r w:rsidR="00D22584">
        <w:rPr>
          <w:noProof/>
        </w:rPr>
        <w:t>18</w:t>
      </w:r>
      <w:r w:rsidR="00D22584">
        <w:fldChar w:fldCharType="end"/>
      </w:r>
      <w:r w:rsidR="00D22584">
        <w:t>) ez</w:t>
      </w:r>
      <w:r w:rsidR="00253F15">
        <w:t xml:space="preserve"> is látható</w:t>
      </w:r>
      <w:r w:rsidR="00D22584">
        <w:t xml:space="preserve">: </w:t>
      </w:r>
      <w:r w:rsidR="00253F15">
        <w:t xml:space="preserve">a </w:t>
      </w:r>
      <w:r w:rsidR="00D22584">
        <w:t>második</w:t>
      </w:r>
      <w:r w:rsidR="00253F15">
        <w:t xml:space="preserve"> feliratblokkhoz tartozó pozíció számítása kétszer is megtörténik mivel hosszabb szegmensről van szó.</w:t>
      </w:r>
    </w:p>
    <w:p w14:paraId="16F4717F" w14:textId="6E1999ED" w:rsidR="00D22584" w:rsidRDefault="00D22584" w:rsidP="00D22584">
      <w:r>
        <w:t xml:space="preserve">A megvalósítás során többfajta </w:t>
      </w:r>
      <w:r>
        <w:rPr>
          <w:i/>
          <w:iCs/>
        </w:rPr>
        <w:t xml:space="preserve">x </w:t>
      </w:r>
      <w:r>
        <w:t xml:space="preserve">értéket is kipróbáltam. 1 másodpercnél nem láttam célszerűnek </w:t>
      </w:r>
      <w:r w:rsidR="005120B5">
        <w:t>hosszabb időintervallummal próbálkozni</w:t>
      </w:r>
      <w:r w:rsidR="00E42C45">
        <w:t xml:space="preserve">, hogy a rövidebb feliratok se </w:t>
      </w:r>
      <w:r w:rsidR="00E42C45">
        <w:lastRenderedPageBreak/>
        <w:t xml:space="preserve">maradjanak ki </w:t>
      </w:r>
      <w:r w:rsidR="00E42C45" w:rsidRPr="002C32B9">
        <w:t>a számításból. Viszont a 0,</w:t>
      </w:r>
      <w:r w:rsidR="005A523D">
        <w:t>5</w:t>
      </w:r>
      <w:r w:rsidR="00E42C45" w:rsidRPr="002C32B9">
        <w:t xml:space="preserve"> másodperces </w:t>
      </w:r>
      <w:r w:rsidR="002C32B9" w:rsidRPr="002C32B9">
        <w:t xml:space="preserve">értékkel </w:t>
      </w:r>
      <w:r w:rsidR="002C32B9">
        <w:t xml:space="preserve">a számolt legjobb pozíció csak </w:t>
      </w:r>
      <w:r w:rsidR="005120B5">
        <w:t>pár pixelben</w:t>
      </w:r>
      <w:r w:rsidR="002C32B9">
        <w:t xml:space="preserve"> tért el az 1 másodperces esetnél, a számítási időt viszont jelentősen megnövelte. Ezért a későbbiekben már az 1 másodperces változattal próbálkoztam.</w:t>
      </w:r>
    </w:p>
    <w:p w14:paraId="67331ADF" w14:textId="6F647232" w:rsidR="0089218A" w:rsidRDefault="0089218A" w:rsidP="00D22584">
      <w:r>
        <w:t>Az alábbiakban látható egy olyan ábra (</w:t>
      </w:r>
      <w:r>
        <w:fldChar w:fldCharType="begin"/>
      </w:r>
      <w:r>
        <w:instrText xml:space="preserve"> REF _Ref39239997 \h </w:instrText>
      </w:r>
      <w:r>
        <w:fldChar w:fldCharType="separate"/>
      </w:r>
      <w:r>
        <w:t xml:space="preserve">ábra </w:t>
      </w:r>
      <w:r>
        <w:rPr>
          <w:noProof/>
        </w:rPr>
        <w:t>4</w:t>
      </w:r>
      <w:r>
        <w:t>.</w:t>
      </w:r>
      <w:r>
        <w:rPr>
          <w:noProof/>
        </w:rPr>
        <w:t>19</w:t>
      </w:r>
      <w:r>
        <w:fldChar w:fldCharType="end"/>
      </w:r>
      <w:r>
        <w:t>), amely az egyik tesztvideó engedélyező map-jét ábrázolja, amit a fix pozícionálási algoritmus gyártott futása során. Látható, hogy a videó alsó részén szinte folyamatos volt a szalagcím, ezért az ott talált feliratok jól olvashatóak. A kép felső részén kicsit elmosódva, de megjelennek a videó során detektált arcok és a hosszabb ideig jelenlévő objektumok. Érdekes ezt összehasonlítani a stabil pozícionálásnál bemutatott megfeleltetési map-el (</w:t>
      </w:r>
      <w:r>
        <w:fldChar w:fldCharType="begin"/>
      </w:r>
      <w:r>
        <w:instrText xml:space="preserve"> REF _Ref39161291 \h </w:instrText>
      </w:r>
      <w:r>
        <w:fldChar w:fldCharType="separate"/>
      </w:r>
      <w:r>
        <w:t xml:space="preserve">ábra </w:t>
      </w:r>
      <w:r>
        <w:rPr>
          <w:noProof/>
        </w:rPr>
        <w:t>4</w:t>
      </w:r>
      <w:r>
        <w:t>.</w:t>
      </w:r>
      <w:r>
        <w:rPr>
          <w:noProof/>
        </w:rPr>
        <w:t>17</w:t>
      </w:r>
      <w:r>
        <w:fldChar w:fldCharType="end"/>
      </w:r>
      <w:r>
        <w:t>). A stabil algoritmus esetén megjelent detektálási eredmények a fix pozícionálás esetén is megjelennek. (Ezen az ábrán nem jelöltem a végleges szöveg helyzetét).</w:t>
      </w:r>
    </w:p>
    <w:p w14:paraId="77E0C2DE" w14:textId="77777777" w:rsidR="0089218A" w:rsidRDefault="002D490E" w:rsidP="0089218A">
      <w:pPr>
        <w:pStyle w:val="Kp"/>
      </w:pPr>
      <w:r>
        <w:rPr>
          <w:noProof/>
        </w:rPr>
        <w:drawing>
          <wp:inline distT="0" distB="0" distL="0" distR="0" wp14:anchorId="1D81A0F6" wp14:editId="1F7011AD">
            <wp:extent cx="5400040" cy="3037840"/>
            <wp:effectExtent l="0" t="0" r="0" b="0"/>
            <wp:docPr id="53" name="Picture 53" descr="A blurry image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x-enabling_map.tif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9738A2B" w14:textId="6C418F26" w:rsidR="00BF6A51" w:rsidRPr="00D22584" w:rsidRDefault="0089218A" w:rsidP="0089218A">
      <w:pPr>
        <w:pStyle w:val="Caption"/>
      </w:pPr>
      <w:bookmarkStart w:id="77" w:name="_Ref39239997"/>
      <w:r>
        <w:t xml:space="preserve">ábra </w:t>
      </w:r>
      <w:r w:rsidR="00887189">
        <w:fldChar w:fldCharType="begin"/>
      </w:r>
      <w:r w:rsidR="00887189">
        <w:instrText xml:space="preserve"> STYLEREF 1 \s </w:instrText>
      </w:r>
      <w:r w:rsidR="00887189">
        <w:fldChar w:fldCharType="separate"/>
      </w:r>
      <w:r w:rsidR="00887189">
        <w:rPr>
          <w:noProof/>
        </w:rPr>
        <w:t>4</w:t>
      </w:r>
      <w:r w:rsidR="00887189">
        <w:fldChar w:fldCharType="end"/>
      </w:r>
      <w:r w:rsidR="00887189">
        <w:t>.</w:t>
      </w:r>
      <w:r w:rsidR="00887189">
        <w:fldChar w:fldCharType="begin"/>
      </w:r>
      <w:r w:rsidR="00887189">
        <w:instrText xml:space="preserve"> SEQ ábra \* ARABIC \s 1 </w:instrText>
      </w:r>
      <w:r w:rsidR="00887189">
        <w:fldChar w:fldCharType="separate"/>
      </w:r>
      <w:r w:rsidR="00887189">
        <w:rPr>
          <w:noProof/>
        </w:rPr>
        <w:t>19</w:t>
      </w:r>
      <w:r w:rsidR="00887189">
        <w:fldChar w:fldCharType="end"/>
      </w:r>
      <w:bookmarkEnd w:id="77"/>
      <w:r>
        <w:t>: Tesztvideó engedélyező map-je</w:t>
      </w:r>
      <w:r>
        <w:rPr>
          <w:noProof/>
        </w:rPr>
        <w:t xml:space="preserve"> fix pozícionálás esetén</w:t>
      </w:r>
    </w:p>
    <w:p w14:paraId="26A105D6" w14:textId="0F224A71" w:rsidR="00A56766" w:rsidRDefault="00A2052B" w:rsidP="00A2052B">
      <w:pPr>
        <w:pStyle w:val="Heading1"/>
      </w:pPr>
      <w:bookmarkStart w:id="78" w:name="_Toc38478045"/>
      <w:r>
        <w:lastRenderedPageBreak/>
        <w:t>Kiértékelés</w:t>
      </w:r>
      <w:bookmarkEnd w:id="78"/>
    </w:p>
    <w:p w14:paraId="318E783D" w14:textId="078D1CFE" w:rsidR="00CF5D89" w:rsidRPr="00CF5D89" w:rsidRDefault="00CF5D89" w:rsidP="00CF5D89">
      <w:r>
        <w:t>Munkámnak ezen szakaszában szerettem volna összesíteni a megoldásom eredményeit</w:t>
      </w:r>
      <w:r w:rsidR="0072592F">
        <w:t xml:space="preserve"> és képességeit, egyfajta jósági tényezővel meghatározni a rendszer képességeit. A korábbi felépítéshez hasonlóan jelen fejezetben is ketté osztottam a rendszer értékelését, először kép-, majd később videó feliratpozícioná</w:t>
      </w:r>
      <w:r w:rsidR="0057752F">
        <w:t>lási</w:t>
      </w:r>
      <w:r w:rsidR="0072592F">
        <w:t xml:space="preserve"> részhez tartozó </w:t>
      </w:r>
      <w:r w:rsidR="0057752F">
        <w:t>fejezetekre.</w:t>
      </w:r>
    </w:p>
    <w:p w14:paraId="156CF0F6" w14:textId="657CD5D1" w:rsidR="00A2052B" w:rsidRDefault="00A2052B" w:rsidP="00A2052B">
      <w:pPr>
        <w:pStyle w:val="Heading2"/>
      </w:pPr>
      <w:bookmarkStart w:id="79" w:name="_Toc38478046"/>
      <w:r>
        <w:t>Képfeliratpozícionáló</w:t>
      </w:r>
      <w:bookmarkEnd w:id="79"/>
    </w:p>
    <w:p w14:paraId="01239DED" w14:textId="45C98BA4" w:rsidR="00A2052B" w:rsidRDefault="0057752F" w:rsidP="00A2052B">
      <w:r>
        <w:t xml:space="preserve">A képeket feliratozó alrendszert többfajta tényezővel lehet leírni. Vizsgálhatjuk a releváns objektumok, élek, képek, logók </w:t>
      </w:r>
      <w:proofErr w:type="spellStart"/>
      <w:r>
        <w:t>stb</w:t>
      </w:r>
      <w:proofErr w:type="spellEnd"/>
      <w:r>
        <w:t xml:space="preserve"> megtalálását, de a rendszer futási idejét is. Korábbi fejezetekben (</w:t>
      </w:r>
      <w:r>
        <w:fldChar w:fldCharType="begin"/>
      </w:r>
      <w:r>
        <w:instrText xml:space="preserve"> REF _Ref38451140 \n \h </w:instrText>
      </w:r>
      <w:r>
        <w:fldChar w:fldCharType="separate"/>
      </w:r>
      <w:r>
        <w:t>4.1</w:t>
      </w:r>
      <w:r>
        <w:fldChar w:fldCharType="end"/>
      </w:r>
      <w:r>
        <w:t xml:space="preserve"> fejezet) már kitértem az egyes detektorok erősségeire és korlátjaira, de szükséges volt megvizsgálni és lehetőségekhez mérten javítani az alrendszer működését felhasználhatósági szempontból. Az alrendszer jól hasznosítható kell, hogy legyen videós környezetben, ugyanis használatának ez lenne az egyik célja. Minél többféle detektort viszünk a rendszerbe annál több információt nyerünk ki a képekből, de korántsem mindegy, hogy használatuk mennyi plusz számítási időt visz a működésbe és ezzel mennyvel növekszik meg a releváns információk száma.</w:t>
      </w:r>
      <w:r w:rsidR="00534A67">
        <w:t xml:space="preserve"> Ezért a kiértékelés célja azon detektorok megtalálása volt, amelyek videós környezetben is megállják a helyüket futási idő és releváns információ megtalálásának arányában.</w:t>
      </w:r>
    </w:p>
    <w:p w14:paraId="642BFD6C" w14:textId="6A51607C" w:rsidR="00887189" w:rsidRDefault="007E2307" w:rsidP="00887189">
      <w:pPr>
        <w:pStyle w:val="Kp"/>
      </w:pPr>
      <w:r>
        <w:rPr>
          <w:noProof/>
        </w:rPr>
        <w:drawing>
          <wp:inline distT="0" distB="0" distL="0" distR="0" wp14:anchorId="4EEF6E48" wp14:editId="49918AA2">
            <wp:extent cx="5400040" cy="2999105"/>
            <wp:effectExtent l="0" t="0" r="0" b="0"/>
            <wp:docPr id="22" name="Picture 22"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scar2-ou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5FFEDC28" w14:textId="498B5779" w:rsidR="00887189" w:rsidRDefault="00887189" w:rsidP="00887189">
      <w:pPr>
        <w:pStyle w:val="Caption"/>
      </w:pPr>
      <w:bookmarkStart w:id="80" w:name="_Ref39341982"/>
      <w:r>
        <w:t xml:space="preserve">ábra </w:t>
      </w: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1</w:t>
      </w:r>
      <w:r>
        <w:fldChar w:fldCharType="end"/>
      </w:r>
      <w:bookmarkEnd w:id="80"/>
      <w:r>
        <w:t>: tesztkép</w:t>
      </w:r>
    </w:p>
    <w:p w14:paraId="5736B55E" w14:textId="4A35C90A" w:rsidR="001F5FE7" w:rsidRDefault="00534A67" w:rsidP="001F5FE7">
      <w:r>
        <w:lastRenderedPageBreak/>
        <w:t>A detektorok futási ideje a detektálandó kép méretétől és nem a rajta található információktól függ</w:t>
      </w:r>
      <w:r w:rsidR="00887189">
        <w:t>, ezért nem láttam értelmét sok képes kiértékelés elvégzésének. Azt szerettem volna vizualizálni, hogy egy adott képen mely detektálási algoritmus számítási időt tekintve hogyan teljesít. A választásom egy olyan képre esett, amelyen látható minden detektor számára releváns információ</w:t>
      </w:r>
      <w:r w:rsidR="00B13122">
        <w:t>. Az egyszerűség kedvéért a már sikeresen feliratozott változat látható a fenti ábrán</w:t>
      </w:r>
      <w:r w:rsidR="00887189">
        <w:t xml:space="preserve"> (</w:t>
      </w:r>
      <w:r w:rsidR="00887189">
        <w:fldChar w:fldCharType="begin"/>
      </w:r>
      <w:r w:rsidR="00887189">
        <w:instrText xml:space="preserve"> REF _Ref39341982 \h </w:instrText>
      </w:r>
      <w:r w:rsidR="00887189">
        <w:fldChar w:fldCharType="separate"/>
      </w:r>
      <w:r w:rsidR="00887189">
        <w:t xml:space="preserve">ábra </w:t>
      </w:r>
      <w:r w:rsidR="00887189">
        <w:rPr>
          <w:noProof/>
        </w:rPr>
        <w:t>5</w:t>
      </w:r>
      <w:r w:rsidR="00887189">
        <w:t>.</w:t>
      </w:r>
      <w:r w:rsidR="00887189">
        <w:rPr>
          <w:noProof/>
        </w:rPr>
        <w:t>1</w:t>
      </w:r>
      <w:r w:rsidR="00887189">
        <w:fldChar w:fldCharType="end"/>
      </w:r>
      <w:r w:rsidR="00887189">
        <w:t>).</w:t>
      </w:r>
      <w:r w:rsidR="00B13122">
        <w:t xml:space="preserve"> </w:t>
      </w:r>
      <w:r w:rsidR="00887189">
        <w:t>Ezen vizsgáltam meg a futási időket.</w:t>
      </w:r>
      <w:r w:rsidR="001F5FE7">
        <w:t xml:space="preserve"> A detektorok az elvártak szerint megtalálták az éleket, szövegeket, autókat és személyeket, de a </w:t>
      </w:r>
      <w:proofErr w:type="spellStart"/>
      <w:proofErr w:type="gramStart"/>
      <w:r w:rsidR="001F5FE7">
        <w:t>Monster</w:t>
      </w:r>
      <w:proofErr w:type="spellEnd"/>
      <w:proofErr w:type="gramEnd"/>
      <w:r w:rsidR="001F5FE7">
        <w:t xml:space="preserve"> illetve </w:t>
      </w:r>
      <w:proofErr w:type="spellStart"/>
      <w:r w:rsidR="001F5FE7">
        <w:t>Nascar</w:t>
      </w:r>
      <w:proofErr w:type="spellEnd"/>
      <w:r w:rsidR="001F5FE7">
        <w:t xml:space="preserve"> logók nem kerültek kiemelésre (mert a mögöttes hálózat ezekre az esetekre nem lett feltanítva). A futási idők az alábbiak szerint alakultak</w:t>
      </w:r>
      <w:r w:rsidR="002B7264">
        <w:t xml:space="preserve"> (</w:t>
      </w:r>
      <w:r w:rsidR="002B7264">
        <w:fldChar w:fldCharType="begin"/>
      </w:r>
      <w:r w:rsidR="002B7264">
        <w:instrText xml:space="preserve"> REF _Ref39344975 \h </w:instrText>
      </w:r>
      <w:r w:rsidR="002B7264">
        <w:fldChar w:fldCharType="separate"/>
      </w:r>
      <w:r w:rsidR="002B7264">
        <w:t xml:space="preserve">táblázat </w:t>
      </w:r>
      <w:r w:rsidR="002B7264">
        <w:rPr>
          <w:noProof/>
        </w:rPr>
        <w:t>3</w:t>
      </w:r>
      <w:r w:rsidR="002B7264">
        <w:fldChar w:fldCharType="end"/>
      </w:r>
      <w:r w:rsidR="002B7264">
        <w:t>)</w:t>
      </w:r>
      <w:r w:rsidR="001F5FE7">
        <w:t>:</w:t>
      </w:r>
    </w:p>
    <w:tbl>
      <w:tblPr>
        <w:tblStyle w:val="ListTable2-Accent3"/>
        <w:tblW w:w="0" w:type="auto"/>
        <w:jc w:val="center"/>
        <w:tblLook w:val="04A0" w:firstRow="1" w:lastRow="0" w:firstColumn="1" w:lastColumn="0" w:noHBand="0" w:noVBand="1"/>
      </w:tblPr>
      <w:tblGrid>
        <w:gridCol w:w="2262"/>
        <w:gridCol w:w="1849"/>
      </w:tblGrid>
      <w:tr w:rsidR="001F5FE7" w14:paraId="4E7A5AD6" w14:textId="77777777" w:rsidTr="001F5F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2" w:type="dxa"/>
          </w:tcPr>
          <w:p w14:paraId="0C46FE29" w14:textId="0351FB8A" w:rsidR="001F5FE7" w:rsidRPr="001F5FE7" w:rsidRDefault="001F5FE7" w:rsidP="001F5FE7">
            <w:pPr>
              <w:ind w:firstLine="0"/>
              <w:jc w:val="right"/>
              <w:rPr>
                <w:b w:val="0"/>
                <w:bCs w:val="0"/>
                <w:i/>
                <w:iCs/>
              </w:rPr>
            </w:pPr>
            <w:proofErr w:type="spellStart"/>
            <w:r w:rsidRPr="001F5FE7">
              <w:rPr>
                <w:b w:val="0"/>
                <w:bCs w:val="0"/>
                <w:i/>
                <w:iCs/>
              </w:rPr>
              <w:t>Canny</w:t>
            </w:r>
            <w:proofErr w:type="spellEnd"/>
            <w:r w:rsidRPr="001F5FE7">
              <w:rPr>
                <w:b w:val="0"/>
                <w:bCs w:val="0"/>
                <w:i/>
                <w:iCs/>
              </w:rPr>
              <w:t xml:space="preserve"> </w:t>
            </w:r>
            <w:r w:rsidR="002B7264">
              <w:rPr>
                <w:b w:val="0"/>
                <w:bCs w:val="0"/>
                <w:i/>
                <w:iCs/>
              </w:rPr>
              <w:t>él</w:t>
            </w:r>
            <w:r w:rsidRPr="001F5FE7">
              <w:rPr>
                <w:b w:val="0"/>
                <w:bCs w:val="0"/>
                <w:i/>
                <w:iCs/>
              </w:rPr>
              <w:t>detektor</w:t>
            </w:r>
          </w:p>
        </w:tc>
        <w:tc>
          <w:tcPr>
            <w:tcW w:w="1849" w:type="dxa"/>
          </w:tcPr>
          <w:p w14:paraId="1A912D0F" w14:textId="28C04F52" w:rsidR="001F5FE7" w:rsidRPr="001F5FE7" w:rsidRDefault="001F5FE7" w:rsidP="001F5FE7">
            <w:pPr>
              <w:ind w:firstLine="0"/>
              <w:jc w:val="left"/>
              <w:cnfStyle w:val="100000000000" w:firstRow="1" w:lastRow="0" w:firstColumn="0" w:lastColumn="0" w:oddVBand="0" w:evenVBand="0" w:oddHBand="0" w:evenHBand="0" w:firstRowFirstColumn="0" w:firstRowLastColumn="0" w:lastRowFirstColumn="0" w:lastRowLastColumn="0"/>
              <w:rPr>
                <w:i/>
                <w:iCs/>
              </w:rPr>
            </w:pPr>
            <w:r>
              <w:rPr>
                <w:i/>
                <w:iCs/>
              </w:rPr>
              <w:t xml:space="preserve">   </w:t>
            </w:r>
            <w:r w:rsidRPr="001F5FE7">
              <w:rPr>
                <w:i/>
                <w:iCs/>
              </w:rPr>
              <w:t>0.68395 mp</w:t>
            </w:r>
          </w:p>
        </w:tc>
      </w:tr>
      <w:tr w:rsidR="001F5FE7" w14:paraId="2A8B3795" w14:textId="77777777" w:rsidTr="001F5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2" w:type="dxa"/>
          </w:tcPr>
          <w:p w14:paraId="46FB9B09" w14:textId="0C3BEACD" w:rsidR="001F5FE7" w:rsidRPr="001F5FE7" w:rsidRDefault="00AE60D9" w:rsidP="001F5FE7">
            <w:pPr>
              <w:ind w:firstLine="0"/>
              <w:jc w:val="right"/>
              <w:rPr>
                <w:b w:val="0"/>
                <w:bCs w:val="0"/>
                <w:i/>
                <w:iCs/>
              </w:rPr>
            </w:pPr>
            <w:r w:rsidRPr="001F5FE7">
              <w:rPr>
                <w:b w:val="0"/>
                <w:bCs w:val="0"/>
                <w:i/>
                <w:iCs/>
              </w:rPr>
              <w:t>Szöveg detektor</w:t>
            </w:r>
          </w:p>
        </w:tc>
        <w:tc>
          <w:tcPr>
            <w:tcW w:w="1849" w:type="dxa"/>
          </w:tcPr>
          <w:p w14:paraId="3D777333" w14:textId="72EB5A9C" w:rsidR="001F5FE7" w:rsidRPr="001F5FE7" w:rsidRDefault="001F5FE7" w:rsidP="001F5FE7">
            <w:pPr>
              <w:ind w:firstLine="0"/>
              <w:jc w:val="left"/>
              <w:cnfStyle w:val="000000100000" w:firstRow="0" w:lastRow="0" w:firstColumn="0" w:lastColumn="0" w:oddVBand="0" w:evenVBand="0" w:oddHBand="1" w:evenHBand="0" w:firstRowFirstColumn="0" w:firstRowLastColumn="0" w:lastRowFirstColumn="0" w:lastRowLastColumn="0"/>
              <w:rPr>
                <w:b/>
                <w:bCs/>
                <w:i/>
                <w:iCs/>
              </w:rPr>
            </w:pPr>
            <w:r>
              <w:rPr>
                <w:b/>
                <w:bCs/>
                <w:i/>
                <w:iCs/>
              </w:rPr>
              <w:t xml:space="preserve">  </w:t>
            </w:r>
            <w:r w:rsidR="00AE60D9">
              <w:rPr>
                <w:b/>
                <w:bCs/>
                <w:i/>
                <w:iCs/>
              </w:rPr>
              <w:t xml:space="preserve"> </w:t>
            </w:r>
            <w:r w:rsidR="00AE60D9" w:rsidRPr="001F5FE7">
              <w:rPr>
                <w:b/>
                <w:bCs/>
                <w:i/>
                <w:iCs/>
              </w:rPr>
              <w:t>1.45674 mp</w:t>
            </w:r>
          </w:p>
        </w:tc>
      </w:tr>
      <w:tr w:rsidR="001F5FE7" w14:paraId="2EB76121" w14:textId="77777777" w:rsidTr="001F5FE7">
        <w:trPr>
          <w:jc w:val="center"/>
        </w:trPr>
        <w:tc>
          <w:tcPr>
            <w:cnfStyle w:val="001000000000" w:firstRow="0" w:lastRow="0" w:firstColumn="1" w:lastColumn="0" w:oddVBand="0" w:evenVBand="0" w:oddHBand="0" w:evenHBand="0" w:firstRowFirstColumn="0" w:firstRowLastColumn="0" w:lastRowFirstColumn="0" w:lastRowLastColumn="0"/>
            <w:tcW w:w="2262" w:type="dxa"/>
          </w:tcPr>
          <w:p w14:paraId="39E0109E" w14:textId="48C2A3B0" w:rsidR="001F5FE7" w:rsidRPr="001F5FE7" w:rsidRDefault="002B7264" w:rsidP="001F5FE7">
            <w:pPr>
              <w:ind w:firstLine="0"/>
              <w:jc w:val="right"/>
              <w:rPr>
                <w:b w:val="0"/>
                <w:bCs w:val="0"/>
                <w:i/>
                <w:iCs/>
              </w:rPr>
            </w:pPr>
            <w:r>
              <w:rPr>
                <w:b w:val="0"/>
                <w:bCs w:val="0"/>
                <w:i/>
                <w:iCs/>
              </w:rPr>
              <w:t xml:space="preserve">Logó </w:t>
            </w:r>
            <w:r w:rsidR="001F5FE7" w:rsidRPr="001F5FE7">
              <w:rPr>
                <w:b w:val="0"/>
                <w:bCs w:val="0"/>
                <w:i/>
                <w:iCs/>
              </w:rPr>
              <w:t>detektor</w:t>
            </w:r>
          </w:p>
        </w:tc>
        <w:tc>
          <w:tcPr>
            <w:tcW w:w="1849" w:type="dxa"/>
          </w:tcPr>
          <w:p w14:paraId="63EA4DCB" w14:textId="29656BA7" w:rsidR="001F5FE7" w:rsidRPr="001F5FE7" w:rsidRDefault="001F5FE7" w:rsidP="001F5FE7">
            <w:pPr>
              <w:ind w:firstLine="0"/>
              <w:jc w:val="left"/>
              <w:cnfStyle w:val="000000000000" w:firstRow="0" w:lastRow="0" w:firstColumn="0" w:lastColumn="0" w:oddVBand="0" w:evenVBand="0" w:oddHBand="0" w:evenHBand="0" w:firstRowFirstColumn="0" w:firstRowLastColumn="0" w:lastRowFirstColumn="0" w:lastRowLastColumn="0"/>
              <w:rPr>
                <w:b/>
                <w:bCs/>
                <w:i/>
                <w:iCs/>
              </w:rPr>
            </w:pPr>
            <w:r>
              <w:rPr>
                <w:b/>
                <w:bCs/>
                <w:i/>
                <w:iCs/>
              </w:rPr>
              <w:t xml:space="preserve">  </w:t>
            </w:r>
            <w:r w:rsidRPr="001F5FE7">
              <w:rPr>
                <w:b/>
                <w:bCs/>
                <w:i/>
                <w:iCs/>
              </w:rPr>
              <w:t>9.18339 mp</w:t>
            </w:r>
          </w:p>
        </w:tc>
      </w:tr>
      <w:tr w:rsidR="001F5FE7" w14:paraId="76B51201" w14:textId="77777777" w:rsidTr="001F5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2" w:type="dxa"/>
          </w:tcPr>
          <w:p w14:paraId="4C15F68B" w14:textId="63F2FC7D" w:rsidR="001F5FE7" w:rsidRPr="001F5FE7" w:rsidRDefault="001F5FE7" w:rsidP="001F5FE7">
            <w:pPr>
              <w:ind w:firstLine="0"/>
              <w:jc w:val="right"/>
              <w:rPr>
                <w:b w:val="0"/>
                <w:bCs w:val="0"/>
                <w:i/>
                <w:iCs/>
              </w:rPr>
            </w:pPr>
            <w:r w:rsidRPr="001F5FE7">
              <w:rPr>
                <w:b w:val="0"/>
                <w:bCs w:val="0"/>
                <w:i/>
                <w:iCs/>
              </w:rPr>
              <w:t>Objektum detektor</w:t>
            </w:r>
          </w:p>
        </w:tc>
        <w:tc>
          <w:tcPr>
            <w:tcW w:w="1849" w:type="dxa"/>
          </w:tcPr>
          <w:p w14:paraId="01A01E3F" w14:textId="4BD7A99E" w:rsidR="001F5FE7" w:rsidRPr="001F5FE7" w:rsidRDefault="001F5FE7" w:rsidP="001F5FE7">
            <w:pPr>
              <w:ind w:firstLine="0"/>
              <w:jc w:val="left"/>
              <w:cnfStyle w:val="000000100000" w:firstRow="0" w:lastRow="0" w:firstColumn="0" w:lastColumn="0" w:oddVBand="0" w:evenVBand="0" w:oddHBand="1" w:evenHBand="0" w:firstRowFirstColumn="0" w:firstRowLastColumn="0" w:lastRowFirstColumn="0" w:lastRowLastColumn="0"/>
              <w:rPr>
                <w:b/>
                <w:bCs/>
                <w:i/>
                <w:iCs/>
              </w:rPr>
            </w:pPr>
            <w:r w:rsidRPr="001F5FE7">
              <w:rPr>
                <w:b/>
                <w:bCs/>
                <w:i/>
                <w:iCs/>
              </w:rPr>
              <w:t>20.9394</w:t>
            </w:r>
            <w:r w:rsidR="002B7264">
              <w:rPr>
                <w:b/>
                <w:bCs/>
                <w:i/>
                <w:iCs/>
              </w:rPr>
              <w:t>3</w:t>
            </w:r>
            <w:r w:rsidRPr="001F5FE7">
              <w:rPr>
                <w:b/>
                <w:bCs/>
                <w:i/>
                <w:iCs/>
              </w:rPr>
              <w:t xml:space="preserve"> mp</w:t>
            </w:r>
          </w:p>
        </w:tc>
      </w:tr>
      <w:tr w:rsidR="001F5FE7" w14:paraId="5098B82F" w14:textId="77777777" w:rsidTr="001F5FE7">
        <w:trPr>
          <w:jc w:val="center"/>
        </w:trPr>
        <w:tc>
          <w:tcPr>
            <w:cnfStyle w:val="001000000000" w:firstRow="0" w:lastRow="0" w:firstColumn="1" w:lastColumn="0" w:oddVBand="0" w:evenVBand="0" w:oddHBand="0" w:evenHBand="0" w:firstRowFirstColumn="0" w:firstRowLastColumn="0" w:lastRowFirstColumn="0" w:lastRowLastColumn="0"/>
            <w:tcW w:w="2262" w:type="dxa"/>
          </w:tcPr>
          <w:p w14:paraId="1B809645" w14:textId="6BBB51BF" w:rsidR="001F5FE7" w:rsidRPr="001F5FE7" w:rsidRDefault="00AE60D9" w:rsidP="001F5FE7">
            <w:pPr>
              <w:ind w:firstLine="0"/>
              <w:jc w:val="right"/>
              <w:rPr>
                <w:b w:val="0"/>
                <w:bCs w:val="0"/>
                <w:i/>
                <w:iCs/>
              </w:rPr>
            </w:pPr>
            <w:r>
              <w:rPr>
                <w:b w:val="0"/>
                <w:bCs w:val="0"/>
                <w:i/>
                <w:iCs/>
              </w:rPr>
              <w:t xml:space="preserve">Arc </w:t>
            </w:r>
            <w:r w:rsidRPr="001F5FE7">
              <w:rPr>
                <w:b w:val="0"/>
                <w:bCs w:val="0"/>
                <w:i/>
                <w:iCs/>
              </w:rPr>
              <w:t>detektor</w:t>
            </w:r>
          </w:p>
        </w:tc>
        <w:tc>
          <w:tcPr>
            <w:tcW w:w="1849" w:type="dxa"/>
          </w:tcPr>
          <w:p w14:paraId="2F119548" w14:textId="2DE3D937" w:rsidR="001F5FE7" w:rsidRPr="001F5FE7" w:rsidRDefault="001F5FE7" w:rsidP="002B7264">
            <w:pPr>
              <w:keepNext/>
              <w:ind w:firstLine="0"/>
              <w:jc w:val="left"/>
              <w:cnfStyle w:val="000000000000" w:firstRow="0" w:lastRow="0" w:firstColumn="0" w:lastColumn="0" w:oddVBand="0" w:evenVBand="0" w:oddHBand="0" w:evenHBand="0" w:firstRowFirstColumn="0" w:firstRowLastColumn="0" w:lastRowFirstColumn="0" w:lastRowLastColumn="0"/>
              <w:rPr>
                <w:b/>
                <w:bCs/>
                <w:i/>
                <w:iCs/>
              </w:rPr>
            </w:pPr>
            <w:r>
              <w:rPr>
                <w:b/>
                <w:bCs/>
                <w:i/>
                <w:iCs/>
              </w:rPr>
              <w:t xml:space="preserve">  </w:t>
            </w:r>
            <w:r w:rsidR="00AE60D9" w:rsidRPr="001F5FE7">
              <w:rPr>
                <w:b/>
                <w:bCs/>
                <w:i/>
                <w:iCs/>
              </w:rPr>
              <w:t>1.54057 mp</w:t>
            </w:r>
          </w:p>
        </w:tc>
      </w:tr>
    </w:tbl>
    <w:p w14:paraId="60E6B66D" w14:textId="0C6E6631" w:rsidR="001F5FE7" w:rsidRDefault="002B7264" w:rsidP="002B7264">
      <w:pPr>
        <w:pStyle w:val="Caption"/>
      </w:pPr>
      <w:bookmarkStart w:id="81" w:name="_Ref39344975"/>
      <w:r>
        <w:t xml:space="preserve">táblázat </w:t>
      </w:r>
      <w:r>
        <w:fldChar w:fldCharType="begin"/>
      </w:r>
      <w:r>
        <w:instrText xml:space="preserve"> SEQ táblázat \* ARABIC </w:instrText>
      </w:r>
      <w:r>
        <w:fldChar w:fldCharType="separate"/>
      </w:r>
      <w:r>
        <w:rPr>
          <w:noProof/>
        </w:rPr>
        <w:t>3</w:t>
      </w:r>
      <w:r>
        <w:fldChar w:fldCharType="end"/>
      </w:r>
      <w:bookmarkEnd w:id="81"/>
      <w:r>
        <w:t>: detektor futási idők</w:t>
      </w:r>
    </w:p>
    <w:p w14:paraId="6B7030DB" w14:textId="77777777" w:rsidR="0011198F" w:rsidRDefault="002B7264" w:rsidP="002B7264">
      <w:r>
        <w:t xml:space="preserve">A táblázatból egyértelműen látszik, hogy az objektum és logó detektor használata jelentősen megnöveli a számítási időt. </w:t>
      </w:r>
      <w:r w:rsidR="007E2307">
        <w:t xml:space="preserve">Képfeliratok pozícionálásánál kevésbé zavaró, ha 20 másodpercet kell várnunk a helyes pozíció meghatározására, de videós környezetben mikor képkockák százait kell feliratozni, nagyon megnehezíti a hosszú várakozás a hatékonyságot. </w:t>
      </w:r>
      <w:r>
        <w:t>Mivel a logó</w:t>
      </w:r>
      <w:r w:rsidR="007E2307">
        <w:t xml:space="preserve"> </w:t>
      </w:r>
      <w:r>
        <w:t>detektor</w:t>
      </w:r>
      <w:r w:rsidR="007E2307">
        <w:t xml:space="preserve">hoz tartozó neurális hálózat csak kevés márkajelzés felismeréséhez alkalmas használatáról könnyű volt lemondani videós környezetben. A kitalált rendszerarchitektúrának köszönhetően ez csak egy paraméter elhagyásával járt. </w:t>
      </w:r>
    </w:p>
    <w:p w14:paraId="02532C50" w14:textId="2787D643" w:rsidR="002B7264" w:rsidRDefault="007E2307" w:rsidP="002B7264">
      <w:r>
        <w:t xml:space="preserve">Az objektum detektor azonban sok lényeges információt emel ki képeken és használata sokszor jó irányba befolyásolta a végeredményt. Ilyenre példa a </w:t>
      </w:r>
      <w:r>
        <w:fldChar w:fldCharType="begin"/>
      </w:r>
      <w:r>
        <w:instrText xml:space="preserve"> REF _Ref25964753 \h </w:instrText>
      </w:r>
      <w:r>
        <w:fldChar w:fldCharType="separate"/>
      </w:r>
      <w:r>
        <w:rPr>
          <w:noProof/>
        </w:rPr>
        <w:t>4</w:t>
      </w:r>
      <w:r>
        <w:t>.</w:t>
      </w:r>
      <w:r>
        <w:rPr>
          <w:noProof/>
        </w:rPr>
        <w:t>8</w:t>
      </w:r>
      <w:r>
        <w:t>. ábra</w:t>
      </w:r>
      <w:r>
        <w:fldChar w:fldCharType="end"/>
      </w:r>
      <w:r>
        <w:t xml:space="preserve">. </w:t>
      </w:r>
      <w:r w:rsidR="0011198F">
        <w:t xml:space="preserve">A túlsok várakozás probléma megoldásához azonosítottam a detektor legfontosabb használati esetét. Arcok detektálása nagyon fontos, mert kifejezetten zavaró, ha a felirat egy arcra kerül. Más objektumok felismerése az éldetektor által részben megvalósul, mert körvonalaik mindenképpen beleszolnak a helyes pozíció megtalálásába. Ezért úgy döntöttem, hogy az objektum detektor helyett arc detektálást fogok végezni, ami sokkal gyorsabban megvalósítható egy már meglévő forrás használatával </w:t>
      </w:r>
      <w:r w:rsidR="0011198F">
        <w:fldChar w:fldCharType="begin"/>
      </w:r>
      <w:r w:rsidR="0011198F">
        <w:instrText xml:space="preserve"> REF _Ref39346789 \n \h </w:instrText>
      </w:r>
      <w:r w:rsidR="0011198F">
        <w:fldChar w:fldCharType="separate"/>
      </w:r>
      <w:r w:rsidR="0011198F">
        <w:t>[35]</w:t>
      </w:r>
      <w:r w:rsidR="0011198F">
        <w:fldChar w:fldCharType="end"/>
      </w:r>
      <w:r w:rsidR="0011198F">
        <w:t xml:space="preserve">. A megoldás </w:t>
      </w:r>
      <w:r w:rsidR="0011198F">
        <w:lastRenderedPageBreak/>
        <w:t xml:space="preserve">használata könnyen integrálható rendszerembe, hisz </w:t>
      </w:r>
      <w:r w:rsidR="00AE60D9">
        <w:t>már volt detektor készítésben tapasztalatom és új algoritmus bevitele könnyen elvégezhető az architektúrának köszönhetően.</w:t>
      </w:r>
      <w:r w:rsidR="0011198F">
        <w:t xml:space="preserve"> </w:t>
      </w:r>
      <w:r w:rsidR="00AE60D9">
        <w:t>Az arc detekció futási ideje már bemutatott táblázatban is látható (</w:t>
      </w:r>
      <w:r w:rsidR="00AE60D9">
        <w:fldChar w:fldCharType="begin"/>
      </w:r>
      <w:r w:rsidR="00AE60D9">
        <w:instrText xml:space="preserve"> REF _Ref39344975 \h </w:instrText>
      </w:r>
      <w:r w:rsidR="00AE60D9">
        <w:fldChar w:fldCharType="separate"/>
      </w:r>
      <w:r w:rsidR="00AE60D9">
        <w:t xml:space="preserve">táblázat </w:t>
      </w:r>
      <w:r w:rsidR="00AE60D9">
        <w:rPr>
          <w:noProof/>
        </w:rPr>
        <w:t>3</w:t>
      </w:r>
      <w:r w:rsidR="00AE60D9">
        <w:fldChar w:fldCharType="end"/>
      </w:r>
      <w:r w:rsidR="00AE60D9">
        <w:t>).</w:t>
      </w:r>
    </w:p>
    <w:p w14:paraId="2133A1CE" w14:textId="6AE8F84F" w:rsidR="00AE60D9" w:rsidRPr="002B7264" w:rsidRDefault="00AE60D9" w:rsidP="002B7264">
      <w:r>
        <w:t>Tehát a képfeliart alrendszer kiértékelése után, videós környezetben az él-, a szöveg és az arc detektorokat használtam. Így egy képkockán történő pozícionálás sokkal gyorsabban elvégezhető volt, anélkül hogy lényeges információt hagytunk volna figyelmen kívül a pozíció meghatározásakkor.</w:t>
      </w:r>
    </w:p>
    <w:p w14:paraId="7A993D52" w14:textId="574BDBCB" w:rsidR="00A2052B" w:rsidRDefault="00A2052B" w:rsidP="00A2052B">
      <w:pPr>
        <w:pStyle w:val="Heading2"/>
      </w:pPr>
      <w:bookmarkStart w:id="82" w:name="_Toc38478047"/>
      <w:r>
        <w:t>Videó</w:t>
      </w:r>
      <w:r w:rsidR="0057752F">
        <w:t xml:space="preserve"> </w:t>
      </w:r>
      <w:r>
        <w:t>feliratpozícionáló</w:t>
      </w:r>
      <w:bookmarkEnd w:id="82"/>
    </w:p>
    <w:p w14:paraId="02C7313E" w14:textId="1E0D409F" w:rsidR="00904E34" w:rsidRDefault="00904E34" w:rsidP="00904E34">
      <w:pPr>
        <w:pStyle w:val="Heading1"/>
      </w:pPr>
      <w:r>
        <w:lastRenderedPageBreak/>
        <w:t>Kitekintés</w:t>
      </w:r>
      <w:r w:rsidR="00E46326">
        <w:t xml:space="preserve"> és</w:t>
      </w:r>
      <w:r>
        <w:t xml:space="preserve"> más megközelítések</w:t>
      </w:r>
    </w:p>
    <w:p w14:paraId="729628A0" w14:textId="0059D828" w:rsidR="00767415" w:rsidRDefault="00767415" w:rsidP="00767415">
      <w:r>
        <w:t>Jelen fejezetben szeretnék vázlatos ismertetést adni a munkámhoz kapcsolódó, de mégis eltérő megközelítésekről, amellyel bemutatnám, hogy milyen más szempontok alapján is lehet és érdemes feliratok pozícionálásán elgondolkozni.</w:t>
      </w:r>
    </w:p>
    <w:p w14:paraId="11C61E52" w14:textId="7B9EA168" w:rsidR="003869D6" w:rsidRDefault="003869D6" w:rsidP="007258CC">
      <w:pPr>
        <w:pStyle w:val="ListParagraph"/>
        <w:numPr>
          <w:ilvl w:val="0"/>
          <w:numId w:val="29"/>
        </w:numPr>
        <w:ind w:left="426" w:hanging="426"/>
      </w:pPr>
      <w:r>
        <w:t xml:space="preserve">Munkámban elsősorban olyan esetekre kerestem a megoldást, amikor az </w:t>
      </w:r>
      <w:r w:rsidRPr="003869D6">
        <w:t>alaphelyzetben megjelenő felirat nagyon zavaró olvashatósági és értelmezési szempontból. A felirat arrébb helyezésével szerettem volna a kitakarásra kerülő információ veszteségét minimalizálni</w:t>
      </w:r>
      <w:r>
        <w:t xml:space="preserve">, nem volt célom a pozíció módosításával plusz információt teremteni. Érdemes lehet a pozícionálással információt teremteni a néző számára ezzel segítve a megértést. Például olyan videók esetén mikor párbeszéd látható szereplők között, a pozícionálással kiemelhető az aktív beszélő. Ilyen megközelítésekről bővebben meséltem a </w:t>
      </w:r>
      <w:r>
        <w:fldChar w:fldCharType="begin"/>
      </w:r>
      <w:r>
        <w:instrText xml:space="preserve"> REF _Ref39241700 \w \h </w:instrText>
      </w:r>
      <w:r>
        <w:fldChar w:fldCharType="separate"/>
      </w:r>
      <w:r>
        <w:t>2.1</w:t>
      </w:r>
      <w:r>
        <w:fldChar w:fldCharType="end"/>
      </w:r>
      <w:r>
        <w:t xml:space="preserve"> </w:t>
      </w:r>
      <w:r>
        <w:fldChar w:fldCharType="begin"/>
      </w:r>
      <w:r>
        <w:instrText xml:space="preserve"> REF _Ref39241714 \h </w:instrText>
      </w:r>
      <w:r>
        <w:fldChar w:fldCharType="separate"/>
      </w:r>
      <w:r>
        <w:t>Párbeszéd alapú feliratelhelyezés</w:t>
      </w:r>
      <w:r>
        <w:fldChar w:fldCharType="end"/>
      </w:r>
      <w:r>
        <w:t xml:space="preserve"> című fejezetben, ahol ismertettem a kapcsolódó megoldási módszereket is.</w:t>
      </w:r>
    </w:p>
    <w:p w14:paraId="1514EEA6" w14:textId="110C37D0" w:rsidR="007258CC" w:rsidRPr="007258CC" w:rsidRDefault="007258CC" w:rsidP="007258CC">
      <w:pPr>
        <w:pStyle w:val="ListParagraph"/>
        <w:numPr>
          <w:ilvl w:val="0"/>
          <w:numId w:val="29"/>
        </w:numPr>
        <w:ind w:left="426" w:hanging="426"/>
        <w:rPr>
          <w:lang w:val="en-HU"/>
        </w:rPr>
      </w:pPr>
      <w:r>
        <w:t>Egy másik tématerület, mikor nem helyileg szeretnénk a pozícionáláson javítani, hanem az időbeli pozíciók pontosításán tervezünk változást elérni. Nagyon zavaró filmvetítések közben, ha a felirat időben elcsúszik a hangoktól és teljesen blokkolni tudja</w:t>
      </w:r>
      <w:r>
        <w:rPr>
          <w:lang w:val="x-none"/>
        </w:rPr>
        <w:t xml:space="preserve"> a </w:t>
      </w:r>
      <w:r w:rsidRPr="00486A9D">
        <w:t>megértést</w:t>
      </w:r>
      <w:r w:rsidRPr="007258CC">
        <w:t>, ha a videó nyelvét nem értjük. Ezzel a megközelítéssel foglalkozik</w:t>
      </w:r>
      <w:r>
        <w:rPr>
          <w:lang w:val="x-none"/>
        </w:rPr>
        <w:t xml:space="preserve"> </w:t>
      </w:r>
      <w:r>
        <w:rPr>
          <w:i/>
          <w:iCs/>
          <w:lang w:val="x-none"/>
        </w:rPr>
        <w:t xml:space="preserve">Alberto </w:t>
      </w:r>
      <w:proofErr w:type="spellStart"/>
      <w:r>
        <w:rPr>
          <w:i/>
          <w:iCs/>
          <w:lang w:val="x-none"/>
        </w:rPr>
        <w:t>Sabater</w:t>
      </w:r>
      <w:proofErr w:type="spellEnd"/>
      <w:r>
        <w:rPr>
          <w:i/>
          <w:iCs/>
          <w:lang w:val="x-none"/>
        </w:rPr>
        <w:t xml:space="preserve"> </w:t>
      </w:r>
      <w:r w:rsidRPr="007258CC">
        <w:t>az</w:t>
      </w:r>
      <w:r w:rsidRPr="007258CC">
        <w:rPr>
          <w:i/>
          <w:iCs/>
          <w:lang w:val="x-none"/>
        </w:rPr>
        <w:t xml:space="preserve"> </w:t>
      </w:r>
      <w:r w:rsidRPr="007258CC">
        <w:rPr>
          <w:i/>
          <w:iCs/>
          <w:lang w:val="en-HU"/>
        </w:rPr>
        <w:t>Automatic Subtitle Synchronization through Machine Learning</w:t>
      </w:r>
      <w:r>
        <w:rPr>
          <w:i/>
          <w:iCs/>
          <w:lang w:val="en-HU"/>
        </w:rPr>
        <w:t xml:space="preserve"> </w:t>
      </w:r>
      <w:r>
        <w:rPr>
          <w:lang w:val="en-HU"/>
        </w:rPr>
        <w:t xml:space="preserve">című cikkében </w:t>
      </w:r>
      <w:r>
        <w:rPr>
          <w:lang w:val="en-HU"/>
        </w:rPr>
        <w:fldChar w:fldCharType="begin"/>
      </w:r>
      <w:r>
        <w:rPr>
          <w:lang w:val="en-HU"/>
        </w:rPr>
        <w:instrText xml:space="preserve"> REF _Ref24318033 \n \h </w:instrText>
      </w:r>
      <w:r>
        <w:rPr>
          <w:lang w:val="en-HU"/>
        </w:rPr>
      </w:r>
      <w:r>
        <w:rPr>
          <w:lang w:val="en-HU"/>
        </w:rPr>
        <w:fldChar w:fldCharType="separate"/>
      </w:r>
      <w:r>
        <w:rPr>
          <w:lang w:val="en-HU"/>
        </w:rPr>
        <w:t>[9]</w:t>
      </w:r>
      <w:r>
        <w:rPr>
          <w:lang w:val="en-HU"/>
        </w:rPr>
        <w:fldChar w:fldCharType="end"/>
      </w:r>
      <w:r>
        <w:rPr>
          <w:lang w:val="en-HU"/>
        </w:rPr>
        <w:t xml:space="preserve">, ahol gépi tanulással orvosolja a problémát. </w:t>
      </w:r>
    </w:p>
    <w:p w14:paraId="06B7BC5E" w14:textId="64AC9FBE" w:rsidR="00767415" w:rsidRDefault="00291D43" w:rsidP="007258CC">
      <w:pPr>
        <w:pStyle w:val="ListParagraph"/>
        <w:numPr>
          <w:ilvl w:val="0"/>
          <w:numId w:val="29"/>
        </w:numPr>
        <w:ind w:left="426" w:hanging="426"/>
      </w:pPr>
      <w:r>
        <w:t>Amennyiben teljesen meg szeretnénk szüntetni a kitakarásból adódó információ veszteséget elgondolkodhatunk egy eddigiektől teljesen eltérő megoldáson: a feliratnak külön képernyőterületet hozunk létre statikus háttérrel. Gyakorlatilag arról van szó, hogy a videót egy képkeretbe ágyazzuk és a képkereten mindenféle mozgás nélkül jelenítjük meg a feliratokat. Ezzel a videó felbontása csökken, de a felirat sose takar ki semmilyen lényeges elemet.</w:t>
      </w:r>
    </w:p>
    <w:p w14:paraId="4D792107" w14:textId="4E682353" w:rsidR="00291D43" w:rsidRPr="00767415" w:rsidRDefault="00291D43" w:rsidP="007258CC">
      <w:pPr>
        <w:pStyle w:val="ListParagraph"/>
        <w:numPr>
          <w:ilvl w:val="0"/>
          <w:numId w:val="29"/>
        </w:numPr>
        <w:ind w:left="426" w:hanging="426"/>
      </w:pPr>
      <w:r>
        <w:t xml:space="preserve">Egy másik érdekes megközelítés képi feliratozás </w:t>
      </w:r>
      <w:r w:rsidR="00603AA6">
        <w:t>témakörében</w:t>
      </w:r>
      <w:r>
        <w:t xml:space="preserve">, mikor a felirat tartalma gyakorlatilag fontosabbá </w:t>
      </w:r>
      <w:r w:rsidR="00603AA6">
        <w:t>vagy egyenértékűvé válik a vizuális tartalommal. Képregények esetén nagyon fontos, hogy a felirat jól olvasható legyen, akár más tartalom megjelenésének rovására is. Az egyedi megjelenés a szövegbuborékos formájában már sokkal inkább a kreatív művészi alkotómunka kihívásait rejti magában, mint az algoritmizálható viselkedésmódot.</w:t>
      </w:r>
    </w:p>
    <w:p w14:paraId="36C30CC3" w14:textId="5709700E" w:rsidR="007C1DD4" w:rsidRDefault="00762029" w:rsidP="007C1DD4">
      <w:pPr>
        <w:pStyle w:val="Heading1"/>
      </w:pPr>
      <w:bookmarkStart w:id="83" w:name="_Toc38478048"/>
      <w:r>
        <w:lastRenderedPageBreak/>
        <w:t>Lezárás</w:t>
      </w:r>
      <w:bookmarkEnd w:id="83"/>
    </w:p>
    <w:p w14:paraId="201CAF5E" w14:textId="58F9FCCE" w:rsidR="00ED17CD" w:rsidRPr="00ED17CD" w:rsidRDefault="00ED17CD" w:rsidP="00ED17CD">
      <w:r>
        <w:t>Lezárásként megemlítem, hogy miken lenne érdemes tovább dolgozni a megoldásomat illetően, valamint egy rövid összefoglalás adok munkámról.</w:t>
      </w:r>
    </w:p>
    <w:p w14:paraId="73CD5EB7" w14:textId="77777777" w:rsidR="00762029" w:rsidRDefault="00762029" w:rsidP="00762029">
      <w:pPr>
        <w:pStyle w:val="Heading2"/>
      </w:pPr>
      <w:bookmarkStart w:id="84" w:name="_Toc38478049"/>
      <w:r>
        <w:t>Továbbfejlesztési javaslatok</w:t>
      </w:r>
      <w:bookmarkEnd w:id="84"/>
    </w:p>
    <w:p w14:paraId="28B7966E" w14:textId="71FAB95D" w:rsidR="001E3B1E" w:rsidRDefault="00762029" w:rsidP="003105ED">
      <w:r>
        <w:t>M</w:t>
      </w:r>
      <w:r w:rsidR="004475EA">
        <w:t xml:space="preserve">unkám </w:t>
      </w:r>
      <w:r w:rsidR="00A774BC">
        <w:t>jó</w:t>
      </w:r>
      <w:r w:rsidR="004475EA">
        <w:t xml:space="preserve"> alapot nyújt videókon történő feliratozások javítására, melyet a későbbiekben tervezek elkészíteni. Továbbfejlesztési javaslatként a detektorok finomhangolását emelném ki. Sok esetben a megtalált objektumokhoz tartozó kizárt terület nagy részt fed le a képen és ezzel megnehezíti, hogy a felirat </w:t>
      </w:r>
      <w:r>
        <w:t>kényelmes közelségbe</w:t>
      </w:r>
      <w:r w:rsidR="004475EA">
        <w:t xml:space="preserve"> kerüljön a lényegi tartalomhoz</w:t>
      </w:r>
      <w:r>
        <w:t>.</w:t>
      </w:r>
      <w:r w:rsidR="004475EA">
        <w:t xml:space="preserve"> </w:t>
      </w:r>
      <w:r>
        <w:t xml:space="preserve">Ezzel csökkenteni lehetne a </w:t>
      </w:r>
      <w:r w:rsidR="001E3B1E">
        <w:t xml:space="preserve">kényelmetlen </w:t>
      </w:r>
      <w:r w:rsidR="004475EA">
        <w:t xml:space="preserve">szemmozgások hosszát. </w:t>
      </w:r>
    </w:p>
    <w:p w14:paraId="2612CEDB" w14:textId="17FAE6F3" w:rsidR="004475EA" w:rsidRDefault="004475EA" w:rsidP="003105ED">
      <w:r>
        <w:t xml:space="preserve">A logódetektor pontosításán is érdemes elgondolkodni, hogy több és jobb minőségben találja meg a márkajelzéseket. </w:t>
      </w:r>
      <w:r w:rsidR="00762029">
        <w:t>A feliratok képre</w:t>
      </w:r>
      <w:r w:rsidR="004348AB">
        <w:t xml:space="preserve"> </w:t>
      </w:r>
      <w:r w:rsidR="00762029">
        <w:t xml:space="preserve">égetése mellett hasznos lenne a feliratfájl generálásában is elmerülni, hogy a megoldás széleskörűbben is használható legyen. Erre a rendszerarchitektúra kitűnően alkalmas, hiszen a </w:t>
      </w:r>
      <w:proofErr w:type="spellStart"/>
      <w:r w:rsidR="00762029">
        <w:t>vizualizátor</w:t>
      </w:r>
      <w:proofErr w:type="spellEnd"/>
      <w:r w:rsidR="00762029">
        <w:t xml:space="preserve"> helyett csak egy feliratfájl létrehozására alkalmas komponenst kell megvalósítani.</w:t>
      </w:r>
    </w:p>
    <w:p w14:paraId="3A9679AE" w14:textId="77777777" w:rsidR="00FD3FFD" w:rsidRPr="00FD3FFD" w:rsidRDefault="00762029" w:rsidP="00762029">
      <w:r>
        <w:t>Önmagában megoldásom alkalmas címek, reklámszövegek kényelmes elhelyezésére plakátokon, képeken.</w:t>
      </w:r>
    </w:p>
    <w:p w14:paraId="39C6E50C" w14:textId="77777777" w:rsidR="00762029" w:rsidRDefault="00762029" w:rsidP="00762029">
      <w:pPr>
        <w:pStyle w:val="Heading2"/>
      </w:pPr>
      <w:bookmarkStart w:id="85" w:name="_Toc38478050"/>
      <w:r>
        <w:t>Összefoglalás</w:t>
      </w:r>
      <w:bookmarkEnd w:id="85"/>
    </w:p>
    <w:p w14:paraId="1E4DD939" w14:textId="77777777" w:rsidR="00326965" w:rsidRDefault="00762029" w:rsidP="00326965">
      <w:r>
        <w:t>Dolgo</w:t>
      </w:r>
      <w:r w:rsidRPr="001565C4">
        <w:t>zatomban bemutattam a feliratozás fontosságát és jelenlegi automatizált megol</w:t>
      </w:r>
      <w:r>
        <w:t>dásokat</w:t>
      </w:r>
      <w:r w:rsidR="006D0774">
        <w:t xml:space="preserve"> a témakör ismertetése mellett</w:t>
      </w:r>
      <w:r>
        <w:t>. Irodalomkutatást végeztem a témakörben és rámutattam a pozícionálási megközelítésekre, melyek párbeszédek könnyebb megértését teszik lehetővé. Célom ismertetése után egy rendszerarchitektúrát terveztem, amely lehetővé teszi feliratok okos pozícionálását vizuális tartalmak alapján. Az algoritmus figyelembe veszi a megjelenő logókat, a képen már szereplő szövegeket, a különböző objektumokat és képes az élek detektálására is. A rendszer használatával elkerülhetjük, hogy az elhelyezendő szöveg zavaró helyzetbe kerüljön megadott képeken. Az implementált megoldást komponensekre bontva bemutattam és egy példán keresztül ábrázoltam a feldolgozás folyamatát.</w:t>
      </w:r>
      <w:r w:rsidR="00326965">
        <w:t xml:space="preserve"> Legvégül továbbfejlesztési javaslatokat tettem.</w:t>
      </w:r>
    </w:p>
    <w:p w14:paraId="2B932DB5" w14:textId="77777777" w:rsidR="00422897" w:rsidRPr="00422897" w:rsidRDefault="00422897" w:rsidP="004624D0">
      <w:pPr>
        <w:pStyle w:val="Caption"/>
      </w:pPr>
    </w:p>
    <w:p w14:paraId="484D55F7" w14:textId="77777777" w:rsidR="0063585C" w:rsidRDefault="0063585C" w:rsidP="00816BCB">
      <w:pPr>
        <w:pStyle w:val="Fejezetcimszmozsnlkl"/>
      </w:pPr>
      <w:bookmarkStart w:id="86" w:name="_Toc38478051"/>
      <w:r w:rsidRPr="00B50CAA">
        <w:lastRenderedPageBreak/>
        <w:t>Irodalomjegyzék</w:t>
      </w:r>
      <w:bookmarkEnd w:id="86"/>
    </w:p>
    <w:p w14:paraId="59E7BD12" w14:textId="1E1636FC" w:rsidR="00E407C0" w:rsidRPr="00331093" w:rsidRDefault="00E407C0" w:rsidP="0011198F">
      <w:pPr>
        <w:pStyle w:val="Irodalomjegyzksor"/>
      </w:pPr>
      <w:bookmarkStart w:id="87" w:name="_Ref24987367"/>
      <w:bookmarkStart w:id="88" w:name="_Ref24126417"/>
      <w:bookmarkStart w:id="89" w:name="_Ref23947444"/>
      <w:bookmarkStart w:id="90" w:name="_Ref23949478"/>
      <w:bookmarkStart w:id="91" w:name="_Ref332797594"/>
      <w:r w:rsidRPr="00331093">
        <w:t>Y</w:t>
      </w:r>
      <w:r w:rsidR="00BD4423" w:rsidRPr="00331093">
        <w:t xml:space="preserve">ongtao Hu, Jan Kautz, Yizhou Yu, Wenoing Wang, </w:t>
      </w:r>
      <w:r w:rsidR="00BD4423" w:rsidRPr="00331093">
        <w:rPr>
          <w:i/>
          <w:iCs/>
        </w:rPr>
        <w:t xml:space="preserve">Speaker-following Video Subtitles, </w:t>
      </w:r>
      <w:r w:rsidR="00BD4423" w:rsidRPr="00331093">
        <w:t xml:space="preserve">arXiv:1407.5145v1, 2014.07, </w:t>
      </w:r>
      <w:hyperlink r:id="rId49" w:history="1">
        <w:r w:rsidR="00BD4423" w:rsidRPr="00331093">
          <w:rPr>
            <w:rStyle w:val="Hyperlink"/>
          </w:rPr>
          <w:t>https://www.researchgate.net/publication/264123179_Speaker-Following_Video_Subtitles</w:t>
        </w:r>
      </w:hyperlink>
      <w:r w:rsidR="00BD4423" w:rsidRPr="00331093">
        <w:t>, (2019.11.18)</w:t>
      </w:r>
      <w:bookmarkEnd w:id="87"/>
    </w:p>
    <w:p w14:paraId="2A4D3B4D" w14:textId="6CA5626D" w:rsidR="00FD3FFD" w:rsidRPr="00331093" w:rsidRDefault="00FD3FFD" w:rsidP="0011198F">
      <w:pPr>
        <w:pStyle w:val="Irodalomjegyzksor"/>
      </w:pPr>
      <w:bookmarkStart w:id="92" w:name="_Ref24201576"/>
      <w:r w:rsidRPr="00331093">
        <w:t xml:space="preserve">Shea Laverty: </w:t>
      </w:r>
      <w:r w:rsidRPr="00331093">
        <w:rPr>
          <w:i/>
          <w:iCs/>
        </w:rPr>
        <w:t>What is Open Captioning?</w:t>
      </w:r>
      <w:r w:rsidRPr="00331093">
        <w:t xml:space="preserve">, </w:t>
      </w:r>
      <w:hyperlink r:id="rId50" w:history="1">
        <w:r w:rsidRPr="00331093">
          <w:rPr>
            <w:rStyle w:val="Hyperlink"/>
          </w:rPr>
          <w:t>https://www.techwalla.com/articles/what-is-open-captioning</w:t>
        </w:r>
      </w:hyperlink>
      <w:r w:rsidRPr="00331093">
        <w:t>, (2019.11.09)</w:t>
      </w:r>
      <w:bookmarkEnd w:id="92"/>
    </w:p>
    <w:p w14:paraId="6FE8B1B1" w14:textId="21CD0041" w:rsidR="00FD3FFD" w:rsidRPr="00331093" w:rsidRDefault="00FD3FFD" w:rsidP="0011198F">
      <w:pPr>
        <w:pStyle w:val="Irodalomjegyzksor"/>
      </w:pPr>
      <w:bookmarkStart w:id="93" w:name="_Ref24981926"/>
      <w:r w:rsidRPr="00331093">
        <w:t xml:space="preserve">Washington University: </w:t>
      </w:r>
      <w:r w:rsidRPr="00331093">
        <w:rPr>
          <w:i/>
          <w:iCs/>
        </w:rPr>
        <w:t xml:space="preserve">What is the difference between open and closed captioning? </w:t>
      </w:r>
      <w:hyperlink r:id="rId51" w:history="1">
        <w:r w:rsidRPr="00331093">
          <w:rPr>
            <w:rStyle w:val="Hyperlink"/>
          </w:rPr>
          <w:t>https://www.washington.edu/doit/what-difference-between-open-and-closed-captioning</w:t>
        </w:r>
      </w:hyperlink>
      <w:r w:rsidRPr="00331093">
        <w:t>, (2019.11.18)</w:t>
      </w:r>
      <w:bookmarkEnd w:id="93"/>
    </w:p>
    <w:p w14:paraId="4CF5C065" w14:textId="097A1487" w:rsidR="00BD6B5D" w:rsidRPr="00331093" w:rsidRDefault="00BD6B5D" w:rsidP="0011198F">
      <w:pPr>
        <w:pStyle w:val="Irodalomjegyzksor"/>
      </w:pPr>
      <w:bookmarkStart w:id="94" w:name="_Ref26096492"/>
      <w:r w:rsidRPr="00331093">
        <w:t xml:space="preserve">Google Cloud Speech-to-Text Service, </w:t>
      </w:r>
      <w:hyperlink r:id="rId52" w:history="1">
        <w:r w:rsidRPr="00331093">
          <w:rPr>
            <w:rStyle w:val="Hyperlink"/>
          </w:rPr>
          <w:t>https://cloud.google.com/speech-to-text</w:t>
        </w:r>
      </w:hyperlink>
      <w:r w:rsidRPr="00331093">
        <w:t>, (2019.11.08)</w:t>
      </w:r>
      <w:bookmarkEnd w:id="88"/>
      <w:bookmarkEnd w:id="94"/>
    </w:p>
    <w:p w14:paraId="0AE2CE84" w14:textId="07F965F6" w:rsidR="00BD6B5D" w:rsidRPr="00331093" w:rsidRDefault="00BD6B5D" w:rsidP="0011198F">
      <w:pPr>
        <w:pStyle w:val="Irodalomjegyzksor"/>
      </w:pPr>
      <w:bookmarkStart w:id="95" w:name="_Ref24126425"/>
      <w:r w:rsidRPr="00331093">
        <w:t xml:space="preserve">Amazon Transcribe Service, </w:t>
      </w:r>
      <w:hyperlink r:id="rId53" w:history="1">
        <w:r w:rsidRPr="00331093">
          <w:rPr>
            <w:rStyle w:val="Hyperlink"/>
          </w:rPr>
          <w:t>https://aws.amazon.com/transcribe/</w:t>
        </w:r>
      </w:hyperlink>
      <w:r w:rsidRPr="00331093">
        <w:t>, (2019.11.08)</w:t>
      </w:r>
      <w:bookmarkEnd w:id="95"/>
      <w:r w:rsidRPr="00331093">
        <w:t xml:space="preserve"> </w:t>
      </w:r>
    </w:p>
    <w:p w14:paraId="3A19600A" w14:textId="75BF8EB4" w:rsidR="00BD6B5D" w:rsidRPr="00331093" w:rsidRDefault="00BD6B5D" w:rsidP="0011198F">
      <w:pPr>
        <w:pStyle w:val="Irodalomjegyzksor"/>
      </w:pPr>
      <w:bookmarkStart w:id="96" w:name="_Ref24126544"/>
      <w:r w:rsidRPr="00331093">
        <w:t xml:space="preserve">IBM Watson Speech-to-Text Service, </w:t>
      </w:r>
      <w:hyperlink r:id="rId54" w:history="1">
        <w:r w:rsidRPr="00331093">
          <w:rPr>
            <w:rStyle w:val="Hyperlink"/>
          </w:rPr>
          <w:t>https://www.ibm.com/cloud/watson-speech-to-text</w:t>
        </w:r>
      </w:hyperlink>
      <w:r w:rsidRPr="00331093">
        <w:t>, (2019. 11. 0</w:t>
      </w:r>
      <w:r w:rsidR="00D10EAB" w:rsidRPr="00331093">
        <w:t>8</w:t>
      </w:r>
      <w:r w:rsidRPr="00331093">
        <w:t>)</w:t>
      </w:r>
      <w:bookmarkEnd w:id="96"/>
    </w:p>
    <w:p w14:paraId="7A864169" w14:textId="4BC8B237" w:rsidR="00D10EAB" w:rsidRPr="00331093" w:rsidRDefault="00D10EAB" w:rsidP="0011198F">
      <w:pPr>
        <w:pStyle w:val="Irodalomjegyzksor"/>
      </w:pPr>
      <w:bookmarkStart w:id="97" w:name="_Ref24126747"/>
      <w:r w:rsidRPr="00331093">
        <w:t xml:space="preserve">Simon James: </w:t>
      </w:r>
      <w:r w:rsidRPr="00331093">
        <w:rPr>
          <w:i/>
          <w:iCs/>
        </w:rPr>
        <w:t xml:space="preserve">5 Good Open Source Speech Recognition/Speech-to-text Systems, </w:t>
      </w:r>
      <w:hyperlink r:id="rId55" w:history="1">
        <w:r w:rsidRPr="00331093">
          <w:rPr>
            <w:rStyle w:val="Hyperlink"/>
          </w:rPr>
          <w:t>https://fosspost.org/lists/open-source-speech-recognition-speech-to-text</w:t>
        </w:r>
      </w:hyperlink>
      <w:r w:rsidRPr="00331093">
        <w:t>, (2019.11.08)</w:t>
      </w:r>
      <w:bookmarkEnd w:id="97"/>
    </w:p>
    <w:p w14:paraId="0B885AED" w14:textId="4CE17358" w:rsidR="00334065" w:rsidRPr="00331093" w:rsidRDefault="00334065" w:rsidP="0011198F">
      <w:pPr>
        <w:pStyle w:val="Irodalomjegyzksor"/>
      </w:pPr>
      <w:bookmarkStart w:id="98" w:name="_Ref24287118"/>
      <w:r w:rsidRPr="00331093">
        <w:t xml:space="preserve">VLC Media Player, </w:t>
      </w:r>
      <w:hyperlink r:id="rId56" w:history="1">
        <w:r w:rsidRPr="00331093">
          <w:rPr>
            <w:rStyle w:val="Hyperlink"/>
          </w:rPr>
          <w:t>https://www.videolan.org/vlc/index.html</w:t>
        </w:r>
      </w:hyperlink>
      <w:r w:rsidRPr="00331093">
        <w:t>, (2019.11.10)</w:t>
      </w:r>
      <w:bookmarkEnd w:id="98"/>
    </w:p>
    <w:p w14:paraId="0914DA4B" w14:textId="27687456" w:rsidR="00EA1D45" w:rsidRPr="00331093" w:rsidRDefault="00EA1D45" w:rsidP="0011198F">
      <w:pPr>
        <w:pStyle w:val="Irodalomjegyzksor"/>
      </w:pPr>
      <w:bookmarkStart w:id="99" w:name="_Ref24318033"/>
      <w:r w:rsidRPr="00331093">
        <w:t xml:space="preserve">Alberto Sabater: </w:t>
      </w:r>
      <w:r w:rsidRPr="00331093">
        <w:rPr>
          <w:i/>
          <w:iCs/>
        </w:rPr>
        <w:t xml:space="preserve">Automatic Subtitle Synchronization through Machine Learning, </w:t>
      </w:r>
      <w:hyperlink r:id="rId57" w:history="1">
        <w:r w:rsidRPr="00331093">
          <w:rPr>
            <w:rStyle w:val="Hyperlink"/>
          </w:rPr>
          <w:t>https://machinelearnings.co/automatic-subtitle-synchronization-e188a9275617</w:t>
        </w:r>
      </w:hyperlink>
      <w:r w:rsidRPr="00331093">
        <w:t>, (20</w:t>
      </w:r>
      <w:r w:rsidR="003869D6">
        <w:t>20</w:t>
      </w:r>
      <w:r w:rsidRPr="00331093">
        <w:t>.</w:t>
      </w:r>
      <w:r w:rsidR="003869D6">
        <w:t>05</w:t>
      </w:r>
      <w:r w:rsidRPr="00331093">
        <w:t>.</w:t>
      </w:r>
      <w:r w:rsidR="003869D6">
        <w:t>0</w:t>
      </w:r>
      <w:r w:rsidRPr="00331093">
        <w:t>1)</w:t>
      </w:r>
      <w:bookmarkEnd w:id="99"/>
    </w:p>
    <w:p w14:paraId="00071876" w14:textId="0B78193D" w:rsidR="00B93BB8" w:rsidRPr="00331093" w:rsidRDefault="00B93BB8" w:rsidP="0011198F">
      <w:pPr>
        <w:pStyle w:val="Irodalomjegyzksor"/>
      </w:pPr>
      <w:bookmarkStart w:id="100" w:name="_Ref24983606"/>
      <w:r w:rsidRPr="00331093">
        <w:t>Open Toegankelijke,</w:t>
      </w:r>
      <w:r w:rsidRPr="00331093">
        <w:rPr>
          <w:i/>
          <w:iCs/>
        </w:rPr>
        <w:t xml:space="preserve"> </w:t>
      </w:r>
      <w:hyperlink r:id="rId58" w:history="1">
        <w:r w:rsidRPr="00331093">
          <w:rPr>
            <w:rStyle w:val="Hyperlink"/>
          </w:rPr>
          <w:t>https://www.opentoegankelijk.be/exhibitors</w:t>
        </w:r>
      </w:hyperlink>
      <w:r w:rsidRPr="00331093">
        <w:t>, (2019.11.18)</w:t>
      </w:r>
      <w:bookmarkEnd w:id="100"/>
    </w:p>
    <w:p w14:paraId="2B421699" w14:textId="5B9A5A00" w:rsidR="00230187" w:rsidRPr="00331093" w:rsidRDefault="002648E4" w:rsidP="0011198F">
      <w:pPr>
        <w:pStyle w:val="Irodalomjegyzksor"/>
      </w:pPr>
      <w:bookmarkStart w:id="101" w:name="_Ref24983390"/>
      <w:r w:rsidRPr="00331093">
        <w:t>Wataru Akahori, Tatsunori Hirai, Shigeo Morishima: Dynamic Subtitle Placement Considering the Region of Interest and Speaker Location, Proceedings of the 12th International Joint Conference on Computer Vision, Imaging and Computer Graphics Theory and Applications, pp. 102-109, ISBN 978-</w:t>
      </w:r>
      <w:r w:rsidR="00230187" w:rsidRPr="00331093">
        <w:t xml:space="preserve">989-758-227-1, </w:t>
      </w:r>
      <w:hyperlink r:id="rId59" w:history="1">
        <w:r w:rsidR="00230187" w:rsidRPr="00331093">
          <w:rPr>
            <w:rStyle w:val="Hyperlink"/>
          </w:rPr>
          <w:t>https://pdfs.semanticscholar.org/2864/cfd949e5b787b1fd22c05b5bb6450197a72e.pdf</w:t>
        </w:r>
      </w:hyperlink>
      <w:bookmarkEnd w:id="89"/>
      <w:r w:rsidR="00230187" w:rsidRPr="00331093">
        <w:t xml:space="preserve"> </w:t>
      </w:r>
      <w:r w:rsidR="00C55C61" w:rsidRPr="00331093">
        <w:t>(2019.11.06)</w:t>
      </w:r>
      <w:bookmarkEnd w:id="90"/>
      <w:bookmarkEnd w:id="101"/>
    </w:p>
    <w:p w14:paraId="2169BA1C" w14:textId="77777777" w:rsidR="00C55C61" w:rsidRPr="00331093" w:rsidRDefault="00C55C61" w:rsidP="0011198F">
      <w:pPr>
        <w:pStyle w:val="Irodalomjegyzksor"/>
      </w:pPr>
      <w:bookmarkStart w:id="102" w:name="_Ref23948201"/>
      <w:r w:rsidRPr="00331093">
        <w:t>Apostolidis, E. And Mezaris, V., Fast shot segmentation combining global and local visual descriptors, 2014 IEEE International Conference on Acoustics, Speech and Signal Processing (ICASSP), pp 6583-6587</w:t>
      </w:r>
      <w:bookmarkEnd w:id="102"/>
    </w:p>
    <w:p w14:paraId="70159312" w14:textId="77777777" w:rsidR="00B50CAA" w:rsidRPr="00331093" w:rsidRDefault="001B59AF" w:rsidP="0011198F">
      <w:pPr>
        <w:pStyle w:val="Irodalomjegyzksor"/>
      </w:pPr>
      <w:bookmarkStart w:id="103" w:name="_Ref23948894"/>
      <w:r w:rsidRPr="00331093">
        <w:t>Katti, H., Rajagopal, A. K., Kankanhalli, M., and Kalpathi, R., Online estimation of evolving human visual interest, ACM Transactions on Multimedia Computing, Communications and Applications (TOMM), 2014</w:t>
      </w:r>
      <w:bookmarkEnd w:id="91"/>
      <w:bookmarkEnd w:id="103"/>
    </w:p>
    <w:p w14:paraId="06B7FDA6" w14:textId="77777777" w:rsidR="006727ED" w:rsidRPr="00331093" w:rsidRDefault="00A149B9" w:rsidP="0011198F">
      <w:pPr>
        <w:pStyle w:val="Irodalomjegyzksor"/>
      </w:pPr>
      <w:bookmarkStart w:id="104" w:name="_Ref24989849"/>
      <w:r w:rsidRPr="00331093">
        <w:t>Monaci G.: Towards real-time audiovisual speaker localization, 2011</w:t>
      </w:r>
      <w:bookmarkEnd w:id="104"/>
    </w:p>
    <w:p w14:paraId="5B8A7031" w14:textId="0FF6A2FB" w:rsidR="009851E4" w:rsidRPr="00331093" w:rsidRDefault="009851E4" w:rsidP="0011198F">
      <w:pPr>
        <w:pStyle w:val="Irodalomjegyzksor"/>
      </w:pPr>
      <w:bookmarkStart w:id="105" w:name="_Ref25081264"/>
      <w:r w:rsidRPr="00331093">
        <w:lastRenderedPageBreak/>
        <w:t xml:space="preserve">Wikipedia: </w:t>
      </w:r>
      <w:r w:rsidRPr="00331093">
        <w:rPr>
          <w:i/>
          <w:iCs/>
        </w:rPr>
        <w:t xml:space="preserve">Comparsion of optical character recognition software, </w:t>
      </w:r>
      <w:hyperlink r:id="rId60" w:history="1">
        <w:r w:rsidRPr="00331093">
          <w:rPr>
            <w:rStyle w:val="Hyperlink"/>
          </w:rPr>
          <w:t>https://en.wikipedia.org/wiki/Comparison_of_optical_character_recognition_software</w:t>
        </w:r>
      </w:hyperlink>
      <w:r w:rsidRPr="00331093">
        <w:rPr>
          <w:rStyle w:val="Hyperlink"/>
        </w:rPr>
        <w:t>,</w:t>
      </w:r>
      <w:r w:rsidRPr="00331093">
        <w:t xml:space="preserve"> (2019.11.19)</w:t>
      </w:r>
      <w:bookmarkEnd w:id="105"/>
    </w:p>
    <w:p w14:paraId="68FEEC0D" w14:textId="3FF28F6F" w:rsidR="009851E4" w:rsidRPr="00331093" w:rsidRDefault="009851E4" w:rsidP="0011198F">
      <w:pPr>
        <w:pStyle w:val="Irodalomjegyzksor"/>
      </w:pPr>
      <w:bookmarkStart w:id="106" w:name="_Ref25081282"/>
      <w:r w:rsidRPr="00331093">
        <w:t xml:space="preserve">Nithiroj Tripatarasit: </w:t>
      </w:r>
      <w:r w:rsidRPr="00331093">
        <w:rPr>
          <w:i/>
          <w:iCs/>
        </w:rPr>
        <w:t>Logo Detection Using PyTorch</w:t>
      </w:r>
      <w:r w:rsidRPr="00331093">
        <w:t xml:space="preserve">, (2018.06), </w:t>
      </w:r>
      <w:hyperlink r:id="rId61" w:history="1">
        <w:r w:rsidRPr="00331093">
          <w:rPr>
            <w:rStyle w:val="Hyperlink"/>
          </w:rPr>
          <w:t>https://medium.com/diving-in-deep/logo-detection-using-pytorch-7897d4898211</w:t>
        </w:r>
      </w:hyperlink>
      <w:r w:rsidRPr="00331093">
        <w:t>, (2019.11.19)</w:t>
      </w:r>
      <w:bookmarkEnd w:id="106"/>
    </w:p>
    <w:p w14:paraId="16B2B047" w14:textId="4EB36E13" w:rsidR="009851E4" w:rsidRPr="00331093" w:rsidRDefault="009851E4" w:rsidP="0011198F">
      <w:pPr>
        <w:pStyle w:val="Irodalomjegyzksor"/>
      </w:pPr>
      <w:bookmarkStart w:id="107" w:name="_Ref25081286"/>
      <w:r w:rsidRPr="00331093">
        <w:t xml:space="preserve">Ivan’s Software Engineering Blog: </w:t>
      </w:r>
      <w:r w:rsidRPr="00331093">
        <w:rPr>
          <w:i/>
          <w:iCs/>
        </w:rPr>
        <w:t xml:space="preserve">Robust logo detection with OpenCV, </w:t>
      </w:r>
      <w:hyperlink r:id="rId62" w:history="1">
        <w:r w:rsidRPr="00331093">
          <w:rPr>
            <w:rStyle w:val="Hyperlink"/>
          </w:rPr>
          <w:t>https://ai-facets.org/robust-logo-detection-with-opencv/</w:t>
        </w:r>
      </w:hyperlink>
      <w:r w:rsidRPr="00331093">
        <w:t>,</w:t>
      </w:r>
      <w:r w:rsidRPr="00331093">
        <w:rPr>
          <w:i/>
          <w:iCs/>
        </w:rPr>
        <w:t xml:space="preserve"> </w:t>
      </w:r>
      <w:r w:rsidR="00804C12" w:rsidRPr="00331093">
        <w:t>(2019.11.19)</w:t>
      </w:r>
      <w:bookmarkEnd w:id="107"/>
    </w:p>
    <w:p w14:paraId="60214971" w14:textId="07285F1D" w:rsidR="00804C12" w:rsidRPr="00331093" w:rsidRDefault="00804C12" w:rsidP="0011198F">
      <w:pPr>
        <w:pStyle w:val="Irodalomjegyzksor"/>
      </w:pPr>
      <w:bookmarkStart w:id="108" w:name="_Ref25081300"/>
      <w:r w:rsidRPr="00331093">
        <w:t xml:space="preserve">Francois from TalkWalker: </w:t>
      </w:r>
      <w:r w:rsidRPr="00331093">
        <w:rPr>
          <w:i/>
          <w:iCs/>
        </w:rPr>
        <w:t>10 best Image Recognition tools</w:t>
      </w:r>
      <w:r w:rsidRPr="00331093">
        <w:t xml:space="preserve">, </w:t>
      </w:r>
      <w:hyperlink r:id="rId63" w:history="1">
        <w:r w:rsidRPr="00331093">
          <w:rPr>
            <w:rStyle w:val="Hyperlink"/>
          </w:rPr>
          <w:t>https://www.talkwalker.com/blog/best-image-recognition-tools</w:t>
        </w:r>
      </w:hyperlink>
      <w:r w:rsidRPr="00331093">
        <w:t>, (2019.11.19)</w:t>
      </w:r>
      <w:bookmarkEnd w:id="108"/>
    </w:p>
    <w:p w14:paraId="780B4FFC" w14:textId="553DAB6D" w:rsidR="00804C12" w:rsidRPr="00331093" w:rsidRDefault="00804C12" w:rsidP="0011198F">
      <w:pPr>
        <w:pStyle w:val="Irodalomjegyzksor"/>
      </w:pPr>
      <w:bookmarkStart w:id="109" w:name="_Ref25081310"/>
      <w:r w:rsidRPr="00331093">
        <w:t xml:space="preserve">Divyansh Dwivedi: </w:t>
      </w:r>
      <w:r w:rsidRPr="00331093">
        <w:rPr>
          <w:i/>
          <w:iCs/>
        </w:rPr>
        <w:t xml:space="preserve">Face Detection for Beginners, </w:t>
      </w:r>
      <w:hyperlink r:id="rId64" w:history="1">
        <w:r w:rsidRPr="00331093">
          <w:rPr>
            <w:rStyle w:val="Hyperlink"/>
          </w:rPr>
          <w:t>https://towardsdatascience.com/face-detection-for-beginners-e58e8f21aad9</w:t>
        </w:r>
      </w:hyperlink>
      <w:r w:rsidRPr="00331093">
        <w:t>,</w:t>
      </w:r>
      <w:r w:rsidRPr="00331093">
        <w:rPr>
          <w:i/>
          <w:iCs/>
        </w:rPr>
        <w:t xml:space="preserve"> </w:t>
      </w:r>
      <w:r w:rsidRPr="00331093">
        <w:t>(2019.11.19)</w:t>
      </w:r>
      <w:bookmarkEnd w:id="109"/>
    </w:p>
    <w:p w14:paraId="650871E0" w14:textId="77673CB3" w:rsidR="00804C12" w:rsidRPr="00331093" w:rsidRDefault="00804C12" w:rsidP="0011198F">
      <w:pPr>
        <w:pStyle w:val="Irodalomjegyzksor"/>
      </w:pPr>
      <w:bookmarkStart w:id="110" w:name="_Ref25081319"/>
      <w:r w:rsidRPr="00331093">
        <w:t xml:space="preserve">Wikipedia: </w:t>
      </w:r>
      <w:r w:rsidRPr="00331093">
        <w:rPr>
          <w:i/>
          <w:iCs/>
        </w:rPr>
        <w:t>Edge Detection</w:t>
      </w:r>
      <w:r w:rsidRPr="00331093">
        <w:t xml:space="preserve">, </w:t>
      </w:r>
      <w:hyperlink r:id="rId65" w:history="1">
        <w:r w:rsidRPr="00331093">
          <w:rPr>
            <w:rStyle w:val="Hyperlink"/>
          </w:rPr>
          <w:t>https://en.wikipedia.org/wiki/Edge_detection</w:t>
        </w:r>
      </w:hyperlink>
      <w:r w:rsidRPr="00331093">
        <w:t>, (2019.11.19)</w:t>
      </w:r>
      <w:bookmarkEnd w:id="110"/>
    </w:p>
    <w:p w14:paraId="4ADA2C1A" w14:textId="226529B9" w:rsidR="003B0EA5" w:rsidRPr="00331093" w:rsidRDefault="003B0EA5" w:rsidP="0011198F">
      <w:pPr>
        <w:pStyle w:val="Irodalomjegyzksor"/>
      </w:pPr>
      <w:bookmarkStart w:id="111" w:name="_Ref26950906"/>
      <w:r w:rsidRPr="00331093">
        <w:t xml:space="preserve">Nika Tsankashvili: </w:t>
      </w:r>
      <w:r w:rsidRPr="00331093">
        <w:rPr>
          <w:i/>
          <w:iCs/>
        </w:rPr>
        <w:t xml:space="preserve">Comparing Edge Detection Methods, </w:t>
      </w:r>
      <w:hyperlink r:id="rId66" w:history="1">
        <w:r w:rsidRPr="00331093">
          <w:rPr>
            <w:rStyle w:val="Hyperlink"/>
          </w:rPr>
          <w:t>https://medium.com/@nikatsanka/comparing-edge-detection-methods-638a2919476e</w:t>
        </w:r>
      </w:hyperlink>
      <w:r w:rsidRPr="00331093">
        <w:t>, (2019.12.11)</w:t>
      </w:r>
      <w:bookmarkEnd w:id="111"/>
    </w:p>
    <w:p w14:paraId="1B31370F" w14:textId="7528D136" w:rsidR="00331093" w:rsidRDefault="00331093" w:rsidP="0011198F">
      <w:pPr>
        <w:pStyle w:val="Irodalomjegyzksor"/>
      </w:pPr>
      <w:bookmarkStart w:id="112" w:name="_Ref37790139"/>
      <w:r w:rsidRPr="00331093">
        <w:t xml:space="preserve">IBM Watson Media, </w:t>
      </w:r>
      <w:r w:rsidRPr="00331093">
        <w:rPr>
          <w:i/>
          <w:iCs/>
        </w:rPr>
        <w:t>Video Enrichment</w:t>
      </w:r>
      <w:r w:rsidRPr="00331093">
        <w:t xml:space="preserve">, </w:t>
      </w:r>
      <w:hyperlink r:id="rId67" w:history="1">
        <w:r w:rsidRPr="00331093">
          <w:rPr>
            <w:rStyle w:val="Hyperlink"/>
          </w:rPr>
          <w:t>https://www.ibm.com/watson/media/video-enrichment</w:t>
        </w:r>
      </w:hyperlink>
      <w:r w:rsidRPr="00331093">
        <w:t>, (2020.04.14)</w:t>
      </w:r>
      <w:bookmarkEnd w:id="112"/>
    </w:p>
    <w:p w14:paraId="4317931E" w14:textId="067B7997" w:rsidR="007B2533" w:rsidRPr="00092BE7" w:rsidRDefault="007B2533" w:rsidP="0011198F">
      <w:pPr>
        <w:pStyle w:val="Irodalomjegyzksor"/>
      </w:pPr>
      <w:bookmarkStart w:id="113" w:name="_Ref38312368"/>
      <w:r>
        <w:t>Matroska</w:t>
      </w:r>
      <w:r w:rsidR="00092BE7">
        <w:t xml:space="preserve">: </w:t>
      </w:r>
      <w:r w:rsidR="00092BE7">
        <w:rPr>
          <w:i/>
          <w:iCs/>
        </w:rPr>
        <w:t xml:space="preserve">SSA/ASS Subtitles, </w:t>
      </w:r>
      <w:hyperlink r:id="rId68" w:history="1">
        <w:r w:rsidR="00092BE7" w:rsidRPr="00D71991">
          <w:rPr>
            <w:rStyle w:val="Hyperlink"/>
            <w:i/>
            <w:iCs/>
          </w:rPr>
          <w:t>https://matroska.org/technical/specs/subtitles/ssa.html</w:t>
        </w:r>
      </w:hyperlink>
      <w:r w:rsidR="00092BE7">
        <w:rPr>
          <w:i/>
          <w:iCs/>
        </w:rPr>
        <w:t xml:space="preserve">, </w:t>
      </w:r>
      <w:r w:rsidR="00092BE7" w:rsidRPr="00092BE7">
        <w:t>(2020.04.20.)</w:t>
      </w:r>
      <w:bookmarkEnd w:id="113"/>
    </w:p>
    <w:p w14:paraId="10059DFB" w14:textId="7B8FA08F" w:rsidR="005E250C" w:rsidRPr="00331093" w:rsidRDefault="005E250C" w:rsidP="0011198F">
      <w:pPr>
        <w:pStyle w:val="Irodalomjegyzksor"/>
      </w:pPr>
      <w:bookmarkStart w:id="114" w:name="_Ref25270092"/>
      <w:r w:rsidRPr="00331093">
        <w:t>Sofiane Sahir</w:t>
      </w:r>
      <w:r w:rsidR="00F43553" w:rsidRPr="00331093">
        <w:t xml:space="preserve">: </w:t>
      </w:r>
      <w:r w:rsidR="00F43553" w:rsidRPr="00331093">
        <w:rPr>
          <w:i/>
          <w:iCs/>
        </w:rPr>
        <w:t xml:space="preserve">Canny Edge Detection Step by Step in Python, </w:t>
      </w:r>
      <w:hyperlink r:id="rId69" w:history="1">
        <w:r w:rsidR="00F43553" w:rsidRPr="00331093">
          <w:rPr>
            <w:rStyle w:val="Hyperlink"/>
          </w:rPr>
          <w:t>https://towardsdatascience.com/canny-edge-detection-step-by-step-in-python-computer-vision-b49c3a2d8123</w:t>
        </w:r>
      </w:hyperlink>
      <w:r w:rsidR="00F43553" w:rsidRPr="00331093">
        <w:t>, (2019.11.20)</w:t>
      </w:r>
      <w:bookmarkEnd w:id="114"/>
    </w:p>
    <w:p w14:paraId="428A6679" w14:textId="77777777" w:rsidR="00451B7C" w:rsidRPr="00331093" w:rsidRDefault="00451B7C" w:rsidP="0011198F">
      <w:pPr>
        <w:pStyle w:val="Irodalomjegyzksor"/>
      </w:pPr>
      <w:r w:rsidRPr="00331093">
        <w:t>Rodrigo Verschae, Javier Ruiz-del-Solar: Object Detection: Current and Future Directions, 2015</w:t>
      </w:r>
    </w:p>
    <w:p w14:paraId="528A03F3" w14:textId="2BB350ED" w:rsidR="00C733A1" w:rsidRPr="00331093" w:rsidRDefault="00C733A1" w:rsidP="0011198F">
      <w:pPr>
        <w:pStyle w:val="Irodalomjegyzksor"/>
      </w:pPr>
      <w:bookmarkStart w:id="115" w:name="_Ref25437005"/>
      <w:r w:rsidRPr="00331093">
        <w:t xml:space="preserve">Arthur Ouaknine: </w:t>
      </w:r>
      <w:r w:rsidRPr="00331093">
        <w:rPr>
          <w:i/>
          <w:iCs/>
        </w:rPr>
        <w:t xml:space="preserve">Review of Deep Learning Algorithms for Object Detection, </w:t>
      </w:r>
      <w:r w:rsidRPr="00331093">
        <w:t xml:space="preserve">2018, </w:t>
      </w:r>
      <w:hyperlink r:id="rId70" w:history="1">
        <w:r w:rsidRPr="00331093">
          <w:rPr>
            <w:rStyle w:val="Hyperlink"/>
          </w:rPr>
          <w:t>https://medium.com/zylapp/review-of-deep-learning-algorithms-for-object-detection-c1f3d437b852</w:t>
        </w:r>
      </w:hyperlink>
      <w:r w:rsidRPr="00331093">
        <w:t>, (2019.11.23)</w:t>
      </w:r>
      <w:bookmarkEnd w:id="115"/>
    </w:p>
    <w:p w14:paraId="13C672DF" w14:textId="4A267F2C" w:rsidR="00A726F4" w:rsidRPr="00331093" w:rsidRDefault="00A726F4" w:rsidP="0011198F">
      <w:pPr>
        <w:pStyle w:val="Irodalomjegyzksor"/>
      </w:pPr>
      <w:bookmarkStart w:id="116" w:name="_Ref25438566"/>
      <w:r w:rsidRPr="00331093">
        <w:t xml:space="preserve">YOLO: </w:t>
      </w:r>
      <w:r w:rsidRPr="00331093">
        <w:rPr>
          <w:i/>
          <w:iCs/>
        </w:rPr>
        <w:t xml:space="preserve">YOLO: Real-Time Object Detection, </w:t>
      </w:r>
      <w:hyperlink r:id="rId71" w:history="1">
        <w:r w:rsidRPr="00331093">
          <w:rPr>
            <w:rStyle w:val="Hyperlink"/>
          </w:rPr>
          <w:t>https://pjreddie.com/darknet/yolo/</w:t>
        </w:r>
      </w:hyperlink>
      <w:r w:rsidRPr="00331093">
        <w:t>, (2019.11.23)</w:t>
      </w:r>
      <w:bookmarkEnd w:id="116"/>
    </w:p>
    <w:p w14:paraId="3F319693" w14:textId="0C4EFCB3" w:rsidR="0020293F" w:rsidRPr="00331093" w:rsidRDefault="00BC4153" w:rsidP="0011198F">
      <w:pPr>
        <w:pStyle w:val="Irodalomjegyzksor"/>
      </w:pPr>
      <w:bookmarkStart w:id="117" w:name="_Ref25509140"/>
      <w:r w:rsidRPr="00331093">
        <w:t xml:space="preserve">Xinyu Zhou, Cong Yao, He Wen, Yuzhi Wang, Shuchang Zhou, Weiram He, Jiajun Liang: </w:t>
      </w:r>
      <w:r w:rsidRPr="00331093">
        <w:rPr>
          <w:i/>
          <w:iCs/>
        </w:rPr>
        <w:t xml:space="preserve">EAST: An Efficient and Accurate Scene Text Detextor, </w:t>
      </w:r>
      <w:r w:rsidRPr="00331093">
        <w:t xml:space="preserve">arXiv:1704.03155, 2017.04.11, </w:t>
      </w:r>
      <w:hyperlink r:id="rId72" w:history="1">
        <w:r w:rsidRPr="00331093">
          <w:rPr>
            <w:rStyle w:val="Hyperlink"/>
          </w:rPr>
          <w:t>https://arxiv.org/abs/1704.03155</w:t>
        </w:r>
      </w:hyperlink>
      <w:r w:rsidRPr="00331093">
        <w:t>, (2019.11.24)</w:t>
      </w:r>
      <w:bookmarkEnd w:id="117"/>
    </w:p>
    <w:p w14:paraId="6C6A5CC4" w14:textId="07022ABE" w:rsidR="000B161A" w:rsidRPr="00331093" w:rsidRDefault="000B161A" w:rsidP="0011198F">
      <w:pPr>
        <w:pStyle w:val="Irodalomjegyzksor"/>
      </w:pPr>
      <w:bookmarkStart w:id="118" w:name="_Ref25510852"/>
      <w:r w:rsidRPr="00331093">
        <w:t xml:space="preserve">Adrian Rosebrock: </w:t>
      </w:r>
      <w:r w:rsidRPr="00331093">
        <w:rPr>
          <w:i/>
          <w:iCs/>
        </w:rPr>
        <w:t xml:space="preserve">OpenCV Text Detection (EAST text detector), </w:t>
      </w:r>
      <w:r w:rsidRPr="00331093">
        <w:t xml:space="preserve">2018.08.20, </w:t>
      </w:r>
      <w:hyperlink r:id="rId73" w:history="1">
        <w:r w:rsidRPr="00331093">
          <w:rPr>
            <w:rStyle w:val="Hyperlink"/>
          </w:rPr>
          <w:t>https://www.pyimagesearch.com/2018/08/20/opencv-text-detection-east-text-detector/</w:t>
        </w:r>
      </w:hyperlink>
      <w:r w:rsidRPr="00331093">
        <w:t>, (2019.11.24)</w:t>
      </w:r>
      <w:bookmarkEnd w:id="118"/>
    </w:p>
    <w:p w14:paraId="4775C377" w14:textId="345CAC6E" w:rsidR="00C067C4" w:rsidRPr="00331093" w:rsidRDefault="00001A63" w:rsidP="0011198F">
      <w:pPr>
        <w:pStyle w:val="Irodalomjegyzksor"/>
      </w:pPr>
      <w:bookmarkStart w:id="119" w:name="_Ref25698158"/>
      <w:r w:rsidRPr="00331093">
        <w:lastRenderedPageBreak/>
        <w:t xml:space="preserve">Ankur Singh: </w:t>
      </w:r>
      <w:r w:rsidRPr="00331093">
        <w:rPr>
          <w:i/>
          <w:iCs/>
        </w:rPr>
        <w:t>Logo detection in Images using SSD</w:t>
      </w:r>
      <w:r w:rsidRPr="00331093">
        <w:t xml:space="preserve">, 2018.07.11, </w:t>
      </w:r>
      <w:hyperlink r:id="rId74" w:history="1">
        <w:r w:rsidRPr="00331093">
          <w:rPr>
            <w:rStyle w:val="Hyperlink"/>
          </w:rPr>
          <w:t>https://towardsdatascience.com/logo-detection-in-images-using-ssd-bcd3732e1776</w:t>
        </w:r>
      </w:hyperlink>
      <w:r w:rsidRPr="00331093">
        <w:t>, (2019.11.26)</w:t>
      </w:r>
      <w:bookmarkEnd w:id="119"/>
    </w:p>
    <w:p w14:paraId="0BD8743D" w14:textId="5BCB57AD" w:rsidR="00C067C4" w:rsidRPr="00331093" w:rsidRDefault="00C067C4" w:rsidP="0011198F">
      <w:pPr>
        <w:pStyle w:val="Irodalomjegyzksor"/>
      </w:pPr>
      <w:bookmarkStart w:id="120" w:name="_Ref25698516"/>
      <w:r w:rsidRPr="00331093">
        <w:t xml:space="preserve">Akarshzingade, </w:t>
      </w:r>
      <w:r w:rsidRPr="00331093">
        <w:rPr>
          <w:i/>
          <w:iCs/>
        </w:rPr>
        <w:t>Logo-Detection-YOLOv2 GitHub Repository</w:t>
      </w:r>
      <w:r w:rsidRPr="00331093">
        <w:t xml:space="preserve">: </w:t>
      </w:r>
      <w:hyperlink r:id="rId75" w:history="1">
        <w:r w:rsidRPr="00331093">
          <w:rPr>
            <w:rStyle w:val="Hyperlink"/>
          </w:rPr>
          <w:t>https://github.com/akarshzingade/Logo-Detection-YOLOv2</w:t>
        </w:r>
      </w:hyperlink>
      <w:r w:rsidRPr="00331093">
        <w:t>, (2019.11.26)</w:t>
      </w:r>
      <w:bookmarkEnd w:id="120"/>
    </w:p>
    <w:p w14:paraId="56F0661C" w14:textId="65EAD495" w:rsidR="00C067C4" w:rsidRDefault="00C067C4" w:rsidP="0011198F">
      <w:pPr>
        <w:pStyle w:val="Irodalomjegyzksor"/>
      </w:pPr>
      <w:bookmarkStart w:id="121" w:name="_Ref25698789"/>
      <w:r w:rsidRPr="00331093">
        <w:rPr>
          <w:i/>
          <w:iCs/>
        </w:rPr>
        <w:t>YOLOv2 logódetekcióval felismerhető márkák</w:t>
      </w:r>
      <w:r w:rsidRPr="00331093">
        <w:t xml:space="preserve">: </w:t>
      </w:r>
      <w:hyperlink r:id="rId76" w:history="1">
        <w:r w:rsidRPr="00331093">
          <w:rPr>
            <w:rStyle w:val="Hyperlink"/>
          </w:rPr>
          <w:t>https://github.com/akarshzingade/Logo-Detection-YOLOv2/blob/master/obj.names</w:t>
        </w:r>
      </w:hyperlink>
      <w:r w:rsidRPr="00331093">
        <w:t>, (2019.11.26)</w:t>
      </w:r>
      <w:bookmarkEnd w:id="121"/>
    </w:p>
    <w:p w14:paraId="7CEA3317" w14:textId="02D937DB" w:rsidR="0027528E" w:rsidRDefault="0027528E" w:rsidP="0011198F">
      <w:pPr>
        <w:pStyle w:val="Irodalomjegyzksor"/>
      </w:pPr>
      <w:bookmarkStart w:id="122" w:name="_Ref38993447"/>
      <w:r>
        <w:rPr>
          <w:i/>
          <w:iCs/>
        </w:rPr>
        <w:t>PySRT</w:t>
      </w:r>
      <w:r>
        <w:t xml:space="preserve"> library: </w:t>
      </w:r>
      <w:hyperlink r:id="rId77" w:history="1">
        <w:r w:rsidRPr="00D71991">
          <w:rPr>
            <w:rStyle w:val="Hyperlink"/>
          </w:rPr>
          <w:t>https://pypi.org/project/pysrt/</w:t>
        </w:r>
      </w:hyperlink>
      <w:r>
        <w:t xml:space="preserve"> (2020.04.28)</w:t>
      </w:r>
      <w:bookmarkEnd w:id="122"/>
    </w:p>
    <w:p w14:paraId="62406FB3" w14:textId="63772680" w:rsidR="00494FA9" w:rsidRPr="0011198F" w:rsidRDefault="00494FA9" w:rsidP="0011198F">
      <w:pPr>
        <w:pStyle w:val="Irodalomjegyzksor"/>
      </w:pPr>
      <w:bookmarkStart w:id="123" w:name="_Ref38998221"/>
      <w:r>
        <w:t>PySubs2: </w:t>
      </w:r>
      <w:hyperlink r:id="rId78" w:history="1">
        <w:r w:rsidRPr="00D71991">
          <w:rPr>
            <w:rStyle w:val="Hyperlink"/>
            <w:i/>
            <w:iCs/>
          </w:rPr>
          <w:t>https://pysubs2.readthedocs.io/en/latest/</w:t>
        </w:r>
      </w:hyperlink>
      <w:r>
        <w:t xml:space="preserve"> (2020.04.28)</w:t>
      </w:r>
      <w:bookmarkEnd w:id="123"/>
    </w:p>
    <w:p w14:paraId="6D0CFA27" w14:textId="3F81E31B" w:rsidR="0011198F" w:rsidRPr="0011198F" w:rsidRDefault="0011198F" w:rsidP="0011198F">
      <w:pPr>
        <w:pStyle w:val="Irodalomjegyzksor"/>
      </w:pPr>
      <w:bookmarkStart w:id="124" w:name="_Ref39346789"/>
      <w:r w:rsidRPr="0011198F">
        <w:t xml:space="preserve">Thanh Nguyen: </w:t>
      </w:r>
      <w:r w:rsidRPr="0011198F">
        <w:rPr>
          <w:i/>
          <w:iCs/>
        </w:rPr>
        <w:t>YOLOFace; Deep learning based Face detection using the YOLOv3 algorithm</w:t>
      </w:r>
      <w:r>
        <w:t xml:space="preserve">, </w:t>
      </w:r>
      <w:hyperlink r:id="rId79" w:history="1">
        <w:r w:rsidRPr="0099699C">
          <w:rPr>
            <w:rStyle w:val="Hyperlink"/>
          </w:rPr>
          <w:t>https://github.com/sthanhng/yoloface</w:t>
        </w:r>
      </w:hyperlink>
      <w:r>
        <w:t>, (2020.05.02)</w:t>
      </w:r>
      <w:bookmarkEnd w:id="124"/>
    </w:p>
    <w:p w14:paraId="0444C9B4" w14:textId="71DDEA4A" w:rsidR="005E05A9" w:rsidRDefault="005E05A9" w:rsidP="005E05A9">
      <w:pPr>
        <w:pStyle w:val="Heading1"/>
      </w:pPr>
      <w:bookmarkStart w:id="125" w:name="_Ref26965307"/>
      <w:bookmarkStart w:id="126" w:name="_Toc38478052"/>
      <w:r>
        <w:lastRenderedPageBreak/>
        <w:t>Függelék</w:t>
      </w:r>
      <w:bookmarkEnd w:id="125"/>
      <w:bookmarkEnd w:id="126"/>
    </w:p>
    <w:p w14:paraId="237ADC4F" w14:textId="77777777" w:rsidR="005E05A9" w:rsidRDefault="005E05A9" w:rsidP="005E05A9">
      <w:pPr>
        <w:pStyle w:val="Kp"/>
      </w:pPr>
      <w:r>
        <w:rPr>
          <w:noProof/>
        </w:rPr>
        <w:drawing>
          <wp:inline distT="0" distB="0" distL="0" distR="0" wp14:anchorId="2CC42EF8" wp14:editId="7D4AAC84">
            <wp:extent cx="5400040" cy="2902585"/>
            <wp:effectExtent l="0" t="0" r="0" b="5715"/>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scar-captione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2902585"/>
                    </a:xfrm>
                    <a:prstGeom prst="rect">
                      <a:avLst/>
                    </a:prstGeom>
                  </pic:spPr>
                </pic:pic>
              </a:graphicData>
            </a:graphic>
          </wp:inline>
        </w:drawing>
      </w:r>
    </w:p>
    <w:p w14:paraId="4B76EEFC" w14:textId="77777777" w:rsidR="005E05A9" w:rsidRDefault="005E05A9" w:rsidP="004624D0">
      <w:pPr>
        <w:pStyle w:val="Caption"/>
      </w:pPr>
      <w:r>
        <w:rPr>
          <w:noProof/>
        </w:rPr>
        <w:drawing>
          <wp:inline distT="0" distB="0" distL="0" distR="0" wp14:anchorId="34C94EA5" wp14:editId="29DAF22D">
            <wp:extent cx="5400040" cy="3028950"/>
            <wp:effectExtent l="0" t="0" r="0" b="6350"/>
            <wp:docPr id="18" name="Picture 18" descr="A screen 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scar2-captione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p>
    <w:bookmarkStart w:id="127" w:name="_Ref26965367"/>
    <w:p w14:paraId="207B143D" w14:textId="35131122" w:rsidR="005E05A9" w:rsidRPr="00420D6B" w:rsidRDefault="00887189" w:rsidP="004624D0">
      <w:pPr>
        <w:pStyle w:val="Caption"/>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w:t>
      </w:r>
      <w:r>
        <w:fldChar w:fldCharType="end"/>
      </w:r>
      <w:r w:rsidR="005E05A9">
        <w:t>. ábra</w:t>
      </w:r>
      <w:bookmarkEnd w:id="127"/>
      <w:r w:rsidR="005E05A9">
        <w:t xml:space="preserve">: Feliratozott képek egy </w:t>
      </w:r>
      <w:proofErr w:type="spellStart"/>
      <w:r w:rsidR="005E05A9">
        <w:t>Nascar</w:t>
      </w:r>
      <w:proofErr w:type="spellEnd"/>
      <w:r w:rsidR="005E05A9">
        <w:t xml:space="preserve"> videóbó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B5CEE" w14:paraId="4C1820FA" w14:textId="77777777" w:rsidTr="009B5CEE">
        <w:trPr>
          <w:jc w:val="center"/>
        </w:trPr>
        <w:tc>
          <w:tcPr>
            <w:tcW w:w="8494" w:type="dxa"/>
            <w:vAlign w:val="center"/>
          </w:tcPr>
          <w:p w14:paraId="1FC10CE3" w14:textId="7FF4EFA7" w:rsidR="009B5CEE" w:rsidRDefault="009B5CEE" w:rsidP="009B5CEE">
            <w:pPr>
              <w:ind w:firstLine="0"/>
              <w:jc w:val="center"/>
            </w:pPr>
            <w:r>
              <w:rPr>
                <w:noProof/>
              </w:rPr>
              <w:lastRenderedPageBreak/>
              <w:drawing>
                <wp:inline distT="0" distB="0" distL="0" distR="0" wp14:anchorId="729AE0D6" wp14:editId="3A795929">
                  <wp:extent cx="5000264" cy="2781935"/>
                  <wp:effectExtent l="0" t="0" r="381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ble_example.png"/>
                          <pic:cNvPicPr/>
                        </pic:nvPicPr>
                        <pic:blipFill rotWithShape="1">
                          <a:blip r:embed="rId82" cstate="print">
                            <a:extLst>
                              <a:ext uri="{28A0092B-C50C-407E-A947-70E740481C1C}">
                                <a14:useLocalDpi xmlns:a14="http://schemas.microsoft.com/office/drawing/2010/main" val="0"/>
                              </a:ext>
                            </a:extLst>
                          </a:blip>
                          <a:srcRect l="3324" t="9087" r="4008" b="6840"/>
                          <a:stretch/>
                        </pic:blipFill>
                        <pic:spPr bwMode="auto">
                          <a:xfrm>
                            <a:off x="0" y="0"/>
                            <a:ext cx="5004100" cy="2784069"/>
                          </a:xfrm>
                          <a:prstGeom prst="rect">
                            <a:avLst/>
                          </a:prstGeom>
                          <a:ln>
                            <a:noFill/>
                          </a:ln>
                          <a:extLst>
                            <a:ext uri="{53640926-AAD7-44D8-BBD7-CCE9431645EC}">
                              <a14:shadowObscured xmlns:a14="http://schemas.microsoft.com/office/drawing/2010/main"/>
                            </a:ext>
                          </a:extLst>
                        </pic:spPr>
                      </pic:pic>
                    </a:graphicData>
                  </a:graphic>
                </wp:inline>
              </w:drawing>
            </w:r>
          </w:p>
        </w:tc>
      </w:tr>
      <w:tr w:rsidR="009B5CEE" w14:paraId="65201B12" w14:textId="77777777" w:rsidTr="009B5CEE">
        <w:trPr>
          <w:jc w:val="center"/>
        </w:trPr>
        <w:tc>
          <w:tcPr>
            <w:tcW w:w="8494" w:type="dxa"/>
            <w:vAlign w:val="center"/>
          </w:tcPr>
          <w:p w14:paraId="54B5FFB8" w14:textId="3D77F274" w:rsidR="009B5CEE" w:rsidRDefault="009B5CEE" w:rsidP="009B5CEE">
            <w:pPr>
              <w:keepNext/>
              <w:ind w:firstLine="0"/>
              <w:jc w:val="center"/>
            </w:pPr>
            <w:r>
              <w:rPr>
                <w:noProof/>
              </w:rPr>
              <w:drawing>
                <wp:inline distT="0" distB="0" distL="0" distR="0" wp14:anchorId="3D9D2D06" wp14:editId="21E462FC">
                  <wp:extent cx="4948177" cy="2748060"/>
                  <wp:effectExtent l="0" t="0" r="508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ble_example2.png"/>
                          <pic:cNvPicPr/>
                        </pic:nvPicPr>
                        <pic:blipFill rotWithShape="1">
                          <a:blip r:embed="rId83" cstate="print">
                            <a:extLst>
                              <a:ext uri="{28A0092B-C50C-407E-A947-70E740481C1C}">
                                <a14:useLocalDpi xmlns:a14="http://schemas.microsoft.com/office/drawing/2010/main" val="0"/>
                              </a:ext>
                            </a:extLst>
                          </a:blip>
                          <a:srcRect l="4074" t="9438" r="4237" b="7527"/>
                          <a:stretch/>
                        </pic:blipFill>
                        <pic:spPr bwMode="auto">
                          <a:xfrm>
                            <a:off x="0" y="0"/>
                            <a:ext cx="4951195" cy="27497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72023B" w14:textId="785A3FB1" w:rsidR="005E05A9" w:rsidRPr="005E05A9" w:rsidRDefault="009B5CEE" w:rsidP="009B5CEE">
      <w:pPr>
        <w:pStyle w:val="Caption"/>
      </w:pPr>
      <w:bookmarkStart w:id="128" w:name="_Ref39224452"/>
      <w:bookmarkStart w:id="129" w:name="_Ref39224447"/>
      <w:r>
        <w:t xml:space="preserve">ábra </w:t>
      </w:r>
      <w:r w:rsidR="00887189">
        <w:fldChar w:fldCharType="begin"/>
      </w:r>
      <w:r w:rsidR="00887189">
        <w:instrText xml:space="preserve"> STYLEREF 1 \s </w:instrText>
      </w:r>
      <w:r w:rsidR="00887189">
        <w:fldChar w:fldCharType="separate"/>
      </w:r>
      <w:r w:rsidR="00887189">
        <w:rPr>
          <w:noProof/>
        </w:rPr>
        <w:t>8</w:t>
      </w:r>
      <w:r w:rsidR="00887189">
        <w:fldChar w:fldCharType="end"/>
      </w:r>
      <w:r w:rsidR="00887189">
        <w:t>.</w:t>
      </w:r>
      <w:r w:rsidR="00887189">
        <w:fldChar w:fldCharType="begin"/>
      </w:r>
      <w:r w:rsidR="00887189">
        <w:instrText xml:space="preserve"> SEQ ábra \* ARABIC \s 1 </w:instrText>
      </w:r>
      <w:r w:rsidR="00887189">
        <w:fldChar w:fldCharType="separate"/>
      </w:r>
      <w:r w:rsidR="00887189">
        <w:rPr>
          <w:noProof/>
        </w:rPr>
        <w:t>2</w:t>
      </w:r>
      <w:r w:rsidR="00887189">
        <w:fldChar w:fldCharType="end"/>
      </w:r>
      <w:bookmarkEnd w:id="128"/>
      <w:r>
        <w:t>: Stabil feliratozás példa</w:t>
      </w:r>
      <w:bookmarkEnd w:id="129"/>
    </w:p>
    <w:sectPr w:rsidR="005E05A9" w:rsidRPr="005E05A9" w:rsidSect="00D23BFC">
      <w:headerReference w:type="even" r:id="rId84"/>
      <w:footerReference w:type="default" r:id="rId8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D9E9" w14:textId="77777777" w:rsidR="00BB5F00" w:rsidRDefault="00BB5F00">
      <w:r>
        <w:separator/>
      </w:r>
    </w:p>
  </w:endnote>
  <w:endnote w:type="continuationSeparator" w:id="0">
    <w:p w14:paraId="09D4F795" w14:textId="77777777" w:rsidR="00BB5F00" w:rsidRDefault="00BB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F25E" w14:textId="77777777" w:rsidR="007E2307" w:rsidRDefault="007E230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9CD3" w14:textId="77777777" w:rsidR="007E2307" w:rsidRDefault="007E2307"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8733D" w14:textId="77777777" w:rsidR="00BB5F00" w:rsidRDefault="00BB5F00">
      <w:r>
        <w:separator/>
      </w:r>
    </w:p>
  </w:footnote>
  <w:footnote w:type="continuationSeparator" w:id="0">
    <w:p w14:paraId="75918C39" w14:textId="77777777" w:rsidR="00BB5F00" w:rsidRDefault="00BB5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9E00" w14:textId="77777777" w:rsidR="007E2307" w:rsidRDefault="007E2307"/>
  <w:p w14:paraId="3BA72012" w14:textId="77777777" w:rsidR="007E2307" w:rsidRDefault="007E2307"/>
  <w:p w14:paraId="1586239D" w14:textId="77777777" w:rsidR="007E2307" w:rsidRDefault="007E23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C275D4"/>
    <w:multiLevelType w:val="hybridMultilevel"/>
    <w:tmpl w:val="79E82C84"/>
    <w:lvl w:ilvl="0" w:tplc="52F4D996">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337C5D"/>
    <w:multiLevelType w:val="hybridMultilevel"/>
    <w:tmpl w:val="B0B0C1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5EE0508"/>
    <w:multiLevelType w:val="multilevel"/>
    <w:tmpl w:val="418E4214"/>
    <w:numStyleLink w:val="tmutatszmozottlista"/>
  </w:abstractNum>
  <w:abstractNum w:abstractNumId="14" w15:restartNumberingAfterBreak="0">
    <w:nsid w:val="16416691"/>
    <w:multiLevelType w:val="hybridMultilevel"/>
    <w:tmpl w:val="4D6690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A544C18"/>
    <w:multiLevelType w:val="hybridMultilevel"/>
    <w:tmpl w:val="2DB278EA"/>
    <w:lvl w:ilvl="0" w:tplc="EDAA49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E72CD4"/>
    <w:multiLevelType w:val="hybridMultilevel"/>
    <w:tmpl w:val="6DC0FE14"/>
    <w:lvl w:ilvl="0" w:tplc="512A3D7E">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2A2099"/>
    <w:multiLevelType w:val="hybridMultilevel"/>
    <w:tmpl w:val="7A0A7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C031F8"/>
    <w:multiLevelType w:val="hybridMultilevel"/>
    <w:tmpl w:val="DA767BE2"/>
    <w:lvl w:ilvl="0" w:tplc="E9FE3C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4ADA219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7"/>
  </w:num>
  <w:num w:numId="3">
    <w:abstractNumId w:val="16"/>
  </w:num>
  <w:num w:numId="4">
    <w:abstractNumId w:val="21"/>
  </w:num>
  <w:num w:numId="5">
    <w:abstractNumId w:val="22"/>
  </w:num>
  <w:num w:numId="6">
    <w:abstractNumId w:val="24"/>
  </w:num>
  <w:num w:numId="7">
    <w:abstractNumId w:val="18"/>
  </w:num>
  <w:num w:numId="8">
    <w:abstractNumId w:val="13"/>
  </w:num>
  <w:num w:numId="9">
    <w:abstractNumId w:val="19"/>
  </w:num>
  <w:num w:numId="10">
    <w:abstractNumId w:val="28"/>
  </w:num>
  <w:num w:numId="11">
    <w:abstractNumId w:val="20"/>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4"/>
  </w:num>
  <w:num w:numId="26">
    <w:abstractNumId w:val="17"/>
  </w:num>
  <w:num w:numId="27">
    <w:abstractNumId w:val="25"/>
  </w:num>
  <w:num w:numId="28">
    <w:abstractNumId w:val="15"/>
  </w:num>
  <w:num w:numId="2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1A63"/>
    <w:rsid w:val="00005A77"/>
    <w:rsid w:val="000062F4"/>
    <w:rsid w:val="0001192F"/>
    <w:rsid w:val="00017102"/>
    <w:rsid w:val="000178EF"/>
    <w:rsid w:val="00024681"/>
    <w:rsid w:val="000500A9"/>
    <w:rsid w:val="000524E4"/>
    <w:rsid w:val="0005338C"/>
    <w:rsid w:val="00057E69"/>
    <w:rsid w:val="000733A0"/>
    <w:rsid w:val="00075A7D"/>
    <w:rsid w:val="000923F9"/>
    <w:rsid w:val="00092BE7"/>
    <w:rsid w:val="00096821"/>
    <w:rsid w:val="000A17D2"/>
    <w:rsid w:val="000A54C7"/>
    <w:rsid w:val="000A5B7E"/>
    <w:rsid w:val="000A723F"/>
    <w:rsid w:val="000A7483"/>
    <w:rsid w:val="000B161A"/>
    <w:rsid w:val="000B3A68"/>
    <w:rsid w:val="000B4B93"/>
    <w:rsid w:val="000B53E0"/>
    <w:rsid w:val="000B745A"/>
    <w:rsid w:val="000C222E"/>
    <w:rsid w:val="000C390E"/>
    <w:rsid w:val="000D2142"/>
    <w:rsid w:val="000D3D7D"/>
    <w:rsid w:val="000D5F25"/>
    <w:rsid w:val="000E5D02"/>
    <w:rsid w:val="000E6458"/>
    <w:rsid w:val="000E6567"/>
    <w:rsid w:val="00103359"/>
    <w:rsid w:val="0011198F"/>
    <w:rsid w:val="001140E8"/>
    <w:rsid w:val="001322AC"/>
    <w:rsid w:val="00152E6F"/>
    <w:rsid w:val="00153FFB"/>
    <w:rsid w:val="001565C4"/>
    <w:rsid w:val="00171054"/>
    <w:rsid w:val="001819F1"/>
    <w:rsid w:val="00183075"/>
    <w:rsid w:val="00183FB1"/>
    <w:rsid w:val="00193D5F"/>
    <w:rsid w:val="001A354C"/>
    <w:rsid w:val="001A4225"/>
    <w:rsid w:val="001A57BC"/>
    <w:rsid w:val="001B15A8"/>
    <w:rsid w:val="001B2480"/>
    <w:rsid w:val="001B59AF"/>
    <w:rsid w:val="001C5BD1"/>
    <w:rsid w:val="001D5EBC"/>
    <w:rsid w:val="001E08B5"/>
    <w:rsid w:val="001E3B1E"/>
    <w:rsid w:val="001F2826"/>
    <w:rsid w:val="001F5DB0"/>
    <w:rsid w:val="001F5FE7"/>
    <w:rsid w:val="00200475"/>
    <w:rsid w:val="0020293F"/>
    <w:rsid w:val="002102C3"/>
    <w:rsid w:val="0021278A"/>
    <w:rsid w:val="0022100C"/>
    <w:rsid w:val="00222A98"/>
    <w:rsid w:val="00225F65"/>
    <w:rsid w:val="00227347"/>
    <w:rsid w:val="00230187"/>
    <w:rsid w:val="002433FE"/>
    <w:rsid w:val="002537A2"/>
    <w:rsid w:val="00253CC5"/>
    <w:rsid w:val="00253F15"/>
    <w:rsid w:val="00264494"/>
    <w:rsid w:val="002648E4"/>
    <w:rsid w:val="00267677"/>
    <w:rsid w:val="00267762"/>
    <w:rsid w:val="002707A5"/>
    <w:rsid w:val="0027528E"/>
    <w:rsid w:val="00277FDF"/>
    <w:rsid w:val="00283355"/>
    <w:rsid w:val="002841F9"/>
    <w:rsid w:val="00287686"/>
    <w:rsid w:val="002903D9"/>
    <w:rsid w:val="00291D43"/>
    <w:rsid w:val="0029266B"/>
    <w:rsid w:val="002933AB"/>
    <w:rsid w:val="00297E37"/>
    <w:rsid w:val="002A13EC"/>
    <w:rsid w:val="002A1CC9"/>
    <w:rsid w:val="002B36B3"/>
    <w:rsid w:val="002B7264"/>
    <w:rsid w:val="002C14E2"/>
    <w:rsid w:val="002C32B9"/>
    <w:rsid w:val="002C3C77"/>
    <w:rsid w:val="002C7FEC"/>
    <w:rsid w:val="002D02B7"/>
    <w:rsid w:val="002D0621"/>
    <w:rsid w:val="002D490E"/>
    <w:rsid w:val="002D7DA9"/>
    <w:rsid w:val="002E0ED8"/>
    <w:rsid w:val="002E1D2A"/>
    <w:rsid w:val="002E7D38"/>
    <w:rsid w:val="002F5B55"/>
    <w:rsid w:val="00300EDB"/>
    <w:rsid w:val="00302BB3"/>
    <w:rsid w:val="00304C06"/>
    <w:rsid w:val="0030532F"/>
    <w:rsid w:val="00307BF6"/>
    <w:rsid w:val="003105ED"/>
    <w:rsid w:val="00310D81"/>
    <w:rsid w:val="00311363"/>
    <w:rsid w:val="00313013"/>
    <w:rsid w:val="003146B7"/>
    <w:rsid w:val="00322605"/>
    <w:rsid w:val="00324B88"/>
    <w:rsid w:val="00326965"/>
    <w:rsid w:val="00330DA3"/>
    <w:rsid w:val="00331093"/>
    <w:rsid w:val="00332306"/>
    <w:rsid w:val="00334065"/>
    <w:rsid w:val="00334527"/>
    <w:rsid w:val="00334AD9"/>
    <w:rsid w:val="00347B80"/>
    <w:rsid w:val="00347C19"/>
    <w:rsid w:val="003505C4"/>
    <w:rsid w:val="00350AEC"/>
    <w:rsid w:val="003527BC"/>
    <w:rsid w:val="00365B18"/>
    <w:rsid w:val="00365BEF"/>
    <w:rsid w:val="00371442"/>
    <w:rsid w:val="003734E2"/>
    <w:rsid w:val="0037381F"/>
    <w:rsid w:val="003869D6"/>
    <w:rsid w:val="003958E7"/>
    <w:rsid w:val="00395CB0"/>
    <w:rsid w:val="00397BD8"/>
    <w:rsid w:val="003A2FBC"/>
    <w:rsid w:val="003A4CDB"/>
    <w:rsid w:val="003A65F0"/>
    <w:rsid w:val="003A6F68"/>
    <w:rsid w:val="003A7086"/>
    <w:rsid w:val="003A7A4E"/>
    <w:rsid w:val="003B0EA5"/>
    <w:rsid w:val="003B7F9A"/>
    <w:rsid w:val="003C1965"/>
    <w:rsid w:val="003D5480"/>
    <w:rsid w:val="003D573D"/>
    <w:rsid w:val="003D57C5"/>
    <w:rsid w:val="003D7513"/>
    <w:rsid w:val="003E5D6A"/>
    <w:rsid w:val="003E70B1"/>
    <w:rsid w:val="003E7CE6"/>
    <w:rsid w:val="003F5425"/>
    <w:rsid w:val="004034E6"/>
    <w:rsid w:val="0040602B"/>
    <w:rsid w:val="0040738E"/>
    <w:rsid w:val="00410924"/>
    <w:rsid w:val="0041155A"/>
    <w:rsid w:val="00420D6B"/>
    <w:rsid w:val="004211DA"/>
    <w:rsid w:val="00422897"/>
    <w:rsid w:val="004248EC"/>
    <w:rsid w:val="004267D2"/>
    <w:rsid w:val="004273B5"/>
    <w:rsid w:val="0043147A"/>
    <w:rsid w:val="004348AB"/>
    <w:rsid w:val="00434CF6"/>
    <w:rsid w:val="00435628"/>
    <w:rsid w:val="00437031"/>
    <w:rsid w:val="004475EA"/>
    <w:rsid w:val="00451B7C"/>
    <w:rsid w:val="00454C44"/>
    <w:rsid w:val="004624D0"/>
    <w:rsid w:val="00471032"/>
    <w:rsid w:val="00471955"/>
    <w:rsid w:val="0048395A"/>
    <w:rsid w:val="004851C7"/>
    <w:rsid w:val="00486A9D"/>
    <w:rsid w:val="00491116"/>
    <w:rsid w:val="00494FA9"/>
    <w:rsid w:val="004954E8"/>
    <w:rsid w:val="004A2DF7"/>
    <w:rsid w:val="004A4531"/>
    <w:rsid w:val="004C096D"/>
    <w:rsid w:val="004C5FCB"/>
    <w:rsid w:val="004C7BB6"/>
    <w:rsid w:val="004D2515"/>
    <w:rsid w:val="004D43EB"/>
    <w:rsid w:val="004E39E3"/>
    <w:rsid w:val="004E3BAF"/>
    <w:rsid w:val="004E654A"/>
    <w:rsid w:val="004E702A"/>
    <w:rsid w:val="004F0622"/>
    <w:rsid w:val="004F1F2C"/>
    <w:rsid w:val="004F3990"/>
    <w:rsid w:val="004F7659"/>
    <w:rsid w:val="00501645"/>
    <w:rsid w:val="00502A30"/>
    <w:rsid w:val="00503209"/>
    <w:rsid w:val="00510A76"/>
    <w:rsid w:val="005120B5"/>
    <w:rsid w:val="0051480D"/>
    <w:rsid w:val="00515111"/>
    <w:rsid w:val="00527606"/>
    <w:rsid w:val="00531873"/>
    <w:rsid w:val="00533682"/>
    <w:rsid w:val="00534A67"/>
    <w:rsid w:val="00535354"/>
    <w:rsid w:val="005371FB"/>
    <w:rsid w:val="00537D61"/>
    <w:rsid w:val="005442D0"/>
    <w:rsid w:val="00546C23"/>
    <w:rsid w:val="005524FC"/>
    <w:rsid w:val="005535D8"/>
    <w:rsid w:val="0055549E"/>
    <w:rsid w:val="00555A06"/>
    <w:rsid w:val="00571A89"/>
    <w:rsid w:val="00572159"/>
    <w:rsid w:val="00576495"/>
    <w:rsid w:val="0057752F"/>
    <w:rsid w:val="00581E58"/>
    <w:rsid w:val="00586A65"/>
    <w:rsid w:val="0059147A"/>
    <w:rsid w:val="0059627D"/>
    <w:rsid w:val="005A0723"/>
    <w:rsid w:val="005A501E"/>
    <w:rsid w:val="005A523D"/>
    <w:rsid w:val="005D04EE"/>
    <w:rsid w:val="005D3443"/>
    <w:rsid w:val="005E01E0"/>
    <w:rsid w:val="005E05A9"/>
    <w:rsid w:val="005E250C"/>
    <w:rsid w:val="006027D3"/>
    <w:rsid w:val="00603AA6"/>
    <w:rsid w:val="00610330"/>
    <w:rsid w:val="00611CBA"/>
    <w:rsid w:val="00611E7F"/>
    <w:rsid w:val="0062185B"/>
    <w:rsid w:val="00630F99"/>
    <w:rsid w:val="0063555E"/>
    <w:rsid w:val="0063585C"/>
    <w:rsid w:val="00641018"/>
    <w:rsid w:val="00650C7C"/>
    <w:rsid w:val="00651FEB"/>
    <w:rsid w:val="0065442A"/>
    <w:rsid w:val="006545FE"/>
    <w:rsid w:val="006727ED"/>
    <w:rsid w:val="00675281"/>
    <w:rsid w:val="00681E99"/>
    <w:rsid w:val="00690144"/>
    <w:rsid w:val="00692605"/>
    <w:rsid w:val="00697209"/>
    <w:rsid w:val="00697D58"/>
    <w:rsid w:val="006A1B7F"/>
    <w:rsid w:val="006A2800"/>
    <w:rsid w:val="006A6A2C"/>
    <w:rsid w:val="006B2C48"/>
    <w:rsid w:val="006C092A"/>
    <w:rsid w:val="006C3A1C"/>
    <w:rsid w:val="006D0774"/>
    <w:rsid w:val="006D338C"/>
    <w:rsid w:val="006D611F"/>
    <w:rsid w:val="006D7344"/>
    <w:rsid w:val="006E25B4"/>
    <w:rsid w:val="006E2616"/>
    <w:rsid w:val="006E3D8D"/>
    <w:rsid w:val="006F512E"/>
    <w:rsid w:val="00700E3A"/>
    <w:rsid w:val="0071156D"/>
    <w:rsid w:val="00716C4A"/>
    <w:rsid w:val="007258CC"/>
    <w:rsid w:val="0072592F"/>
    <w:rsid w:val="007304AE"/>
    <w:rsid w:val="00730B3C"/>
    <w:rsid w:val="007337A6"/>
    <w:rsid w:val="0073745F"/>
    <w:rsid w:val="007374B6"/>
    <w:rsid w:val="00754FB6"/>
    <w:rsid w:val="00762029"/>
    <w:rsid w:val="007657B7"/>
    <w:rsid w:val="00767415"/>
    <w:rsid w:val="00776FC7"/>
    <w:rsid w:val="00780375"/>
    <w:rsid w:val="00783347"/>
    <w:rsid w:val="007875A4"/>
    <w:rsid w:val="007963B8"/>
    <w:rsid w:val="007A4342"/>
    <w:rsid w:val="007B2533"/>
    <w:rsid w:val="007B61FD"/>
    <w:rsid w:val="007B70F1"/>
    <w:rsid w:val="007C1DD4"/>
    <w:rsid w:val="007C688B"/>
    <w:rsid w:val="007C7736"/>
    <w:rsid w:val="007D198B"/>
    <w:rsid w:val="007E2307"/>
    <w:rsid w:val="007E3C5B"/>
    <w:rsid w:val="007F6DF2"/>
    <w:rsid w:val="008024F6"/>
    <w:rsid w:val="008026C7"/>
    <w:rsid w:val="00804C12"/>
    <w:rsid w:val="008052D7"/>
    <w:rsid w:val="00816519"/>
    <w:rsid w:val="00816BCB"/>
    <w:rsid w:val="008231CC"/>
    <w:rsid w:val="00831299"/>
    <w:rsid w:val="00832015"/>
    <w:rsid w:val="00833995"/>
    <w:rsid w:val="00834B9E"/>
    <w:rsid w:val="00854BDC"/>
    <w:rsid w:val="0085735E"/>
    <w:rsid w:val="00862243"/>
    <w:rsid w:val="00862F2F"/>
    <w:rsid w:val="008637B6"/>
    <w:rsid w:val="00876436"/>
    <w:rsid w:val="008803A3"/>
    <w:rsid w:val="00887189"/>
    <w:rsid w:val="008918D2"/>
    <w:rsid w:val="0089218A"/>
    <w:rsid w:val="008A2E20"/>
    <w:rsid w:val="008A35D1"/>
    <w:rsid w:val="008A4C14"/>
    <w:rsid w:val="008A6ABC"/>
    <w:rsid w:val="008A7EA2"/>
    <w:rsid w:val="008B47F7"/>
    <w:rsid w:val="008B5626"/>
    <w:rsid w:val="008C5CEA"/>
    <w:rsid w:val="008C79F5"/>
    <w:rsid w:val="008D01C7"/>
    <w:rsid w:val="008D1047"/>
    <w:rsid w:val="008D4F4A"/>
    <w:rsid w:val="008D5514"/>
    <w:rsid w:val="008E7228"/>
    <w:rsid w:val="008F0019"/>
    <w:rsid w:val="009023A6"/>
    <w:rsid w:val="00904E34"/>
    <w:rsid w:val="0090541F"/>
    <w:rsid w:val="009171B4"/>
    <w:rsid w:val="009209A3"/>
    <w:rsid w:val="00921259"/>
    <w:rsid w:val="009311D7"/>
    <w:rsid w:val="00933395"/>
    <w:rsid w:val="0093540A"/>
    <w:rsid w:val="0094053F"/>
    <w:rsid w:val="00940CB1"/>
    <w:rsid w:val="009446A4"/>
    <w:rsid w:val="00944FC2"/>
    <w:rsid w:val="00952A39"/>
    <w:rsid w:val="00963092"/>
    <w:rsid w:val="00963C8E"/>
    <w:rsid w:val="0096671F"/>
    <w:rsid w:val="00967EDA"/>
    <w:rsid w:val="00973BBF"/>
    <w:rsid w:val="009766C4"/>
    <w:rsid w:val="009769C9"/>
    <w:rsid w:val="0098302B"/>
    <w:rsid w:val="00984850"/>
    <w:rsid w:val="009851E4"/>
    <w:rsid w:val="0098532E"/>
    <w:rsid w:val="00990163"/>
    <w:rsid w:val="009933D3"/>
    <w:rsid w:val="00997A7B"/>
    <w:rsid w:val="009A28AA"/>
    <w:rsid w:val="009B1AB8"/>
    <w:rsid w:val="009B321E"/>
    <w:rsid w:val="009B5CEE"/>
    <w:rsid w:val="009C00FF"/>
    <w:rsid w:val="009C1C93"/>
    <w:rsid w:val="009C5EB6"/>
    <w:rsid w:val="009C71E3"/>
    <w:rsid w:val="009D408B"/>
    <w:rsid w:val="009D4974"/>
    <w:rsid w:val="009D65EF"/>
    <w:rsid w:val="009D71FF"/>
    <w:rsid w:val="009E5A51"/>
    <w:rsid w:val="009E6E5B"/>
    <w:rsid w:val="009F5145"/>
    <w:rsid w:val="009F5F2F"/>
    <w:rsid w:val="00A07706"/>
    <w:rsid w:val="00A134F9"/>
    <w:rsid w:val="00A149B9"/>
    <w:rsid w:val="00A15BF8"/>
    <w:rsid w:val="00A2052B"/>
    <w:rsid w:val="00A24421"/>
    <w:rsid w:val="00A3146A"/>
    <w:rsid w:val="00A3374C"/>
    <w:rsid w:val="00A3428B"/>
    <w:rsid w:val="00A34DC4"/>
    <w:rsid w:val="00A45E79"/>
    <w:rsid w:val="00A467EB"/>
    <w:rsid w:val="00A56766"/>
    <w:rsid w:val="00A56DE5"/>
    <w:rsid w:val="00A65B80"/>
    <w:rsid w:val="00A726F4"/>
    <w:rsid w:val="00A73223"/>
    <w:rsid w:val="00A751E1"/>
    <w:rsid w:val="00A75C9F"/>
    <w:rsid w:val="00A77469"/>
    <w:rsid w:val="00A774BC"/>
    <w:rsid w:val="00AA7863"/>
    <w:rsid w:val="00AB3AF6"/>
    <w:rsid w:val="00AB511F"/>
    <w:rsid w:val="00AD2FED"/>
    <w:rsid w:val="00AE05C4"/>
    <w:rsid w:val="00AE1BCF"/>
    <w:rsid w:val="00AE3D7B"/>
    <w:rsid w:val="00AE60D9"/>
    <w:rsid w:val="00AF3007"/>
    <w:rsid w:val="00AF5ED8"/>
    <w:rsid w:val="00B00B56"/>
    <w:rsid w:val="00B03442"/>
    <w:rsid w:val="00B04B27"/>
    <w:rsid w:val="00B13122"/>
    <w:rsid w:val="00B13FD0"/>
    <w:rsid w:val="00B20789"/>
    <w:rsid w:val="00B23AD1"/>
    <w:rsid w:val="00B32242"/>
    <w:rsid w:val="00B4104A"/>
    <w:rsid w:val="00B438E0"/>
    <w:rsid w:val="00B50CAA"/>
    <w:rsid w:val="00B525A2"/>
    <w:rsid w:val="00B567E8"/>
    <w:rsid w:val="00B614D3"/>
    <w:rsid w:val="00B638BB"/>
    <w:rsid w:val="00B67626"/>
    <w:rsid w:val="00B73B0E"/>
    <w:rsid w:val="00B922B5"/>
    <w:rsid w:val="00B93BB8"/>
    <w:rsid w:val="00B94725"/>
    <w:rsid w:val="00B96880"/>
    <w:rsid w:val="00BA1607"/>
    <w:rsid w:val="00BB25C9"/>
    <w:rsid w:val="00BB5F00"/>
    <w:rsid w:val="00BC010D"/>
    <w:rsid w:val="00BC2475"/>
    <w:rsid w:val="00BC4153"/>
    <w:rsid w:val="00BC444B"/>
    <w:rsid w:val="00BD2FEC"/>
    <w:rsid w:val="00BD3242"/>
    <w:rsid w:val="00BD4423"/>
    <w:rsid w:val="00BD6B5D"/>
    <w:rsid w:val="00BE0C66"/>
    <w:rsid w:val="00BF1859"/>
    <w:rsid w:val="00BF1E08"/>
    <w:rsid w:val="00BF1E2E"/>
    <w:rsid w:val="00BF5126"/>
    <w:rsid w:val="00BF57DB"/>
    <w:rsid w:val="00BF6A51"/>
    <w:rsid w:val="00C00B3C"/>
    <w:rsid w:val="00C013FE"/>
    <w:rsid w:val="00C067C4"/>
    <w:rsid w:val="00C1214E"/>
    <w:rsid w:val="00C165E0"/>
    <w:rsid w:val="00C22D93"/>
    <w:rsid w:val="00C25B4D"/>
    <w:rsid w:val="00C264DF"/>
    <w:rsid w:val="00C2686E"/>
    <w:rsid w:val="00C26A73"/>
    <w:rsid w:val="00C31260"/>
    <w:rsid w:val="00C40B60"/>
    <w:rsid w:val="00C51B82"/>
    <w:rsid w:val="00C53F92"/>
    <w:rsid w:val="00C55C61"/>
    <w:rsid w:val="00C64DB5"/>
    <w:rsid w:val="00C70BE1"/>
    <w:rsid w:val="00C71854"/>
    <w:rsid w:val="00C733A1"/>
    <w:rsid w:val="00C73DEE"/>
    <w:rsid w:val="00C77111"/>
    <w:rsid w:val="00C806D2"/>
    <w:rsid w:val="00C90B2C"/>
    <w:rsid w:val="00C94815"/>
    <w:rsid w:val="00C961F5"/>
    <w:rsid w:val="00CA1093"/>
    <w:rsid w:val="00CA36D6"/>
    <w:rsid w:val="00CB30BE"/>
    <w:rsid w:val="00CC03F7"/>
    <w:rsid w:val="00CC4A2B"/>
    <w:rsid w:val="00CC4A2C"/>
    <w:rsid w:val="00CD6911"/>
    <w:rsid w:val="00CF5D89"/>
    <w:rsid w:val="00CF75A8"/>
    <w:rsid w:val="00D062EE"/>
    <w:rsid w:val="00D07335"/>
    <w:rsid w:val="00D10EAB"/>
    <w:rsid w:val="00D1632F"/>
    <w:rsid w:val="00D22584"/>
    <w:rsid w:val="00D23BFC"/>
    <w:rsid w:val="00D27240"/>
    <w:rsid w:val="00D27C4A"/>
    <w:rsid w:val="00D41383"/>
    <w:rsid w:val="00D429F2"/>
    <w:rsid w:val="00D47855"/>
    <w:rsid w:val="00D53F5A"/>
    <w:rsid w:val="00D5646C"/>
    <w:rsid w:val="00D60DAE"/>
    <w:rsid w:val="00D71214"/>
    <w:rsid w:val="00D720BB"/>
    <w:rsid w:val="00D74B56"/>
    <w:rsid w:val="00D81927"/>
    <w:rsid w:val="00D81E1D"/>
    <w:rsid w:val="00D87212"/>
    <w:rsid w:val="00D87E19"/>
    <w:rsid w:val="00D95E2C"/>
    <w:rsid w:val="00DB0102"/>
    <w:rsid w:val="00DB23C2"/>
    <w:rsid w:val="00DB7A6B"/>
    <w:rsid w:val="00DC2F29"/>
    <w:rsid w:val="00DD454B"/>
    <w:rsid w:val="00DD6A58"/>
    <w:rsid w:val="00DF1F7D"/>
    <w:rsid w:val="00E07D54"/>
    <w:rsid w:val="00E07EE4"/>
    <w:rsid w:val="00E12B6F"/>
    <w:rsid w:val="00E1717F"/>
    <w:rsid w:val="00E17D1E"/>
    <w:rsid w:val="00E225F6"/>
    <w:rsid w:val="00E24169"/>
    <w:rsid w:val="00E255F8"/>
    <w:rsid w:val="00E343D5"/>
    <w:rsid w:val="00E407C0"/>
    <w:rsid w:val="00E42C45"/>
    <w:rsid w:val="00E42F0D"/>
    <w:rsid w:val="00E46326"/>
    <w:rsid w:val="00E5291B"/>
    <w:rsid w:val="00E54B08"/>
    <w:rsid w:val="00E56E85"/>
    <w:rsid w:val="00E618F5"/>
    <w:rsid w:val="00E76B3A"/>
    <w:rsid w:val="00E80418"/>
    <w:rsid w:val="00E82326"/>
    <w:rsid w:val="00E832CD"/>
    <w:rsid w:val="00E8385C"/>
    <w:rsid w:val="00E86A0C"/>
    <w:rsid w:val="00E9309B"/>
    <w:rsid w:val="00E95DED"/>
    <w:rsid w:val="00E962C9"/>
    <w:rsid w:val="00EA1D45"/>
    <w:rsid w:val="00EA6CFC"/>
    <w:rsid w:val="00EB348B"/>
    <w:rsid w:val="00EC284D"/>
    <w:rsid w:val="00EC5067"/>
    <w:rsid w:val="00EC79DD"/>
    <w:rsid w:val="00ED10CF"/>
    <w:rsid w:val="00ED17CD"/>
    <w:rsid w:val="00EE1A1F"/>
    <w:rsid w:val="00EE2264"/>
    <w:rsid w:val="00EE26ED"/>
    <w:rsid w:val="00EE3554"/>
    <w:rsid w:val="00EE5B18"/>
    <w:rsid w:val="00EF308D"/>
    <w:rsid w:val="00F00A3E"/>
    <w:rsid w:val="00F049B9"/>
    <w:rsid w:val="00F050F9"/>
    <w:rsid w:val="00F058D1"/>
    <w:rsid w:val="00F12F40"/>
    <w:rsid w:val="00F13588"/>
    <w:rsid w:val="00F17390"/>
    <w:rsid w:val="00F17425"/>
    <w:rsid w:val="00F3535F"/>
    <w:rsid w:val="00F43553"/>
    <w:rsid w:val="00F46A3C"/>
    <w:rsid w:val="00F54605"/>
    <w:rsid w:val="00F551A9"/>
    <w:rsid w:val="00F56CD4"/>
    <w:rsid w:val="00F642BE"/>
    <w:rsid w:val="00F720EB"/>
    <w:rsid w:val="00F7238E"/>
    <w:rsid w:val="00F7264A"/>
    <w:rsid w:val="00F75975"/>
    <w:rsid w:val="00F76BE9"/>
    <w:rsid w:val="00F7715E"/>
    <w:rsid w:val="00F91349"/>
    <w:rsid w:val="00F9511A"/>
    <w:rsid w:val="00FA1EB1"/>
    <w:rsid w:val="00FA29C7"/>
    <w:rsid w:val="00FA509F"/>
    <w:rsid w:val="00FA51E3"/>
    <w:rsid w:val="00FA644D"/>
    <w:rsid w:val="00FA7830"/>
    <w:rsid w:val="00FB08AC"/>
    <w:rsid w:val="00FB13AC"/>
    <w:rsid w:val="00FB3B23"/>
    <w:rsid w:val="00FC2FE4"/>
    <w:rsid w:val="00FC34DE"/>
    <w:rsid w:val="00FC683A"/>
    <w:rsid w:val="00FC729E"/>
    <w:rsid w:val="00FD04A9"/>
    <w:rsid w:val="00FD3CC9"/>
    <w:rsid w:val="00FD3FFD"/>
    <w:rsid w:val="00FD73E5"/>
    <w:rsid w:val="00FE176E"/>
  </w:rsids>
  <m:mathPr>
    <m:mathFont m:val="Cambria Math"/>
    <m:brkBin m:val="before"/>
    <m:brkBinSub m:val="--"/>
    <m:smallFrac m:val="0"/>
    <m:dispDef/>
    <m:lMargin m:val="0"/>
    <m:rMargin m:val="0"/>
    <m:defJc m:val="centerGroup"/>
    <m:wrapIndent m:val="1440"/>
    <m:intLim m:val="subSup"/>
    <m:naryLim m:val="undOvr"/>
  </m:mathPr>
  <w:themeFontLang w:val="hu-HU"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FE219"/>
  <w15:chartTrackingRefBased/>
  <w15:docId w15:val="{1A87E227-9DA1-2E44-8C7A-AFDF79DB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en-GB"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bidi="ar-SA"/>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11198F"/>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624D0"/>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bidi="ar-SA"/>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UnresolvedMention">
    <w:name w:val="Unresolved Mention"/>
    <w:basedOn w:val="DefaultParagraphFont"/>
    <w:uiPriority w:val="99"/>
    <w:semiHidden/>
    <w:unhideWhenUsed/>
    <w:rsid w:val="00230187"/>
    <w:rPr>
      <w:color w:val="605E5C"/>
      <w:shd w:val="clear" w:color="auto" w:fill="E1DFDD"/>
    </w:rPr>
  </w:style>
  <w:style w:type="character" w:styleId="PlaceholderText">
    <w:name w:val="Placeholder Text"/>
    <w:basedOn w:val="DefaultParagraphFont"/>
    <w:uiPriority w:val="99"/>
    <w:semiHidden/>
    <w:rsid w:val="00537D61"/>
    <w:rPr>
      <w:color w:val="808080"/>
    </w:rPr>
  </w:style>
  <w:style w:type="table" w:styleId="TableGrid">
    <w:name w:val="Table Grid"/>
    <w:basedOn w:val="TableNormal"/>
    <w:rsid w:val="007B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C40B60"/>
    <w:pPr>
      <w:spacing w:after="120"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5Dark-Accent3">
    <w:name w:val="Grid Table 5 Dark Accent 3"/>
    <w:basedOn w:val="TableNormal"/>
    <w:uiPriority w:val="50"/>
    <w:rsid w:val="00C40B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Accent1">
    <w:name w:val="Grid Table 7 Colorful Accent 1"/>
    <w:basedOn w:val="TableNormal"/>
    <w:uiPriority w:val="52"/>
    <w:rsid w:val="00C806D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FollowedHyperlink">
    <w:name w:val="FollowedHyperlink"/>
    <w:basedOn w:val="DefaultParagraphFont"/>
    <w:rsid w:val="00B614D3"/>
    <w:rPr>
      <w:color w:val="954F72" w:themeColor="followedHyperlink"/>
      <w:u w:val="single"/>
    </w:rPr>
  </w:style>
  <w:style w:type="table" w:styleId="PlainTable5">
    <w:name w:val="Plain Table 5"/>
    <w:basedOn w:val="TableNormal"/>
    <w:uiPriority w:val="45"/>
    <w:rsid w:val="00C70B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C5C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rsid w:val="00283355"/>
    <w:rPr>
      <w:sz w:val="16"/>
      <w:szCs w:val="16"/>
    </w:rPr>
  </w:style>
  <w:style w:type="paragraph" w:styleId="CommentText">
    <w:name w:val="annotation text"/>
    <w:basedOn w:val="Normal"/>
    <w:link w:val="CommentTextChar"/>
    <w:rsid w:val="00283355"/>
    <w:pPr>
      <w:spacing w:line="240" w:lineRule="auto"/>
    </w:pPr>
    <w:rPr>
      <w:sz w:val="20"/>
      <w:szCs w:val="20"/>
    </w:rPr>
  </w:style>
  <w:style w:type="character" w:customStyle="1" w:styleId="CommentTextChar">
    <w:name w:val="Comment Text Char"/>
    <w:basedOn w:val="DefaultParagraphFont"/>
    <w:link w:val="CommentText"/>
    <w:rsid w:val="00283355"/>
    <w:rPr>
      <w:lang w:eastAsia="en-US" w:bidi="ar-SA"/>
    </w:rPr>
  </w:style>
  <w:style w:type="paragraph" w:styleId="CommentSubject">
    <w:name w:val="annotation subject"/>
    <w:basedOn w:val="CommentText"/>
    <w:next w:val="CommentText"/>
    <w:link w:val="CommentSubjectChar"/>
    <w:rsid w:val="00283355"/>
    <w:rPr>
      <w:b/>
      <w:bCs/>
    </w:rPr>
  </w:style>
  <w:style w:type="character" w:customStyle="1" w:styleId="CommentSubjectChar">
    <w:name w:val="Comment Subject Char"/>
    <w:basedOn w:val="CommentTextChar"/>
    <w:link w:val="CommentSubject"/>
    <w:rsid w:val="00283355"/>
    <w:rPr>
      <w:b/>
      <w:bCs/>
      <w:lang w:eastAsia="en-US" w:bidi="ar-SA"/>
    </w:rPr>
  </w:style>
  <w:style w:type="paragraph" w:styleId="HTMLPreformatted">
    <w:name w:val="HTML Preformatted"/>
    <w:basedOn w:val="Normal"/>
    <w:link w:val="HTMLPreformattedChar"/>
    <w:uiPriority w:val="99"/>
    <w:unhideWhenUsed/>
    <w:rsid w:val="00DB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HU" w:eastAsia="en-GB"/>
    </w:rPr>
  </w:style>
  <w:style w:type="character" w:customStyle="1" w:styleId="HTMLPreformattedChar">
    <w:name w:val="HTML Preformatted Char"/>
    <w:basedOn w:val="DefaultParagraphFont"/>
    <w:link w:val="HTMLPreformatted"/>
    <w:uiPriority w:val="99"/>
    <w:rsid w:val="00DB0102"/>
    <w:rPr>
      <w:rFonts w:ascii="Courier New" w:hAnsi="Courier New" w:cs="Courier New"/>
      <w:lang w:val="en-HU" w:bidi="ar-SA"/>
    </w:rPr>
  </w:style>
  <w:style w:type="table" w:styleId="ListTable2">
    <w:name w:val="List Table 2"/>
    <w:basedOn w:val="TableNormal"/>
    <w:uiPriority w:val="47"/>
    <w:rsid w:val="001F5F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F5F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3">
    <w:name w:val="Grid Table 3 Accent 3"/>
    <w:basedOn w:val="TableNormal"/>
    <w:uiPriority w:val="48"/>
    <w:rsid w:val="001F5F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Accent3">
    <w:name w:val="List Table 2 Accent 3"/>
    <w:basedOn w:val="TableNormal"/>
    <w:uiPriority w:val="47"/>
    <w:rsid w:val="001F5FE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238191">
      <w:bodyDiv w:val="1"/>
      <w:marLeft w:val="0"/>
      <w:marRight w:val="0"/>
      <w:marTop w:val="0"/>
      <w:marBottom w:val="0"/>
      <w:divBdr>
        <w:top w:val="none" w:sz="0" w:space="0" w:color="auto"/>
        <w:left w:val="none" w:sz="0" w:space="0" w:color="auto"/>
        <w:bottom w:val="none" w:sz="0" w:space="0" w:color="auto"/>
        <w:right w:val="none" w:sz="0" w:space="0" w:color="auto"/>
      </w:divBdr>
      <w:divsChild>
        <w:div w:id="339504791">
          <w:marLeft w:val="0"/>
          <w:marRight w:val="0"/>
          <w:marTop w:val="0"/>
          <w:marBottom w:val="0"/>
          <w:divBdr>
            <w:top w:val="none" w:sz="0" w:space="0" w:color="auto"/>
            <w:left w:val="none" w:sz="0" w:space="0" w:color="auto"/>
            <w:bottom w:val="none" w:sz="0" w:space="0" w:color="auto"/>
            <w:right w:val="none" w:sz="0" w:space="0" w:color="auto"/>
          </w:divBdr>
          <w:divsChild>
            <w:div w:id="1498570429">
              <w:marLeft w:val="0"/>
              <w:marRight w:val="0"/>
              <w:marTop w:val="0"/>
              <w:marBottom w:val="0"/>
              <w:divBdr>
                <w:top w:val="none" w:sz="0" w:space="0" w:color="auto"/>
                <w:left w:val="none" w:sz="0" w:space="0" w:color="auto"/>
                <w:bottom w:val="none" w:sz="0" w:space="0" w:color="auto"/>
                <w:right w:val="none" w:sz="0" w:space="0" w:color="auto"/>
              </w:divBdr>
              <w:divsChild>
                <w:div w:id="18678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37337474">
      <w:bodyDiv w:val="1"/>
      <w:marLeft w:val="0"/>
      <w:marRight w:val="0"/>
      <w:marTop w:val="0"/>
      <w:marBottom w:val="0"/>
      <w:divBdr>
        <w:top w:val="none" w:sz="0" w:space="0" w:color="auto"/>
        <w:left w:val="none" w:sz="0" w:space="0" w:color="auto"/>
        <w:bottom w:val="none" w:sz="0" w:space="0" w:color="auto"/>
        <w:right w:val="none" w:sz="0" w:space="0" w:color="auto"/>
      </w:divBdr>
    </w:div>
    <w:div w:id="1197161352">
      <w:bodyDiv w:val="1"/>
      <w:marLeft w:val="0"/>
      <w:marRight w:val="0"/>
      <w:marTop w:val="0"/>
      <w:marBottom w:val="0"/>
      <w:divBdr>
        <w:top w:val="none" w:sz="0" w:space="0" w:color="auto"/>
        <w:left w:val="none" w:sz="0" w:space="0" w:color="auto"/>
        <w:bottom w:val="none" w:sz="0" w:space="0" w:color="auto"/>
        <w:right w:val="none" w:sz="0" w:space="0" w:color="auto"/>
      </w:divBdr>
    </w:div>
    <w:div w:id="1348479509">
      <w:bodyDiv w:val="1"/>
      <w:marLeft w:val="0"/>
      <w:marRight w:val="0"/>
      <w:marTop w:val="0"/>
      <w:marBottom w:val="0"/>
      <w:divBdr>
        <w:top w:val="none" w:sz="0" w:space="0" w:color="auto"/>
        <w:left w:val="none" w:sz="0" w:space="0" w:color="auto"/>
        <w:bottom w:val="none" w:sz="0" w:space="0" w:color="auto"/>
        <w:right w:val="none" w:sz="0" w:space="0" w:color="auto"/>
      </w:divBdr>
    </w:div>
    <w:div w:id="1566329603">
      <w:bodyDiv w:val="1"/>
      <w:marLeft w:val="0"/>
      <w:marRight w:val="0"/>
      <w:marTop w:val="0"/>
      <w:marBottom w:val="0"/>
      <w:divBdr>
        <w:top w:val="none" w:sz="0" w:space="0" w:color="auto"/>
        <w:left w:val="none" w:sz="0" w:space="0" w:color="auto"/>
        <w:bottom w:val="none" w:sz="0" w:space="0" w:color="auto"/>
        <w:right w:val="none" w:sz="0" w:space="0" w:color="auto"/>
      </w:divBdr>
    </w:div>
    <w:div w:id="1603948670">
      <w:bodyDiv w:val="1"/>
      <w:marLeft w:val="0"/>
      <w:marRight w:val="0"/>
      <w:marTop w:val="0"/>
      <w:marBottom w:val="0"/>
      <w:divBdr>
        <w:top w:val="none" w:sz="0" w:space="0" w:color="auto"/>
        <w:left w:val="none" w:sz="0" w:space="0" w:color="auto"/>
        <w:bottom w:val="none" w:sz="0" w:space="0" w:color="auto"/>
        <w:right w:val="none" w:sz="0" w:space="0" w:color="auto"/>
      </w:divBdr>
    </w:div>
    <w:div w:id="1805007343">
      <w:bodyDiv w:val="1"/>
      <w:marLeft w:val="0"/>
      <w:marRight w:val="0"/>
      <w:marTop w:val="0"/>
      <w:marBottom w:val="0"/>
      <w:divBdr>
        <w:top w:val="none" w:sz="0" w:space="0" w:color="auto"/>
        <w:left w:val="none" w:sz="0" w:space="0" w:color="auto"/>
        <w:bottom w:val="none" w:sz="0" w:space="0" w:color="auto"/>
        <w:right w:val="none" w:sz="0" w:space="0" w:color="auto"/>
      </w:divBdr>
    </w:div>
    <w:div w:id="1948195583">
      <w:bodyDiv w:val="1"/>
      <w:marLeft w:val="0"/>
      <w:marRight w:val="0"/>
      <w:marTop w:val="0"/>
      <w:marBottom w:val="0"/>
      <w:divBdr>
        <w:top w:val="none" w:sz="0" w:space="0" w:color="auto"/>
        <w:left w:val="none" w:sz="0" w:space="0" w:color="auto"/>
        <w:bottom w:val="none" w:sz="0" w:space="0" w:color="auto"/>
        <w:right w:val="none" w:sz="0" w:space="0" w:color="auto"/>
      </w:divBdr>
      <w:divsChild>
        <w:div w:id="257758346">
          <w:marLeft w:val="0"/>
          <w:marRight w:val="0"/>
          <w:marTop w:val="0"/>
          <w:marBottom w:val="0"/>
          <w:divBdr>
            <w:top w:val="none" w:sz="0" w:space="0" w:color="auto"/>
            <w:left w:val="none" w:sz="0" w:space="0" w:color="auto"/>
            <w:bottom w:val="none" w:sz="0" w:space="0" w:color="auto"/>
            <w:right w:val="none" w:sz="0" w:space="0" w:color="auto"/>
          </w:divBdr>
          <w:divsChild>
            <w:div w:id="420413560">
              <w:marLeft w:val="0"/>
              <w:marRight w:val="0"/>
              <w:marTop w:val="0"/>
              <w:marBottom w:val="0"/>
              <w:divBdr>
                <w:top w:val="none" w:sz="0" w:space="0" w:color="auto"/>
                <w:left w:val="none" w:sz="0" w:space="0" w:color="auto"/>
                <w:bottom w:val="none" w:sz="0" w:space="0" w:color="auto"/>
                <w:right w:val="none" w:sz="0" w:space="0" w:color="auto"/>
              </w:divBdr>
              <w:divsChild>
                <w:div w:id="1908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1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tiff"/><Relationship Id="rId47" Type="http://schemas.openxmlformats.org/officeDocument/2006/relationships/image" Target="media/image39.tiff"/><Relationship Id="rId63" Type="http://schemas.openxmlformats.org/officeDocument/2006/relationships/hyperlink" Target="https://www.talkwalker.com/blog/best-image-recognition-tools" TargetMode="External"/><Relationship Id="rId68" Type="http://schemas.openxmlformats.org/officeDocument/2006/relationships/hyperlink" Target="https://matroska.org/technical/specs/subtitles/ssa.html" TargetMode="External"/><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aws.amazon.com/transcribe/" TargetMode="External"/><Relationship Id="rId58" Type="http://schemas.openxmlformats.org/officeDocument/2006/relationships/hyperlink" Target="https://www.opentoegankelijk.be/exhibitors" TargetMode="External"/><Relationship Id="rId74" Type="http://schemas.openxmlformats.org/officeDocument/2006/relationships/hyperlink" Target="https://towardsdatascience.com/logo-detection-in-images-using-ssd-bcd3732e1776" TargetMode="External"/><Relationship Id="rId79" Type="http://schemas.openxmlformats.org/officeDocument/2006/relationships/hyperlink" Target="https://github.com/sthanhng/yoloface"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tiff"/><Relationship Id="rId48" Type="http://schemas.openxmlformats.org/officeDocument/2006/relationships/image" Target="media/image40.png"/><Relationship Id="rId56" Type="http://schemas.openxmlformats.org/officeDocument/2006/relationships/hyperlink" Target="https://www.videolan.org/vlc/index.html" TargetMode="External"/><Relationship Id="rId64" Type="http://schemas.openxmlformats.org/officeDocument/2006/relationships/hyperlink" Target="https://towardsdatascience.com/face-detection-for-beginners-e58e8f21aad9" TargetMode="External"/><Relationship Id="rId69" Type="http://schemas.openxmlformats.org/officeDocument/2006/relationships/hyperlink" Target="https://towardsdatascience.com/canny-edge-detection-step-by-step-in-python-computer-vision-b49c3a2d8123" TargetMode="External"/><Relationship Id="rId77" Type="http://schemas.openxmlformats.org/officeDocument/2006/relationships/hyperlink" Target="https://pypi.org/project/pysrt/" TargetMode="External"/><Relationship Id="rId8" Type="http://schemas.openxmlformats.org/officeDocument/2006/relationships/image" Target="media/image1.emf"/><Relationship Id="rId51" Type="http://schemas.openxmlformats.org/officeDocument/2006/relationships/hyperlink" Target="https://www.washington.edu/doit/what-difference-between-open-and-closed-captioning" TargetMode="External"/><Relationship Id="rId72" Type="http://schemas.openxmlformats.org/officeDocument/2006/relationships/hyperlink" Target="https://arxiv.org/abs/1704.03155" TargetMode="External"/><Relationship Id="rId80" Type="http://schemas.openxmlformats.org/officeDocument/2006/relationships/image" Target="media/image4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hyperlink" Target="https://pdfs.semanticscholar.org/2864/cfd949e5b787b1fd22c05b5bb6450197a72e.pdf" TargetMode="External"/><Relationship Id="rId67" Type="http://schemas.openxmlformats.org/officeDocument/2006/relationships/hyperlink" Target="https://www.ibm.com/watson/media/video-enrichment"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www.ibm.com/cloud/watson-speech-to-text" TargetMode="External"/><Relationship Id="rId62" Type="http://schemas.openxmlformats.org/officeDocument/2006/relationships/hyperlink" Target="https://ai-facets.org/robust-logo-detection-with-opencv/" TargetMode="External"/><Relationship Id="rId70" Type="http://schemas.openxmlformats.org/officeDocument/2006/relationships/hyperlink" Target="https://medium.com/zylapp/review-of-deep-learning-algorithms-for-object-detection-c1f3d437b852" TargetMode="External"/><Relationship Id="rId75" Type="http://schemas.openxmlformats.org/officeDocument/2006/relationships/hyperlink" Target="https://github.com/akarshzingade/Logo-Detection-YOLOv2" TargetMode="External"/><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hyperlink" Target="https://www.researchgate.net/publication/264123179_Speaker-Following_Video_Subtitles" TargetMode="External"/><Relationship Id="rId57" Type="http://schemas.openxmlformats.org/officeDocument/2006/relationships/hyperlink" Target="https://machinelearnings.co/automatic-subtitle-synchronization-e188a9275617"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tiff"/><Relationship Id="rId52" Type="http://schemas.openxmlformats.org/officeDocument/2006/relationships/hyperlink" Target="https://cloud.google.com/speech-to-text" TargetMode="External"/><Relationship Id="rId60" Type="http://schemas.openxmlformats.org/officeDocument/2006/relationships/hyperlink" Target="https://en.wikipedia.org/wiki/Comparison_of_optical_character_recognition_software" TargetMode="External"/><Relationship Id="rId65" Type="http://schemas.openxmlformats.org/officeDocument/2006/relationships/hyperlink" Target="https://en.wikipedia.org/wiki/Edge_detection" TargetMode="External"/><Relationship Id="rId73" Type="http://schemas.openxmlformats.org/officeDocument/2006/relationships/hyperlink" Target="https://www.pyimagesearch.com/2018/08/20/opencv-text-detection-east-text-detector/" TargetMode="External"/><Relationship Id="rId78" Type="http://schemas.openxmlformats.org/officeDocument/2006/relationships/hyperlink" Target="https://pysubs2.readthedocs.io/en/latest/" TargetMode="External"/><Relationship Id="rId81" Type="http://schemas.openxmlformats.org/officeDocument/2006/relationships/image" Target="media/image4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emf"/><Relationship Id="rId50" Type="http://schemas.openxmlformats.org/officeDocument/2006/relationships/hyperlink" Target="https://www.techwalla.com/articles/what-is-open-captioning" TargetMode="External"/><Relationship Id="rId55" Type="http://schemas.openxmlformats.org/officeDocument/2006/relationships/hyperlink" Target="https://fosspost.org/lists/open-source-speech-recognition-speech-to-text" TargetMode="External"/><Relationship Id="rId76" Type="http://schemas.openxmlformats.org/officeDocument/2006/relationships/hyperlink" Target="https://github.com/akarshzingade/Logo-Detection-YOLOv2/blob/master/obj.names" TargetMode="External"/><Relationship Id="rId7" Type="http://schemas.openxmlformats.org/officeDocument/2006/relationships/endnotes" Target="endnotes.xml"/><Relationship Id="rId71" Type="http://schemas.openxmlformats.org/officeDocument/2006/relationships/hyperlink" Target="https://pjreddie.com/darknet/yolo/"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tiff"/><Relationship Id="rId66" Type="http://schemas.openxmlformats.org/officeDocument/2006/relationships/hyperlink" Target="https://medium.com/@nikatsanka/comparing-edge-detection-methods-638a2919476e" TargetMode="External"/><Relationship Id="rId87" Type="http://schemas.openxmlformats.org/officeDocument/2006/relationships/theme" Target="theme/theme1.xml"/><Relationship Id="rId61" Type="http://schemas.openxmlformats.org/officeDocument/2006/relationships/hyperlink" Target="https://medium.com/diving-in-deep/logo-detection-using-pytorch-7897d4898211" TargetMode="External"/><Relationship Id="rId8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9303-6645-D44D-8CCE-6F6C29B3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1993</TotalTime>
  <Pages>61</Pages>
  <Words>15935</Words>
  <Characters>90835</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Feliratok illesztése képekre és videókra mesterséges intelligencia használatával</vt:lpstr>
    </vt:vector>
  </TitlesOfParts>
  <Manager>Dr. Szűcs Gábor</Manager>
  <Company>Távközlési és médiaiformatikai tanszék</Company>
  <LinksUpToDate>false</LinksUpToDate>
  <CharactersWithSpaces>106557</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ratok illesztése képekre és videókra mesterséges intelligencia használatával</dc:title>
  <dc:subject/>
  <dc:creator>Benda Krisztián</dc:creator>
  <cp:keywords/>
  <dc:description>Az adatok átírása után a dokumentum egészére adjanak ki frissítést.</dc:description>
  <cp:lastModifiedBy>Krisztian.Benda</cp:lastModifiedBy>
  <cp:revision>59</cp:revision>
  <cp:lastPrinted>2019-12-11T13:15:00Z</cp:lastPrinted>
  <dcterms:created xsi:type="dcterms:W3CDTF">2019-12-11T13:16:00Z</dcterms:created>
  <dcterms:modified xsi:type="dcterms:W3CDTF">2020-05-02T19:28:00Z</dcterms:modified>
  <cp:category/>
</cp:coreProperties>
</file>